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C914" w14:textId="77777777" w:rsidR="0028675D" w:rsidRPr="00270AAB" w:rsidRDefault="0028675D" w:rsidP="0028675D">
      <w:pPr>
        <w:rPr>
          <w:rFonts w:hAnsi="ＭＳ 明朝"/>
          <w:bdr w:val="single" w:sz="4" w:space="0" w:color="auto"/>
        </w:rPr>
      </w:pPr>
      <w:r>
        <w:rPr>
          <w:rFonts w:hAnsi="ＭＳ 明朝" w:hint="eastAsia"/>
          <w:bdr w:val="single" w:sz="4" w:space="0" w:color="auto"/>
        </w:rPr>
        <w:t xml:space="preserve">　障がい者</w:t>
      </w:r>
      <w:r w:rsidRPr="00270AAB">
        <w:rPr>
          <w:rFonts w:hAnsi="ＭＳ 明朝" w:hint="eastAsia"/>
          <w:bdr w:val="single" w:sz="4" w:space="0" w:color="auto"/>
        </w:rPr>
        <w:t>支援委員会企画</w:t>
      </w:r>
      <w:r>
        <w:rPr>
          <w:rFonts w:hAnsi="ＭＳ 明朝" w:hint="eastAsia"/>
          <w:bdr w:val="single" w:sz="4" w:space="0" w:color="auto"/>
        </w:rPr>
        <w:t xml:space="preserve">　</w:t>
      </w:r>
    </w:p>
    <w:p w14:paraId="3BB01C47" w14:textId="474EF053" w:rsidR="006C3686" w:rsidRPr="00720498" w:rsidRDefault="006C3686" w:rsidP="006C3686">
      <w:pPr>
        <w:snapToGrid w:val="0"/>
        <w:spacing w:afterLines="50" w:after="150" w:line="240" w:lineRule="exact"/>
        <w:jc w:val="left"/>
        <w:rPr>
          <w:rFonts w:asciiTheme="majorEastAsia" w:eastAsiaTheme="majorEastAsia" w:hAnsiTheme="majorEastAsia"/>
          <w:sz w:val="22"/>
          <w:szCs w:val="22"/>
          <w:lang w:eastAsia="zh-CN"/>
        </w:rPr>
      </w:pPr>
      <w:r w:rsidRPr="00720498">
        <w:rPr>
          <w:rFonts w:asciiTheme="majorEastAsia" w:eastAsiaTheme="majorEastAsia" w:hAnsiTheme="majorEastAsia" w:hint="eastAsia"/>
          <w:sz w:val="22"/>
          <w:szCs w:val="22"/>
          <w:lang w:eastAsia="zh-CN"/>
        </w:rPr>
        <w:t>《</w:t>
      </w:r>
      <w:r>
        <w:rPr>
          <w:rFonts w:asciiTheme="majorEastAsia" w:eastAsiaTheme="majorEastAsia" w:hAnsiTheme="majorEastAsia" w:hint="eastAsia"/>
          <w:sz w:val="22"/>
          <w:szCs w:val="22"/>
          <w:lang w:eastAsia="zh-CN"/>
        </w:rPr>
        <w:t xml:space="preserve"> </w:t>
      </w:r>
      <w:r w:rsidRPr="00720498">
        <w:rPr>
          <w:rFonts w:asciiTheme="majorEastAsia" w:eastAsiaTheme="majorEastAsia" w:hAnsiTheme="majorEastAsia" w:hint="eastAsia"/>
          <w:sz w:val="22"/>
          <w:szCs w:val="22"/>
          <w:lang w:eastAsia="zh-CN"/>
        </w:rPr>
        <w:t>認定社会福祉士認証研修</w:t>
      </w:r>
      <w:r>
        <w:rPr>
          <w:rFonts w:asciiTheme="majorEastAsia" w:eastAsiaTheme="majorEastAsia" w:hAnsiTheme="majorEastAsia" w:hint="eastAsia"/>
          <w:sz w:val="22"/>
          <w:szCs w:val="22"/>
          <w:lang w:eastAsia="zh-CN"/>
        </w:rPr>
        <w:t>／認証番号</w:t>
      </w:r>
      <w:r w:rsidR="00791B79">
        <w:rPr>
          <w:rFonts w:asciiTheme="majorEastAsia" w:eastAsiaTheme="majorEastAsia" w:hAnsiTheme="majorEastAsia" w:hint="eastAsia"/>
          <w:sz w:val="22"/>
          <w:szCs w:val="22"/>
          <w:lang w:eastAsia="zh-CN"/>
        </w:rPr>
        <w:t>20250004</w:t>
      </w:r>
      <w:r>
        <w:rPr>
          <w:rFonts w:asciiTheme="majorEastAsia" w:eastAsiaTheme="majorEastAsia" w:hAnsiTheme="majorEastAsia"/>
          <w:sz w:val="22"/>
          <w:szCs w:val="22"/>
          <w:lang w:eastAsia="zh-CN"/>
        </w:rPr>
        <w:t xml:space="preserve"> </w:t>
      </w:r>
      <w:r w:rsidRPr="00720498">
        <w:rPr>
          <w:rFonts w:asciiTheme="majorEastAsia" w:eastAsiaTheme="majorEastAsia" w:hAnsiTheme="majorEastAsia" w:hint="eastAsia"/>
          <w:sz w:val="22"/>
          <w:szCs w:val="22"/>
          <w:lang w:eastAsia="zh-CN"/>
        </w:rPr>
        <w:t>》</w:t>
      </w:r>
    </w:p>
    <w:p w14:paraId="33221578" w14:textId="77777777" w:rsidR="00911243" w:rsidRDefault="00791B79" w:rsidP="0028675D">
      <w:pPr>
        <w:spacing w:line="0" w:lineRule="atLeast"/>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在宅障害者ソーシャルワーク論</w:t>
      </w:r>
    </w:p>
    <w:p w14:paraId="0AEE5A7A" w14:textId="2387FDD8" w:rsidR="0028675D" w:rsidRPr="00911243" w:rsidRDefault="00791B79" w:rsidP="0028675D">
      <w:pPr>
        <w:spacing w:line="0" w:lineRule="atLeast"/>
        <w:jc w:val="center"/>
        <w:rPr>
          <w:rFonts w:ascii="BIZ UDPゴシック" w:eastAsia="BIZ UDPゴシック" w:hAnsi="BIZ UDPゴシック"/>
          <w:sz w:val="22"/>
          <w:szCs w:val="22"/>
        </w:rPr>
      </w:pPr>
      <w:r w:rsidRPr="00911243">
        <w:rPr>
          <w:rFonts w:ascii="BIZ UDPゴシック" w:eastAsia="BIZ UDPゴシック" w:hAnsi="BIZ UDPゴシック" w:hint="eastAsia"/>
          <w:sz w:val="22"/>
          <w:szCs w:val="22"/>
        </w:rPr>
        <w:t>（身体・知的・精神・医療的ケア）</w:t>
      </w:r>
    </w:p>
    <w:p w14:paraId="22906D6E" w14:textId="77777777" w:rsidR="00806112" w:rsidRPr="00806112" w:rsidRDefault="00806112" w:rsidP="00CF4FB1">
      <w:pPr>
        <w:spacing w:line="260" w:lineRule="exact"/>
        <w:rPr>
          <w:rFonts w:hAnsi="ＭＳ 明朝"/>
          <w:b/>
          <w:bCs/>
          <w:sz w:val="24"/>
        </w:rPr>
      </w:pPr>
    </w:p>
    <w:tbl>
      <w:tblPr>
        <w:tblStyle w:val="afe"/>
        <w:tblW w:w="5953" w:type="dxa"/>
        <w:tblInd w:w="3823" w:type="dxa"/>
        <w:tblLook w:val="04A0" w:firstRow="1" w:lastRow="0" w:firstColumn="1" w:lastColumn="0" w:noHBand="0" w:noVBand="1"/>
      </w:tblPr>
      <w:tblGrid>
        <w:gridCol w:w="2268"/>
        <w:gridCol w:w="3685"/>
      </w:tblGrid>
      <w:tr w:rsidR="00806112" w14:paraId="69A1BDE0" w14:textId="77777777" w:rsidTr="004F0C45">
        <w:tc>
          <w:tcPr>
            <w:tcW w:w="2268" w:type="dxa"/>
          </w:tcPr>
          <w:p w14:paraId="513553F6" w14:textId="77777777" w:rsidR="00806112" w:rsidRPr="00720498" w:rsidRDefault="00806112" w:rsidP="00B9304E">
            <w:pPr>
              <w:snapToGrid w:val="0"/>
              <w:rPr>
                <w:rFonts w:asciiTheme="minorEastAsia" w:eastAsiaTheme="minorEastAsia" w:hAnsiTheme="minorEastAsia"/>
                <w:sz w:val="18"/>
                <w:szCs w:val="18"/>
              </w:rPr>
            </w:pPr>
            <w:bookmarkStart w:id="0" w:name="_Hlk46094852"/>
            <w:r>
              <w:rPr>
                <w:rFonts w:asciiTheme="minorEastAsia" w:eastAsiaTheme="minorEastAsia" w:hAnsiTheme="minorEastAsia" w:hint="eastAsia"/>
                <w:sz w:val="18"/>
                <w:szCs w:val="18"/>
              </w:rPr>
              <w:t>①　科目の区分</w:t>
            </w:r>
          </w:p>
        </w:tc>
        <w:tc>
          <w:tcPr>
            <w:tcW w:w="3685" w:type="dxa"/>
          </w:tcPr>
          <w:p w14:paraId="05E2D212" w14:textId="2E8F2F85" w:rsidR="00806112" w:rsidRPr="00720498" w:rsidRDefault="00806112" w:rsidP="00B9304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分野専門（障害分野）</w:t>
            </w:r>
          </w:p>
        </w:tc>
      </w:tr>
      <w:tr w:rsidR="00806112" w14:paraId="5D4AC157" w14:textId="77777777" w:rsidTr="004F0C45">
        <w:tc>
          <w:tcPr>
            <w:tcW w:w="2268" w:type="dxa"/>
          </w:tcPr>
          <w:p w14:paraId="7CFE2332" w14:textId="77777777" w:rsidR="00806112" w:rsidRPr="00720498" w:rsidRDefault="00806112" w:rsidP="00B9304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②　科目群名</w:t>
            </w:r>
          </w:p>
        </w:tc>
        <w:tc>
          <w:tcPr>
            <w:tcW w:w="3685" w:type="dxa"/>
          </w:tcPr>
          <w:p w14:paraId="3C9939CA" w14:textId="4A74C93E" w:rsidR="00806112" w:rsidRPr="00720498" w:rsidRDefault="00806112" w:rsidP="00B9304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対象者別科目群</w:t>
            </w:r>
          </w:p>
        </w:tc>
      </w:tr>
      <w:tr w:rsidR="00806112" w14:paraId="764BF59D" w14:textId="77777777" w:rsidTr="004F0C45">
        <w:tc>
          <w:tcPr>
            <w:tcW w:w="2268" w:type="dxa"/>
          </w:tcPr>
          <w:p w14:paraId="17E800F9" w14:textId="77777777" w:rsidR="00806112" w:rsidRPr="00720498" w:rsidRDefault="00806112" w:rsidP="00B9304E">
            <w:pPr>
              <w:snapToGrid w:val="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③　科目名　［単位数］</w:t>
            </w:r>
          </w:p>
        </w:tc>
        <w:tc>
          <w:tcPr>
            <w:tcW w:w="3685" w:type="dxa"/>
          </w:tcPr>
          <w:p w14:paraId="3A7A062E" w14:textId="57692B3C" w:rsidR="00806112" w:rsidRPr="00720498" w:rsidRDefault="00806112" w:rsidP="00B9304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対象者別科目　［１単位］</w:t>
            </w:r>
          </w:p>
        </w:tc>
      </w:tr>
      <w:bookmarkEnd w:id="0"/>
    </w:tbl>
    <w:p w14:paraId="5FF07A19" w14:textId="77777777" w:rsidR="0028675D" w:rsidRDefault="0028675D" w:rsidP="0028675D">
      <w:pPr>
        <w:spacing w:line="280" w:lineRule="exact"/>
        <w:ind w:left="1347" w:hangingChars="600" w:hanging="1347"/>
        <w:jc w:val="left"/>
        <w:rPr>
          <w:rFonts w:ascii="ＭＳ ゴシック" w:eastAsia="ＭＳ ゴシック" w:hAnsi="ＭＳ ゴシック"/>
          <w:color w:val="000000"/>
          <w:sz w:val="22"/>
        </w:rPr>
      </w:pPr>
    </w:p>
    <w:p w14:paraId="2788E7B3" w14:textId="588618BD" w:rsidR="0028675D" w:rsidRPr="00E84809" w:rsidRDefault="0028675D" w:rsidP="0028675D">
      <w:pPr>
        <w:spacing w:line="280" w:lineRule="exact"/>
        <w:ind w:left="1467" w:hangingChars="600" w:hanging="1467"/>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ゴシック" w:hint="eastAsia"/>
          <w:color w:val="000000"/>
          <w:sz w:val="24"/>
        </w:rPr>
        <w:t>■研修目標</w:t>
      </w:r>
      <w:r w:rsidRPr="00E84809">
        <w:rPr>
          <w:rFonts w:ascii="UD デジタル 教科書体 NP" w:eastAsia="UD デジタル 教科書体 NP" w:hAnsi="ＭＳ 明朝" w:hint="eastAsia"/>
          <w:color w:val="000000"/>
          <w:sz w:val="24"/>
        </w:rPr>
        <w:t xml:space="preserve">　　</w:t>
      </w:r>
      <w:r w:rsidR="00E100BE" w:rsidRPr="00E84809">
        <w:rPr>
          <w:rFonts w:ascii="UD デジタル 教科書体 NP" w:eastAsia="UD デジタル 教科書体 NP" w:hAnsi="ＭＳ 明朝" w:hint="eastAsia"/>
          <w:color w:val="000000"/>
          <w:sz w:val="24"/>
        </w:rPr>
        <w:t>在宅の障害者の生活を理解するための理論と支援方法について、講義と事例研究を通して学ぶ。また、</w:t>
      </w:r>
      <w:r w:rsidR="00BF1E7D" w:rsidRPr="00E84809">
        <w:rPr>
          <w:rFonts w:ascii="UD デジタル 教科書体 NP" w:eastAsia="UD デジタル 教科書体 NP" w:hAnsi="ＭＳ 明朝" w:hint="eastAsia"/>
          <w:color w:val="000000"/>
          <w:sz w:val="24"/>
        </w:rPr>
        <w:t>在宅の障害者の特性を理解し、事例研究等を通して地域で生活の生活が円滑に送ることができる支援ができるようになることを目標とする。</w:t>
      </w:r>
    </w:p>
    <w:p w14:paraId="4A2D96F8" w14:textId="77777777" w:rsidR="0028675D" w:rsidRPr="00E84809" w:rsidRDefault="0028675D" w:rsidP="0028675D">
      <w:pPr>
        <w:ind w:left="1467" w:hangingChars="600" w:hanging="1467"/>
        <w:jc w:val="left"/>
        <w:rPr>
          <w:rFonts w:ascii="UD デジタル 教科書体 NP" w:eastAsia="UD デジタル 教科書体 NP" w:hAnsi="ＭＳ 明朝"/>
          <w:color w:val="000000"/>
          <w:sz w:val="24"/>
        </w:rPr>
      </w:pPr>
    </w:p>
    <w:p w14:paraId="520572DF" w14:textId="0C92C95E" w:rsidR="0028675D" w:rsidRPr="00E84809" w:rsidRDefault="0028675D" w:rsidP="0028675D">
      <w:pPr>
        <w:spacing w:line="0" w:lineRule="atLeast"/>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ゴシック" w:hint="eastAsia"/>
          <w:color w:val="000000"/>
          <w:sz w:val="24"/>
        </w:rPr>
        <w:t xml:space="preserve">■日　　時　　</w:t>
      </w:r>
      <w:r w:rsidRPr="00E84809">
        <w:rPr>
          <w:rFonts w:ascii="UD デジタル 教科書体 NP" w:eastAsia="UD デジタル 教科書体 NP" w:hAnsi="ＭＳ 明朝" w:hint="eastAsia"/>
          <w:color w:val="000000"/>
          <w:sz w:val="24"/>
        </w:rPr>
        <w:t>202</w:t>
      </w:r>
      <w:r w:rsidR="00841A39" w:rsidRPr="00E84809">
        <w:rPr>
          <w:rFonts w:ascii="UD デジタル 教科書体 NP" w:eastAsia="UD デジタル 教科書体 NP" w:hAnsi="ＭＳ 明朝" w:hint="eastAsia"/>
          <w:color w:val="000000"/>
          <w:sz w:val="24"/>
        </w:rPr>
        <w:t>6</w:t>
      </w:r>
      <w:r w:rsidRPr="00E84809">
        <w:rPr>
          <w:rFonts w:ascii="UD デジタル 教科書体 NP" w:eastAsia="UD デジタル 教科書体 NP" w:hAnsi="ＭＳ 明朝" w:hint="eastAsia"/>
          <w:color w:val="000000"/>
          <w:sz w:val="24"/>
        </w:rPr>
        <w:t>年</w:t>
      </w:r>
      <w:r w:rsidR="00494147" w:rsidRPr="00E84809">
        <w:rPr>
          <w:rFonts w:ascii="UD デジタル 教科書体 NP" w:eastAsia="UD デジタル 教科書体 NP" w:hAnsi="ＭＳ 明朝" w:hint="eastAsia"/>
          <w:color w:val="000000"/>
          <w:sz w:val="24"/>
        </w:rPr>
        <w:t xml:space="preserve">　</w:t>
      </w:r>
      <w:r w:rsidR="00BF1E7D" w:rsidRPr="00E84809">
        <w:rPr>
          <w:rFonts w:ascii="UD デジタル 教科書体 NP" w:eastAsia="UD デジタル 教科書体 NP" w:hAnsi="ＭＳ 明朝" w:hint="eastAsia"/>
          <w:color w:val="000000"/>
          <w:sz w:val="24"/>
        </w:rPr>
        <w:t>９</w:t>
      </w:r>
      <w:r w:rsidRPr="00E84809">
        <w:rPr>
          <w:rFonts w:ascii="UD デジタル 教科書体 NP" w:eastAsia="UD デジタル 教科書体 NP" w:hAnsi="ＭＳ 明朝" w:hint="eastAsia"/>
          <w:color w:val="000000"/>
          <w:sz w:val="24"/>
        </w:rPr>
        <w:t>月</w:t>
      </w:r>
      <w:r w:rsidR="00244DA1" w:rsidRPr="00E84809">
        <w:rPr>
          <w:rFonts w:ascii="UD デジタル 教科書体 NP" w:eastAsia="UD デジタル 教科書体 NP" w:hAnsi="ＭＳ 明朝" w:hint="eastAsia"/>
          <w:color w:val="000000"/>
          <w:sz w:val="24"/>
        </w:rPr>
        <w:t>１２</w:t>
      </w:r>
      <w:r w:rsidRPr="00E84809">
        <w:rPr>
          <w:rFonts w:ascii="UD デジタル 教科書体 NP" w:eastAsia="UD デジタル 教科書体 NP" w:hAnsi="ＭＳ 明朝" w:hint="eastAsia"/>
          <w:color w:val="000000"/>
          <w:sz w:val="24"/>
        </w:rPr>
        <w:t>日(</w:t>
      </w:r>
      <w:r w:rsidR="003D0779" w:rsidRPr="00E84809">
        <w:rPr>
          <w:rFonts w:ascii="UD デジタル 教科書体 NP" w:eastAsia="UD デジタル 教科書体 NP" w:hAnsi="ＭＳ 明朝" w:hint="eastAsia"/>
          <w:color w:val="000000"/>
          <w:sz w:val="24"/>
        </w:rPr>
        <w:t>土</w:t>
      </w:r>
      <w:r w:rsidRPr="00E84809">
        <w:rPr>
          <w:rFonts w:ascii="UD デジタル 教科書体 NP" w:eastAsia="UD デジタル 教科書体 NP" w:hAnsi="ＭＳ 明朝" w:hint="eastAsia"/>
          <w:color w:val="000000"/>
          <w:sz w:val="24"/>
        </w:rPr>
        <w:t>)　9:</w:t>
      </w:r>
      <w:r w:rsidR="00AD09E7" w:rsidRPr="00E84809">
        <w:rPr>
          <w:rFonts w:ascii="UD デジタル 教科書体 NP" w:eastAsia="UD デジタル 教科書体 NP" w:hAnsi="ＭＳ 明朝" w:hint="eastAsia"/>
          <w:color w:val="000000"/>
          <w:sz w:val="24"/>
        </w:rPr>
        <w:t>30</w:t>
      </w:r>
      <w:r w:rsidRPr="00E84809">
        <w:rPr>
          <w:rFonts w:ascii="UD デジタル 教科書体 NP" w:eastAsia="UD デジタル 教科書体 NP" w:hAnsi="ＭＳ 明朝" w:hint="eastAsia"/>
          <w:color w:val="000000"/>
          <w:sz w:val="24"/>
        </w:rPr>
        <w:t>～16:40 （受付9:15～）</w:t>
      </w:r>
    </w:p>
    <w:p w14:paraId="3614B97E" w14:textId="180F61C4" w:rsidR="0028675D" w:rsidRPr="00E84809" w:rsidRDefault="0028675D" w:rsidP="0028675D">
      <w:pPr>
        <w:spacing w:line="0" w:lineRule="atLeast"/>
        <w:ind w:firstLineChars="700" w:firstLine="1711"/>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明朝" w:hint="eastAsia"/>
          <w:color w:val="FFFFFF" w:themeColor="background1"/>
          <w:sz w:val="24"/>
        </w:rPr>
        <w:t>2022年</w:t>
      </w:r>
      <w:r w:rsidR="003D0779" w:rsidRPr="00E84809">
        <w:rPr>
          <w:rFonts w:ascii="UD デジタル 教科書体 NP" w:eastAsia="UD デジタル 教科書体 NP" w:hAnsi="ＭＳ 明朝" w:hint="eastAsia"/>
          <w:color w:val="FFFFFF" w:themeColor="background1"/>
          <w:sz w:val="24"/>
        </w:rPr>
        <w:t xml:space="preserve">　</w:t>
      </w:r>
      <w:r w:rsidR="004473CB" w:rsidRPr="00E84809">
        <w:rPr>
          <w:rFonts w:ascii="UD デジタル 教科書体 NP" w:eastAsia="UD デジタル 教科書体 NP" w:hAnsi="ＭＳ 明朝" w:hint="eastAsia"/>
          <w:color w:val="000000"/>
          <w:sz w:val="24"/>
        </w:rPr>
        <w:t>９</w:t>
      </w:r>
      <w:r w:rsidRPr="00E84809">
        <w:rPr>
          <w:rFonts w:ascii="UD デジタル 教科書体 NP" w:eastAsia="UD デジタル 教科書体 NP" w:hAnsi="ＭＳ 明朝" w:hint="eastAsia"/>
          <w:color w:val="000000"/>
          <w:sz w:val="24"/>
        </w:rPr>
        <w:t>月</w:t>
      </w:r>
      <w:r w:rsidR="004473CB" w:rsidRPr="00E84809">
        <w:rPr>
          <w:rFonts w:ascii="UD デジタル 教科書体 NP" w:eastAsia="UD デジタル 教科書体 NP" w:hAnsi="ＭＳ 明朝" w:hint="eastAsia"/>
          <w:color w:val="000000"/>
          <w:sz w:val="24"/>
        </w:rPr>
        <w:t>１３</w:t>
      </w:r>
      <w:r w:rsidRPr="00E84809">
        <w:rPr>
          <w:rFonts w:ascii="UD デジタル 教科書体 NP" w:eastAsia="UD デジタル 教科書体 NP" w:hAnsi="ＭＳ 明朝" w:hint="eastAsia"/>
          <w:color w:val="000000"/>
          <w:sz w:val="24"/>
        </w:rPr>
        <w:t>日(</w:t>
      </w:r>
      <w:r w:rsidR="003D0779" w:rsidRPr="00E84809">
        <w:rPr>
          <w:rFonts w:ascii="UD デジタル 教科書体 NP" w:eastAsia="UD デジタル 教科書体 NP" w:hAnsi="ＭＳ 明朝" w:hint="eastAsia"/>
          <w:color w:val="000000"/>
          <w:sz w:val="24"/>
        </w:rPr>
        <w:t>日</w:t>
      </w:r>
      <w:r w:rsidRPr="00E84809">
        <w:rPr>
          <w:rFonts w:ascii="UD デジタル 教科書体 NP" w:eastAsia="UD デジタル 教科書体 NP" w:hAnsi="ＭＳ 明朝" w:hint="eastAsia"/>
          <w:color w:val="000000"/>
          <w:sz w:val="24"/>
        </w:rPr>
        <w:t>)　9:</w:t>
      </w:r>
      <w:r w:rsidR="00AD09E7" w:rsidRPr="00E84809">
        <w:rPr>
          <w:rFonts w:ascii="UD デジタル 教科書体 NP" w:eastAsia="UD デジタル 教科書体 NP" w:hAnsi="ＭＳ 明朝" w:hint="eastAsia"/>
          <w:color w:val="000000"/>
          <w:sz w:val="24"/>
        </w:rPr>
        <w:t>30</w:t>
      </w:r>
      <w:r w:rsidRPr="00E84809">
        <w:rPr>
          <w:rFonts w:ascii="UD デジタル 教科書体 NP" w:eastAsia="UD デジタル 教科書体 NP" w:hAnsi="ＭＳ 明朝" w:hint="eastAsia"/>
          <w:color w:val="000000"/>
          <w:sz w:val="24"/>
        </w:rPr>
        <w:t>～16:50 （受付9:15～）</w:t>
      </w:r>
    </w:p>
    <w:p w14:paraId="541CE081" w14:textId="77777777" w:rsidR="0028675D" w:rsidRPr="00E84809" w:rsidRDefault="0028675D" w:rsidP="00806112">
      <w:pPr>
        <w:spacing w:line="0" w:lineRule="atLeast"/>
        <w:jc w:val="left"/>
        <w:rPr>
          <w:rFonts w:ascii="UD デジタル 教科書体 NP" w:eastAsia="UD デジタル 教科書体 NP" w:hAnsi="ＭＳ 明朝"/>
          <w:color w:val="000000"/>
          <w:sz w:val="24"/>
        </w:rPr>
      </w:pPr>
    </w:p>
    <w:p w14:paraId="72DD8482" w14:textId="77777777" w:rsidR="0028675D" w:rsidRPr="00E84809" w:rsidRDefault="0028675D" w:rsidP="0028675D">
      <w:pPr>
        <w:spacing w:line="0" w:lineRule="atLeast"/>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ゴシック" w:hint="eastAsia"/>
          <w:color w:val="000000"/>
          <w:sz w:val="24"/>
        </w:rPr>
        <w:t xml:space="preserve">■開催方法　　</w:t>
      </w:r>
      <w:r w:rsidRPr="00E84809">
        <w:rPr>
          <w:rFonts w:ascii="UD デジタル 教科書体 NP" w:eastAsia="UD デジタル 教科書体 NP" w:hAnsi="ＭＳ 明朝" w:hint="eastAsia"/>
          <w:color w:val="000000"/>
          <w:sz w:val="24"/>
        </w:rPr>
        <w:t>オンライン開催　（Zoom）</w:t>
      </w:r>
    </w:p>
    <w:p w14:paraId="373172A7" w14:textId="1EFA1BDB" w:rsidR="0028675D" w:rsidRDefault="0028675D" w:rsidP="0028675D">
      <w:pPr>
        <w:spacing w:line="0" w:lineRule="atLeast"/>
        <w:ind w:firstLineChars="750" w:firstLine="1833"/>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明朝" w:hint="eastAsia"/>
          <w:color w:val="000000"/>
          <w:sz w:val="24"/>
        </w:rPr>
        <w:t>※本研修はオンライン形式で開催致します。</w:t>
      </w:r>
    </w:p>
    <w:p w14:paraId="551331EE" w14:textId="77777777" w:rsidR="00CB6322" w:rsidRPr="00E84809" w:rsidRDefault="00CB6322" w:rsidP="00CB6322">
      <w:pPr>
        <w:spacing w:line="0" w:lineRule="atLeast"/>
        <w:jc w:val="left"/>
        <w:rPr>
          <w:rFonts w:ascii="UD デジタル 教科書体 NP" w:eastAsia="UD デジタル 教科書体 NP" w:hAnsi="ＭＳ 明朝"/>
          <w:color w:val="000000"/>
          <w:sz w:val="24"/>
        </w:rPr>
      </w:pPr>
    </w:p>
    <w:p w14:paraId="54ED444E" w14:textId="4A156AFA" w:rsidR="0028675D" w:rsidRPr="00E84809" w:rsidRDefault="0028675D" w:rsidP="0028675D">
      <w:pPr>
        <w:spacing w:line="280" w:lineRule="exact"/>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ゴシック" w:hint="eastAsia"/>
          <w:color w:val="000000"/>
          <w:sz w:val="24"/>
        </w:rPr>
        <w:t>■定　  員</w:t>
      </w:r>
      <w:r w:rsidRPr="00E84809">
        <w:rPr>
          <w:rFonts w:ascii="UD デジタル 教科書体 NP" w:eastAsia="UD デジタル 教科書体 NP" w:hAnsi="ＭＳ 明朝" w:hint="eastAsia"/>
          <w:color w:val="000000"/>
          <w:sz w:val="24"/>
        </w:rPr>
        <w:t xml:space="preserve">　　20名　※先着順、定員になり次第締め切ります。</w:t>
      </w:r>
    </w:p>
    <w:p w14:paraId="2D624E83" w14:textId="1B073ECA" w:rsidR="0028675D" w:rsidRPr="00E84809" w:rsidRDefault="0028675D" w:rsidP="0028675D">
      <w:pPr>
        <w:spacing w:line="280" w:lineRule="exact"/>
        <w:jc w:val="left"/>
        <w:rPr>
          <w:rFonts w:ascii="UD デジタル 教科書体 NP" w:eastAsia="UD デジタル 教科書体 NP" w:hAnsi="ＭＳ ゴシック"/>
          <w:sz w:val="24"/>
        </w:rPr>
      </w:pPr>
    </w:p>
    <w:p w14:paraId="2F6AB9D4" w14:textId="16676757" w:rsidR="0028675D" w:rsidRPr="00E84809" w:rsidRDefault="0028675D" w:rsidP="0028675D">
      <w:pPr>
        <w:spacing w:line="280" w:lineRule="exact"/>
        <w:jc w:val="left"/>
        <w:rPr>
          <w:rFonts w:ascii="UD デジタル 教科書体 NP" w:eastAsia="UD デジタル 教科書体 NP" w:hAnsi="ＭＳ 明朝"/>
          <w:sz w:val="24"/>
          <w:lang w:eastAsia="zh-CN"/>
        </w:rPr>
      </w:pPr>
      <w:r w:rsidRPr="00E84809">
        <w:rPr>
          <w:rFonts w:ascii="UD デジタル 教科書体 NP" w:eastAsia="UD デジタル 教科書体 NP" w:hAnsi="ＭＳ ゴシック" w:hint="eastAsia"/>
          <w:sz w:val="24"/>
          <w:lang w:eastAsia="zh-CN"/>
        </w:rPr>
        <w:t>■参 加 費</w:t>
      </w:r>
      <w:r w:rsidRPr="00E84809">
        <w:rPr>
          <w:rFonts w:ascii="UD デジタル 教科書体 NP" w:eastAsia="UD デジタル 教科書体 NP" w:hAnsi="ＭＳ 明朝" w:hint="eastAsia"/>
          <w:sz w:val="24"/>
          <w:lang w:eastAsia="zh-CN"/>
        </w:rPr>
        <w:t xml:space="preserve">　　会員　11,000円　　県外会員　16,500円　　非会員　22,000円</w:t>
      </w:r>
    </w:p>
    <w:p w14:paraId="2C67C35F" w14:textId="77777777" w:rsidR="0028675D" w:rsidRPr="00E84809" w:rsidRDefault="0028675D" w:rsidP="0028675D">
      <w:pPr>
        <w:tabs>
          <w:tab w:val="left" w:pos="5160"/>
        </w:tabs>
        <w:snapToGrid w:val="0"/>
        <w:spacing w:line="280" w:lineRule="exact"/>
        <w:rPr>
          <w:rFonts w:ascii="UD デジタル 教科書体 NP" w:eastAsia="UD デジタル 教科書体 NP" w:hAnsi="ＭＳ ゴシック"/>
          <w:kern w:val="0"/>
          <w:sz w:val="24"/>
          <w:lang w:eastAsia="zh-CN"/>
        </w:rPr>
      </w:pPr>
    </w:p>
    <w:p w14:paraId="23BEE6AF" w14:textId="2A2600ED" w:rsidR="0028675D" w:rsidRPr="00E84809" w:rsidRDefault="006079AE" w:rsidP="0028675D">
      <w:pPr>
        <w:tabs>
          <w:tab w:val="left" w:pos="5160"/>
        </w:tabs>
        <w:snapToGrid w:val="0"/>
        <w:spacing w:line="280" w:lineRule="exact"/>
        <w:rPr>
          <w:rFonts w:ascii="UD デジタル 教科書体 NP" w:eastAsia="UD デジタル 教科書体 NP" w:hAnsi="ＭＳ 明朝"/>
          <w:noProof/>
          <w:kern w:val="0"/>
          <w:sz w:val="24"/>
        </w:rPr>
      </w:pPr>
      <w:r>
        <w:rPr>
          <w:noProof/>
        </w:rPr>
        <w:drawing>
          <wp:anchor distT="0" distB="0" distL="114300" distR="114300" simplePos="0" relativeHeight="254725120" behindDoc="1" locked="0" layoutInCell="1" allowOverlap="1" wp14:anchorId="37640396" wp14:editId="343AA458">
            <wp:simplePos x="0" y="0"/>
            <wp:positionH relativeFrom="column">
              <wp:posOffset>4923790</wp:posOffset>
            </wp:positionH>
            <wp:positionV relativeFrom="paragraph">
              <wp:posOffset>144780</wp:posOffset>
            </wp:positionV>
            <wp:extent cx="1047750" cy="1047750"/>
            <wp:effectExtent l="0" t="0" r="0" b="0"/>
            <wp:wrapNone/>
            <wp:docPr id="1257708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5D" w:rsidRPr="00E84809">
        <w:rPr>
          <w:rFonts w:ascii="UD デジタル 教科書体 NP" w:eastAsia="UD デジタル 教科書体 NP" w:hAnsi="ＭＳ ゴシック" w:hint="eastAsia"/>
          <w:kern w:val="0"/>
          <w:sz w:val="24"/>
        </w:rPr>
        <w:t xml:space="preserve">■申込方法　　</w:t>
      </w:r>
      <w:r w:rsidR="0028675D" w:rsidRPr="00E84809">
        <w:rPr>
          <w:rFonts w:ascii="UD デジタル 教科書体 NP" w:eastAsia="UD デジタル 教科書体 NP" w:hAnsi="ＭＳ 明朝" w:hint="eastAsia"/>
          <w:kern w:val="0"/>
          <w:sz w:val="24"/>
        </w:rPr>
        <w:t>右記のＱＲコード</w:t>
      </w:r>
      <w:r w:rsidR="0028675D" w:rsidRPr="00E84809">
        <w:rPr>
          <w:rFonts w:ascii="UD デジタル 教科書体 NP" w:eastAsia="UD デジタル 教科書体 NP" w:hAnsi="ＭＳ 明朝" w:hint="eastAsia"/>
          <w:noProof/>
          <w:kern w:val="0"/>
          <w:sz w:val="24"/>
        </w:rPr>
        <w:t>よりお申込みください。</w:t>
      </w:r>
    </w:p>
    <w:p w14:paraId="6DA492E0" w14:textId="36D2CC78" w:rsidR="0028675D" w:rsidRDefault="0028675D" w:rsidP="0028675D">
      <w:pPr>
        <w:tabs>
          <w:tab w:val="left" w:pos="5160"/>
        </w:tabs>
        <w:snapToGrid w:val="0"/>
        <w:spacing w:line="280" w:lineRule="exact"/>
        <w:ind w:firstLineChars="700" w:firstLine="1711"/>
        <w:rPr>
          <w:rFonts w:ascii="UD デジタル 教科書体 NP" w:eastAsia="UD デジタル 教科書体 NP" w:hAnsi="ＭＳ 明朝"/>
          <w:noProof/>
          <w:sz w:val="24"/>
        </w:rPr>
      </w:pPr>
      <w:r w:rsidRPr="00E84809">
        <w:rPr>
          <w:rFonts w:ascii="UD デジタル 教科書体 NP" w:eastAsia="UD デジタル 教科書体 NP" w:hAnsi="ＭＳ 明朝" w:hint="eastAsia"/>
          <w:noProof/>
          <w:sz w:val="24"/>
        </w:rPr>
        <w:t>申込み締切後、正式な案内をいたします。</w:t>
      </w:r>
    </w:p>
    <w:p w14:paraId="572CD735" w14:textId="263941A6" w:rsidR="00CB6322" w:rsidRDefault="00CB6322" w:rsidP="00CB6322">
      <w:pPr>
        <w:tabs>
          <w:tab w:val="left" w:pos="5160"/>
        </w:tabs>
        <w:snapToGrid w:val="0"/>
        <w:spacing w:line="280" w:lineRule="exact"/>
        <w:rPr>
          <w:rFonts w:ascii="UD デジタル 教科書体 NP" w:eastAsia="UD デジタル 教科書体 NP" w:hAnsi="ＭＳ 明朝"/>
          <w:noProof/>
          <w:sz w:val="24"/>
        </w:rPr>
      </w:pPr>
    </w:p>
    <w:p w14:paraId="7D9059CF" w14:textId="3E60FF11" w:rsidR="00CB6322" w:rsidRPr="006079AE" w:rsidRDefault="00CB6322" w:rsidP="00CB6322">
      <w:pPr>
        <w:tabs>
          <w:tab w:val="left" w:pos="5160"/>
        </w:tabs>
        <w:snapToGrid w:val="0"/>
        <w:spacing w:line="280" w:lineRule="exact"/>
        <w:rPr>
          <w:rFonts w:ascii="UD デジタル 教科書体 NP" w:eastAsia="UD デジタル 教科書体 NP" w:hAnsi="ＭＳ 明朝"/>
          <w:noProof/>
          <w:sz w:val="24"/>
        </w:rPr>
      </w:pPr>
      <w:r>
        <w:rPr>
          <w:rFonts w:ascii="UD デジタル 教科書体 NP" w:eastAsia="UD デジタル 教科書体 NP" w:hAnsi="ＭＳ 明朝" w:hint="eastAsia"/>
          <w:noProof/>
          <w:sz w:val="24"/>
        </w:rPr>
        <w:t>■申込期間　　2026年7月29日（水）～2026年8月31日（月）</w:t>
      </w:r>
    </w:p>
    <w:p w14:paraId="5DA38A44" w14:textId="77777777" w:rsidR="0028675D" w:rsidRPr="00E84809" w:rsidRDefault="0028675D" w:rsidP="0028675D">
      <w:pPr>
        <w:spacing w:line="280" w:lineRule="exact"/>
        <w:jc w:val="left"/>
        <w:rPr>
          <w:rFonts w:ascii="UD デジタル 教科書体 NP" w:eastAsia="UD デジタル 教科書体 NP" w:hAnsi="ＭＳ 明朝"/>
          <w:color w:val="000000"/>
          <w:sz w:val="24"/>
        </w:rPr>
      </w:pPr>
    </w:p>
    <w:p w14:paraId="65FC4C4F" w14:textId="289930AF" w:rsidR="0028675D" w:rsidRPr="00E84809" w:rsidRDefault="0028675D" w:rsidP="0028675D">
      <w:pPr>
        <w:spacing w:line="280" w:lineRule="exact"/>
        <w:jc w:val="left"/>
        <w:rPr>
          <w:rFonts w:ascii="UD デジタル 教科書体 NP" w:eastAsia="UD デジタル 教科書体 NP" w:hAnsi="ＭＳ ゴシック"/>
          <w:color w:val="000000"/>
          <w:sz w:val="24"/>
        </w:rPr>
      </w:pPr>
      <w:r w:rsidRPr="00E84809">
        <w:rPr>
          <w:rFonts w:ascii="UD デジタル 教科書体 NP" w:eastAsia="UD デジタル 教科書体 NP" w:hAnsi="ＭＳ ゴシック" w:hint="eastAsia"/>
          <w:color w:val="000000"/>
          <w:sz w:val="24"/>
        </w:rPr>
        <w:t>■受講対象（受講要件）</w:t>
      </w:r>
    </w:p>
    <w:p w14:paraId="1B086B56" w14:textId="737845AE" w:rsidR="0028675D" w:rsidRPr="00E84809" w:rsidRDefault="0028675D" w:rsidP="00BB7BF3">
      <w:pPr>
        <w:spacing w:line="280" w:lineRule="exact"/>
        <w:ind w:firstLineChars="700" w:firstLine="1711"/>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明朝" w:hint="eastAsia"/>
          <w:color w:val="000000"/>
          <w:sz w:val="24"/>
        </w:rPr>
        <w:t>① 障がい分野において就業もしくは活動している方</w:t>
      </w:r>
    </w:p>
    <w:p w14:paraId="2D0A86A7" w14:textId="77777777" w:rsidR="0028675D" w:rsidRPr="00E84809" w:rsidRDefault="0028675D" w:rsidP="00BB7BF3">
      <w:pPr>
        <w:spacing w:line="280" w:lineRule="exact"/>
        <w:ind w:firstLineChars="700" w:firstLine="1711"/>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明朝" w:hint="eastAsia"/>
          <w:color w:val="000000"/>
          <w:sz w:val="24"/>
        </w:rPr>
        <w:t>② 発達障がい者支援に興味関心があり学びたい方</w:t>
      </w:r>
    </w:p>
    <w:p w14:paraId="07DC884B" w14:textId="018EAA83" w:rsidR="0028675D" w:rsidRPr="00E84809" w:rsidRDefault="0028675D" w:rsidP="00BB7BF3">
      <w:pPr>
        <w:spacing w:line="280" w:lineRule="exact"/>
        <w:ind w:firstLineChars="700" w:firstLine="1711"/>
        <w:jc w:val="left"/>
        <w:rPr>
          <w:rFonts w:ascii="UD デジタル 教科書体 NP" w:eastAsia="UD デジタル 教科書体 NP" w:hAnsi="ＭＳ 明朝"/>
          <w:color w:val="000000"/>
          <w:sz w:val="24"/>
        </w:rPr>
      </w:pPr>
      <w:r w:rsidRPr="00E84809">
        <w:rPr>
          <w:rFonts w:ascii="UD デジタル 教科書体 NP" w:eastAsia="UD デジタル 教科書体 NP" w:hAnsi="ＭＳ 明朝" w:hint="eastAsia"/>
          <w:color w:val="000000"/>
          <w:sz w:val="24"/>
        </w:rPr>
        <w:t>③ スキルアップのために勉強したい方</w:t>
      </w:r>
    </w:p>
    <w:p w14:paraId="32654DA2" w14:textId="77777777" w:rsidR="0028675D" w:rsidRDefault="0028675D" w:rsidP="00BB7BF3">
      <w:pPr>
        <w:spacing w:line="280" w:lineRule="exact"/>
        <w:ind w:firstLineChars="700" w:firstLine="1711"/>
        <w:jc w:val="left"/>
        <w:rPr>
          <w:rFonts w:ascii="UD デジタル 教科書体 NP" w:eastAsia="UD デジタル 教科書体 NP" w:hAnsi="ＭＳ 明朝"/>
          <w:color w:val="000000" w:themeColor="text1"/>
          <w:sz w:val="24"/>
        </w:rPr>
      </w:pPr>
      <w:r w:rsidRPr="00E84809">
        <w:rPr>
          <w:rFonts w:ascii="UD デジタル 教科書体 NP" w:eastAsia="UD デジタル 教科書体 NP" w:hAnsi="ＭＳ 明朝" w:hint="eastAsia"/>
          <w:color w:val="000000" w:themeColor="text1"/>
          <w:sz w:val="24"/>
        </w:rPr>
        <w:t>④ 研修終了後に修了レポートを提出できる方</w:t>
      </w:r>
    </w:p>
    <w:p w14:paraId="6D0A9CF1" w14:textId="51546FF5" w:rsidR="00E84809" w:rsidRPr="00E84809" w:rsidRDefault="00E84809" w:rsidP="00BB7BF3">
      <w:pPr>
        <w:spacing w:line="280" w:lineRule="exact"/>
        <w:ind w:firstLineChars="700" w:firstLine="1711"/>
        <w:jc w:val="left"/>
        <w:rPr>
          <w:rFonts w:ascii="UD デジタル 教科書体 NP" w:eastAsia="UD デジタル 教科書体 NP" w:hAnsi="ＭＳ 明朝"/>
          <w:color w:val="000000"/>
          <w:sz w:val="24"/>
        </w:rPr>
      </w:pPr>
      <w:r>
        <w:rPr>
          <w:rFonts w:ascii="UD デジタル 教科書体 NP" w:eastAsia="UD デジタル 教科書体 NP" w:hAnsi="ＭＳ 明朝" w:hint="eastAsia"/>
          <w:color w:val="000000" w:themeColor="text1"/>
          <w:sz w:val="24"/>
        </w:rPr>
        <w:t>⑤ 社会福祉士の資格をお持ちの方</w:t>
      </w:r>
    </w:p>
    <w:p w14:paraId="73601604" w14:textId="602002B2" w:rsidR="0028675D" w:rsidRPr="00E84809" w:rsidRDefault="0028675D" w:rsidP="0028675D">
      <w:pPr>
        <w:spacing w:line="280" w:lineRule="exact"/>
        <w:jc w:val="left"/>
        <w:rPr>
          <w:rFonts w:ascii="UD デジタル 教科書体 NP" w:eastAsia="UD デジタル 教科書体 NP" w:hAnsi="ＭＳ ゴシック"/>
          <w:color w:val="000000" w:themeColor="text1"/>
          <w:sz w:val="24"/>
        </w:rPr>
      </w:pPr>
    </w:p>
    <w:p w14:paraId="63D52147" w14:textId="0F87532C" w:rsidR="0028675D" w:rsidRPr="00E84809" w:rsidRDefault="0028675D" w:rsidP="00BB7BF3">
      <w:pPr>
        <w:spacing w:line="280" w:lineRule="exact"/>
        <w:jc w:val="left"/>
        <w:rPr>
          <w:rFonts w:ascii="UD デジタル 教科書体 NP" w:eastAsia="UD デジタル 教科書体 NP" w:hAnsi="ＭＳ 明朝"/>
          <w:color w:val="000000" w:themeColor="text1"/>
          <w:sz w:val="24"/>
        </w:rPr>
      </w:pPr>
      <w:r w:rsidRPr="00E84809">
        <w:rPr>
          <w:rFonts w:ascii="UD デジタル 教科書体 NP" w:eastAsia="UD デジタル 教科書体 NP" w:hAnsi="ＭＳ ゴシック" w:hint="eastAsia"/>
          <w:color w:val="000000" w:themeColor="text1"/>
          <w:sz w:val="24"/>
        </w:rPr>
        <w:t>■修了要件</w:t>
      </w:r>
      <w:r w:rsidR="00BB7BF3" w:rsidRPr="00E84809">
        <w:rPr>
          <w:rFonts w:ascii="UD デジタル 教科書体 NP" w:eastAsia="UD デジタル 教科書体 NP" w:hAnsi="ＭＳ ゴシック" w:hint="eastAsia"/>
          <w:color w:val="000000" w:themeColor="text1"/>
          <w:sz w:val="24"/>
        </w:rPr>
        <w:t xml:space="preserve">　　</w:t>
      </w:r>
      <w:r w:rsidRPr="00E84809">
        <w:rPr>
          <w:rFonts w:ascii="UD デジタル 教科書体 NP" w:eastAsia="UD デジタル 教科書体 NP" w:hAnsi="ＭＳ 明朝" w:hint="eastAsia"/>
          <w:color w:val="000000" w:themeColor="text1"/>
          <w:sz w:val="24"/>
        </w:rPr>
        <w:t>① 全講義に出席</w:t>
      </w:r>
    </w:p>
    <w:p w14:paraId="026A89FF" w14:textId="77777777" w:rsidR="0028675D" w:rsidRPr="00E84809" w:rsidRDefault="0028675D" w:rsidP="00BB7BF3">
      <w:pPr>
        <w:spacing w:line="280" w:lineRule="exact"/>
        <w:ind w:firstLineChars="700" w:firstLine="1711"/>
        <w:rPr>
          <w:rFonts w:ascii="UD デジタル 教科書体 NP" w:eastAsia="UD デジタル 教科書体 NP" w:hAnsi="ＭＳ 明朝"/>
          <w:color w:val="000000" w:themeColor="text1"/>
          <w:sz w:val="24"/>
        </w:rPr>
      </w:pPr>
      <w:r w:rsidRPr="00E84809">
        <w:rPr>
          <w:rFonts w:ascii="UD デジタル 教科書体 NP" w:eastAsia="UD デジタル 教科書体 NP" w:hAnsi="ＭＳ 明朝" w:hint="eastAsia"/>
          <w:color w:val="000000" w:themeColor="text1"/>
          <w:sz w:val="24"/>
        </w:rPr>
        <w:t>② 修了レポートを提出し合格すること</w:t>
      </w:r>
    </w:p>
    <w:p w14:paraId="4C3CB003" w14:textId="54865AA3" w:rsidR="0028675D" w:rsidRPr="00E84809" w:rsidRDefault="0028675D" w:rsidP="0028675D">
      <w:pPr>
        <w:spacing w:line="280" w:lineRule="exact"/>
        <w:ind w:firstLineChars="967" w:firstLine="2364"/>
        <w:jc w:val="left"/>
        <w:rPr>
          <w:rFonts w:ascii="UD デジタル 教科書体 NP" w:eastAsia="UD デジタル 教科書体 NP" w:hAnsi="ＭＳ 明朝"/>
          <w:color w:val="000000" w:themeColor="text1"/>
          <w:sz w:val="24"/>
        </w:rPr>
      </w:pPr>
      <w:r w:rsidRPr="00E84809">
        <w:rPr>
          <w:rFonts w:ascii="UD デジタル 教科書体 NP" w:eastAsia="UD デジタル 教科書体 NP" w:hAnsi="ＭＳ 明朝" w:hint="eastAsia"/>
          <w:color w:val="000000" w:themeColor="text1"/>
          <w:sz w:val="24"/>
        </w:rPr>
        <w:t>※修了レポートの説明は研修の最終日にご案内致します。</w:t>
      </w:r>
    </w:p>
    <w:p w14:paraId="61B28155" w14:textId="500EB9E2" w:rsidR="0028675D" w:rsidRPr="00E84809" w:rsidRDefault="0028675D" w:rsidP="0028675D">
      <w:pPr>
        <w:spacing w:line="280" w:lineRule="exact"/>
        <w:ind w:left="1222" w:hangingChars="500" w:hanging="1222"/>
        <w:rPr>
          <w:rFonts w:ascii="UD デジタル 教科書体 NP" w:eastAsia="UD デジタル 教科書体 NP" w:hAnsi="ＭＳ ゴシック"/>
          <w:sz w:val="24"/>
        </w:rPr>
      </w:pPr>
    </w:p>
    <w:p w14:paraId="181889E6" w14:textId="0E859A05" w:rsidR="0028675D" w:rsidRPr="00E84809" w:rsidRDefault="0028675D" w:rsidP="0028675D">
      <w:pPr>
        <w:spacing w:line="280" w:lineRule="exact"/>
        <w:ind w:left="1222" w:hangingChars="500" w:hanging="1222"/>
        <w:rPr>
          <w:rFonts w:ascii="UD デジタル 教科書体 NP" w:eastAsia="UD デジタル 教科書体 NP" w:hAnsi="ＭＳ 明朝"/>
          <w:color w:val="000000"/>
          <w:sz w:val="24"/>
        </w:rPr>
      </w:pPr>
      <w:r w:rsidRPr="00E84809">
        <w:rPr>
          <w:rFonts w:ascii="UD デジタル 教科書体 NP" w:eastAsia="UD デジタル 教科書体 NP" w:hAnsi="ＭＳ ゴシック" w:hint="eastAsia"/>
          <w:sz w:val="24"/>
        </w:rPr>
        <w:t>■</w:t>
      </w:r>
      <w:r w:rsidRPr="00E84809">
        <w:rPr>
          <w:rFonts w:ascii="UD デジタル 教科書体 NP" w:eastAsia="UD デジタル 教科書体 NP" w:hAnsi="ＭＳ ゴシック" w:hint="eastAsia"/>
          <w:color w:val="000000"/>
          <w:sz w:val="24"/>
        </w:rPr>
        <w:t>申込締切</w:t>
      </w:r>
      <w:r w:rsidRPr="00E84809">
        <w:rPr>
          <w:rFonts w:ascii="UD デジタル 教科書体 NP" w:eastAsia="UD デジタル 教科書体 NP" w:hAnsi="ＭＳ 明朝" w:hint="eastAsia"/>
          <w:color w:val="000000"/>
          <w:sz w:val="24"/>
        </w:rPr>
        <w:t xml:space="preserve">　　</w:t>
      </w:r>
      <w:r w:rsidR="00E96DE9" w:rsidRPr="00E84809">
        <w:rPr>
          <w:rFonts w:ascii="UD デジタル 教科書体 NP" w:eastAsia="UD デジタル 教科書体 NP" w:hAnsi="ＭＳ 明朝" w:hint="eastAsia"/>
          <w:color w:val="000000"/>
          <w:sz w:val="24"/>
        </w:rPr>
        <w:t>2026年8月31日（月）</w:t>
      </w:r>
    </w:p>
    <w:p w14:paraId="3E28AFFB" w14:textId="2EA9CE8E" w:rsidR="0028675D" w:rsidRDefault="00E84809" w:rsidP="00E96DE9">
      <w:pPr>
        <w:widowControl/>
        <w:jc w:val="left"/>
        <w:rPr>
          <w:rFonts w:ascii="ＭＳ ゴシック" w:eastAsia="ＭＳ ゴシック" w:hAnsi="ＭＳ ゴシック"/>
          <w:color w:val="000000"/>
          <w:sz w:val="22"/>
        </w:rPr>
      </w:pPr>
      <w:r w:rsidRPr="00270AAB">
        <w:rPr>
          <w:rFonts w:hAnsi="ＭＳ 明朝"/>
          <w:noProof/>
        </w:rPr>
        <mc:AlternateContent>
          <mc:Choice Requires="wps">
            <w:drawing>
              <wp:anchor distT="0" distB="0" distL="114300" distR="114300" simplePos="0" relativeHeight="254723072" behindDoc="0" locked="0" layoutInCell="1" allowOverlap="1" wp14:anchorId="313BE1F2" wp14:editId="205A2278">
                <wp:simplePos x="0" y="0"/>
                <wp:positionH relativeFrom="column">
                  <wp:posOffset>771525</wp:posOffset>
                </wp:positionH>
                <wp:positionV relativeFrom="paragraph">
                  <wp:posOffset>113665</wp:posOffset>
                </wp:positionV>
                <wp:extent cx="4791075" cy="93345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1075"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AF2F0" w14:textId="77777777" w:rsidR="00E84809" w:rsidRPr="00601C5A" w:rsidRDefault="00E84809" w:rsidP="00E84809">
                            <w:pPr>
                              <w:spacing w:line="260" w:lineRule="exact"/>
                              <w:rPr>
                                <w:rFonts w:hAnsi="ＭＳ 明朝"/>
                                <w:sz w:val="22"/>
                              </w:rPr>
                            </w:pPr>
                            <w:r w:rsidRPr="00601C5A">
                              <w:rPr>
                                <w:rFonts w:hAnsi="ＭＳ 明朝" w:hint="eastAsia"/>
                                <w:sz w:val="22"/>
                              </w:rPr>
                              <w:t>【お問合せ先・申込先】</w:t>
                            </w:r>
                          </w:p>
                          <w:p w14:paraId="5C26AB71" w14:textId="6450B0CD" w:rsidR="00E84809" w:rsidRPr="00601C5A" w:rsidRDefault="00E84809" w:rsidP="00E84809">
                            <w:pPr>
                              <w:spacing w:line="260" w:lineRule="exact"/>
                              <w:rPr>
                                <w:rFonts w:hAnsi="ＭＳ 明朝"/>
                                <w:sz w:val="22"/>
                              </w:rPr>
                            </w:pPr>
                            <w:r w:rsidRPr="00601C5A">
                              <w:rPr>
                                <w:rFonts w:hAnsi="ＭＳ 明朝" w:hint="eastAsia"/>
                                <w:sz w:val="22"/>
                              </w:rPr>
                              <w:t xml:space="preserve">公益社団法人福岡県社会福祉士会　事務局　</w:t>
                            </w:r>
                            <w:r>
                              <w:rPr>
                                <w:rFonts w:hAnsi="ＭＳ 明朝" w:hint="eastAsia"/>
                                <w:sz w:val="22"/>
                              </w:rPr>
                              <w:t>宇野・</w:t>
                            </w:r>
                            <w:r w:rsidRPr="00601C5A">
                              <w:rPr>
                                <w:rFonts w:hAnsi="ＭＳ 明朝" w:hint="eastAsia"/>
                                <w:sz w:val="22"/>
                              </w:rPr>
                              <w:t>﨑村</w:t>
                            </w:r>
                          </w:p>
                          <w:p w14:paraId="528BE81D" w14:textId="77777777" w:rsidR="00E84809" w:rsidRPr="00601C5A" w:rsidRDefault="00E84809" w:rsidP="00E84809">
                            <w:pPr>
                              <w:spacing w:line="260" w:lineRule="exact"/>
                              <w:rPr>
                                <w:rFonts w:hAnsi="ＭＳ 明朝"/>
                                <w:sz w:val="22"/>
                              </w:rPr>
                            </w:pPr>
                            <w:r w:rsidRPr="00601C5A">
                              <w:rPr>
                                <w:rFonts w:hAnsi="ＭＳ 明朝" w:hint="eastAsia"/>
                                <w:sz w:val="22"/>
                              </w:rPr>
                              <w:t>〒</w:t>
                            </w:r>
                            <w:r w:rsidRPr="00601C5A">
                              <w:rPr>
                                <w:rFonts w:hAnsi="ＭＳ 明朝"/>
                                <w:sz w:val="22"/>
                              </w:rPr>
                              <w:t>812-0011</w:t>
                            </w:r>
                            <w:r w:rsidRPr="00601C5A">
                              <w:rPr>
                                <w:rFonts w:hAnsi="ＭＳ 明朝" w:hint="eastAsia"/>
                                <w:sz w:val="22"/>
                              </w:rPr>
                              <w:t xml:space="preserve">　福岡市博多区博多駅前</w:t>
                            </w:r>
                            <w:r w:rsidRPr="00601C5A">
                              <w:rPr>
                                <w:rFonts w:hAnsi="ＭＳ 明朝"/>
                                <w:sz w:val="22"/>
                              </w:rPr>
                              <w:t xml:space="preserve">3-9-12 </w:t>
                            </w:r>
                            <w:r w:rsidRPr="00601C5A">
                              <w:rPr>
                                <w:rFonts w:hAnsi="ＭＳ 明朝" w:hint="eastAsia"/>
                                <w:sz w:val="22"/>
                              </w:rPr>
                              <w:t>アイビーコートⅢビル</w:t>
                            </w:r>
                            <w:r w:rsidRPr="00601C5A">
                              <w:rPr>
                                <w:rFonts w:hAnsi="ＭＳ 明朝"/>
                                <w:sz w:val="22"/>
                              </w:rPr>
                              <w:t>5F</w:t>
                            </w:r>
                          </w:p>
                          <w:p w14:paraId="5C54871C" w14:textId="77777777" w:rsidR="00E84809" w:rsidRDefault="00E84809" w:rsidP="00E84809">
                            <w:pPr>
                              <w:spacing w:line="260" w:lineRule="exact"/>
                              <w:rPr>
                                <w:rFonts w:hAnsi="ＭＳ 明朝"/>
                                <w:sz w:val="22"/>
                              </w:rPr>
                            </w:pPr>
                            <w:r w:rsidRPr="00601C5A">
                              <w:rPr>
                                <w:rFonts w:hAnsi="ＭＳ 明朝"/>
                                <w:sz w:val="22"/>
                              </w:rPr>
                              <w:t>TEL</w:t>
                            </w:r>
                            <w:r>
                              <w:rPr>
                                <w:rFonts w:hAnsi="ＭＳ 明朝" w:hint="eastAsia"/>
                                <w:sz w:val="22"/>
                              </w:rPr>
                              <w:t xml:space="preserve">　</w:t>
                            </w:r>
                            <w:r w:rsidRPr="00601C5A">
                              <w:rPr>
                                <w:rFonts w:hAnsi="ＭＳ 明朝"/>
                                <w:sz w:val="22"/>
                              </w:rPr>
                              <w:t>092-483-2944</w:t>
                            </w:r>
                            <w:r w:rsidRPr="00601C5A">
                              <w:rPr>
                                <w:rFonts w:hAnsi="ＭＳ 明朝" w:hint="eastAsia"/>
                                <w:sz w:val="22"/>
                              </w:rPr>
                              <w:t xml:space="preserve">　　</w:t>
                            </w:r>
                            <w:r w:rsidRPr="00601C5A">
                              <w:rPr>
                                <w:rFonts w:hAnsi="ＭＳ 明朝"/>
                                <w:sz w:val="22"/>
                              </w:rPr>
                              <w:t>FAX</w:t>
                            </w:r>
                            <w:r w:rsidRPr="00601C5A">
                              <w:rPr>
                                <w:rFonts w:hAnsi="ＭＳ 明朝" w:hint="eastAsia"/>
                                <w:sz w:val="22"/>
                              </w:rPr>
                              <w:t xml:space="preserve">　</w:t>
                            </w:r>
                            <w:r w:rsidRPr="00601C5A">
                              <w:rPr>
                                <w:rFonts w:hAnsi="ＭＳ 明朝"/>
                                <w:sz w:val="22"/>
                              </w:rPr>
                              <w:t>092-483-3037</w:t>
                            </w:r>
                          </w:p>
                          <w:p w14:paraId="31D03090" w14:textId="77777777" w:rsidR="00E84809" w:rsidRPr="00601C5A" w:rsidRDefault="00E84809" w:rsidP="00E84809">
                            <w:pPr>
                              <w:spacing w:line="260" w:lineRule="exact"/>
                              <w:rPr>
                                <w:rFonts w:hAnsi="ＭＳ 明朝"/>
                                <w:sz w:val="22"/>
                              </w:rPr>
                            </w:pPr>
                            <w:r w:rsidRPr="00601C5A">
                              <w:rPr>
                                <w:rFonts w:hAnsi="ＭＳ 明朝"/>
                                <w:sz w:val="22"/>
                              </w:rPr>
                              <w:t>E-mail</w:t>
                            </w:r>
                            <w:r w:rsidRPr="00601C5A">
                              <w:rPr>
                                <w:rFonts w:hAnsi="ＭＳ 明朝" w:hint="eastAsia"/>
                                <w:sz w:val="22"/>
                              </w:rPr>
                              <w:t xml:space="preserve">　</w:t>
                            </w:r>
                            <w:hyperlink r:id="rId9" w:history="1">
                              <w:r w:rsidRPr="00F65D8B">
                                <w:rPr>
                                  <w:rStyle w:val="a8"/>
                                  <w:rFonts w:hAnsi="ＭＳ 明朝"/>
                                  <w:color w:val="000000"/>
                                  <w:sz w:val="22"/>
                                </w:rPr>
                                <w:t>info@facsw.or.jp</w:t>
                              </w:r>
                            </w:hyperlink>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BE1F2" id="_x0000_t202" coordsize="21600,21600" o:spt="202" path="m,l,21600r21600,l21600,xe">
                <v:stroke joinstyle="miter"/>
                <v:path gradientshapeok="t" o:connecttype="rect"/>
              </v:shapetype>
              <v:shape id="テキスト ボックス 18" o:spid="_x0000_s1026" type="#_x0000_t202" style="position:absolute;margin-left:60.75pt;margin-top:8.95pt;width:377.25pt;height:73.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" filled="f">
                <v:path arrowok="t"/>
                <v:textbox>
                  <w:txbxContent>
                    <w:p w14:paraId="205AF2F0" w14:textId="77777777" w:rsidR="00E84809" w:rsidRPr="00601C5A" w:rsidRDefault="00E84809" w:rsidP="00E84809">
                      <w:pPr>
                        <w:spacing w:line="260" w:lineRule="exact"/>
                        <w:rPr>
                          <w:rFonts w:hAnsi="ＭＳ 明朝"/>
                          <w:sz w:val="22"/>
                        </w:rPr>
                      </w:pPr>
                      <w:r w:rsidRPr="00601C5A">
                        <w:rPr>
                          <w:rFonts w:hAnsi="ＭＳ 明朝" w:hint="eastAsia"/>
                          <w:sz w:val="22"/>
                        </w:rPr>
                        <w:t>【お問合せ先・申込先】</w:t>
                      </w:r>
                    </w:p>
                    <w:p w14:paraId="5C26AB71" w14:textId="6450B0CD" w:rsidR="00E84809" w:rsidRPr="00601C5A" w:rsidRDefault="00E84809" w:rsidP="00E84809">
                      <w:pPr>
                        <w:spacing w:line="260" w:lineRule="exact"/>
                        <w:rPr>
                          <w:rFonts w:hAnsi="ＭＳ 明朝"/>
                          <w:sz w:val="22"/>
                        </w:rPr>
                      </w:pPr>
                      <w:r w:rsidRPr="00601C5A">
                        <w:rPr>
                          <w:rFonts w:hAnsi="ＭＳ 明朝" w:hint="eastAsia"/>
                          <w:sz w:val="22"/>
                        </w:rPr>
                        <w:t xml:space="preserve">公益社団法人福岡県社会福祉士会　事務局　</w:t>
                      </w:r>
                      <w:r>
                        <w:rPr>
                          <w:rFonts w:hAnsi="ＭＳ 明朝" w:hint="eastAsia"/>
                          <w:sz w:val="22"/>
                        </w:rPr>
                        <w:t>宇野・</w:t>
                      </w:r>
                      <w:r w:rsidRPr="00601C5A">
                        <w:rPr>
                          <w:rFonts w:hAnsi="ＭＳ 明朝" w:hint="eastAsia"/>
                          <w:sz w:val="22"/>
                        </w:rPr>
                        <w:t>﨑村</w:t>
                      </w:r>
                    </w:p>
                    <w:p w14:paraId="528BE81D" w14:textId="77777777" w:rsidR="00E84809" w:rsidRPr="00601C5A" w:rsidRDefault="00E84809" w:rsidP="00E84809">
                      <w:pPr>
                        <w:spacing w:line="260" w:lineRule="exact"/>
                        <w:rPr>
                          <w:rFonts w:hAnsi="ＭＳ 明朝"/>
                          <w:sz w:val="22"/>
                        </w:rPr>
                      </w:pPr>
                      <w:r w:rsidRPr="00601C5A">
                        <w:rPr>
                          <w:rFonts w:hAnsi="ＭＳ 明朝" w:hint="eastAsia"/>
                          <w:sz w:val="22"/>
                        </w:rPr>
                        <w:t>〒</w:t>
                      </w:r>
                      <w:r w:rsidRPr="00601C5A">
                        <w:rPr>
                          <w:rFonts w:hAnsi="ＭＳ 明朝"/>
                          <w:sz w:val="22"/>
                        </w:rPr>
                        <w:t>812-0011</w:t>
                      </w:r>
                      <w:r w:rsidRPr="00601C5A">
                        <w:rPr>
                          <w:rFonts w:hAnsi="ＭＳ 明朝" w:hint="eastAsia"/>
                          <w:sz w:val="22"/>
                        </w:rPr>
                        <w:t xml:space="preserve">　福岡市博多区博多駅前</w:t>
                      </w:r>
                      <w:r w:rsidRPr="00601C5A">
                        <w:rPr>
                          <w:rFonts w:hAnsi="ＭＳ 明朝"/>
                          <w:sz w:val="22"/>
                        </w:rPr>
                        <w:t xml:space="preserve">3-9-12 </w:t>
                      </w:r>
                      <w:r w:rsidRPr="00601C5A">
                        <w:rPr>
                          <w:rFonts w:hAnsi="ＭＳ 明朝" w:hint="eastAsia"/>
                          <w:sz w:val="22"/>
                        </w:rPr>
                        <w:t>アイビーコートⅢビル</w:t>
                      </w:r>
                      <w:r w:rsidRPr="00601C5A">
                        <w:rPr>
                          <w:rFonts w:hAnsi="ＭＳ 明朝"/>
                          <w:sz w:val="22"/>
                        </w:rPr>
                        <w:t>5F</w:t>
                      </w:r>
                    </w:p>
                    <w:p w14:paraId="5C54871C" w14:textId="77777777" w:rsidR="00E84809" w:rsidRDefault="00E84809" w:rsidP="00E84809">
                      <w:pPr>
                        <w:spacing w:line="260" w:lineRule="exact"/>
                        <w:rPr>
                          <w:rFonts w:hAnsi="ＭＳ 明朝"/>
                          <w:sz w:val="22"/>
                        </w:rPr>
                      </w:pPr>
                      <w:r w:rsidRPr="00601C5A">
                        <w:rPr>
                          <w:rFonts w:hAnsi="ＭＳ 明朝"/>
                          <w:sz w:val="22"/>
                        </w:rPr>
                        <w:t>TEL</w:t>
                      </w:r>
                      <w:r>
                        <w:rPr>
                          <w:rFonts w:hAnsi="ＭＳ 明朝" w:hint="eastAsia"/>
                          <w:sz w:val="22"/>
                        </w:rPr>
                        <w:t xml:space="preserve">　</w:t>
                      </w:r>
                      <w:r w:rsidRPr="00601C5A">
                        <w:rPr>
                          <w:rFonts w:hAnsi="ＭＳ 明朝"/>
                          <w:sz w:val="22"/>
                        </w:rPr>
                        <w:t>092-483-2944</w:t>
                      </w:r>
                      <w:r w:rsidRPr="00601C5A">
                        <w:rPr>
                          <w:rFonts w:hAnsi="ＭＳ 明朝" w:hint="eastAsia"/>
                          <w:sz w:val="22"/>
                        </w:rPr>
                        <w:t xml:space="preserve">　　</w:t>
                      </w:r>
                      <w:r w:rsidRPr="00601C5A">
                        <w:rPr>
                          <w:rFonts w:hAnsi="ＭＳ 明朝"/>
                          <w:sz w:val="22"/>
                        </w:rPr>
                        <w:t>FAX</w:t>
                      </w:r>
                      <w:r w:rsidRPr="00601C5A">
                        <w:rPr>
                          <w:rFonts w:hAnsi="ＭＳ 明朝" w:hint="eastAsia"/>
                          <w:sz w:val="22"/>
                        </w:rPr>
                        <w:t xml:space="preserve">　</w:t>
                      </w:r>
                      <w:r w:rsidRPr="00601C5A">
                        <w:rPr>
                          <w:rFonts w:hAnsi="ＭＳ 明朝"/>
                          <w:sz w:val="22"/>
                        </w:rPr>
                        <w:t>092-483-3037</w:t>
                      </w:r>
                    </w:p>
                    <w:p w14:paraId="31D03090" w14:textId="77777777" w:rsidR="00E84809" w:rsidRPr="00601C5A" w:rsidRDefault="00E84809" w:rsidP="00E84809">
                      <w:pPr>
                        <w:spacing w:line="260" w:lineRule="exact"/>
                        <w:rPr>
                          <w:rFonts w:hAnsi="ＭＳ 明朝"/>
                          <w:sz w:val="22"/>
                        </w:rPr>
                      </w:pPr>
                      <w:r w:rsidRPr="00601C5A">
                        <w:rPr>
                          <w:rFonts w:hAnsi="ＭＳ 明朝"/>
                          <w:sz w:val="22"/>
                        </w:rPr>
                        <w:t>E-mail</w:t>
                      </w:r>
                      <w:r w:rsidRPr="00601C5A">
                        <w:rPr>
                          <w:rFonts w:hAnsi="ＭＳ 明朝" w:hint="eastAsia"/>
                          <w:sz w:val="22"/>
                        </w:rPr>
                        <w:t xml:space="preserve">　</w:t>
                      </w:r>
                      <w:hyperlink r:id="rId10" w:history="1">
                        <w:r w:rsidRPr="00F65D8B">
                          <w:rPr>
                            <w:rStyle w:val="a8"/>
                            <w:rFonts w:hAnsi="ＭＳ 明朝"/>
                            <w:color w:val="000000"/>
                            <w:sz w:val="22"/>
                          </w:rPr>
                          <w:t>info@facsw.or.jp</w:t>
                        </w:r>
                      </w:hyperlink>
                    </w:p>
                  </w:txbxContent>
                </v:textbox>
              </v:shape>
            </w:pict>
          </mc:Fallback>
        </mc:AlternateContent>
      </w:r>
      <w:r w:rsidR="00806112">
        <w:rPr>
          <w:rFonts w:ascii="ＭＳ ゴシック" w:eastAsia="ＭＳ ゴシック" w:hAnsi="ＭＳ ゴシック"/>
          <w:color w:val="000000"/>
          <w:sz w:val="22"/>
        </w:rPr>
        <w:br w:type="page"/>
      </w:r>
    </w:p>
    <w:p w14:paraId="39F3FA37" w14:textId="77777777" w:rsidR="0028675D" w:rsidRPr="00E84809" w:rsidRDefault="0028675D" w:rsidP="0028675D">
      <w:pPr>
        <w:jc w:val="left"/>
        <w:rPr>
          <w:rFonts w:ascii="UD デジタル 教科書体 NK" w:eastAsia="UD デジタル 教科書体 NK" w:hAnsi="ＭＳ ゴシック"/>
          <w:color w:val="000000"/>
          <w:sz w:val="22"/>
        </w:rPr>
      </w:pPr>
      <w:r w:rsidRPr="004C03DA">
        <w:rPr>
          <w:rFonts w:ascii="ＭＳ ゴシック" w:eastAsia="ＭＳ ゴシック" w:hAnsi="ＭＳ ゴシック" w:hint="eastAsia"/>
          <w:color w:val="000000"/>
          <w:sz w:val="22"/>
        </w:rPr>
        <w:lastRenderedPageBreak/>
        <w:t>■</w:t>
      </w:r>
      <w:r w:rsidRPr="00E84809">
        <w:rPr>
          <w:rFonts w:ascii="UD デジタル 教科書体 NK" w:eastAsia="UD デジタル 教科書体 NK" w:hAnsi="ＭＳ ゴシック" w:hint="eastAsia"/>
          <w:color w:val="000000"/>
          <w:sz w:val="22"/>
        </w:rPr>
        <w:t>研修プログラム</w:t>
      </w:r>
    </w:p>
    <w:tbl>
      <w:tblPr>
        <w:tblW w:w="919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
        <w:gridCol w:w="1095"/>
        <w:gridCol w:w="4820"/>
        <w:gridCol w:w="2409"/>
      </w:tblGrid>
      <w:tr w:rsidR="00911243" w:rsidRPr="00E84809" w14:paraId="53D0EC03" w14:textId="77777777" w:rsidTr="00F7666A">
        <w:trPr>
          <w:trHeight w:val="594"/>
        </w:trPr>
        <w:tc>
          <w:tcPr>
            <w:tcW w:w="872" w:type="dxa"/>
            <w:tcBorders>
              <w:top w:val="single" w:sz="12" w:space="0" w:color="auto"/>
              <w:left w:val="single" w:sz="12" w:space="0" w:color="auto"/>
              <w:bottom w:val="single" w:sz="12" w:space="0" w:color="auto"/>
            </w:tcBorders>
            <w:vAlign w:val="center"/>
          </w:tcPr>
          <w:p w14:paraId="001E2DB4" w14:textId="77777777" w:rsidR="00911243" w:rsidRPr="00E84809" w:rsidRDefault="00911243"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期日</w:t>
            </w:r>
          </w:p>
        </w:tc>
        <w:tc>
          <w:tcPr>
            <w:tcW w:w="1095" w:type="dxa"/>
            <w:tcBorders>
              <w:top w:val="single" w:sz="12" w:space="0" w:color="auto"/>
              <w:bottom w:val="single" w:sz="12" w:space="0" w:color="auto"/>
            </w:tcBorders>
            <w:vAlign w:val="center"/>
          </w:tcPr>
          <w:p w14:paraId="20CBF888" w14:textId="77777777" w:rsidR="00911243" w:rsidRPr="00E84809" w:rsidRDefault="00911243"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時　間</w:t>
            </w:r>
          </w:p>
        </w:tc>
        <w:tc>
          <w:tcPr>
            <w:tcW w:w="4820" w:type="dxa"/>
            <w:tcBorders>
              <w:top w:val="single" w:sz="12" w:space="0" w:color="auto"/>
              <w:bottom w:val="single" w:sz="12" w:space="0" w:color="auto"/>
            </w:tcBorders>
            <w:vAlign w:val="center"/>
          </w:tcPr>
          <w:p w14:paraId="4C0A3E57" w14:textId="77777777" w:rsidR="00911243" w:rsidRPr="00E84809" w:rsidRDefault="00911243"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研修内容</w:t>
            </w:r>
          </w:p>
        </w:tc>
        <w:tc>
          <w:tcPr>
            <w:tcW w:w="2409" w:type="dxa"/>
            <w:tcBorders>
              <w:top w:val="single" w:sz="12" w:space="0" w:color="auto"/>
              <w:bottom w:val="single" w:sz="12" w:space="0" w:color="auto"/>
            </w:tcBorders>
            <w:vAlign w:val="center"/>
          </w:tcPr>
          <w:p w14:paraId="40067C07" w14:textId="77777777" w:rsidR="00911243" w:rsidRPr="00E84809" w:rsidRDefault="00911243"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講師</w:t>
            </w:r>
          </w:p>
        </w:tc>
      </w:tr>
      <w:tr w:rsidR="00E96DE9" w:rsidRPr="00E84809" w14:paraId="6AB2EC99" w14:textId="77777777" w:rsidTr="00E84809">
        <w:trPr>
          <w:trHeight w:val="594"/>
        </w:trPr>
        <w:tc>
          <w:tcPr>
            <w:tcW w:w="872" w:type="dxa"/>
            <w:vMerge w:val="restart"/>
            <w:tcBorders>
              <w:top w:val="single" w:sz="12" w:space="0" w:color="auto"/>
              <w:left w:val="single" w:sz="12" w:space="0" w:color="auto"/>
            </w:tcBorders>
            <w:vAlign w:val="center"/>
          </w:tcPr>
          <w:p w14:paraId="0B175456" w14:textId="291C766F"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9/12</w:t>
            </w:r>
          </w:p>
          <w:p w14:paraId="00309AC2" w14:textId="190B2C67" w:rsidR="00E96DE9" w:rsidRPr="00E84809" w:rsidRDefault="00E96DE9"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明朝" w:hint="eastAsia"/>
                <w:color w:val="000000"/>
                <w:sz w:val="22"/>
              </w:rPr>
              <w:t>（土）</w:t>
            </w:r>
          </w:p>
        </w:tc>
        <w:tc>
          <w:tcPr>
            <w:tcW w:w="1095" w:type="dxa"/>
            <w:tcBorders>
              <w:top w:val="single" w:sz="12" w:space="0" w:color="auto"/>
              <w:bottom w:val="single" w:sz="4" w:space="0" w:color="auto"/>
            </w:tcBorders>
            <w:vAlign w:val="center"/>
          </w:tcPr>
          <w:p w14:paraId="63ADAFD2" w14:textId="510091F1" w:rsidR="00E96DE9" w:rsidRPr="00E84809" w:rsidRDefault="00E96DE9"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9：25～9：30</w:t>
            </w:r>
          </w:p>
        </w:tc>
        <w:tc>
          <w:tcPr>
            <w:tcW w:w="4820" w:type="dxa"/>
            <w:tcBorders>
              <w:top w:val="single" w:sz="12" w:space="0" w:color="auto"/>
              <w:bottom w:val="single" w:sz="4" w:space="0" w:color="auto"/>
            </w:tcBorders>
            <w:vAlign w:val="center"/>
          </w:tcPr>
          <w:p w14:paraId="193EFB59" w14:textId="0F6071A5" w:rsidR="00E96DE9" w:rsidRPr="00E84809" w:rsidRDefault="00E96DE9" w:rsidP="00E84809">
            <w:pPr>
              <w:spacing w:line="260" w:lineRule="exact"/>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オリエンテーション</w:t>
            </w:r>
          </w:p>
        </w:tc>
        <w:tc>
          <w:tcPr>
            <w:tcW w:w="2409" w:type="dxa"/>
            <w:tcBorders>
              <w:top w:val="single" w:sz="12" w:space="0" w:color="auto"/>
              <w:bottom w:val="single" w:sz="4" w:space="0" w:color="auto"/>
            </w:tcBorders>
            <w:vAlign w:val="center"/>
          </w:tcPr>
          <w:p w14:paraId="203D4CAB" w14:textId="6AA22E2F" w:rsidR="00E96DE9" w:rsidRPr="00E84809" w:rsidRDefault="00E96DE9" w:rsidP="00832CB8">
            <w:pPr>
              <w:spacing w:line="260" w:lineRule="exact"/>
              <w:jc w:val="center"/>
              <w:rPr>
                <w:rFonts w:ascii="UD デジタル 教科書体 NK" w:eastAsia="UD デジタル 教科書体 NK" w:hAnsi="ＭＳ ゴシック"/>
                <w:color w:val="000000"/>
                <w:sz w:val="22"/>
              </w:rPr>
            </w:pPr>
            <w:r w:rsidRPr="00E84809">
              <w:rPr>
                <w:rFonts w:ascii="UD デジタル 教科書体 NK" w:eastAsia="UD デジタル 教科書体 NK" w:hAnsi="ＭＳ ゴシック" w:hint="eastAsia"/>
                <w:color w:val="000000"/>
                <w:sz w:val="22"/>
              </w:rPr>
              <w:t>障がい者支援委員会</w:t>
            </w:r>
          </w:p>
        </w:tc>
      </w:tr>
      <w:tr w:rsidR="00E96DE9" w:rsidRPr="00E84809" w14:paraId="1EF253BC" w14:textId="77777777" w:rsidTr="00E84809">
        <w:trPr>
          <w:trHeight w:val="865"/>
        </w:trPr>
        <w:tc>
          <w:tcPr>
            <w:tcW w:w="872" w:type="dxa"/>
            <w:vMerge/>
            <w:tcBorders>
              <w:left w:val="single" w:sz="12" w:space="0" w:color="auto"/>
            </w:tcBorders>
            <w:vAlign w:val="center"/>
          </w:tcPr>
          <w:p w14:paraId="0B920D1E" w14:textId="2C09B2A6" w:rsidR="00E96DE9" w:rsidRPr="00E84809" w:rsidRDefault="00E96DE9" w:rsidP="00832CB8">
            <w:pPr>
              <w:spacing w:line="260" w:lineRule="exact"/>
              <w:jc w:val="center"/>
              <w:rPr>
                <w:rFonts w:ascii="UD デジタル 教科書体 NK" w:eastAsia="UD デジタル 教科書体 NK" w:hAnsi="ＭＳ 明朝"/>
                <w:color w:val="000000"/>
                <w:sz w:val="22"/>
              </w:rPr>
            </w:pPr>
          </w:p>
        </w:tc>
        <w:tc>
          <w:tcPr>
            <w:tcW w:w="1095" w:type="dxa"/>
            <w:tcBorders>
              <w:top w:val="single" w:sz="4" w:space="0" w:color="auto"/>
            </w:tcBorders>
            <w:vAlign w:val="center"/>
          </w:tcPr>
          <w:p w14:paraId="7D0DE647"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FFFFFF" w:themeColor="background1"/>
                <w:sz w:val="22"/>
              </w:rPr>
              <w:t>0</w:t>
            </w:r>
            <w:r w:rsidRPr="00E84809">
              <w:rPr>
                <w:rFonts w:ascii="UD デジタル 教科書体 NK" w:eastAsia="UD デジタル 教科書体 NK" w:hAnsi="ＭＳ 明朝" w:hint="eastAsia"/>
                <w:color w:val="000000"/>
                <w:sz w:val="22"/>
              </w:rPr>
              <w:t>9:30～</w:t>
            </w:r>
          </w:p>
          <w:p w14:paraId="19481C58"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1:00</w:t>
            </w:r>
          </w:p>
        </w:tc>
        <w:tc>
          <w:tcPr>
            <w:tcW w:w="4820" w:type="dxa"/>
            <w:tcBorders>
              <w:top w:val="single" w:sz="4" w:space="0" w:color="auto"/>
            </w:tcBorders>
            <w:vAlign w:val="center"/>
          </w:tcPr>
          <w:p w14:paraId="7E741AD5"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身体障害者の分類、原因疾患、疾病について</w:t>
            </w:r>
          </w:p>
        </w:tc>
        <w:tc>
          <w:tcPr>
            <w:tcW w:w="2409" w:type="dxa"/>
            <w:vMerge w:val="restart"/>
            <w:tcBorders>
              <w:top w:val="single" w:sz="4" w:space="0" w:color="auto"/>
            </w:tcBorders>
            <w:vAlign w:val="center"/>
          </w:tcPr>
          <w:p w14:paraId="4736466E" w14:textId="4538D460" w:rsidR="00E96DE9" w:rsidRPr="00E84809" w:rsidRDefault="00E96DE9" w:rsidP="00832CB8">
            <w:pPr>
              <w:spacing w:line="260" w:lineRule="exact"/>
              <w:rPr>
                <w:rFonts w:ascii="UD デジタル 教科書体 NK" w:eastAsia="UD デジタル 教科書体 NK" w:hAnsi="ＭＳ 明朝"/>
                <w:b/>
                <w:bCs/>
                <w:color w:val="000000"/>
                <w:sz w:val="24"/>
              </w:rPr>
            </w:pPr>
            <w:r w:rsidRPr="00E84809">
              <w:rPr>
                <w:rFonts w:ascii="UD デジタル 教科書体 NK" w:eastAsia="UD デジタル 教科書体 NK" w:hAnsi="ＭＳ 明朝" w:hint="eastAsia"/>
                <w:b/>
                <w:bCs/>
                <w:color w:val="000000"/>
                <w:sz w:val="24"/>
              </w:rPr>
              <w:t>伊東　良輔　氏</w:t>
            </w:r>
          </w:p>
          <w:p w14:paraId="3E302351" w14:textId="284DE9CA" w:rsidR="00E96DE9" w:rsidRPr="00E84809" w:rsidRDefault="00E96DE9" w:rsidP="00911243">
            <w:pPr>
              <w:spacing w:line="28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 xml:space="preserve">一般社団法人ぱるむ　</w:t>
            </w:r>
          </w:p>
          <w:p w14:paraId="6EC6731F" w14:textId="10C05957" w:rsidR="00E96DE9" w:rsidRPr="00E84809" w:rsidRDefault="00E96DE9" w:rsidP="00911243">
            <w:pPr>
              <w:spacing w:line="280" w:lineRule="exact"/>
              <w:ind w:firstLineChars="100" w:firstLine="224"/>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代表理事</w:t>
            </w:r>
          </w:p>
          <w:p w14:paraId="32987CA3" w14:textId="576C3F55" w:rsidR="00E96DE9" w:rsidRPr="00E84809" w:rsidRDefault="00E96DE9" w:rsidP="00832CB8">
            <w:pPr>
              <w:spacing w:line="260" w:lineRule="exact"/>
              <w:ind w:firstLineChars="100" w:firstLine="224"/>
              <w:rPr>
                <w:rFonts w:ascii="UD デジタル 教科書体 NK" w:eastAsia="UD デジタル 教科書体 NK" w:hAnsi="ＭＳ 明朝"/>
                <w:color w:val="000000"/>
                <w:sz w:val="22"/>
              </w:rPr>
            </w:pPr>
          </w:p>
        </w:tc>
      </w:tr>
      <w:tr w:rsidR="00E96DE9" w:rsidRPr="00E84809" w14:paraId="2DE1D35B" w14:textId="77777777" w:rsidTr="00F7666A">
        <w:trPr>
          <w:trHeight w:val="840"/>
        </w:trPr>
        <w:tc>
          <w:tcPr>
            <w:tcW w:w="872" w:type="dxa"/>
            <w:vMerge/>
            <w:tcBorders>
              <w:left w:val="single" w:sz="12" w:space="0" w:color="auto"/>
            </w:tcBorders>
            <w:vAlign w:val="center"/>
          </w:tcPr>
          <w:p w14:paraId="51830799"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p>
        </w:tc>
        <w:tc>
          <w:tcPr>
            <w:tcW w:w="1095" w:type="dxa"/>
            <w:vAlign w:val="center"/>
          </w:tcPr>
          <w:p w14:paraId="2AC74A2E"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1:10～</w:t>
            </w:r>
          </w:p>
          <w:p w14:paraId="3A759922"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2:40</w:t>
            </w:r>
          </w:p>
        </w:tc>
        <w:tc>
          <w:tcPr>
            <w:tcW w:w="4820" w:type="dxa"/>
            <w:vAlign w:val="center"/>
          </w:tcPr>
          <w:p w14:paraId="7AF0B418" w14:textId="74600BDA" w:rsidR="00DA590D" w:rsidRPr="00E84809" w:rsidRDefault="00DA590D"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演習：</w:t>
            </w:r>
            <w:r w:rsidR="004E14A3">
              <w:rPr>
                <w:rFonts w:ascii="UD デジタル 教科書体 NK" w:eastAsia="UD デジタル 教科書体 NK" w:hAnsi="ＭＳ 明朝" w:hint="eastAsia"/>
                <w:color w:val="000000"/>
                <w:sz w:val="22"/>
              </w:rPr>
              <w:t>支</w:t>
            </w:r>
            <w:r w:rsidR="00E96DE9" w:rsidRPr="00E84809">
              <w:rPr>
                <w:rFonts w:ascii="UD デジタル 教科書体 NK" w:eastAsia="UD デジタル 教科書体 NK" w:hAnsi="ＭＳ 明朝" w:hint="eastAsia"/>
                <w:color w:val="000000"/>
                <w:sz w:val="22"/>
              </w:rPr>
              <w:t>援における留意点、制度、</w:t>
            </w:r>
          </w:p>
          <w:p w14:paraId="4C807FB3" w14:textId="7E3CBB77" w:rsidR="00E96DE9" w:rsidRPr="00E84809" w:rsidRDefault="00E96DE9" w:rsidP="00DA590D">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サービス利用について</w:t>
            </w:r>
          </w:p>
          <w:p w14:paraId="78AFC167" w14:textId="169FF4C6"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事例を通してグループ</w:t>
            </w:r>
            <w:r w:rsidR="00F7666A" w:rsidRPr="00E84809">
              <w:rPr>
                <w:rFonts w:ascii="UD デジタル 教科書体 NK" w:eastAsia="UD デジタル 教科書体 NK" w:hAnsi="ＭＳ 明朝" w:hint="eastAsia"/>
                <w:color w:val="000000"/>
                <w:sz w:val="22"/>
              </w:rPr>
              <w:t>ワーク</w:t>
            </w:r>
          </w:p>
        </w:tc>
        <w:tc>
          <w:tcPr>
            <w:tcW w:w="2409" w:type="dxa"/>
            <w:vMerge/>
          </w:tcPr>
          <w:p w14:paraId="099B8249"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p>
        </w:tc>
      </w:tr>
      <w:tr w:rsidR="00E96DE9" w:rsidRPr="00E84809" w14:paraId="3016A15E" w14:textId="77777777" w:rsidTr="00832CB8">
        <w:trPr>
          <w:trHeight w:val="839"/>
        </w:trPr>
        <w:tc>
          <w:tcPr>
            <w:tcW w:w="872" w:type="dxa"/>
            <w:vMerge/>
            <w:tcBorders>
              <w:left w:val="single" w:sz="12" w:space="0" w:color="auto"/>
            </w:tcBorders>
            <w:vAlign w:val="center"/>
          </w:tcPr>
          <w:p w14:paraId="4B7623AC"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p>
        </w:tc>
        <w:tc>
          <w:tcPr>
            <w:tcW w:w="1095" w:type="dxa"/>
            <w:vAlign w:val="center"/>
          </w:tcPr>
          <w:p w14:paraId="0E43609E"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2:40～</w:t>
            </w:r>
          </w:p>
          <w:p w14:paraId="49DE4CCA"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3:30</w:t>
            </w:r>
          </w:p>
        </w:tc>
        <w:tc>
          <w:tcPr>
            <w:tcW w:w="7229" w:type="dxa"/>
            <w:gridSpan w:val="2"/>
            <w:vAlign w:val="center"/>
          </w:tcPr>
          <w:p w14:paraId="7034AE7B" w14:textId="77777777" w:rsidR="00E96DE9" w:rsidRPr="00E84809" w:rsidRDefault="00E96DE9" w:rsidP="00F7666A">
            <w:pPr>
              <w:spacing w:line="260" w:lineRule="exact"/>
              <w:ind w:firstLineChars="700" w:firstLine="1571"/>
              <w:rPr>
                <w:rFonts w:ascii="UD デジタル 教科書体 NK" w:eastAsia="UD デジタル 教科書体 NK" w:hAnsi="BIZ UDPゴシック"/>
                <w:color w:val="000000"/>
                <w:sz w:val="22"/>
              </w:rPr>
            </w:pPr>
            <w:r w:rsidRPr="00E84809">
              <w:rPr>
                <w:rFonts w:ascii="UD デジタル 教科書体 NK" w:eastAsia="UD デジタル 教科書体 NK" w:hAnsi="BIZ UDPゴシック" w:hint="eastAsia"/>
                <w:color w:val="000000"/>
                <w:sz w:val="22"/>
              </w:rPr>
              <w:t>昼　　休　　憩</w:t>
            </w:r>
          </w:p>
        </w:tc>
      </w:tr>
      <w:tr w:rsidR="00E96DE9" w:rsidRPr="00E84809" w14:paraId="46E3957B" w14:textId="77777777" w:rsidTr="00F7666A">
        <w:trPr>
          <w:trHeight w:val="978"/>
        </w:trPr>
        <w:tc>
          <w:tcPr>
            <w:tcW w:w="872" w:type="dxa"/>
            <w:vMerge/>
            <w:tcBorders>
              <w:left w:val="single" w:sz="12" w:space="0" w:color="auto"/>
            </w:tcBorders>
            <w:vAlign w:val="center"/>
          </w:tcPr>
          <w:p w14:paraId="6F395036"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p>
        </w:tc>
        <w:tc>
          <w:tcPr>
            <w:tcW w:w="1095" w:type="dxa"/>
            <w:vAlign w:val="center"/>
          </w:tcPr>
          <w:p w14:paraId="04C7293F"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3:30～</w:t>
            </w:r>
          </w:p>
          <w:p w14:paraId="678612A7"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5:00</w:t>
            </w:r>
          </w:p>
        </w:tc>
        <w:tc>
          <w:tcPr>
            <w:tcW w:w="4820" w:type="dxa"/>
            <w:vAlign w:val="center"/>
          </w:tcPr>
          <w:p w14:paraId="1D86766C"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精神障害の分類、原因疾患・疾病について</w:t>
            </w:r>
          </w:p>
        </w:tc>
        <w:tc>
          <w:tcPr>
            <w:tcW w:w="2409" w:type="dxa"/>
            <w:vMerge w:val="restart"/>
            <w:vAlign w:val="center"/>
          </w:tcPr>
          <w:p w14:paraId="4A79DA56" w14:textId="2FB51318" w:rsidR="00E96DE9" w:rsidRPr="00E84809" w:rsidRDefault="00E96DE9" w:rsidP="00832CB8">
            <w:pPr>
              <w:spacing w:line="260" w:lineRule="exact"/>
              <w:rPr>
                <w:rFonts w:ascii="UD デジタル 教科書体 NK" w:eastAsia="UD デジタル 教科書体 NK" w:hAnsi="ＭＳ 明朝"/>
                <w:b/>
                <w:bCs/>
                <w:color w:val="000000"/>
                <w:sz w:val="24"/>
              </w:rPr>
            </w:pPr>
            <w:r w:rsidRPr="00E84809">
              <w:rPr>
                <w:rFonts w:ascii="UD デジタル 教科書体 NK" w:eastAsia="UD デジタル 教科書体 NK" w:hAnsi="ＭＳ 明朝" w:hint="eastAsia"/>
                <w:b/>
                <w:bCs/>
                <w:color w:val="000000"/>
                <w:sz w:val="22"/>
              </w:rPr>
              <w:t>靍田　卓</w:t>
            </w:r>
            <w:r w:rsidR="00927797">
              <w:rPr>
                <w:rFonts w:ascii="UD デジタル 教科書体 NK" w:eastAsia="UD デジタル 教科書体 NK" w:hAnsi="ＭＳ 明朝" w:hint="eastAsia"/>
                <w:b/>
                <w:bCs/>
                <w:color w:val="000000"/>
                <w:sz w:val="22"/>
              </w:rPr>
              <w:t>実</w:t>
            </w:r>
            <w:r w:rsidRPr="00E84809">
              <w:rPr>
                <w:rFonts w:ascii="UD デジタル 教科書体 NK" w:eastAsia="UD デジタル 教科書体 NK" w:hAnsi="ＭＳ 明朝" w:hint="eastAsia"/>
                <w:color w:val="000000"/>
                <w:sz w:val="22"/>
              </w:rPr>
              <w:t xml:space="preserve">　</w:t>
            </w:r>
            <w:r w:rsidRPr="00E84809">
              <w:rPr>
                <w:rFonts w:ascii="UD デジタル 教科書体 NK" w:eastAsia="UD デジタル 教科書体 NK" w:hAnsi="ＭＳ 明朝" w:hint="eastAsia"/>
                <w:b/>
                <w:bCs/>
                <w:color w:val="000000"/>
                <w:sz w:val="24"/>
              </w:rPr>
              <w:t>氏</w:t>
            </w:r>
          </w:p>
          <w:p w14:paraId="00B6B21B" w14:textId="77777777" w:rsidR="00F7666A" w:rsidRPr="00E84809" w:rsidRDefault="00E96DE9" w:rsidP="00911243">
            <w:pPr>
              <w:spacing w:line="280" w:lineRule="exact"/>
              <w:ind w:left="224" w:hangingChars="100" w:hanging="224"/>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 xml:space="preserve">　一般社団法人</w:t>
            </w:r>
          </w:p>
          <w:p w14:paraId="187BC214" w14:textId="1D8B3681" w:rsidR="00E96DE9" w:rsidRPr="00E84809" w:rsidRDefault="00E96DE9" w:rsidP="00911243">
            <w:pPr>
              <w:spacing w:line="280" w:lineRule="exact"/>
              <w:ind w:left="224" w:hangingChars="100" w:hanging="224"/>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みんなで　代表理事</w:t>
            </w:r>
          </w:p>
          <w:p w14:paraId="2F115481" w14:textId="5ED13BE0" w:rsidR="00E96DE9" w:rsidRPr="00E84809" w:rsidRDefault="00E96DE9" w:rsidP="00832CB8">
            <w:pPr>
              <w:spacing w:line="260" w:lineRule="exact"/>
              <w:rPr>
                <w:rFonts w:ascii="UD デジタル 教科書体 NK" w:eastAsia="UD デジタル 教科書体 NK" w:hAnsi="ＭＳ 明朝"/>
                <w:color w:val="000000"/>
                <w:sz w:val="22"/>
              </w:rPr>
            </w:pPr>
          </w:p>
        </w:tc>
      </w:tr>
      <w:tr w:rsidR="00E96DE9" w:rsidRPr="00E84809" w14:paraId="497A9291" w14:textId="77777777" w:rsidTr="00F7666A">
        <w:trPr>
          <w:trHeight w:val="850"/>
        </w:trPr>
        <w:tc>
          <w:tcPr>
            <w:tcW w:w="872" w:type="dxa"/>
            <w:vMerge/>
            <w:tcBorders>
              <w:left w:val="single" w:sz="12" w:space="0" w:color="auto"/>
              <w:bottom w:val="double" w:sz="4" w:space="0" w:color="auto"/>
            </w:tcBorders>
            <w:vAlign w:val="center"/>
          </w:tcPr>
          <w:p w14:paraId="23EA6780"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p>
        </w:tc>
        <w:tc>
          <w:tcPr>
            <w:tcW w:w="1095" w:type="dxa"/>
            <w:tcBorders>
              <w:bottom w:val="double" w:sz="4" w:space="0" w:color="auto"/>
            </w:tcBorders>
            <w:vAlign w:val="center"/>
          </w:tcPr>
          <w:p w14:paraId="72916ED7" w14:textId="77777777" w:rsidR="00E96DE9" w:rsidRPr="00E84809" w:rsidRDefault="00E96DE9" w:rsidP="00832CB8">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5:10～</w:t>
            </w:r>
          </w:p>
          <w:p w14:paraId="50562A09"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6:40</w:t>
            </w:r>
          </w:p>
        </w:tc>
        <w:tc>
          <w:tcPr>
            <w:tcW w:w="4820" w:type="dxa"/>
            <w:tcBorders>
              <w:bottom w:val="double" w:sz="4" w:space="0" w:color="auto"/>
            </w:tcBorders>
            <w:vAlign w:val="center"/>
          </w:tcPr>
          <w:p w14:paraId="14E6CEDA" w14:textId="77777777" w:rsidR="00F7666A" w:rsidRPr="00E84809" w:rsidRDefault="00F7666A" w:rsidP="00832CB8">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演習：</w:t>
            </w:r>
            <w:r w:rsidR="00E96DE9" w:rsidRPr="00E84809">
              <w:rPr>
                <w:rFonts w:ascii="UD デジタル 教科書体 NK" w:eastAsia="UD デジタル 教科書体 NK" w:hAnsi="ＭＳ 明朝" w:hint="eastAsia"/>
                <w:color w:val="000000"/>
                <w:sz w:val="22"/>
              </w:rPr>
              <w:t>在宅支援における留意点、制度、</w:t>
            </w:r>
          </w:p>
          <w:p w14:paraId="149785E5" w14:textId="67326F5A"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サービス利用について</w:t>
            </w:r>
          </w:p>
          <w:p w14:paraId="13F867E1" w14:textId="4BFE58BB"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事例を通してグループ</w:t>
            </w:r>
            <w:r w:rsidR="00F7666A" w:rsidRPr="00E84809">
              <w:rPr>
                <w:rFonts w:ascii="UD デジタル 教科書体 NK" w:eastAsia="UD デジタル 教科書体 NK" w:hAnsi="ＭＳ 明朝" w:hint="eastAsia"/>
                <w:color w:val="000000"/>
                <w:sz w:val="22"/>
              </w:rPr>
              <w:t>ワーク</w:t>
            </w:r>
          </w:p>
        </w:tc>
        <w:tc>
          <w:tcPr>
            <w:tcW w:w="2409" w:type="dxa"/>
            <w:vMerge/>
            <w:tcBorders>
              <w:bottom w:val="double" w:sz="4" w:space="0" w:color="auto"/>
            </w:tcBorders>
          </w:tcPr>
          <w:p w14:paraId="3BB5D35E" w14:textId="77777777" w:rsidR="00E96DE9" w:rsidRPr="00E84809" w:rsidRDefault="00E96DE9" w:rsidP="00832CB8">
            <w:pPr>
              <w:spacing w:line="260" w:lineRule="exact"/>
              <w:jc w:val="left"/>
              <w:rPr>
                <w:rFonts w:ascii="UD デジタル 教科書体 NK" w:eastAsia="UD デジタル 教科書体 NK" w:hAnsi="ＭＳ 明朝"/>
                <w:color w:val="000000"/>
                <w:sz w:val="22"/>
              </w:rPr>
            </w:pPr>
          </w:p>
        </w:tc>
      </w:tr>
      <w:tr w:rsidR="00E96DE9" w:rsidRPr="00E84809" w14:paraId="2CA6C828" w14:textId="77777777" w:rsidTr="00F7666A">
        <w:trPr>
          <w:trHeight w:val="815"/>
        </w:trPr>
        <w:tc>
          <w:tcPr>
            <w:tcW w:w="872" w:type="dxa"/>
            <w:vMerge w:val="restart"/>
            <w:tcBorders>
              <w:top w:val="double" w:sz="4" w:space="0" w:color="auto"/>
              <w:left w:val="single" w:sz="12" w:space="0" w:color="auto"/>
            </w:tcBorders>
            <w:vAlign w:val="center"/>
          </w:tcPr>
          <w:p w14:paraId="2FD5A3B4" w14:textId="0CC5CCAD"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9/13</w:t>
            </w:r>
          </w:p>
          <w:p w14:paraId="25321F9E" w14:textId="31F6073C"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日）</w:t>
            </w:r>
          </w:p>
        </w:tc>
        <w:tc>
          <w:tcPr>
            <w:tcW w:w="1095" w:type="dxa"/>
            <w:tcBorders>
              <w:top w:val="double" w:sz="4" w:space="0" w:color="auto"/>
            </w:tcBorders>
            <w:vAlign w:val="center"/>
          </w:tcPr>
          <w:p w14:paraId="0EF3B902" w14:textId="47F67365" w:rsidR="00E96DE9" w:rsidRPr="00E84809" w:rsidRDefault="00E96DE9" w:rsidP="00E96DE9">
            <w:pPr>
              <w:spacing w:line="260" w:lineRule="exact"/>
              <w:jc w:val="center"/>
              <w:rPr>
                <w:rFonts w:ascii="UD デジタル 教科書体 NK" w:eastAsia="UD デジタル 教科書体 NK" w:hAnsi="ＭＳ 明朝"/>
                <w:color w:val="FFFFFF" w:themeColor="background1"/>
                <w:sz w:val="22"/>
              </w:rPr>
            </w:pPr>
            <w:r w:rsidRPr="00E84809">
              <w:rPr>
                <w:rFonts w:ascii="UD デジタル 教科書体 NK" w:eastAsia="UD デジタル 教科書体 NK" w:hAnsi="ＭＳ ゴシック" w:hint="eastAsia"/>
                <w:color w:val="000000"/>
                <w:sz w:val="22"/>
              </w:rPr>
              <w:t>9：25～9：30</w:t>
            </w:r>
          </w:p>
        </w:tc>
        <w:tc>
          <w:tcPr>
            <w:tcW w:w="4820" w:type="dxa"/>
            <w:tcBorders>
              <w:top w:val="double" w:sz="4" w:space="0" w:color="auto"/>
            </w:tcBorders>
            <w:vAlign w:val="center"/>
          </w:tcPr>
          <w:p w14:paraId="370D3594" w14:textId="5C3AA8A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ゴシック" w:hint="eastAsia"/>
                <w:color w:val="000000"/>
                <w:sz w:val="22"/>
              </w:rPr>
              <w:t>オリエンテーション</w:t>
            </w:r>
          </w:p>
        </w:tc>
        <w:tc>
          <w:tcPr>
            <w:tcW w:w="2409" w:type="dxa"/>
            <w:tcBorders>
              <w:top w:val="double" w:sz="4" w:space="0" w:color="auto"/>
            </w:tcBorders>
            <w:vAlign w:val="center"/>
          </w:tcPr>
          <w:p w14:paraId="10CD3CEB" w14:textId="2F39F5E7" w:rsidR="00E96DE9" w:rsidRPr="00E84809" w:rsidRDefault="00E96DE9" w:rsidP="00E96DE9">
            <w:pPr>
              <w:spacing w:line="260" w:lineRule="exact"/>
              <w:rPr>
                <w:rFonts w:ascii="UD デジタル 教科書体 NK" w:eastAsia="UD デジタル 教科書体 NK" w:hAnsi="ＭＳ 明朝"/>
                <w:color w:val="000000"/>
                <w:sz w:val="22"/>
              </w:rPr>
            </w:pPr>
            <w:r w:rsidRPr="00E84809">
              <w:rPr>
                <w:rFonts w:ascii="UD デジタル 教科書体 NK" w:eastAsia="UD デジタル 教科書体 NK" w:hAnsi="ＭＳ ゴシック" w:hint="eastAsia"/>
                <w:color w:val="000000"/>
                <w:sz w:val="22"/>
              </w:rPr>
              <w:t>障がい者支援委員会</w:t>
            </w:r>
          </w:p>
        </w:tc>
      </w:tr>
      <w:tr w:rsidR="00E96DE9" w:rsidRPr="00E84809" w14:paraId="75AC5DA9" w14:textId="77777777" w:rsidTr="00E84809">
        <w:trPr>
          <w:trHeight w:val="815"/>
        </w:trPr>
        <w:tc>
          <w:tcPr>
            <w:tcW w:w="872" w:type="dxa"/>
            <w:vMerge/>
            <w:tcBorders>
              <w:left w:val="single" w:sz="12" w:space="0" w:color="auto"/>
            </w:tcBorders>
            <w:vAlign w:val="center"/>
          </w:tcPr>
          <w:p w14:paraId="36167AF8" w14:textId="46F7E9EA" w:rsidR="00E96DE9" w:rsidRPr="00E84809" w:rsidRDefault="00E96DE9" w:rsidP="00E96DE9">
            <w:pPr>
              <w:spacing w:line="260" w:lineRule="exact"/>
              <w:jc w:val="center"/>
              <w:rPr>
                <w:rFonts w:ascii="UD デジタル 教科書体 NK" w:eastAsia="UD デジタル 教科書体 NK" w:hAnsi="ＭＳ 明朝"/>
                <w:color w:val="000000"/>
                <w:sz w:val="22"/>
              </w:rPr>
            </w:pPr>
          </w:p>
        </w:tc>
        <w:tc>
          <w:tcPr>
            <w:tcW w:w="1095" w:type="dxa"/>
            <w:tcBorders>
              <w:top w:val="single" w:sz="4" w:space="0" w:color="auto"/>
            </w:tcBorders>
            <w:vAlign w:val="center"/>
          </w:tcPr>
          <w:p w14:paraId="17785ABB"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FFFFFF" w:themeColor="background1"/>
                <w:sz w:val="22"/>
              </w:rPr>
              <w:t>0</w:t>
            </w:r>
            <w:r w:rsidRPr="00E84809">
              <w:rPr>
                <w:rFonts w:ascii="UD デジタル 教科書体 NK" w:eastAsia="UD デジタル 教科書体 NK" w:hAnsi="ＭＳ 明朝" w:hint="eastAsia"/>
                <w:color w:val="000000"/>
                <w:sz w:val="22"/>
              </w:rPr>
              <w:t>9:30～</w:t>
            </w:r>
          </w:p>
          <w:p w14:paraId="7F3D7B37"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1:00</w:t>
            </w:r>
          </w:p>
        </w:tc>
        <w:tc>
          <w:tcPr>
            <w:tcW w:w="4820" w:type="dxa"/>
            <w:tcBorders>
              <w:top w:val="single" w:sz="4" w:space="0" w:color="auto"/>
            </w:tcBorders>
            <w:vAlign w:val="center"/>
          </w:tcPr>
          <w:p w14:paraId="74ACF187"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知的障害の分類、原因疾患・疾病について</w:t>
            </w:r>
          </w:p>
        </w:tc>
        <w:tc>
          <w:tcPr>
            <w:tcW w:w="2409" w:type="dxa"/>
            <w:vMerge w:val="restart"/>
            <w:tcBorders>
              <w:top w:val="single" w:sz="4" w:space="0" w:color="auto"/>
            </w:tcBorders>
            <w:vAlign w:val="center"/>
          </w:tcPr>
          <w:p w14:paraId="29BAAE52" w14:textId="56BE4CB4" w:rsidR="00E96DE9" w:rsidRPr="00E84809" w:rsidRDefault="00DA590D" w:rsidP="00E96DE9">
            <w:pPr>
              <w:spacing w:line="260" w:lineRule="exact"/>
              <w:rPr>
                <w:rFonts w:ascii="UD デジタル 教科書体 NK" w:eastAsia="UD デジタル 教科書体 NK" w:hAnsi="ＭＳ 明朝"/>
                <w:b/>
                <w:bCs/>
                <w:color w:val="000000"/>
                <w:sz w:val="24"/>
              </w:rPr>
            </w:pPr>
            <w:r w:rsidRPr="00E84809">
              <w:rPr>
                <w:rFonts w:ascii="UD デジタル 教科書体 NK" w:eastAsia="UD デジタル 教科書体 NK" w:hAnsi="ＭＳ 明朝" w:hint="eastAsia"/>
                <w:b/>
                <w:bCs/>
                <w:color w:val="000000"/>
                <w:sz w:val="22"/>
              </w:rPr>
              <w:t>田中隆二　氏</w:t>
            </w:r>
          </w:p>
          <w:p w14:paraId="2D235305" w14:textId="77777777" w:rsidR="00F7666A" w:rsidRPr="00E84809" w:rsidRDefault="00E96DE9" w:rsidP="00E96DE9">
            <w:pPr>
              <w:spacing w:line="28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きらきら相談支援</w:t>
            </w:r>
          </w:p>
          <w:p w14:paraId="0D7ACEBC" w14:textId="7BDB74F8" w:rsidR="00E96DE9" w:rsidRPr="00E84809" w:rsidRDefault="00E96DE9" w:rsidP="00E96DE9">
            <w:pPr>
              <w:spacing w:line="28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センター　管理者、相談支援専門員</w:t>
            </w:r>
          </w:p>
          <w:p w14:paraId="0C536091" w14:textId="3709C943" w:rsidR="00E96DE9" w:rsidRPr="00E84809" w:rsidRDefault="00E96DE9" w:rsidP="00E96DE9">
            <w:pPr>
              <w:spacing w:line="260" w:lineRule="exact"/>
              <w:ind w:firstLineChars="100" w:firstLine="224"/>
              <w:rPr>
                <w:rFonts w:ascii="UD デジタル 教科書体 NK" w:eastAsia="UD デジタル 教科書体 NK" w:hAnsi="ＭＳ 明朝"/>
                <w:color w:val="000000"/>
                <w:sz w:val="22"/>
              </w:rPr>
            </w:pPr>
          </w:p>
        </w:tc>
      </w:tr>
      <w:tr w:rsidR="00E96DE9" w:rsidRPr="00E84809" w14:paraId="00648CF8" w14:textId="77777777" w:rsidTr="00F7666A">
        <w:trPr>
          <w:trHeight w:val="846"/>
        </w:trPr>
        <w:tc>
          <w:tcPr>
            <w:tcW w:w="872" w:type="dxa"/>
            <w:vMerge/>
            <w:tcBorders>
              <w:left w:val="single" w:sz="12" w:space="0" w:color="auto"/>
            </w:tcBorders>
            <w:vAlign w:val="center"/>
          </w:tcPr>
          <w:p w14:paraId="70920511" w14:textId="77777777" w:rsidR="00E96DE9" w:rsidRPr="00E84809" w:rsidRDefault="00E96DE9" w:rsidP="00E96DE9">
            <w:pPr>
              <w:spacing w:line="260" w:lineRule="exact"/>
              <w:rPr>
                <w:rFonts w:ascii="UD デジタル 教科書体 NK" w:eastAsia="UD デジタル 教科書体 NK" w:hAnsi="ＭＳ 明朝"/>
                <w:color w:val="000000"/>
                <w:sz w:val="22"/>
              </w:rPr>
            </w:pPr>
          </w:p>
        </w:tc>
        <w:tc>
          <w:tcPr>
            <w:tcW w:w="1095" w:type="dxa"/>
            <w:vAlign w:val="center"/>
          </w:tcPr>
          <w:p w14:paraId="2CD953F0"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1:10～</w:t>
            </w:r>
          </w:p>
          <w:p w14:paraId="2875F448"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2:40</w:t>
            </w:r>
          </w:p>
        </w:tc>
        <w:tc>
          <w:tcPr>
            <w:tcW w:w="4820" w:type="dxa"/>
            <w:vAlign w:val="center"/>
          </w:tcPr>
          <w:p w14:paraId="237AFC18" w14:textId="5FEA8140" w:rsidR="00F7666A" w:rsidRPr="00E84809" w:rsidRDefault="00F7666A"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演習：</w:t>
            </w:r>
            <w:r w:rsidR="00E96DE9" w:rsidRPr="00E84809">
              <w:rPr>
                <w:rFonts w:ascii="UD デジタル 教科書体 NK" w:eastAsia="UD デジタル 教科書体 NK" w:hAnsi="ＭＳ 明朝" w:hint="eastAsia"/>
                <w:color w:val="000000"/>
                <w:sz w:val="22"/>
              </w:rPr>
              <w:t>在宅支援における留意点、制度、</w:t>
            </w:r>
          </w:p>
          <w:p w14:paraId="50293CAE" w14:textId="779ED5BF"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サービス利用について</w:t>
            </w:r>
          </w:p>
          <w:p w14:paraId="5909C6D6" w14:textId="7373E9A4"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事例を通してグループ</w:t>
            </w:r>
            <w:r w:rsidR="00F7666A" w:rsidRPr="00E84809">
              <w:rPr>
                <w:rFonts w:ascii="UD デジタル 教科書体 NK" w:eastAsia="UD デジタル 教科書体 NK" w:hAnsi="ＭＳ 明朝" w:hint="eastAsia"/>
                <w:color w:val="000000"/>
                <w:sz w:val="22"/>
              </w:rPr>
              <w:t>ワーク</w:t>
            </w:r>
          </w:p>
        </w:tc>
        <w:tc>
          <w:tcPr>
            <w:tcW w:w="2409" w:type="dxa"/>
            <w:vMerge/>
          </w:tcPr>
          <w:p w14:paraId="671DE199"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p>
        </w:tc>
      </w:tr>
      <w:tr w:rsidR="00E96DE9" w:rsidRPr="00E84809" w14:paraId="6B6B1354" w14:textId="77777777" w:rsidTr="00832CB8">
        <w:trPr>
          <w:trHeight w:val="845"/>
        </w:trPr>
        <w:tc>
          <w:tcPr>
            <w:tcW w:w="872" w:type="dxa"/>
            <w:vMerge/>
            <w:tcBorders>
              <w:left w:val="single" w:sz="12" w:space="0" w:color="auto"/>
            </w:tcBorders>
            <w:vAlign w:val="center"/>
          </w:tcPr>
          <w:p w14:paraId="2C80A62A" w14:textId="77777777" w:rsidR="00E96DE9" w:rsidRPr="00E84809" w:rsidRDefault="00E96DE9" w:rsidP="00E96DE9">
            <w:pPr>
              <w:spacing w:line="260" w:lineRule="exact"/>
              <w:rPr>
                <w:rFonts w:ascii="UD デジタル 教科書体 NK" w:eastAsia="UD デジタル 教科書体 NK" w:hAnsi="ＭＳ 明朝"/>
                <w:color w:val="000000"/>
                <w:sz w:val="22"/>
              </w:rPr>
            </w:pPr>
          </w:p>
        </w:tc>
        <w:tc>
          <w:tcPr>
            <w:tcW w:w="1095" w:type="dxa"/>
            <w:vAlign w:val="center"/>
          </w:tcPr>
          <w:p w14:paraId="5E736935"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2:40～</w:t>
            </w:r>
          </w:p>
          <w:p w14:paraId="0C97F737"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3:30</w:t>
            </w:r>
          </w:p>
        </w:tc>
        <w:tc>
          <w:tcPr>
            <w:tcW w:w="7229" w:type="dxa"/>
            <w:gridSpan w:val="2"/>
            <w:vAlign w:val="center"/>
          </w:tcPr>
          <w:p w14:paraId="3CF3AE1B" w14:textId="77777777" w:rsidR="00E96DE9" w:rsidRPr="00E84809" w:rsidRDefault="00E96DE9" w:rsidP="00E84809">
            <w:pPr>
              <w:spacing w:line="260" w:lineRule="exact"/>
              <w:ind w:firstLineChars="500" w:firstLine="1122"/>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昼　　休　　憩</w:t>
            </w:r>
          </w:p>
        </w:tc>
      </w:tr>
      <w:tr w:rsidR="00E96DE9" w:rsidRPr="00E84809" w14:paraId="210655F9" w14:textId="77777777" w:rsidTr="00F7666A">
        <w:trPr>
          <w:trHeight w:val="843"/>
        </w:trPr>
        <w:tc>
          <w:tcPr>
            <w:tcW w:w="872" w:type="dxa"/>
            <w:vMerge/>
            <w:tcBorders>
              <w:left w:val="single" w:sz="12" w:space="0" w:color="auto"/>
            </w:tcBorders>
            <w:vAlign w:val="center"/>
          </w:tcPr>
          <w:p w14:paraId="05D16F56" w14:textId="77777777" w:rsidR="00E96DE9" w:rsidRPr="00E84809" w:rsidRDefault="00E96DE9" w:rsidP="00E96DE9">
            <w:pPr>
              <w:spacing w:line="260" w:lineRule="exact"/>
              <w:rPr>
                <w:rFonts w:ascii="UD デジタル 教科書体 NK" w:eastAsia="UD デジタル 教科書体 NK" w:hAnsi="ＭＳ 明朝"/>
                <w:color w:val="000000"/>
                <w:sz w:val="22"/>
              </w:rPr>
            </w:pPr>
          </w:p>
        </w:tc>
        <w:tc>
          <w:tcPr>
            <w:tcW w:w="1095" w:type="dxa"/>
            <w:vAlign w:val="center"/>
          </w:tcPr>
          <w:p w14:paraId="4EA8E66C"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3:30～</w:t>
            </w:r>
          </w:p>
          <w:p w14:paraId="409C8F35"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5:00</w:t>
            </w:r>
          </w:p>
        </w:tc>
        <w:tc>
          <w:tcPr>
            <w:tcW w:w="4820" w:type="dxa"/>
            <w:vAlign w:val="center"/>
          </w:tcPr>
          <w:p w14:paraId="512EB327" w14:textId="30F20FC2"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医療的ケアの分類、原因疾患・疾病について</w:t>
            </w:r>
          </w:p>
        </w:tc>
        <w:tc>
          <w:tcPr>
            <w:tcW w:w="2409" w:type="dxa"/>
            <w:vMerge w:val="restart"/>
            <w:vAlign w:val="center"/>
          </w:tcPr>
          <w:p w14:paraId="3186294E" w14:textId="1BBF5A52" w:rsidR="00E96DE9" w:rsidRPr="00E84809" w:rsidRDefault="00E96DE9" w:rsidP="00E96DE9">
            <w:pPr>
              <w:spacing w:line="280" w:lineRule="exact"/>
              <w:ind w:firstLineChars="25" w:firstLine="56"/>
              <w:jc w:val="left"/>
              <w:rPr>
                <w:rFonts w:ascii="UD デジタル 教科書体 NK" w:eastAsia="UD デジタル 教科書体 NK" w:hAnsi="ＭＳ 明朝"/>
                <w:b/>
                <w:bCs/>
                <w:color w:val="000000"/>
                <w:sz w:val="22"/>
              </w:rPr>
            </w:pPr>
            <w:r w:rsidRPr="00E84809">
              <w:rPr>
                <w:rFonts w:ascii="UD デジタル 教科書体 NK" w:eastAsia="UD デジタル 教科書体 NK" w:hAnsi="ＭＳ 明朝" w:hint="eastAsia"/>
                <w:b/>
                <w:bCs/>
                <w:color w:val="000000"/>
                <w:sz w:val="22"/>
              </w:rPr>
              <w:t>牧　哲也　氏</w:t>
            </w:r>
          </w:p>
          <w:p w14:paraId="3D7CC113" w14:textId="77777777" w:rsidR="00E96DE9" w:rsidRPr="00E84809" w:rsidRDefault="00E96DE9" w:rsidP="00E96DE9">
            <w:pPr>
              <w:spacing w:line="28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 xml:space="preserve">北九州市福祉事業団 </w:t>
            </w:r>
          </w:p>
          <w:p w14:paraId="631DDDBD" w14:textId="77777777" w:rsidR="00F7666A" w:rsidRPr="00E84809" w:rsidRDefault="00E96DE9" w:rsidP="00E96DE9">
            <w:pPr>
              <w:spacing w:line="280" w:lineRule="exact"/>
              <w:jc w:val="left"/>
              <w:rPr>
                <w:rFonts w:ascii="UD デジタル 教科書体 NK" w:eastAsia="UD デジタル 教科書体 NK" w:hAnsi="ＭＳ 明朝"/>
                <w:color w:val="000000"/>
                <w:sz w:val="20"/>
                <w:szCs w:val="20"/>
              </w:rPr>
            </w:pPr>
            <w:r w:rsidRPr="00E84809">
              <w:rPr>
                <w:rFonts w:ascii="UD デジタル 教科書体 NK" w:eastAsia="UD デジタル 教科書体 NK" w:hAnsi="ＭＳ 明朝" w:hint="eastAsia"/>
                <w:color w:val="000000"/>
                <w:sz w:val="20"/>
                <w:szCs w:val="20"/>
              </w:rPr>
              <w:t>北九州市立総合療育</w:t>
            </w:r>
          </w:p>
          <w:p w14:paraId="02EB557B" w14:textId="3F34AEAC" w:rsidR="00E96DE9" w:rsidRPr="00E84809" w:rsidRDefault="00E96DE9" w:rsidP="00E96DE9">
            <w:pPr>
              <w:spacing w:line="280" w:lineRule="exact"/>
              <w:jc w:val="left"/>
              <w:rPr>
                <w:rFonts w:ascii="UD デジタル 教科書体 NK" w:eastAsia="UD デジタル 教科書体 NK" w:hAnsi="ＭＳ 明朝"/>
                <w:color w:val="000000"/>
                <w:sz w:val="20"/>
                <w:szCs w:val="20"/>
              </w:rPr>
            </w:pPr>
            <w:r w:rsidRPr="00E84809">
              <w:rPr>
                <w:rFonts w:ascii="UD デジタル 教科書体 NK" w:eastAsia="UD デジタル 教科書体 NK" w:hAnsi="ＭＳ 明朝" w:hint="eastAsia"/>
                <w:color w:val="000000"/>
                <w:sz w:val="20"/>
                <w:szCs w:val="20"/>
              </w:rPr>
              <w:t xml:space="preserve">センター </w:t>
            </w:r>
          </w:p>
          <w:p w14:paraId="193AEF62" w14:textId="3E09EB0D" w:rsidR="00E96DE9" w:rsidRPr="00E84809" w:rsidRDefault="00E96DE9" w:rsidP="00E96DE9">
            <w:pPr>
              <w:spacing w:line="280" w:lineRule="exact"/>
              <w:jc w:val="left"/>
              <w:rPr>
                <w:rFonts w:ascii="UD デジタル 教科書体 NK" w:eastAsia="UD デジタル 教科書体 NK" w:hAnsi="ＭＳ 明朝"/>
                <w:color w:val="000000"/>
                <w:sz w:val="20"/>
                <w:szCs w:val="20"/>
              </w:rPr>
            </w:pPr>
            <w:r w:rsidRPr="00E84809">
              <w:rPr>
                <w:rFonts w:ascii="UD デジタル 教科書体 NK" w:eastAsia="UD デジタル 教科書体 NK" w:hAnsi="ＭＳ 明朝" w:hint="eastAsia"/>
                <w:color w:val="000000"/>
                <w:sz w:val="20"/>
                <w:szCs w:val="20"/>
              </w:rPr>
              <w:t>地域支援室長兼相談支援事業所あだち管理者</w:t>
            </w:r>
          </w:p>
          <w:p w14:paraId="5B3F28A0" w14:textId="1F27817B" w:rsidR="00E96DE9" w:rsidRPr="00E84809" w:rsidRDefault="00E96DE9" w:rsidP="00E96DE9">
            <w:pPr>
              <w:spacing w:line="260" w:lineRule="exact"/>
              <w:ind w:firstLineChars="100" w:firstLine="224"/>
              <w:rPr>
                <w:rFonts w:ascii="UD デジタル 教科書体 NK" w:eastAsia="UD デジタル 教科書体 NK" w:hAnsi="ＭＳ 明朝"/>
                <w:color w:val="000000"/>
                <w:sz w:val="22"/>
              </w:rPr>
            </w:pPr>
          </w:p>
        </w:tc>
      </w:tr>
      <w:tr w:rsidR="00E96DE9" w:rsidRPr="00E84809" w14:paraId="1B70E7D2" w14:textId="77777777" w:rsidTr="00F7666A">
        <w:trPr>
          <w:trHeight w:val="827"/>
        </w:trPr>
        <w:tc>
          <w:tcPr>
            <w:tcW w:w="872" w:type="dxa"/>
            <w:vMerge/>
            <w:tcBorders>
              <w:left w:val="single" w:sz="12" w:space="0" w:color="auto"/>
            </w:tcBorders>
            <w:vAlign w:val="center"/>
          </w:tcPr>
          <w:p w14:paraId="0B1CEEC0" w14:textId="77777777" w:rsidR="00E96DE9" w:rsidRPr="00E84809" w:rsidRDefault="00E96DE9" w:rsidP="00E96DE9">
            <w:pPr>
              <w:spacing w:line="260" w:lineRule="exact"/>
              <w:rPr>
                <w:rFonts w:ascii="UD デジタル 教科書体 NK" w:eastAsia="UD デジタル 教科書体 NK" w:hAnsi="ＭＳ 明朝"/>
                <w:color w:val="000000"/>
                <w:sz w:val="22"/>
              </w:rPr>
            </w:pPr>
          </w:p>
        </w:tc>
        <w:tc>
          <w:tcPr>
            <w:tcW w:w="1095" w:type="dxa"/>
            <w:vAlign w:val="center"/>
          </w:tcPr>
          <w:p w14:paraId="7000058D"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5:10～</w:t>
            </w:r>
          </w:p>
          <w:p w14:paraId="4BE1EF34"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6:40</w:t>
            </w:r>
          </w:p>
        </w:tc>
        <w:tc>
          <w:tcPr>
            <w:tcW w:w="4820" w:type="dxa"/>
            <w:vAlign w:val="center"/>
          </w:tcPr>
          <w:p w14:paraId="66361018" w14:textId="17F99321" w:rsidR="00F7666A" w:rsidRPr="00E84809" w:rsidRDefault="00F7666A"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演習：</w:t>
            </w:r>
            <w:r w:rsidR="00E96DE9" w:rsidRPr="00E84809">
              <w:rPr>
                <w:rFonts w:ascii="UD デジタル 教科書体 NK" w:eastAsia="UD デジタル 教科書体 NK" w:hAnsi="ＭＳ 明朝" w:hint="eastAsia"/>
                <w:color w:val="000000"/>
                <w:sz w:val="22"/>
              </w:rPr>
              <w:t>在宅支援における留意点、制度、</w:t>
            </w:r>
          </w:p>
          <w:p w14:paraId="35A276D5" w14:textId="4F400614"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サービス利用について</w:t>
            </w:r>
          </w:p>
          <w:p w14:paraId="34B59429" w14:textId="1446C5D4" w:rsidR="00E96DE9" w:rsidRPr="00E84809" w:rsidRDefault="00E96DE9" w:rsidP="00F7666A">
            <w:pPr>
              <w:spacing w:line="260" w:lineRule="exact"/>
              <w:ind w:firstLineChars="300" w:firstLine="673"/>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事例を通してグループ</w:t>
            </w:r>
            <w:r w:rsidR="00F7666A" w:rsidRPr="00E84809">
              <w:rPr>
                <w:rFonts w:ascii="UD デジタル 教科書体 NK" w:eastAsia="UD デジタル 教科書体 NK" w:hAnsi="ＭＳ 明朝" w:hint="eastAsia"/>
                <w:color w:val="000000"/>
                <w:sz w:val="22"/>
              </w:rPr>
              <w:t>ワーク</w:t>
            </w:r>
          </w:p>
        </w:tc>
        <w:tc>
          <w:tcPr>
            <w:tcW w:w="2409" w:type="dxa"/>
            <w:vMerge/>
          </w:tcPr>
          <w:p w14:paraId="3501A703"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p>
        </w:tc>
      </w:tr>
      <w:tr w:rsidR="00E96DE9" w:rsidRPr="00E84809" w14:paraId="3B853D48" w14:textId="77777777" w:rsidTr="00F7666A">
        <w:trPr>
          <w:trHeight w:val="838"/>
        </w:trPr>
        <w:tc>
          <w:tcPr>
            <w:tcW w:w="872" w:type="dxa"/>
            <w:vMerge/>
            <w:tcBorders>
              <w:left w:val="single" w:sz="12" w:space="0" w:color="auto"/>
              <w:bottom w:val="single" w:sz="12" w:space="0" w:color="auto"/>
            </w:tcBorders>
            <w:vAlign w:val="center"/>
          </w:tcPr>
          <w:p w14:paraId="557A32F0" w14:textId="77777777" w:rsidR="00E96DE9" w:rsidRPr="00E84809" w:rsidRDefault="00E96DE9" w:rsidP="00E96DE9">
            <w:pPr>
              <w:spacing w:line="260" w:lineRule="exact"/>
              <w:rPr>
                <w:rFonts w:ascii="UD デジタル 教科書体 NK" w:eastAsia="UD デジタル 教科書体 NK" w:hAnsi="ＭＳ 明朝"/>
                <w:color w:val="000000"/>
                <w:sz w:val="22"/>
              </w:rPr>
            </w:pPr>
          </w:p>
        </w:tc>
        <w:tc>
          <w:tcPr>
            <w:tcW w:w="1095" w:type="dxa"/>
            <w:tcBorders>
              <w:bottom w:val="single" w:sz="12" w:space="0" w:color="auto"/>
            </w:tcBorders>
            <w:vAlign w:val="center"/>
          </w:tcPr>
          <w:p w14:paraId="4C00FE3F" w14:textId="77777777"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6:40～</w:t>
            </w:r>
          </w:p>
          <w:p w14:paraId="5D26A7A7" w14:textId="77777777" w:rsidR="00E96DE9" w:rsidRPr="00E84809" w:rsidRDefault="00E96DE9" w:rsidP="00E96DE9">
            <w:pPr>
              <w:spacing w:line="260" w:lineRule="exact"/>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6:50</w:t>
            </w:r>
          </w:p>
        </w:tc>
        <w:tc>
          <w:tcPr>
            <w:tcW w:w="4820" w:type="dxa"/>
            <w:tcBorders>
              <w:bottom w:val="single" w:sz="12" w:space="0" w:color="auto"/>
            </w:tcBorders>
            <w:vAlign w:val="center"/>
          </w:tcPr>
          <w:p w14:paraId="2EFA99AB" w14:textId="2FD2E776" w:rsidR="00E96DE9" w:rsidRPr="00E84809" w:rsidRDefault="00E84809" w:rsidP="00E96DE9">
            <w:pPr>
              <w:spacing w:line="260" w:lineRule="exact"/>
              <w:jc w:val="left"/>
              <w:rPr>
                <w:rFonts w:ascii="UD デジタル 教科書体 NK" w:eastAsia="UD デジタル 教科書体 NK" w:hAnsi="ＭＳ 明朝"/>
                <w:color w:val="000000"/>
                <w:sz w:val="22"/>
              </w:rPr>
            </w:pPr>
            <w:r>
              <w:rPr>
                <w:rFonts w:ascii="UD デジタル 教科書体 NK" w:eastAsia="UD デジタル 教科書体 NK" w:hAnsi="ＭＳ 明朝" w:hint="eastAsia"/>
                <w:color w:val="000000"/>
                <w:sz w:val="22"/>
              </w:rPr>
              <w:t>オリエンテーション：</w:t>
            </w:r>
            <w:r w:rsidR="00E96DE9" w:rsidRPr="00E84809">
              <w:rPr>
                <w:rFonts w:ascii="UD デジタル 教科書体 NK" w:eastAsia="UD デジタル 教科書体 NK" w:hAnsi="ＭＳ 明朝" w:hint="eastAsia"/>
                <w:color w:val="000000"/>
                <w:sz w:val="22"/>
              </w:rPr>
              <w:t>修了レポート説明</w:t>
            </w:r>
          </w:p>
        </w:tc>
        <w:tc>
          <w:tcPr>
            <w:tcW w:w="2409" w:type="dxa"/>
            <w:tcBorders>
              <w:bottom w:val="single" w:sz="12" w:space="0" w:color="auto"/>
            </w:tcBorders>
            <w:vAlign w:val="center"/>
          </w:tcPr>
          <w:p w14:paraId="5EE61374" w14:textId="6E10CBCC" w:rsidR="00E96DE9" w:rsidRPr="00E84809" w:rsidRDefault="00E96DE9" w:rsidP="00E96DE9">
            <w:pPr>
              <w:spacing w:line="260" w:lineRule="exact"/>
              <w:jc w:val="center"/>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障がい者委員会</w:t>
            </w:r>
          </w:p>
        </w:tc>
      </w:tr>
    </w:tbl>
    <w:p w14:paraId="4F3505B4" w14:textId="77777777" w:rsidR="0028675D" w:rsidRPr="00E84809" w:rsidRDefault="0028675D" w:rsidP="0028675D">
      <w:pPr>
        <w:spacing w:line="260" w:lineRule="exact"/>
        <w:jc w:val="left"/>
        <w:rPr>
          <w:rFonts w:ascii="UD デジタル 教科書体 NK" w:eastAsia="UD デジタル 教科書体 NK" w:hAnsi="ＭＳ 明朝"/>
          <w:color w:val="000000"/>
          <w:sz w:val="22"/>
        </w:rPr>
      </w:pPr>
    </w:p>
    <w:p w14:paraId="4028ADD2" w14:textId="77777777" w:rsidR="0028675D" w:rsidRPr="00E84809" w:rsidRDefault="0028675D" w:rsidP="00972459">
      <w:pPr>
        <w:spacing w:line="0" w:lineRule="atLeast"/>
        <w:ind w:leftChars="133" w:left="426" w:hangingChars="63" w:hanging="141"/>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お願い】</w:t>
      </w:r>
    </w:p>
    <w:p w14:paraId="73A12C8D" w14:textId="77777777" w:rsidR="0028675D" w:rsidRPr="00E84809" w:rsidRDefault="0028675D" w:rsidP="00972459">
      <w:pPr>
        <w:spacing w:line="0" w:lineRule="atLeast"/>
        <w:ind w:leftChars="133" w:left="426" w:hangingChars="63" w:hanging="141"/>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1.本研修でのインターネット等の通信料は受講される方の負担となります。</w:t>
      </w:r>
    </w:p>
    <w:p w14:paraId="09370035" w14:textId="77777777" w:rsidR="0028675D" w:rsidRPr="00E84809" w:rsidRDefault="0028675D" w:rsidP="00972459">
      <w:pPr>
        <w:spacing w:line="0" w:lineRule="atLeast"/>
        <w:ind w:leftChars="133" w:left="426" w:hangingChars="63" w:hanging="141"/>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2.研修資料の複製、研修内容の録画・撮影は禁止しております。</w:t>
      </w:r>
    </w:p>
    <w:p w14:paraId="1E0FA2C9" w14:textId="2D5CA677" w:rsidR="0028675D" w:rsidRPr="00E84809" w:rsidRDefault="0028675D" w:rsidP="00972459">
      <w:pPr>
        <w:spacing w:line="0" w:lineRule="atLeast"/>
        <w:ind w:leftChars="133" w:left="426" w:hangingChars="63" w:hanging="141"/>
        <w:jc w:val="left"/>
        <w:rPr>
          <w:rFonts w:ascii="UD デジタル 教科書体 NK" w:eastAsia="UD デジタル 教科書体 NK" w:hAnsi="ＭＳ 明朝"/>
          <w:color w:val="000000"/>
          <w:sz w:val="22"/>
        </w:rPr>
      </w:pPr>
      <w:r w:rsidRPr="00E84809">
        <w:rPr>
          <w:rFonts w:ascii="UD デジタル 教科書体 NK" w:eastAsia="UD デジタル 教科書体 NK" w:hAnsi="ＭＳ 明朝" w:hint="eastAsia"/>
          <w:color w:val="000000"/>
          <w:sz w:val="22"/>
        </w:rPr>
        <w:t>3.受講者名簿と当日の研修者氏名を照合し、受講状況を確認しますので</w:t>
      </w:r>
      <w:r w:rsidR="00F7666A" w:rsidRPr="00E84809">
        <w:rPr>
          <w:rFonts w:ascii="UD デジタル 教科書体 NK" w:eastAsia="UD デジタル 教科書体 NK" w:hAnsi="ＭＳ 明朝" w:hint="eastAsia"/>
          <w:color w:val="000000"/>
          <w:sz w:val="22"/>
        </w:rPr>
        <w:t>お一人</w:t>
      </w:r>
      <w:r w:rsidRPr="00E84809">
        <w:rPr>
          <w:rFonts w:ascii="UD デジタル 教科書体 NK" w:eastAsia="UD デジタル 教科書体 NK" w:hAnsi="ＭＳ 明朝" w:hint="eastAsia"/>
          <w:color w:val="000000"/>
          <w:sz w:val="22"/>
        </w:rPr>
        <w:t>1台のパソコンで</w:t>
      </w:r>
      <w:r w:rsidR="00F7666A" w:rsidRPr="00E84809">
        <w:rPr>
          <w:rFonts w:ascii="UD デジタル 教科書体 NK" w:eastAsia="UD デジタル 教科書体 NK" w:hAnsi="ＭＳ 明朝" w:hint="eastAsia"/>
          <w:color w:val="000000"/>
          <w:sz w:val="22"/>
        </w:rPr>
        <w:t>受講をお願いします。</w:t>
      </w:r>
      <w:r w:rsidRPr="00E84809">
        <w:rPr>
          <w:rFonts w:ascii="UD デジタル 教科書体 NK" w:eastAsia="UD デジタル 教科書体 NK" w:hAnsi="ＭＳ 明朝" w:hint="eastAsia"/>
          <w:color w:val="000000"/>
          <w:sz w:val="22"/>
        </w:rPr>
        <w:t>複数名の受講はお控えください。</w:t>
      </w:r>
    </w:p>
    <w:sectPr w:rsidR="0028675D" w:rsidRPr="00E84809" w:rsidSect="00D73447">
      <w:type w:val="continuous"/>
      <w:pgSz w:w="11906" w:h="16838" w:code="9"/>
      <w:pgMar w:top="1134" w:right="1021" w:bottom="1134" w:left="1021" w:header="567" w:footer="425" w:gutter="0"/>
      <w:cols w:space="425"/>
      <w:docGrid w:type="linesAndChars" w:linePitch="300"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11FC" w14:textId="77777777" w:rsidR="009969CC" w:rsidRPr="004C5644" w:rsidRDefault="009969CC" w:rsidP="004C5644">
      <w:pPr>
        <w:pStyle w:val="a5"/>
      </w:pPr>
    </w:p>
  </w:endnote>
  <w:endnote w:type="continuationSeparator" w:id="0">
    <w:p w14:paraId="2F45FF2E" w14:textId="77777777" w:rsidR="009969CC" w:rsidRDefault="0099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633D" w14:textId="77777777" w:rsidR="009969CC" w:rsidRDefault="009969CC">
      <w:r>
        <w:rPr>
          <w:rFonts w:hint="eastAsia"/>
        </w:rPr>
        <w:separator/>
      </w:r>
    </w:p>
  </w:footnote>
  <w:footnote w:type="continuationSeparator" w:id="0">
    <w:p w14:paraId="4FDC9B9C" w14:textId="77777777" w:rsidR="009969CC" w:rsidRDefault="0099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1F497D"/>
        <w:sz w:val="16"/>
      </w:rPr>
    </w:lvl>
  </w:abstractNum>
  <w:abstractNum w:abstractNumId="1" w15:restartNumberingAfterBreak="0">
    <w:nsid w:val="00491F18"/>
    <w:multiLevelType w:val="hybridMultilevel"/>
    <w:tmpl w:val="D41E0EF0"/>
    <w:lvl w:ilvl="0" w:tplc="6384404A">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tplc="04090017">
      <w:start w:val="1"/>
      <w:numFmt w:val="aiueoFullWidth"/>
      <w:lvlText w:val="(%2)"/>
      <w:lvlJc w:val="left"/>
      <w:pPr>
        <w:tabs>
          <w:tab w:val="num" w:pos="840"/>
        </w:tabs>
        <w:ind w:left="840" w:hanging="420"/>
      </w:pPr>
    </w:lvl>
    <w:lvl w:ilvl="2" w:tplc="7AA80536">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ED0EBF"/>
    <w:multiLevelType w:val="hybridMultilevel"/>
    <w:tmpl w:val="B2D8B6BE"/>
    <w:lvl w:ilvl="0" w:tplc="BD504BA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6A066AA"/>
    <w:multiLevelType w:val="hybridMultilevel"/>
    <w:tmpl w:val="F5FC7332"/>
    <w:lvl w:ilvl="0" w:tplc="EB3A981C">
      <w:start w:val="9"/>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4" w15:restartNumberingAfterBreak="0">
    <w:nsid w:val="0EA87377"/>
    <w:multiLevelType w:val="hybridMultilevel"/>
    <w:tmpl w:val="59DE2938"/>
    <w:lvl w:ilvl="0" w:tplc="C1E63786">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71" w:hanging="440"/>
      </w:pPr>
      <w:rPr>
        <w:rFonts w:ascii="Wingdings" w:hAnsi="Wingdings" w:hint="default"/>
      </w:rPr>
    </w:lvl>
    <w:lvl w:ilvl="2" w:tplc="0409000D" w:tentative="1">
      <w:start w:val="1"/>
      <w:numFmt w:val="bullet"/>
      <w:lvlText w:val=""/>
      <w:lvlJc w:val="left"/>
      <w:pPr>
        <w:ind w:left="1511" w:hanging="440"/>
      </w:pPr>
      <w:rPr>
        <w:rFonts w:ascii="Wingdings" w:hAnsi="Wingdings" w:hint="default"/>
      </w:rPr>
    </w:lvl>
    <w:lvl w:ilvl="3" w:tplc="04090001" w:tentative="1">
      <w:start w:val="1"/>
      <w:numFmt w:val="bullet"/>
      <w:lvlText w:val=""/>
      <w:lvlJc w:val="left"/>
      <w:pPr>
        <w:ind w:left="1951" w:hanging="440"/>
      </w:pPr>
      <w:rPr>
        <w:rFonts w:ascii="Wingdings" w:hAnsi="Wingdings" w:hint="default"/>
      </w:rPr>
    </w:lvl>
    <w:lvl w:ilvl="4" w:tplc="0409000B" w:tentative="1">
      <w:start w:val="1"/>
      <w:numFmt w:val="bullet"/>
      <w:lvlText w:val=""/>
      <w:lvlJc w:val="left"/>
      <w:pPr>
        <w:ind w:left="2391" w:hanging="440"/>
      </w:pPr>
      <w:rPr>
        <w:rFonts w:ascii="Wingdings" w:hAnsi="Wingdings" w:hint="default"/>
      </w:rPr>
    </w:lvl>
    <w:lvl w:ilvl="5" w:tplc="0409000D" w:tentative="1">
      <w:start w:val="1"/>
      <w:numFmt w:val="bullet"/>
      <w:lvlText w:val=""/>
      <w:lvlJc w:val="left"/>
      <w:pPr>
        <w:ind w:left="2831" w:hanging="440"/>
      </w:pPr>
      <w:rPr>
        <w:rFonts w:ascii="Wingdings" w:hAnsi="Wingdings" w:hint="default"/>
      </w:rPr>
    </w:lvl>
    <w:lvl w:ilvl="6" w:tplc="04090001" w:tentative="1">
      <w:start w:val="1"/>
      <w:numFmt w:val="bullet"/>
      <w:lvlText w:val=""/>
      <w:lvlJc w:val="left"/>
      <w:pPr>
        <w:ind w:left="3271" w:hanging="440"/>
      </w:pPr>
      <w:rPr>
        <w:rFonts w:ascii="Wingdings" w:hAnsi="Wingdings" w:hint="default"/>
      </w:rPr>
    </w:lvl>
    <w:lvl w:ilvl="7" w:tplc="0409000B" w:tentative="1">
      <w:start w:val="1"/>
      <w:numFmt w:val="bullet"/>
      <w:lvlText w:val=""/>
      <w:lvlJc w:val="left"/>
      <w:pPr>
        <w:ind w:left="3711" w:hanging="440"/>
      </w:pPr>
      <w:rPr>
        <w:rFonts w:ascii="Wingdings" w:hAnsi="Wingdings" w:hint="default"/>
      </w:rPr>
    </w:lvl>
    <w:lvl w:ilvl="8" w:tplc="0409000D" w:tentative="1">
      <w:start w:val="1"/>
      <w:numFmt w:val="bullet"/>
      <w:lvlText w:val=""/>
      <w:lvlJc w:val="left"/>
      <w:pPr>
        <w:ind w:left="4151" w:hanging="440"/>
      </w:pPr>
      <w:rPr>
        <w:rFonts w:ascii="Wingdings" w:hAnsi="Wingdings" w:hint="default"/>
      </w:rPr>
    </w:lvl>
  </w:abstractNum>
  <w:abstractNum w:abstractNumId="5" w15:restartNumberingAfterBreak="0">
    <w:nsid w:val="0F6F3F06"/>
    <w:multiLevelType w:val="hybridMultilevel"/>
    <w:tmpl w:val="EF2641EE"/>
    <w:lvl w:ilvl="0" w:tplc="56DCA254">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770506"/>
    <w:multiLevelType w:val="hybridMultilevel"/>
    <w:tmpl w:val="5528711E"/>
    <w:lvl w:ilvl="0" w:tplc="E0B8879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41F76D31"/>
    <w:multiLevelType w:val="hybridMultilevel"/>
    <w:tmpl w:val="C4F47848"/>
    <w:lvl w:ilvl="0" w:tplc="E5EC0F68">
      <w:start w:val="1"/>
      <w:numFmt w:val="bullet"/>
      <w:pStyle w:val="1"/>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F31DDD"/>
    <w:multiLevelType w:val="hybridMultilevel"/>
    <w:tmpl w:val="759C4C52"/>
    <w:lvl w:ilvl="0" w:tplc="BC76A294">
      <w:start w:val="1"/>
      <w:numFmt w:val="decimal"/>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9" w15:restartNumberingAfterBreak="0">
    <w:nsid w:val="47FD7DE6"/>
    <w:multiLevelType w:val="hybridMultilevel"/>
    <w:tmpl w:val="E6504914"/>
    <w:lvl w:ilvl="0" w:tplc="F57C534C">
      <w:start w:val="1"/>
      <w:numFmt w:val="bullet"/>
      <w:pStyle w:val="10"/>
      <w:lvlText w:val="・"/>
      <w:lvlJc w:val="left"/>
      <w:pPr>
        <w:tabs>
          <w:tab w:val="num" w:pos="475"/>
        </w:tabs>
        <w:ind w:left="475" w:hanging="36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8348371">
    <w:abstractNumId w:val="7"/>
  </w:num>
  <w:num w:numId="2" w16cid:durableId="478379651">
    <w:abstractNumId w:val="9"/>
  </w:num>
  <w:num w:numId="3" w16cid:durableId="481628791">
    <w:abstractNumId w:val="0"/>
  </w:num>
  <w:num w:numId="4" w16cid:durableId="1295214876">
    <w:abstractNumId w:val="2"/>
  </w:num>
  <w:num w:numId="5" w16cid:durableId="1729496146">
    <w:abstractNumId w:val="8"/>
  </w:num>
  <w:num w:numId="6" w16cid:durableId="53697874">
    <w:abstractNumId w:val="4"/>
  </w:num>
  <w:num w:numId="7" w16cid:durableId="883642426">
    <w:abstractNumId w:val="1"/>
  </w:num>
  <w:num w:numId="8" w16cid:durableId="599798474">
    <w:abstractNumId w:val="3"/>
  </w:num>
  <w:num w:numId="9" w16cid:durableId="674461815">
    <w:abstractNumId w:val="5"/>
  </w:num>
  <w:num w:numId="10" w16cid:durableId="3322949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rawingGridHorizontalSpacing w:val="107"/>
  <w:drawingGridVerticalSpacing w:val="150"/>
  <w:displayHorizontalDrawingGridEvery w:val="0"/>
  <w:displayVerticalDrawingGridEvery w:val="2"/>
  <w:characterSpacingControl w:val="compressPunctuation"/>
  <w:hdrShapeDefaults>
    <o:shapedefaults v:ext="edit" spidmax="2050"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ED"/>
    <w:rsid w:val="0000002C"/>
    <w:rsid w:val="00000061"/>
    <w:rsid w:val="000001D4"/>
    <w:rsid w:val="0000030E"/>
    <w:rsid w:val="00000432"/>
    <w:rsid w:val="000006BA"/>
    <w:rsid w:val="00000983"/>
    <w:rsid w:val="00000A3A"/>
    <w:rsid w:val="00000AC5"/>
    <w:rsid w:val="00000F44"/>
    <w:rsid w:val="00000FA2"/>
    <w:rsid w:val="000010C2"/>
    <w:rsid w:val="000011F1"/>
    <w:rsid w:val="0000123E"/>
    <w:rsid w:val="000013D8"/>
    <w:rsid w:val="0000143A"/>
    <w:rsid w:val="0000144B"/>
    <w:rsid w:val="00001605"/>
    <w:rsid w:val="000017F6"/>
    <w:rsid w:val="00001A6C"/>
    <w:rsid w:val="00001E4D"/>
    <w:rsid w:val="000021C5"/>
    <w:rsid w:val="00002974"/>
    <w:rsid w:val="00002A4B"/>
    <w:rsid w:val="00002C49"/>
    <w:rsid w:val="00002EA1"/>
    <w:rsid w:val="000033E7"/>
    <w:rsid w:val="000037E3"/>
    <w:rsid w:val="00003A9E"/>
    <w:rsid w:val="00003DDB"/>
    <w:rsid w:val="00003EFF"/>
    <w:rsid w:val="00004041"/>
    <w:rsid w:val="000041A9"/>
    <w:rsid w:val="00004D41"/>
    <w:rsid w:val="00004DB5"/>
    <w:rsid w:val="00004DC2"/>
    <w:rsid w:val="000050D0"/>
    <w:rsid w:val="0000516D"/>
    <w:rsid w:val="00005DCA"/>
    <w:rsid w:val="000060FF"/>
    <w:rsid w:val="00006303"/>
    <w:rsid w:val="000063BC"/>
    <w:rsid w:val="0000697F"/>
    <w:rsid w:val="00006B3D"/>
    <w:rsid w:val="00006F35"/>
    <w:rsid w:val="00006FA5"/>
    <w:rsid w:val="00007042"/>
    <w:rsid w:val="00007088"/>
    <w:rsid w:val="00007152"/>
    <w:rsid w:val="0000760E"/>
    <w:rsid w:val="0000772E"/>
    <w:rsid w:val="0000783F"/>
    <w:rsid w:val="0000795A"/>
    <w:rsid w:val="00007D30"/>
    <w:rsid w:val="00007FC9"/>
    <w:rsid w:val="000100D2"/>
    <w:rsid w:val="000101DF"/>
    <w:rsid w:val="00010642"/>
    <w:rsid w:val="00010A71"/>
    <w:rsid w:val="00010C89"/>
    <w:rsid w:val="00010CF2"/>
    <w:rsid w:val="00010D0D"/>
    <w:rsid w:val="00010F44"/>
    <w:rsid w:val="00010F91"/>
    <w:rsid w:val="0001102E"/>
    <w:rsid w:val="0001111E"/>
    <w:rsid w:val="000111DE"/>
    <w:rsid w:val="00011291"/>
    <w:rsid w:val="00011428"/>
    <w:rsid w:val="000118A9"/>
    <w:rsid w:val="00011AE7"/>
    <w:rsid w:val="00011C38"/>
    <w:rsid w:val="00011E25"/>
    <w:rsid w:val="00011ED2"/>
    <w:rsid w:val="00011F07"/>
    <w:rsid w:val="00011F14"/>
    <w:rsid w:val="00012369"/>
    <w:rsid w:val="000123E9"/>
    <w:rsid w:val="0001255A"/>
    <w:rsid w:val="00012583"/>
    <w:rsid w:val="00012614"/>
    <w:rsid w:val="00012680"/>
    <w:rsid w:val="000127BD"/>
    <w:rsid w:val="00012838"/>
    <w:rsid w:val="000129AF"/>
    <w:rsid w:val="00012FB4"/>
    <w:rsid w:val="0001310B"/>
    <w:rsid w:val="00013163"/>
    <w:rsid w:val="00013275"/>
    <w:rsid w:val="000134CF"/>
    <w:rsid w:val="00013853"/>
    <w:rsid w:val="00013C25"/>
    <w:rsid w:val="00014104"/>
    <w:rsid w:val="00014493"/>
    <w:rsid w:val="0001462F"/>
    <w:rsid w:val="00014880"/>
    <w:rsid w:val="000149A9"/>
    <w:rsid w:val="000149EB"/>
    <w:rsid w:val="0001515F"/>
    <w:rsid w:val="00015208"/>
    <w:rsid w:val="00015481"/>
    <w:rsid w:val="000154D6"/>
    <w:rsid w:val="0001559C"/>
    <w:rsid w:val="000158D2"/>
    <w:rsid w:val="00015ED7"/>
    <w:rsid w:val="00015F4D"/>
    <w:rsid w:val="0001607D"/>
    <w:rsid w:val="00016103"/>
    <w:rsid w:val="00016415"/>
    <w:rsid w:val="0001641C"/>
    <w:rsid w:val="00016754"/>
    <w:rsid w:val="00016971"/>
    <w:rsid w:val="00016AA8"/>
    <w:rsid w:val="00016C0C"/>
    <w:rsid w:val="00016D1F"/>
    <w:rsid w:val="00016E15"/>
    <w:rsid w:val="00016E97"/>
    <w:rsid w:val="00016EB5"/>
    <w:rsid w:val="000174A0"/>
    <w:rsid w:val="00017505"/>
    <w:rsid w:val="000175A2"/>
    <w:rsid w:val="00017782"/>
    <w:rsid w:val="00017829"/>
    <w:rsid w:val="00017E86"/>
    <w:rsid w:val="000200DC"/>
    <w:rsid w:val="000201B3"/>
    <w:rsid w:val="0002048A"/>
    <w:rsid w:val="000204A9"/>
    <w:rsid w:val="000206AC"/>
    <w:rsid w:val="0002074B"/>
    <w:rsid w:val="0002099F"/>
    <w:rsid w:val="00020AEB"/>
    <w:rsid w:val="00020CC7"/>
    <w:rsid w:val="00020D12"/>
    <w:rsid w:val="00020E29"/>
    <w:rsid w:val="0002141E"/>
    <w:rsid w:val="000218C3"/>
    <w:rsid w:val="000218FE"/>
    <w:rsid w:val="00021AA9"/>
    <w:rsid w:val="00021CBC"/>
    <w:rsid w:val="00021EBE"/>
    <w:rsid w:val="00021F36"/>
    <w:rsid w:val="00022379"/>
    <w:rsid w:val="00022B7C"/>
    <w:rsid w:val="00022D89"/>
    <w:rsid w:val="000231BF"/>
    <w:rsid w:val="00023771"/>
    <w:rsid w:val="00023CA7"/>
    <w:rsid w:val="00024261"/>
    <w:rsid w:val="000242FF"/>
    <w:rsid w:val="00024331"/>
    <w:rsid w:val="000243C2"/>
    <w:rsid w:val="00024419"/>
    <w:rsid w:val="00024646"/>
    <w:rsid w:val="000248BA"/>
    <w:rsid w:val="000250F0"/>
    <w:rsid w:val="00025316"/>
    <w:rsid w:val="00025407"/>
    <w:rsid w:val="00025629"/>
    <w:rsid w:val="000256B2"/>
    <w:rsid w:val="00025955"/>
    <w:rsid w:val="00026769"/>
    <w:rsid w:val="000267BD"/>
    <w:rsid w:val="00026E24"/>
    <w:rsid w:val="0002764C"/>
    <w:rsid w:val="00027879"/>
    <w:rsid w:val="000278F4"/>
    <w:rsid w:val="000279C7"/>
    <w:rsid w:val="00027F5D"/>
    <w:rsid w:val="00030216"/>
    <w:rsid w:val="00030326"/>
    <w:rsid w:val="000303A3"/>
    <w:rsid w:val="00030961"/>
    <w:rsid w:val="000309BF"/>
    <w:rsid w:val="00030A50"/>
    <w:rsid w:val="000310E0"/>
    <w:rsid w:val="0003111C"/>
    <w:rsid w:val="000313FD"/>
    <w:rsid w:val="000314B7"/>
    <w:rsid w:val="00031675"/>
    <w:rsid w:val="00031880"/>
    <w:rsid w:val="00031BF7"/>
    <w:rsid w:val="00031C67"/>
    <w:rsid w:val="00031D6E"/>
    <w:rsid w:val="00031EFF"/>
    <w:rsid w:val="0003238F"/>
    <w:rsid w:val="000323C5"/>
    <w:rsid w:val="000323E3"/>
    <w:rsid w:val="00032663"/>
    <w:rsid w:val="000329BB"/>
    <w:rsid w:val="00032AE3"/>
    <w:rsid w:val="00032CD0"/>
    <w:rsid w:val="00032E9D"/>
    <w:rsid w:val="00032FF0"/>
    <w:rsid w:val="00033185"/>
    <w:rsid w:val="00033AC4"/>
    <w:rsid w:val="00033ECE"/>
    <w:rsid w:val="00033F54"/>
    <w:rsid w:val="00033F74"/>
    <w:rsid w:val="00034682"/>
    <w:rsid w:val="00034867"/>
    <w:rsid w:val="000349C9"/>
    <w:rsid w:val="00034D4C"/>
    <w:rsid w:val="00035048"/>
    <w:rsid w:val="0003558C"/>
    <w:rsid w:val="00035923"/>
    <w:rsid w:val="00035A88"/>
    <w:rsid w:val="00035E7D"/>
    <w:rsid w:val="00035E9E"/>
    <w:rsid w:val="00035F4D"/>
    <w:rsid w:val="00036155"/>
    <w:rsid w:val="0003640F"/>
    <w:rsid w:val="0003659F"/>
    <w:rsid w:val="000365E2"/>
    <w:rsid w:val="0003663B"/>
    <w:rsid w:val="000367A7"/>
    <w:rsid w:val="00036A57"/>
    <w:rsid w:val="00036FEF"/>
    <w:rsid w:val="000376C8"/>
    <w:rsid w:val="00037E9E"/>
    <w:rsid w:val="0004018F"/>
    <w:rsid w:val="00040C69"/>
    <w:rsid w:val="00040E02"/>
    <w:rsid w:val="00040F88"/>
    <w:rsid w:val="00040FFE"/>
    <w:rsid w:val="0004107D"/>
    <w:rsid w:val="00041581"/>
    <w:rsid w:val="0004166F"/>
    <w:rsid w:val="0004188D"/>
    <w:rsid w:val="00041EB4"/>
    <w:rsid w:val="00041EB9"/>
    <w:rsid w:val="00042015"/>
    <w:rsid w:val="000422A9"/>
    <w:rsid w:val="00042902"/>
    <w:rsid w:val="0004296E"/>
    <w:rsid w:val="000429A8"/>
    <w:rsid w:val="00042C17"/>
    <w:rsid w:val="00042CD7"/>
    <w:rsid w:val="00043580"/>
    <w:rsid w:val="00043879"/>
    <w:rsid w:val="000438BC"/>
    <w:rsid w:val="00043DF4"/>
    <w:rsid w:val="00043F2B"/>
    <w:rsid w:val="00044349"/>
    <w:rsid w:val="00044DF3"/>
    <w:rsid w:val="00044F35"/>
    <w:rsid w:val="00045535"/>
    <w:rsid w:val="00045657"/>
    <w:rsid w:val="000456D1"/>
    <w:rsid w:val="000458DB"/>
    <w:rsid w:val="0004596C"/>
    <w:rsid w:val="00045BB2"/>
    <w:rsid w:val="00045C7A"/>
    <w:rsid w:val="000460D9"/>
    <w:rsid w:val="0004674B"/>
    <w:rsid w:val="00046ACC"/>
    <w:rsid w:val="00046AF1"/>
    <w:rsid w:val="0004704F"/>
    <w:rsid w:val="000470A6"/>
    <w:rsid w:val="00047FEC"/>
    <w:rsid w:val="0005061A"/>
    <w:rsid w:val="000509E3"/>
    <w:rsid w:val="00050A63"/>
    <w:rsid w:val="00050FA4"/>
    <w:rsid w:val="000511BE"/>
    <w:rsid w:val="00051220"/>
    <w:rsid w:val="0005126D"/>
    <w:rsid w:val="00051328"/>
    <w:rsid w:val="000514DE"/>
    <w:rsid w:val="0005165A"/>
    <w:rsid w:val="00051937"/>
    <w:rsid w:val="00051A79"/>
    <w:rsid w:val="00051EF5"/>
    <w:rsid w:val="00052397"/>
    <w:rsid w:val="00052B8F"/>
    <w:rsid w:val="00052BF1"/>
    <w:rsid w:val="00052D70"/>
    <w:rsid w:val="00052EB0"/>
    <w:rsid w:val="00052FE7"/>
    <w:rsid w:val="000536B3"/>
    <w:rsid w:val="000537DD"/>
    <w:rsid w:val="00053A1B"/>
    <w:rsid w:val="00053C54"/>
    <w:rsid w:val="00053CA1"/>
    <w:rsid w:val="00053CCC"/>
    <w:rsid w:val="00053EA5"/>
    <w:rsid w:val="00053EB3"/>
    <w:rsid w:val="00053F2F"/>
    <w:rsid w:val="00053F41"/>
    <w:rsid w:val="00054531"/>
    <w:rsid w:val="000546C9"/>
    <w:rsid w:val="0005474E"/>
    <w:rsid w:val="00054860"/>
    <w:rsid w:val="0005489D"/>
    <w:rsid w:val="00054A4D"/>
    <w:rsid w:val="00054B2A"/>
    <w:rsid w:val="00054C61"/>
    <w:rsid w:val="00054E86"/>
    <w:rsid w:val="00055044"/>
    <w:rsid w:val="00055096"/>
    <w:rsid w:val="000550AA"/>
    <w:rsid w:val="00055253"/>
    <w:rsid w:val="00055567"/>
    <w:rsid w:val="0005560B"/>
    <w:rsid w:val="00055803"/>
    <w:rsid w:val="00055805"/>
    <w:rsid w:val="00055952"/>
    <w:rsid w:val="00056305"/>
    <w:rsid w:val="000565A9"/>
    <w:rsid w:val="0005678F"/>
    <w:rsid w:val="00056905"/>
    <w:rsid w:val="00056921"/>
    <w:rsid w:val="00056AA0"/>
    <w:rsid w:val="00056F3D"/>
    <w:rsid w:val="00057368"/>
    <w:rsid w:val="000573AD"/>
    <w:rsid w:val="0005741A"/>
    <w:rsid w:val="000579CC"/>
    <w:rsid w:val="000579E0"/>
    <w:rsid w:val="00057D45"/>
    <w:rsid w:val="00057D6D"/>
    <w:rsid w:val="00057DF6"/>
    <w:rsid w:val="00057F36"/>
    <w:rsid w:val="000601AF"/>
    <w:rsid w:val="0006043E"/>
    <w:rsid w:val="0006053D"/>
    <w:rsid w:val="0006081C"/>
    <w:rsid w:val="0006085F"/>
    <w:rsid w:val="000608C2"/>
    <w:rsid w:val="00060BF5"/>
    <w:rsid w:val="00060E37"/>
    <w:rsid w:val="000612CF"/>
    <w:rsid w:val="00061300"/>
    <w:rsid w:val="0006139E"/>
    <w:rsid w:val="00062195"/>
    <w:rsid w:val="000629EF"/>
    <w:rsid w:val="00062C2D"/>
    <w:rsid w:val="00062CB0"/>
    <w:rsid w:val="000631EC"/>
    <w:rsid w:val="00063211"/>
    <w:rsid w:val="00063341"/>
    <w:rsid w:val="0006336A"/>
    <w:rsid w:val="00063418"/>
    <w:rsid w:val="00063478"/>
    <w:rsid w:val="00063677"/>
    <w:rsid w:val="00063874"/>
    <w:rsid w:val="000638DC"/>
    <w:rsid w:val="00063BA8"/>
    <w:rsid w:val="00063E0A"/>
    <w:rsid w:val="00063E6D"/>
    <w:rsid w:val="00063E8B"/>
    <w:rsid w:val="00064008"/>
    <w:rsid w:val="00064222"/>
    <w:rsid w:val="00064296"/>
    <w:rsid w:val="00064720"/>
    <w:rsid w:val="00064CE7"/>
    <w:rsid w:val="00064CF4"/>
    <w:rsid w:val="000650A6"/>
    <w:rsid w:val="00065401"/>
    <w:rsid w:val="0006582A"/>
    <w:rsid w:val="00066374"/>
    <w:rsid w:val="00066A2D"/>
    <w:rsid w:val="00066AE3"/>
    <w:rsid w:val="00067129"/>
    <w:rsid w:val="0006727E"/>
    <w:rsid w:val="0006745C"/>
    <w:rsid w:val="00067AA6"/>
    <w:rsid w:val="00067B42"/>
    <w:rsid w:val="00067B9A"/>
    <w:rsid w:val="00070651"/>
    <w:rsid w:val="000706AF"/>
    <w:rsid w:val="00070815"/>
    <w:rsid w:val="000709AB"/>
    <w:rsid w:val="00070AFE"/>
    <w:rsid w:val="00070F2A"/>
    <w:rsid w:val="00071198"/>
    <w:rsid w:val="00071532"/>
    <w:rsid w:val="000723A8"/>
    <w:rsid w:val="0007240B"/>
    <w:rsid w:val="00072468"/>
    <w:rsid w:val="000726E4"/>
    <w:rsid w:val="000728BA"/>
    <w:rsid w:val="00072990"/>
    <w:rsid w:val="00072998"/>
    <w:rsid w:val="00073293"/>
    <w:rsid w:val="000735E4"/>
    <w:rsid w:val="000737D9"/>
    <w:rsid w:val="00073973"/>
    <w:rsid w:val="00073B10"/>
    <w:rsid w:val="00073CB6"/>
    <w:rsid w:val="000741A3"/>
    <w:rsid w:val="000741BA"/>
    <w:rsid w:val="0007421C"/>
    <w:rsid w:val="00074251"/>
    <w:rsid w:val="000743E7"/>
    <w:rsid w:val="000745FA"/>
    <w:rsid w:val="000745FE"/>
    <w:rsid w:val="0007461C"/>
    <w:rsid w:val="000749E3"/>
    <w:rsid w:val="00074BF3"/>
    <w:rsid w:val="00074FAB"/>
    <w:rsid w:val="00075288"/>
    <w:rsid w:val="000753C7"/>
    <w:rsid w:val="0007553D"/>
    <w:rsid w:val="00075891"/>
    <w:rsid w:val="000758D1"/>
    <w:rsid w:val="00075B47"/>
    <w:rsid w:val="00075BD8"/>
    <w:rsid w:val="00075C3B"/>
    <w:rsid w:val="00076153"/>
    <w:rsid w:val="0007619A"/>
    <w:rsid w:val="00076593"/>
    <w:rsid w:val="00076627"/>
    <w:rsid w:val="000766C8"/>
    <w:rsid w:val="000767E2"/>
    <w:rsid w:val="00076B80"/>
    <w:rsid w:val="0007704B"/>
    <w:rsid w:val="000773F0"/>
    <w:rsid w:val="00077725"/>
    <w:rsid w:val="0007776B"/>
    <w:rsid w:val="0007779A"/>
    <w:rsid w:val="00077BCE"/>
    <w:rsid w:val="00077E60"/>
    <w:rsid w:val="00077E88"/>
    <w:rsid w:val="000802CA"/>
    <w:rsid w:val="000802FF"/>
    <w:rsid w:val="000804D1"/>
    <w:rsid w:val="000805C6"/>
    <w:rsid w:val="000805DA"/>
    <w:rsid w:val="000809A8"/>
    <w:rsid w:val="00080A99"/>
    <w:rsid w:val="00080C44"/>
    <w:rsid w:val="00081018"/>
    <w:rsid w:val="00081178"/>
    <w:rsid w:val="000812D7"/>
    <w:rsid w:val="00081446"/>
    <w:rsid w:val="00081498"/>
    <w:rsid w:val="000819C6"/>
    <w:rsid w:val="00081C61"/>
    <w:rsid w:val="00081F00"/>
    <w:rsid w:val="00081F70"/>
    <w:rsid w:val="000823F3"/>
    <w:rsid w:val="0008243B"/>
    <w:rsid w:val="00082446"/>
    <w:rsid w:val="000824E7"/>
    <w:rsid w:val="00082AB8"/>
    <w:rsid w:val="00082D05"/>
    <w:rsid w:val="00082E89"/>
    <w:rsid w:val="00083024"/>
    <w:rsid w:val="000835EE"/>
    <w:rsid w:val="000835FA"/>
    <w:rsid w:val="00083870"/>
    <w:rsid w:val="00083885"/>
    <w:rsid w:val="00083917"/>
    <w:rsid w:val="0008392C"/>
    <w:rsid w:val="00083A6D"/>
    <w:rsid w:val="00083BB3"/>
    <w:rsid w:val="000841D5"/>
    <w:rsid w:val="000841EE"/>
    <w:rsid w:val="000845F4"/>
    <w:rsid w:val="0008471F"/>
    <w:rsid w:val="00084C4D"/>
    <w:rsid w:val="00084E1B"/>
    <w:rsid w:val="00084FFF"/>
    <w:rsid w:val="0008502E"/>
    <w:rsid w:val="0008512E"/>
    <w:rsid w:val="0008552E"/>
    <w:rsid w:val="0008568F"/>
    <w:rsid w:val="000858CC"/>
    <w:rsid w:val="00085AE3"/>
    <w:rsid w:val="00085F88"/>
    <w:rsid w:val="00085FAA"/>
    <w:rsid w:val="0008606C"/>
    <w:rsid w:val="000860B1"/>
    <w:rsid w:val="000861FA"/>
    <w:rsid w:val="000862E5"/>
    <w:rsid w:val="000864B9"/>
    <w:rsid w:val="0008667C"/>
    <w:rsid w:val="0008672B"/>
    <w:rsid w:val="000868DE"/>
    <w:rsid w:val="00086A1D"/>
    <w:rsid w:val="00086CEB"/>
    <w:rsid w:val="00086FB7"/>
    <w:rsid w:val="0008714C"/>
    <w:rsid w:val="00087493"/>
    <w:rsid w:val="0008796F"/>
    <w:rsid w:val="00087D38"/>
    <w:rsid w:val="00087F03"/>
    <w:rsid w:val="00087F1E"/>
    <w:rsid w:val="00087FC8"/>
    <w:rsid w:val="00090244"/>
    <w:rsid w:val="000906C5"/>
    <w:rsid w:val="0009080C"/>
    <w:rsid w:val="000908C5"/>
    <w:rsid w:val="00090A3D"/>
    <w:rsid w:val="00090AB7"/>
    <w:rsid w:val="00090B38"/>
    <w:rsid w:val="00090F99"/>
    <w:rsid w:val="0009109C"/>
    <w:rsid w:val="00091287"/>
    <w:rsid w:val="0009144B"/>
    <w:rsid w:val="00091555"/>
    <w:rsid w:val="000915BE"/>
    <w:rsid w:val="00091822"/>
    <w:rsid w:val="000918AD"/>
    <w:rsid w:val="000918B7"/>
    <w:rsid w:val="00091E8B"/>
    <w:rsid w:val="00091F76"/>
    <w:rsid w:val="00091F8F"/>
    <w:rsid w:val="00091F9E"/>
    <w:rsid w:val="00092102"/>
    <w:rsid w:val="00092116"/>
    <w:rsid w:val="0009266C"/>
    <w:rsid w:val="00092768"/>
    <w:rsid w:val="00092A0E"/>
    <w:rsid w:val="00092A84"/>
    <w:rsid w:val="00092F5C"/>
    <w:rsid w:val="000937B9"/>
    <w:rsid w:val="000937C0"/>
    <w:rsid w:val="00093F29"/>
    <w:rsid w:val="0009400E"/>
    <w:rsid w:val="00094200"/>
    <w:rsid w:val="000943F8"/>
    <w:rsid w:val="000947CE"/>
    <w:rsid w:val="00094C72"/>
    <w:rsid w:val="00094CFB"/>
    <w:rsid w:val="00094D24"/>
    <w:rsid w:val="00094D38"/>
    <w:rsid w:val="00094D5B"/>
    <w:rsid w:val="00094D80"/>
    <w:rsid w:val="00094DE8"/>
    <w:rsid w:val="00095125"/>
    <w:rsid w:val="00095316"/>
    <w:rsid w:val="000953FE"/>
    <w:rsid w:val="00095400"/>
    <w:rsid w:val="00095502"/>
    <w:rsid w:val="0009596C"/>
    <w:rsid w:val="00095FD0"/>
    <w:rsid w:val="00096079"/>
    <w:rsid w:val="00096236"/>
    <w:rsid w:val="0009638F"/>
    <w:rsid w:val="000964AA"/>
    <w:rsid w:val="000964D7"/>
    <w:rsid w:val="0009654B"/>
    <w:rsid w:val="000965EF"/>
    <w:rsid w:val="00096A2E"/>
    <w:rsid w:val="00096BA6"/>
    <w:rsid w:val="00096CDB"/>
    <w:rsid w:val="00096D6E"/>
    <w:rsid w:val="00096E90"/>
    <w:rsid w:val="00097191"/>
    <w:rsid w:val="0009722F"/>
    <w:rsid w:val="000972A0"/>
    <w:rsid w:val="000972E6"/>
    <w:rsid w:val="0009760D"/>
    <w:rsid w:val="000978AC"/>
    <w:rsid w:val="000978E4"/>
    <w:rsid w:val="000979EA"/>
    <w:rsid w:val="00097AAC"/>
    <w:rsid w:val="00097B1A"/>
    <w:rsid w:val="000A02EC"/>
    <w:rsid w:val="000A0565"/>
    <w:rsid w:val="000A06ED"/>
    <w:rsid w:val="000A079F"/>
    <w:rsid w:val="000A1418"/>
    <w:rsid w:val="000A149B"/>
    <w:rsid w:val="000A17E4"/>
    <w:rsid w:val="000A1C69"/>
    <w:rsid w:val="000A1D7E"/>
    <w:rsid w:val="000A2099"/>
    <w:rsid w:val="000A2306"/>
    <w:rsid w:val="000A26A7"/>
    <w:rsid w:val="000A283F"/>
    <w:rsid w:val="000A28E0"/>
    <w:rsid w:val="000A2A4A"/>
    <w:rsid w:val="000A2AB5"/>
    <w:rsid w:val="000A2B08"/>
    <w:rsid w:val="000A300E"/>
    <w:rsid w:val="000A319B"/>
    <w:rsid w:val="000A3413"/>
    <w:rsid w:val="000A34A8"/>
    <w:rsid w:val="000A3A44"/>
    <w:rsid w:val="000A3BF5"/>
    <w:rsid w:val="000A3D26"/>
    <w:rsid w:val="000A3F38"/>
    <w:rsid w:val="000A3F3E"/>
    <w:rsid w:val="000A41E6"/>
    <w:rsid w:val="000A439A"/>
    <w:rsid w:val="000A4731"/>
    <w:rsid w:val="000A5209"/>
    <w:rsid w:val="000A52D0"/>
    <w:rsid w:val="000A58E5"/>
    <w:rsid w:val="000A5F8D"/>
    <w:rsid w:val="000A62B8"/>
    <w:rsid w:val="000A64A0"/>
    <w:rsid w:val="000A6613"/>
    <w:rsid w:val="000A6765"/>
    <w:rsid w:val="000A6C40"/>
    <w:rsid w:val="000A6DFB"/>
    <w:rsid w:val="000A71B4"/>
    <w:rsid w:val="000A7246"/>
    <w:rsid w:val="000A7C1C"/>
    <w:rsid w:val="000A7C8A"/>
    <w:rsid w:val="000A7DFB"/>
    <w:rsid w:val="000B03FC"/>
    <w:rsid w:val="000B08AE"/>
    <w:rsid w:val="000B0943"/>
    <w:rsid w:val="000B0B06"/>
    <w:rsid w:val="000B12F6"/>
    <w:rsid w:val="000B1713"/>
    <w:rsid w:val="000B1B2F"/>
    <w:rsid w:val="000B1C21"/>
    <w:rsid w:val="000B1C81"/>
    <w:rsid w:val="000B1F08"/>
    <w:rsid w:val="000B2359"/>
    <w:rsid w:val="000B27B1"/>
    <w:rsid w:val="000B2867"/>
    <w:rsid w:val="000B28BC"/>
    <w:rsid w:val="000B2F81"/>
    <w:rsid w:val="000B30B7"/>
    <w:rsid w:val="000B31B6"/>
    <w:rsid w:val="000B3216"/>
    <w:rsid w:val="000B344D"/>
    <w:rsid w:val="000B3586"/>
    <w:rsid w:val="000B3C4B"/>
    <w:rsid w:val="000B3E72"/>
    <w:rsid w:val="000B3E9A"/>
    <w:rsid w:val="000B3FE9"/>
    <w:rsid w:val="000B42A6"/>
    <w:rsid w:val="000B47E7"/>
    <w:rsid w:val="000B4C1C"/>
    <w:rsid w:val="000B4C44"/>
    <w:rsid w:val="000B4D4E"/>
    <w:rsid w:val="000B4FF2"/>
    <w:rsid w:val="000B50B4"/>
    <w:rsid w:val="000B53E9"/>
    <w:rsid w:val="000B5705"/>
    <w:rsid w:val="000B5883"/>
    <w:rsid w:val="000B5C41"/>
    <w:rsid w:val="000B5E88"/>
    <w:rsid w:val="000B5EAE"/>
    <w:rsid w:val="000B6032"/>
    <w:rsid w:val="000B6074"/>
    <w:rsid w:val="000B6561"/>
    <w:rsid w:val="000B6573"/>
    <w:rsid w:val="000B65F4"/>
    <w:rsid w:val="000B6C12"/>
    <w:rsid w:val="000B6DDD"/>
    <w:rsid w:val="000B6E8C"/>
    <w:rsid w:val="000B6F69"/>
    <w:rsid w:val="000B6F86"/>
    <w:rsid w:val="000B6FE3"/>
    <w:rsid w:val="000B71DA"/>
    <w:rsid w:val="000B7394"/>
    <w:rsid w:val="000B7886"/>
    <w:rsid w:val="000B7DC3"/>
    <w:rsid w:val="000B7E15"/>
    <w:rsid w:val="000B7FEE"/>
    <w:rsid w:val="000C00AB"/>
    <w:rsid w:val="000C01A2"/>
    <w:rsid w:val="000C03A2"/>
    <w:rsid w:val="000C053F"/>
    <w:rsid w:val="000C05CC"/>
    <w:rsid w:val="000C05E6"/>
    <w:rsid w:val="000C0A3A"/>
    <w:rsid w:val="000C0E72"/>
    <w:rsid w:val="000C102F"/>
    <w:rsid w:val="000C130F"/>
    <w:rsid w:val="000C131B"/>
    <w:rsid w:val="000C1806"/>
    <w:rsid w:val="000C191F"/>
    <w:rsid w:val="000C1A68"/>
    <w:rsid w:val="000C1B2F"/>
    <w:rsid w:val="000C1C4F"/>
    <w:rsid w:val="000C1C6F"/>
    <w:rsid w:val="000C1D1C"/>
    <w:rsid w:val="000C2100"/>
    <w:rsid w:val="000C25D3"/>
    <w:rsid w:val="000C26D3"/>
    <w:rsid w:val="000C2A84"/>
    <w:rsid w:val="000C2B4F"/>
    <w:rsid w:val="000C2C49"/>
    <w:rsid w:val="000C2D06"/>
    <w:rsid w:val="000C2E3A"/>
    <w:rsid w:val="000C3164"/>
    <w:rsid w:val="000C36BC"/>
    <w:rsid w:val="000C39F9"/>
    <w:rsid w:val="000C3ABB"/>
    <w:rsid w:val="000C3CAA"/>
    <w:rsid w:val="000C4377"/>
    <w:rsid w:val="000C4382"/>
    <w:rsid w:val="000C4778"/>
    <w:rsid w:val="000C488B"/>
    <w:rsid w:val="000C4912"/>
    <w:rsid w:val="000C4D8B"/>
    <w:rsid w:val="000C4F3B"/>
    <w:rsid w:val="000C54B5"/>
    <w:rsid w:val="000C558A"/>
    <w:rsid w:val="000C564B"/>
    <w:rsid w:val="000C56AC"/>
    <w:rsid w:val="000C592D"/>
    <w:rsid w:val="000C598D"/>
    <w:rsid w:val="000C5BA6"/>
    <w:rsid w:val="000C5DA8"/>
    <w:rsid w:val="000C5F5E"/>
    <w:rsid w:val="000C64E0"/>
    <w:rsid w:val="000C6569"/>
    <w:rsid w:val="000C65D0"/>
    <w:rsid w:val="000C66BE"/>
    <w:rsid w:val="000C6B89"/>
    <w:rsid w:val="000C6C2A"/>
    <w:rsid w:val="000C6E75"/>
    <w:rsid w:val="000C737B"/>
    <w:rsid w:val="000C75BE"/>
    <w:rsid w:val="000C7B81"/>
    <w:rsid w:val="000C7DD6"/>
    <w:rsid w:val="000D040B"/>
    <w:rsid w:val="000D0893"/>
    <w:rsid w:val="000D0DE6"/>
    <w:rsid w:val="000D1242"/>
    <w:rsid w:val="000D159F"/>
    <w:rsid w:val="000D15C0"/>
    <w:rsid w:val="000D1931"/>
    <w:rsid w:val="000D1A1B"/>
    <w:rsid w:val="000D1A48"/>
    <w:rsid w:val="000D1AD4"/>
    <w:rsid w:val="000D1CFD"/>
    <w:rsid w:val="000D2467"/>
    <w:rsid w:val="000D24FF"/>
    <w:rsid w:val="000D25DB"/>
    <w:rsid w:val="000D2DA9"/>
    <w:rsid w:val="000D2F32"/>
    <w:rsid w:val="000D2F9E"/>
    <w:rsid w:val="000D35A4"/>
    <w:rsid w:val="000D35F1"/>
    <w:rsid w:val="000D3633"/>
    <w:rsid w:val="000D3A18"/>
    <w:rsid w:val="000D3E71"/>
    <w:rsid w:val="000D40BC"/>
    <w:rsid w:val="000D41A7"/>
    <w:rsid w:val="000D4344"/>
    <w:rsid w:val="000D45E5"/>
    <w:rsid w:val="000D4701"/>
    <w:rsid w:val="000D4819"/>
    <w:rsid w:val="000D482A"/>
    <w:rsid w:val="000D488E"/>
    <w:rsid w:val="000D4A34"/>
    <w:rsid w:val="000D4C04"/>
    <w:rsid w:val="000D54F9"/>
    <w:rsid w:val="000D55F7"/>
    <w:rsid w:val="000D56B1"/>
    <w:rsid w:val="000D58D0"/>
    <w:rsid w:val="000D5A9B"/>
    <w:rsid w:val="000D5C33"/>
    <w:rsid w:val="000D5CF7"/>
    <w:rsid w:val="000D5ED6"/>
    <w:rsid w:val="000D5EDF"/>
    <w:rsid w:val="000D6101"/>
    <w:rsid w:val="000D613A"/>
    <w:rsid w:val="000D6208"/>
    <w:rsid w:val="000D6613"/>
    <w:rsid w:val="000D680F"/>
    <w:rsid w:val="000D68AB"/>
    <w:rsid w:val="000D6926"/>
    <w:rsid w:val="000D6AA8"/>
    <w:rsid w:val="000D6B8E"/>
    <w:rsid w:val="000D6F37"/>
    <w:rsid w:val="000D7635"/>
    <w:rsid w:val="000D76A0"/>
    <w:rsid w:val="000D76D0"/>
    <w:rsid w:val="000D7B0D"/>
    <w:rsid w:val="000D7BFA"/>
    <w:rsid w:val="000D7E0F"/>
    <w:rsid w:val="000E00F4"/>
    <w:rsid w:val="000E013A"/>
    <w:rsid w:val="000E01DF"/>
    <w:rsid w:val="000E0636"/>
    <w:rsid w:val="000E0975"/>
    <w:rsid w:val="000E0B5A"/>
    <w:rsid w:val="000E1353"/>
    <w:rsid w:val="000E149F"/>
    <w:rsid w:val="000E1A59"/>
    <w:rsid w:val="000E1ED4"/>
    <w:rsid w:val="000E2536"/>
    <w:rsid w:val="000E26E2"/>
    <w:rsid w:val="000E27E5"/>
    <w:rsid w:val="000E2850"/>
    <w:rsid w:val="000E2AF6"/>
    <w:rsid w:val="000E2B69"/>
    <w:rsid w:val="000E2BD2"/>
    <w:rsid w:val="000E3170"/>
    <w:rsid w:val="000E3209"/>
    <w:rsid w:val="000E3346"/>
    <w:rsid w:val="000E3ED8"/>
    <w:rsid w:val="000E41ED"/>
    <w:rsid w:val="000E440C"/>
    <w:rsid w:val="000E47D3"/>
    <w:rsid w:val="000E4ADB"/>
    <w:rsid w:val="000E524F"/>
    <w:rsid w:val="000E5402"/>
    <w:rsid w:val="000E5C90"/>
    <w:rsid w:val="000E5DD5"/>
    <w:rsid w:val="000E5EF5"/>
    <w:rsid w:val="000E5F02"/>
    <w:rsid w:val="000E6155"/>
    <w:rsid w:val="000E615B"/>
    <w:rsid w:val="000E6A00"/>
    <w:rsid w:val="000E6C89"/>
    <w:rsid w:val="000E73B9"/>
    <w:rsid w:val="000E7488"/>
    <w:rsid w:val="000E77FD"/>
    <w:rsid w:val="000F0268"/>
    <w:rsid w:val="000F0361"/>
    <w:rsid w:val="000F067D"/>
    <w:rsid w:val="000F0753"/>
    <w:rsid w:val="000F0A84"/>
    <w:rsid w:val="000F0ADF"/>
    <w:rsid w:val="000F0B5C"/>
    <w:rsid w:val="000F0BA9"/>
    <w:rsid w:val="000F0BEB"/>
    <w:rsid w:val="000F0BFD"/>
    <w:rsid w:val="000F0E82"/>
    <w:rsid w:val="000F0E91"/>
    <w:rsid w:val="000F0EA6"/>
    <w:rsid w:val="000F159D"/>
    <w:rsid w:val="000F15B8"/>
    <w:rsid w:val="000F18E9"/>
    <w:rsid w:val="000F1A51"/>
    <w:rsid w:val="000F1B9B"/>
    <w:rsid w:val="000F1C3F"/>
    <w:rsid w:val="000F1D4A"/>
    <w:rsid w:val="000F2561"/>
    <w:rsid w:val="000F25BD"/>
    <w:rsid w:val="000F268A"/>
    <w:rsid w:val="000F268C"/>
    <w:rsid w:val="000F26CB"/>
    <w:rsid w:val="000F26EE"/>
    <w:rsid w:val="000F2757"/>
    <w:rsid w:val="000F2885"/>
    <w:rsid w:val="000F2A5E"/>
    <w:rsid w:val="000F2A98"/>
    <w:rsid w:val="000F2B33"/>
    <w:rsid w:val="000F2BE6"/>
    <w:rsid w:val="000F2F5B"/>
    <w:rsid w:val="000F3201"/>
    <w:rsid w:val="000F35E0"/>
    <w:rsid w:val="000F36EA"/>
    <w:rsid w:val="000F3810"/>
    <w:rsid w:val="000F40A9"/>
    <w:rsid w:val="000F419E"/>
    <w:rsid w:val="000F43A1"/>
    <w:rsid w:val="000F4718"/>
    <w:rsid w:val="000F4AC4"/>
    <w:rsid w:val="000F4BAB"/>
    <w:rsid w:val="000F4C01"/>
    <w:rsid w:val="000F4E6A"/>
    <w:rsid w:val="000F500F"/>
    <w:rsid w:val="000F52FB"/>
    <w:rsid w:val="000F5303"/>
    <w:rsid w:val="000F58A2"/>
    <w:rsid w:val="000F595A"/>
    <w:rsid w:val="000F5C64"/>
    <w:rsid w:val="000F6208"/>
    <w:rsid w:val="000F6355"/>
    <w:rsid w:val="000F639C"/>
    <w:rsid w:val="000F6441"/>
    <w:rsid w:val="000F69A9"/>
    <w:rsid w:val="000F69FF"/>
    <w:rsid w:val="000F6A5B"/>
    <w:rsid w:val="000F6B4B"/>
    <w:rsid w:val="000F6DAF"/>
    <w:rsid w:val="000F6F3A"/>
    <w:rsid w:val="000F6F4F"/>
    <w:rsid w:val="000F6F79"/>
    <w:rsid w:val="000F7166"/>
    <w:rsid w:val="000F72CA"/>
    <w:rsid w:val="000F740A"/>
    <w:rsid w:val="000F764A"/>
    <w:rsid w:val="000F76B5"/>
    <w:rsid w:val="000F7992"/>
    <w:rsid w:val="000F7BBC"/>
    <w:rsid w:val="000F7F0D"/>
    <w:rsid w:val="001002C1"/>
    <w:rsid w:val="0010056E"/>
    <w:rsid w:val="001007C4"/>
    <w:rsid w:val="00100F3E"/>
    <w:rsid w:val="00101392"/>
    <w:rsid w:val="0010152C"/>
    <w:rsid w:val="001018C6"/>
    <w:rsid w:val="00101B0D"/>
    <w:rsid w:val="00101BA1"/>
    <w:rsid w:val="00101C99"/>
    <w:rsid w:val="00101E82"/>
    <w:rsid w:val="00101E83"/>
    <w:rsid w:val="00101F69"/>
    <w:rsid w:val="00102638"/>
    <w:rsid w:val="00102714"/>
    <w:rsid w:val="00102A75"/>
    <w:rsid w:val="00102CD3"/>
    <w:rsid w:val="00102FE2"/>
    <w:rsid w:val="0010340D"/>
    <w:rsid w:val="00103451"/>
    <w:rsid w:val="001034AE"/>
    <w:rsid w:val="00103554"/>
    <w:rsid w:val="00103583"/>
    <w:rsid w:val="00103644"/>
    <w:rsid w:val="00103C30"/>
    <w:rsid w:val="00104325"/>
    <w:rsid w:val="001045EF"/>
    <w:rsid w:val="00104658"/>
    <w:rsid w:val="0010497F"/>
    <w:rsid w:val="00104AAB"/>
    <w:rsid w:val="00104BCB"/>
    <w:rsid w:val="00105080"/>
    <w:rsid w:val="00105442"/>
    <w:rsid w:val="00105580"/>
    <w:rsid w:val="00105923"/>
    <w:rsid w:val="00105A0B"/>
    <w:rsid w:val="001063C6"/>
    <w:rsid w:val="001063D8"/>
    <w:rsid w:val="00106414"/>
    <w:rsid w:val="0010659C"/>
    <w:rsid w:val="001065DD"/>
    <w:rsid w:val="00106D28"/>
    <w:rsid w:val="00106E8D"/>
    <w:rsid w:val="00106F88"/>
    <w:rsid w:val="00106F89"/>
    <w:rsid w:val="00106FCA"/>
    <w:rsid w:val="00107020"/>
    <w:rsid w:val="00107085"/>
    <w:rsid w:val="001070F2"/>
    <w:rsid w:val="0010757B"/>
    <w:rsid w:val="00107C49"/>
    <w:rsid w:val="00107E0B"/>
    <w:rsid w:val="00107ED2"/>
    <w:rsid w:val="0011015D"/>
    <w:rsid w:val="0011038D"/>
    <w:rsid w:val="001106AF"/>
    <w:rsid w:val="001114FF"/>
    <w:rsid w:val="001115AA"/>
    <w:rsid w:val="00111746"/>
    <w:rsid w:val="001117FB"/>
    <w:rsid w:val="00111A1C"/>
    <w:rsid w:val="00111B5A"/>
    <w:rsid w:val="00111C74"/>
    <w:rsid w:val="00111EDF"/>
    <w:rsid w:val="0011218B"/>
    <w:rsid w:val="0011241E"/>
    <w:rsid w:val="00112496"/>
    <w:rsid w:val="00112836"/>
    <w:rsid w:val="00112876"/>
    <w:rsid w:val="001129AE"/>
    <w:rsid w:val="00112AD1"/>
    <w:rsid w:val="00112B13"/>
    <w:rsid w:val="00112BEF"/>
    <w:rsid w:val="001130E6"/>
    <w:rsid w:val="00113223"/>
    <w:rsid w:val="0011331D"/>
    <w:rsid w:val="0011361A"/>
    <w:rsid w:val="0011379C"/>
    <w:rsid w:val="00113BDC"/>
    <w:rsid w:val="00113E90"/>
    <w:rsid w:val="001141D1"/>
    <w:rsid w:val="001146EB"/>
    <w:rsid w:val="00114B13"/>
    <w:rsid w:val="00114E15"/>
    <w:rsid w:val="00114E99"/>
    <w:rsid w:val="00114FC0"/>
    <w:rsid w:val="00114FC5"/>
    <w:rsid w:val="001152B0"/>
    <w:rsid w:val="001154DF"/>
    <w:rsid w:val="00115713"/>
    <w:rsid w:val="00115734"/>
    <w:rsid w:val="00115C12"/>
    <w:rsid w:val="00115C45"/>
    <w:rsid w:val="00115EEF"/>
    <w:rsid w:val="0011617F"/>
    <w:rsid w:val="001161AB"/>
    <w:rsid w:val="00116339"/>
    <w:rsid w:val="00116399"/>
    <w:rsid w:val="00116BD9"/>
    <w:rsid w:val="00117156"/>
    <w:rsid w:val="00117584"/>
    <w:rsid w:val="00117658"/>
    <w:rsid w:val="00117785"/>
    <w:rsid w:val="001177F9"/>
    <w:rsid w:val="001178E6"/>
    <w:rsid w:val="001202CD"/>
    <w:rsid w:val="00120497"/>
    <w:rsid w:val="0012049C"/>
    <w:rsid w:val="001204B8"/>
    <w:rsid w:val="00120504"/>
    <w:rsid w:val="00120921"/>
    <w:rsid w:val="00120952"/>
    <w:rsid w:val="00120986"/>
    <w:rsid w:val="00120D3B"/>
    <w:rsid w:val="00120F6E"/>
    <w:rsid w:val="001211AA"/>
    <w:rsid w:val="001211CE"/>
    <w:rsid w:val="001212AA"/>
    <w:rsid w:val="00121551"/>
    <w:rsid w:val="001215F1"/>
    <w:rsid w:val="001219CF"/>
    <w:rsid w:val="00122791"/>
    <w:rsid w:val="00122992"/>
    <w:rsid w:val="00122CEF"/>
    <w:rsid w:val="00123000"/>
    <w:rsid w:val="00123274"/>
    <w:rsid w:val="00123292"/>
    <w:rsid w:val="001236C8"/>
    <w:rsid w:val="001236D6"/>
    <w:rsid w:val="001238E2"/>
    <w:rsid w:val="00123946"/>
    <w:rsid w:val="00123A93"/>
    <w:rsid w:val="0012424E"/>
    <w:rsid w:val="00124606"/>
    <w:rsid w:val="001248AD"/>
    <w:rsid w:val="00124A2F"/>
    <w:rsid w:val="00124D94"/>
    <w:rsid w:val="00124F14"/>
    <w:rsid w:val="00124F86"/>
    <w:rsid w:val="0012514C"/>
    <w:rsid w:val="00125339"/>
    <w:rsid w:val="0012537A"/>
    <w:rsid w:val="00125D00"/>
    <w:rsid w:val="00125DDD"/>
    <w:rsid w:val="00125F07"/>
    <w:rsid w:val="00125F62"/>
    <w:rsid w:val="00126465"/>
    <w:rsid w:val="00126805"/>
    <w:rsid w:val="00126963"/>
    <w:rsid w:val="00126C87"/>
    <w:rsid w:val="00126E65"/>
    <w:rsid w:val="001276A2"/>
    <w:rsid w:val="00127840"/>
    <w:rsid w:val="001279BD"/>
    <w:rsid w:val="00127D51"/>
    <w:rsid w:val="00127DE7"/>
    <w:rsid w:val="001301BA"/>
    <w:rsid w:val="0013084E"/>
    <w:rsid w:val="00130952"/>
    <w:rsid w:val="00130F20"/>
    <w:rsid w:val="0013119F"/>
    <w:rsid w:val="00131202"/>
    <w:rsid w:val="00131294"/>
    <w:rsid w:val="0013139A"/>
    <w:rsid w:val="00131E15"/>
    <w:rsid w:val="0013218E"/>
    <w:rsid w:val="00132233"/>
    <w:rsid w:val="0013229D"/>
    <w:rsid w:val="001322E9"/>
    <w:rsid w:val="001322F6"/>
    <w:rsid w:val="00132694"/>
    <w:rsid w:val="0013284A"/>
    <w:rsid w:val="001328AC"/>
    <w:rsid w:val="00132D9E"/>
    <w:rsid w:val="001330AE"/>
    <w:rsid w:val="0013389D"/>
    <w:rsid w:val="00133A6F"/>
    <w:rsid w:val="00133AE9"/>
    <w:rsid w:val="00133D42"/>
    <w:rsid w:val="001341EC"/>
    <w:rsid w:val="00134325"/>
    <w:rsid w:val="001343AC"/>
    <w:rsid w:val="00134674"/>
    <w:rsid w:val="00134B9B"/>
    <w:rsid w:val="00134D2A"/>
    <w:rsid w:val="00134D39"/>
    <w:rsid w:val="00134EB4"/>
    <w:rsid w:val="00134F11"/>
    <w:rsid w:val="0013507D"/>
    <w:rsid w:val="0013526E"/>
    <w:rsid w:val="00135EA9"/>
    <w:rsid w:val="00136054"/>
    <w:rsid w:val="00136525"/>
    <w:rsid w:val="001368EA"/>
    <w:rsid w:val="0013690D"/>
    <w:rsid w:val="00136A00"/>
    <w:rsid w:val="00136E81"/>
    <w:rsid w:val="00136EDA"/>
    <w:rsid w:val="00137109"/>
    <w:rsid w:val="0013718E"/>
    <w:rsid w:val="0013719C"/>
    <w:rsid w:val="0013750D"/>
    <w:rsid w:val="001375EC"/>
    <w:rsid w:val="001375FF"/>
    <w:rsid w:val="001377BF"/>
    <w:rsid w:val="001377E6"/>
    <w:rsid w:val="00137BEE"/>
    <w:rsid w:val="00137C93"/>
    <w:rsid w:val="00137F33"/>
    <w:rsid w:val="00140125"/>
    <w:rsid w:val="00140199"/>
    <w:rsid w:val="001406BE"/>
    <w:rsid w:val="001406EF"/>
    <w:rsid w:val="00140956"/>
    <w:rsid w:val="00140B0D"/>
    <w:rsid w:val="00140BD9"/>
    <w:rsid w:val="00140C10"/>
    <w:rsid w:val="00140DEA"/>
    <w:rsid w:val="00140E5A"/>
    <w:rsid w:val="00140F06"/>
    <w:rsid w:val="001413A9"/>
    <w:rsid w:val="00141559"/>
    <w:rsid w:val="0014157F"/>
    <w:rsid w:val="00141797"/>
    <w:rsid w:val="00141964"/>
    <w:rsid w:val="00141A97"/>
    <w:rsid w:val="00141C7C"/>
    <w:rsid w:val="00141FEB"/>
    <w:rsid w:val="001424DA"/>
    <w:rsid w:val="0014267F"/>
    <w:rsid w:val="00142761"/>
    <w:rsid w:val="001427E4"/>
    <w:rsid w:val="00142A29"/>
    <w:rsid w:val="00142BC7"/>
    <w:rsid w:val="00142DCF"/>
    <w:rsid w:val="00143B6C"/>
    <w:rsid w:val="00143D84"/>
    <w:rsid w:val="00144103"/>
    <w:rsid w:val="00144225"/>
    <w:rsid w:val="001443A1"/>
    <w:rsid w:val="001443C0"/>
    <w:rsid w:val="0014440B"/>
    <w:rsid w:val="00144554"/>
    <w:rsid w:val="0014474C"/>
    <w:rsid w:val="00144E22"/>
    <w:rsid w:val="00144F1C"/>
    <w:rsid w:val="00145036"/>
    <w:rsid w:val="001450D2"/>
    <w:rsid w:val="00145515"/>
    <w:rsid w:val="00145C47"/>
    <w:rsid w:val="00145F21"/>
    <w:rsid w:val="00145F2F"/>
    <w:rsid w:val="00146277"/>
    <w:rsid w:val="00146302"/>
    <w:rsid w:val="00146312"/>
    <w:rsid w:val="001465F2"/>
    <w:rsid w:val="00146611"/>
    <w:rsid w:val="001466F5"/>
    <w:rsid w:val="00146BD1"/>
    <w:rsid w:val="0014705A"/>
    <w:rsid w:val="00147499"/>
    <w:rsid w:val="001475D1"/>
    <w:rsid w:val="001475DC"/>
    <w:rsid w:val="001476FC"/>
    <w:rsid w:val="001477AB"/>
    <w:rsid w:val="001477E3"/>
    <w:rsid w:val="0014780D"/>
    <w:rsid w:val="001479EC"/>
    <w:rsid w:val="00147BE8"/>
    <w:rsid w:val="00147C67"/>
    <w:rsid w:val="00147DB5"/>
    <w:rsid w:val="00147ED2"/>
    <w:rsid w:val="00147F5D"/>
    <w:rsid w:val="00150217"/>
    <w:rsid w:val="00150377"/>
    <w:rsid w:val="001503BF"/>
    <w:rsid w:val="0015045D"/>
    <w:rsid w:val="00150514"/>
    <w:rsid w:val="00150B53"/>
    <w:rsid w:val="00150D43"/>
    <w:rsid w:val="00150DF3"/>
    <w:rsid w:val="0015144D"/>
    <w:rsid w:val="001517FB"/>
    <w:rsid w:val="00151905"/>
    <w:rsid w:val="001519F1"/>
    <w:rsid w:val="00151A46"/>
    <w:rsid w:val="00151BED"/>
    <w:rsid w:val="00151E00"/>
    <w:rsid w:val="00151F0D"/>
    <w:rsid w:val="001521F9"/>
    <w:rsid w:val="00152B81"/>
    <w:rsid w:val="0015308F"/>
    <w:rsid w:val="0015311B"/>
    <w:rsid w:val="0015325D"/>
    <w:rsid w:val="00153B5C"/>
    <w:rsid w:val="00153B5E"/>
    <w:rsid w:val="00153F43"/>
    <w:rsid w:val="001543A2"/>
    <w:rsid w:val="001545E8"/>
    <w:rsid w:val="001547A3"/>
    <w:rsid w:val="00154EAE"/>
    <w:rsid w:val="00155444"/>
    <w:rsid w:val="0015597A"/>
    <w:rsid w:val="001559A6"/>
    <w:rsid w:val="00155F6E"/>
    <w:rsid w:val="0015657B"/>
    <w:rsid w:val="0015669E"/>
    <w:rsid w:val="001566FD"/>
    <w:rsid w:val="0015682C"/>
    <w:rsid w:val="00156D46"/>
    <w:rsid w:val="0015744D"/>
    <w:rsid w:val="001578A9"/>
    <w:rsid w:val="001578BE"/>
    <w:rsid w:val="00157A4C"/>
    <w:rsid w:val="00157FF6"/>
    <w:rsid w:val="00160037"/>
    <w:rsid w:val="001604DB"/>
    <w:rsid w:val="00160561"/>
    <w:rsid w:val="001606E5"/>
    <w:rsid w:val="00160711"/>
    <w:rsid w:val="001608FE"/>
    <w:rsid w:val="00160A29"/>
    <w:rsid w:val="00160C0A"/>
    <w:rsid w:val="001610DA"/>
    <w:rsid w:val="00161380"/>
    <w:rsid w:val="001616A4"/>
    <w:rsid w:val="00161C85"/>
    <w:rsid w:val="00161EFB"/>
    <w:rsid w:val="00161F34"/>
    <w:rsid w:val="001620FC"/>
    <w:rsid w:val="0016211E"/>
    <w:rsid w:val="00162182"/>
    <w:rsid w:val="00162331"/>
    <w:rsid w:val="001624BF"/>
    <w:rsid w:val="001627D7"/>
    <w:rsid w:val="001628D5"/>
    <w:rsid w:val="00162915"/>
    <w:rsid w:val="00163011"/>
    <w:rsid w:val="001630D3"/>
    <w:rsid w:val="0016316B"/>
    <w:rsid w:val="00163264"/>
    <w:rsid w:val="00163340"/>
    <w:rsid w:val="001634E1"/>
    <w:rsid w:val="0016362D"/>
    <w:rsid w:val="00163B96"/>
    <w:rsid w:val="001641CF"/>
    <w:rsid w:val="001643C3"/>
    <w:rsid w:val="001646F6"/>
    <w:rsid w:val="00164AA3"/>
    <w:rsid w:val="00164C32"/>
    <w:rsid w:val="00164C51"/>
    <w:rsid w:val="00164F36"/>
    <w:rsid w:val="00165712"/>
    <w:rsid w:val="0016578D"/>
    <w:rsid w:val="00165B2D"/>
    <w:rsid w:val="00165C92"/>
    <w:rsid w:val="00166000"/>
    <w:rsid w:val="001660C8"/>
    <w:rsid w:val="0016635E"/>
    <w:rsid w:val="00166380"/>
    <w:rsid w:val="001663B1"/>
    <w:rsid w:val="00166789"/>
    <w:rsid w:val="00166A60"/>
    <w:rsid w:val="00166A77"/>
    <w:rsid w:val="00166B1F"/>
    <w:rsid w:val="00166C6F"/>
    <w:rsid w:val="00166D29"/>
    <w:rsid w:val="00166E8F"/>
    <w:rsid w:val="001678FA"/>
    <w:rsid w:val="001679C0"/>
    <w:rsid w:val="00167B15"/>
    <w:rsid w:val="00167CB1"/>
    <w:rsid w:val="0017018A"/>
    <w:rsid w:val="001701FD"/>
    <w:rsid w:val="00170523"/>
    <w:rsid w:val="001706B5"/>
    <w:rsid w:val="0017156E"/>
    <w:rsid w:val="00171ABA"/>
    <w:rsid w:val="00171D73"/>
    <w:rsid w:val="00172074"/>
    <w:rsid w:val="0017227B"/>
    <w:rsid w:val="001722B1"/>
    <w:rsid w:val="0017243E"/>
    <w:rsid w:val="001726CF"/>
    <w:rsid w:val="0017299B"/>
    <w:rsid w:val="00172A9C"/>
    <w:rsid w:val="00172B94"/>
    <w:rsid w:val="00172EF9"/>
    <w:rsid w:val="001730CD"/>
    <w:rsid w:val="00173292"/>
    <w:rsid w:val="0017348E"/>
    <w:rsid w:val="00173957"/>
    <w:rsid w:val="00173D5C"/>
    <w:rsid w:val="00173D98"/>
    <w:rsid w:val="00173FF7"/>
    <w:rsid w:val="00173FFB"/>
    <w:rsid w:val="00174147"/>
    <w:rsid w:val="00174243"/>
    <w:rsid w:val="00174919"/>
    <w:rsid w:val="001749A6"/>
    <w:rsid w:val="00174CA0"/>
    <w:rsid w:val="001751D4"/>
    <w:rsid w:val="00175411"/>
    <w:rsid w:val="00175467"/>
    <w:rsid w:val="0017574A"/>
    <w:rsid w:val="00175F8D"/>
    <w:rsid w:val="00176621"/>
    <w:rsid w:val="001767B5"/>
    <w:rsid w:val="00176A4F"/>
    <w:rsid w:val="00176B19"/>
    <w:rsid w:val="00176FB7"/>
    <w:rsid w:val="00176FD0"/>
    <w:rsid w:val="0017704F"/>
    <w:rsid w:val="001770E0"/>
    <w:rsid w:val="00177113"/>
    <w:rsid w:val="001771CA"/>
    <w:rsid w:val="00177329"/>
    <w:rsid w:val="0017738A"/>
    <w:rsid w:val="00177472"/>
    <w:rsid w:val="00177763"/>
    <w:rsid w:val="0017797E"/>
    <w:rsid w:val="00177CB8"/>
    <w:rsid w:val="001801B9"/>
    <w:rsid w:val="001801CD"/>
    <w:rsid w:val="00180259"/>
    <w:rsid w:val="001804D3"/>
    <w:rsid w:val="001806F6"/>
    <w:rsid w:val="00180A18"/>
    <w:rsid w:val="00180A66"/>
    <w:rsid w:val="00180AA8"/>
    <w:rsid w:val="001811E5"/>
    <w:rsid w:val="0018169E"/>
    <w:rsid w:val="0018182E"/>
    <w:rsid w:val="00181F20"/>
    <w:rsid w:val="00182103"/>
    <w:rsid w:val="001821CF"/>
    <w:rsid w:val="001821E8"/>
    <w:rsid w:val="001824B7"/>
    <w:rsid w:val="00182964"/>
    <w:rsid w:val="0018296D"/>
    <w:rsid w:val="001830A7"/>
    <w:rsid w:val="0018337C"/>
    <w:rsid w:val="00183803"/>
    <w:rsid w:val="001851BE"/>
    <w:rsid w:val="001852D6"/>
    <w:rsid w:val="001857BD"/>
    <w:rsid w:val="00185C46"/>
    <w:rsid w:val="001862FF"/>
    <w:rsid w:val="00186973"/>
    <w:rsid w:val="00186B08"/>
    <w:rsid w:val="00186EF6"/>
    <w:rsid w:val="00186F31"/>
    <w:rsid w:val="0018739C"/>
    <w:rsid w:val="001877F3"/>
    <w:rsid w:val="00187A87"/>
    <w:rsid w:val="0019084C"/>
    <w:rsid w:val="001908B7"/>
    <w:rsid w:val="00190DCE"/>
    <w:rsid w:val="001911A3"/>
    <w:rsid w:val="001911F8"/>
    <w:rsid w:val="0019120A"/>
    <w:rsid w:val="00191294"/>
    <w:rsid w:val="00191798"/>
    <w:rsid w:val="00191942"/>
    <w:rsid w:val="00191AA2"/>
    <w:rsid w:val="00191BB9"/>
    <w:rsid w:val="001921A7"/>
    <w:rsid w:val="00192342"/>
    <w:rsid w:val="001927A9"/>
    <w:rsid w:val="001928BA"/>
    <w:rsid w:val="00192AFB"/>
    <w:rsid w:val="00192B53"/>
    <w:rsid w:val="00192DAC"/>
    <w:rsid w:val="0019325E"/>
    <w:rsid w:val="0019348F"/>
    <w:rsid w:val="001935D9"/>
    <w:rsid w:val="00193BF3"/>
    <w:rsid w:val="00193F08"/>
    <w:rsid w:val="00193F84"/>
    <w:rsid w:val="00194061"/>
    <w:rsid w:val="001942A4"/>
    <w:rsid w:val="001946EA"/>
    <w:rsid w:val="0019475D"/>
    <w:rsid w:val="00194C9D"/>
    <w:rsid w:val="0019507F"/>
    <w:rsid w:val="0019508A"/>
    <w:rsid w:val="00195133"/>
    <w:rsid w:val="00195166"/>
    <w:rsid w:val="00195B30"/>
    <w:rsid w:val="00195E28"/>
    <w:rsid w:val="001960F8"/>
    <w:rsid w:val="00196120"/>
    <w:rsid w:val="0019662E"/>
    <w:rsid w:val="00196653"/>
    <w:rsid w:val="00196A72"/>
    <w:rsid w:val="00196CD9"/>
    <w:rsid w:val="00196D8F"/>
    <w:rsid w:val="00196F0C"/>
    <w:rsid w:val="001972C8"/>
    <w:rsid w:val="00197932"/>
    <w:rsid w:val="001A001C"/>
    <w:rsid w:val="001A01CC"/>
    <w:rsid w:val="001A02A0"/>
    <w:rsid w:val="001A0413"/>
    <w:rsid w:val="001A0494"/>
    <w:rsid w:val="001A0568"/>
    <w:rsid w:val="001A0577"/>
    <w:rsid w:val="001A05EB"/>
    <w:rsid w:val="001A066A"/>
    <w:rsid w:val="001A0684"/>
    <w:rsid w:val="001A06F3"/>
    <w:rsid w:val="001A0B83"/>
    <w:rsid w:val="001A0D9D"/>
    <w:rsid w:val="001A10B8"/>
    <w:rsid w:val="001A112F"/>
    <w:rsid w:val="001A158E"/>
    <w:rsid w:val="001A17B7"/>
    <w:rsid w:val="001A1B37"/>
    <w:rsid w:val="001A1BA7"/>
    <w:rsid w:val="001A2601"/>
    <w:rsid w:val="001A26FB"/>
    <w:rsid w:val="001A2BF9"/>
    <w:rsid w:val="001A315A"/>
    <w:rsid w:val="001A3258"/>
    <w:rsid w:val="001A33A1"/>
    <w:rsid w:val="001A3830"/>
    <w:rsid w:val="001A3A44"/>
    <w:rsid w:val="001A3A58"/>
    <w:rsid w:val="001A3D51"/>
    <w:rsid w:val="001A3D5B"/>
    <w:rsid w:val="001A408E"/>
    <w:rsid w:val="001A418A"/>
    <w:rsid w:val="001A4795"/>
    <w:rsid w:val="001A496A"/>
    <w:rsid w:val="001A4B45"/>
    <w:rsid w:val="001A4BBC"/>
    <w:rsid w:val="001A4D9B"/>
    <w:rsid w:val="001A57C8"/>
    <w:rsid w:val="001A5AC3"/>
    <w:rsid w:val="001A5B45"/>
    <w:rsid w:val="001A5C51"/>
    <w:rsid w:val="001A5D4D"/>
    <w:rsid w:val="001A5F13"/>
    <w:rsid w:val="001A669F"/>
    <w:rsid w:val="001A6784"/>
    <w:rsid w:val="001A67EA"/>
    <w:rsid w:val="001A6C4D"/>
    <w:rsid w:val="001A710A"/>
    <w:rsid w:val="001A713B"/>
    <w:rsid w:val="001A71A5"/>
    <w:rsid w:val="001A722D"/>
    <w:rsid w:val="001A7281"/>
    <w:rsid w:val="001A7628"/>
    <w:rsid w:val="001A77A7"/>
    <w:rsid w:val="001A780D"/>
    <w:rsid w:val="001A793B"/>
    <w:rsid w:val="001A7987"/>
    <w:rsid w:val="001A7BB3"/>
    <w:rsid w:val="001A7BC8"/>
    <w:rsid w:val="001A7C2E"/>
    <w:rsid w:val="001A7C38"/>
    <w:rsid w:val="001B0374"/>
    <w:rsid w:val="001B05C6"/>
    <w:rsid w:val="001B077C"/>
    <w:rsid w:val="001B0A65"/>
    <w:rsid w:val="001B0ADB"/>
    <w:rsid w:val="001B1574"/>
    <w:rsid w:val="001B1701"/>
    <w:rsid w:val="001B1954"/>
    <w:rsid w:val="001B1D17"/>
    <w:rsid w:val="001B1EDF"/>
    <w:rsid w:val="001B1F8B"/>
    <w:rsid w:val="001B1FED"/>
    <w:rsid w:val="001B20EE"/>
    <w:rsid w:val="001B21E2"/>
    <w:rsid w:val="001B24DE"/>
    <w:rsid w:val="001B2812"/>
    <w:rsid w:val="001B281D"/>
    <w:rsid w:val="001B2C6B"/>
    <w:rsid w:val="001B2E54"/>
    <w:rsid w:val="001B3968"/>
    <w:rsid w:val="001B3C3C"/>
    <w:rsid w:val="001B3CF3"/>
    <w:rsid w:val="001B3F4E"/>
    <w:rsid w:val="001B4107"/>
    <w:rsid w:val="001B4252"/>
    <w:rsid w:val="001B4256"/>
    <w:rsid w:val="001B42AF"/>
    <w:rsid w:val="001B4353"/>
    <w:rsid w:val="001B484B"/>
    <w:rsid w:val="001B4EA1"/>
    <w:rsid w:val="001B51E0"/>
    <w:rsid w:val="001B540D"/>
    <w:rsid w:val="001B550A"/>
    <w:rsid w:val="001B56CD"/>
    <w:rsid w:val="001B57F5"/>
    <w:rsid w:val="001B5C62"/>
    <w:rsid w:val="001B5CAF"/>
    <w:rsid w:val="001B5CD2"/>
    <w:rsid w:val="001B6317"/>
    <w:rsid w:val="001B660D"/>
    <w:rsid w:val="001B684F"/>
    <w:rsid w:val="001B69E5"/>
    <w:rsid w:val="001B6DC7"/>
    <w:rsid w:val="001B7835"/>
    <w:rsid w:val="001B7902"/>
    <w:rsid w:val="001B798F"/>
    <w:rsid w:val="001B7B12"/>
    <w:rsid w:val="001B7C7B"/>
    <w:rsid w:val="001C0033"/>
    <w:rsid w:val="001C02EE"/>
    <w:rsid w:val="001C0906"/>
    <w:rsid w:val="001C096E"/>
    <w:rsid w:val="001C0A17"/>
    <w:rsid w:val="001C0A7F"/>
    <w:rsid w:val="001C0FB1"/>
    <w:rsid w:val="001C0FD9"/>
    <w:rsid w:val="001C1197"/>
    <w:rsid w:val="001C1774"/>
    <w:rsid w:val="001C188F"/>
    <w:rsid w:val="001C192E"/>
    <w:rsid w:val="001C1CD4"/>
    <w:rsid w:val="001C1CEB"/>
    <w:rsid w:val="001C1F4B"/>
    <w:rsid w:val="001C2229"/>
    <w:rsid w:val="001C261F"/>
    <w:rsid w:val="001C2713"/>
    <w:rsid w:val="001C27ED"/>
    <w:rsid w:val="001C2BE2"/>
    <w:rsid w:val="001C2D1E"/>
    <w:rsid w:val="001C3254"/>
    <w:rsid w:val="001C3671"/>
    <w:rsid w:val="001C37F2"/>
    <w:rsid w:val="001C3A85"/>
    <w:rsid w:val="001C3C3B"/>
    <w:rsid w:val="001C3C67"/>
    <w:rsid w:val="001C3F2D"/>
    <w:rsid w:val="001C43A8"/>
    <w:rsid w:val="001C459A"/>
    <w:rsid w:val="001C46C7"/>
    <w:rsid w:val="001C470D"/>
    <w:rsid w:val="001C473F"/>
    <w:rsid w:val="001C4774"/>
    <w:rsid w:val="001C4CA1"/>
    <w:rsid w:val="001C4EAA"/>
    <w:rsid w:val="001C5814"/>
    <w:rsid w:val="001C5A44"/>
    <w:rsid w:val="001C5B37"/>
    <w:rsid w:val="001C5B7C"/>
    <w:rsid w:val="001C5C0C"/>
    <w:rsid w:val="001C5D8A"/>
    <w:rsid w:val="001C633D"/>
    <w:rsid w:val="001C6578"/>
    <w:rsid w:val="001C66AC"/>
    <w:rsid w:val="001C67A4"/>
    <w:rsid w:val="001C6A01"/>
    <w:rsid w:val="001C6BB6"/>
    <w:rsid w:val="001C6C20"/>
    <w:rsid w:val="001C6C3F"/>
    <w:rsid w:val="001C6CB1"/>
    <w:rsid w:val="001C71B5"/>
    <w:rsid w:val="001C724E"/>
    <w:rsid w:val="001C77F2"/>
    <w:rsid w:val="001C78AC"/>
    <w:rsid w:val="001C79D1"/>
    <w:rsid w:val="001C7A48"/>
    <w:rsid w:val="001C7E5B"/>
    <w:rsid w:val="001D0079"/>
    <w:rsid w:val="001D044B"/>
    <w:rsid w:val="001D078F"/>
    <w:rsid w:val="001D096C"/>
    <w:rsid w:val="001D0D11"/>
    <w:rsid w:val="001D0DA1"/>
    <w:rsid w:val="001D1187"/>
    <w:rsid w:val="001D11FC"/>
    <w:rsid w:val="001D1512"/>
    <w:rsid w:val="001D17CC"/>
    <w:rsid w:val="001D1B53"/>
    <w:rsid w:val="001D1E68"/>
    <w:rsid w:val="001D2059"/>
    <w:rsid w:val="001D22C2"/>
    <w:rsid w:val="001D2D1D"/>
    <w:rsid w:val="001D3005"/>
    <w:rsid w:val="001D31B9"/>
    <w:rsid w:val="001D351D"/>
    <w:rsid w:val="001D36F4"/>
    <w:rsid w:val="001D3757"/>
    <w:rsid w:val="001D390B"/>
    <w:rsid w:val="001D3CE4"/>
    <w:rsid w:val="001D436D"/>
    <w:rsid w:val="001D48C8"/>
    <w:rsid w:val="001D4B65"/>
    <w:rsid w:val="001D4CC7"/>
    <w:rsid w:val="001D4D4E"/>
    <w:rsid w:val="001D5088"/>
    <w:rsid w:val="001D5249"/>
    <w:rsid w:val="001D55F9"/>
    <w:rsid w:val="001D5603"/>
    <w:rsid w:val="001D5786"/>
    <w:rsid w:val="001D58DB"/>
    <w:rsid w:val="001D5ACE"/>
    <w:rsid w:val="001D5C6E"/>
    <w:rsid w:val="001D5CB5"/>
    <w:rsid w:val="001D5DFA"/>
    <w:rsid w:val="001D5DFC"/>
    <w:rsid w:val="001D648A"/>
    <w:rsid w:val="001D6512"/>
    <w:rsid w:val="001D66C6"/>
    <w:rsid w:val="001D69CE"/>
    <w:rsid w:val="001D6DA4"/>
    <w:rsid w:val="001D7374"/>
    <w:rsid w:val="001D74CD"/>
    <w:rsid w:val="001D7613"/>
    <w:rsid w:val="001E0248"/>
    <w:rsid w:val="001E032B"/>
    <w:rsid w:val="001E0407"/>
    <w:rsid w:val="001E0557"/>
    <w:rsid w:val="001E07C0"/>
    <w:rsid w:val="001E0901"/>
    <w:rsid w:val="001E092D"/>
    <w:rsid w:val="001E0AD8"/>
    <w:rsid w:val="001E0AEF"/>
    <w:rsid w:val="001E0CB0"/>
    <w:rsid w:val="001E0E99"/>
    <w:rsid w:val="001E128F"/>
    <w:rsid w:val="001E15D4"/>
    <w:rsid w:val="001E16AD"/>
    <w:rsid w:val="001E17BA"/>
    <w:rsid w:val="001E1A58"/>
    <w:rsid w:val="001E1B17"/>
    <w:rsid w:val="001E1DF0"/>
    <w:rsid w:val="001E221D"/>
    <w:rsid w:val="001E24AF"/>
    <w:rsid w:val="001E27F6"/>
    <w:rsid w:val="001E281D"/>
    <w:rsid w:val="001E2881"/>
    <w:rsid w:val="001E2B2C"/>
    <w:rsid w:val="001E2B82"/>
    <w:rsid w:val="001E2DAE"/>
    <w:rsid w:val="001E399A"/>
    <w:rsid w:val="001E3D41"/>
    <w:rsid w:val="001E3FC9"/>
    <w:rsid w:val="001E4690"/>
    <w:rsid w:val="001E46E2"/>
    <w:rsid w:val="001E47CF"/>
    <w:rsid w:val="001E4A98"/>
    <w:rsid w:val="001E4AD9"/>
    <w:rsid w:val="001E4CDC"/>
    <w:rsid w:val="001E4D99"/>
    <w:rsid w:val="001E4FB6"/>
    <w:rsid w:val="001E52A9"/>
    <w:rsid w:val="001E5344"/>
    <w:rsid w:val="001E53DB"/>
    <w:rsid w:val="001E5446"/>
    <w:rsid w:val="001E5518"/>
    <w:rsid w:val="001E598B"/>
    <w:rsid w:val="001E5B27"/>
    <w:rsid w:val="001E6278"/>
    <w:rsid w:val="001E653A"/>
    <w:rsid w:val="001E656E"/>
    <w:rsid w:val="001E68E1"/>
    <w:rsid w:val="001E6AC2"/>
    <w:rsid w:val="001E6B26"/>
    <w:rsid w:val="001E6D0B"/>
    <w:rsid w:val="001E6E1E"/>
    <w:rsid w:val="001E7116"/>
    <w:rsid w:val="001E7673"/>
    <w:rsid w:val="001E7815"/>
    <w:rsid w:val="001E7876"/>
    <w:rsid w:val="001E7C56"/>
    <w:rsid w:val="001E7CA8"/>
    <w:rsid w:val="001F0298"/>
    <w:rsid w:val="001F04FA"/>
    <w:rsid w:val="001F05E0"/>
    <w:rsid w:val="001F068E"/>
    <w:rsid w:val="001F0845"/>
    <w:rsid w:val="001F0890"/>
    <w:rsid w:val="001F14AF"/>
    <w:rsid w:val="001F178F"/>
    <w:rsid w:val="001F188B"/>
    <w:rsid w:val="001F1DA3"/>
    <w:rsid w:val="001F1FD0"/>
    <w:rsid w:val="001F2276"/>
    <w:rsid w:val="001F26DB"/>
    <w:rsid w:val="001F27D1"/>
    <w:rsid w:val="001F2A16"/>
    <w:rsid w:val="001F2CB0"/>
    <w:rsid w:val="001F3484"/>
    <w:rsid w:val="001F3610"/>
    <w:rsid w:val="001F3E39"/>
    <w:rsid w:val="001F3EDB"/>
    <w:rsid w:val="001F40BA"/>
    <w:rsid w:val="001F411B"/>
    <w:rsid w:val="001F45E8"/>
    <w:rsid w:val="001F47B2"/>
    <w:rsid w:val="001F4A0F"/>
    <w:rsid w:val="001F4B95"/>
    <w:rsid w:val="001F4EB9"/>
    <w:rsid w:val="001F5278"/>
    <w:rsid w:val="001F5329"/>
    <w:rsid w:val="001F544A"/>
    <w:rsid w:val="001F5A95"/>
    <w:rsid w:val="001F5F40"/>
    <w:rsid w:val="001F623B"/>
    <w:rsid w:val="001F62D0"/>
    <w:rsid w:val="001F65E1"/>
    <w:rsid w:val="001F6899"/>
    <w:rsid w:val="001F6A43"/>
    <w:rsid w:val="001F6B40"/>
    <w:rsid w:val="001F6CCE"/>
    <w:rsid w:val="001F6DE3"/>
    <w:rsid w:val="001F73C9"/>
    <w:rsid w:val="001F742F"/>
    <w:rsid w:val="001F7684"/>
    <w:rsid w:val="001F77CB"/>
    <w:rsid w:val="001F787B"/>
    <w:rsid w:val="001F7EF0"/>
    <w:rsid w:val="002001C9"/>
    <w:rsid w:val="002002F4"/>
    <w:rsid w:val="00200371"/>
    <w:rsid w:val="00200567"/>
    <w:rsid w:val="00200AC3"/>
    <w:rsid w:val="00200BF1"/>
    <w:rsid w:val="00200D2B"/>
    <w:rsid w:val="00201025"/>
    <w:rsid w:val="002011F3"/>
    <w:rsid w:val="00201269"/>
    <w:rsid w:val="002013B3"/>
    <w:rsid w:val="00201493"/>
    <w:rsid w:val="002014F3"/>
    <w:rsid w:val="002015F6"/>
    <w:rsid w:val="002015FA"/>
    <w:rsid w:val="0020174F"/>
    <w:rsid w:val="00201AD2"/>
    <w:rsid w:val="00201CA7"/>
    <w:rsid w:val="00202472"/>
    <w:rsid w:val="00202917"/>
    <w:rsid w:val="00202C07"/>
    <w:rsid w:val="00202DFF"/>
    <w:rsid w:val="0020300E"/>
    <w:rsid w:val="00203653"/>
    <w:rsid w:val="002038FC"/>
    <w:rsid w:val="002039C1"/>
    <w:rsid w:val="00203DE7"/>
    <w:rsid w:val="00203DF6"/>
    <w:rsid w:val="0020400A"/>
    <w:rsid w:val="00204558"/>
    <w:rsid w:val="00204662"/>
    <w:rsid w:val="002046F5"/>
    <w:rsid w:val="002047C0"/>
    <w:rsid w:val="00204A99"/>
    <w:rsid w:val="00204CE1"/>
    <w:rsid w:val="00204DAE"/>
    <w:rsid w:val="00204F55"/>
    <w:rsid w:val="00205149"/>
    <w:rsid w:val="002051CD"/>
    <w:rsid w:val="00205391"/>
    <w:rsid w:val="00205515"/>
    <w:rsid w:val="002055E5"/>
    <w:rsid w:val="00205C46"/>
    <w:rsid w:val="002062BE"/>
    <w:rsid w:val="0020635F"/>
    <w:rsid w:val="002063A1"/>
    <w:rsid w:val="00206521"/>
    <w:rsid w:val="00206994"/>
    <w:rsid w:val="00206ACC"/>
    <w:rsid w:val="00206BAB"/>
    <w:rsid w:val="00206BE6"/>
    <w:rsid w:val="00206CC2"/>
    <w:rsid w:val="00207373"/>
    <w:rsid w:val="002077DC"/>
    <w:rsid w:val="00207A17"/>
    <w:rsid w:val="00207CBC"/>
    <w:rsid w:val="002100EE"/>
    <w:rsid w:val="002101C8"/>
    <w:rsid w:val="002102CD"/>
    <w:rsid w:val="00210398"/>
    <w:rsid w:val="0021039D"/>
    <w:rsid w:val="002104A8"/>
    <w:rsid w:val="002106D1"/>
    <w:rsid w:val="00210BB7"/>
    <w:rsid w:val="00210C65"/>
    <w:rsid w:val="00210EDD"/>
    <w:rsid w:val="00210FF7"/>
    <w:rsid w:val="0021100B"/>
    <w:rsid w:val="002112BD"/>
    <w:rsid w:val="00211849"/>
    <w:rsid w:val="00211A4E"/>
    <w:rsid w:val="00211CCB"/>
    <w:rsid w:val="00211F3B"/>
    <w:rsid w:val="00212172"/>
    <w:rsid w:val="002123EB"/>
    <w:rsid w:val="00212456"/>
    <w:rsid w:val="0021268D"/>
    <w:rsid w:val="00212742"/>
    <w:rsid w:val="002128F5"/>
    <w:rsid w:val="00212A12"/>
    <w:rsid w:val="00212BA1"/>
    <w:rsid w:val="00213213"/>
    <w:rsid w:val="00213435"/>
    <w:rsid w:val="00213BAF"/>
    <w:rsid w:val="00213F54"/>
    <w:rsid w:val="00214013"/>
    <w:rsid w:val="00214208"/>
    <w:rsid w:val="002143F4"/>
    <w:rsid w:val="00214576"/>
    <w:rsid w:val="00214C6F"/>
    <w:rsid w:val="00214E24"/>
    <w:rsid w:val="00214EFA"/>
    <w:rsid w:val="00214FD0"/>
    <w:rsid w:val="00215809"/>
    <w:rsid w:val="00215823"/>
    <w:rsid w:val="002159D8"/>
    <w:rsid w:val="00215B24"/>
    <w:rsid w:val="0021641E"/>
    <w:rsid w:val="00216B4C"/>
    <w:rsid w:val="00216BF2"/>
    <w:rsid w:val="00216C46"/>
    <w:rsid w:val="00217130"/>
    <w:rsid w:val="00217376"/>
    <w:rsid w:val="00217412"/>
    <w:rsid w:val="0021764B"/>
    <w:rsid w:val="00217798"/>
    <w:rsid w:val="00217A1F"/>
    <w:rsid w:val="00217B28"/>
    <w:rsid w:val="00217CE7"/>
    <w:rsid w:val="00217DE9"/>
    <w:rsid w:val="00217E52"/>
    <w:rsid w:val="00220239"/>
    <w:rsid w:val="00220269"/>
    <w:rsid w:val="002203E0"/>
    <w:rsid w:val="00220AFD"/>
    <w:rsid w:val="00221082"/>
    <w:rsid w:val="0022132E"/>
    <w:rsid w:val="0022144D"/>
    <w:rsid w:val="002214BE"/>
    <w:rsid w:val="002216D4"/>
    <w:rsid w:val="00221760"/>
    <w:rsid w:val="002217EA"/>
    <w:rsid w:val="00221962"/>
    <w:rsid w:val="00221CC2"/>
    <w:rsid w:val="00222715"/>
    <w:rsid w:val="00222750"/>
    <w:rsid w:val="0022277F"/>
    <w:rsid w:val="002228A7"/>
    <w:rsid w:val="00222A78"/>
    <w:rsid w:val="00222A86"/>
    <w:rsid w:val="00222A8A"/>
    <w:rsid w:val="00222B1A"/>
    <w:rsid w:val="00222BAD"/>
    <w:rsid w:val="00222C84"/>
    <w:rsid w:val="00222F54"/>
    <w:rsid w:val="00222F91"/>
    <w:rsid w:val="002230E2"/>
    <w:rsid w:val="002232D0"/>
    <w:rsid w:val="0022344D"/>
    <w:rsid w:val="002238C1"/>
    <w:rsid w:val="00223EC8"/>
    <w:rsid w:val="002244E2"/>
    <w:rsid w:val="0022458A"/>
    <w:rsid w:val="002245D7"/>
    <w:rsid w:val="002246E7"/>
    <w:rsid w:val="002247A1"/>
    <w:rsid w:val="0022480B"/>
    <w:rsid w:val="00224A41"/>
    <w:rsid w:val="00224C48"/>
    <w:rsid w:val="00224E1D"/>
    <w:rsid w:val="00224F1B"/>
    <w:rsid w:val="002251EF"/>
    <w:rsid w:val="0022538B"/>
    <w:rsid w:val="0022544B"/>
    <w:rsid w:val="00225603"/>
    <w:rsid w:val="00225703"/>
    <w:rsid w:val="00225A92"/>
    <w:rsid w:val="00225CEA"/>
    <w:rsid w:val="00226453"/>
    <w:rsid w:val="002270EF"/>
    <w:rsid w:val="00227527"/>
    <w:rsid w:val="002276DB"/>
    <w:rsid w:val="002277BD"/>
    <w:rsid w:val="002277D1"/>
    <w:rsid w:val="002277EA"/>
    <w:rsid w:val="002278DB"/>
    <w:rsid w:val="00227C97"/>
    <w:rsid w:val="00227E5B"/>
    <w:rsid w:val="002305EC"/>
    <w:rsid w:val="00230AE9"/>
    <w:rsid w:val="00230BD3"/>
    <w:rsid w:val="002317DE"/>
    <w:rsid w:val="00231BF1"/>
    <w:rsid w:val="00231D4C"/>
    <w:rsid w:val="00232037"/>
    <w:rsid w:val="002324FF"/>
    <w:rsid w:val="00232576"/>
    <w:rsid w:val="00232760"/>
    <w:rsid w:val="00232A9F"/>
    <w:rsid w:val="00232B10"/>
    <w:rsid w:val="0023304C"/>
    <w:rsid w:val="0023304D"/>
    <w:rsid w:val="00233180"/>
    <w:rsid w:val="00233354"/>
    <w:rsid w:val="0023339F"/>
    <w:rsid w:val="00233403"/>
    <w:rsid w:val="00233938"/>
    <w:rsid w:val="00233A78"/>
    <w:rsid w:val="00233A8D"/>
    <w:rsid w:val="00233B21"/>
    <w:rsid w:val="00233B3F"/>
    <w:rsid w:val="00233C69"/>
    <w:rsid w:val="0023405B"/>
    <w:rsid w:val="00234325"/>
    <w:rsid w:val="00234624"/>
    <w:rsid w:val="00234A9F"/>
    <w:rsid w:val="00234B1B"/>
    <w:rsid w:val="00234C21"/>
    <w:rsid w:val="00234D86"/>
    <w:rsid w:val="0023507D"/>
    <w:rsid w:val="002352CD"/>
    <w:rsid w:val="0023554D"/>
    <w:rsid w:val="002355E9"/>
    <w:rsid w:val="0023566E"/>
    <w:rsid w:val="0023585C"/>
    <w:rsid w:val="00235921"/>
    <w:rsid w:val="0023597C"/>
    <w:rsid w:val="00235A1F"/>
    <w:rsid w:val="00235AAF"/>
    <w:rsid w:val="00235D3A"/>
    <w:rsid w:val="00235D75"/>
    <w:rsid w:val="002363E5"/>
    <w:rsid w:val="00236644"/>
    <w:rsid w:val="0023664F"/>
    <w:rsid w:val="00236A67"/>
    <w:rsid w:val="00236A95"/>
    <w:rsid w:val="00236CB7"/>
    <w:rsid w:val="00236DBE"/>
    <w:rsid w:val="002372FB"/>
    <w:rsid w:val="0023753E"/>
    <w:rsid w:val="00237760"/>
    <w:rsid w:val="0023782A"/>
    <w:rsid w:val="00237988"/>
    <w:rsid w:val="00237BBD"/>
    <w:rsid w:val="00237E7C"/>
    <w:rsid w:val="00237E8C"/>
    <w:rsid w:val="0024017B"/>
    <w:rsid w:val="002402D3"/>
    <w:rsid w:val="00240361"/>
    <w:rsid w:val="00240843"/>
    <w:rsid w:val="002408D0"/>
    <w:rsid w:val="00240B3D"/>
    <w:rsid w:val="00240DD8"/>
    <w:rsid w:val="00240EA7"/>
    <w:rsid w:val="00241229"/>
    <w:rsid w:val="002413C2"/>
    <w:rsid w:val="00241622"/>
    <w:rsid w:val="00241895"/>
    <w:rsid w:val="00241A3F"/>
    <w:rsid w:val="0024211B"/>
    <w:rsid w:val="00242410"/>
    <w:rsid w:val="00242B29"/>
    <w:rsid w:val="00242C88"/>
    <w:rsid w:val="00242D1F"/>
    <w:rsid w:val="00242F91"/>
    <w:rsid w:val="00243103"/>
    <w:rsid w:val="00243233"/>
    <w:rsid w:val="0024356B"/>
    <w:rsid w:val="002436CF"/>
    <w:rsid w:val="00243729"/>
    <w:rsid w:val="00243F38"/>
    <w:rsid w:val="0024460A"/>
    <w:rsid w:val="00244807"/>
    <w:rsid w:val="0024486C"/>
    <w:rsid w:val="00244A92"/>
    <w:rsid w:val="00244A97"/>
    <w:rsid w:val="00244DA1"/>
    <w:rsid w:val="00244F41"/>
    <w:rsid w:val="00245059"/>
    <w:rsid w:val="0024561D"/>
    <w:rsid w:val="002458E7"/>
    <w:rsid w:val="00245D2D"/>
    <w:rsid w:val="00245E53"/>
    <w:rsid w:val="002460D5"/>
    <w:rsid w:val="002461F2"/>
    <w:rsid w:val="002463F6"/>
    <w:rsid w:val="00246674"/>
    <w:rsid w:val="00246770"/>
    <w:rsid w:val="0024677A"/>
    <w:rsid w:val="0024688A"/>
    <w:rsid w:val="00246957"/>
    <w:rsid w:val="002469A4"/>
    <w:rsid w:val="00246AC0"/>
    <w:rsid w:val="00246AD0"/>
    <w:rsid w:val="00246EEE"/>
    <w:rsid w:val="002470BF"/>
    <w:rsid w:val="00247326"/>
    <w:rsid w:val="00247734"/>
    <w:rsid w:val="00247879"/>
    <w:rsid w:val="002478DA"/>
    <w:rsid w:val="00247C22"/>
    <w:rsid w:val="00247D8D"/>
    <w:rsid w:val="00250217"/>
    <w:rsid w:val="002506A2"/>
    <w:rsid w:val="00250716"/>
    <w:rsid w:val="00250739"/>
    <w:rsid w:val="00250886"/>
    <w:rsid w:val="00250DD2"/>
    <w:rsid w:val="00250EC1"/>
    <w:rsid w:val="002512BD"/>
    <w:rsid w:val="0025139C"/>
    <w:rsid w:val="002514BD"/>
    <w:rsid w:val="0025159F"/>
    <w:rsid w:val="00251A0B"/>
    <w:rsid w:val="0025225D"/>
    <w:rsid w:val="002522E6"/>
    <w:rsid w:val="00252539"/>
    <w:rsid w:val="0025294D"/>
    <w:rsid w:val="00252D28"/>
    <w:rsid w:val="00252E8F"/>
    <w:rsid w:val="00253401"/>
    <w:rsid w:val="00253514"/>
    <w:rsid w:val="002536B3"/>
    <w:rsid w:val="00253D16"/>
    <w:rsid w:val="00253D9D"/>
    <w:rsid w:val="0025401D"/>
    <w:rsid w:val="00254217"/>
    <w:rsid w:val="00254299"/>
    <w:rsid w:val="002542C0"/>
    <w:rsid w:val="002548FD"/>
    <w:rsid w:val="00254C48"/>
    <w:rsid w:val="00254F16"/>
    <w:rsid w:val="00255609"/>
    <w:rsid w:val="00255667"/>
    <w:rsid w:val="0025574D"/>
    <w:rsid w:val="0025576C"/>
    <w:rsid w:val="002557C6"/>
    <w:rsid w:val="00256083"/>
    <w:rsid w:val="00256462"/>
    <w:rsid w:val="0025690E"/>
    <w:rsid w:val="00256B85"/>
    <w:rsid w:val="00256C99"/>
    <w:rsid w:val="00256CF1"/>
    <w:rsid w:val="00256EC8"/>
    <w:rsid w:val="00256F53"/>
    <w:rsid w:val="002570E7"/>
    <w:rsid w:val="002576F7"/>
    <w:rsid w:val="002578BA"/>
    <w:rsid w:val="00257906"/>
    <w:rsid w:val="00257A40"/>
    <w:rsid w:val="00257D2F"/>
    <w:rsid w:val="00257FC8"/>
    <w:rsid w:val="002600A5"/>
    <w:rsid w:val="002601AD"/>
    <w:rsid w:val="0026038B"/>
    <w:rsid w:val="00260393"/>
    <w:rsid w:val="0026076C"/>
    <w:rsid w:val="00260E7C"/>
    <w:rsid w:val="00260FA5"/>
    <w:rsid w:val="00260FFA"/>
    <w:rsid w:val="00261160"/>
    <w:rsid w:val="0026119E"/>
    <w:rsid w:val="00261320"/>
    <w:rsid w:val="002616C7"/>
    <w:rsid w:val="00262108"/>
    <w:rsid w:val="002623DF"/>
    <w:rsid w:val="00262B26"/>
    <w:rsid w:val="00262DC9"/>
    <w:rsid w:val="00262FFE"/>
    <w:rsid w:val="002636DA"/>
    <w:rsid w:val="00263798"/>
    <w:rsid w:val="00263916"/>
    <w:rsid w:val="00263ABA"/>
    <w:rsid w:val="00263B7A"/>
    <w:rsid w:val="00263BFE"/>
    <w:rsid w:val="00263D50"/>
    <w:rsid w:val="00263F3E"/>
    <w:rsid w:val="002642AF"/>
    <w:rsid w:val="002644BC"/>
    <w:rsid w:val="0026456A"/>
    <w:rsid w:val="002646A3"/>
    <w:rsid w:val="0026482D"/>
    <w:rsid w:val="00264959"/>
    <w:rsid w:val="00264982"/>
    <w:rsid w:val="00264B74"/>
    <w:rsid w:val="00264D97"/>
    <w:rsid w:val="00265094"/>
    <w:rsid w:val="0026596C"/>
    <w:rsid w:val="00265AFF"/>
    <w:rsid w:val="00265B6E"/>
    <w:rsid w:val="0026601A"/>
    <w:rsid w:val="00266160"/>
    <w:rsid w:val="002661E8"/>
    <w:rsid w:val="00266385"/>
    <w:rsid w:val="00266751"/>
    <w:rsid w:val="002667B5"/>
    <w:rsid w:val="002668CC"/>
    <w:rsid w:val="00266B64"/>
    <w:rsid w:val="00266D80"/>
    <w:rsid w:val="00266F54"/>
    <w:rsid w:val="00266FB2"/>
    <w:rsid w:val="002672D6"/>
    <w:rsid w:val="00267423"/>
    <w:rsid w:val="002674D9"/>
    <w:rsid w:val="00267584"/>
    <w:rsid w:val="00267998"/>
    <w:rsid w:val="00267A44"/>
    <w:rsid w:val="002700D2"/>
    <w:rsid w:val="002707C4"/>
    <w:rsid w:val="00270AD5"/>
    <w:rsid w:val="00270EC9"/>
    <w:rsid w:val="00271018"/>
    <w:rsid w:val="0027153E"/>
    <w:rsid w:val="002715E4"/>
    <w:rsid w:val="002715F2"/>
    <w:rsid w:val="00271AD4"/>
    <w:rsid w:val="00271FAE"/>
    <w:rsid w:val="002724C9"/>
    <w:rsid w:val="00272849"/>
    <w:rsid w:val="002729DC"/>
    <w:rsid w:val="00272CC6"/>
    <w:rsid w:val="002735BE"/>
    <w:rsid w:val="00273B01"/>
    <w:rsid w:val="00273D73"/>
    <w:rsid w:val="002741C1"/>
    <w:rsid w:val="00274603"/>
    <w:rsid w:val="002746A5"/>
    <w:rsid w:val="00274876"/>
    <w:rsid w:val="002749FD"/>
    <w:rsid w:val="00274B50"/>
    <w:rsid w:val="00274E2F"/>
    <w:rsid w:val="00274EBB"/>
    <w:rsid w:val="002750CD"/>
    <w:rsid w:val="00275729"/>
    <w:rsid w:val="00275AD2"/>
    <w:rsid w:val="00275C3E"/>
    <w:rsid w:val="0027620F"/>
    <w:rsid w:val="002766E1"/>
    <w:rsid w:val="00276CC4"/>
    <w:rsid w:val="00277072"/>
    <w:rsid w:val="002771AD"/>
    <w:rsid w:val="002772C8"/>
    <w:rsid w:val="002775A5"/>
    <w:rsid w:val="002775B7"/>
    <w:rsid w:val="002776BC"/>
    <w:rsid w:val="002802D8"/>
    <w:rsid w:val="00280531"/>
    <w:rsid w:val="00280997"/>
    <w:rsid w:val="0028099F"/>
    <w:rsid w:val="002809CA"/>
    <w:rsid w:val="00280CB3"/>
    <w:rsid w:val="00280CBD"/>
    <w:rsid w:val="00281125"/>
    <w:rsid w:val="0028149B"/>
    <w:rsid w:val="002816AC"/>
    <w:rsid w:val="002817DE"/>
    <w:rsid w:val="00281E04"/>
    <w:rsid w:val="00281FD3"/>
    <w:rsid w:val="002822A0"/>
    <w:rsid w:val="0028279C"/>
    <w:rsid w:val="00282945"/>
    <w:rsid w:val="002829FC"/>
    <w:rsid w:val="00282B76"/>
    <w:rsid w:val="00282EF7"/>
    <w:rsid w:val="00283143"/>
    <w:rsid w:val="002831F3"/>
    <w:rsid w:val="002832BF"/>
    <w:rsid w:val="00283369"/>
    <w:rsid w:val="002833AA"/>
    <w:rsid w:val="002834FD"/>
    <w:rsid w:val="0028390D"/>
    <w:rsid w:val="00283A14"/>
    <w:rsid w:val="00283D1E"/>
    <w:rsid w:val="00283F1D"/>
    <w:rsid w:val="00283F6D"/>
    <w:rsid w:val="00283F81"/>
    <w:rsid w:val="00283FD9"/>
    <w:rsid w:val="00284039"/>
    <w:rsid w:val="00284148"/>
    <w:rsid w:val="00284328"/>
    <w:rsid w:val="002845E0"/>
    <w:rsid w:val="00284AB9"/>
    <w:rsid w:val="00284D6F"/>
    <w:rsid w:val="00284F01"/>
    <w:rsid w:val="00285417"/>
    <w:rsid w:val="00285487"/>
    <w:rsid w:val="002854E1"/>
    <w:rsid w:val="00285606"/>
    <w:rsid w:val="0028562E"/>
    <w:rsid w:val="00285660"/>
    <w:rsid w:val="002857C2"/>
    <w:rsid w:val="002857CB"/>
    <w:rsid w:val="002858E4"/>
    <w:rsid w:val="00285A89"/>
    <w:rsid w:val="00285E98"/>
    <w:rsid w:val="002863F1"/>
    <w:rsid w:val="0028675D"/>
    <w:rsid w:val="0028698C"/>
    <w:rsid w:val="00286991"/>
    <w:rsid w:val="00286D96"/>
    <w:rsid w:val="00286EEA"/>
    <w:rsid w:val="00286F4F"/>
    <w:rsid w:val="00290070"/>
    <w:rsid w:val="002900A8"/>
    <w:rsid w:val="002900F7"/>
    <w:rsid w:val="00290263"/>
    <w:rsid w:val="0029039F"/>
    <w:rsid w:val="002904D6"/>
    <w:rsid w:val="00290B0A"/>
    <w:rsid w:val="00290D63"/>
    <w:rsid w:val="00290E05"/>
    <w:rsid w:val="00290EF0"/>
    <w:rsid w:val="00291273"/>
    <w:rsid w:val="00291392"/>
    <w:rsid w:val="002913E8"/>
    <w:rsid w:val="0029198E"/>
    <w:rsid w:val="00291A10"/>
    <w:rsid w:val="00291A6B"/>
    <w:rsid w:val="00291A86"/>
    <w:rsid w:val="00291ABC"/>
    <w:rsid w:val="00291AF3"/>
    <w:rsid w:val="00291DF3"/>
    <w:rsid w:val="002927DB"/>
    <w:rsid w:val="00292993"/>
    <w:rsid w:val="00293088"/>
    <w:rsid w:val="002931AB"/>
    <w:rsid w:val="00293295"/>
    <w:rsid w:val="00293577"/>
    <w:rsid w:val="00293C82"/>
    <w:rsid w:val="00293EC4"/>
    <w:rsid w:val="00294443"/>
    <w:rsid w:val="002944C9"/>
    <w:rsid w:val="002946AD"/>
    <w:rsid w:val="0029476B"/>
    <w:rsid w:val="002947A8"/>
    <w:rsid w:val="002947C1"/>
    <w:rsid w:val="0029488A"/>
    <w:rsid w:val="00294896"/>
    <w:rsid w:val="00294AA9"/>
    <w:rsid w:val="00294C36"/>
    <w:rsid w:val="00294CEE"/>
    <w:rsid w:val="00294DE4"/>
    <w:rsid w:val="00294F3D"/>
    <w:rsid w:val="00294F85"/>
    <w:rsid w:val="00294FF8"/>
    <w:rsid w:val="0029575D"/>
    <w:rsid w:val="0029586A"/>
    <w:rsid w:val="002958B0"/>
    <w:rsid w:val="002958FE"/>
    <w:rsid w:val="00295C44"/>
    <w:rsid w:val="00295E7F"/>
    <w:rsid w:val="00295ECE"/>
    <w:rsid w:val="002963DC"/>
    <w:rsid w:val="0029694A"/>
    <w:rsid w:val="00296CD8"/>
    <w:rsid w:val="00296CE9"/>
    <w:rsid w:val="00296F97"/>
    <w:rsid w:val="00297095"/>
    <w:rsid w:val="002970C7"/>
    <w:rsid w:val="002971B8"/>
    <w:rsid w:val="002973E7"/>
    <w:rsid w:val="00297569"/>
    <w:rsid w:val="00297645"/>
    <w:rsid w:val="00297B82"/>
    <w:rsid w:val="00297D6D"/>
    <w:rsid w:val="00297E26"/>
    <w:rsid w:val="002A01AF"/>
    <w:rsid w:val="002A025D"/>
    <w:rsid w:val="002A07B1"/>
    <w:rsid w:val="002A07DF"/>
    <w:rsid w:val="002A0DA7"/>
    <w:rsid w:val="002A0EDD"/>
    <w:rsid w:val="002A0F1B"/>
    <w:rsid w:val="002A107D"/>
    <w:rsid w:val="002A10D5"/>
    <w:rsid w:val="002A2511"/>
    <w:rsid w:val="002A30A9"/>
    <w:rsid w:val="002A3272"/>
    <w:rsid w:val="002A32C8"/>
    <w:rsid w:val="002A34FE"/>
    <w:rsid w:val="002A377F"/>
    <w:rsid w:val="002A3AAD"/>
    <w:rsid w:val="002A4272"/>
    <w:rsid w:val="002A434B"/>
    <w:rsid w:val="002A43E5"/>
    <w:rsid w:val="002A443D"/>
    <w:rsid w:val="002A475F"/>
    <w:rsid w:val="002A48D6"/>
    <w:rsid w:val="002A4EF6"/>
    <w:rsid w:val="002A56FD"/>
    <w:rsid w:val="002A58DD"/>
    <w:rsid w:val="002A596D"/>
    <w:rsid w:val="002A5A62"/>
    <w:rsid w:val="002A5BA0"/>
    <w:rsid w:val="002A5BA3"/>
    <w:rsid w:val="002A5EDC"/>
    <w:rsid w:val="002A5F6D"/>
    <w:rsid w:val="002A5F71"/>
    <w:rsid w:val="002A5F80"/>
    <w:rsid w:val="002A637E"/>
    <w:rsid w:val="002A66F0"/>
    <w:rsid w:val="002A671B"/>
    <w:rsid w:val="002A6AB1"/>
    <w:rsid w:val="002A6CDB"/>
    <w:rsid w:val="002A7979"/>
    <w:rsid w:val="002A7D5E"/>
    <w:rsid w:val="002A7D61"/>
    <w:rsid w:val="002A7FEA"/>
    <w:rsid w:val="002B0249"/>
    <w:rsid w:val="002B0354"/>
    <w:rsid w:val="002B03EB"/>
    <w:rsid w:val="002B052C"/>
    <w:rsid w:val="002B0593"/>
    <w:rsid w:val="002B067C"/>
    <w:rsid w:val="002B0716"/>
    <w:rsid w:val="002B086F"/>
    <w:rsid w:val="002B0942"/>
    <w:rsid w:val="002B0B9C"/>
    <w:rsid w:val="002B0E66"/>
    <w:rsid w:val="002B0F9D"/>
    <w:rsid w:val="002B1191"/>
    <w:rsid w:val="002B1297"/>
    <w:rsid w:val="002B145A"/>
    <w:rsid w:val="002B163C"/>
    <w:rsid w:val="002B170A"/>
    <w:rsid w:val="002B1898"/>
    <w:rsid w:val="002B1B4C"/>
    <w:rsid w:val="002B1B70"/>
    <w:rsid w:val="002B1C21"/>
    <w:rsid w:val="002B2067"/>
    <w:rsid w:val="002B24EF"/>
    <w:rsid w:val="002B2511"/>
    <w:rsid w:val="002B2976"/>
    <w:rsid w:val="002B2F89"/>
    <w:rsid w:val="002B32CB"/>
    <w:rsid w:val="002B341A"/>
    <w:rsid w:val="002B3767"/>
    <w:rsid w:val="002B37C1"/>
    <w:rsid w:val="002B3D47"/>
    <w:rsid w:val="002B3F8A"/>
    <w:rsid w:val="002B3FD4"/>
    <w:rsid w:val="002B42B8"/>
    <w:rsid w:val="002B4303"/>
    <w:rsid w:val="002B47DE"/>
    <w:rsid w:val="002B4878"/>
    <w:rsid w:val="002B4A35"/>
    <w:rsid w:val="002B4E0E"/>
    <w:rsid w:val="002B4FBC"/>
    <w:rsid w:val="002B5195"/>
    <w:rsid w:val="002B536E"/>
    <w:rsid w:val="002B56EE"/>
    <w:rsid w:val="002B5997"/>
    <w:rsid w:val="002B59A5"/>
    <w:rsid w:val="002B59E0"/>
    <w:rsid w:val="002B5F74"/>
    <w:rsid w:val="002B6117"/>
    <w:rsid w:val="002B66D4"/>
    <w:rsid w:val="002B67C8"/>
    <w:rsid w:val="002B78FC"/>
    <w:rsid w:val="002C0256"/>
    <w:rsid w:val="002C05F9"/>
    <w:rsid w:val="002C0847"/>
    <w:rsid w:val="002C1204"/>
    <w:rsid w:val="002C1764"/>
    <w:rsid w:val="002C18D5"/>
    <w:rsid w:val="002C193E"/>
    <w:rsid w:val="002C1EA2"/>
    <w:rsid w:val="002C26A8"/>
    <w:rsid w:val="002C2D50"/>
    <w:rsid w:val="002C2DBE"/>
    <w:rsid w:val="002C303D"/>
    <w:rsid w:val="002C306E"/>
    <w:rsid w:val="002C30BB"/>
    <w:rsid w:val="002C3331"/>
    <w:rsid w:val="002C356A"/>
    <w:rsid w:val="002C388B"/>
    <w:rsid w:val="002C3B59"/>
    <w:rsid w:val="002C3BDE"/>
    <w:rsid w:val="002C3D55"/>
    <w:rsid w:val="002C3D5B"/>
    <w:rsid w:val="002C3EA6"/>
    <w:rsid w:val="002C3FE2"/>
    <w:rsid w:val="002C40D3"/>
    <w:rsid w:val="002C410D"/>
    <w:rsid w:val="002C43EF"/>
    <w:rsid w:val="002C4BFB"/>
    <w:rsid w:val="002C5170"/>
    <w:rsid w:val="002C51B7"/>
    <w:rsid w:val="002C5E54"/>
    <w:rsid w:val="002C6040"/>
    <w:rsid w:val="002C6272"/>
    <w:rsid w:val="002C627E"/>
    <w:rsid w:val="002C62B4"/>
    <w:rsid w:val="002C6738"/>
    <w:rsid w:val="002C67E1"/>
    <w:rsid w:val="002C682D"/>
    <w:rsid w:val="002C6E37"/>
    <w:rsid w:val="002C7200"/>
    <w:rsid w:val="002C77AA"/>
    <w:rsid w:val="002C7AED"/>
    <w:rsid w:val="002C7FB2"/>
    <w:rsid w:val="002D0316"/>
    <w:rsid w:val="002D03CD"/>
    <w:rsid w:val="002D04A5"/>
    <w:rsid w:val="002D0518"/>
    <w:rsid w:val="002D05C4"/>
    <w:rsid w:val="002D0E30"/>
    <w:rsid w:val="002D0FBB"/>
    <w:rsid w:val="002D10F0"/>
    <w:rsid w:val="002D1150"/>
    <w:rsid w:val="002D1408"/>
    <w:rsid w:val="002D22D5"/>
    <w:rsid w:val="002D24BE"/>
    <w:rsid w:val="002D2646"/>
    <w:rsid w:val="002D26AC"/>
    <w:rsid w:val="002D2C5B"/>
    <w:rsid w:val="002D2D08"/>
    <w:rsid w:val="002D33FA"/>
    <w:rsid w:val="002D37E5"/>
    <w:rsid w:val="002D3945"/>
    <w:rsid w:val="002D3C87"/>
    <w:rsid w:val="002D3DF4"/>
    <w:rsid w:val="002D3F8C"/>
    <w:rsid w:val="002D43EC"/>
    <w:rsid w:val="002D486C"/>
    <w:rsid w:val="002D5215"/>
    <w:rsid w:val="002D52C5"/>
    <w:rsid w:val="002D5339"/>
    <w:rsid w:val="002D5365"/>
    <w:rsid w:val="002D5380"/>
    <w:rsid w:val="002D55A4"/>
    <w:rsid w:val="002D572B"/>
    <w:rsid w:val="002D5C60"/>
    <w:rsid w:val="002D5E45"/>
    <w:rsid w:val="002D5E63"/>
    <w:rsid w:val="002D5EDD"/>
    <w:rsid w:val="002D60D9"/>
    <w:rsid w:val="002D654B"/>
    <w:rsid w:val="002D6A89"/>
    <w:rsid w:val="002D6C79"/>
    <w:rsid w:val="002D6CC6"/>
    <w:rsid w:val="002D72D1"/>
    <w:rsid w:val="002D7453"/>
    <w:rsid w:val="002D7539"/>
    <w:rsid w:val="002D789C"/>
    <w:rsid w:val="002D7D76"/>
    <w:rsid w:val="002D7E0D"/>
    <w:rsid w:val="002E027D"/>
    <w:rsid w:val="002E02FA"/>
    <w:rsid w:val="002E03E0"/>
    <w:rsid w:val="002E042B"/>
    <w:rsid w:val="002E0522"/>
    <w:rsid w:val="002E0554"/>
    <w:rsid w:val="002E0589"/>
    <w:rsid w:val="002E05BA"/>
    <w:rsid w:val="002E07FB"/>
    <w:rsid w:val="002E08E7"/>
    <w:rsid w:val="002E0A37"/>
    <w:rsid w:val="002E0B2C"/>
    <w:rsid w:val="002E0C2A"/>
    <w:rsid w:val="002E0CCF"/>
    <w:rsid w:val="002E1149"/>
    <w:rsid w:val="002E11C7"/>
    <w:rsid w:val="002E1284"/>
    <w:rsid w:val="002E129E"/>
    <w:rsid w:val="002E12A3"/>
    <w:rsid w:val="002E1558"/>
    <w:rsid w:val="002E155A"/>
    <w:rsid w:val="002E1604"/>
    <w:rsid w:val="002E163A"/>
    <w:rsid w:val="002E197D"/>
    <w:rsid w:val="002E1991"/>
    <w:rsid w:val="002E1996"/>
    <w:rsid w:val="002E1D04"/>
    <w:rsid w:val="002E20DE"/>
    <w:rsid w:val="002E2344"/>
    <w:rsid w:val="002E2AEB"/>
    <w:rsid w:val="002E3740"/>
    <w:rsid w:val="002E39F6"/>
    <w:rsid w:val="002E3A41"/>
    <w:rsid w:val="002E3BE5"/>
    <w:rsid w:val="002E3F3B"/>
    <w:rsid w:val="002E43FC"/>
    <w:rsid w:val="002E453A"/>
    <w:rsid w:val="002E455D"/>
    <w:rsid w:val="002E4BF7"/>
    <w:rsid w:val="002E5223"/>
    <w:rsid w:val="002E5A81"/>
    <w:rsid w:val="002E5AA8"/>
    <w:rsid w:val="002E5E61"/>
    <w:rsid w:val="002E610E"/>
    <w:rsid w:val="002E631D"/>
    <w:rsid w:val="002E699A"/>
    <w:rsid w:val="002E6BB2"/>
    <w:rsid w:val="002E6C44"/>
    <w:rsid w:val="002E6CA9"/>
    <w:rsid w:val="002E6D10"/>
    <w:rsid w:val="002E6F87"/>
    <w:rsid w:val="002E72CC"/>
    <w:rsid w:val="002E7460"/>
    <w:rsid w:val="002E754D"/>
    <w:rsid w:val="002E78D1"/>
    <w:rsid w:val="002E7943"/>
    <w:rsid w:val="002E7B13"/>
    <w:rsid w:val="002E7E83"/>
    <w:rsid w:val="002E7F59"/>
    <w:rsid w:val="002E7FC7"/>
    <w:rsid w:val="002F00A4"/>
    <w:rsid w:val="002F0376"/>
    <w:rsid w:val="002F04FC"/>
    <w:rsid w:val="002F057D"/>
    <w:rsid w:val="002F06F9"/>
    <w:rsid w:val="002F0C86"/>
    <w:rsid w:val="002F0ED4"/>
    <w:rsid w:val="002F0FFE"/>
    <w:rsid w:val="002F10CE"/>
    <w:rsid w:val="002F1330"/>
    <w:rsid w:val="002F16D6"/>
    <w:rsid w:val="002F188E"/>
    <w:rsid w:val="002F1BB9"/>
    <w:rsid w:val="002F1CA3"/>
    <w:rsid w:val="002F1D7A"/>
    <w:rsid w:val="002F2696"/>
    <w:rsid w:val="002F26D8"/>
    <w:rsid w:val="002F28BA"/>
    <w:rsid w:val="002F28D6"/>
    <w:rsid w:val="002F2F02"/>
    <w:rsid w:val="002F34A5"/>
    <w:rsid w:val="002F36B0"/>
    <w:rsid w:val="002F3EFE"/>
    <w:rsid w:val="002F44EF"/>
    <w:rsid w:val="002F451E"/>
    <w:rsid w:val="002F4616"/>
    <w:rsid w:val="002F4680"/>
    <w:rsid w:val="002F485B"/>
    <w:rsid w:val="002F489B"/>
    <w:rsid w:val="002F4AFB"/>
    <w:rsid w:val="002F4CF2"/>
    <w:rsid w:val="002F4FA5"/>
    <w:rsid w:val="002F506A"/>
    <w:rsid w:val="002F507A"/>
    <w:rsid w:val="002F511B"/>
    <w:rsid w:val="002F53EE"/>
    <w:rsid w:val="002F547C"/>
    <w:rsid w:val="002F57D2"/>
    <w:rsid w:val="002F58AC"/>
    <w:rsid w:val="002F59F4"/>
    <w:rsid w:val="002F5A2B"/>
    <w:rsid w:val="002F5A7D"/>
    <w:rsid w:val="002F5E0C"/>
    <w:rsid w:val="002F6071"/>
    <w:rsid w:val="002F60A4"/>
    <w:rsid w:val="002F6235"/>
    <w:rsid w:val="002F63B5"/>
    <w:rsid w:val="002F63DB"/>
    <w:rsid w:val="002F641C"/>
    <w:rsid w:val="002F66BC"/>
    <w:rsid w:val="002F66E9"/>
    <w:rsid w:val="002F68FD"/>
    <w:rsid w:val="002F6B1F"/>
    <w:rsid w:val="002F6B2E"/>
    <w:rsid w:val="002F6D10"/>
    <w:rsid w:val="002F7111"/>
    <w:rsid w:val="002F748B"/>
    <w:rsid w:val="002F76DF"/>
    <w:rsid w:val="002F7BF7"/>
    <w:rsid w:val="002F7EC3"/>
    <w:rsid w:val="002F7FBF"/>
    <w:rsid w:val="00300044"/>
    <w:rsid w:val="00300302"/>
    <w:rsid w:val="00300360"/>
    <w:rsid w:val="003004A1"/>
    <w:rsid w:val="003007F4"/>
    <w:rsid w:val="00300AA1"/>
    <w:rsid w:val="00300B21"/>
    <w:rsid w:val="0030132B"/>
    <w:rsid w:val="00301393"/>
    <w:rsid w:val="003014CD"/>
    <w:rsid w:val="0030170F"/>
    <w:rsid w:val="0030199E"/>
    <w:rsid w:val="00301CE3"/>
    <w:rsid w:val="00301EF8"/>
    <w:rsid w:val="00301F91"/>
    <w:rsid w:val="00301FEA"/>
    <w:rsid w:val="003021A9"/>
    <w:rsid w:val="003021D5"/>
    <w:rsid w:val="003021D7"/>
    <w:rsid w:val="0030222D"/>
    <w:rsid w:val="0030227A"/>
    <w:rsid w:val="00302478"/>
    <w:rsid w:val="003029E3"/>
    <w:rsid w:val="00302FCA"/>
    <w:rsid w:val="00303146"/>
    <w:rsid w:val="0030324B"/>
    <w:rsid w:val="0030343D"/>
    <w:rsid w:val="0030364B"/>
    <w:rsid w:val="003038FC"/>
    <w:rsid w:val="00303DAA"/>
    <w:rsid w:val="00303F37"/>
    <w:rsid w:val="00303F8C"/>
    <w:rsid w:val="00304603"/>
    <w:rsid w:val="0030470D"/>
    <w:rsid w:val="00304750"/>
    <w:rsid w:val="00304AF4"/>
    <w:rsid w:val="00304BD5"/>
    <w:rsid w:val="00304CCD"/>
    <w:rsid w:val="00304FDC"/>
    <w:rsid w:val="00305547"/>
    <w:rsid w:val="00305751"/>
    <w:rsid w:val="003058FA"/>
    <w:rsid w:val="00306119"/>
    <w:rsid w:val="00306548"/>
    <w:rsid w:val="00306683"/>
    <w:rsid w:val="00306A9B"/>
    <w:rsid w:val="00306E7E"/>
    <w:rsid w:val="00306F20"/>
    <w:rsid w:val="0030791A"/>
    <w:rsid w:val="00307B61"/>
    <w:rsid w:val="00307C37"/>
    <w:rsid w:val="00310309"/>
    <w:rsid w:val="0031046F"/>
    <w:rsid w:val="003106D9"/>
    <w:rsid w:val="00310854"/>
    <w:rsid w:val="00310B2B"/>
    <w:rsid w:val="00310B76"/>
    <w:rsid w:val="00310BDF"/>
    <w:rsid w:val="00310DD3"/>
    <w:rsid w:val="00310F85"/>
    <w:rsid w:val="003113E6"/>
    <w:rsid w:val="00311488"/>
    <w:rsid w:val="00311A7C"/>
    <w:rsid w:val="00311E70"/>
    <w:rsid w:val="00312031"/>
    <w:rsid w:val="003121A7"/>
    <w:rsid w:val="0031236C"/>
    <w:rsid w:val="003126F6"/>
    <w:rsid w:val="00312A4D"/>
    <w:rsid w:val="00312BEB"/>
    <w:rsid w:val="00312CCD"/>
    <w:rsid w:val="00312D8A"/>
    <w:rsid w:val="00312FB8"/>
    <w:rsid w:val="0031324B"/>
    <w:rsid w:val="003134CF"/>
    <w:rsid w:val="0031353E"/>
    <w:rsid w:val="0031368A"/>
    <w:rsid w:val="00313AC0"/>
    <w:rsid w:val="00313BF8"/>
    <w:rsid w:val="00313E44"/>
    <w:rsid w:val="00313E73"/>
    <w:rsid w:val="0031484C"/>
    <w:rsid w:val="003148FF"/>
    <w:rsid w:val="00314AE8"/>
    <w:rsid w:val="00315422"/>
    <w:rsid w:val="0031548C"/>
    <w:rsid w:val="00315755"/>
    <w:rsid w:val="003158B3"/>
    <w:rsid w:val="00315A10"/>
    <w:rsid w:val="00315B8C"/>
    <w:rsid w:val="00315DA8"/>
    <w:rsid w:val="00316840"/>
    <w:rsid w:val="00316A68"/>
    <w:rsid w:val="00316AA1"/>
    <w:rsid w:val="00316C44"/>
    <w:rsid w:val="00316CE6"/>
    <w:rsid w:val="00317280"/>
    <w:rsid w:val="00317486"/>
    <w:rsid w:val="003178B0"/>
    <w:rsid w:val="0031791D"/>
    <w:rsid w:val="00317B7F"/>
    <w:rsid w:val="00317C2A"/>
    <w:rsid w:val="00317C4B"/>
    <w:rsid w:val="00317CD2"/>
    <w:rsid w:val="00320080"/>
    <w:rsid w:val="003200CF"/>
    <w:rsid w:val="0032019E"/>
    <w:rsid w:val="00320257"/>
    <w:rsid w:val="00320436"/>
    <w:rsid w:val="003205D5"/>
    <w:rsid w:val="0032068F"/>
    <w:rsid w:val="00320708"/>
    <w:rsid w:val="00320868"/>
    <w:rsid w:val="00320CE0"/>
    <w:rsid w:val="00320DB7"/>
    <w:rsid w:val="00320DF5"/>
    <w:rsid w:val="00320E46"/>
    <w:rsid w:val="003214CA"/>
    <w:rsid w:val="00321743"/>
    <w:rsid w:val="003218AD"/>
    <w:rsid w:val="00321976"/>
    <w:rsid w:val="003219CC"/>
    <w:rsid w:val="00321BC0"/>
    <w:rsid w:val="00321D4C"/>
    <w:rsid w:val="00321D91"/>
    <w:rsid w:val="00321E98"/>
    <w:rsid w:val="00322128"/>
    <w:rsid w:val="00322301"/>
    <w:rsid w:val="0032248D"/>
    <w:rsid w:val="003225DF"/>
    <w:rsid w:val="003227F3"/>
    <w:rsid w:val="00322B5C"/>
    <w:rsid w:val="0032321E"/>
    <w:rsid w:val="00323657"/>
    <w:rsid w:val="0032379D"/>
    <w:rsid w:val="0032396E"/>
    <w:rsid w:val="00323DE4"/>
    <w:rsid w:val="0032410D"/>
    <w:rsid w:val="003246C2"/>
    <w:rsid w:val="00324823"/>
    <w:rsid w:val="00324D5C"/>
    <w:rsid w:val="00324D69"/>
    <w:rsid w:val="003255B3"/>
    <w:rsid w:val="003256FE"/>
    <w:rsid w:val="00325702"/>
    <w:rsid w:val="003258C4"/>
    <w:rsid w:val="00325C18"/>
    <w:rsid w:val="00326581"/>
    <w:rsid w:val="00326710"/>
    <w:rsid w:val="00326776"/>
    <w:rsid w:val="003270EE"/>
    <w:rsid w:val="00327363"/>
    <w:rsid w:val="003273A5"/>
    <w:rsid w:val="003274D7"/>
    <w:rsid w:val="00327701"/>
    <w:rsid w:val="0032788C"/>
    <w:rsid w:val="00327FD4"/>
    <w:rsid w:val="00330072"/>
    <w:rsid w:val="00330295"/>
    <w:rsid w:val="0033034C"/>
    <w:rsid w:val="003306D4"/>
    <w:rsid w:val="0033099A"/>
    <w:rsid w:val="0033122C"/>
    <w:rsid w:val="003312D2"/>
    <w:rsid w:val="003312FD"/>
    <w:rsid w:val="0033139D"/>
    <w:rsid w:val="003314A2"/>
    <w:rsid w:val="0033192C"/>
    <w:rsid w:val="00331A16"/>
    <w:rsid w:val="00331B35"/>
    <w:rsid w:val="00331BF2"/>
    <w:rsid w:val="00332076"/>
    <w:rsid w:val="003327F3"/>
    <w:rsid w:val="003328B7"/>
    <w:rsid w:val="003328D0"/>
    <w:rsid w:val="00332BE5"/>
    <w:rsid w:val="00332E0B"/>
    <w:rsid w:val="00332FCB"/>
    <w:rsid w:val="0033305D"/>
    <w:rsid w:val="003337CB"/>
    <w:rsid w:val="00333D7D"/>
    <w:rsid w:val="00333F37"/>
    <w:rsid w:val="00334040"/>
    <w:rsid w:val="003344C5"/>
    <w:rsid w:val="003346DC"/>
    <w:rsid w:val="00334A06"/>
    <w:rsid w:val="00334EA8"/>
    <w:rsid w:val="00334FF2"/>
    <w:rsid w:val="003352F9"/>
    <w:rsid w:val="00335319"/>
    <w:rsid w:val="00335338"/>
    <w:rsid w:val="00335345"/>
    <w:rsid w:val="003353C3"/>
    <w:rsid w:val="0033549A"/>
    <w:rsid w:val="0033584F"/>
    <w:rsid w:val="00335DC0"/>
    <w:rsid w:val="00335E78"/>
    <w:rsid w:val="00335F04"/>
    <w:rsid w:val="00335FBB"/>
    <w:rsid w:val="0033618C"/>
    <w:rsid w:val="003365D5"/>
    <w:rsid w:val="00336929"/>
    <w:rsid w:val="003369F9"/>
    <w:rsid w:val="00336B04"/>
    <w:rsid w:val="00336B74"/>
    <w:rsid w:val="00336EAC"/>
    <w:rsid w:val="0033773E"/>
    <w:rsid w:val="00337C6B"/>
    <w:rsid w:val="00337D0D"/>
    <w:rsid w:val="00340388"/>
    <w:rsid w:val="00340440"/>
    <w:rsid w:val="00340606"/>
    <w:rsid w:val="00340BA6"/>
    <w:rsid w:val="00340CB0"/>
    <w:rsid w:val="00341571"/>
    <w:rsid w:val="00341634"/>
    <w:rsid w:val="00341665"/>
    <w:rsid w:val="00341A13"/>
    <w:rsid w:val="00341B87"/>
    <w:rsid w:val="00341F59"/>
    <w:rsid w:val="0034225D"/>
    <w:rsid w:val="00342292"/>
    <w:rsid w:val="00342371"/>
    <w:rsid w:val="00342A06"/>
    <w:rsid w:val="00342A27"/>
    <w:rsid w:val="00343121"/>
    <w:rsid w:val="00343462"/>
    <w:rsid w:val="003434D0"/>
    <w:rsid w:val="00343697"/>
    <w:rsid w:val="003437BB"/>
    <w:rsid w:val="003437D6"/>
    <w:rsid w:val="0034400A"/>
    <w:rsid w:val="00344498"/>
    <w:rsid w:val="00344769"/>
    <w:rsid w:val="003448AC"/>
    <w:rsid w:val="003448FA"/>
    <w:rsid w:val="00344BFB"/>
    <w:rsid w:val="0034505B"/>
    <w:rsid w:val="00345391"/>
    <w:rsid w:val="00345645"/>
    <w:rsid w:val="00345795"/>
    <w:rsid w:val="00345A8D"/>
    <w:rsid w:val="00345BDE"/>
    <w:rsid w:val="00345C9D"/>
    <w:rsid w:val="00345E99"/>
    <w:rsid w:val="003460AF"/>
    <w:rsid w:val="0034617E"/>
    <w:rsid w:val="003463AE"/>
    <w:rsid w:val="003463D1"/>
    <w:rsid w:val="0034648A"/>
    <w:rsid w:val="00346550"/>
    <w:rsid w:val="0034665F"/>
    <w:rsid w:val="00346D4F"/>
    <w:rsid w:val="00347191"/>
    <w:rsid w:val="0034732D"/>
    <w:rsid w:val="003476F2"/>
    <w:rsid w:val="00347BD6"/>
    <w:rsid w:val="00350096"/>
    <w:rsid w:val="003500CC"/>
    <w:rsid w:val="003505B7"/>
    <w:rsid w:val="003508A7"/>
    <w:rsid w:val="003509E5"/>
    <w:rsid w:val="00350C56"/>
    <w:rsid w:val="003510FD"/>
    <w:rsid w:val="0035150B"/>
    <w:rsid w:val="0035217B"/>
    <w:rsid w:val="003521B8"/>
    <w:rsid w:val="0035260C"/>
    <w:rsid w:val="003529BF"/>
    <w:rsid w:val="00352A4B"/>
    <w:rsid w:val="00352BFF"/>
    <w:rsid w:val="00353084"/>
    <w:rsid w:val="003533AE"/>
    <w:rsid w:val="0035379C"/>
    <w:rsid w:val="00353BCF"/>
    <w:rsid w:val="00353FBD"/>
    <w:rsid w:val="003543B9"/>
    <w:rsid w:val="003544AC"/>
    <w:rsid w:val="00354681"/>
    <w:rsid w:val="00354740"/>
    <w:rsid w:val="0035490D"/>
    <w:rsid w:val="00354CD6"/>
    <w:rsid w:val="00355025"/>
    <w:rsid w:val="0035528A"/>
    <w:rsid w:val="00355435"/>
    <w:rsid w:val="003554D3"/>
    <w:rsid w:val="003556E1"/>
    <w:rsid w:val="00355748"/>
    <w:rsid w:val="0035600F"/>
    <w:rsid w:val="0035620C"/>
    <w:rsid w:val="0035637D"/>
    <w:rsid w:val="003567F6"/>
    <w:rsid w:val="0035687B"/>
    <w:rsid w:val="00356CAE"/>
    <w:rsid w:val="00356E79"/>
    <w:rsid w:val="003571D3"/>
    <w:rsid w:val="003575A7"/>
    <w:rsid w:val="003577B3"/>
    <w:rsid w:val="003577EC"/>
    <w:rsid w:val="00357883"/>
    <w:rsid w:val="003578D7"/>
    <w:rsid w:val="00357B5C"/>
    <w:rsid w:val="0036061F"/>
    <w:rsid w:val="00360709"/>
    <w:rsid w:val="003608D3"/>
    <w:rsid w:val="00360F31"/>
    <w:rsid w:val="00361692"/>
    <w:rsid w:val="00361825"/>
    <w:rsid w:val="003618F9"/>
    <w:rsid w:val="00361AEB"/>
    <w:rsid w:val="00361ECF"/>
    <w:rsid w:val="00361F7F"/>
    <w:rsid w:val="00362252"/>
    <w:rsid w:val="00362417"/>
    <w:rsid w:val="003626C5"/>
    <w:rsid w:val="00362CCD"/>
    <w:rsid w:val="00362D50"/>
    <w:rsid w:val="00362E17"/>
    <w:rsid w:val="00362FAA"/>
    <w:rsid w:val="0036301A"/>
    <w:rsid w:val="00363039"/>
    <w:rsid w:val="003632C3"/>
    <w:rsid w:val="0036356E"/>
    <w:rsid w:val="003637F7"/>
    <w:rsid w:val="00363832"/>
    <w:rsid w:val="00363C32"/>
    <w:rsid w:val="00363FA3"/>
    <w:rsid w:val="0036470C"/>
    <w:rsid w:val="003649FA"/>
    <w:rsid w:val="00364DEA"/>
    <w:rsid w:val="003650D0"/>
    <w:rsid w:val="003652D2"/>
    <w:rsid w:val="00365336"/>
    <w:rsid w:val="003653B2"/>
    <w:rsid w:val="00365730"/>
    <w:rsid w:val="0036581B"/>
    <w:rsid w:val="00365851"/>
    <w:rsid w:val="00365974"/>
    <w:rsid w:val="00365FCD"/>
    <w:rsid w:val="003663A9"/>
    <w:rsid w:val="003665FE"/>
    <w:rsid w:val="00366DA6"/>
    <w:rsid w:val="003671BA"/>
    <w:rsid w:val="00367338"/>
    <w:rsid w:val="00367635"/>
    <w:rsid w:val="0036773B"/>
    <w:rsid w:val="00370034"/>
    <w:rsid w:val="00370068"/>
    <w:rsid w:val="003702DE"/>
    <w:rsid w:val="00370B58"/>
    <w:rsid w:val="00370E2D"/>
    <w:rsid w:val="00370E50"/>
    <w:rsid w:val="003714DB"/>
    <w:rsid w:val="00371625"/>
    <w:rsid w:val="00371937"/>
    <w:rsid w:val="00371A5A"/>
    <w:rsid w:val="00371B89"/>
    <w:rsid w:val="00371B90"/>
    <w:rsid w:val="003724C8"/>
    <w:rsid w:val="00372B99"/>
    <w:rsid w:val="00372BC0"/>
    <w:rsid w:val="00372C4B"/>
    <w:rsid w:val="00372CAC"/>
    <w:rsid w:val="00372DC5"/>
    <w:rsid w:val="0037343D"/>
    <w:rsid w:val="0037353B"/>
    <w:rsid w:val="00373576"/>
    <w:rsid w:val="0037360A"/>
    <w:rsid w:val="00373711"/>
    <w:rsid w:val="00373CD6"/>
    <w:rsid w:val="00373E7A"/>
    <w:rsid w:val="00373EBA"/>
    <w:rsid w:val="00373EBB"/>
    <w:rsid w:val="00374031"/>
    <w:rsid w:val="00374895"/>
    <w:rsid w:val="003748BF"/>
    <w:rsid w:val="00374AC7"/>
    <w:rsid w:val="00374EAC"/>
    <w:rsid w:val="0037513A"/>
    <w:rsid w:val="00375285"/>
    <w:rsid w:val="00375346"/>
    <w:rsid w:val="0037550E"/>
    <w:rsid w:val="0037571A"/>
    <w:rsid w:val="00375985"/>
    <w:rsid w:val="00375A7A"/>
    <w:rsid w:val="00375A81"/>
    <w:rsid w:val="00375BB5"/>
    <w:rsid w:val="00375D85"/>
    <w:rsid w:val="0037626D"/>
    <w:rsid w:val="003762B6"/>
    <w:rsid w:val="003762C5"/>
    <w:rsid w:val="003764BA"/>
    <w:rsid w:val="00376773"/>
    <w:rsid w:val="00376E75"/>
    <w:rsid w:val="00377415"/>
    <w:rsid w:val="00377495"/>
    <w:rsid w:val="0037752D"/>
    <w:rsid w:val="003779A6"/>
    <w:rsid w:val="00377DAE"/>
    <w:rsid w:val="00377E92"/>
    <w:rsid w:val="00380427"/>
    <w:rsid w:val="0038087E"/>
    <w:rsid w:val="00380A51"/>
    <w:rsid w:val="00380D5C"/>
    <w:rsid w:val="00380D94"/>
    <w:rsid w:val="0038118E"/>
    <w:rsid w:val="003811F6"/>
    <w:rsid w:val="003814CC"/>
    <w:rsid w:val="0038170F"/>
    <w:rsid w:val="003819DE"/>
    <w:rsid w:val="00381C1A"/>
    <w:rsid w:val="00381FB4"/>
    <w:rsid w:val="00382119"/>
    <w:rsid w:val="003824A4"/>
    <w:rsid w:val="00382709"/>
    <w:rsid w:val="003827A5"/>
    <w:rsid w:val="003829AE"/>
    <w:rsid w:val="003829FB"/>
    <w:rsid w:val="00382A2C"/>
    <w:rsid w:val="00382BA9"/>
    <w:rsid w:val="00382BD6"/>
    <w:rsid w:val="003832A7"/>
    <w:rsid w:val="0038361A"/>
    <w:rsid w:val="003839AB"/>
    <w:rsid w:val="00383B3C"/>
    <w:rsid w:val="003840A2"/>
    <w:rsid w:val="00384118"/>
    <w:rsid w:val="00384245"/>
    <w:rsid w:val="003842DA"/>
    <w:rsid w:val="003844EA"/>
    <w:rsid w:val="0038470D"/>
    <w:rsid w:val="00384861"/>
    <w:rsid w:val="003848C2"/>
    <w:rsid w:val="00384B28"/>
    <w:rsid w:val="00384C96"/>
    <w:rsid w:val="00384FCB"/>
    <w:rsid w:val="00385110"/>
    <w:rsid w:val="0038563B"/>
    <w:rsid w:val="0038571F"/>
    <w:rsid w:val="00385B61"/>
    <w:rsid w:val="00385E44"/>
    <w:rsid w:val="00385F25"/>
    <w:rsid w:val="00385F96"/>
    <w:rsid w:val="00386007"/>
    <w:rsid w:val="00386354"/>
    <w:rsid w:val="003865B7"/>
    <w:rsid w:val="0038675B"/>
    <w:rsid w:val="003867A7"/>
    <w:rsid w:val="0038681C"/>
    <w:rsid w:val="003869E6"/>
    <w:rsid w:val="00386D70"/>
    <w:rsid w:val="00387051"/>
    <w:rsid w:val="0038709E"/>
    <w:rsid w:val="003871E0"/>
    <w:rsid w:val="00387488"/>
    <w:rsid w:val="003876B4"/>
    <w:rsid w:val="00387739"/>
    <w:rsid w:val="00387AFB"/>
    <w:rsid w:val="00387E67"/>
    <w:rsid w:val="00387F29"/>
    <w:rsid w:val="0039034C"/>
    <w:rsid w:val="003908EA"/>
    <w:rsid w:val="00390B40"/>
    <w:rsid w:val="00390C63"/>
    <w:rsid w:val="00390DA4"/>
    <w:rsid w:val="003914A2"/>
    <w:rsid w:val="0039190C"/>
    <w:rsid w:val="00391A3F"/>
    <w:rsid w:val="00391B06"/>
    <w:rsid w:val="00391D67"/>
    <w:rsid w:val="00392030"/>
    <w:rsid w:val="00392405"/>
    <w:rsid w:val="003924BD"/>
    <w:rsid w:val="003927C9"/>
    <w:rsid w:val="003929D7"/>
    <w:rsid w:val="00392AD7"/>
    <w:rsid w:val="00392B89"/>
    <w:rsid w:val="00392D14"/>
    <w:rsid w:val="00392DBF"/>
    <w:rsid w:val="00392E06"/>
    <w:rsid w:val="00392F4F"/>
    <w:rsid w:val="00393355"/>
    <w:rsid w:val="0039335A"/>
    <w:rsid w:val="00393478"/>
    <w:rsid w:val="0039350A"/>
    <w:rsid w:val="0039373A"/>
    <w:rsid w:val="00393CDB"/>
    <w:rsid w:val="00393F84"/>
    <w:rsid w:val="003940D1"/>
    <w:rsid w:val="0039475D"/>
    <w:rsid w:val="003947A2"/>
    <w:rsid w:val="00394B20"/>
    <w:rsid w:val="00394CD2"/>
    <w:rsid w:val="00394D9A"/>
    <w:rsid w:val="00394EB1"/>
    <w:rsid w:val="003952FE"/>
    <w:rsid w:val="00395388"/>
    <w:rsid w:val="003958CA"/>
    <w:rsid w:val="00395963"/>
    <w:rsid w:val="00396494"/>
    <w:rsid w:val="0039656F"/>
    <w:rsid w:val="003965F7"/>
    <w:rsid w:val="0039665F"/>
    <w:rsid w:val="00396CB1"/>
    <w:rsid w:val="00396D75"/>
    <w:rsid w:val="00396FB5"/>
    <w:rsid w:val="003978A6"/>
    <w:rsid w:val="0039798F"/>
    <w:rsid w:val="00397BC5"/>
    <w:rsid w:val="00397CDB"/>
    <w:rsid w:val="00397D51"/>
    <w:rsid w:val="003A007D"/>
    <w:rsid w:val="003A01A4"/>
    <w:rsid w:val="003A04C4"/>
    <w:rsid w:val="003A08B4"/>
    <w:rsid w:val="003A08D0"/>
    <w:rsid w:val="003A0A30"/>
    <w:rsid w:val="003A0CD9"/>
    <w:rsid w:val="003A12EF"/>
    <w:rsid w:val="003A14CE"/>
    <w:rsid w:val="003A1670"/>
    <w:rsid w:val="003A1A04"/>
    <w:rsid w:val="003A1D98"/>
    <w:rsid w:val="003A20F9"/>
    <w:rsid w:val="003A23D4"/>
    <w:rsid w:val="003A244F"/>
    <w:rsid w:val="003A2805"/>
    <w:rsid w:val="003A28BD"/>
    <w:rsid w:val="003A28D3"/>
    <w:rsid w:val="003A2913"/>
    <w:rsid w:val="003A3338"/>
    <w:rsid w:val="003A36CF"/>
    <w:rsid w:val="003A397B"/>
    <w:rsid w:val="003A39C8"/>
    <w:rsid w:val="003A3C06"/>
    <w:rsid w:val="003A3D63"/>
    <w:rsid w:val="003A3E0C"/>
    <w:rsid w:val="003A3E5C"/>
    <w:rsid w:val="003A4044"/>
    <w:rsid w:val="003A40FC"/>
    <w:rsid w:val="003A427B"/>
    <w:rsid w:val="003A4964"/>
    <w:rsid w:val="003A4AD8"/>
    <w:rsid w:val="003A4C4B"/>
    <w:rsid w:val="003A4DE3"/>
    <w:rsid w:val="003A5010"/>
    <w:rsid w:val="003A512F"/>
    <w:rsid w:val="003A51C1"/>
    <w:rsid w:val="003A5426"/>
    <w:rsid w:val="003A5B0A"/>
    <w:rsid w:val="003A5FEB"/>
    <w:rsid w:val="003A631A"/>
    <w:rsid w:val="003A63BE"/>
    <w:rsid w:val="003A645B"/>
    <w:rsid w:val="003A681D"/>
    <w:rsid w:val="003A710A"/>
    <w:rsid w:val="003A7220"/>
    <w:rsid w:val="003A724C"/>
    <w:rsid w:val="003A74A4"/>
    <w:rsid w:val="003A7BD3"/>
    <w:rsid w:val="003A7D2D"/>
    <w:rsid w:val="003B0370"/>
    <w:rsid w:val="003B05CF"/>
    <w:rsid w:val="003B0881"/>
    <w:rsid w:val="003B0AB8"/>
    <w:rsid w:val="003B0B63"/>
    <w:rsid w:val="003B0B64"/>
    <w:rsid w:val="003B0BF4"/>
    <w:rsid w:val="003B10D4"/>
    <w:rsid w:val="003B1498"/>
    <w:rsid w:val="003B15AB"/>
    <w:rsid w:val="003B16DE"/>
    <w:rsid w:val="003B1EDC"/>
    <w:rsid w:val="003B26BC"/>
    <w:rsid w:val="003B2803"/>
    <w:rsid w:val="003B2BFE"/>
    <w:rsid w:val="003B2E33"/>
    <w:rsid w:val="003B2F84"/>
    <w:rsid w:val="003B2FF9"/>
    <w:rsid w:val="003B32DE"/>
    <w:rsid w:val="003B3512"/>
    <w:rsid w:val="003B352E"/>
    <w:rsid w:val="003B3805"/>
    <w:rsid w:val="003B40ED"/>
    <w:rsid w:val="003B4355"/>
    <w:rsid w:val="003B49AC"/>
    <w:rsid w:val="003B4C55"/>
    <w:rsid w:val="003B4D3A"/>
    <w:rsid w:val="003B4F66"/>
    <w:rsid w:val="003B4FD5"/>
    <w:rsid w:val="003B5061"/>
    <w:rsid w:val="003B537B"/>
    <w:rsid w:val="003B5380"/>
    <w:rsid w:val="003B559F"/>
    <w:rsid w:val="003B5718"/>
    <w:rsid w:val="003B5948"/>
    <w:rsid w:val="003B5A17"/>
    <w:rsid w:val="003B5A86"/>
    <w:rsid w:val="003B5DB1"/>
    <w:rsid w:val="003B660C"/>
    <w:rsid w:val="003B68B0"/>
    <w:rsid w:val="003B6B62"/>
    <w:rsid w:val="003B6BBC"/>
    <w:rsid w:val="003B6C66"/>
    <w:rsid w:val="003B6D8A"/>
    <w:rsid w:val="003B6E0F"/>
    <w:rsid w:val="003B73C4"/>
    <w:rsid w:val="003B7589"/>
    <w:rsid w:val="003B7665"/>
    <w:rsid w:val="003B7A22"/>
    <w:rsid w:val="003B7A28"/>
    <w:rsid w:val="003C02BB"/>
    <w:rsid w:val="003C056B"/>
    <w:rsid w:val="003C0664"/>
    <w:rsid w:val="003C086C"/>
    <w:rsid w:val="003C08C6"/>
    <w:rsid w:val="003C0A83"/>
    <w:rsid w:val="003C104A"/>
    <w:rsid w:val="003C112D"/>
    <w:rsid w:val="003C1A31"/>
    <w:rsid w:val="003C1EBF"/>
    <w:rsid w:val="003C21C5"/>
    <w:rsid w:val="003C24C7"/>
    <w:rsid w:val="003C28BE"/>
    <w:rsid w:val="003C2987"/>
    <w:rsid w:val="003C2F63"/>
    <w:rsid w:val="003C356E"/>
    <w:rsid w:val="003C3695"/>
    <w:rsid w:val="003C3A0D"/>
    <w:rsid w:val="003C3AD8"/>
    <w:rsid w:val="003C3C82"/>
    <w:rsid w:val="003C3E53"/>
    <w:rsid w:val="003C3F82"/>
    <w:rsid w:val="003C4A08"/>
    <w:rsid w:val="003C4A5C"/>
    <w:rsid w:val="003C4DA0"/>
    <w:rsid w:val="003C571C"/>
    <w:rsid w:val="003C5731"/>
    <w:rsid w:val="003C58D2"/>
    <w:rsid w:val="003C5AA6"/>
    <w:rsid w:val="003C5AB5"/>
    <w:rsid w:val="003C5B74"/>
    <w:rsid w:val="003C61BA"/>
    <w:rsid w:val="003C654D"/>
    <w:rsid w:val="003C67C3"/>
    <w:rsid w:val="003C69CC"/>
    <w:rsid w:val="003C6C86"/>
    <w:rsid w:val="003C6D6E"/>
    <w:rsid w:val="003C6F6F"/>
    <w:rsid w:val="003C6FA8"/>
    <w:rsid w:val="003C713C"/>
    <w:rsid w:val="003C72AC"/>
    <w:rsid w:val="003C7358"/>
    <w:rsid w:val="003C7405"/>
    <w:rsid w:val="003C75A6"/>
    <w:rsid w:val="003C7746"/>
    <w:rsid w:val="003C7C8B"/>
    <w:rsid w:val="003D0060"/>
    <w:rsid w:val="003D04F4"/>
    <w:rsid w:val="003D0779"/>
    <w:rsid w:val="003D098B"/>
    <w:rsid w:val="003D0B72"/>
    <w:rsid w:val="003D0D84"/>
    <w:rsid w:val="003D104D"/>
    <w:rsid w:val="003D124C"/>
    <w:rsid w:val="003D12EB"/>
    <w:rsid w:val="003D1878"/>
    <w:rsid w:val="003D18ED"/>
    <w:rsid w:val="003D2127"/>
    <w:rsid w:val="003D283A"/>
    <w:rsid w:val="003D2A17"/>
    <w:rsid w:val="003D2BE1"/>
    <w:rsid w:val="003D2DCD"/>
    <w:rsid w:val="003D3028"/>
    <w:rsid w:val="003D30DC"/>
    <w:rsid w:val="003D3101"/>
    <w:rsid w:val="003D381E"/>
    <w:rsid w:val="003D38F0"/>
    <w:rsid w:val="003D3930"/>
    <w:rsid w:val="003D3A9A"/>
    <w:rsid w:val="003D3BF6"/>
    <w:rsid w:val="003D3C0B"/>
    <w:rsid w:val="003D3C40"/>
    <w:rsid w:val="003D3CD9"/>
    <w:rsid w:val="003D3D62"/>
    <w:rsid w:val="003D3E50"/>
    <w:rsid w:val="003D42BE"/>
    <w:rsid w:val="003D48B8"/>
    <w:rsid w:val="003D4AA6"/>
    <w:rsid w:val="003D4B8F"/>
    <w:rsid w:val="003D4FFF"/>
    <w:rsid w:val="003D5121"/>
    <w:rsid w:val="003D59DD"/>
    <w:rsid w:val="003D5C24"/>
    <w:rsid w:val="003D5CE0"/>
    <w:rsid w:val="003D5DC3"/>
    <w:rsid w:val="003D6256"/>
    <w:rsid w:val="003D6492"/>
    <w:rsid w:val="003D6719"/>
    <w:rsid w:val="003D6B20"/>
    <w:rsid w:val="003D708D"/>
    <w:rsid w:val="003D737A"/>
    <w:rsid w:val="003D777F"/>
    <w:rsid w:val="003D7D5C"/>
    <w:rsid w:val="003D7D66"/>
    <w:rsid w:val="003E019C"/>
    <w:rsid w:val="003E0350"/>
    <w:rsid w:val="003E060A"/>
    <w:rsid w:val="003E06D3"/>
    <w:rsid w:val="003E08A6"/>
    <w:rsid w:val="003E08F5"/>
    <w:rsid w:val="003E0EA0"/>
    <w:rsid w:val="003E0F75"/>
    <w:rsid w:val="003E141E"/>
    <w:rsid w:val="003E14A1"/>
    <w:rsid w:val="003E1540"/>
    <w:rsid w:val="003E1C6E"/>
    <w:rsid w:val="003E2058"/>
    <w:rsid w:val="003E205F"/>
    <w:rsid w:val="003E2219"/>
    <w:rsid w:val="003E22A4"/>
    <w:rsid w:val="003E22E5"/>
    <w:rsid w:val="003E2324"/>
    <w:rsid w:val="003E233E"/>
    <w:rsid w:val="003E23C8"/>
    <w:rsid w:val="003E2911"/>
    <w:rsid w:val="003E2A18"/>
    <w:rsid w:val="003E2A8C"/>
    <w:rsid w:val="003E332E"/>
    <w:rsid w:val="003E3343"/>
    <w:rsid w:val="003E3369"/>
    <w:rsid w:val="003E348F"/>
    <w:rsid w:val="003E3492"/>
    <w:rsid w:val="003E3971"/>
    <w:rsid w:val="003E3AA7"/>
    <w:rsid w:val="003E40FD"/>
    <w:rsid w:val="003E4154"/>
    <w:rsid w:val="003E4396"/>
    <w:rsid w:val="003E4456"/>
    <w:rsid w:val="003E47B2"/>
    <w:rsid w:val="003E48D6"/>
    <w:rsid w:val="003E4C24"/>
    <w:rsid w:val="003E52EE"/>
    <w:rsid w:val="003E62E8"/>
    <w:rsid w:val="003E635D"/>
    <w:rsid w:val="003E6F3D"/>
    <w:rsid w:val="003E7184"/>
    <w:rsid w:val="003E71D5"/>
    <w:rsid w:val="003E726D"/>
    <w:rsid w:val="003E73BB"/>
    <w:rsid w:val="003E7855"/>
    <w:rsid w:val="003E7909"/>
    <w:rsid w:val="003E79CC"/>
    <w:rsid w:val="003F0013"/>
    <w:rsid w:val="003F0255"/>
    <w:rsid w:val="003F051F"/>
    <w:rsid w:val="003F05AB"/>
    <w:rsid w:val="003F077B"/>
    <w:rsid w:val="003F0944"/>
    <w:rsid w:val="003F0FB0"/>
    <w:rsid w:val="003F12B5"/>
    <w:rsid w:val="003F13AD"/>
    <w:rsid w:val="003F148C"/>
    <w:rsid w:val="003F1B39"/>
    <w:rsid w:val="003F1B95"/>
    <w:rsid w:val="003F1CA9"/>
    <w:rsid w:val="003F2353"/>
    <w:rsid w:val="003F23D1"/>
    <w:rsid w:val="003F247D"/>
    <w:rsid w:val="003F2859"/>
    <w:rsid w:val="003F2A52"/>
    <w:rsid w:val="003F2D9E"/>
    <w:rsid w:val="003F33CA"/>
    <w:rsid w:val="003F3643"/>
    <w:rsid w:val="003F3702"/>
    <w:rsid w:val="003F39BA"/>
    <w:rsid w:val="003F3D51"/>
    <w:rsid w:val="003F4129"/>
    <w:rsid w:val="003F4193"/>
    <w:rsid w:val="003F445B"/>
    <w:rsid w:val="003F45D2"/>
    <w:rsid w:val="003F4689"/>
    <w:rsid w:val="003F46FD"/>
    <w:rsid w:val="003F4869"/>
    <w:rsid w:val="003F4B40"/>
    <w:rsid w:val="003F4BB1"/>
    <w:rsid w:val="003F5242"/>
    <w:rsid w:val="003F52C1"/>
    <w:rsid w:val="003F52D2"/>
    <w:rsid w:val="003F52D7"/>
    <w:rsid w:val="003F52D8"/>
    <w:rsid w:val="003F52EA"/>
    <w:rsid w:val="003F5549"/>
    <w:rsid w:val="003F56DD"/>
    <w:rsid w:val="003F5C98"/>
    <w:rsid w:val="003F641C"/>
    <w:rsid w:val="003F65BC"/>
    <w:rsid w:val="003F6E1A"/>
    <w:rsid w:val="003F6F96"/>
    <w:rsid w:val="003F70E1"/>
    <w:rsid w:val="003F7137"/>
    <w:rsid w:val="003F728C"/>
    <w:rsid w:val="003F744E"/>
    <w:rsid w:val="003F7F21"/>
    <w:rsid w:val="003F7FEC"/>
    <w:rsid w:val="0040017A"/>
    <w:rsid w:val="004001AD"/>
    <w:rsid w:val="0040037F"/>
    <w:rsid w:val="00400687"/>
    <w:rsid w:val="00400742"/>
    <w:rsid w:val="004009DF"/>
    <w:rsid w:val="00400C37"/>
    <w:rsid w:val="00400CAF"/>
    <w:rsid w:val="00400D2F"/>
    <w:rsid w:val="00400F62"/>
    <w:rsid w:val="00400F76"/>
    <w:rsid w:val="004013CD"/>
    <w:rsid w:val="00401949"/>
    <w:rsid w:val="00401B68"/>
    <w:rsid w:val="00401D22"/>
    <w:rsid w:val="00401EBA"/>
    <w:rsid w:val="00402039"/>
    <w:rsid w:val="00402305"/>
    <w:rsid w:val="004023BD"/>
    <w:rsid w:val="0040240D"/>
    <w:rsid w:val="00402639"/>
    <w:rsid w:val="00402997"/>
    <w:rsid w:val="00402E8F"/>
    <w:rsid w:val="004031B2"/>
    <w:rsid w:val="00403C6A"/>
    <w:rsid w:val="004040F7"/>
    <w:rsid w:val="004042E0"/>
    <w:rsid w:val="004043CF"/>
    <w:rsid w:val="00404416"/>
    <w:rsid w:val="004044C9"/>
    <w:rsid w:val="00404619"/>
    <w:rsid w:val="004046D6"/>
    <w:rsid w:val="00404CBE"/>
    <w:rsid w:val="00404FAF"/>
    <w:rsid w:val="00405237"/>
    <w:rsid w:val="004053A0"/>
    <w:rsid w:val="00405486"/>
    <w:rsid w:val="00405948"/>
    <w:rsid w:val="00405978"/>
    <w:rsid w:val="00405D02"/>
    <w:rsid w:val="00405D63"/>
    <w:rsid w:val="00405DE6"/>
    <w:rsid w:val="00405F2C"/>
    <w:rsid w:val="004062F3"/>
    <w:rsid w:val="00406506"/>
    <w:rsid w:val="0040678E"/>
    <w:rsid w:val="0040681C"/>
    <w:rsid w:val="0040696F"/>
    <w:rsid w:val="00406B5F"/>
    <w:rsid w:val="00406DE9"/>
    <w:rsid w:val="00407530"/>
    <w:rsid w:val="004075CD"/>
    <w:rsid w:val="0040787F"/>
    <w:rsid w:val="004079C6"/>
    <w:rsid w:val="00407E44"/>
    <w:rsid w:val="00407E60"/>
    <w:rsid w:val="00407EBE"/>
    <w:rsid w:val="004101B2"/>
    <w:rsid w:val="004102D3"/>
    <w:rsid w:val="00410A12"/>
    <w:rsid w:val="00410B53"/>
    <w:rsid w:val="00410B54"/>
    <w:rsid w:val="004113BE"/>
    <w:rsid w:val="004118CB"/>
    <w:rsid w:val="00411C14"/>
    <w:rsid w:val="00411D84"/>
    <w:rsid w:val="00411F13"/>
    <w:rsid w:val="004124F1"/>
    <w:rsid w:val="00412530"/>
    <w:rsid w:val="00412A25"/>
    <w:rsid w:val="00412E6F"/>
    <w:rsid w:val="00413063"/>
    <w:rsid w:val="004131E1"/>
    <w:rsid w:val="00413291"/>
    <w:rsid w:val="0041339B"/>
    <w:rsid w:val="0041354A"/>
    <w:rsid w:val="00413718"/>
    <w:rsid w:val="0041381A"/>
    <w:rsid w:val="00413832"/>
    <w:rsid w:val="00413BD8"/>
    <w:rsid w:val="00413D3E"/>
    <w:rsid w:val="00414097"/>
    <w:rsid w:val="004142B3"/>
    <w:rsid w:val="00414342"/>
    <w:rsid w:val="004144C2"/>
    <w:rsid w:val="0041487A"/>
    <w:rsid w:val="00414B2F"/>
    <w:rsid w:val="00414B35"/>
    <w:rsid w:val="00414C40"/>
    <w:rsid w:val="00414C8D"/>
    <w:rsid w:val="00414DC2"/>
    <w:rsid w:val="00414F56"/>
    <w:rsid w:val="00415029"/>
    <w:rsid w:val="0041511F"/>
    <w:rsid w:val="00415192"/>
    <w:rsid w:val="004152D6"/>
    <w:rsid w:val="00415340"/>
    <w:rsid w:val="0041562A"/>
    <w:rsid w:val="00415B76"/>
    <w:rsid w:val="004161C4"/>
    <w:rsid w:val="004164FD"/>
    <w:rsid w:val="004167DD"/>
    <w:rsid w:val="0041680A"/>
    <w:rsid w:val="00416819"/>
    <w:rsid w:val="00416949"/>
    <w:rsid w:val="00416D61"/>
    <w:rsid w:val="00416E6B"/>
    <w:rsid w:val="00416EC0"/>
    <w:rsid w:val="00416F3A"/>
    <w:rsid w:val="00417027"/>
    <w:rsid w:val="004170EF"/>
    <w:rsid w:val="00417181"/>
    <w:rsid w:val="004172D4"/>
    <w:rsid w:val="004173E2"/>
    <w:rsid w:val="004173FE"/>
    <w:rsid w:val="004177CD"/>
    <w:rsid w:val="00417843"/>
    <w:rsid w:val="0041787C"/>
    <w:rsid w:val="00420200"/>
    <w:rsid w:val="0042073E"/>
    <w:rsid w:val="004207F7"/>
    <w:rsid w:val="0042089A"/>
    <w:rsid w:val="00420A8A"/>
    <w:rsid w:val="00420AD7"/>
    <w:rsid w:val="00420E8C"/>
    <w:rsid w:val="00421030"/>
    <w:rsid w:val="0042116C"/>
    <w:rsid w:val="00421271"/>
    <w:rsid w:val="0042133B"/>
    <w:rsid w:val="004215E5"/>
    <w:rsid w:val="00421898"/>
    <w:rsid w:val="00421AD3"/>
    <w:rsid w:val="004220C2"/>
    <w:rsid w:val="00422471"/>
    <w:rsid w:val="004229A4"/>
    <w:rsid w:val="00422AA3"/>
    <w:rsid w:val="00422AB5"/>
    <w:rsid w:val="0042317D"/>
    <w:rsid w:val="004234F9"/>
    <w:rsid w:val="0042395F"/>
    <w:rsid w:val="004239F1"/>
    <w:rsid w:val="00423D95"/>
    <w:rsid w:val="00423DCD"/>
    <w:rsid w:val="00423FE4"/>
    <w:rsid w:val="00424048"/>
    <w:rsid w:val="0042419B"/>
    <w:rsid w:val="004243F8"/>
    <w:rsid w:val="0042454D"/>
    <w:rsid w:val="00424755"/>
    <w:rsid w:val="0042480C"/>
    <w:rsid w:val="00424908"/>
    <w:rsid w:val="00424936"/>
    <w:rsid w:val="00424DD7"/>
    <w:rsid w:val="00425494"/>
    <w:rsid w:val="00425518"/>
    <w:rsid w:val="00425567"/>
    <w:rsid w:val="004257E1"/>
    <w:rsid w:val="0042589F"/>
    <w:rsid w:val="004259C0"/>
    <w:rsid w:val="00426263"/>
    <w:rsid w:val="00426864"/>
    <w:rsid w:val="004268A7"/>
    <w:rsid w:val="004271D1"/>
    <w:rsid w:val="00427254"/>
    <w:rsid w:val="004272FA"/>
    <w:rsid w:val="004273A2"/>
    <w:rsid w:val="00427B02"/>
    <w:rsid w:val="00427C88"/>
    <w:rsid w:val="00427D4F"/>
    <w:rsid w:val="00427E05"/>
    <w:rsid w:val="00427EBA"/>
    <w:rsid w:val="00427F8E"/>
    <w:rsid w:val="00430166"/>
    <w:rsid w:val="0043068D"/>
    <w:rsid w:val="004307C8"/>
    <w:rsid w:val="004307EB"/>
    <w:rsid w:val="00430B4E"/>
    <w:rsid w:val="00430D9D"/>
    <w:rsid w:val="004319CC"/>
    <w:rsid w:val="00431B88"/>
    <w:rsid w:val="00431F17"/>
    <w:rsid w:val="004321D5"/>
    <w:rsid w:val="00432217"/>
    <w:rsid w:val="0043256A"/>
    <w:rsid w:val="004329A4"/>
    <w:rsid w:val="00432EFE"/>
    <w:rsid w:val="00432F30"/>
    <w:rsid w:val="00432F70"/>
    <w:rsid w:val="004330CE"/>
    <w:rsid w:val="00433159"/>
    <w:rsid w:val="004333F5"/>
    <w:rsid w:val="00433546"/>
    <w:rsid w:val="00433791"/>
    <w:rsid w:val="00433DBE"/>
    <w:rsid w:val="00433F67"/>
    <w:rsid w:val="00434033"/>
    <w:rsid w:val="00434475"/>
    <w:rsid w:val="004346EE"/>
    <w:rsid w:val="00434707"/>
    <w:rsid w:val="004348AB"/>
    <w:rsid w:val="00434985"/>
    <w:rsid w:val="004349D5"/>
    <w:rsid w:val="00434AD9"/>
    <w:rsid w:val="00435088"/>
    <w:rsid w:val="0043514B"/>
    <w:rsid w:val="0043557E"/>
    <w:rsid w:val="0043563C"/>
    <w:rsid w:val="00435789"/>
    <w:rsid w:val="00435AEB"/>
    <w:rsid w:val="00436070"/>
    <w:rsid w:val="004364D8"/>
    <w:rsid w:val="004365F5"/>
    <w:rsid w:val="00436625"/>
    <w:rsid w:val="004367D0"/>
    <w:rsid w:val="00436E1F"/>
    <w:rsid w:val="00436EE9"/>
    <w:rsid w:val="004374AD"/>
    <w:rsid w:val="004375EC"/>
    <w:rsid w:val="0043767D"/>
    <w:rsid w:val="00437AB7"/>
    <w:rsid w:val="00437AE1"/>
    <w:rsid w:val="00437B21"/>
    <w:rsid w:val="00440097"/>
    <w:rsid w:val="004401BB"/>
    <w:rsid w:val="0044037C"/>
    <w:rsid w:val="004404F3"/>
    <w:rsid w:val="00440938"/>
    <w:rsid w:val="00440A63"/>
    <w:rsid w:val="00440A94"/>
    <w:rsid w:val="00440B7D"/>
    <w:rsid w:val="00440E41"/>
    <w:rsid w:val="00440E77"/>
    <w:rsid w:val="00441025"/>
    <w:rsid w:val="00441784"/>
    <w:rsid w:val="00441B27"/>
    <w:rsid w:val="00441ED7"/>
    <w:rsid w:val="0044207B"/>
    <w:rsid w:val="004420F7"/>
    <w:rsid w:val="00442566"/>
    <w:rsid w:val="004426C6"/>
    <w:rsid w:val="00442912"/>
    <w:rsid w:val="0044294C"/>
    <w:rsid w:val="0044299F"/>
    <w:rsid w:val="00442CA5"/>
    <w:rsid w:val="0044331B"/>
    <w:rsid w:val="00443388"/>
    <w:rsid w:val="004433E9"/>
    <w:rsid w:val="004436CA"/>
    <w:rsid w:val="004437C6"/>
    <w:rsid w:val="00443D59"/>
    <w:rsid w:val="00443DA8"/>
    <w:rsid w:val="00443F95"/>
    <w:rsid w:val="00444074"/>
    <w:rsid w:val="00444193"/>
    <w:rsid w:val="004444A9"/>
    <w:rsid w:val="0044450B"/>
    <w:rsid w:val="00444BB5"/>
    <w:rsid w:val="0044568F"/>
    <w:rsid w:val="004456B9"/>
    <w:rsid w:val="004459F4"/>
    <w:rsid w:val="00445C61"/>
    <w:rsid w:val="00445CC6"/>
    <w:rsid w:val="00445D2D"/>
    <w:rsid w:val="00446303"/>
    <w:rsid w:val="00446349"/>
    <w:rsid w:val="0044656D"/>
    <w:rsid w:val="004469ED"/>
    <w:rsid w:val="00446B24"/>
    <w:rsid w:val="00446B54"/>
    <w:rsid w:val="00446CA7"/>
    <w:rsid w:val="00446D6F"/>
    <w:rsid w:val="00447029"/>
    <w:rsid w:val="004470CE"/>
    <w:rsid w:val="004473CB"/>
    <w:rsid w:val="004474CE"/>
    <w:rsid w:val="0044774D"/>
    <w:rsid w:val="0044779D"/>
    <w:rsid w:val="00447A0B"/>
    <w:rsid w:val="00447AEF"/>
    <w:rsid w:val="00447CAF"/>
    <w:rsid w:val="00450031"/>
    <w:rsid w:val="00450052"/>
    <w:rsid w:val="00450995"/>
    <w:rsid w:val="00450A06"/>
    <w:rsid w:val="00450A59"/>
    <w:rsid w:val="00450C4E"/>
    <w:rsid w:val="00450F81"/>
    <w:rsid w:val="004513EB"/>
    <w:rsid w:val="00451487"/>
    <w:rsid w:val="0045159E"/>
    <w:rsid w:val="0045169B"/>
    <w:rsid w:val="00451AC9"/>
    <w:rsid w:val="00452326"/>
    <w:rsid w:val="00452547"/>
    <w:rsid w:val="004529A4"/>
    <w:rsid w:val="00452A32"/>
    <w:rsid w:val="00452B0C"/>
    <w:rsid w:val="0045313E"/>
    <w:rsid w:val="0045326E"/>
    <w:rsid w:val="00453406"/>
    <w:rsid w:val="00453488"/>
    <w:rsid w:val="0045353E"/>
    <w:rsid w:val="004535CF"/>
    <w:rsid w:val="00453878"/>
    <w:rsid w:val="00453C61"/>
    <w:rsid w:val="00453D6A"/>
    <w:rsid w:val="0045406F"/>
    <w:rsid w:val="004543DC"/>
    <w:rsid w:val="004545AB"/>
    <w:rsid w:val="00454D5C"/>
    <w:rsid w:val="00455120"/>
    <w:rsid w:val="0045512A"/>
    <w:rsid w:val="004552DD"/>
    <w:rsid w:val="00455357"/>
    <w:rsid w:val="00455644"/>
    <w:rsid w:val="00455681"/>
    <w:rsid w:val="0045569F"/>
    <w:rsid w:val="004556E0"/>
    <w:rsid w:val="004559DF"/>
    <w:rsid w:val="00455FFF"/>
    <w:rsid w:val="00456190"/>
    <w:rsid w:val="00456362"/>
    <w:rsid w:val="004565B5"/>
    <w:rsid w:val="0045663B"/>
    <w:rsid w:val="0045695B"/>
    <w:rsid w:val="00456A67"/>
    <w:rsid w:val="00456A9F"/>
    <w:rsid w:val="00456E2A"/>
    <w:rsid w:val="004570A3"/>
    <w:rsid w:val="00457176"/>
    <w:rsid w:val="004571DB"/>
    <w:rsid w:val="004571EA"/>
    <w:rsid w:val="004572FF"/>
    <w:rsid w:val="0045740C"/>
    <w:rsid w:val="004574C5"/>
    <w:rsid w:val="0045760A"/>
    <w:rsid w:val="00457683"/>
    <w:rsid w:val="004579CE"/>
    <w:rsid w:val="00457C49"/>
    <w:rsid w:val="004602F8"/>
    <w:rsid w:val="00460C12"/>
    <w:rsid w:val="00460CCB"/>
    <w:rsid w:val="00460E0D"/>
    <w:rsid w:val="00460E23"/>
    <w:rsid w:val="00461129"/>
    <w:rsid w:val="004617F8"/>
    <w:rsid w:val="0046184F"/>
    <w:rsid w:val="00461A7F"/>
    <w:rsid w:val="00461C74"/>
    <w:rsid w:val="004620CB"/>
    <w:rsid w:val="0046246D"/>
    <w:rsid w:val="004625DC"/>
    <w:rsid w:val="004626D1"/>
    <w:rsid w:val="00462879"/>
    <w:rsid w:val="004628CF"/>
    <w:rsid w:val="00462A10"/>
    <w:rsid w:val="00462A29"/>
    <w:rsid w:val="00462A46"/>
    <w:rsid w:val="00462A94"/>
    <w:rsid w:val="00462D08"/>
    <w:rsid w:val="00462E4A"/>
    <w:rsid w:val="004631C4"/>
    <w:rsid w:val="0046371F"/>
    <w:rsid w:val="00463EA4"/>
    <w:rsid w:val="00463F54"/>
    <w:rsid w:val="00463F84"/>
    <w:rsid w:val="004640C0"/>
    <w:rsid w:val="00464283"/>
    <w:rsid w:val="004643FC"/>
    <w:rsid w:val="004645DF"/>
    <w:rsid w:val="00464A2B"/>
    <w:rsid w:val="00464C8A"/>
    <w:rsid w:val="00464D96"/>
    <w:rsid w:val="00464E22"/>
    <w:rsid w:val="00464F10"/>
    <w:rsid w:val="0046506F"/>
    <w:rsid w:val="0046510B"/>
    <w:rsid w:val="00465144"/>
    <w:rsid w:val="00465196"/>
    <w:rsid w:val="00465598"/>
    <w:rsid w:val="004656B5"/>
    <w:rsid w:val="004656FF"/>
    <w:rsid w:val="00465929"/>
    <w:rsid w:val="00465A98"/>
    <w:rsid w:val="004661E5"/>
    <w:rsid w:val="0046656A"/>
    <w:rsid w:val="00466578"/>
    <w:rsid w:val="004667B2"/>
    <w:rsid w:val="004668C4"/>
    <w:rsid w:val="004669CB"/>
    <w:rsid w:val="00466C2E"/>
    <w:rsid w:val="0046732E"/>
    <w:rsid w:val="0046735C"/>
    <w:rsid w:val="004673C9"/>
    <w:rsid w:val="00467597"/>
    <w:rsid w:val="004675EC"/>
    <w:rsid w:val="00467639"/>
    <w:rsid w:val="0046774A"/>
    <w:rsid w:val="0047001E"/>
    <w:rsid w:val="0047066D"/>
    <w:rsid w:val="0047094A"/>
    <w:rsid w:val="00470B15"/>
    <w:rsid w:val="00470F06"/>
    <w:rsid w:val="00470F26"/>
    <w:rsid w:val="0047107D"/>
    <w:rsid w:val="00471402"/>
    <w:rsid w:val="004715CA"/>
    <w:rsid w:val="0047163C"/>
    <w:rsid w:val="0047171F"/>
    <w:rsid w:val="00471A01"/>
    <w:rsid w:val="00471C18"/>
    <w:rsid w:val="00471FB1"/>
    <w:rsid w:val="004722F2"/>
    <w:rsid w:val="00472338"/>
    <w:rsid w:val="004723D5"/>
    <w:rsid w:val="004724E3"/>
    <w:rsid w:val="004725C5"/>
    <w:rsid w:val="004727EC"/>
    <w:rsid w:val="004728D8"/>
    <w:rsid w:val="00472AE7"/>
    <w:rsid w:val="00472BCE"/>
    <w:rsid w:val="00472D11"/>
    <w:rsid w:val="00472DCA"/>
    <w:rsid w:val="00472F4D"/>
    <w:rsid w:val="00473268"/>
    <w:rsid w:val="0047358A"/>
    <w:rsid w:val="004738D2"/>
    <w:rsid w:val="00473A57"/>
    <w:rsid w:val="00473CBA"/>
    <w:rsid w:val="00473DBC"/>
    <w:rsid w:val="004749F8"/>
    <w:rsid w:val="00474A22"/>
    <w:rsid w:val="00474AA7"/>
    <w:rsid w:val="00474BFB"/>
    <w:rsid w:val="004750D7"/>
    <w:rsid w:val="004752B9"/>
    <w:rsid w:val="00475646"/>
    <w:rsid w:val="004756B5"/>
    <w:rsid w:val="00475A40"/>
    <w:rsid w:val="00475CBA"/>
    <w:rsid w:val="00475EA9"/>
    <w:rsid w:val="00476304"/>
    <w:rsid w:val="004763E1"/>
    <w:rsid w:val="00476474"/>
    <w:rsid w:val="004764CD"/>
    <w:rsid w:val="0047650F"/>
    <w:rsid w:val="00476604"/>
    <w:rsid w:val="004769D6"/>
    <w:rsid w:val="00476AEC"/>
    <w:rsid w:val="00476BE0"/>
    <w:rsid w:val="00476C36"/>
    <w:rsid w:val="00476F48"/>
    <w:rsid w:val="004779C8"/>
    <w:rsid w:val="00477ACD"/>
    <w:rsid w:val="00477D1F"/>
    <w:rsid w:val="00477F6E"/>
    <w:rsid w:val="00480073"/>
    <w:rsid w:val="00480283"/>
    <w:rsid w:val="00480497"/>
    <w:rsid w:val="004805AE"/>
    <w:rsid w:val="0048075C"/>
    <w:rsid w:val="004807A2"/>
    <w:rsid w:val="00480CF0"/>
    <w:rsid w:val="00481050"/>
    <w:rsid w:val="0048127C"/>
    <w:rsid w:val="00481359"/>
    <w:rsid w:val="00481430"/>
    <w:rsid w:val="004816DF"/>
    <w:rsid w:val="00481B79"/>
    <w:rsid w:val="00481C21"/>
    <w:rsid w:val="00481E0A"/>
    <w:rsid w:val="00482287"/>
    <w:rsid w:val="004824E2"/>
    <w:rsid w:val="00482804"/>
    <w:rsid w:val="004828A6"/>
    <w:rsid w:val="00482A43"/>
    <w:rsid w:val="00482A92"/>
    <w:rsid w:val="00482CAC"/>
    <w:rsid w:val="00482D9A"/>
    <w:rsid w:val="00482E29"/>
    <w:rsid w:val="00482E3F"/>
    <w:rsid w:val="00482F3E"/>
    <w:rsid w:val="00483132"/>
    <w:rsid w:val="004831A6"/>
    <w:rsid w:val="00483755"/>
    <w:rsid w:val="004837D2"/>
    <w:rsid w:val="00483825"/>
    <w:rsid w:val="00483F77"/>
    <w:rsid w:val="004841C4"/>
    <w:rsid w:val="00484AAE"/>
    <w:rsid w:val="00484FBF"/>
    <w:rsid w:val="00485813"/>
    <w:rsid w:val="004858FD"/>
    <w:rsid w:val="00485CD4"/>
    <w:rsid w:val="00485FC6"/>
    <w:rsid w:val="00486058"/>
    <w:rsid w:val="004861C4"/>
    <w:rsid w:val="00486698"/>
    <w:rsid w:val="004867B4"/>
    <w:rsid w:val="004868CA"/>
    <w:rsid w:val="00486E4A"/>
    <w:rsid w:val="00486F65"/>
    <w:rsid w:val="004872D5"/>
    <w:rsid w:val="00487319"/>
    <w:rsid w:val="00487779"/>
    <w:rsid w:val="004877D4"/>
    <w:rsid w:val="00487AA9"/>
    <w:rsid w:val="00490648"/>
    <w:rsid w:val="004907E7"/>
    <w:rsid w:val="00490850"/>
    <w:rsid w:val="004908FE"/>
    <w:rsid w:val="00490D9B"/>
    <w:rsid w:val="00490FC7"/>
    <w:rsid w:val="004911B6"/>
    <w:rsid w:val="004918A7"/>
    <w:rsid w:val="004918C5"/>
    <w:rsid w:val="00492046"/>
    <w:rsid w:val="00492695"/>
    <w:rsid w:val="0049285A"/>
    <w:rsid w:val="00492B03"/>
    <w:rsid w:val="00492D17"/>
    <w:rsid w:val="00492D3E"/>
    <w:rsid w:val="00492E71"/>
    <w:rsid w:val="004931E2"/>
    <w:rsid w:val="0049334D"/>
    <w:rsid w:val="00493354"/>
    <w:rsid w:val="00493778"/>
    <w:rsid w:val="00493916"/>
    <w:rsid w:val="00493990"/>
    <w:rsid w:val="00493AE7"/>
    <w:rsid w:val="00493B02"/>
    <w:rsid w:val="00493BB7"/>
    <w:rsid w:val="00493CB8"/>
    <w:rsid w:val="00494147"/>
    <w:rsid w:val="004942AA"/>
    <w:rsid w:val="0049443E"/>
    <w:rsid w:val="0049463A"/>
    <w:rsid w:val="004946A7"/>
    <w:rsid w:val="00494725"/>
    <w:rsid w:val="00494866"/>
    <w:rsid w:val="00494916"/>
    <w:rsid w:val="004949DF"/>
    <w:rsid w:val="00494BAA"/>
    <w:rsid w:val="004956A6"/>
    <w:rsid w:val="00495968"/>
    <w:rsid w:val="00495A77"/>
    <w:rsid w:val="00496410"/>
    <w:rsid w:val="00496C92"/>
    <w:rsid w:val="00496CE8"/>
    <w:rsid w:val="00497235"/>
    <w:rsid w:val="0049769F"/>
    <w:rsid w:val="0049776A"/>
    <w:rsid w:val="004977CF"/>
    <w:rsid w:val="00497853"/>
    <w:rsid w:val="004979C6"/>
    <w:rsid w:val="00497B6E"/>
    <w:rsid w:val="00497C42"/>
    <w:rsid w:val="00497CF0"/>
    <w:rsid w:val="00497EEA"/>
    <w:rsid w:val="004A05DE"/>
    <w:rsid w:val="004A0C95"/>
    <w:rsid w:val="004A0D42"/>
    <w:rsid w:val="004A0E17"/>
    <w:rsid w:val="004A13B5"/>
    <w:rsid w:val="004A1722"/>
    <w:rsid w:val="004A1728"/>
    <w:rsid w:val="004A1852"/>
    <w:rsid w:val="004A1897"/>
    <w:rsid w:val="004A1B78"/>
    <w:rsid w:val="004A1EF0"/>
    <w:rsid w:val="004A2215"/>
    <w:rsid w:val="004A28D3"/>
    <w:rsid w:val="004A2BCE"/>
    <w:rsid w:val="004A2CBC"/>
    <w:rsid w:val="004A31A1"/>
    <w:rsid w:val="004A3213"/>
    <w:rsid w:val="004A3355"/>
    <w:rsid w:val="004A366A"/>
    <w:rsid w:val="004A3778"/>
    <w:rsid w:val="004A377B"/>
    <w:rsid w:val="004A44A2"/>
    <w:rsid w:val="004A49A4"/>
    <w:rsid w:val="004A49E2"/>
    <w:rsid w:val="004A4A2C"/>
    <w:rsid w:val="004A4C0D"/>
    <w:rsid w:val="004A4C19"/>
    <w:rsid w:val="004A4ED4"/>
    <w:rsid w:val="004A4FAD"/>
    <w:rsid w:val="004A5352"/>
    <w:rsid w:val="004A53FB"/>
    <w:rsid w:val="004A5641"/>
    <w:rsid w:val="004A5DF4"/>
    <w:rsid w:val="004A60F3"/>
    <w:rsid w:val="004A6215"/>
    <w:rsid w:val="004A6376"/>
    <w:rsid w:val="004A6411"/>
    <w:rsid w:val="004A6F81"/>
    <w:rsid w:val="004A7059"/>
    <w:rsid w:val="004A7093"/>
    <w:rsid w:val="004A7675"/>
    <w:rsid w:val="004A7779"/>
    <w:rsid w:val="004A780E"/>
    <w:rsid w:val="004A7F7C"/>
    <w:rsid w:val="004B0103"/>
    <w:rsid w:val="004B045A"/>
    <w:rsid w:val="004B0B00"/>
    <w:rsid w:val="004B0D41"/>
    <w:rsid w:val="004B0DE8"/>
    <w:rsid w:val="004B0F9E"/>
    <w:rsid w:val="004B1143"/>
    <w:rsid w:val="004B1230"/>
    <w:rsid w:val="004B1758"/>
    <w:rsid w:val="004B1897"/>
    <w:rsid w:val="004B1937"/>
    <w:rsid w:val="004B1A86"/>
    <w:rsid w:val="004B1CF9"/>
    <w:rsid w:val="004B1D7D"/>
    <w:rsid w:val="004B1DC9"/>
    <w:rsid w:val="004B1DD0"/>
    <w:rsid w:val="004B209B"/>
    <w:rsid w:val="004B20AE"/>
    <w:rsid w:val="004B223B"/>
    <w:rsid w:val="004B239D"/>
    <w:rsid w:val="004B2C51"/>
    <w:rsid w:val="004B34BE"/>
    <w:rsid w:val="004B355A"/>
    <w:rsid w:val="004B356E"/>
    <w:rsid w:val="004B399B"/>
    <w:rsid w:val="004B3A3E"/>
    <w:rsid w:val="004B3A45"/>
    <w:rsid w:val="004B3B20"/>
    <w:rsid w:val="004B3B50"/>
    <w:rsid w:val="004B41EA"/>
    <w:rsid w:val="004B4253"/>
    <w:rsid w:val="004B42B8"/>
    <w:rsid w:val="004B433A"/>
    <w:rsid w:val="004B43BF"/>
    <w:rsid w:val="004B44A4"/>
    <w:rsid w:val="004B4567"/>
    <w:rsid w:val="004B45F2"/>
    <w:rsid w:val="004B4AA9"/>
    <w:rsid w:val="004B4B24"/>
    <w:rsid w:val="004B4F5C"/>
    <w:rsid w:val="004B5059"/>
    <w:rsid w:val="004B5125"/>
    <w:rsid w:val="004B56B9"/>
    <w:rsid w:val="004B5732"/>
    <w:rsid w:val="004B5807"/>
    <w:rsid w:val="004B58C2"/>
    <w:rsid w:val="004B58DB"/>
    <w:rsid w:val="004B5A91"/>
    <w:rsid w:val="004B5B40"/>
    <w:rsid w:val="004B5CCB"/>
    <w:rsid w:val="004B5FB3"/>
    <w:rsid w:val="004B60E6"/>
    <w:rsid w:val="004B62C3"/>
    <w:rsid w:val="004B6411"/>
    <w:rsid w:val="004B6858"/>
    <w:rsid w:val="004B6C31"/>
    <w:rsid w:val="004B6F2A"/>
    <w:rsid w:val="004B744D"/>
    <w:rsid w:val="004B79C5"/>
    <w:rsid w:val="004B7E05"/>
    <w:rsid w:val="004C0211"/>
    <w:rsid w:val="004C043C"/>
    <w:rsid w:val="004C0512"/>
    <w:rsid w:val="004C06E6"/>
    <w:rsid w:val="004C10F0"/>
    <w:rsid w:val="004C14C4"/>
    <w:rsid w:val="004C18B2"/>
    <w:rsid w:val="004C1B14"/>
    <w:rsid w:val="004C1BB3"/>
    <w:rsid w:val="004C270B"/>
    <w:rsid w:val="004C2843"/>
    <w:rsid w:val="004C2DFC"/>
    <w:rsid w:val="004C2F6C"/>
    <w:rsid w:val="004C3232"/>
    <w:rsid w:val="004C3321"/>
    <w:rsid w:val="004C3339"/>
    <w:rsid w:val="004C37E6"/>
    <w:rsid w:val="004C3976"/>
    <w:rsid w:val="004C3A1D"/>
    <w:rsid w:val="004C3A6B"/>
    <w:rsid w:val="004C3A7C"/>
    <w:rsid w:val="004C3A8B"/>
    <w:rsid w:val="004C3AB3"/>
    <w:rsid w:val="004C3B57"/>
    <w:rsid w:val="004C3EFB"/>
    <w:rsid w:val="004C3F04"/>
    <w:rsid w:val="004C3F72"/>
    <w:rsid w:val="004C4087"/>
    <w:rsid w:val="004C42DA"/>
    <w:rsid w:val="004C5224"/>
    <w:rsid w:val="004C527E"/>
    <w:rsid w:val="004C5308"/>
    <w:rsid w:val="004C5363"/>
    <w:rsid w:val="004C5644"/>
    <w:rsid w:val="004C5808"/>
    <w:rsid w:val="004C5948"/>
    <w:rsid w:val="004C5A38"/>
    <w:rsid w:val="004C5E8A"/>
    <w:rsid w:val="004C6050"/>
    <w:rsid w:val="004C60E0"/>
    <w:rsid w:val="004C6214"/>
    <w:rsid w:val="004C6556"/>
    <w:rsid w:val="004C6588"/>
    <w:rsid w:val="004C666C"/>
    <w:rsid w:val="004C66AF"/>
    <w:rsid w:val="004C66BE"/>
    <w:rsid w:val="004C66CB"/>
    <w:rsid w:val="004C69D6"/>
    <w:rsid w:val="004C70EA"/>
    <w:rsid w:val="004C70F8"/>
    <w:rsid w:val="004C737A"/>
    <w:rsid w:val="004C77E8"/>
    <w:rsid w:val="004C7ED6"/>
    <w:rsid w:val="004D02ED"/>
    <w:rsid w:val="004D0347"/>
    <w:rsid w:val="004D0B09"/>
    <w:rsid w:val="004D0F93"/>
    <w:rsid w:val="004D1067"/>
    <w:rsid w:val="004D1080"/>
    <w:rsid w:val="004D1C83"/>
    <w:rsid w:val="004D1DCD"/>
    <w:rsid w:val="004D1F37"/>
    <w:rsid w:val="004D240E"/>
    <w:rsid w:val="004D2485"/>
    <w:rsid w:val="004D24C1"/>
    <w:rsid w:val="004D2639"/>
    <w:rsid w:val="004D26B7"/>
    <w:rsid w:val="004D28E0"/>
    <w:rsid w:val="004D2949"/>
    <w:rsid w:val="004D2A8B"/>
    <w:rsid w:val="004D2E0F"/>
    <w:rsid w:val="004D3613"/>
    <w:rsid w:val="004D377D"/>
    <w:rsid w:val="004D3799"/>
    <w:rsid w:val="004D3AF4"/>
    <w:rsid w:val="004D3D4D"/>
    <w:rsid w:val="004D411F"/>
    <w:rsid w:val="004D42F1"/>
    <w:rsid w:val="004D44C2"/>
    <w:rsid w:val="004D4572"/>
    <w:rsid w:val="004D4EE1"/>
    <w:rsid w:val="004D4FEA"/>
    <w:rsid w:val="004D5575"/>
    <w:rsid w:val="004D55D6"/>
    <w:rsid w:val="004D5859"/>
    <w:rsid w:val="004D590C"/>
    <w:rsid w:val="004D5A2A"/>
    <w:rsid w:val="004D61A9"/>
    <w:rsid w:val="004D64B6"/>
    <w:rsid w:val="004D6554"/>
    <w:rsid w:val="004D66A9"/>
    <w:rsid w:val="004D681E"/>
    <w:rsid w:val="004D6895"/>
    <w:rsid w:val="004D6D32"/>
    <w:rsid w:val="004D6D5D"/>
    <w:rsid w:val="004D6E6B"/>
    <w:rsid w:val="004D7080"/>
    <w:rsid w:val="004D72EF"/>
    <w:rsid w:val="004D72F7"/>
    <w:rsid w:val="004D7336"/>
    <w:rsid w:val="004D733A"/>
    <w:rsid w:val="004D7443"/>
    <w:rsid w:val="004D75E4"/>
    <w:rsid w:val="004D7A1C"/>
    <w:rsid w:val="004D7B87"/>
    <w:rsid w:val="004D7CAA"/>
    <w:rsid w:val="004D7ECC"/>
    <w:rsid w:val="004E0070"/>
    <w:rsid w:val="004E0107"/>
    <w:rsid w:val="004E01B3"/>
    <w:rsid w:val="004E0206"/>
    <w:rsid w:val="004E05D1"/>
    <w:rsid w:val="004E06F5"/>
    <w:rsid w:val="004E0706"/>
    <w:rsid w:val="004E0882"/>
    <w:rsid w:val="004E0E70"/>
    <w:rsid w:val="004E134D"/>
    <w:rsid w:val="004E14A3"/>
    <w:rsid w:val="004E1579"/>
    <w:rsid w:val="004E16F0"/>
    <w:rsid w:val="004E178C"/>
    <w:rsid w:val="004E188B"/>
    <w:rsid w:val="004E1CBF"/>
    <w:rsid w:val="004E1E87"/>
    <w:rsid w:val="004E1EAB"/>
    <w:rsid w:val="004E1EAD"/>
    <w:rsid w:val="004E22C3"/>
    <w:rsid w:val="004E26D7"/>
    <w:rsid w:val="004E2BBA"/>
    <w:rsid w:val="004E2C2E"/>
    <w:rsid w:val="004E2DA4"/>
    <w:rsid w:val="004E3192"/>
    <w:rsid w:val="004E34AD"/>
    <w:rsid w:val="004E37A9"/>
    <w:rsid w:val="004E3916"/>
    <w:rsid w:val="004E3B02"/>
    <w:rsid w:val="004E3F0A"/>
    <w:rsid w:val="004E43D1"/>
    <w:rsid w:val="004E470E"/>
    <w:rsid w:val="004E4CAA"/>
    <w:rsid w:val="004E543D"/>
    <w:rsid w:val="004E557D"/>
    <w:rsid w:val="004E5603"/>
    <w:rsid w:val="004E5747"/>
    <w:rsid w:val="004E57B1"/>
    <w:rsid w:val="004E5BBF"/>
    <w:rsid w:val="004E5FCF"/>
    <w:rsid w:val="004E6094"/>
    <w:rsid w:val="004E625F"/>
    <w:rsid w:val="004E6290"/>
    <w:rsid w:val="004E6A0F"/>
    <w:rsid w:val="004E6CC0"/>
    <w:rsid w:val="004E6D18"/>
    <w:rsid w:val="004E6E9A"/>
    <w:rsid w:val="004E7345"/>
    <w:rsid w:val="004E75A7"/>
    <w:rsid w:val="004E79E9"/>
    <w:rsid w:val="004E7BF0"/>
    <w:rsid w:val="004F07BC"/>
    <w:rsid w:val="004F0C45"/>
    <w:rsid w:val="004F0E34"/>
    <w:rsid w:val="004F10A8"/>
    <w:rsid w:val="004F10B1"/>
    <w:rsid w:val="004F19B8"/>
    <w:rsid w:val="004F1A6C"/>
    <w:rsid w:val="004F1DF9"/>
    <w:rsid w:val="004F1E06"/>
    <w:rsid w:val="004F1F76"/>
    <w:rsid w:val="004F20DA"/>
    <w:rsid w:val="004F228D"/>
    <w:rsid w:val="004F2327"/>
    <w:rsid w:val="004F2351"/>
    <w:rsid w:val="004F2388"/>
    <w:rsid w:val="004F26C9"/>
    <w:rsid w:val="004F2BC8"/>
    <w:rsid w:val="004F2C94"/>
    <w:rsid w:val="004F2FA9"/>
    <w:rsid w:val="004F33BF"/>
    <w:rsid w:val="004F3460"/>
    <w:rsid w:val="004F36F8"/>
    <w:rsid w:val="004F37DF"/>
    <w:rsid w:val="004F384D"/>
    <w:rsid w:val="004F39F8"/>
    <w:rsid w:val="004F3B37"/>
    <w:rsid w:val="004F3C8F"/>
    <w:rsid w:val="004F3D05"/>
    <w:rsid w:val="004F3E22"/>
    <w:rsid w:val="004F3F02"/>
    <w:rsid w:val="004F46E4"/>
    <w:rsid w:val="004F4A01"/>
    <w:rsid w:val="004F4A60"/>
    <w:rsid w:val="004F4A82"/>
    <w:rsid w:val="004F4B2D"/>
    <w:rsid w:val="004F4C28"/>
    <w:rsid w:val="004F4D15"/>
    <w:rsid w:val="004F5148"/>
    <w:rsid w:val="004F5608"/>
    <w:rsid w:val="004F5748"/>
    <w:rsid w:val="004F59C2"/>
    <w:rsid w:val="004F5BE2"/>
    <w:rsid w:val="004F5E97"/>
    <w:rsid w:val="004F5EBD"/>
    <w:rsid w:val="004F6137"/>
    <w:rsid w:val="004F6444"/>
    <w:rsid w:val="004F66ED"/>
    <w:rsid w:val="004F6857"/>
    <w:rsid w:val="004F6BBF"/>
    <w:rsid w:val="004F6E18"/>
    <w:rsid w:val="004F6EF0"/>
    <w:rsid w:val="004F705B"/>
    <w:rsid w:val="004F7198"/>
    <w:rsid w:val="004F7299"/>
    <w:rsid w:val="004F76AD"/>
    <w:rsid w:val="004F7AF5"/>
    <w:rsid w:val="005000BC"/>
    <w:rsid w:val="0050021F"/>
    <w:rsid w:val="00500CB9"/>
    <w:rsid w:val="0050103F"/>
    <w:rsid w:val="0050131B"/>
    <w:rsid w:val="0050158C"/>
    <w:rsid w:val="005015B2"/>
    <w:rsid w:val="00501603"/>
    <w:rsid w:val="00501D90"/>
    <w:rsid w:val="00501EA8"/>
    <w:rsid w:val="00501F81"/>
    <w:rsid w:val="0050211B"/>
    <w:rsid w:val="00502195"/>
    <w:rsid w:val="0050236A"/>
    <w:rsid w:val="00502659"/>
    <w:rsid w:val="00502718"/>
    <w:rsid w:val="00502915"/>
    <w:rsid w:val="0050297D"/>
    <w:rsid w:val="00502EA1"/>
    <w:rsid w:val="005031EE"/>
    <w:rsid w:val="005031F4"/>
    <w:rsid w:val="00503396"/>
    <w:rsid w:val="005036F8"/>
    <w:rsid w:val="0050385A"/>
    <w:rsid w:val="00503E1C"/>
    <w:rsid w:val="0050408B"/>
    <w:rsid w:val="00504276"/>
    <w:rsid w:val="005042BA"/>
    <w:rsid w:val="0050457C"/>
    <w:rsid w:val="00504930"/>
    <w:rsid w:val="00504CFC"/>
    <w:rsid w:val="00504D1D"/>
    <w:rsid w:val="005051A5"/>
    <w:rsid w:val="005051AC"/>
    <w:rsid w:val="00505251"/>
    <w:rsid w:val="00505287"/>
    <w:rsid w:val="0050551B"/>
    <w:rsid w:val="0050552D"/>
    <w:rsid w:val="005059F4"/>
    <w:rsid w:val="00505F9B"/>
    <w:rsid w:val="0050605D"/>
    <w:rsid w:val="0050626A"/>
    <w:rsid w:val="00506298"/>
    <w:rsid w:val="00506879"/>
    <w:rsid w:val="005068D4"/>
    <w:rsid w:val="0050692D"/>
    <w:rsid w:val="00506972"/>
    <w:rsid w:val="00506FBA"/>
    <w:rsid w:val="005070F4"/>
    <w:rsid w:val="00507178"/>
    <w:rsid w:val="0050759B"/>
    <w:rsid w:val="00507689"/>
    <w:rsid w:val="00507892"/>
    <w:rsid w:val="005079F5"/>
    <w:rsid w:val="00507B6F"/>
    <w:rsid w:val="00507E09"/>
    <w:rsid w:val="005100D6"/>
    <w:rsid w:val="00510247"/>
    <w:rsid w:val="0051081A"/>
    <w:rsid w:val="005108C6"/>
    <w:rsid w:val="00510CEE"/>
    <w:rsid w:val="00510D2D"/>
    <w:rsid w:val="005116D3"/>
    <w:rsid w:val="00511807"/>
    <w:rsid w:val="00511C30"/>
    <w:rsid w:val="00511D16"/>
    <w:rsid w:val="00511F9E"/>
    <w:rsid w:val="0051214B"/>
    <w:rsid w:val="005121F2"/>
    <w:rsid w:val="00512599"/>
    <w:rsid w:val="005127F9"/>
    <w:rsid w:val="0051281D"/>
    <w:rsid w:val="005129B8"/>
    <w:rsid w:val="00512AC8"/>
    <w:rsid w:val="00512C0E"/>
    <w:rsid w:val="00512C56"/>
    <w:rsid w:val="00512C8A"/>
    <w:rsid w:val="00512C97"/>
    <w:rsid w:val="00512CA3"/>
    <w:rsid w:val="00513476"/>
    <w:rsid w:val="005134C0"/>
    <w:rsid w:val="0051353F"/>
    <w:rsid w:val="005136AB"/>
    <w:rsid w:val="005136FE"/>
    <w:rsid w:val="00513D2E"/>
    <w:rsid w:val="00513EF5"/>
    <w:rsid w:val="00514211"/>
    <w:rsid w:val="005142C1"/>
    <w:rsid w:val="0051442D"/>
    <w:rsid w:val="0051460D"/>
    <w:rsid w:val="00514898"/>
    <w:rsid w:val="00514BB5"/>
    <w:rsid w:val="00515206"/>
    <w:rsid w:val="0051525A"/>
    <w:rsid w:val="00515505"/>
    <w:rsid w:val="00515797"/>
    <w:rsid w:val="0051594E"/>
    <w:rsid w:val="00515B6B"/>
    <w:rsid w:val="00515C86"/>
    <w:rsid w:val="00515D3B"/>
    <w:rsid w:val="00515DE2"/>
    <w:rsid w:val="00515F22"/>
    <w:rsid w:val="00515F73"/>
    <w:rsid w:val="005161EF"/>
    <w:rsid w:val="00516301"/>
    <w:rsid w:val="005163E8"/>
    <w:rsid w:val="0051652F"/>
    <w:rsid w:val="0051667C"/>
    <w:rsid w:val="005167A1"/>
    <w:rsid w:val="005169FC"/>
    <w:rsid w:val="00516F21"/>
    <w:rsid w:val="00516F70"/>
    <w:rsid w:val="005171E5"/>
    <w:rsid w:val="005172CD"/>
    <w:rsid w:val="00517315"/>
    <w:rsid w:val="00517AA4"/>
    <w:rsid w:val="00517CD5"/>
    <w:rsid w:val="00517DFB"/>
    <w:rsid w:val="00517E3D"/>
    <w:rsid w:val="00517EAE"/>
    <w:rsid w:val="0052049C"/>
    <w:rsid w:val="005209E6"/>
    <w:rsid w:val="00520E23"/>
    <w:rsid w:val="00520FB6"/>
    <w:rsid w:val="00521325"/>
    <w:rsid w:val="005217D1"/>
    <w:rsid w:val="005219FF"/>
    <w:rsid w:val="00522131"/>
    <w:rsid w:val="00522547"/>
    <w:rsid w:val="005226F3"/>
    <w:rsid w:val="005228EB"/>
    <w:rsid w:val="0052315C"/>
    <w:rsid w:val="005232A9"/>
    <w:rsid w:val="0052330D"/>
    <w:rsid w:val="00523348"/>
    <w:rsid w:val="00523460"/>
    <w:rsid w:val="005235E1"/>
    <w:rsid w:val="0052399D"/>
    <w:rsid w:val="00523E1E"/>
    <w:rsid w:val="00523E5C"/>
    <w:rsid w:val="00524595"/>
    <w:rsid w:val="0052481C"/>
    <w:rsid w:val="00524A05"/>
    <w:rsid w:val="00524B32"/>
    <w:rsid w:val="00524C8F"/>
    <w:rsid w:val="00524F08"/>
    <w:rsid w:val="00525315"/>
    <w:rsid w:val="005253E1"/>
    <w:rsid w:val="00525F37"/>
    <w:rsid w:val="005260A5"/>
    <w:rsid w:val="005264AF"/>
    <w:rsid w:val="00526697"/>
    <w:rsid w:val="005267EF"/>
    <w:rsid w:val="00526886"/>
    <w:rsid w:val="005268C7"/>
    <w:rsid w:val="00526E25"/>
    <w:rsid w:val="00526F06"/>
    <w:rsid w:val="00526F25"/>
    <w:rsid w:val="00527147"/>
    <w:rsid w:val="0052733D"/>
    <w:rsid w:val="005275FA"/>
    <w:rsid w:val="0052799C"/>
    <w:rsid w:val="00527A3C"/>
    <w:rsid w:val="00527C5E"/>
    <w:rsid w:val="00527D7F"/>
    <w:rsid w:val="00527DA1"/>
    <w:rsid w:val="0053007D"/>
    <w:rsid w:val="0053030C"/>
    <w:rsid w:val="005308A2"/>
    <w:rsid w:val="00530908"/>
    <w:rsid w:val="00530A40"/>
    <w:rsid w:val="00530F20"/>
    <w:rsid w:val="0053100D"/>
    <w:rsid w:val="0053109D"/>
    <w:rsid w:val="00531264"/>
    <w:rsid w:val="005315EA"/>
    <w:rsid w:val="0053189A"/>
    <w:rsid w:val="00531A5B"/>
    <w:rsid w:val="00531AFA"/>
    <w:rsid w:val="00531C02"/>
    <w:rsid w:val="00531F87"/>
    <w:rsid w:val="00531FF0"/>
    <w:rsid w:val="00531FF2"/>
    <w:rsid w:val="00532482"/>
    <w:rsid w:val="0053284E"/>
    <w:rsid w:val="005335C6"/>
    <w:rsid w:val="00533618"/>
    <w:rsid w:val="005337B9"/>
    <w:rsid w:val="005338A8"/>
    <w:rsid w:val="00533C28"/>
    <w:rsid w:val="00533E7A"/>
    <w:rsid w:val="00533EBA"/>
    <w:rsid w:val="005340B2"/>
    <w:rsid w:val="0053426E"/>
    <w:rsid w:val="00534302"/>
    <w:rsid w:val="005343AD"/>
    <w:rsid w:val="005349AE"/>
    <w:rsid w:val="00534A2D"/>
    <w:rsid w:val="00534B87"/>
    <w:rsid w:val="00534DBE"/>
    <w:rsid w:val="0053559B"/>
    <w:rsid w:val="005356D4"/>
    <w:rsid w:val="0053571F"/>
    <w:rsid w:val="00535928"/>
    <w:rsid w:val="00535A23"/>
    <w:rsid w:val="00535DBB"/>
    <w:rsid w:val="00535EE3"/>
    <w:rsid w:val="005360D4"/>
    <w:rsid w:val="005362D0"/>
    <w:rsid w:val="005364AD"/>
    <w:rsid w:val="00536D50"/>
    <w:rsid w:val="00536DAC"/>
    <w:rsid w:val="005373EA"/>
    <w:rsid w:val="0053778B"/>
    <w:rsid w:val="0053792B"/>
    <w:rsid w:val="00537AB1"/>
    <w:rsid w:val="00537AB4"/>
    <w:rsid w:val="00537B3B"/>
    <w:rsid w:val="00537BE8"/>
    <w:rsid w:val="00537D05"/>
    <w:rsid w:val="00537D2F"/>
    <w:rsid w:val="00537D96"/>
    <w:rsid w:val="00537E54"/>
    <w:rsid w:val="00537F00"/>
    <w:rsid w:val="0054020A"/>
    <w:rsid w:val="00540464"/>
    <w:rsid w:val="0054095A"/>
    <w:rsid w:val="005409CE"/>
    <w:rsid w:val="00540B47"/>
    <w:rsid w:val="00540CE9"/>
    <w:rsid w:val="00540FC6"/>
    <w:rsid w:val="005412AA"/>
    <w:rsid w:val="005415DE"/>
    <w:rsid w:val="0054161A"/>
    <w:rsid w:val="005416B4"/>
    <w:rsid w:val="0054172F"/>
    <w:rsid w:val="005418DD"/>
    <w:rsid w:val="00541E86"/>
    <w:rsid w:val="00541F0F"/>
    <w:rsid w:val="00542289"/>
    <w:rsid w:val="00542457"/>
    <w:rsid w:val="005424B3"/>
    <w:rsid w:val="00542553"/>
    <w:rsid w:val="00542597"/>
    <w:rsid w:val="005428B0"/>
    <w:rsid w:val="00542D45"/>
    <w:rsid w:val="0054353D"/>
    <w:rsid w:val="0054379A"/>
    <w:rsid w:val="00543FCA"/>
    <w:rsid w:val="00544559"/>
    <w:rsid w:val="005446E5"/>
    <w:rsid w:val="00544D17"/>
    <w:rsid w:val="00544E5E"/>
    <w:rsid w:val="00544F34"/>
    <w:rsid w:val="00544F47"/>
    <w:rsid w:val="00544F9B"/>
    <w:rsid w:val="00545029"/>
    <w:rsid w:val="005450E6"/>
    <w:rsid w:val="0054526F"/>
    <w:rsid w:val="00545312"/>
    <w:rsid w:val="00545376"/>
    <w:rsid w:val="00545607"/>
    <w:rsid w:val="00545CE4"/>
    <w:rsid w:val="00546824"/>
    <w:rsid w:val="00546B89"/>
    <w:rsid w:val="00546C4E"/>
    <w:rsid w:val="00547224"/>
    <w:rsid w:val="005477F9"/>
    <w:rsid w:val="005478B4"/>
    <w:rsid w:val="00547BF0"/>
    <w:rsid w:val="00547C25"/>
    <w:rsid w:val="0055004B"/>
    <w:rsid w:val="005501DE"/>
    <w:rsid w:val="0055044B"/>
    <w:rsid w:val="00550471"/>
    <w:rsid w:val="00550BB8"/>
    <w:rsid w:val="00550C44"/>
    <w:rsid w:val="00550DF1"/>
    <w:rsid w:val="005510E6"/>
    <w:rsid w:val="005512CA"/>
    <w:rsid w:val="005514B2"/>
    <w:rsid w:val="005515BF"/>
    <w:rsid w:val="00551642"/>
    <w:rsid w:val="00551674"/>
    <w:rsid w:val="0055179D"/>
    <w:rsid w:val="00551923"/>
    <w:rsid w:val="00551A91"/>
    <w:rsid w:val="00551C16"/>
    <w:rsid w:val="0055301B"/>
    <w:rsid w:val="0055350A"/>
    <w:rsid w:val="0055385E"/>
    <w:rsid w:val="005538DB"/>
    <w:rsid w:val="00553EE9"/>
    <w:rsid w:val="0055403B"/>
    <w:rsid w:val="0055419F"/>
    <w:rsid w:val="00554B7D"/>
    <w:rsid w:val="00554E00"/>
    <w:rsid w:val="00554EAF"/>
    <w:rsid w:val="00555195"/>
    <w:rsid w:val="005551E3"/>
    <w:rsid w:val="005555B8"/>
    <w:rsid w:val="0055567D"/>
    <w:rsid w:val="00555723"/>
    <w:rsid w:val="00555A35"/>
    <w:rsid w:val="00555F57"/>
    <w:rsid w:val="00555FA4"/>
    <w:rsid w:val="00556A2E"/>
    <w:rsid w:val="00556E1F"/>
    <w:rsid w:val="00557167"/>
    <w:rsid w:val="0055784C"/>
    <w:rsid w:val="00557A81"/>
    <w:rsid w:val="0056015D"/>
    <w:rsid w:val="005606D0"/>
    <w:rsid w:val="0056081A"/>
    <w:rsid w:val="00560848"/>
    <w:rsid w:val="00560DCB"/>
    <w:rsid w:val="00560F18"/>
    <w:rsid w:val="00560F1A"/>
    <w:rsid w:val="005611A6"/>
    <w:rsid w:val="005611CB"/>
    <w:rsid w:val="0056130D"/>
    <w:rsid w:val="00561767"/>
    <w:rsid w:val="005619CF"/>
    <w:rsid w:val="00561ADA"/>
    <w:rsid w:val="00561BEC"/>
    <w:rsid w:val="00561C07"/>
    <w:rsid w:val="00562282"/>
    <w:rsid w:val="00562302"/>
    <w:rsid w:val="005624AF"/>
    <w:rsid w:val="0056258F"/>
    <w:rsid w:val="00562BA0"/>
    <w:rsid w:val="00562D71"/>
    <w:rsid w:val="0056317C"/>
    <w:rsid w:val="005631A4"/>
    <w:rsid w:val="00563454"/>
    <w:rsid w:val="005634CB"/>
    <w:rsid w:val="005634E2"/>
    <w:rsid w:val="00563509"/>
    <w:rsid w:val="00563520"/>
    <w:rsid w:val="0056367A"/>
    <w:rsid w:val="00563CD0"/>
    <w:rsid w:val="005643C8"/>
    <w:rsid w:val="0056490F"/>
    <w:rsid w:val="00564B76"/>
    <w:rsid w:val="00564D25"/>
    <w:rsid w:val="00564F3D"/>
    <w:rsid w:val="00564F51"/>
    <w:rsid w:val="0056510C"/>
    <w:rsid w:val="00565265"/>
    <w:rsid w:val="00565497"/>
    <w:rsid w:val="005654F7"/>
    <w:rsid w:val="005656AE"/>
    <w:rsid w:val="005656F0"/>
    <w:rsid w:val="00565878"/>
    <w:rsid w:val="00565979"/>
    <w:rsid w:val="00565AB9"/>
    <w:rsid w:val="00565CF3"/>
    <w:rsid w:val="00565DBD"/>
    <w:rsid w:val="00565E26"/>
    <w:rsid w:val="00565E8D"/>
    <w:rsid w:val="00565EA5"/>
    <w:rsid w:val="0056612E"/>
    <w:rsid w:val="00566987"/>
    <w:rsid w:val="00566B77"/>
    <w:rsid w:val="00566B8C"/>
    <w:rsid w:val="00566E20"/>
    <w:rsid w:val="00566EC5"/>
    <w:rsid w:val="00566F6B"/>
    <w:rsid w:val="00566FF8"/>
    <w:rsid w:val="0056783B"/>
    <w:rsid w:val="00567915"/>
    <w:rsid w:val="0056795D"/>
    <w:rsid w:val="00567A86"/>
    <w:rsid w:val="00567C9D"/>
    <w:rsid w:val="0057008F"/>
    <w:rsid w:val="0057024F"/>
    <w:rsid w:val="005702B1"/>
    <w:rsid w:val="00570593"/>
    <w:rsid w:val="00570EE7"/>
    <w:rsid w:val="005711D4"/>
    <w:rsid w:val="0057163D"/>
    <w:rsid w:val="005718C9"/>
    <w:rsid w:val="00571A00"/>
    <w:rsid w:val="00571B3E"/>
    <w:rsid w:val="0057223E"/>
    <w:rsid w:val="00572584"/>
    <w:rsid w:val="005725C4"/>
    <w:rsid w:val="00572637"/>
    <w:rsid w:val="00572650"/>
    <w:rsid w:val="0057269A"/>
    <w:rsid w:val="0057291F"/>
    <w:rsid w:val="0057299C"/>
    <w:rsid w:val="00572C87"/>
    <w:rsid w:val="00572E7B"/>
    <w:rsid w:val="00573272"/>
    <w:rsid w:val="005732A4"/>
    <w:rsid w:val="005738CB"/>
    <w:rsid w:val="00573CC0"/>
    <w:rsid w:val="00573ECF"/>
    <w:rsid w:val="00573F6E"/>
    <w:rsid w:val="00574069"/>
    <w:rsid w:val="005743B6"/>
    <w:rsid w:val="00574698"/>
    <w:rsid w:val="005747A4"/>
    <w:rsid w:val="005747C5"/>
    <w:rsid w:val="0057491F"/>
    <w:rsid w:val="00574EB9"/>
    <w:rsid w:val="00574EFF"/>
    <w:rsid w:val="00574F65"/>
    <w:rsid w:val="00575033"/>
    <w:rsid w:val="00575288"/>
    <w:rsid w:val="00575447"/>
    <w:rsid w:val="00575574"/>
    <w:rsid w:val="00575800"/>
    <w:rsid w:val="00575807"/>
    <w:rsid w:val="005758C7"/>
    <w:rsid w:val="005763F7"/>
    <w:rsid w:val="00576BB1"/>
    <w:rsid w:val="00577278"/>
    <w:rsid w:val="005774B8"/>
    <w:rsid w:val="00577646"/>
    <w:rsid w:val="00577662"/>
    <w:rsid w:val="00577706"/>
    <w:rsid w:val="00577859"/>
    <w:rsid w:val="00577931"/>
    <w:rsid w:val="00577F03"/>
    <w:rsid w:val="005803AA"/>
    <w:rsid w:val="00580ABE"/>
    <w:rsid w:val="00580B19"/>
    <w:rsid w:val="00580FEF"/>
    <w:rsid w:val="0058131C"/>
    <w:rsid w:val="0058137B"/>
    <w:rsid w:val="0058153F"/>
    <w:rsid w:val="00581629"/>
    <w:rsid w:val="00581700"/>
    <w:rsid w:val="00581ACE"/>
    <w:rsid w:val="00581C8F"/>
    <w:rsid w:val="00581EC2"/>
    <w:rsid w:val="00581F83"/>
    <w:rsid w:val="0058218C"/>
    <w:rsid w:val="00582671"/>
    <w:rsid w:val="00582823"/>
    <w:rsid w:val="00582862"/>
    <w:rsid w:val="00582DA0"/>
    <w:rsid w:val="00582E93"/>
    <w:rsid w:val="00582EF0"/>
    <w:rsid w:val="00582F85"/>
    <w:rsid w:val="005830F3"/>
    <w:rsid w:val="005835A3"/>
    <w:rsid w:val="00583612"/>
    <w:rsid w:val="00583B0F"/>
    <w:rsid w:val="00583B88"/>
    <w:rsid w:val="00583CDC"/>
    <w:rsid w:val="00583D6F"/>
    <w:rsid w:val="00583EED"/>
    <w:rsid w:val="00584747"/>
    <w:rsid w:val="00584A74"/>
    <w:rsid w:val="00584D7A"/>
    <w:rsid w:val="00584E8F"/>
    <w:rsid w:val="00584FB9"/>
    <w:rsid w:val="0058540C"/>
    <w:rsid w:val="00585449"/>
    <w:rsid w:val="005857EE"/>
    <w:rsid w:val="00585AE6"/>
    <w:rsid w:val="00585B02"/>
    <w:rsid w:val="00585CCB"/>
    <w:rsid w:val="00585D28"/>
    <w:rsid w:val="00585D70"/>
    <w:rsid w:val="00585E38"/>
    <w:rsid w:val="00585F86"/>
    <w:rsid w:val="005864DD"/>
    <w:rsid w:val="005869BC"/>
    <w:rsid w:val="00586C07"/>
    <w:rsid w:val="00586C0F"/>
    <w:rsid w:val="00586E49"/>
    <w:rsid w:val="00586F58"/>
    <w:rsid w:val="00587155"/>
    <w:rsid w:val="005874A8"/>
    <w:rsid w:val="005874EF"/>
    <w:rsid w:val="00587801"/>
    <w:rsid w:val="00587D12"/>
    <w:rsid w:val="00587E5B"/>
    <w:rsid w:val="00590058"/>
    <w:rsid w:val="005902CE"/>
    <w:rsid w:val="00590326"/>
    <w:rsid w:val="0059086A"/>
    <w:rsid w:val="0059095A"/>
    <w:rsid w:val="00590B01"/>
    <w:rsid w:val="00590C9E"/>
    <w:rsid w:val="00590DDA"/>
    <w:rsid w:val="005914A1"/>
    <w:rsid w:val="005916F7"/>
    <w:rsid w:val="0059177F"/>
    <w:rsid w:val="005918E0"/>
    <w:rsid w:val="00591AB3"/>
    <w:rsid w:val="00592643"/>
    <w:rsid w:val="00592982"/>
    <w:rsid w:val="00592C8C"/>
    <w:rsid w:val="00592D21"/>
    <w:rsid w:val="00592E8E"/>
    <w:rsid w:val="00592EC4"/>
    <w:rsid w:val="00592F1E"/>
    <w:rsid w:val="005932EE"/>
    <w:rsid w:val="00593462"/>
    <w:rsid w:val="0059361B"/>
    <w:rsid w:val="00593706"/>
    <w:rsid w:val="00593A72"/>
    <w:rsid w:val="00593B32"/>
    <w:rsid w:val="00593D17"/>
    <w:rsid w:val="00593DF2"/>
    <w:rsid w:val="0059434C"/>
    <w:rsid w:val="005944FF"/>
    <w:rsid w:val="005945DB"/>
    <w:rsid w:val="005949E6"/>
    <w:rsid w:val="00594CC1"/>
    <w:rsid w:val="00594F81"/>
    <w:rsid w:val="00595670"/>
    <w:rsid w:val="00595CCD"/>
    <w:rsid w:val="00595E07"/>
    <w:rsid w:val="00596246"/>
    <w:rsid w:val="005964D4"/>
    <w:rsid w:val="0059659D"/>
    <w:rsid w:val="00596A9B"/>
    <w:rsid w:val="00596C0C"/>
    <w:rsid w:val="00596C1B"/>
    <w:rsid w:val="00596C35"/>
    <w:rsid w:val="00596CD9"/>
    <w:rsid w:val="00596D15"/>
    <w:rsid w:val="00596EE1"/>
    <w:rsid w:val="00596FFC"/>
    <w:rsid w:val="00597161"/>
    <w:rsid w:val="0059730A"/>
    <w:rsid w:val="00597589"/>
    <w:rsid w:val="00597711"/>
    <w:rsid w:val="005978BF"/>
    <w:rsid w:val="00597BE3"/>
    <w:rsid w:val="00597BFE"/>
    <w:rsid w:val="00597DB5"/>
    <w:rsid w:val="005A0202"/>
    <w:rsid w:val="005A0760"/>
    <w:rsid w:val="005A092A"/>
    <w:rsid w:val="005A09BB"/>
    <w:rsid w:val="005A103A"/>
    <w:rsid w:val="005A14ED"/>
    <w:rsid w:val="005A181F"/>
    <w:rsid w:val="005A185E"/>
    <w:rsid w:val="005A1A8F"/>
    <w:rsid w:val="005A1B5C"/>
    <w:rsid w:val="005A1D72"/>
    <w:rsid w:val="005A1F6E"/>
    <w:rsid w:val="005A1FA8"/>
    <w:rsid w:val="005A219D"/>
    <w:rsid w:val="005A22B8"/>
    <w:rsid w:val="005A234D"/>
    <w:rsid w:val="005A2436"/>
    <w:rsid w:val="005A249D"/>
    <w:rsid w:val="005A27E3"/>
    <w:rsid w:val="005A281A"/>
    <w:rsid w:val="005A28BF"/>
    <w:rsid w:val="005A2913"/>
    <w:rsid w:val="005A2B25"/>
    <w:rsid w:val="005A2BBB"/>
    <w:rsid w:val="005A2D79"/>
    <w:rsid w:val="005A30B9"/>
    <w:rsid w:val="005A3147"/>
    <w:rsid w:val="005A3397"/>
    <w:rsid w:val="005A355B"/>
    <w:rsid w:val="005A3753"/>
    <w:rsid w:val="005A3853"/>
    <w:rsid w:val="005A3AD2"/>
    <w:rsid w:val="005A3BDF"/>
    <w:rsid w:val="005A3BF9"/>
    <w:rsid w:val="005A3E44"/>
    <w:rsid w:val="005A4568"/>
    <w:rsid w:val="005A456C"/>
    <w:rsid w:val="005A45DE"/>
    <w:rsid w:val="005A489E"/>
    <w:rsid w:val="005A5151"/>
    <w:rsid w:val="005A5368"/>
    <w:rsid w:val="005A5580"/>
    <w:rsid w:val="005A574E"/>
    <w:rsid w:val="005A5784"/>
    <w:rsid w:val="005A5833"/>
    <w:rsid w:val="005A5907"/>
    <w:rsid w:val="005A5984"/>
    <w:rsid w:val="005A5BBD"/>
    <w:rsid w:val="005A6347"/>
    <w:rsid w:val="005A64B7"/>
    <w:rsid w:val="005A68E7"/>
    <w:rsid w:val="005A6B0B"/>
    <w:rsid w:val="005A6B0E"/>
    <w:rsid w:val="005A6D83"/>
    <w:rsid w:val="005A7C28"/>
    <w:rsid w:val="005A7E04"/>
    <w:rsid w:val="005B00F2"/>
    <w:rsid w:val="005B0400"/>
    <w:rsid w:val="005B0793"/>
    <w:rsid w:val="005B07B1"/>
    <w:rsid w:val="005B07E3"/>
    <w:rsid w:val="005B0860"/>
    <w:rsid w:val="005B1383"/>
    <w:rsid w:val="005B14A7"/>
    <w:rsid w:val="005B1580"/>
    <w:rsid w:val="005B16E4"/>
    <w:rsid w:val="005B177D"/>
    <w:rsid w:val="005B1A3A"/>
    <w:rsid w:val="005B22BC"/>
    <w:rsid w:val="005B28C4"/>
    <w:rsid w:val="005B294D"/>
    <w:rsid w:val="005B2AC8"/>
    <w:rsid w:val="005B31BB"/>
    <w:rsid w:val="005B349A"/>
    <w:rsid w:val="005B3545"/>
    <w:rsid w:val="005B3592"/>
    <w:rsid w:val="005B3BFC"/>
    <w:rsid w:val="005B3FB5"/>
    <w:rsid w:val="005B43FA"/>
    <w:rsid w:val="005B450C"/>
    <w:rsid w:val="005B4B1D"/>
    <w:rsid w:val="005B55C3"/>
    <w:rsid w:val="005B563E"/>
    <w:rsid w:val="005B5D2F"/>
    <w:rsid w:val="005B5D4A"/>
    <w:rsid w:val="005B605E"/>
    <w:rsid w:val="005B6123"/>
    <w:rsid w:val="005B63E6"/>
    <w:rsid w:val="005B6506"/>
    <w:rsid w:val="005B658C"/>
    <w:rsid w:val="005B69D6"/>
    <w:rsid w:val="005B722D"/>
    <w:rsid w:val="005B7315"/>
    <w:rsid w:val="005B748C"/>
    <w:rsid w:val="005B782B"/>
    <w:rsid w:val="005B7BF3"/>
    <w:rsid w:val="005B7E3C"/>
    <w:rsid w:val="005C00FA"/>
    <w:rsid w:val="005C04B5"/>
    <w:rsid w:val="005C05F3"/>
    <w:rsid w:val="005C08A5"/>
    <w:rsid w:val="005C09C2"/>
    <w:rsid w:val="005C0B76"/>
    <w:rsid w:val="005C0F3F"/>
    <w:rsid w:val="005C10BB"/>
    <w:rsid w:val="005C11FE"/>
    <w:rsid w:val="005C1486"/>
    <w:rsid w:val="005C1B73"/>
    <w:rsid w:val="005C224A"/>
    <w:rsid w:val="005C28AA"/>
    <w:rsid w:val="005C28E3"/>
    <w:rsid w:val="005C2904"/>
    <w:rsid w:val="005C33FC"/>
    <w:rsid w:val="005C3458"/>
    <w:rsid w:val="005C3828"/>
    <w:rsid w:val="005C3C57"/>
    <w:rsid w:val="005C3F21"/>
    <w:rsid w:val="005C3F3A"/>
    <w:rsid w:val="005C4025"/>
    <w:rsid w:val="005C40C7"/>
    <w:rsid w:val="005C4B4B"/>
    <w:rsid w:val="005C55AD"/>
    <w:rsid w:val="005C591D"/>
    <w:rsid w:val="005C593E"/>
    <w:rsid w:val="005C5E1E"/>
    <w:rsid w:val="005C60D1"/>
    <w:rsid w:val="005C633F"/>
    <w:rsid w:val="005C66D4"/>
    <w:rsid w:val="005C6B56"/>
    <w:rsid w:val="005C6E33"/>
    <w:rsid w:val="005C6FBA"/>
    <w:rsid w:val="005C72FF"/>
    <w:rsid w:val="005C7526"/>
    <w:rsid w:val="005C7CCB"/>
    <w:rsid w:val="005C7F57"/>
    <w:rsid w:val="005D0048"/>
    <w:rsid w:val="005D0160"/>
    <w:rsid w:val="005D03BD"/>
    <w:rsid w:val="005D0474"/>
    <w:rsid w:val="005D0688"/>
    <w:rsid w:val="005D0A45"/>
    <w:rsid w:val="005D0AF0"/>
    <w:rsid w:val="005D0BFC"/>
    <w:rsid w:val="005D0E8A"/>
    <w:rsid w:val="005D0EFA"/>
    <w:rsid w:val="005D0F15"/>
    <w:rsid w:val="005D0F84"/>
    <w:rsid w:val="005D11FC"/>
    <w:rsid w:val="005D136B"/>
    <w:rsid w:val="005D140A"/>
    <w:rsid w:val="005D143D"/>
    <w:rsid w:val="005D1AD1"/>
    <w:rsid w:val="005D1B14"/>
    <w:rsid w:val="005D1C21"/>
    <w:rsid w:val="005D1E2D"/>
    <w:rsid w:val="005D1EFC"/>
    <w:rsid w:val="005D201B"/>
    <w:rsid w:val="005D21DE"/>
    <w:rsid w:val="005D265A"/>
    <w:rsid w:val="005D268C"/>
    <w:rsid w:val="005D2C87"/>
    <w:rsid w:val="005D2F7E"/>
    <w:rsid w:val="005D2FCA"/>
    <w:rsid w:val="005D31DB"/>
    <w:rsid w:val="005D35B4"/>
    <w:rsid w:val="005D35DA"/>
    <w:rsid w:val="005D3608"/>
    <w:rsid w:val="005D3791"/>
    <w:rsid w:val="005D37B9"/>
    <w:rsid w:val="005D38B6"/>
    <w:rsid w:val="005D393C"/>
    <w:rsid w:val="005D3BCF"/>
    <w:rsid w:val="005D3C1C"/>
    <w:rsid w:val="005D3F6C"/>
    <w:rsid w:val="005D41A8"/>
    <w:rsid w:val="005D41CD"/>
    <w:rsid w:val="005D41F3"/>
    <w:rsid w:val="005D4201"/>
    <w:rsid w:val="005D44BC"/>
    <w:rsid w:val="005D4DFA"/>
    <w:rsid w:val="005D4E45"/>
    <w:rsid w:val="005D52B5"/>
    <w:rsid w:val="005D5576"/>
    <w:rsid w:val="005D5748"/>
    <w:rsid w:val="005D5A5A"/>
    <w:rsid w:val="005D5A80"/>
    <w:rsid w:val="005D5C18"/>
    <w:rsid w:val="005D5E26"/>
    <w:rsid w:val="005D5ED1"/>
    <w:rsid w:val="005D6507"/>
    <w:rsid w:val="005D676A"/>
    <w:rsid w:val="005D696B"/>
    <w:rsid w:val="005D6996"/>
    <w:rsid w:val="005D71AB"/>
    <w:rsid w:val="005D737C"/>
    <w:rsid w:val="005D73DF"/>
    <w:rsid w:val="005D73EA"/>
    <w:rsid w:val="005D76B8"/>
    <w:rsid w:val="005D79BA"/>
    <w:rsid w:val="005D7C14"/>
    <w:rsid w:val="005D7D97"/>
    <w:rsid w:val="005D7EC9"/>
    <w:rsid w:val="005D7F52"/>
    <w:rsid w:val="005E0390"/>
    <w:rsid w:val="005E08D9"/>
    <w:rsid w:val="005E0DEA"/>
    <w:rsid w:val="005E0EA2"/>
    <w:rsid w:val="005E0F3E"/>
    <w:rsid w:val="005E1280"/>
    <w:rsid w:val="005E15D9"/>
    <w:rsid w:val="005E1616"/>
    <w:rsid w:val="005E19D2"/>
    <w:rsid w:val="005E19E7"/>
    <w:rsid w:val="005E226B"/>
    <w:rsid w:val="005E23CD"/>
    <w:rsid w:val="005E2879"/>
    <w:rsid w:val="005E2D7B"/>
    <w:rsid w:val="005E302E"/>
    <w:rsid w:val="005E3173"/>
    <w:rsid w:val="005E3636"/>
    <w:rsid w:val="005E36B4"/>
    <w:rsid w:val="005E3718"/>
    <w:rsid w:val="005E371A"/>
    <w:rsid w:val="005E3788"/>
    <w:rsid w:val="005E39E9"/>
    <w:rsid w:val="005E3DAF"/>
    <w:rsid w:val="005E4180"/>
    <w:rsid w:val="005E456F"/>
    <w:rsid w:val="005E4BB7"/>
    <w:rsid w:val="005E4CFD"/>
    <w:rsid w:val="005E5204"/>
    <w:rsid w:val="005E5226"/>
    <w:rsid w:val="005E53F9"/>
    <w:rsid w:val="005E54D0"/>
    <w:rsid w:val="005E5EFB"/>
    <w:rsid w:val="005E6319"/>
    <w:rsid w:val="005E6422"/>
    <w:rsid w:val="005E6517"/>
    <w:rsid w:val="005E6B1D"/>
    <w:rsid w:val="005E6C4E"/>
    <w:rsid w:val="005E6CEF"/>
    <w:rsid w:val="005E6F2F"/>
    <w:rsid w:val="005E7131"/>
    <w:rsid w:val="005E790D"/>
    <w:rsid w:val="005E7A6F"/>
    <w:rsid w:val="005E7AFA"/>
    <w:rsid w:val="005E7E53"/>
    <w:rsid w:val="005F01E8"/>
    <w:rsid w:val="005F02D9"/>
    <w:rsid w:val="005F0325"/>
    <w:rsid w:val="005F041B"/>
    <w:rsid w:val="005F04FE"/>
    <w:rsid w:val="005F072A"/>
    <w:rsid w:val="005F0741"/>
    <w:rsid w:val="005F0798"/>
    <w:rsid w:val="005F08C2"/>
    <w:rsid w:val="005F0F5A"/>
    <w:rsid w:val="005F1018"/>
    <w:rsid w:val="005F12A0"/>
    <w:rsid w:val="005F1492"/>
    <w:rsid w:val="005F14D1"/>
    <w:rsid w:val="005F1A1E"/>
    <w:rsid w:val="005F1C7D"/>
    <w:rsid w:val="005F1F38"/>
    <w:rsid w:val="005F2717"/>
    <w:rsid w:val="005F2970"/>
    <w:rsid w:val="005F2DC4"/>
    <w:rsid w:val="005F30DB"/>
    <w:rsid w:val="005F31E7"/>
    <w:rsid w:val="005F3435"/>
    <w:rsid w:val="005F39B6"/>
    <w:rsid w:val="005F3A17"/>
    <w:rsid w:val="005F3D15"/>
    <w:rsid w:val="005F3D47"/>
    <w:rsid w:val="005F40C7"/>
    <w:rsid w:val="005F4207"/>
    <w:rsid w:val="005F43B3"/>
    <w:rsid w:val="005F44CC"/>
    <w:rsid w:val="005F496C"/>
    <w:rsid w:val="005F4A4A"/>
    <w:rsid w:val="005F4B1D"/>
    <w:rsid w:val="005F4D64"/>
    <w:rsid w:val="005F506E"/>
    <w:rsid w:val="005F5084"/>
    <w:rsid w:val="005F520E"/>
    <w:rsid w:val="005F52B6"/>
    <w:rsid w:val="005F530E"/>
    <w:rsid w:val="005F53C4"/>
    <w:rsid w:val="005F5996"/>
    <w:rsid w:val="005F623F"/>
    <w:rsid w:val="005F6464"/>
    <w:rsid w:val="005F6559"/>
    <w:rsid w:val="005F6644"/>
    <w:rsid w:val="005F671F"/>
    <w:rsid w:val="005F678E"/>
    <w:rsid w:val="005F6CD5"/>
    <w:rsid w:val="005F6EAB"/>
    <w:rsid w:val="005F7041"/>
    <w:rsid w:val="005F70EC"/>
    <w:rsid w:val="005F715E"/>
    <w:rsid w:val="005F7165"/>
    <w:rsid w:val="005F758F"/>
    <w:rsid w:val="005F7C09"/>
    <w:rsid w:val="005F7EA8"/>
    <w:rsid w:val="005F7EBC"/>
    <w:rsid w:val="00600157"/>
    <w:rsid w:val="006001C2"/>
    <w:rsid w:val="006003E7"/>
    <w:rsid w:val="0060048A"/>
    <w:rsid w:val="0060090C"/>
    <w:rsid w:val="00600DB4"/>
    <w:rsid w:val="00600E0F"/>
    <w:rsid w:val="0060105B"/>
    <w:rsid w:val="00601378"/>
    <w:rsid w:val="006013BE"/>
    <w:rsid w:val="006013D6"/>
    <w:rsid w:val="006013F3"/>
    <w:rsid w:val="00601837"/>
    <w:rsid w:val="006018FA"/>
    <w:rsid w:val="006019D1"/>
    <w:rsid w:val="00601C83"/>
    <w:rsid w:val="006020BB"/>
    <w:rsid w:val="006021AA"/>
    <w:rsid w:val="006022A7"/>
    <w:rsid w:val="00602BE2"/>
    <w:rsid w:val="00602D7B"/>
    <w:rsid w:val="006036F9"/>
    <w:rsid w:val="006039C3"/>
    <w:rsid w:val="00603B60"/>
    <w:rsid w:val="00603C59"/>
    <w:rsid w:val="00603CA8"/>
    <w:rsid w:val="006040CB"/>
    <w:rsid w:val="00604200"/>
    <w:rsid w:val="0060436F"/>
    <w:rsid w:val="0060451A"/>
    <w:rsid w:val="0060456F"/>
    <w:rsid w:val="00604685"/>
    <w:rsid w:val="00604888"/>
    <w:rsid w:val="00604D34"/>
    <w:rsid w:val="00604DF4"/>
    <w:rsid w:val="00605188"/>
    <w:rsid w:val="006055FF"/>
    <w:rsid w:val="0060585C"/>
    <w:rsid w:val="006059A1"/>
    <w:rsid w:val="00605A03"/>
    <w:rsid w:val="00605BA4"/>
    <w:rsid w:val="00605D11"/>
    <w:rsid w:val="00605E6F"/>
    <w:rsid w:val="00605EC1"/>
    <w:rsid w:val="00605F03"/>
    <w:rsid w:val="0060610A"/>
    <w:rsid w:val="00606666"/>
    <w:rsid w:val="00606923"/>
    <w:rsid w:val="00606B75"/>
    <w:rsid w:val="00606CB4"/>
    <w:rsid w:val="00607017"/>
    <w:rsid w:val="00607064"/>
    <w:rsid w:val="00607079"/>
    <w:rsid w:val="00607449"/>
    <w:rsid w:val="006076AA"/>
    <w:rsid w:val="0060782D"/>
    <w:rsid w:val="006079AE"/>
    <w:rsid w:val="00607C40"/>
    <w:rsid w:val="00607D4B"/>
    <w:rsid w:val="00607FCF"/>
    <w:rsid w:val="006104EC"/>
    <w:rsid w:val="00610568"/>
    <w:rsid w:val="00610620"/>
    <w:rsid w:val="0061094D"/>
    <w:rsid w:val="00610D5D"/>
    <w:rsid w:val="00610F81"/>
    <w:rsid w:val="00611375"/>
    <w:rsid w:val="00611611"/>
    <w:rsid w:val="00611825"/>
    <w:rsid w:val="00611C5A"/>
    <w:rsid w:val="00611FF3"/>
    <w:rsid w:val="006123B9"/>
    <w:rsid w:val="00612A42"/>
    <w:rsid w:val="00612CF8"/>
    <w:rsid w:val="006130B9"/>
    <w:rsid w:val="006132D8"/>
    <w:rsid w:val="00613358"/>
    <w:rsid w:val="00613ADA"/>
    <w:rsid w:val="00613C4D"/>
    <w:rsid w:val="00613D51"/>
    <w:rsid w:val="006141BA"/>
    <w:rsid w:val="0061420A"/>
    <w:rsid w:val="006142A7"/>
    <w:rsid w:val="006144D4"/>
    <w:rsid w:val="006147F8"/>
    <w:rsid w:val="00614C00"/>
    <w:rsid w:val="00614C64"/>
    <w:rsid w:val="00614F1E"/>
    <w:rsid w:val="00614F5E"/>
    <w:rsid w:val="00615193"/>
    <w:rsid w:val="0061525A"/>
    <w:rsid w:val="0061527B"/>
    <w:rsid w:val="00615459"/>
    <w:rsid w:val="0061573C"/>
    <w:rsid w:val="00615AD6"/>
    <w:rsid w:val="006168DA"/>
    <w:rsid w:val="00616922"/>
    <w:rsid w:val="0061693A"/>
    <w:rsid w:val="00616D2F"/>
    <w:rsid w:val="00616D8F"/>
    <w:rsid w:val="00616E31"/>
    <w:rsid w:val="006174A2"/>
    <w:rsid w:val="006174C7"/>
    <w:rsid w:val="0061765C"/>
    <w:rsid w:val="006177F2"/>
    <w:rsid w:val="0061784B"/>
    <w:rsid w:val="00617EF5"/>
    <w:rsid w:val="00617F5C"/>
    <w:rsid w:val="00620372"/>
    <w:rsid w:val="00620592"/>
    <w:rsid w:val="006205A8"/>
    <w:rsid w:val="00620AF6"/>
    <w:rsid w:val="00620B35"/>
    <w:rsid w:val="00620CD3"/>
    <w:rsid w:val="00620FC2"/>
    <w:rsid w:val="00621278"/>
    <w:rsid w:val="006213F3"/>
    <w:rsid w:val="0062159E"/>
    <w:rsid w:val="00621B1E"/>
    <w:rsid w:val="006221B6"/>
    <w:rsid w:val="006222EC"/>
    <w:rsid w:val="006226BD"/>
    <w:rsid w:val="0062274E"/>
    <w:rsid w:val="00622987"/>
    <w:rsid w:val="00622A22"/>
    <w:rsid w:val="00622B3F"/>
    <w:rsid w:val="00622B41"/>
    <w:rsid w:val="00622BBE"/>
    <w:rsid w:val="00623201"/>
    <w:rsid w:val="006233C6"/>
    <w:rsid w:val="006235B0"/>
    <w:rsid w:val="006238B8"/>
    <w:rsid w:val="00623CA6"/>
    <w:rsid w:val="00623D55"/>
    <w:rsid w:val="006241DC"/>
    <w:rsid w:val="0062459F"/>
    <w:rsid w:val="0062477D"/>
    <w:rsid w:val="00624930"/>
    <w:rsid w:val="00624A23"/>
    <w:rsid w:val="00624BA2"/>
    <w:rsid w:val="00624C64"/>
    <w:rsid w:val="00625224"/>
    <w:rsid w:val="00625246"/>
    <w:rsid w:val="0062545B"/>
    <w:rsid w:val="00625C4F"/>
    <w:rsid w:val="00625F15"/>
    <w:rsid w:val="006260F4"/>
    <w:rsid w:val="006264B5"/>
    <w:rsid w:val="0062655A"/>
    <w:rsid w:val="006265BD"/>
    <w:rsid w:val="0062682C"/>
    <w:rsid w:val="006268B7"/>
    <w:rsid w:val="00626BBD"/>
    <w:rsid w:val="00626C55"/>
    <w:rsid w:val="00626C8E"/>
    <w:rsid w:val="00626CF4"/>
    <w:rsid w:val="0062702E"/>
    <w:rsid w:val="006270FD"/>
    <w:rsid w:val="00627201"/>
    <w:rsid w:val="006274EB"/>
    <w:rsid w:val="00627730"/>
    <w:rsid w:val="006278C9"/>
    <w:rsid w:val="00627B71"/>
    <w:rsid w:val="00627E26"/>
    <w:rsid w:val="0063012D"/>
    <w:rsid w:val="0063031F"/>
    <w:rsid w:val="0063037C"/>
    <w:rsid w:val="006303C2"/>
    <w:rsid w:val="00630471"/>
    <w:rsid w:val="00630506"/>
    <w:rsid w:val="006308F6"/>
    <w:rsid w:val="00630A41"/>
    <w:rsid w:val="00630B8C"/>
    <w:rsid w:val="00631104"/>
    <w:rsid w:val="00631282"/>
    <w:rsid w:val="0063133C"/>
    <w:rsid w:val="0063146C"/>
    <w:rsid w:val="0063150E"/>
    <w:rsid w:val="006315DC"/>
    <w:rsid w:val="00631BB6"/>
    <w:rsid w:val="00631C6B"/>
    <w:rsid w:val="00632044"/>
    <w:rsid w:val="0063284D"/>
    <w:rsid w:val="00632D23"/>
    <w:rsid w:val="00633377"/>
    <w:rsid w:val="006335B1"/>
    <w:rsid w:val="00633707"/>
    <w:rsid w:val="00633805"/>
    <w:rsid w:val="00633957"/>
    <w:rsid w:val="006339E6"/>
    <w:rsid w:val="00633D65"/>
    <w:rsid w:val="00634262"/>
    <w:rsid w:val="00634604"/>
    <w:rsid w:val="006348C2"/>
    <w:rsid w:val="0063589C"/>
    <w:rsid w:val="00635C19"/>
    <w:rsid w:val="00635C42"/>
    <w:rsid w:val="00635EA4"/>
    <w:rsid w:val="006368E4"/>
    <w:rsid w:val="00636A01"/>
    <w:rsid w:val="00636D34"/>
    <w:rsid w:val="00636EDC"/>
    <w:rsid w:val="0063770D"/>
    <w:rsid w:val="00637981"/>
    <w:rsid w:val="00637CE3"/>
    <w:rsid w:val="006406F1"/>
    <w:rsid w:val="006407D2"/>
    <w:rsid w:val="0064086E"/>
    <w:rsid w:val="0064091D"/>
    <w:rsid w:val="00640AF3"/>
    <w:rsid w:val="00640CEC"/>
    <w:rsid w:val="00640D4C"/>
    <w:rsid w:val="00640E77"/>
    <w:rsid w:val="006412EE"/>
    <w:rsid w:val="0064131D"/>
    <w:rsid w:val="00641775"/>
    <w:rsid w:val="00641999"/>
    <w:rsid w:val="00641F71"/>
    <w:rsid w:val="00642416"/>
    <w:rsid w:val="006426B5"/>
    <w:rsid w:val="0064273E"/>
    <w:rsid w:val="006429CE"/>
    <w:rsid w:val="00642AAA"/>
    <w:rsid w:val="00642EA1"/>
    <w:rsid w:val="00642EC4"/>
    <w:rsid w:val="00642F39"/>
    <w:rsid w:val="00643205"/>
    <w:rsid w:val="00643460"/>
    <w:rsid w:val="00643812"/>
    <w:rsid w:val="006438E0"/>
    <w:rsid w:val="00643A1F"/>
    <w:rsid w:val="00643F0F"/>
    <w:rsid w:val="006440A9"/>
    <w:rsid w:val="006446A8"/>
    <w:rsid w:val="00644DB0"/>
    <w:rsid w:val="00644FDF"/>
    <w:rsid w:val="00645031"/>
    <w:rsid w:val="006452B6"/>
    <w:rsid w:val="0064547E"/>
    <w:rsid w:val="00645B5E"/>
    <w:rsid w:val="00645B6F"/>
    <w:rsid w:val="00645C44"/>
    <w:rsid w:val="00645E54"/>
    <w:rsid w:val="00645FC2"/>
    <w:rsid w:val="0064658E"/>
    <w:rsid w:val="00646875"/>
    <w:rsid w:val="00646997"/>
    <w:rsid w:val="00646A32"/>
    <w:rsid w:val="00646EFB"/>
    <w:rsid w:val="00646F45"/>
    <w:rsid w:val="00647015"/>
    <w:rsid w:val="00647605"/>
    <w:rsid w:val="0064767E"/>
    <w:rsid w:val="00647837"/>
    <w:rsid w:val="00647881"/>
    <w:rsid w:val="00647966"/>
    <w:rsid w:val="00650292"/>
    <w:rsid w:val="0065062F"/>
    <w:rsid w:val="006507F7"/>
    <w:rsid w:val="0065083C"/>
    <w:rsid w:val="00650B77"/>
    <w:rsid w:val="00650CF6"/>
    <w:rsid w:val="00650D3B"/>
    <w:rsid w:val="00650D51"/>
    <w:rsid w:val="00650EEA"/>
    <w:rsid w:val="00650FAE"/>
    <w:rsid w:val="006518EC"/>
    <w:rsid w:val="00652284"/>
    <w:rsid w:val="00652565"/>
    <w:rsid w:val="00652EBD"/>
    <w:rsid w:val="00653580"/>
    <w:rsid w:val="006538AE"/>
    <w:rsid w:val="0065394B"/>
    <w:rsid w:val="00653A47"/>
    <w:rsid w:val="00653B7D"/>
    <w:rsid w:val="00653BAF"/>
    <w:rsid w:val="00653D7E"/>
    <w:rsid w:val="00653FCF"/>
    <w:rsid w:val="00654469"/>
    <w:rsid w:val="0065497C"/>
    <w:rsid w:val="00654A97"/>
    <w:rsid w:val="00654CE3"/>
    <w:rsid w:val="00654E04"/>
    <w:rsid w:val="0065523A"/>
    <w:rsid w:val="0065528A"/>
    <w:rsid w:val="00655696"/>
    <w:rsid w:val="0065589D"/>
    <w:rsid w:val="00655B48"/>
    <w:rsid w:val="0065626C"/>
    <w:rsid w:val="00656282"/>
    <w:rsid w:val="006564F8"/>
    <w:rsid w:val="0065694D"/>
    <w:rsid w:val="00656D70"/>
    <w:rsid w:val="00656D7F"/>
    <w:rsid w:val="00657098"/>
    <w:rsid w:val="0065734B"/>
    <w:rsid w:val="006573C3"/>
    <w:rsid w:val="0065787E"/>
    <w:rsid w:val="00657D6A"/>
    <w:rsid w:val="00657E98"/>
    <w:rsid w:val="006606FD"/>
    <w:rsid w:val="0066079B"/>
    <w:rsid w:val="006607D5"/>
    <w:rsid w:val="00661358"/>
    <w:rsid w:val="00661379"/>
    <w:rsid w:val="0066141C"/>
    <w:rsid w:val="00661588"/>
    <w:rsid w:val="00661B4D"/>
    <w:rsid w:val="00661B91"/>
    <w:rsid w:val="00661C42"/>
    <w:rsid w:val="00661E23"/>
    <w:rsid w:val="00661E55"/>
    <w:rsid w:val="00661EDB"/>
    <w:rsid w:val="00661FE1"/>
    <w:rsid w:val="006625AF"/>
    <w:rsid w:val="006625F2"/>
    <w:rsid w:val="00662735"/>
    <w:rsid w:val="00662A4D"/>
    <w:rsid w:val="00662C29"/>
    <w:rsid w:val="006630AB"/>
    <w:rsid w:val="0066330E"/>
    <w:rsid w:val="00663705"/>
    <w:rsid w:val="006637F5"/>
    <w:rsid w:val="00663875"/>
    <w:rsid w:val="00663F7D"/>
    <w:rsid w:val="006643BA"/>
    <w:rsid w:val="006643F1"/>
    <w:rsid w:val="0066441A"/>
    <w:rsid w:val="0066464B"/>
    <w:rsid w:val="006646E8"/>
    <w:rsid w:val="00664A08"/>
    <w:rsid w:val="00664B7E"/>
    <w:rsid w:val="00665276"/>
    <w:rsid w:val="00665281"/>
    <w:rsid w:val="006652FC"/>
    <w:rsid w:val="006656CB"/>
    <w:rsid w:val="00665A3D"/>
    <w:rsid w:val="00665BDB"/>
    <w:rsid w:val="00665C58"/>
    <w:rsid w:val="00665CE4"/>
    <w:rsid w:val="00665F90"/>
    <w:rsid w:val="0066628E"/>
    <w:rsid w:val="00666989"/>
    <w:rsid w:val="00666B25"/>
    <w:rsid w:val="0066711E"/>
    <w:rsid w:val="0066713D"/>
    <w:rsid w:val="0066750B"/>
    <w:rsid w:val="006676CA"/>
    <w:rsid w:val="00667748"/>
    <w:rsid w:val="0066777A"/>
    <w:rsid w:val="00670285"/>
    <w:rsid w:val="0067075A"/>
    <w:rsid w:val="00670809"/>
    <w:rsid w:val="00670AB7"/>
    <w:rsid w:val="00670FFB"/>
    <w:rsid w:val="00671198"/>
    <w:rsid w:val="006716BF"/>
    <w:rsid w:val="0067172B"/>
    <w:rsid w:val="00671751"/>
    <w:rsid w:val="006717CB"/>
    <w:rsid w:val="00671A02"/>
    <w:rsid w:val="00671AAC"/>
    <w:rsid w:val="00671C79"/>
    <w:rsid w:val="00671D40"/>
    <w:rsid w:val="00671E74"/>
    <w:rsid w:val="006721DE"/>
    <w:rsid w:val="0067225F"/>
    <w:rsid w:val="00672575"/>
    <w:rsid w:val="00672B2A"/>
    <w:rsid w:val="00672BB8"/>
    <w:rsid w:val="00672DCE"/>
    <w:rsid w:val="00672EEA"/>
    <w:rsid w:val="00672FBD"/>
    <w:rsid w:val="00673126"/>
    <w:rsid w:val="00673CF3"/>
    <w:rsid w:val="00673E99"/>
    <w:rsid w:val="00673F2E"/>
    <w:rsid w:val="006742CA"/>
    <w:rsid w:val="0067432E"/>
    <w:rsid w:val="00674B84"/>
    <w:rsid w:val="00674C26"/>
    <w:rsid w:val="00674C41"/>
    <w:rsid w:val="00674C44"/>
    <w:rsid w:val="00674C61"/>
    <w:rsid w:val="00674D2B"/>
    <w:rsid w:val="00674E6F"/>
    <w:rsid w:val="006750C9"/>
    <w:rsid w:val="00675196"/>
    <w:rsid w:val="0067543B"/>
    <w:rsid w:val="00675478"/>
    <w:rsid w:val="00675553"/>
    <w:rsid w:val="00675829"/>
    <w:rsid w:val="00675C1B"/>
    <w:rsid w:val="00676131"/>
    <w:rsid w:val="006761BB"/>
    <w:rsid w:val="00676942"/>
    <w:rsid w:val="006769FA"/>
    <w:rsid w:val="00676F1E"/>
    <w:rsid w:val="006770C1"/>
    <w:rsid w:val="00677404"/>
    <w:rsid w:val="00677586"/>
    <w:rsid w:val="006778B5"/>
    <w:rsid w:val="00677A0C"/>
    <w:rsid w:val="006802DC"/>
    <w:rsid w:val="006805D6"/>
    <w:rsid w:val="00680C83"/>
    <w:rsid w:val="00680C92"/>
    <w:rsid w:val="00680ED6"/>
    <w:rsid w:val="00681540"/>
    <w:rsid w:val="00681A7C"/>
    <w:rsid w:val="00681D16"/>
    <w:rsid w:val="00681F84"/>
    <w:rsid w:val="006820B0"/>
    <w:rsid w:val="0068248A"/>
    <w:rsid w:val="006826FD"/>
    <w:rsid w:val="00682BD2"/>
    <w:rsid w:val="00682DBB"/>
    <w:rsid w:val="00682E4A"/>
    <w:rsid w:val="00682E67"/>
    <w:rsid w:val="006834E2"/>
    <w:rsid w:val="00683992"/>
    <w:rsid w:val="00683A3D"/>
    <w:rsid w:val="00683BB4"/>
    <w:rsid w:val="00683D4B"/>
    <w:rsid w:val="006841A4"/>
    <w:rsid w:val="00684755"/>
    <w:rsid w:val="006848EC"/>
    <w:rsid w:val="00684BF7"/>
    <w:rsid w:val="006851EE"/>
    <w:rsid w:val="006852EC"/>
    <w:rsid w:val="006858AC"/>
    <w:rsid w:val="00685A1E"/>
    <w:rsid w:val="00685B67"/>
    <w:rsid w:val="00685E8E"/>
    <w:rsid w:val="006863FD"/>
    <w:rsid w:val="00686703"/>
    <w:rsid w:val="006868B9"/>
    <w:rsid w:val="00686C83"/>
    <w:rsid w:val="00686D41"/>
    <w:rsid w:val="00686F16"/>
    <w:rsid w:val="00686F40"/>
    <w:rsid w:val="00687069"/>
    <w:rsid w:val="00687950"/>
    <w:rsid w:val="00687A9D"/>
    <w:rsid w:val="00687B89"/>
    <w:rsid w:val="00687D01"/>
    <w:rsid w:val="00687D1F"/>
    <w:rsid w:val="0069020F"/>
    <w:rsid w:val="0069045A"/>
    <w:rsid w:val="006905EB"/>
    <w:rsid w:val="00690A25"/>
    <w:rsid w:val="00690A75"/>
    <w:rsid w:val="00690AEF"/>
    <w:rsid w:val="00690C63"/>
    <w:rsid w:val="00691749"/>
    <w:rsid w:val="0069199E"/>
    <w:rsid w:val="00691AFE"/>
    <w:rsid w:val="00691B52"/>
    <w:rsid w:val="00691D33"/>
    <w:rsid w:val="00691D96"/>
    <w:rsid w:val="00691FBE"/>
    <w:rsid w:val="00692019"/>
    <w:rsid w:val="006920D4"/>
    <w:rsid w:val="006922C6"/>
    <w:rsid w:val="0069233C"/>
    <w:rsid w:val="0069294B"/>
    <w:rsid w:val="00692A5B"/>
    <w:rsid w:val="00692C31"/>
    <w:rsid w:val="00692EF2"/>
    <w:rsid w:val="00693391"/>
    <w:rsid w:val="00693F5E"/>
    <w:rsid w:val="00694152"/>
    <w:rsid w:val="0069432A"/>
    <w:rsid w:val="006948D4"/>
    <w:rsid w:val="00694B2F"/>
    <w:rsid w:val="00695063"/>
    <w:rsid w:val="0069522A"/>
    <w:rsid w:val="0069523E"/>
    <w:rsid w:val="0069551A"/>
    <w:rsid w:val="0069561E"/>
    <w:rsid w:val="00695A4E"/>
    <w:rsid w:val="00695A9F"/>
    <w:rsid w:val="00695DC1"/>
    <w:rsid w:val="00696745"/>
    <w:rsid w:val="00696A69"/>
    <w:rsid w:val="00696C72"/>
    <w:rsid w:val="00696EE4"/>
    <w:rsid w:val="0069704F"/>
    <w:rsid w:val="00697099"/>
    <w:rsid w:val="006972D8"/>
    <w:rsid w:val="006972FF"/>
    <w:rsid w:val="00697409"/>
    <w:rsid w:val="0069743D"/>
    <w:rsid w:val="0069778A"/>
    <w:rsid w:val="00697CAC"/>
    <w:rsid w:val="00697DB5"/>
    <w:rsid w:val="006A031D"/>
    <w:rsid w:val="006A05C2"/>
    <w:rsid w:val="006A0836"/>
    <w:rsid w:val="006A08ED"/>
    <w:rsid w:val="006A0933"/>
    <w:rsid w:val="006A0CE8"/>
    <w:rsid w:val="006A0FD5"/>
    <w:rsid w:val="006A1392"/>
    <w:rsid w:val="006A1543"/>
    <w:rsid w:val="006A179F"/>
    <w:rsid w:val="006A1ACE"/>
    <w:rsid w:val="006A1B20"/>
    <w:rsid w:val="006A1EA0"/>
    <w:rsid w:val="006A1ED3"/>
    <w:rsid w:val="006A1EE0"/>
    <w:rsid w:val="006A217F"/>
    <w:rsid w:val="006A22FE"/>
    <w:rsid w:val="006A25D4"/>
    <w:rsid w:val="006A263C"/>
    <w:rsid w:val="006A277A"/>
    <w:rsid w:val="006A289F"/>
    <w:rsid w:val="006A2902"/>
    <w:rsid w:val="006A29B9"/>
    <w:rsid w:val="006A2C6B"/>
    <w:rsid w:val="006A2EB3"/>
    <w:rsid w:val="006A2EEA"/>
    <w:rsid w:val="006A302C"/>
    <w:rsid w:val="006A31C8"/>
    <w:rsid w:val="006A413C"/>
    <w:rsid w:val="006A49AD"/>
    <w:rsid w:val="006A4AC1"/>
    <w:rsid w:val="006A4C60"/>
    <w:rsid w:val="006A5175"/>
    <w:rsid w:val="006A5477"/>
    <w:rsid w:val="006A5C27"/>
    <w:rsid w:val="006A5D11"/>
    <w:rsid w:val="006A5E3A"/>
    <w:rsid w:val="006A5F3B"/>
    <w:rsid w:val="006A6034"/>
    <w:rsid w:val="006A6037"/>
    <w:rsid w:val="006A631E"/>
    <w:rsid w:val="006A641B"/>
    <w:rsid w:val="006A64E7"/>
    <w:rsid w:val="006A6C14"/>
    <w:rsid w:val="006A6C36"/>
    <w:rsid w:val="006A6F52"/>
    <w:rsid w:val="006A73DF"/>
    <w:rsid w:val="006A74A6"/>
    <w:rsid w:val="006A76FB"/>
    <w:rsid w:val="006A7793"/>
    <w:rsid w:val="006A797C"/>
    <w:rsid w:val="006A7B6F"/>
    <w:rsid w:val="006B0075"/>
    <w:rsid w:val="006B02F2"/>
    <w:rsid w:val="006B04AC"/>
    <w:rsid w:val="006B0689"/>
    <w:rsid w:val="006B08EF"/>
    <w:rsid w:val="006B0C6C"/>
    <w:rsid w:val="006B102F"/>
    <w:rsid w:val="006B144F"/>
    <w:rsid w:val="006B162B"/>
    <w:rsid w:val="006B1730"/>
    <w:rsid w:val="006B1BA8"/>
    <w:rsid w:val="006B1EBA"/>
    <w:rsid w:val="006B2538"/>
    <w:rsid w:val="006B25CD"/>
    <w:rsid w:val="006B2685"/>
    <w:rsid w:val="006B28DB"/>
    <w:rsid w:val="006B2AFD"/>
    <w:rsid w:val="006B2C3A"/>
    <w:rsid w:val="006B2DC0"/>
    <w:rsid w:val="006B359D"/>
    <w:rsid w:val="006B3D1F"/>
    <w:rsid w:val="006B3D27"/>
    <w:rsid w:val="006B3FAC"/>
    <w:rsid w:val="006B40E6"/>
    <w:rsid w:val="006B430F"/>
    <w:rsid w:val="006B451F"/>
    <w:rsid w:val="006B496A"/>
    <w:rsid w:val="006B4B3E"/>
    <w:rsid w:val="006B4E48"/>
    <w:rsid w:val="006B4EBE"/>
    <w:rsid w:val="006B4F0F"/>
    <w:rsid w:val="006B4FF1"/>
    <w:rsid w:val="006B55C6"/>
    <w:rsid w:val="006B55DC"/>
    <w:rsid w:val="006B56C7"/>
    <w:rsid w:val="006B585A"/>
    <w:rsid w:val="006B589A"/>
    <w:rsid w:val="006B591D"/>
    <w:rsid w:val="006B5D9C"/>
    <w:rsid w:val="006B5F5B"/>
    <w:rsid w:val="006B6394"/>
    <w:rsid w:val="006B63D7"/>
    <w:rsid w:val="006B641E"/>
    <w:rsid w:val="006B64B2"/>
    <w:rsid w:val="006B6516"/>
    <w:rsid w:val="006B671D"/>
    <w:rsid w:val="006B6C88"/>
    <w:rsid w:val="006B6DD6"/>
    <w:rsid w:val="006B6ED6"/>
    <w:rsid w:val="006B7233"/>
    <w:rsid w:val="006B7BD1"/>
    <w:rsid w:val="006B7D49"/>
    <w:rsid w:val="006B7EBA"/>
    <w:rsid w:val="006B7FD3"/>
    <w:rsid w:val="006C05E5"/>
    <w:rsid w:val="006C07E5"/>
    <w:rsid w:val="006C09D5"/>
    <w:rsid w:val="006C101A"/>
    <w:rsid w:val="006C14B0"/>
    <w:rsid w:val="006C2011"/>
    <w:rsid w:val="006C2AAF"/>
    <w:rsid w:val="006C2CF4"/>
    <w:rsid w:val="006C2E4B"/>
    <w:rsid w:val="006C308C"/>
    <w:rsid w:val="006C3114"/>
    <w:rsid w:val="006C347E"/>
    <w:rsid w:val="006C3563"/>
    <w:rsid w:val="006C362C"/>
    <w:rsid w:val="006C3686"/>
    <w:rsid w:val="006C36C1"/>
    <w:rsid w:val="006C36C3"/>
    <w:rsid w:val="006C3EF5"/>
    <w:rsid w:val="006C4034"/>
    <w:rsid w:val="006C4250"/>
    <w:rsid w:val="006C4360"/>
    <w:rsid w:val="006C4AE8"/>
    <w:rsid w:val="006C4CAA"/>
    <w:rsid w:val="006C4CF6"/>
    <w:rsid w:val="006C4DDA"/>
    <w:rsid w:val="006C4E96"/>
    <w:rsid w:val="006C4EB2"/>
    <w:rsid w:val="006C4F19"/>
    <w:rsid w:val="006C55EE"/>
    <w:rsid w:val="006C579E"/>
    <w:rsid w:val="006C585B"/>
    <w:rsid w:val="006C5895"/>
    <w:rsid w:val="006C5A1E"/>
    <w:rsid w:val="006C5B65"/>
    <w:rsid w:val="006C5BB5"/>
    <w:rsid w:val="006C5D3E"/>
    <w:rsid w:val="006C5F9A"/>
    <w:rsid w:val="006C6026"/>
    <w:rsid w:val="006C605E"/>
    <w:rsid w:val="006C612B"/>
    <w:rsid w:val="006C66A6"/>
    <w:rsid w:val="006C6853"/>
    <w:rsid w:val="006C6B3A"/>
    <w:rsid w:val="006C6C37"/>
    <w:rsid w:val="006C6DE3"/>
    <w:rsid w:val="006C6F4F"/>
    <w:rsid w:val="006C7C0D"/>
    <w:rsid w:val="006C7F24"/>
    <w:rsid w:val="006D00EE"/>
    <w:rsid w:val="006D0188"/>
    <w:rsid w:val="006D0297"/>
    <w:rsid w:val="006D0320"/>
    <w:rsid w:val="006D06A8"/>
    <w:rsid w:val="006D06F4"/>
    <w:rsid w:val="006D0720"/>
    <w:rsid w:val="006D0C5E"/>
    <w:rsid w:val="006D103B"/>
    <w:rsid w:val="006D1500"/>
    <w:rsid w:val="006D1873"/>
    <w:rsid w:val="006D1CF9"/>
    <w:rsid w:val="006D1ECE"/>
    <w:rsid w:val="006D27FA"/>
    <w:rsid w:val="006D2B11"/>
    <w:rsid w:val="006D2C4F"/>
    <w:rsid w:val="006D2E7F"/>
    <w:rsid w:val="006D2F9D"/>
    <w:rsid w:val="006D37D1"/>
    <w:rsid w:val="006D3919"/>
    <w:rsid w:val="006D3B37"/>
    <w:rsid w:val="006D3DEB"/>
    <w:rsid w:val="006D4180"/>
    <w:rsid w:val="006D46B2"/>
    <w:rsid w:val="006D46ED"/>
    <w:rsid w:val="006D4FB8"/>
    <w:rsid w:val="006D5039"/>
    <w:rsid w:val="006D50A0"/>
    <w:rsid w:val="006D50BC"/>
    <w:rsid w:val="006D510A"/>
    <w:rsid w:val="006D5125"/>
    <w:rsid w:val="006D54CF"/>
    <w:rsid w:val="006D5B80"/>
    <w:rsid w:val="006D5F9C"/>
    <w:rsid w:val="006D65D5"/>
    <w:rsid w:val="006D6652"/>
    <w:rsid w:val="006D6672"/>
    <w:rsid w:val="006D6A27"/>
    <w:rsid w:val="006D6D15"/>
    <w:rsid w:val="006D6E87"/>
    <w:rsid w:val="006D6FD1"/>
    <w:rsid w:val="006D7202"/>
    <w:rsid w:val="006D730B"/>
    <w:rsid w:val="006D736B"/>
    <w:rsid w:val="006D739F"/>
    <w:rsid w:val="006D73FF"/>
    <w:rsid w:val="006D7476"/>
    <w:rsid w:val="006D75C9"/>
    <w:rsid w:val="006D7605"/>
    <w:rsid w:val="006D764B"/>
    <w:rsid w:val="006D7903"/>
    <w:rsid w:val="006D7B68"/>
    <w:rsid w:val="006D7E85"/>
    <w:rsid w:val="006D7F8E"/>
    <w:rsid w:val="006D7FFE"/>
    <w:rsid w:val="006E0286"/>
    <w:rsid w:val="006E0A5B"/>
    <w:rsid w:val="006E0F31"/>
    <w:rsid w:val="006E11FB"/>
    <w:rsid w:val="006E1486"/>
    <w:rsid w:val="006E14B1"/>
    <w:rsid w:val="006E1C1E"/>
    <w:rsid w:val="006E1C75"/>
    <w:rsid w:val="006E1D7C"/>
    <w:rsid w:val="006E20AE"/>
    <w:rsid w:val="006E2194"/>
    <w:rsid w:val="006E2245"/>
    <w:rsid w:val="006E2AC3"/>
    <w:rsid w:val="006E2C45"/>
    <w:rsid w:val="006E2D58"/>
    <w:rsid w:val="006E3409"/>
    <w:rsid w:val="006E347D"/>
    <w:rsid w:val="006E377D"/>
    <w:rsid w:val="006E3A4C"/>
    <w:rsid w:val="006E3D38"/>
    <w:rsid w:val="006E3E2E"/>
    <w:rsid w:val="006E3EC1"/>
    <w:rsid w:val="006E44C0"/>
    <w:rsid w:val="006E4780"/>
    <w:rsid w:val="006E4C65"/>
    <w:rsid w:val="006E4D09"/>
    <w:rsid w:val="006E4E10"/>
    <w:rsid w:val="006E4E66"/>
    <w:rsid w:val="006E5093"/>
    <w:rsid w:val="006E564D"/>
    <w:rsid w:val="006E5887"/>
    <w:rsid w:val="006E603B"/>
    <w:rsid w:val="006E60F5"/>
    <w:rsid w:val="006E6267"/>
    <w:rsid w:val="006E6CE7"/>
    <w:rsid w:val="006E6D10"/>
    <w:rsid w:val="006E6E4B"/>
    <w:rsid w:val="006E6F1A"/>
    <w:rsid w:val="006E7402"/>
    <w:rsid w:val="006E7570"/>
    <w:rsid w:val="006E7A1C"/>
    <w:rsid w:val="006E7CD7"/>
    <w:rsid w:val="006E7E4A"/>
    <w:rsid w:val="006F0193"/>
    <w:rsid w:val="006F01D1"/>
    <w:rsid w:val="006F0425"/>
    <w:rsid w:val="006F064D"/>
    <w:rsid w:val="006F0D50"/>
    <w:rsid w:val="006F0E0E"/>
    <w:rsid w:val="006F1416"/>
    <w:rsid w:val="006F155B"/>
    <w:rsid w:val="006F159B"/>
    <w:rsid w:val="006F1E38"/>
    <w:rsid w:val="006F1E58"/>
    <w:rsid w:val="006F2389"/>
    <w:rsid w:val="006F2395"/>
    <w:rsid w:val="006F2413"/>
    <w:rsid w:val="006F2663"/>
    <w:rsid w:val="006F27CB"/>
    <w:rsid w:val="006F2988"/>
    <w:rsid w:val="006F2C03"/>
    <w:rsid w:val="006F2FC6"/>
    <w:rsid w:val="006F3251"/>
    <w:rsid w:val="006F3354"/>
    <w:rsid w:val="006F33C1"/>
    <w:rsid w:val="006F3409"/>
    <w:rsid w:val="006F3815"/>
    <w:rsid w:val="006F385F"/>
    <w:rsid w:val="006F3AFE"/>
    <w:rsid w:val="006F3C43"/>
    <w:rsid w:val="006F3DB7"/>
    <w:rsid w:val="006F3E41"/>
    <w:rsid w:val="006F440F"/>
    <w:rsid w:val="006F44EB"/>
    <w:rsid w:val="006F458E"/>
    <w:rsid w:val="006F46AC"/>
    <w:rsid w:val="006F46E1"/>
    <w:rsid w:val="006F47D2"/>
    <w:rsid w:val="006F497E"/>
    <w:rsid w:val="006F4DE8"/>
    <w:rsid w:val="006F56AF"/>
    <w:rsid w:val="006F597C"/>
    <w:rsid w:val="006F5B35"/>
    <w:rsid w:val="006F5C8D"/>
    <w:rsid w:val="006F6A1D"/>
    <w:rsid w:val="006F6C05"/>
    <w:rsid w:val="006F6C1B"/>
    <w:rsid w:val="006F7139"/>
    <w:rsid w:val="006F754F"/>
    <w:rsid w:val="006F7630"/>
    <w:rsid w:val="006F7AE1"/>
    <w:rsid w:val="006F7FD8"/>
    <w:rsid w:val="007003D3"/>
    <w:rsid w:val="007004EF"/>
    <w:rsid w:val="00700521"/>
    <w:rsid w:val="007009DA"/>
    <w:rsid w:val="00701293"/>
    <w:rsid w:val="007012A1"/>
    <w:rsid w:val="00701361"/>
    <w:rsid w:val="00701439"/>
    <w:rsid w:val="007015B1"/>
    <w:rsid w:val="007017E4"/>
    <w:rsid w:val="00701A2D"/>
    <w:rsid w:val="00701A37"/>
    <w:rsid w:val="007020A5"/>
    <w:rsid w:val="007025DA"/>
    <w:rsid w:val="007029B6"/>
    <w:rsid w:val="00702D2F"/>
    <w:rsid w:val="00703050"/>
    <w:rsid w:val="00703684"/>
    <w:rsid w:val="00703A27"/>
    <w:rsid w:val="00703B31"/>
    <w:rsid w:val="00703F08"/>
    <w:rsid w:val="00703F61"/>
    <w:rsid w:val="00703FA7"/>
    <w:rsid w:val="00704183"/>
    <w:rsid w:val="007041FA"/>
    <w:rsid w:val="007044DA"/>
    <w:rsid w:val="0070455E"/>
    <w:rsid w:val="00704576"/>
    <w:rsid w:val="007045BD"/>
    <w:rsid w:val="00704843"/>
    <w:rsid w:val="00704A62"/>
    <w:rsid w:val="00704FB6"/>
    <w:rsid w:val="00705044"/>
    <w:rsid w:val="007050E8"/>
    <w:rsid w:val="0070562B"/>
    <w:rsid w:val="0070578C"/>
    <w:rsid w:val="0070597B"/>
    <w:rsid w:val="0070604A"/>
    <w:rsid w:val="007064E1"/>
    <w:rsid w:val="00706655"/>
    <w:rsid w:val="00706A62"/>
    <w:rsid w:val="00706CD0"/>
    <w:rsid w:val="00706DDD"/>
    <w:rsid w:val="007075F9"/>
    <w:rsid w:val="007078C8"/>
    <w:rsid w:val="007079AE"/>
    <w:rsid w:val="00707A65"/>
    <w:rsid w:val="00707B75"/>
    <w:rsid w:val="00707D43"/>
    <w:rsid w:val="00707E62"/>
    <w:rsid w:val="00707EC8"/>
    <w:rsid w:val="00707F17"/>
    <w:rsid w:val="00710219"/>
    <w:rsid w:val="0071030D"/>
    <w:rsid w:val="00710620"/>
    <w:rsid w:val="007108F8"/>
    <w:rsid w:val="00710B97"/>
    <w:rsid w:val="00710BAD"/>
    <w:rsid w:val="00710BCA"/>
    <w:rsid w:val="00711029"/>
    <w:rsid w:val="0071104E"/>
    <w:rsid w:val="00711365"/>
    <w:rsid w:val="00711656"/>
    <w:rsid w:val="00711679"/>
    <w:rsid w:val="00711CB1"/>
    <w:rsid w:val="00712364"/>
    <w:rsid w:val="007126B0"/>
    <w:rsid w:val="00712723"/>
    <w:rsid w:val="00712753"/>
    <w:rsid w:val="007128C7"/>
    <w:rsid w:val="00712968"/>
    <w:rsid w:val="007129EF"/>
    <w:rsid w:val="007131F9"/>
    <w:rsid w:val="0071344B"/>
    <w:rsid w:val="0071350B"/>
    <w:rsid w:val="00713784"/>
    <w:rsid w:val="00713897"/>
    <w:rsid w:val="00713980"/>
    <w:rsid w:val="00713AB8"/>
    <w:rsid w:val="007148C2"/>
    <w:rsid w:val="00714ACE"/>
    <w:rsid w:val="00714CF0"/>
    <w:rsid w:val="00714E87"/>
    <w:rsid w:val="00714F1F"/>
    <w:rsid w:val="0071510E"/>
    <w:rsid w:val="0071516D"/>
    <w:rsid w:val="00715365"/>
    <w:rsid w:val="007154CE"/>
    <w:rsid w:val="00715777"/>
    <w:rsid w:val="007157E9"/>
    <w:rsid w:val="00715851"/>
    <w:rsid w:val="00715DE4"/>
    <w:rsid w:val="00715EF1"/>
    <w:rsid w:val="00716561"/>
    <w:rsid w:val="007166B6"/>
    <w:rsid w:val="00716C0C"/>
    <w:rsid w:val="00716E7B"/>
    <w:rsid w:val="00717337"/>
    <w:rsid w:val="0071759D"/>
    <w:rsid w:val="00717631"/>
    <w:rsid w:val="00717907"/>
    <w:rsid w:val="0071796B"/>
    <w:rsid w:val="00717BD0"/>
    <w:rsid w:val="00720001"/>
    <w:rsid w:val="00720498"/>
    <w:rsid w:val="007204AB"/>
    <w:rsid w:val="00720653"/>
    <w:rsid w:val="0072079B"/>
    <w:rsid w:val="0072082A"/>
    <w:rsid w:val="00720B3F"/>
    <w:rsid w:val="0072103A"/>
    <w:rsid w:val="0072105D"/>
    <w:rsid w:val="0072119D"/>
    <w:rsid w:val="0072138A"/>
    <w:rsid w:val="007216A1"/>
    <w:rsid w:val="007218C5"/>
    <w:rsid w:val="00721A39"/>
    <w:rsid w:val="00721E71"/>
    <w:rsid w:val="00721F04"/>
    <w:rsid w:val="00722072"/>
    <w:rsid w:val="00722692"/>
    <w:rsid w:val="00723017"/>
    <w:rsid w:val="00723051"/>
    <w:rsid w:val="007231AC"/>
    <w:rsid w:val="007231BC"/>
    <w:rsid w:val="00723216"/>
    <w:rsid w:val="00723267"/>
    <w:rsid w:val="007233A5"/>
    <w:rsid w:val="00723BD9"/>
    <w:rsid w:val="00723C5B"/>
    <w:rsid w:val="00723DED"/>
    <w:rsid w:val="00723E24"/>
    <w:rsid w:val="00723E9C"/>
    <w:rsid w:val="007241A3"/>
    <w:rsid w:val="00724454"/>
    <w:rsid w:val="007247FD"/>
    <w:rsid w:val="007254F7"/>
    <w:rsid w:val="007256F9"/>
    <w:rsid w:val="007257A0"/>
    <w:rsid w:val="00725861"/>
    <w:rsid w:val="0072589B"/>
    <w:rsid w:val="00725D7F"/>
    <w:rsid w:val="00725DDD"/>
    <w:rsid w:val="00725E2B"/>
    <w:rsid w:val="00726165"/>
    <w:rsid w:val="00726276"/>
    <w:rsid w:val="007263DF"/>
    <w:rsid w:val="007266B7"/>
    <w:rsid w:val="00726754"/>
    <w:rsid w:val="00726795"/>
    <w:rsid w:val="0072690A"/>
    <w:rsid w:val="00726998"/>
    <w:rsid w:val="00726DC5"/>
    <w:rsid w:val="007271AF"/>
    <w:rsid w:val="00727459"/>
    <w:rsid w:val="00727518"/>
    <w:rsid w:val="00727683"/>
    <w:rsid w:val="00727A38"/>
    <w:rsid w:val="00727BCE"/>
    <w:rsid w:val="00727C22"/>
    <w:rsid w:val="00727C9F"/>
    <w:rsid w:val="00727D04"/>
    <w:rsid w:val="00727E5D"/>
    <w:rsid w:val="00727FCE"/>
    <w:rsid w:val="00730187"/>
    <w:rsid w:val="00730820"/>
    <w:rsid w:val="007309FC"/>
    <w:rsid w:val="00730DB1"/>
    <w:rsid w:val="00730DF8"/>
    <w:rsid w:val="00731287"/>
    <w:rsid w:val="0073128D"/>
    <w:rsid w:val="0073164A"/>
    <w:rsid w:val="00731AE4"/>
    <w:rsid w:val="00731C83"/>
    <w:rsid w:val="00731E4B"/>
    <w:rsid w:val="00731FB8"/>
    <w:rsid w:val="00732087"/>
    <w:rsid w:val="007325B9"/>
    <w:rsid w:val="00732DFB"/>
    <w:rsid w:val="00733192"/>
    <w:rsid w:val="00733236"/>
    <w:rsid w:val="00733543"/>
    <w:rsid w:val="00733754"/>
    <w:rsid w:val="00733986"/>
    <w:rsid w:val="0073399A"/>
    <w:rsid w:val="00733B18"/>
    <w:rsid w:val="00733B5F"/>
    <w:rsid w:val="00733E3E"/>
    <w:rsid w:val="00733F4A"/>
    <w:rsid w:val="00734219"/>
    <w:rsid w:val="007342B1"/>
    <w:rsid w:val="0073443F"/>
    <w:rsid w:val="00734586"/>
    <w:rsid w:val="007346F2"/>
    <w:rsid w:val="007347CE"/>
    <w:rsid w:val="007349FB"/>
    <w:rsid w:val="00734A1C"/>
    <w:rsid w:val="00734C4F"/>
    <w:rsid w:val="0073519B"/>
    <w:rsid w:val="0073520C"/>
    <w:rsid w:val="0073534C"/>
    <w:rsid w:val="0073556E"/>
    <w:rsid w:val="007358D5"/>
    <w:rsid w:val="007359AE"/>
    <w:rsid w:val="00735BD2"/>
    <w:rsid w:val="00735F26"/>
    <w:rsid w:val="00735FE5"/>
    <w:rsid w:val="0073607A"/>
    <w:rsid w:val="00736317"/>
    <w:rsid w:val="00736366"/>
    <w:rsid w:val="00736442"/>
    <w:rsid w:val="0073668E"/>
    <w:rsid w:val="007367B8"/>
    <w:rsid w:val="00736806"/>
    <w:rsid w:val="00736A33"/>
    <w:rsid w:val="00736AE1"/>
    <w:rsid w:val="00736D7A"/>
    <w:rsid w:val="00736DFB"/>
    <w:rsid w:val="00737650"/>
    <w:rsid w:val="00737668"/>
    <w:rsid w:val="007376D3"/>
    <w:rsid w:val="0073775D"/>
    <w:rsid w:val="00737786"/>
    <w:rsid w:val="00737DAB"/>
    <w:rsid w:val="007403C1"/>
    <w:rsid w:val="0074058C"/>
    <w:rsid w:val="0074061D"/>
    <w:rsid w:val="007407C8"/>
    <w:rsid w:val="007408B2"/>
    <w:rsid w:val="0074099B"/>
    <w:rsid w:val="00740A09"/>
    <w:rsid w:val="00740D44"/>
    <w:rsid w:val="00740FBC"/>
    <w:rsid w:val="007410B6"/>
    <w:rsid w:val="00741260"/>
    <w:rsid w:val="0074129D"/>
    <w:rsid w:val="007415A2"/>
    <w:rsid w:val="00741884"/>
    <w:rsid w:val="00741AAB"/>
    <w:rsid w:val="00741B5F"/>
    <w:rsid w:val="007420E9"/>
    <w:rsid w:val="00742216"/>
    <w:rsid w:val="0074289C"/>
    <w:rsid w:val="007429C3"/>
    <w:rsid w:val="00742B59"/>
    <w:rsid w:val="00742C1F"/>
    <w:rsid w:val="00742E95"/>
    <w:rsid w:val="00743389"/>
    <w:rsid w:val="00743705"/>
    <w:rsid w:val="00743763"/>
    <w:rsid w:val="00743CD5"/>
    <w:rsid w:val="00743DE9"/>
    <w:rsid w:val="007441E4"/>
    <w:rsid w:val="007444F7"/>
    <w:rsid w:val="0074476B"/>
    <w:rsid w:val="007447C3"/>
    <w:rsid w:val="0074483D"/>
    <w:rsid w:val="007448A1"/>
    <w:rsid w:val="00744937"/>
    <w:rsid w:val="00744BEB"/>
    <w:rsid w:val="00744CED"/>
    <w:rsid w:val="00745039"/>
    <w:rsid w:val="0074512D"/>
    <w:rsid w:val="00745828"/>
    <w:rsid w:val="00745AB7"/>
    <w:rsid w:val="00745AD1"/>
    <w:rsid w:val="00745CB9"/>
    <w:rsid w:val="00745DD4"/>
    <w:rsid w:val="00745DF4"/>
    <w:rsid w:val="00745DF9"/>
    <w:rsid w:val="00745EAF"/>
    <w:rsid w:val="00745EDA"/>
    <w:rsid w:val="0074619D"/>
    <w:rsid w:val="00746248"/>
    <w:rsid w:val="00746481"/>
    <w:rsid w:val="007467E5"/>
    <w:rsid w:val="007469D1"/>
    <w:rsid w:val="00746BD4"/>
    <w:rsid w:val="007471BC"/>
    <w:rsid w:val="00747226"/>
    <w:rsid w:val="00747384"/>
    <w:rsid w:val="007473B1"/>
    <w:rsid w:val="0074788C"/>
    <w:rsid w:val="0074791C"/>
    <w:rsid w:val="00747971"/>
    <w:rsid w:val="00747C2C"/>
    <w:rsid w:val="00747C3A"/>
    <w:rsid w:val="00747D13"/>
    <w:rsid w:val="00747D73"/>
    <w:rsid w:val="00747E0F"/>
    <w:rsid w:val="00747E9D"/>
    <w:rsid w:val="0075002E"/>
    <w:rsid w:val="00750141"/>
    <w:rsid w:val="00750458"/>
    <w:rsid w:val="0075069A"/>
    <w:rsid w:val="00750781"/>
    <w:rsid w:val="00750905"/>
    <w:rsid w:val="00750940"/>
    <w:rsid w:val="00750B3D"/>
    <w:rsid w:val="00750B56"/>
    <w:rsid w:val="007510DB"/>
    <w:rsid w:val="007511BE"/>
    <w:rsid w:val="007516C5"/>
    <w:rsid w:val="00751B60"/>
    <w:rsid w:val="00751D1D"/>
    <w:rsid w:val="00751FBB"/>
    <w:rsid w:val="0075200D"/>
    <w:rsid w:val="007526CE"/>
    <w:rsid w:val="007526FA"/>
    <w:rsid w:val="00752854"/>
    <w:rsid w:val="00752B84"/>
    <w:rsid w:val="00752BE2"/>
    <w:rsid w:val="00752DDE"/>
    <w:rsid w:val="00753374"/>
    <w:rsid w:val="007535EF"/>
    <w:rsid w:val="00753BD5"/>
    <w:rsid w:val="00753CC7"/>
    <w:rsid w:val="007540F3"/>
    <w:rsid w:val="0075438B"/>
    <w:rsid w:val="007544A6"/>
    <w:rsid w:val="007544D6"/>
    <w:rsid w:val="007546CF"/>
    <w:rsid w:val="0075481E"/>
    <w:rsid w:val="00754D26"/>
    <w:rsid w:val="00754DB0"/>
    <w:rsid w:val="00754F00"/>
    <w:rsid w:val="00754F9E"/>
    <w:rsid w:val="007555E5"/>
    <w:rsid w:val="007555FF"/>
    <w:rsid w:val="00755981"/>
    <w:rsid w:val="00755C46"/>
    <w:rsid w:val="00755CD3"/>
    <w:rsid w:val="00755FD1"/>
    <w:rsid w:val="007560C5"/>
    <w:rsid w:val="007562C8"/>
    <w:rsid w:val="007563B0"/>
    <w:rsid w:val="007567B6"/>
    <w:rsid w:val="00756CEC"/>
    <w:rsid w:val="00756F53"/>
    <w:rsid w:val="00757336"/>
    <w:rsid w:val="007574B9"/>
    <w:rsid w:val="00757739"/>
    <w:rsid w:val="00757885"/>
    <w:rsid w:val="00757AEC"/>
    <w:rsid w:val="00760784"/>
    <w:rsid w:val="007609C4"/>
    <w:rsid w:val="00760A64"/>
    <w:rsid w:val="00760BB4"/>
    <w:rsid w:val="00760C2F"/>
    <w:rsid w:val="00760DC9"/>
    <w:rsid w:val="00761140"/>
    <w:rsid w:val="0076182B"/>
    <w:rsid w:val="00761A3E"/>
    <w:rsid w:val="00761A7A"/>
    <w:rsid w:val="00761AB4"/>
    <w:rsid w:val="00761DE3"/>
    <w:rsid w:val="00761E9B"/>
    <w:rsid w:val="00761F11"/>
    <w:rsid w:val="00762345"/>
    <w:rsid w:val="007624AC"/>
    <w:rsid w:val="007625EB"/>
    <w:rsid w:val="0076282E"/>
    <w:rsid w:val="00762CB4"/>
    <w:rsid w:val="00762E70"/>
    <w:rsid w:val="00762F96"/>
    <w:rsid w:val="007639EA"/>
    <w:rsid w:val="00763C3C"/>
    <w:rsid w:val="00763E76"/>
    <w:rsid w:val="007640AB"/>
    <w:rsid w:val="007640C0"/>
    <w:rsid w:val="007640DD"/>
    <w:rsid w:val="007640F2"/>
    <w:rsid w:val="007641A6"/>
    <w:rsid w:val="007643CE"/>
    <w:rsid w:val="00764CEB"/>
    <w:rsid w:val="00765342"/>
    <w:rsid w:val="00765726"/>
    <w:rsid w:val="007658D4"/>
    <w:rsid w:val="00765A11"/>
    <w:rsid w:val="00765AD3"/>
    <w:rsid w:val="00765C64"/>
    <w:rsid w:val="00765D3B"/>
    <w:rsid w:val="00766077"/>
    <w:rsid w:val="007664E9"/>
    <w:rsid w:val="007666EC"/>
    <w:rsid w:val="0076687A"/>
    <w:rsid w:val="00766AAF"/>
    <w:rsid w:val="0076711A"/>
    <w:rsid w:val="007671B2"/>
    <w:rsid w:val="007672CF"/>
    <w:rsid w:val="007674EF"/>
    <w:rsid w:val="0076754A"/>
    <w:rsid w:val="007677F3"/>
    <w:rsid w:val="007679F8"/>
    <w:rsid w:val="00767A92"/>
    <w:rsid w:val="00767CBB"/>
    <w:rsid w:val="0077009C"/>
    <w:rsid w:val="007700F7"/>
    <w:rsid w:val="00770216"/>
    <w:rsid w:val="0077059B"/>
    <w:rsid w:val="007706BC"/>
    <w:rsid w:val="00770AE6"/>
    <w:rsid w:val="00770B3F"/>
    <w:rsid w:val="007710E0"/>
    <w:rsid w:val="007710EB"/>
    <w:rsid w:val="0077110B"/>
    <w:rsid w:val="0077146B"/>
    <w:rsid w:val="00771525"/>
    <w:rsid w:val="00771847"/>
    <w:rsid w:val="00771D56"/>
    <w:rsid w:val="00771FB9"/>
    <w:rsid w:val="00772284"/>
    <w:rsid w:val="0077263F"/>
    <w:rsid w:val="00772B62"/>
    <w:rsid w:val="00772C2E"/>
    <w:rsid w:val="00772F58"/>
    <w:rsid w:val="0077342C"/>
    <w:rsid w:val="00773483"/>
    <w:rsid w:val="00774152"/>
    <w:rsid w:val="00774295"/>
    <w:rsid w:val="00774C68"/>
    <w:rsid w:val="00775182"/>
    <w:rsid w:val="007751DF"/>
    <w:rsid w:val="00775242"/>
    <w:rsid w:val="00775511"/>
    <w:rsid w:val="007756CD"/>
    <w:rsid w:val="007756F6"/>
    <w:rsid w:val="00775737"/>
    <w:rsid w:val="007757FB"/>
    <w:rsid w:val="00775841"/>
    <w:rsid w:val="00775ACB"/>
    <w:rsid w:val="00775CCC"/>
    <w:rsid w:val="00776149"/>
    <w:rsid w:val="00776631"/>
    <w:rsid w:val="007769C6"/>
    <w:rsid w:val="00776B1F"/>
    <w:rsid w:val="00776E0A"/>
    <w:rsid w:val="00776E2A"/>
    <w:rsid w:val="00776F83"/>
    <w:rsid w:val="00776FBC"/>
    <w:rsid w:val="0077723F"/>
    <w:rsid w:val="007772B4"/>
    <w:rsid w:val="007773D5"/>
    <w:rsid w:val="00777627"/>
    <w:rsid w:val="007776E4"/>
    <w:rsid w:val="00777F79"/>
    <w:rsid w:val="0078057A"/>
    <w:rsid w:val="00780E5A"/>
    <w:rsid w:val="00781074"/>
    <w:rsid w:val="00781089"/>
    <w:rsid w:val="00781205"/>
    <w:rsid w:val="00781415"/>
    <w:rsid w:val="0078145F"/>
    <w:rsid w:val="00781598"/>
    <w:rsid w:val="00781694"/>
    <w:rsid w:val="00781797"/>
    <w:rsid w:val="00781A22"/>
    <w:rsid w:val="00781D41"/>
    <w:rsid w:val="00781FBB"/>
    <w:rsid w:val="00782236"/>
    <w:rsid w:val="00782520"/>
    <w:rsid w:val="00782772"/>
    <w:rsid w:val="007827DE"/>
    <w:rsid w:val="0078297C"/>
    <w:rsid w:val="00783089"/>
    <w:rsid w:val="00783325"/>
    <w:rsid w:val="0078341E"/>
    <w:rsid w:val="00783BEB"/>
    <w:rsid w:val="00783F4C"/>
    <w:rsid w:val="007845DD"/>
    <w:rsid w:val="007846CC"/>
    <w:rsid w:val="007846E9"/>
    <w:rsid w:val="007848E5"/>
    <w:rsid w:val="00784994"/>
    <w:rsid w:val="00784B6F"/>
    <w:rsid w:val="00784BBE"/>
    <w:rsid w:val="00784CBB"/>
    <w:rsid w:val="00784E0A"/>
    <w:rsid w:val="007850E0"/>
    <w:rsid w:val="00785298"/>
    <w:rsid w:val="00785484"/>
    <w:rsid w:val="007854B7"/>
    <w:rsid w:val="00785553"/>
    <w:rsid w:val="007855E6"/>
    <w:rsid w:val="00785734"/>
    <w:rsid w:val="00785C93"/>
    <w:rsid w:val="00785E36"/>
    <w:rsid w:val="007863A0"/>
    <w:rsid w:val="00786742"/>
    <w:rsid w:val="007868F9"/>
    <w:rsid w:val="007869D6"/>
    <w:rsid w:val="00786B6E"/>
    <w:rsid w:val="00786B7A"/>
    <w:rsid w:val="00786BBE"/>
    <w:rsid w:val="00786C5E"/>
    <w:rsid w:val="00786D83"/>
    <w:rsid w:val="00786E6B"/>
    <w:rsid w:val="0078769C"/>
    <w:rsid w:val="007876A2"/>
    <w:rsid w:val="0078797F"/>
    <w:rsid w:val="00787CDC"/>
    <w:rsid w:val="00787DE0"/>
    <w:rsid w:val="00787EBC"/>
    <w:rsid w:val="0079007F"/>
    <w:rsid w:val="007902FB"/>
    <w:rsid w:val="007904A3"/>
    <w:rsid w:val="007904AA"/>
    <w:rsid w:val="00790583"/>
    <w:rsid w:val="007907BB"/>
    <w:rsid w:val="00790887"/>
    <w:rsid w:val="00790994"/>
    <w:rsid w:val="00790E7A"/>
    <w:rsid w:val="0079111B"/>
    <w:rsid w:val="007912F0"/>
    <w:rsid w:val="00791771"/>
    <w:rsid w:val="00791B79"/>
    <w:rsid w:val="00791CF5"/>
    <w:rsid w:val="00792116"/>
    <w:rsid w:val="00792384"/>
    <w:rsid w:val="00792797"/>
    <w:rsid w:val="007928C3"/>
    <w:rsid w:val="00792F33"/>
    <w:rsid w:val="00793135"/>
    <w:rsid w:val="0079314D"/>
    <w:rsid w:val="00793A68"/>
    <w:rsid w:val="00793BCC"/>
    <w:rsid w:val="00793F30"/>
    <w:rsid w:val="007941C2"/>
    <w:rsid w:val="007942F7"/>
    <w:rsid w:val="007943C9"/>
    <w:rsid w:val="007946A3"/>
    <w:rsid w:val="007946BA"/>
    <w:rsid w:val="007948B9"/>
    <w:rsid w:val="007950C2"/>
    <w:rsid w:val="00795217"/>
    <w:rsid w:val="0079530A"/>
    <w:rsid w:val="00795544"/>
    <w:rsid w:val="00795A0C"/>
    <w:rsid w:val="00795A44"/>
    <w:rsid w:val="00795D6F"/>
    <w:rsid w:val="00795E59"/>
    <w:rsid w:val="00795F3F"/>
    <w:rsid w:val="007961FA"/>
    <w:rsid w:val="0079627E"/>
    <w:rsid w:val="007962A0"/>
    <w:rsid w:val="00796321"/>
    <w:rsid w:val="00796469"/>
    <w:rsid w:val="007966B5"/>
    <w:rsid w:val="00796B72"/>
    <w:rsid w:val="00796CD5"/>
    <w:rsid w:val="00796E66"/>
    <w:rsid w:val="00796F29"/>
    <w:rsid w:val="00797297"/>
    <w:rsid w:val="00797C32"/>
    <w:rsid w:val="007A0605"/>
    <w:rsid w:val="007A09A4"/>
    <w:rsid w:val="007A1098"/>
    <w:rsid w:val="007A11A5"/>
    <w:rsid w:val="007A146D"/>
    <w:rsid w:val="007A1BE6"/>
    <w:rsid w:val="007A1DA4"/>
    <w:rsid w:val="007A22E9"/>
    <w:rsid w:val="007A23AD"/>
    <w:rsid w:val="007A256C"/>
    <w:rsid w:val="007A2738"/>
    <w:rsid w:val="007A2A74"/>
    <w:rsid w:val="007A2B27"/>
    <w:rsid w:val="007A2C07"/>
    <w:rsid w:val="007A2CB8"/>
    <w:rsid w:val="007A2D3A"/>
    <w:rsid w:val="007A305C"/>
    <w:rsid w:val="007A3255"/>
    <w:rsid w:val="007A3B10"/>
    <w:rsid w:val="007A3C24"/>
    <w:rsid w:val="007A3C63"/>
    <w:rsid w:val="007A3D20"/>
    <w:rsid w:val="007A413A"/>
    <w:rsid w:val="007A44AF"/>
    <w:rsid w:val="007A44F3"/>
    <w:rsid w:val="007A45D6"/>
    <w:rsid w:val="007A489F"/>
    <w:rsid w:val="007A49E4"/>
    <w:rsid w:val="007A521F"/>
    <w:rsid w:val="007A5287"/>
    <w:rsid w:val="007A5563"/>
    <w:rsid w:val="007A5739"/>
    <w:rsid w:val="007A59C0"/>
    <w:rsid w:val="007A5B17"/>
    <w:rsid w:val="007A5D57"/>
    <w:rsid w:val="007A5FB7"/>
    <w:rsid w:val="007A5FBE"/>
    <w:rsid w:val="007A60A7"/>
    <w:rsid w:val="007A6103"/>
    <w:rsid w:val="007A7521"/>
    <w:rsid w:val="007A7669"/>
    <w:rsid w:val="007A770B"/>
    <w:rsid w:val="007A7722"/>
    <w:rsid w:val="007A7755"/>
    <w:rsid w:val="007A7E92"/>
    <w:rsid w:val="007B00C8"/>
    <w:rsid w:val="007B0228"/>
    <w:rsid w:val="007B056F"/>
    <w:rsid w:val="007B0589"/>
    <w:rsid w:val="007B0695"/>
    <w:rsid w:val="007B0B4B"/>
    <w:rsid w:val="007B0C73"/>
    <w:rsid w:val="007B13FE"/>
    <w:rsid w:val="007B146A"/>
    <w:rsid w:val="007B1500"/>
    <w:rsid w:val="007B1605"/>
    <w:rsid w:val="007B1670"/>
    <w:rsid w:val="007B174F"/>
    <w:rsid w:val="007B18FA"/>
    <w:rsid w:val="007B24AD"/>
    <w:rsid w:val="007B27FA"/>
    <w:rsid w:val="007B2AD0"/>
    <w:rsid w:val="007B2B0E"/>
    <w:rsid w:val="007B2BBA"/>
    <w:rsid w:val="007B2C57"/>
    <w:rsid w:val="007B2CE3"/>
    <w:rsid w:val="007B2E7D"/>
    <w:rsid w:val="007B2EA2"/>
    <w:rsid w:val="007B3007"/>
    <w:rsid w:val="007B3194"/>
    <w:rsid w:val="007B3675"/>
    <w:rsid w:val="007B37F0"/>
    <w:rsid w:val="007B3AC7"/>
    <w:rsid w:val="007B3B0C"/>
    <w:rsid w:val="007B3B93"/>
    <w:rsid w:val="007B4255"/>
    <w:rsid w:val="007B4368"/>
    <w:rsid w:val="007B45F1"/>
    <w:rsid w:val="007B471C"/>
    <w:rsid w:val="007B48C7"/>
    <w:rsid w:val="007B4A54"/>
    <w:rsid w:val="007B515A"/>
    <w:rsid w:val="007B5572"/>
    <w:rsid w:val="007B595C"/>
    <w:rsid w:val="007B6109"/>
    <w:rsid w:val="007B64ED"/>
    <w:rsid w:val="007B66B9"/>
    <w:rsid w:val="007B66CC"/>
    <w:rsid w:val="007B6734"/>
    <w:rsid w:val="007B6CA9"/>
    <w:rsid w:val="007B6EF3"/>
    <w:rsid w:val="007B71D1"/>
    <w:rsid w:val="007B76DD"/>
    <w:rsid w:val="007B772C"/>
    <w:rsid w:val="007B78A1"/>
    <w:rsid w:val="007B799B"/>
    <w:rsid w:val="007B7B6E"/>
    <w:rsid w:val="007B7B9A"/>
    <w:rsid w:val="007C00B9"/>
    <w:rsid w:val="007C0266"/>
    <w:rsid w:val="007C036F"/>
    <w:rsid w:val="007C03A4"/>
    <w:rsid w:val="007C074C"/>
    <w:rsid w:val="007C086E"/>
    <w:rsid w:val="007C0B81"/>
    <w:rsid w:val="007C0BA6"/>
    <w:rsid w:val="007C0F53"/>
    <w:rsid w:val="007C149D"/>
    <w:rsid w:val="007C1626"/>
    <w:rsid w:val="007C1E97"/>
    <w:rsid w:val="007C1EDF"/>
    <w:rsid w:val="007C208D"/>
    <w:rsid w:val="007C21B6"/>
    <w:rsid w:val="007C2339"/>
    <w:rsid w:val="007C2371"/>
    <w:rsid w:val="007C2A87"/>
    <w:rsid w:val="007C2AEF"/>
    <w:rsid w:val="007C2AFC"/>
    <w:rsid w:val="007C2DE0"/>
    <w:rsid w:val="007C2FF9"/>
    <w:rsid w:val="007C3273"/>
    <w:rsid w:val="007C352C"/>
    <w:rsid w:val="007C3735"/>
    <w:rsid w:val="007C3750"/>
    <w:rsid w:val="007C3937"/>
    <w:rsid w:val="007C3CDC"/>
    <w:rsid w:val="007C3CE8"/>
    <w:rsid w:val="007C3E8E"/>
    <w:rsid w:val="007C4159"/>
    <w:rsid w:val="007C41A2"/>
    <w:rsid w:val="007C4250"/>
    <w:rsid w:val="007C4778"/>
    <w:rsid w:val="007C477F"/>
    <w:rsid w:val="007C4815"/>
    <w:rsid w:val="007C4B79"/>
    <w:rsid w:val="007C4D66"/>
    <w:rsid w:val="007C4D7A"/>
    <w:rsid w:val="007C4DE1"/>
    <w:rsid w:val="007C4E84"/>
    <w:rsid w:val="007C4EF3"/>
    <w:rsid w:val="007C520E"/>
    <w:rsid w:val="007C5588"/>
    <w:rsid w:val="007C59E8"/>
    <w:rsid w:val="007C60EB"/>
    <w:rsid w:val="007C62EB"/>
    <w:rsid w:val="007C6966"/>
    <w:rsid w:val="007C69C0"/>
    <w:rsid w:val="007C74C9"/>
    <w:rsid w:val="007C7671"/>
    <w:rsid w:val="007C7859"/>
    <w:rsid w:val="007C7893"/>
    <w:rsid w:val="007C78F5"/>
    <w:rsid w:val="007C7BBA"/>
    <w:rsid w:val="007D057F"/>
    <w:rsid w:val="007D0799"/>
    <w:rsid w:val="007D080F"/>
    <w:rsid w:val="007D0A6F"/>
    <w:rsid w:val="007D0B50"/>
    <w:rsid w:val="007D134A"/>
    <w:rsid w:val="007D154B"/>
    <w:rsid w:val="007D177E"/>
    <w:rsid w:val="007D1854"/>
    <w:rsid w:val="007D1A0A"/>
    <w:rsid w:val="007D1D58"/>
    <w:rsid w:val="007D1F3F"/>
    <w:rsid w:val="007D233B"/>
    <w:rsid w:val="007D278A"/>
    <w:rsid w:val="007D287E"/>
    <w:rsid w:val="007D289A"/>
    <w:rsid w:val="007D28D7"/>
    <w:rsid w:val="007D2B2C"/>
    <w:rsid w:val="007D2CD8"/>
    <w:rsid w:val="007D2D11"/>
    <w:rsid w:val="007D3308"/>
    <w:rsid w:val="007D3336"/>
    <w:rsid w:val="007D33C8"/>
    <w:rsid w:val="007D348F"/>
    <w:rsid w:val="007D349A"/>
    <w:rsid w:val="007D39E2"/>
    <w:rsid w:val="007D3B22"/>
    <w:rsid w:val="007D3B74"/>
    <w:rsid w:val="007D3EA4"/>
    <w:rsid w:val="007D3F33"/>
    <w:rsid w:val="007D4040"/>
    <w:rsid w:val="007D413E"/>
    <w:rsid w:val="007D42E9"/>
    <w:rsid w:val="007D432F"/>
    <w:rsid w:val="007D43B1"/>
    <w:rsid w:val="007D4470"/>
    <w:rsid w:val="007D44C7"/>
    <w:rsid w:val="007D4ABC"/>
    <w:rsid w:val="007D4B15"/>
    <w:rsid w:val="007D516F"/>
    <w:rsid w:val="007D55B9"/>
    <w:rsid w:val="007D56B9"/>
    <w:rsid w:val="007D5C38"/>
    <w:rsid w:val="007D5F59"/>
    <w:rsid w:val="007D623D"/>
    <w:rsid w:val="007D6591"/>
    <w:rsid w:val="007D67ED"/>
    <w:rsid w:val="007D67FF"/>
    <w:rsid w:val="007D68BF"/>
    <w:rsid w:val="007D691E"/>
    <w:rsid w:val="007D75BF"/>
    <w:rsid w:val="007D764D"/>
    <w:rsid w:val="007D7945"/>
    <w:rsid w:val="007D7BB3"/>
    <w:rsid w:val="007D7F73"/>
    <w:rsid w:val="007D7FB0"/>
    <w:rsid w:val="007E00A9"/>
    <w:rsid w:val="007E018C"/>
    <w:rsid w:val="007E0190"/>
    <w:rsid w:val="007E0821"/>
    <w:rsid w:val="007E0882"/>
    <w:rsid w:val="007E0B62"/>
    <w:rsid w:val="007E0E3E"/>
    <w:rsid w:val="007E1A69"/>
    <w:rsid w:val="007E1BD6"/>
    <w:rsid w:val="007E1DF4"/>
    <w:rsid w:val="007E1FF0"/>
    <w:rsid w:val="007E226C"/>
    <w:rsid w:val="007E24E5"/>
    <w:rsid w:val="007E2D7E"/>
    <w:rsid w:val="007E2EA9"/>
    <w:rsid w:val="007E337A"/>
    <w:rsid w:val="007E3659"/>
    <w:rsid w:val="007E3858"/>
    <w:rsid w:val="007E3A6E"/>
    <w:rsid w:val="007E41C8"/>
    <w:rsid w:val="007E4AA3"/>
    <w:rsid w:val="007E4AA6"/>
    <w:rsid w:val="007E4EE2"/>
    <w:rsid w:val="007E50FE"/>
    <w:rsid w:val="007E54A0"/>
    <w:rsid w:val="007E57F9"/>
    <w:rsid w:val="007E58EE"/>
    <w:rsid w:val="007E5AB3"/>
    <w:rsid w:val="007E5C97"/>
    <w:rsid w:val="007E5E0C"/>
    <w:rsid w:val="007E5E59"/>
    <w:rsid w:val="007E5E60"/>
    <w:rsid w:val="007E60C2"/>
    <w:rsid w:val="007E637E"/>
    <w:rsid w:val="007E63A3"/>
    <w:rsid w:val="007E6600"/>
    <w:rsid w:val="007E67CA"/>
    <w:rsid w:val="007E6843"/>
    <w:rsid w:val="007E68BD"/>
    <w:rsid w:val="007E694C"/>
    <w:rsid w:val="007E6B16"/>
    <w:rsid w:val="007E6CF5"/>
    <w:rsid w:val="007E6EB1"/>
    <w:rsid w:val="007E7020"/>
    <w:rsid w:val="007E7030"/>
    <w:rsid w:val="007E718B"/>
    <w:rsid w:val="007E7558"/>
    <w:rsid w:val="007E7591"/>
    <w:rsid w:val="007E7610"/>
    <w:rsid w:val="007E77EF"/>
    <w:rsid w:val="007E787E"/>
    <w:rsid w:val="007F02D9"/>
    <w:rsid w:val="007F0508"/>
    <w:rsid w:val="007F0F31"/>
    <w:rsid w:val="007F1028"/>
    <w:rsid w:val="007F1241"/>
    <w:rsid w:val="007F1325"/>
    <w:rsid w:val="007F17BD"/>
    <w:rsid w:val="007F1996"/>
    <w:rsid w:val="007F1A04"/>
    <w:rsid w:val="007F1F3C"/>
    <w:rsid w:val="007F22E8"/>
    <w:rsid w:val="007F247B"/>
    <w:rsid w:val="007F24C4"/>
    <w:rsid w:val="007F26CD"/>
    <w:rsid w:val="007F280D"/>
    <w:rsid w:val="007F309B"/>
    <w:rsid w:val="007F3205"/>
    <w:rsid w:val="007F3232"/>
    <w:rsid w:val="007F324D"/>
    <w:rsid w:val="007F32F0"/>
    <w:rsid w:val="007F330C"/>
    <w:rsid w:val="007F33C1"/>
    <w:rsid w:val="007F33D9"/>
    <w:rsid w:val="007F34F9"/>
    <w:rsid w:val="007F36DB"/>
    <w:rsid w:val="007F38A1"/>
    <w:rsid w:val="007F39A9"/>
    <w:rsid w:val="007F4067"/>
    <w:rsid w:val="007F40AF"/>
    <w:rsid w:val="007F4182"/>
    <w:rsid w:val="007F4250"/>
    <w:rsid w:val="007F42D0"/>
    <w:rsid w:val="007F445E"/>
    <w:rsid w:val="007F44A1"/>
    <w:rsid w:val="007F44B9"/>
    <w:rsid w:val="007F4668"/>
    <w:rsid w:val="007F47DC"/>
    <w:rsid w:val="007F493E"/>
    <w:rsid w:val="007F498F"/>
    <w:rsid w:val="007F4B08"/>
    <w:rsid w:val="007F4DC9"/>
    <w:rsid w:val="007F502E"/>
    <w:rsid w:val="007F577B"/>
    <w:rsid w:val="007F598D"/>
    <w:rsid w:val="007F5B4A"/>
    <w:rsid w:val="007F5B75"/>
    <w:rsid w:val="007F5C5F"/>
    <w:rsid w:val="007F5C6C"/>
    <w:rsid w:val="007F5EEA"/>
    <w:rsid w:val="007F66F2"/>
    <w:rsid w:val="007F6914"/>
    <w:rsid w:val="007F6B6B"/>
    <w:rsid w:val="007F6E53"/>
    <w:rsid w:val="007F6E90"/>
    <w:rsid w:val="007F71D5"/>
    <w:rsid w:val="007F7434"/>
    <w:rsid w:val="007F74BF"/>
    <w:rsid w:val="007F7AA4"/>
    <w:rsid w:val="007F7B18"/>
    <w:rsid w:val="00800029"/>
    <w:rsid w:val="00800080"/>
    <w:rsid w:val="008000CB"/>
    <w:rsid w:val="00800141"/>
    <w:rsid w:val="00800168"/>
    <w:rsid w:val="00800204"/>
    <w:rsid w:val="0080063B"/>
    <w:rsid w:val="00800743"/>
    <w:rsid w:val="00800765"/>
    <w:rsid w:val="00800775"/>
    <w:rsid w:val="008007A6"/>
    <w:rsid w:val="008009B0"/>
    <w:rsid w:val="00800A93"/>
    <w:rsid w:val="00800BE7"/>
    <w:rsid w:val="00801179"/>
    <w:rsid w:val="0080117F"/>
    <w:rsid w:val="008014D1"/>
    <w:rsid w:val="008020A8"/>
    <w:rsid w:val="00802565"/>
    <w:rsid w:val="00802575"/>
    <w:rsid w:val="008028A8"/>
    <w:rsid w:val="00802CCD"/>
    <w:rsid w:val="00802EAF"/>
    <w:rsid w:val="0080319B"/>
    <w:rsid w:val="00803308"/>
    <w:rsid w:val="008033D1"/>
    <w:rsid w:val="0080348B"/>
    <w:rsid w:val="008036AB"/>
    <w:rsid w:val="008036E7"/>
    <w:rsid w:val="0080378C"/>
    <w:rsid w:val="008038FB"/>
    <w:rsid w:val="00803930"/>
    <w:rsid w:val="00803A31"/>
    <w:rsid w:val="00803C12"/>
    <w:rsid w:val="00803CCE"/>
    <w:rsid w:val="00803D5F"/>
    <w:rsid w:val="00804732"/>
    <w:rsid w:val="008047CD"/>
    <w:rsid w:val="0080489F"/>
    <w:rsid w:val="00804BC9"/>
    <w:rsid w:val="008050BD"/>
    <w:rsid w:val="0080536E"/>
    <w:rsid w:val="00805452"/>
    <w:rsid w:val="00805591"/>
    <w:rsid w:val="00805620"/>
    <w:rsid w:val="008056BE"/>
    <w:rsid w:val="0080581F"/>
    <w:rsid w:val="00805D8E"/>
    <w:rsid w:val="00805F03"/>
    <w:rsid w:val="00805FAA"/>
    <w:rsid w:val="00805FBC"/>
    <w:rsid w:val="00806112"/>
    <w:rsid w:val="008061FD"/>
    <w:rsid w:val="008062DE"/>
    <w:rsid w:val="008063E0"/>
    <w:rsid w:val="00806556"/>
    <w:rsid w:val="00806618"/>
    <w:rsid w:val="00806814"/>
    <w:rsid w:val="008068A6"/>
    <w:rsid w:val="00806BAB"/>
    <w:rsid w:val="00806BCE"/>
    <w:rsid w:val="00806CA8"/>
    <w:rsid w:val="00806CE7"/>
    <w:rsid w:val="00806E23"/>
    <w:rsid w:val="00807385"/>
    <w:rsid w:val="0080765E"/>
    <w:rsid w:val="00807F98"/>
    <w:rsid w:val="008103B3"/>
    <w:rsid w:val="00810411"/>
    <w:rsid w:val="0081056F"/>
    <w:rsid w:val="00810873"/>
    <w:rsid w:val="008109D5"/>
    <w:rsid w:val="00810AB7"/>
    <w:rsid w:val="00810D5E"/>
    <w:rsid w:val="00811238"/>
    <w:rsid w:val="0081128C"/>
    <w:rsid w:val="008113B5"/>
    <w:rsid w:val="0081184C"/>
    <w:rsid w:val="00811E0B"/>
    <w:rsid w:val="008121EC"/>
    <w:rsid w:val="0081269E"/>
    <w:rsid w:val="00812A87"/>
    <w:rsid w:val="00812B8B"/>
    <w:rsid w:val="00812D85"/>
    <w:rsid w:val="00812D86"/>
    <w:rsid w:val="00812DB6"/>
    <w:rsid w:val="00812E16"/>
    <w:rsid w:val="00812FED"/>
    <w:rsid w:val="00812FF2"/>
    <w:rsid w:val="0081320E"/>
    <w:rsid w:val="008133EE"/>
    <w:rsid w:val="0081356E"/>
    <w:rsid w:val="008137A4"/>
    <w:rsid w:val="00813BB5"/>
    <w:rsid w:val="00813F4D"/>
    <w:rsid w:val="00814229"/>
    <w:rsid w:val="008147D7"/>
    <w:rsid w:val="00814AEB"/>
    <w:rsid w:val="00814B14"/>
    <w:rsid w:val="008152C2"/>
    <w:rsid w:val="008157B6"/>
    <w:rsid w:val="00815A18"/>
    <w:rsid w:val="00815EBA"/>
    <w:rsid w:val="00816D31"/>
    <w:rsid w:val="00816D49"/>
    <w:rsid w:val="00816E81"/>
    <w:rsid w:val="00817574"/>
    <w:rsid w:val="00817637"/>
    <w:rsid w:val="00817953"/>
    <w:rsid w:val="00817A95"/>
    <w:rsid w:val="00817AC5"/>
    <w:rsid w:val="00817C84"/>
    <w:rsid w:val="00817E50"/>
    <w:rsid w:val="0082000C"/>
    <w:rsid w:val="0082019E"/>
    <w:rsid w:val="00820250"/>
    <w:rsid w:val="008202E8"/>
    <w:rsid w:val="008206D9"/>
    <w:rsid w:val="00820788"/>
    <w:rsid w:val="00820B89"/>
    <w:rsid w:val="00820F36"/>
    <w:rsid w:val="008210A3"/>
    <w:rsid w:val="0082113F"/>
    <w:rsid w:val="00821885"/>
    <w:rsid w:val="008219A8"/>
    <w:rsid w:val="00821B8F"/>
    <w:rsid w:val="00821F14"/>
    <w:rsid w:val="00821F70"/>
    <w:rsid w:val="008222E8"/>
    <w:rsid w:val="0082292C"/>
    <w:rsid w:val="00822EF9"/>
    <w:rsid w:val="008235F0"/>
    <w:rsid w:val="008237A3"/>
    <w:rsid w:val="00823C7F"/>
    <w:rsid w:val="0082403B"/>
    <w:rsid w:val="0082414A"/>
    <w:rsid w:val="008243BD"/>
    <w:rsid w:val="008247B2"/>
    <w:rsid w:val="008248DC"/>
    <w:rsid w:val="00824AD6"/>
    <w:rsid w:val="00824F2C"/>
    <w:rsid w:val="00825476"/>
    <w:rsid w:val="00825491"/>
    <w:rsid w:val="008254C5"/>
    <w:rsid w:val="008255A3"/>
    <w:rsid w:val="008256ED"/>
    <w:rsid w:val="00825718"/>
    <w:rsid w:val="00825734"/>
    <w:rsid w:val="0082575B"/>
    <w:rsid w:val="00825974"/>
    <w:rsid w:val="00825988"/>
    <w:rsid w:val="008259CA"/>
    <w:rsid w:val="00825AB1"/>
    <w:rsid w:val="00826133"/>
    <w:rsid w:val="0082636A"/>
    <w:rsid w:val="008263F4"/>
    <w:rsid w:val="00826747"/>
    <w:rsid w:val="00826B2C"/>
    <w:rsid w:val="00826B93"/>
    <w:rsid w:val="00826CD4"/>
    <w:rsid w:val="00826E0C"/>
    <w:rsid w:val="00827085"/>
    <w:rsid w:val="008271AC"/>
    <w:rsid w:val="0082724B"/>
    <w:rsid w:val="0082731B"/>
    <w:rsid w:val="00827330"/>
    <w:rsid w:val="0082773E"/>
    <w:rsid w:val="00827B56"/>
    <w:rsid w:val="00827DD5"/>
    <w:rsid w:val="00827DF5"/>
    <w:rsid w:val="00827E93"/>
    <w:rsid w:val="00827F19"/>
    <w:rsid w:val="008303B5"/>
    <w:rsid w:val="00830945"/>
    <w:rsid w:val="00830AC0"/>
    <w:rsid w:val="00830EB6"/>
    <w:rsid w:val="00830FDC"/>
    <w:rsid w:val="008312C6"/>
    <w:rsid w:val="008313C8"/>
    <w:rsid w:val="0083182C"/>
    <w:rsid w:val="0083191E"/>
    <w:rsid w:val="008322EC"/>
    <w:rsid w:val="008322F3"/>
    <w:rsid w:val="00832384"/>
    <w:rsid w:val="00832428"/>
    <w:rsid w:val="00832749"/>
    <w:rsid w:val="008328E4"/>
    <w:rsid w:val="00832970"/>
    <w:rsid w:val="0083298B"/>
    <w:rsid w:val="00832C57"/>
    <w:rsid w:val="00832ECB"/>
    <w:rsid w:val="00832ED8"/>
    <w:rsid w:val="008333EE"/>
    <w:rsid w:val="0083342E"/>
    <w:rsid w:val="008334BA"/>
    <w:rsid w:val="0083368B"/>
    <w:rsid w:val="00833903"/>
    <w:rsid w:val="00833CA1"/>
    <w:rsid w:val="00833EED"/>
    <w:rsid w:val="008342DC"/>
    <w:rsid w:val="00834445"/>
    <w:rsid w:val="00834AA3"/>
    <w:rsid w:val="00834CC9"/>
    <w:rsid w:val="00834D8D"/>
    <w:rsid w:val="00834F87"/>
    <w:rsid w:val="00835966"/>
    <w:rsid w:val="00835CBA"/>
    <w:rsid w:val="00835ED2"/>
    <w:rsid w:val="00836368"/>
    <w:rsid w:val="008363FB"/>
    <w:rsid w:val="00836500"/>
    <w:rsid w:val="008365B4"/>
    <w:rsid w:val="008368CE"/>
    <w:rsid w:val="00836901"/>
    <w:rsid w:val="00836C34"/>
    <w:rsid w:val="00836C47"/>
    <w:rsid w:val="00836D6C"/>
    <w:rsid w:val="00836E5C"/>
    <w:rsid w:val="00836F2B"/>
    <w:rsid w:val="00837D88"/>
    <w:rsid w:val="00837E6C"/>
    <w:rsid w:val="00837F19"/>
    <w:rsid w:val="00837F5F"/>
    <w:rsid w:val="00837FF0"/>
    <w:rsid w:val="00840025"/>
    <w:rsid w:val="008402D7"/>
    <w:rsid w:val="0084033F"/>
    <w:rsid w:val="008409D1"/>
    <w:rsid w:val="00840BB9"/>
    <w:rsid w:val="00840C72"/>
    <w:rsid w:val="00840CE4"/>
    <w:rsid w:val="00840F9D"/>
    <w:rsid w:val="00841131"/>
    <w:rsid w:val="00841727"/>
    <w:rsid w:val="0084179C"/>
    <w:rsid w:val="00841989"/>
    <w:rsid w:val="00841A39"/>
    <w:rsid w:val="008420C3"/>
    <w:rsid w:val="00842406"/>
    <w:rsid w:val="00842618"/>
    <w:rsid w:val="00842947"/>
    <w:rsid w:val="00842992"/>
    <w:rsid w:val="00842E59"/>
    <w:rsid w:val="00843271"/>
    <w:rsid w:val="008432E4"/>
    <w:rsid w:val="00843563"/>
    <w:rsid w:val="008439D7"/>
    <w:rsid w:val="00843FFD"/>
    <w:rsid w:val="008442E7"/>
    <w:rsid w:val="00844C08"/>
    <w:rsid w:val="00844F51"/>
    <w:rsid w:val="0084509A"/>
    <w:rsid w:val="00845298"/>
    <w:rsid w:val="008455B9"/>
    <w:rsid w:val="00845D49"/>
    <w:rsid w:val="00845D75"/>
    <w:rsid w:val="00845DA6"/>
    <w:rsid w:val="00845E0C"/>
    <w:rsid w:val="00846393"/>
    <w:rsid w:val="008464A0"/>
    <w:rsid w:val="00846A58"/>
    <w:rsid w:val="00846DA4"/>
    <w:rsid w:val="008470F2"/>
    <w:rsid w:val="008471FE"/>
    <w:rsid w:val="00847301"/>
    <w:rsid w:val="008474D5"/>
    <w:rsid w:val="008478E9"/>
    <w:rsid w:val="00847931"/>
    <w:rsid w:val="00847A3B"/>
    <w:rsid w:val="00847A59"/>
    <w:rsid w:val="00847B02"/>
    <w:rsid w:val="00847B43"/>
    <w:rsid w:val="00847D35"/>
    <w:rsid w:val="008501DD"/>
    <w:rsid w:val="0085021B"/>
    <w:rsid w:val="00850576"/>
    <w:rsid w:val="0085096F"/>
    <w:rsid w:val="00850C99"/>
    <w:rsid w:val="00850EB0"/>
    <w:rsid w:val="008510E8"/>
    <w:rsid w:val="00851220"/>
    <w:rsid w:val="0085141D"/>
    <w:rsid w:val="008516A5"/>
    <w:rsid w:val="008516E8"/>
    <w:rsid w:val="00851701"/>
    <w:rsid w:val="00851860"/>
    <w:rsid w:val="00851969"/>
    <w:rsid w:val="00851D22"/>
    <w:rsid w:val="00852434"/>
    <w:rsid w:val="008527CD"/>
    <w:rsid w:val="00852945"/>
    <w:rsid w:val="00852A4F"/>
    <w:rsid w:val="00852F38"/>
    <w:rsid w:val="00852F49"/>
    <w:rsid w:val="008533A1"/>
    <w:rsid w:val="00853614"/>
    <w:rsid w:val="0085371C"/>
    <w:rsid w:val="008537BE"/>
    <w:rsid w:val="00853839"/>
    <w:rsid w:val="00853873"/>
    <w:rsid w:val="008538D3"/>
    <w:rsid w:val="00853949"/>
    <w:rsid w:val="00853A95"/>
    <w:rsid w:val="00853AE0"/>
    <w:rsid w:val="00853C5A"/>
    <w:rsid w:val="0085424B"/>
    <w:rsid w:val="0085432F"/>
    <w:rsid w:val="00854448"/>
    <w:rsid w:val="00854513"/>
    <w:rsid w:val="00854C8F"/>
    <w:rsid w:val="0085503D"/>
    <w:rsid w:val="00855082"/>
    <w:rsid w:val="008550A7"/>
    <w:rsid w:val="00855719"/>
    <w:rsid w:val="00855983"/>
    <w:rsid w:val="00855FB4"/>
    <w:rsid w:val="008562BA"/>
    <w:rsid w:val="008562DC"/>
    <w:rsid w:val="00856347"/>
    <w:rsid w:val="00856506"/>
    <w:rsid w:val="008565C8"/>
    <w:rsid w:val="00856B7E"/>
    <w:rsid w:val="008570E4"/>
    <w:rsid w:val="008570F5"/>
    <w:rsid w:val="00857484"/>
    <w:rsid w:val="0085750E"/>
    <w:rsid w:val="00857B13"/>
    <w:rsid w:val="00857FC8"/>
    <w:rsid w:val="00860002"/>
    <w:rsid w:val="00860039"/>
    <w:rsid w:val="00860511"/>
    <w:rsid w:val="00860B96"/>
    <w:rsid w:val="00860BB3"/>
    <w:rsid w:val="00860BF7"/>
    <w:rsid w:val="00860D35"/>
    <w:rsid w:val="00860D8D"/>
    <w:rsid w:val="00860E95"/>
    <w:rsid w:val="0086116B"/>
    <w:rsid w:val="008611A1"/>
    <w:rsid w:val="00861274"/>
    <w:rsid w:val="008612AC"/>
    <w:rsid w:val="0086135E"/>
    <w:rsid w:val="0086138F"/>
    <w:rsid w:val="0086140D"/>
    <w:rsid w:val="0086167C"/>
    <w:rsid w:val="00861C1A"/>
    <w:rsid w:val="00861CD8"/>
    <w:rsid w:val="00861E98"/>
    <w:rsid w:val="0086218D"/>
    <w:rsid w:val="00862301"/>
    <w:rsid w:val="00862455"/>
    <w:rsid w:val="00862851"/>
    <w:rsid w:val="00862BE4"/>
    <w:rsid w:val="00862CC9"/>
    <w:rsid w:val="008631AF"/>
    <w:rsid w:val="008641C0"/>
    <w:rsid w:val="0086476C"/>
    <w:rsid w:val="00864894"/>
    <w:rsid w:val="00864A5F"/>
    <w:rsid w:val="00864C43"/>
    <w:rsid w:val="00864C76"/>
    <w:rsid w:val="00864D39"/>
    <w:rsid w:val="00864E07"/>
    <w:rsid w:val="0086572D"/>
    <w:rsid w:val="00865A8C"/>
    <w:rsid w:val="008665BD"/>
    <w:rsid w:val="008665FE"/>
    <w:rsid w:val="008666AF"/>
    <w:rsid w:val="008669B3"/>
    <w:rsid w:val="00866B6D"/>
    <w:rsid w:val="00867503"/>
    <w:rsid w:val="0086783E"/>
    <w:rsid w:val="008678E6"/>
    <w:rsid w:val="00867A2C"/>
    <w:rsid w:val="00867BA6"/>
    <w:rsid w:val="00867C84"/>
    <w:rsid w:val="00867E45"/>
    <w:rsid w:val="00870187"/>
    <w:rsid w:val="008701D1"/>
    <w:rsid w:val="00870268"/>
    <w:rsid w:val="0087062A"/>
    <w:rsid w:val="00870672"/>
    <w:rsid w:val="00870975"/>
    <w:rsid w:val="00870B1F"/>
    <w:rsid w:val="00870B7E"/>
    <w:rsid w:val="00870BD5"/>
    <w:rsid w:val="00870DF1"/>
    <w:rsid w:val="00870F87"/>
    <w:rsid w:val="008717A9"/>
    <w:rsid w:val="00871CF6"/>
    <w:rsid w:val="00871F69"/>
    <w:rsid w:val="008723E7"/>
    <w:rsid w:val="00872537"/>
    <w:rsid w:val="0087258E"/>
    <w:rsid w:val="00872976"/>
    <w:rsid w:val="00872C4A"/>
    <w:rsid w:val="00872D81"/>
    <w:rsid w:val="00872E23"/>
    <w:rsid w:val="0087313C"/>
    <w:rsid w:val="008731DE"/>
    <w:rsid w:val="008731ED"/>
    <w:rsid w:val="00873427"/>
    <w:rsid w:val="008734DE"/>
    <w:rsid w:val="00873865"/>
    <w:rsid w:val="00873B06"/>
    <w:rsid w:val="00873C4C"/>
    <w:rsid w:val="00873D8C"/>
    <w:rsid w:val="00873E60"/>
    <w:rsid w:val="00873E9F"/>
    <w:rsid w:val="008740BD"/>
    <w:rsid w:val="008743C5"/>
    <w:rsid w:val="0087468F"/>
    <w:rsid w:val="0087489D"/>
    <w:rsid w:val="00874CFC"/>
    <w:rsid w:val="00874E5F"/>
    <w:rsid w:val="00874FD9"/>
    <w:rsid w:val="00875073"/>
    <w:rsid w:val="0087512E"/>
    <w:rsid w:val="0087524B"/>
    <w:rsid w:val="00875A68"/>
    <w:rsid w:val="00875F44"/>
    <w:rsid w:val="00876147"/>
    <w:rsid w:val="00876168"/>
    <w:rsid w:val="008762B8"/>
    <w:rsid w:val="00876307"/>
    <w:rsid w:val="0087693A"/>
    <w:rsid w:val="00876DBA"/>
    <w:rsid w:val="00876DEF"/>
    <w:rsid w:val="00876E78"/>
    <w:rsid w:val="00876FA0"/>
    <w:rsid w:val="00877328"/>
    <w:rsid w:val="008775C1"/>
    <w:rsid w:val="00877729"/>
    <w:rsid w:val="0087789A"/>
    <w:rsid w:val="00877A54"/>
    <w:rsid w:val="00877A76"/>
    <w:rsid w:val="00877AC7"/>
    <w:rsid w:val="00877AE4"/>
    <w:rsid w:val="00877E8F"/>
    <w:rsid w:val="00880301"/>
    <w:rsid w:val="008803DB"/>
    <w:rsid w:val="00880401"/>
    <w:rsid w:val="00880458"/>
    <w:rsid w:val="00880978"/>
    <w:rsid w:val="008809E4"/>
    <w:rsid w:val="008809EF"/>
    <w:rsid w:val="00880A32"/>
    <w:rsid w:val="00880BB0"/>
    <w:rsid w:val="00880CB6"/>
    <w:rsid w:val="00880E35"/>
    <w:rsid w:val="00881269"/>
    <w:rsid w:val="00881360"/>
    <w:rsid w:val="008815A4"/>
    <w:rsid w:val="008815D3"/>
    <w:rsid w:val="0088179B"/>
    <w:rsid w:val="00881C15"/>
    <w:rsid w:val="00881D2E"/>
    <w:rsid w:val="00881D79"/>
    <w:rsid w:val="008822DE"/>
    <w:rsid w:val="00882562"/>
    <w:rsid w:val="008827A1"/>
    <w:rsid w:val="00882C54"/>
    <w:rsid w:val="0088351E"/>
    <w:rsid w:val="008837A3"/>
    <w:rsid w:val="00883AC3"/>
    <w:rsid w:val="00883B5E"/>
    <w:rsid w:val="00883BF5"/>
    <w:rsid w:val="00883C22"/>
    <w:rsid w:val="00883E17"/>
    <w:rsid w:val="00883FDD"/>
    <w:rsid w:val="00884020"/>
    <w:rsid w:val="00884103"/>
    <w:rsid w:val="008842A8"/>
    <w:rsid w:val="008843A8"/>
    <w:rsid w:val="00884444"/>
    <w:rsid w:val="00884540"/>
    <w:rsid w:val="008847B2"/>
    <w:rsid w:val="008847CC"/>
    <w:rsid w:val="008847F0"/>
    <w:rsid w:val="00884C29"/>
    <w:rsid w:val="00884F62"/>
    <w:rsid w:val="0088503B"/>
    <w:rsid w:val="008851E5"/>
    <w:rsid w:val="00885399"/>
    <w:rsid w:val="0088548D"/>
    <w:rsid w:val="0088551F"/>
    <w:rsid w:val="00885671"/>
    <w:rsid w:val="00885C2B"/>
    <w:rsid w:val="00886239"/>
    <w:rsid w:val="0088691F"/>
    <w:rsid w:val="00886CBD"/>
    <w:rsid w:val="00886EA6"/>
    <w:rsid w:val="0088714C"/>
    <w:rsid w:val="00887270"/>
    <w:rsid w:val="00887624"/>
    <w:rsid w:val="008876B1"/>
    <w:rsid w:val="00887A7F"/>
    <w:rsid w:val="00887D39"/>
    <w:rsid w:val="00887D4C"/>
    <w:rsid w:val="00887F3C"/>
    <w:rsid w:val="008904C2"/>
    <w:rsid w:val="0089055E"/>
    <w:rsid w:val="0089069D"/>
    <w:rsid w:val="00890BA3"/>
    <w:rsid w:val="00890C1B"/>
    <w:rsid w:val="00890D68"/>
    <w:rsid w:val="00890EA5"/>
    <w:rsid w:val="0089112B"/>
    <w:rsid w:val="00891232"/>
    <w:rsid w:val="008912E9"/>
    <w:rsid w:val="008913D4"/>
    <w:rsid w:val="00891630"/>
    <w:rsid w:val="00891A1D"/>
    <w:rsid w:val="00891B5E"/>
    <w:rsid w:val="00891B6A"/>
    <w:rsid w:val="00891EAE"/>
    <w:rsid w:val="00892017"/>
    <w:rsid w:val="00892313"/>
    <w:rsid w:val="00892493"/>
    <w:rsid w:val="0089289A"/>
    <w:rsid w:val="0089309A"/>
    <w:rsid w:val="008936DE"/>
    <w:rsid w:val="008938E0"/>
    <w:rsid w:val="00893A0C"/>
    <w:rsid w:val="00893A20"/>
    <w:rsid w:val="00893D09"/>
    <w:rsid w:val="00894038"/>
    <w:rsid w:val="008946D5"/>
    <w:rsid w:val="00894736"/>
    <w:rsid w:val="00894806"/>
    <w:rsid w:val="00894A61"/>
    <w:rsid w:val="00894FC1"/>
    <w:rsid w:val="00895103"/>
    <w:rsid w:val="00895129"/>
    <w:rsid w:val="008951AB"/>
    <w:rsid w:val="0089548F"/>
    <w:rsid w:val="00895604"/>
    <w:rsid w:val="008956C0"/>
    <w:rsid w:val="0089593B"/>
    <w:rsid w:val="00895B78"/>
    <w:rsid w:val="00895CF8"/>
    <w:rsid w:val="008960EA"/>
    <w:rsid w:val="008961C9"/>
    <w:rsid w:val="008961EB"/>
    <w:rsid w:val="00896288"/>
    <w:rsid w:val="00896A10"/>
    <w:rsid w:val="00896AE5"/>
    <w:rsid w:val="00897211"/>
    <w:rsid w:val="0089725E"/>
    <w:rsid w:val="008974A1"/>
    <w:rsid w:val="00897857"/>
    <w:rsid w:val="00897A59"/>
    <w:rsid w:val="008A03B6"/>
    <w:rsid w:val="008A090A"/>
    <w:rsid w:val="008A0C59"/>
    <w:rsid w:val="008A0DA6"/>
    <w:rsid w:val="008A0DD1"/>
    <w:rsid w:val="008A1024"/>
    <w:rsid w:val="008A1184"/>
    <w:rsid w:val="008A14E1"/>
    <w:rsid w:val="008A15F6"/>
    <w:rsid w:val="008A16B5"/>
    <w:rsid w:val="008A1A2D"/>
    <w:rsid w:val="008A1B84"/>
    <w:rsid w:val="008A1FF2"/>
    <w:rsid w:val="008A20FA"/>
    <w:rsid w:val="008A2296"/>
    <w:rsid w:val="008A2467"/>
    <w:rsid w:val="008A248C"/>
    <w:rsid w:val="008A24D8"/>
    <w:rsid w:val="008A27B7"/>
    <w:rsid w:val="008A2C8D"/>
    <w:rsid w:val="008A2EFB"/>
    <w:rsid w:val="008A30C0"/>
    <w:rsid w:val="008A334F"/>
    <w:rsid w:val="008A34B3"/>
    <w:rsid w:val="008A35D4"/>
    <w:rsid w:val="008A37AB"/>
    <w:rsid w:val="008A39DC"/>
    <w:rsid w:val="008A3A74"/>
    <w:rsid w:val="008A3CD6"/>
    <w:rsid w:val="008A3FF4"/>
    <w:rsid w:val="008A413F"/>
    <w:rsid w:val="008A418C"/>
    <w:rsid w:val="008A43DC"/>
    <w:rsid w:val="008A4552"/>
    <w:rsid w:val="008A456B"/>
    <w:rsid w:val="008A4D3D"/>
    <w:rsid w:val="008A4E20"/>
    <w:rsid w:val="008A4F32"/>
    <w:rsid w:val="008A4FB4"/>
    <w:rsid w:val="008A54F2"/>
    <w:rsid w:val="008A570F"/>
    <w:rsid w:val="008A59E7"/>
    <w:rsid w:val="008A5B4E"/>
    <w:rsid w:val="008A5C67"/>
    <w:rsid w:val="008A5D1E"/>
    <w:rsid w:val="008A60B1"/>
    <w:rsid w:val="008A6116"/>
    <w:rsid w:val="008A678E"/>
    <w:rsid w:val="008A6A2C"/>
    <w:rsid w:val="008A6B1C"/>
    <w:rsid w:val="008A6BDA"/>
    <w:rsid w:val="008A6C25"/>
    <w:rsid w:val="008A6D3F"/>
    <w:rsid w:val="008A71AC"/>
    <w:rsid w:val="008A725E"/>
    <w:rsid w:val="008A7267"/>
    <w:rsid w:val="008A76E8"/>
    <w:rsid w:val="008A7BC0"/>
    <w:rsid w:val="008A7BCA"/>
    <w:rsid w:val="008A7CF3"/>
    <w:rsid w:val="008A7E79"/>
    <w:rsid w:val="008B027D"/>
    <w:rsid w:val="008B083A"/>
    <w:rsid w:val="008B098B"/>
    <w:rsid w:val="008B0AF6"/>
    <w:rsid w:val="008B0B3E"/>
    <w:rsid w:val="008B0B95"/>
    <w:rsid w:val="008B0C60"/>
    <w:rsid w:val="008B0D9B"/>
    <w:rsid w:val="008B127E"/>
    <w:rsid w:val="008B159C"/>
    <w:rsid w:val="008B1CB2"/>
    <w:rsid w:val="008B1E3B"/>
    <w:rsid w:val="008B1EA6"/>
    <w:rsid w:val="008B1FD2"/>
    <w:rsid w:val="008B2016"/>
    <w:rsid w:val="008B2436"/>
    <w:rsid w:val="008B25CB"/>
    <w:rsid w:val="008B2B39"/>
    <w:rsid w:val="008B2EA3"/>
    <w:rsid w:val="008B2F50"/>
    <w:rsid w:val="008B2FD4"/>
    <w:rsid w:val="008B32DE"/>
    <w:rsid w:val="008B34B3"/>
    <w:rsid w:val="008B35B3"/>
    <w:rsid w:val="008B370E"/>
    <w:rsid w:val="008B37D5"/>
    <w:rsid w:val="008B3F92"/>
    <w:rsid w:val="008B40B8"/>
    <w:rsid w:val="008B41D2"/>
    <w:rsid w:val="008B4816"/>
    <w:rsid w:val="008B4A27"/>
    <w:rsid w:val="008B4AC4"/>
    <w:rsid w:val="008B4AF8"/>
    <w:rsid w:val="008B518F"/>
    <w:rsid w:val="008B5198"/>
    <w:rsid w:val="008B58AE"/>
    <w:rsid w:val="008B5CC9"/>
    <w:rsid w:val="008B5D87"/>
    <w:rsid w:val="008B6151"/>
    <w:rsid w:val="008B62AA"/>
    <w:rsid w:val="008B683F"/>
    <w:rsid w:val="008B6A4D"/>
    <w:rsid w:val="008B6C21"/>
    <w:rsid w:val="008B6C3B"/>
    <w:rsid w:val="008B6C8C"/>
    <w:rsid w:val="008B7161"/>
    <w:rsid w:val="008B7909"/>
    <w:rsid w:val="008B7DC9"/>
    <w:rsid w:val="008B7DFB"/>
    <w:rsid w:val="008C05BA"/>
    <w:rsid w:val="008C0891"/>
    <w:rsid w:val="008C0BC7"/>
    <w:rsid w:val="008C0C09"/>
    <w:rsid w:val="008C0CB2"/>
    <w:rsid w:val="008C0D4F"/>
    <w:rsid w:val="008C0E7E"/>
    <w:rsid w:val="008C1083"/>
    <w:rsid w:val="008C10D4"/>
    <w:rsid w:val="008C1242"/>
    <w:rsid w:val="008C1303"/>
    <w:rsid w:val="008C1574"/>
    <w:rsid w:val="008C16E6"/>
    <w:rsid w:val="008C1726"/>
    <w:rsid w:val="008C196B"/>
    <w:rsid w:val="008C1A39"/>
    <w:rsid w:val="008C1B06"/>
    <w:rsid w:val="008C1F96"/>
    <w:rsid w:val="008C20BE"/>
    <w:rsid w:val="008C2481"/>
    <w:rsid w:val="008C277E"/>
    <w:rsid w:val="008C2B11"/>
    <w:rsid w:val="008C2B55"/>
    <w:rsid w:val="008C2DF4"/>
    <w:rsid w:val="008C2FA6"/>
    <w:rsid w:val="008C31CD"/>
    <w:rsid w:val="008C32D3"/>
    <w:rsid w:val="008C3648"/>
    <w:rsid w:val="008C38D0"/>
    <w:rsid w:val="008C3C5B"/>
    <w:rsid w:val="008C40A4"/>
    <w:rsid w:val="008C41B6"/>
    <w:rsid w:val="008C4267"/>
    <w:rsid w:val="008C4303"/>
    <w:rsid w:val="008C43F6"/>
    <w:rsid w:val="008C4437"/>
    <w:rsid w:val="008C463F"/>
    <w:rsid w:val="008C496B"/>
    <w:rsid w:val="008C4AC5"/>
    <w:rsid w:val="008C4B07"/>
    <w:rsid w:val="008C4CDA"/>
    <w:rsid w:val="008C4E3A"/>
    <w:rsid w:val="008C4EA0"/>
    <w:rsid w:val="008C4F58"/>
    <w:rsid w:val="008C5076"/>
    <w:rsid w:val="008C509B"/>
    <w:rsid w:val="008C51BD"/>
    <w:rsid w:val="008C524E"/>
    <w:rsid w:val="008C55BD"/>
    <w:rsid w:val="008C57C7"/>
    <w:rsid w:val="008C5885"/>
    <w:rsid w:val="008C6184"/>
    <w:rsid w:val="008C626A"/>
    <w:rsid w:val="008C6383"/>
    <w:rsid w:val="008C6454"/>
    <w:rsid w:val="008C6811"/>
    <w:rsid w:val="008C68AB"/>
    <w:rsid w:val="008C6926"/>
    <w:rsid w:val="008C6A66"/>
    <w:rsid w:val="008C6AA5"/>
    <w:rsid w:val="008C6CCA"/>
    <w:rsid w:val="008C6F9F"/>
    <w:rsid w:val="008C772A"/>
    <w:rsid w:val="008C77FF"/>
    <w:rsid w:val="008C7C90"/>
    <w:rsid w:val="008C7FE1"/>
    <w:rsid w:val="008D007D"/>
    <w:rsid w:val="008D013F"/>
    <w:rsid w:val="008D0171"/>
    <w:rsid w:val="008D0260"/>
    <w:rsid w:val="008D02E5"/>
    <w:rsid w:val="008D088E"/>
    <w:rsid w:val="008D0BFE"/>
    <w:rsid w:val="008D0D48"/>
    <w:rsid w:val="008D0EB2"/>
    <w:rsid w:val="008D1081"/>
    <w:rsid w:val="008D147D"/>
    <w:rsid w:val="008D14C9"/>
    <w:rsid w:val="008D178C"/>
    <w:rsid w:val="008D1BA8"/>
    <w:rsid w:val="008D2263"/>
    <w:rsid w:val="008D22AE"/>
    <w:rsid w:val="008D24FB"/>
    <w:rsid w:val="008D26B4"/>
    <w:rsid w:val="008D2792"/>
    <w:rsid w:val="008D27A8"/>
    <w:rsid w:val="008D29C5"/>
    <w:rsid w:val="008D2E3C"/>
    <w:rsid w:val="008D2E5E"/>
    <w:rsid w:val="008D2E8A"/>
    <w:rsid w:val="008D2F82"/>
    <w:rsid w:val="008D34E3"/>
    <w:rsid w:val="008D351F"/>
    <w:rsid w:val="008D35AE"/>
    <w:rsid w:val="008D38ED"/>
    <w:rsid w:val="008D3BDB"/>
    <w:rsid w:val="008D3E8C"/>
    <w:rsid w:val="008D3F73"/>
    <w:rsid w:val="008D42E2"/>
    <w:rsid w:val="008D448F"/>
    <w:rsid w:val="008D4693"/>
    <w:rsid w:val="008D4BA0"/>
    <w:rsid w:val="008D4C3E"/>
    <w:rsid w:val="008D4C52"/>
    <w:rsid w:val="008D4CC4"/>
    <w:rsid w:val="008D4D7D"/>
    <w:rsid w:val="008D4D9F"/>
    <w:rsid w:val="008D4EF5"/>
    <w:rsid w:val="008D5788"/>
    <w:rsid w:val="008D59D0"/>
    <w:rsid w:val="008D5B8D"/>
    <w:rsid w:val="008D5C34"/>
    <w:rsid w:val="008D5C8A"/>
    <w:rsid w:val="008D5FE6"/>
    <w:rsid w:val="008D6247"/>
    <w:rsid w:val="008D68AA"/>
    <w:rsid w:val="008D692D"/>
    <w:rsid w:val="008D6B1D"/>
    <w:rsid w:val="008D6FA5"/>
    <w:rsid w:val="008D719E"/>
    <w:rsid w:val="008D77B4"/>
    <w:rsid w:val="008D7922"/>
    <w:rsid w:val="008E0177"/>
    <w:rsid w:val="008E06FA"/>
    <w:rsid w:val="008E0D6A"/>
    <w:rsid w:val="008E135D"/>
    <w:rsid w:val="008E13F5"/>
    <w:rsid w:val="008E15C5"/>
    <w:rsid w:val="008E1A32"/>
    <w:rsid w:val="008E1C5E"/>
    <w:rsid w:val="008E24E0"/>
    <w:rsid w:val="008E2757"/>
    <w:rsid w:val="008E28A4"/>
    <w:rsid w:val="008E2E91"/>
    <w:rsid w:val="008E34A8"/>
    <w:rsid w:val="008E34A9"/>
    <w:rsid w:val="008E3704"/>
    <w:rsid w:val="008E3766"/>
    <w:rsid w:val="008E3AA4"/>
    <w:rsid w:val="008E3B84"/>
    <w:rsid w:val="008E3C9F"/>
    <w:rsid w:val="008E3DE8"/>
    <w:rsid w:val="008E43C1"/>
    <w:rsid w:val="008E4B34"/>
    <w:rsid w:val="008E4D84"/>
    <w:rsid w:val="008E533D"/>
    <w:rsid w:val="008E56CD"/>
    <w:rsid w:val="008E57CD"/>
    <w:rsid w:val="008E590C"/>
    <w:rsid w:val="008E5B53"/>
    <w:rsid w:val="008E6034"/>
    <w:rsid w:val="008E60CA"/>
    <w:rsid w:val="008E6378"/>
    <w:rsid w:val="008E6428"/>
    <w:rsid w:val="008E663E"/>
    <w:rsid w:val="008E673E"/>
    <w:rsid w:val="008E67A9"/>
    <w:rsid w:val="008E69C8"/>
    <w:rsid w:val="008E6E1E"/>
    <w:rsid w:val="008E6EFE"/>
    <w:rsid w:val="008E6FC3"/>
    <w:rsid w:val="008E7172"/>
    <w:rsid w:val="008E736E"/>
    <w:rsid w:val="008E7896"/>
    <w:rsid w:val="008E7DC0"/>
    <w:rsid w:val="008E7E2C"/>
    <w:rsid w:val="008E7F5D"/>
    <w:rsid w:val="008F07A6"/>
    <w:rsid w:val="008F09BB"/>
    <w:rsid w:val="008F0B11"/>
    <w:rsid w:val="008F126F"/>
    <w:rsid w:val="008F1624"/>
    <w:rsid w:val="008F198F"/>
    <w:rsid w:val="008F19FB"/>
    <w:rsid w:val="008F1D38"/>
    <w:rsid w:val="008F20D8"/>
    <w:rsid w:val="008F2439"/>
    <w:rsid w:val="008F25DA"/>
    <w:rsid w:val="008F2D1D"/>
    <w:rsid w:val="008F2EFA"/>
    <w:rsid w:val="008F34B0"/>
    <w:rsid w:val="008F3640"/>
    <w:rsid w:val="008F3682"/>
    <w:rsid w:val="008F3766"/>
    <w:rsid w:val="008F3838"/>
    <w:rsid w:val="008F49B2"/>
    <w:rsid w:val="008F4A4E"/>
    <w:rsid w:val="008F4A8E"/>
    <w:rsid w:val="008F4B5D"/>
    <w:rsid w:val="008F4B5E"/>
    <w:rsid w:val="008F4BE0"/>
    <w:rsid w:val="008F4FCF"/>
    <w:rsid w:val="008F5012"/>
    <w:rsid w:val="008F530C"/>
    <w:rsid w:val="008F5457"/>
    <w:rsid w:val="008F550E"/>
    <w:rsid w:val="008F5AFD"/>
    <w:rsid w:val="008F5B9F"/>
    <w:rsid w:val="008F5D8F"/>
    <w:rsid w:val="008F5D92"/>
    <w:rsid w:val="008F5FE7"/>
    <w:rsid w:val="008F6029"/>
    <w:rsid w:val="008F62D5"/>
    <w:rsid w:val="008F6528"/>
    <w:rsid w:val="008F674C"/>
    <w:rsid w:val="008F68CF"/>
    <w:rsid w:val="008F6CBE"/>
    <w:rsid w:val="008F74D3"/>
    <w:rsid w:val="008F7BB4"/>
    <w:rsid w:val="008F7D23"/>
    <w:rsid w:val="008F7EB3"/>
    <w:rsid w:val="00900183"/>
    <w:rsid w:val="009005E4"/>
    <w:rsid w:val="00900758"/>
    <w:rsid w:val="00900941"/>
    <w:rsid w:val="00900CAC"/>
    <w:rsid w:val="00900DFA"/>
    <w:rsid w:val="00900F21"/>
    <w:rsid w:val="00900F91"/>
    <w:rsid w:val="009010F2"/>
    <w:rsid w:val="0090143E"/>
    <w:rsid w:val="00901C57"/>
    <w:rsid w:val="00901E03"/>
    <w:rsid w:val="00901E0D"/>
    <w:rsid w:val="009023C5"/>
    <w:rsid w:val="0090278F"/>
    <w:rsid w:val="0090283B"/>
    <w:rsid w:val="00902CA2"/>
    <w:rsid w:val="00902E9C"/>
    <w:rsid w:val="009032C6"/>
    <w:rsid w:val="00903790"/>
    <w:rsid w:val="00903C4F"/>
    <w:rsid w:val="00903D72"/>
    <w:rsid w:val="00903EC5"/>
    <w:rsid w:val="00904093"/>
    <w:rsid w:val="009040D5"/>
    <w:rsid w:val="00904E5C"/>
    <w:rsid w:val="00905072"/>
    <w:rsid w:val="009051E7"/>
    <w:rsid w:val="009052AD"/>
    <w:rsid w:val="009052F1"/>
    <w:rsid w:val="009053C5"/>
    <w:rsid w:val="00905436"/>
    <w:rsid w:val="0090599F"/>
    <w:rsid w:val="00905A94"/>
    <w:rsid w:val="00905C2A"/>
    <w:rsid w:val="00905C4C"/>
    <w:rsid w:val="00905D5F"/>
    <w:rsid w:val="00905EAC"/>
    <w:rsid w:val="00906059"/>
    <w:rsid w:val="0090689F"/>
    <w:rsid w:val="0090698E"/>
    <w:rsid w:val="00906A7D"/>
    <w:rsid w:val="00906BEB"/>
    <w:rsid w:val="00906D6A"/>
    <w:rsid w:val="00906E4F"/>
    <w:rsid w:val="009072DC"/>
    <w:rsid w:val="00907380"/>
    <w:rsid w:val="00907492"/>
    <w:rsid w:val="009075FD"/>
    <w:rsid w:val="009076A1"/>
    <w:rsid w:val="0090781D"/>
    <w:rsid w:val="00907BFD"/>
    <w:rsid w:val="00907DD8"/>
    <w:rsid w:val="009101D4"/>
    <w:rsid w:val="0091032F"/>
    <w:rsid w:val="0091052B"/>
    <w:rsid w:val="00910B70"/>
    <w:rsid w:val="00910E5D"/>
    <w:rsid w:val="00911243"/>
    <w:rsid w:val="009112ED"/>
    <w:rsid w:val="009112FF"/>
    <w:rsid w:val="0091158F"/>
    <w:rsid w:val="00911712"/>
    <w:rsid w:val="00911FA9"/>
    <w:rsid w:val="00912D44"/>
    <w:rsid w:val="00913236"/>
    <w:rsid w:val="00913297"/>
    <w:rsid w:val="009132A9"/>
    <w:rsid w:val="009133FC"/>
    <w:rsid w:val="0091371D"/>
    <w:rsid w:val="009139B2"/>
    <w:rsid w:val="00913AF0"/>
    <w:rsid w:val="00913B21"/>
    <w:rsid w:val="00913BBC"/>
    <w:rsid w:val="00913EA2"/>
    <w:rsid w:val="00914315"/>
    <w:rsid w:val="0091454F"/>
    <w:rsid w:val="009145F2"/>
    <w:rsid w:val="00914608"/>
    <w:rsid w:val="00914998"/>
    <w:rsid w:val="009149CB"/>
    <w:rsid w:val="009149D1"/>
    <w:rsid w:val="0091513F"/>
    <w:rsid w:val="009155A9"/>
    <w:rsid w:val="00915A63"/>
    <w:rsid w:val="00915C99"/>
    <w:rsid w:val="00915E76"/>
    <w:rsid w:val="00915F66"/>
    <w:rsid w:val="0091615B"/>
    <w:rsid w:val="00916976"/>
    <w:rsid w:val="00916BCA"/>
    <w:rsid w:val="00916C81"/>
    <w:rsid w:val="00916EF0"/>
    <w:rsid w:val="00916F4C"/>
    <w:rsid w:val="0091718E"/>
    <w:rsid w:val="00917C7D"/>
    <w:rsid w:val="00917D7F"/>
    <w:rsid w:val="00920363"/>
    <w:rsid w:val="00920491"/>
    <w:rsid w:val="009204AA"/>
    <w:rsid w:val="009206C5"/>
    <w:rsid w:val="009206EE"/>
    <w:rsid w:val="009208BD"/>
    <w:rsid w:val="00920C50"/>
    <w:rsid w:val="00920DE7"/>
    <w:rsid w:val="009211FB"/>
    <w:rsid w:val="00921499"/>
    <w:rsid w:val="009217A3"/>
    <w:rsid w:val="009218B0"/>
    <w:rsid w:val="00921B24"/>
    <w:rsid w:val="00921BAC"/>
    <w:rsid w:val="00921BDA"/>
    <w:rsid w:val="0092246E"/>
    <w:rsid w:val="0092247B"/>
    <w:rsid w:val="0092273A"/>
    <w:rsid w:val="009227F0"/>
    <w:rsid w:val="00922AB0"/>
    <w:rsid w:val="00922C84"/>
    <w:rsid w:val="00922E81"/>
    <w:rsid w:val="00923700"/>
    <w:rsid w:val="00923CD8"/>
    <w:rsid w:val="00923F0D"/>
    <w:rsid w:val="009242D5"/>
    <w:rsid w:val="009243C6"/>
    <w:rsid w:val="009244D1"/>
    <w:rsid w:val="009245CC"/>
    <w:rsid w:val="00925731"/>
    <w:rsid w:val="00925889"/>
    <w:rsid w:val="00925A9E"/>
    <w:rsid w:val="00925DC1"/>
    <w:rsid w:val="00925E2F"/>
    <w:rsid w:val="009264F8"/>
    <w:rsid w:val="009266DC"/>
    <w:rsid w:val="009269AB"/>
    <w:rsid w:val="00926A39"/>
    <w:rsid w:val="00926A83"/>
    <w:rsid w:val="00926B2E"/>
    <w:rsid w:val="0092736B"/>
    <w:rsid w:val="00927797"/>
    <w:rsid w:val="00927942"/>
    <w:rsid w:val="00927E6C"/>
    <w:rsid w:val="0093074B"/>
    <w:rsid w:val="00930803"/>
    <w:rsid w:val="00930844"/>
    <w:rsid w:val="00930AEE"/>
    <w:rsid w:val="00931024"/>
    <w:rsid w:val="0093117A"/>
    <w:rsid w:val="009312F0"/>
    <w:rsid w:val="0093131B"/>
    <w:rsid w:val="009315F3"/>
    <w:rsid w:val="00931834"/>
    <w:rsid w:val="009318A2"/>
    <w:rsid w:val="009319F9"/>
    <w:rsid w:val="00931A61"/>
    <w:rsid w:val="00931B83"/>
    <w:rsid w:val="00931D76"/>
    <w:rsid w:val="009322CE"/>
    <w:rsid w:val="009323E8"/>
    <w:rsid w:val="0093269B"/>
    <w:rsid w:val="009328B1"/>
    <w:rsid w:val="009329AE"/>
    <w:rsid w:val="00932BE8"/>
    <w:rsid w:val="00932C61"/>
    <w:rsid w:val="00932E9F"/>
    <w:rsid w:val="00932EFE"/>
    <w:rsid w:val="00933007"/>
    <w:rsid w:val="00933227"/>
    <w:rsid w:val="009332BB"/>
    <w:rsid w:val="009334F5"/>
    <w:rsid w:val="009335C2"/>
    <w:rsid w:val="00933C29"/>
    <w:rsid w:val="00933C84"/>
    <w:rsid w:val="00933F2E"/>
    <w:rsid w:val="00934386"/>
    <w:rsid w:val="009344AA"/>
    <w:rsid w:val="009346D2"/>
    <w:rsid w:val="00934847"/>
    <w:rsid w:val="009348C6"/>
    <w:rsid w:val="00934B4C"/>
    <w:rsid w:val="00934B72"/>
    <w:rsid w:val="00934D3C"/>
    <w:rsid w:val="00935003"/>
    <w:rsid w:val="00935793"/>
    <w:rsid w:val="00935A82"/>
    <w:rsid w:val="00935B2B"/>
    <w:rsid w:val="00936113"/>
    <w:rsid w:val="0093614F"/>
    <w:rsid w:val="0093651F"/>
    <w:rsid w:val="00936AE3"/>
    <w:rsid w:val="00936BAB"/>
    <w:rsid w:val="0093701C"/>
    <w:rsid w:val="0093716B"/>
    <w:rsid w:val="00937366"/>
    <w:rsid w:val="00937893"/>
    <w:rsid w:val="00937B1E"/>
    <w:rsid w:val="00940A23"/>
    <w:rsid w:val="00940B1A"/>
    <w:rsid w:val="00940C32"/>
    <w:rsid w:val="00940DC9"/>
    <w:rsid w:val="00940F94"/>
    <w:rsid w:val="00941221"/>
    <w:rsid w:val="0094193A"/>
    <w:rsid w:val="00941B73"/>
    <w:rsid w:val="00941E62"/>
    <w:rsid w:val="009424E6"/>
    <w:rsid w:val="009427FD"/>
    <w:rsid w:val="009428FA"/>
    <w:rsid w:val="00942A20"/>
    <w:rsid w:val="00942BDA"/>
    <w:rsid w:val="00942E62"/>
    <w:rsid w:val="00943236"/>
    <w:rsid w:val="009433D2"/>
    <w:rsid w:val="00943411"/>
    <w:rsid w:val="009434DA"/>
    <w:rsid w:val="0094371E"/>
    <w:rsid w:val="00943819"/>
    <w:rsid w:val="00943918"/>
    <w:rsid w:val="009439E8"/>
    <w:rsid w:val="009441B9"/>
    <w:rsid w:val="009442DE"/>
    <w:rsid w:val="00944381"/>
    <w:rsid w:val="00944518"/>
    <w:rsid w:val="00944600"/>
    <w:rsid w:val="009447AA"/>
    <w:rsid w:val="00944C6F"/>
    <w:rsid w:val="00944D38"/>
    <w:rsid w:val="00944DEC"/>
    <w:rsid w:val="00944EBA"/>
    <w:rsid w:val="009450AA"/>
    <w:rsid w:val="00945138"/>
    <w:rsid w:val="00945170"/>
    <w:rsid w:val="00945593"/>
    <w:rsid w:val="009459FC"/>
    <w:rsid w:val="00945B8E"/>
    <w:rsid w:val="00945E7B"/>
    <w:rsid w:val="00946399"/>
    <w:rsid w:val="0094671C"/>
    <w:rsid w:val="0094675A"/>
    <w:rsid w:val="00946FA9"/>
    <w:rsid w:val="00947178"/>
    <w:rsid w:val="00947281"/>
    <w:rsid w:val="00947611"/>
    <w:rsid w:val="00947815"/>
    <w:rsid w:val="00947F2A"/>
    <w:rsid w:val="00947FF5"/>
    <w:rsid w:val="009503C6"/>
    <w:rsid w:val="009505CA"/>
    <w:rsid w:val="0095088F"/>
    <w:rsid w:val="009509F3"/>
    <w:rsid w:val="009509FF"/>
    <w:rsid w:val="00950F66"/>
    <w:rsid w:val="00951047"/>
    <w:rsid w:val="0095165E"/>
    <w:rsid w:val="0095188C"/>
    <w:rsid w:val="00951ADC"/>
    <w:rsid w:val="00952156"/>
    <w:rsid w:val="009521A3"/>
    <w:rsid w:val="00952600"/>
    <w:rsid w:val="0095283A"/>
    <w:rsid w:val="0095284F"/>
    <w:rsid w:val="009528EA"/>
    <w:rsid w:val="0095294F"/>
    <w:rsid w:val="00952BA6"/>
    <w:rsid w:val="00952C73"/>
    <w:rsid w:val="00952DA5"/>
    <w:rsid w:val="00953006"/>
    <w:rsid w:val="0095320D"/>
    <w:rsid w:val="00953252"/>
    <w:rsid w:val="0095325F"/>
    <w:rsid w:val="00953439"/>
    <w:rsid w:val="009536F4"/>
    <w:rsid w:val="00953837"/>
    <w:rsid w:val="00953840"/>
    <w:rsid w:val="00953878"/>
    <w:rsid w:val="009538EB"/>
    <w:rsid w:val="00953AAB"/>
    <w:rsid w:val="00953AE8"/>
    <w:rsid w:val="00954093"/>
    <w:rsid w:val="009540C4"/>
    <w:rsid w:val="009541FE"/>
    <w:rsid w:val="009544D2"/>
    <w:rsid w:val="00954625"/>
    <w:rsid w:val="009546D1"/>
    <w:rsid w:val="00954832"/>
    <w:rsid w:val="00954B92"/>
    <w:rsid w:val="0095500B"/>
    <w:rsid w:val="0095508C"/>
    <w:rsid w:val="009550D6"/>
    <w:rsid w:val="009550F6"/>
    <w:rsid w:val="009551BD"/>
    <w:rsid w:val="00955533"/>
    <w:rsid w:val="00955759"/>
    <w:rsid w:val="009557BE"/>
    <w:rsid w:val="0095590C"/>
    <w:rsid w:val="00955A26"/>
    <w:rsid w:val="00955AFD"/>
    <w:rsid w:val="00955E41"/>
    <w:rsid w:val="0095619E"/>
    <w:rsid w:val="0095634A"/>
    <w:rsid w:val="0095648B"/>
    <w:rsid w:val="00956546"/>
    <w:rsid w:val="009567AD"/>
    <w:rsid w:val="009567C8"/>
    <w:rsid w:val="0095698F"/>
    <w:rsid w:val="00956BCF"/>
    <w:rsid w:val="00956EED"/>
    <w:rsid w:val="00957233"/>
    <w:rsid w:val="009573D4"/>
    <w:rsid w:val="00957B6C"/>
    <w:rsid w:val="00957D3E"/>
    <w:rsid w:val="00957D50"/>
    <w:rsid w:val="00957F7B"/>
    <w:rsid w:val="0096010E"/>
    <w:rsid w:val="009604CE"/>
    <w:rsid w:val="00960569"/>
    <w:rsid w:val="009609DE"/>
    <w:rsid w:val="009609E2"/>
    <w:rsid w:val="00960AF6"/>
    <w:rsid w:val="00960D6C"/>
    <w:rsid w:val="00960F70"/>
    <w:rsid w:val="00961034"/>
    <w:rsid w:val="009611D6"/>
    <w:rsid w:val="00961324"/>
    <w:rsid w:val="00961688"/>
    <w:rsid w:val="00961F94"/>
    <w:rsid w:val="009623F4"/>
    <w:rsid w:val="009624C0"/>
    <w:rsid w:val="0096283C"/>
    <w:rsid w:val="0096284F"/>
    <w:rsid w:val="00962883"/>
    <w:rsid w:val="0096299E"/>
    <w:rsid w:val="00962CA4"/>
    <w:rsid w:val="00962CA7"/>
    <w:rsid w:val="00962CAF"/>
    <w:rsid w:val="00962EB1"/>
    <w:rsid w:val="009631C7"/>
    <w:rsid w:val="009634AF"/>
    <w:rsid w:val="00963540"/>
    <w:rsid w:val="009637DD"/>
    <w:rsid w:val="00963A4B"/>
    <w:rsid w:val="00963CD7"/>
    <w:rsid w:val="00963D02"/>
    <w:rsid w:val="00963E68"/>
    <w:rsid w:val="0096415F"/>
    <w:rsid w:val="00964398"/>
    <w:rsid w:val="009647D6"/>
    <w:rsid w:val="0096499D"/>
    <w:rsid w:val="00965982"/>
    <w:rsid w:val="00965D10"/>
    <w:rsid w:val="0096628B"/>
    <w:rsid w:val="00966536"/>
    <w:rsid w:val="00966A49"/>
    <w:rsid w:val="00966A4D"/>
    <w:rsid w:val="00966E01"/>
    <w:rsid w:val="00967055"/>
    <w:rsid w:val="0096705C"/>
    <w:rsid w:val="0096745A"/>
    <w:rsid w:val="0096745E"/>
    <w:rsid w:val="00967A11"/>
    <w:rsid w:val="00967B6C"/>
    <w:rsid w:val="00967F60"/>
    <w:rsid w:val="009701B4"/>
    <w:rsid w:val="00970288"/>
    <w:rsid w:val="00970700"/>
    <w:rsid w:val="0097086B"/>
    <w:rsid w:val="00970942"/>
    <w:rsid w:val="00970969"/>
    <w:rsid w:val="00971044"/>
    <w:rsid w:val="009713C3"/>
    <w:rsid w:val="009716E8"/>
    <w:rsid w:val="00971706"/>
    <w:rsid w:val="00971732"/>
    <w:rsid w:val="009718C7"/>
    <w:rsid w:val="009718E9"/>
    <w:rsid w:val="00971B68"/>
    <w:rsid w:val="00971E16"/>
    <w:rsid w:val="00971F43"/>
    <w:rsid w:val="00971F7B"/>
    <w:rsid w:val="0097216E"/>
    <w:rsid w:val="009722D3"/>
    <w:rsid w:val="0097237B"/>
    <w:rsid w:val="00972459"/>
    <w:rsid w:val="009726CF"/>
    <w:rsid w:val="009726E1"/>
    <w:rsid w:val="00972980"/>
    <w:rsid w:val="00972B00"/>
    <w:rsid w:val="00972B0D"/>
    <w:rsid w:val="00972F25"/>
    <w:rsid w:val="00973070"/>
    <w:rsid w:val="0097337E"/>
    <w:rsid w:val="00973554"/>
    <w:rsid w:val="00973ACE"/>
    <w:rsid w:val="009742E4"/>
    <w:rsid w:val="0097432F"/>
    <w:rsid w:val="0097466C"/>
    <w:rsid w:val="0097471A"/>
    <w:rsid w:val="00974799"/>
    <w:rsid w:val="00974918"/>
    <w:rsid w:val="00974C85"/>
    <w:rsid w:val="00974D48"/>
    <w:rsid w:val="00974E90"/>
    <w:rsid w:val="00974ED5"/>
    <w:rsid w:val="00974ED7"/>
    <w:rsid w:val="00975196"/>
    <w:rsid w:val="009751A0"/>
    <w:rsid w:val="0097553A"/>
    <w:rsid w:val="0097580E"/>
    <w:rsid w:val="009758CE"/>
    <w:rsid w:val="00975AA0"/>
    <w:rsid w:val="00975BF4"/>
    <w:rsid w:val="00975C83"/>
    <w:rsid w:val="00975CB8"/>
    <w:rsid w:val="00975D01"/>
    <w:rsid w:val="00975F45"/>
    <w:rsid w:val="00976173"/>
    <w:rsid w:val="00976387"/>
    <w:rsid w:val="009763AF"/>
    <w:rsid w:val="009769EC"/>
    <w:rsid w:val="00976E8C"/>
    <w:rsid w:val="009773F5"/>
    <w:rsid w:val="00977CB5"/>
    <w:rsid w:val="009800F0"/>
    <w:rsid w:val="00980249"/>
    <w:rsid w:val="009802A2"/>
    <w:rsid w:val="00980499"/>
    <w:rsid w:val="00981074"/>
    <w:rsid w:val="00981090"/>
    <w:rsid w:val="009811D7"/>
    <w:rsid w:val="0098179B"/>
    <w:rsid w:val="00981C31"/>
    <w:rsid w:val="00981ED5"/>
    <w:rsid w:val="00982150"/>
    <w:rsid w:val="0098258C"/>
    <w:rsid w:val="00982702"/>
    <w:rsid w:val="009828AF"/>
    <w:rsid w:val="00982934"/>
    <w:rsid w:val="009829C5"/>
    <w:rsid w:val="009829C8"/>
    <w:rsid w:val="00982D68"/>
    <w:rsid w:val="00982DE6"/>
    <w:rsid w:val="00982E3F"/>
    <w:rsid w:val="009831E0"/>
    <w:rsid w:val="00983533"/>
    <w:rsid w:val="00983772"/>
    <w:rsid w:val="0098392D"/>
    <w:rsid w:val="0098398B"/>
    <w:rsid w:val="009839B1"/>
    <w:rsid w:val="00983AEB"/>
    <w:rsid w:val="00983DB1"/>
    <w:rsid w:val="00983E29"/>
    <w:rsid w:val="00983EB3"/>
    <w:rsid w:val="0098424B"/>
    <w:rsid w:val="009844AC"/>
    <w:rsid w:val="0098458A"/>
    <w:rsid w:val="0098461D"/>
    <w:rsid w:val="0098478E"/>
    <w:rsid w:val="009847E6"/>
    <w:rsid w:val="009858CE"/>
    <w:rsid w:val="009859AC"/>
    <w:rsid w:val="00985C21"/>
    <w:rsid w:val="00985C37"/>
    <w:rsid w:val="009861A9"/>
    <w:rsid w:val="00986A23"/>
    <w:rsid w:val="00986AB3"/>
    <w:rsid w:val="00986B6E"/>
    <w:rsid w:val="00986C28"/>
    <w:rsid w:val="00986C97"/>
    <w:rsid w:val="0098738B"/>
    <w:rsid w:val="0098751E"/>
    <w:rsid w:val="00987534"/>
    <w:rsid w:val="00987670"/>
    <w:rsid w:val="00987682"/>
    <w:rsid w:val="00987787"/>
    <w:rsid w:val="0098795E"/>
    <w:rsid w:val="009879F8"/>
    <w:rsid w:val="00987EFD"/>
    <w:rsid w:val="009902FB"/>
    <w:rsid w:val="00990455"/>
    <w:rsid w:val="009907DE"/>
    <w:rsid w:val="00990EB2"/>
    <w:rsid w:val="00991038"/>
    <w:rsid w:val="0099104D"/>
    <w:rsid w:val="00991291"/>
    <w:rsid w:val="009917D6"/>
    <w:rsid w:val="00991910"/>
    <w:rsid w:val="00991D5E"/>
    <w:rsid w:val="00991DB0"/>
    <w:rsid w:val="00991DEA"/>
    <w:rsid w:val="00991E35"/>
    <w:rsid w:val="00992042"/>
    <w:rsid w:val="009921B0"/>
    <w:rsid w:val="00992281"/>
    <w:rsid w:val="009922D6"/>
    <w:rsid w:val="0099243C"/>
    <w:rsid w:val="00992489"/>
    <w:rsid w:val="009925AA"/>
    <w:rsid w:val="00992667"/>
    <w:rsid w:val="009928F5"/>
    <w:rsid w:val="00992F04"/>
    <w:rsid w:val="00992FD1"/>
    <w:rsid w:val="00992FF4"/>
    <w:rsid w:val="00993055"/>
    <w:rsid w:val="009932B9"/>
    <w:rsid w:val="0099347A"/>
    <w:rsid w:val="009934F9"/>
    <w:rsid w:val="00993795"/>
    <w:rsid w:val="00993981"/>
    <w:rsid w:val="00993A23"/>
    <w:rsid w:val="00993CC4"/>
    <w:rsid w:val="00993D03"/>
    <w:rsid w:val="00993D0A"/>
    <w:rsid w:val="009941AA"/>
    <w:rsid w:val="0099496E"/>
    <w:rsid w:val="0099537C"/>
    <w:rsid w:val="00995538"/>
    <w:rsid w:val="00995899"/>
    <w:rsid w:val="00995DDA"/>
    <w:rsid w:val="00995F06"/>
    <w:rsid w:val="00995F3F"/>
    <w:rsid w:val="00995F42"/>
    <w:rsid w:val="009960CC"/>
    <w:rsid w:val="00996183"/>
    <w:rsid w:val="00996296"/>
    <w:rsid w:val="009964C8"/>
    <w:rsid w:val="00996878"/>
    <w:rsid w:val="009969CC"/>
    <w:rsid w:val="00996E27"/>
    <w:rsid w:val="00997090"/>
    <w:rsid w:val="0099745A"/>
    <w:rsid w:val="009974E7"/>
    <w:rsid w:val="00997549"/>
    <w:rsid w:val="009979CE"/>
    <w:rsid w:val="00997B33"/>
    <w:rsid w:val="00997C01"/>
    <w:rsid w:val="00997CD3"/>
    <w:rsid w:val="00997DC3"/>
    <w:rsid w:val="009A00A9"/>
    <w:rsid w:val="009A0192"/>
    <w:rsid w:val="009A04CC"/>
    <w:rsid w:val="009A0C59"/>
    <w:rsid w:val="009A0E8F"/>
    <w:rsid w:val="009A1023"/>
    <w:rsid w:val="009A109C"/>
    <w:rsid w:val="009A1B1E"/>
    <w:rsid w:val="009A1B49"/>
    <w:rsid w:val="009A1D1F"/>
    <w:rsid w:val="009A1DEC"/>
    <w:rsid w:val="009A25FC"/>
    <w:rsid w:val="009A2A05"/>
    <w:rsid w:val="009A3042"/>
    <w:rsid w:val="009A31D8"/>
    <w:rsid w:val="009A3581"/>
    <w:rsid w:val="009A3651"/>
    <w:rsid w:val="009A3791"/>
    <w:rsid w:val="009A3D1E"/>
    <w:rsid w:val="009A3EE4"/>
    <w:rsid w:val="009A3FB7"/>
    <w:rsid w:val="009A41D7"/>
    <w:rsid w:val="009A4434"/>
    <w:rsid w:val="009A451A"/>
    <w:rsid w:val="009A45B7"/>
    <w:rsid w:val="009A4676"/>
    <w:rsid w:val="009A471D"/>
    <w:rsid w:val="009A499C"/>
    <w:rsid w:val="009A4BB6"/>
    <w:rsid w:val="009A4EEF"/>
    <w:rsid w:val="009A4F25"/>
    <w:rsid w:val="009A50B5"/>
    <w:rsid w:val="009A5258"/>
    <w:rsid w:val="009A5501"/>
    <w:rsid w:val="009A553F"/>
    <w:rsid w:val="009A559D"/>
    <w:rsid w:val="009A573B"/>
    <w:rsid w:val="009A578B"/>
    <w:rsid w:val="009A59EF"/>
    <w:rsid w:val="009A5BBD"/>
    <w:rsid w:val="009A5E30"/>
    <w:rsid w:val="009A5E46"/>
    <w:rsid w:val="009A615D"/>
    <w:rsid w:val="009A66C8"/>
    <w:rsid w:val="009A66CA"/>
    <w:rsid w:val="009A6A97"/>
    <w:rsid w:val="009A6CA3"/>
    <w:rsid w:val="009A6CE4"/>
    <w:rsid w:val="009A6CFA"/>
    <w:rsid w:val="009A6D0C"/>
    <w:rsid w:val="009A6D1E"/>
    <w:rsid w:val="009A6F03"/>
    <w:rsid w:val="009A713C"/>
    <w:rsid w:val="009A716F"/>
    <w:rsid w:val="009A7303"/>
    <w:rsid w:val="009A73DF"/>
    <w:rsid w:val="009A7598"/>
    <w:rsid w:val="009A7612"/>
    <w:rsid w:val="009A77EB"/>
    <w:rsid w:val="009A7940"/>
    <w:rsid w:val="009A7A5C"/>
    <w:rsid w:val="009A7DD0"/>
    <w:rsid w:val="009A7FC6"/>
    <w:rsid w:val="009B0446"/>
    <w:rsid w:val="009B084C"/>
    <w:rsid w:val="009B0904"/>
    <w:rsid w:val="009B0E99"/>
    <w:rsid w:val="009B11E9"/>
    <w:rsid w:val="009B162F"/>
    <w:rsid w:val="009B184F"/>
    <w:rsid w:val="009B18F3"/>
    <w:rsid w:val="009B1902"/>
    <w:rsid w:val="009B23AC"/>
    <w:rsid w:val="009B243B"/>
    <w:rsid w:val="009B2697"/>
    <w:rsid w:val="009B2B02"/>
    <w:rsid w:val="009B2C16"/>
    <w:rsid w:val="009B2E64"/>
    <w:rsid w:val="009B2EC0"/>
    <w:rsid w:val="009B302F"/>
    <w:rsid w:val="009B33FB"/>
    <w:rsid w:val="009B345E"/>
    <w:rsid w:val="009B3C6D"/>
    <w:rsid w:val="009B4182"/>
    <w:rsid w:val="009B45E1"/>
    <w:rsid w:val="009B487B"/>
    <w:rsid w:val="009B52F4"/>
    <w:rsid w:val="009B5484"/>
    <w:rsid w:val="009B54F9"/>
    <w:rsid w:val="009B56F9"/>
    <w:rsid w:val="009B577B"/>
    <w:rsid w:val="009B577C"/>
    <w:rsid w:val="009B5811"/>
    <w:rsid w:val="009B59E2"/>
    <w:rsid w:val="009B5C90"/>
    <w:rsid w:val="009B5E2C"/>
    <w:rsid w:val="009B5E5B"/>
    <w:rsid w:val="009B5E9D"/>
    <w:rsid w:val="009B6009"/>
    <w:rsid w:val="009B6244"/>
    <w:rsid w:val="009B64CE"/>
    <w:rsid w:val="009B64D4"/>
    <w:rsid w:val="009B6550"/>
    <w:rsid w:val="009B65BB"/>
    <w:rsid w:val="009B6880"/>
    <w:rsid w:val="009B6DE2"/>
    <w:rsid w:val="009B6F51"/>
    <w:rsid w:val="009B6FF0"/>
    <w:rsid w:val="009B7042"/>
    <w:rsid w:val="009B78A6"/>
    <w:rsid w:val="009B7984"/>
    <w:rsid w:val="009B79D5"/>
    <w:rsid w:val="009B7B35"/>
    <w:rsid w:val="009B7D41"/>
    <w:rsid w:val="009C0093"/>
    <w:rsid w:val="009C00AD"/>
    <w:rsid w:val="009C0480"/>
    <w:rsid w:val="009C07B9"/>
    <w:rsid w:val="009C08B0"/>
    <w:rsid w:val="009C0B59"/>
    <w:rsid w:val="009C0E9B"/>
    <w:rsid w:val="009C0FC4"/>
    <w:rsid w:val="009C121A"/>
    <w:rsid w:val="009C12B4"/>
    <w:rsid w:val="009C16F8"/>
    <w:rsid w:val="009C177E"/>
    <w:rsid w:val="009C1E00"/>
    <w:rsid w:val="009C2147"/>
    <w:rsid w:val="009C2184"/>
    <w:rsid w:val="009C2519"/>
    <w:rsid w:val="009C2628"/>
    <w:rsid w:val="009C274D"/>
    <w:rsid w:val="009C2757"/>
    <w:rsid w:val="009C2882"/>
    <w:rsid w:val="009C29EF"/>
    <w:rsid w:val="009C2A97"/>
    <w:rsid w:val="009C2B11"/>
    <w:rsid w:val="009C30E2"/>
    <w:rsid w:val="009C34E5"/>
    <w:rsid w:val="009C3902"/>
    <w:rsid w:val="009C3A4B"/>
    <w:rsid w:val="009C3A61"/>
    <w:rsid w:val="009C3B92"/>
    <w:rsid w:val="009C3BB1"/>
    <w:rsid w:val="009C3C0A"/>
    <w:rsid w:val="009C3EB3"/>
    <w:rsid w:val="009C3FFF"/>
    <w:rsid w:val="009C46B0"/>
    <w:rsid w:val="009C4855"/>
    <w:rsid w:val="009C48DF"/>
    <w:rsid w:val="009C4A88"/>
    <w:rsid w:val="009C5707"/>
    <w:rsid w:val="009C580D"/>
    <w:rsid w:val="009C5A65"/>
    <w:rsid w:val="009C5BD6"/>
    <w:rsid w:val="009C6217"/>
    <w:rsid w:val="009C6478"/>
    <w:rsid w:val="009C66AF"/>
    <w:rsid w:val="009C67C1"/>
    <w:rsid w:val="009C6F93"/>
    <w:rsid w:val="009C7354"/>
    <w:rsid w:val="009C770F"/>
    <w:rsid w:val="009C7ACB"/>
    <w:rsid w:val="009C7F2D"/>
    <w:rsid w:val="009D01E8"/>
    <w:rsid w:val="009D0211"/>
    <w:rsid w:val="009D0377"/>
    <w:rsid w:val="009D0465"/>
    <w:rsid w:val="009D0472"/>
    <w:rsid w:val="009D078D"/>
    <w:rsid w:val="009D0D06"/>
    <w:rsid w:val="009D0E5D"/>
    <w:rsid w:val="009D135A"/>
    <w:rsid w:val="009D13F8"/>
    <w:rsid w:val="009D18D0"/>
    <w:rsid w:val="009D1BB9"/>
    <w:rsid w:val="009D1D69"/>
    <w:rsid w:val="009D209F"/>
    <w:rsid w:val="009D2351"/>
    <w:rsid w:val="009D2389"/>
    <w:rsid w:val="009D2614"/>
    <w:rsid w:val="009D2622"/>
    <w:rsid w:val="009D26D6"/>
    <w:rsid w:val="009D27A4"/>
    <w:rsid w:val="009D281D"/>
    <w:rsid w:val="009D2D90"/>
    <w:rsid w:val="009D2F7B"/>
    <w:rsid w:val="009D3704"/>
    <w:rsid w:val="009D372D"/>
    <w:rsid w:val="009D3767"/>
    <w:rsid w:val="009D380A"/>
    <w:rsid w:val="009D3872"/>
    <w:rsid w:val="009D39A7"/>
    <w:rsid w:val="009D3AAE"/>
    <w:rsid w:val="009D3C96"/>
    <w:rsid w:val="009D3E60"/>
    <w:rsid w:val="009D3F22"/>
    <w:rsid w:val="009D4023"/>
    <w:rsid w:val="009D42C6"/>
    <w:rsid w:val="009D42D3"/>
    <w:rsid w:val="009D47B2"/>
    <w:rsid w:val="009D4804"/>
    <w:rsid w:val="009D49C1"/>
    <w:rsid w:val="009D4BD8"/>
    <w:rsid w:val="009D4F34"/>
    <w:rsid w:val="009D5639"/>
    <w:rsid w:val="009D5730"/>
    <w:rsid w:val="009D5988"/>
    <w:rsid w:val="009D5A68"/>
    <w:rsid w:val="009D5F96"/>
    <w:rsid w:val="009D6681"/>
    <w:rsid w:val="009D6789"/>
    <w:rsid w:val="009D67F3"/>
    <w:rsid w:val="009D7246"/>
    <w:rsid w:val="009D742D"/>
    <w:rsid w:val="009D754E"/>
    <w:rsid w:val="009D76FF"/>
    <w:rsid w:val="009D78A4"/>
    <w:rsid w:val="009D78C9"/>
    <w:rsid w:val="009D790E"/>
    <w:rsid w:val="009E00CF"/>
    <w:rsid w:val="009E0327"/>
    <w:rsid w:val="009E05FE"/>
    <w:rsid w:val="009E0AAD"/>
    <w:rsid w:val="009E0B13"/>
    <w:rsid w:val="009E103F"/>
    <w:rsid w:val="009E105A"/>
    <w:rsid w:val="009E1094"/>
    <w:rsid w:val="009E10CC"/>
    <w:rsid w:val="009E10F4"/>
    <w:rsid w:val="009E14C9"/>
    <w:rsid w:val="009E1830"/>
    <w:rsid w:val="009E1A6B"/>
    <w:rsid w:val="009E1C53"/>
    <w:rsid w:val="009E1C9F"/>
    <w:rsid w:val="009E1DD7"/>
    <w:rsid w:val="009E1FED"/>
    <w:rsid w:val="009E2926"/>
    <w:rsid w:val="009E294C"/>
    <w:rsid w:val="009E2CB4"/>
    <w:rsid w:val="009E32CC"/>
    <w:rsid w:val="009E362A"/>
    <w:rsid w:val="009E36E7"/>
    <w:rsid w:val="009E383A"/>
    <w:rsid w:val="009E39B1"/>
    <w:rsid w:val="009E3D3E"/>
    <w:rsid w:val="009E3D99"/>
    <w:rsid w:val="009E4577"/>
    <w:rsid w:val="009E469F"/>
    <w:rsid w:val="009E47FB"/>
    <w:rsid w:val="009E4964"/>
    <w:rsid w:val="009E4C26"/>
    <w:rsid w:val="009E4D80"/>
    <w:rsid w:val="009E4DE4"/>
    <w:rsid w:val="009E4DF7"/>
    <w:rsid w:val="009E4FF2"/>
    <w:rsid w:val="009E50D4"/>
    <w:rsid w:val="009E584E"/>
    <w:rsid w:val="009E5861"/>
    <w:rsid w:val="009E5933"/>
    <w:rsid w:val="009E5947"/>
    <w:rsid w:val="009E5AC8"/>
    <w:rsid w:val="009E5D16"/>
    <w:rsid w:val="009E5D43"/>
    <w:rsid w:val="009E5D84"/>
    <w:rsid w:val="009E5DDF"/>
    <w:rsid w:val="009E5F4F"/>
    <w:rsid w:val="009E5F84"/>
    <w:rsid w:val="009E5FBB"/>
    <w:rsid w:val="009E608B"/>
    <w:rsid w:val="009E6220"/>
    <w:rsid w:val="009E643F"/>
    <w:rsid w:val="009E64AD"/>
    <w:rsid w:val="009E64D0"/>
    <w:rsid w:val="009E64F1"/>
    <w:rsid w:val="009E6542"/>
    <w:rsid w:val="009E67C0"/>
    <w:rsid w:val="009E6F1B"/>
    <w:rsid w:val="009E6FE5"/>
    <w:rsid w:val="009E6FFF"/>
    <w:rsid w:val="009E7735"/>
    <w:rsid w:val="009E7BA8"/>
    <w:rsid w:val="009F00D1"/>
    <w:rsid w:val="009F021C"/>
    <w:rsid w:val="009F0A09"/>
    <w:rsid w:val="009F0A78"/>
    <w:rsid w:val="009F0D26"/>
    <w:rsid w:val="009F0EAA"/>
    <w:rsid w:val="009F10FB"/>
    <w:rsid w:val="009F1292"/>
    <w:rsid w:val="009F150B"/>
    <w:rsid w:val="009F1793"/>
    <w:rsid w:val="009F1C8A"/>
    <w:rsid w:val="009F1D73"/>
    <w:rsid w:val="009F1E96"/>
    <w:rsid w:val="009F1F7D"/>
    <w:rsid w:val="009F2023"/>
    <w:rsid w:val="009F2260"/>
    <w:rsid w:val="009F2664"/>
    <w:rsid w:val="009F2BC7"/>
    <w:rsid w:val="009F3722"/>
    <w:rsid w:val="009F387C"/>
    <w:rsid w:val="009F396D"/>
    <w:rsid w:val="009F3992"/>
    <w:rsid w:val="009F3B6F"/>
    <w:rsid w:val="009F3F5F"/>
    <w:rsid w:val="009F4229"/>
    <w:rsid w:val="009F44EE"/>
    <w:rsid w:val="009F4658"/>
    <w:rsid w:val="009F476C"/>
    <w:rsid w:val="009F4C70"/>
    <w:rsid w:val="009F4DE7"/>
    <w:rsid w:val="009F52FD"/>
    <w:rsid w:val="009F53AE"/>
    <w:rsid w:val="009F5473"/>
    <w:rsid w:val="009F5ADA"/>
    <w:rsid w:val="009F5C2C"/>
    <w:rsid w:val="009F5E0D"/>
    <w:rsid w:val="009F5EB2"/>
    <w:rsid w:val="009F6199"/>
    <w:rsid w:val="009F621B"/>
    <w:rsid w:val="009F63D7"/>
    <w:rsid w:val="009F680E"/>
    <w:rsid w:val="009F6987"/>
    <w:rsid w:val="009F6FEC"/>
    <w:rsid w:val="009F710B"/>
    <w:rsid w:val="009F71BC"/>
    <w:rsid w:val="009F7452"/>
    <w:rsid w:val="009F7A8C"/>
    <w:rsid w:val="009F7B63"/>
    <w:rsid w:val="009F7C4F"/>
    <w:rsid w:val="009F7FE3"/>
    <w:rsid w:val="00A00139"/>
    <w:rsid w:val="00A001DF"/>
    <w:rsid w:val="00A008E1"/>
    <w:rsid w:val="00A008F0"/>
    <w:rsid w:val="00A00A14"/>
    <w:rsid w:val="00A00CC9"/>
    <w:rsid w:val="00A00FAB"/>
    <w:rsid w:val="00A01073"/>
    <w:rsid w:val="00A01114"/>
    <w:rsid w:val="00A014FA"/>
    <w:rsid w:val="00A01533"/>
    <w:rsid w:val="00A016D6"/>
    <w:rsid w:val="00A0186F"/>
    <w:rsid w:val="00A01A8D"/>
    <w:rsid w:val="00A01B25"/>
    <w:rsid w:val="00A01B7F"/>
    <w:rsid w:val="00A01F39"/>
    <w:rsid w:val="00A021C1"/>
    <w:rsid w:val="00A02403"/>
    <w:rsid w:val="00A0240B"/>
    <w:rsid w:val="00A02786"/>
    <w:rsid w:val="00A02813"/>
    <w:rsid w:val="00A02885"/>
    <w:rsid w:val="00A02A45"/>
    <w:rsid w:val="00A02C9C"/>
    <w:rsid w:val="00A02D96"/>
    <w:rsid w:val="00A02FD8"/>
    <w:rsid w:val="00A03004"/>
    <w:rsid w:val="00A0332E"/>
    <w:rsid w:val="00A0346F"/>
    <w:rsid w:val="00A03727"/>
    <w:rsid w:val="00A0379B"/>
    <w:rsid w:val="00A037CF"/>
    <w:rsid w:val="00A03A23"/>
    <w:rsid w:val="00A03A42"/>
    <w:rsid w:val="00A03B4A"/>
    <w:rsid w:val="00A03D88"/>
    <w:rsid w:val="00A03E42"/>
    <w:rsid w:val="00A04037"/>
    <w:rsid w:val="00A041AD"/>
    <w:rsid w:val="00A04534"/>
    <w:rsid w:val="00A047AD"/>
    <w:rsid w:val="00A04876"/>
    <w:rsid w:val="00A048AC"/>
    <w:rsid w:val="00A04BEF"/>
    <w:rsid w:val="00A04D65"/>
    <w:rsid w:val="00A05254"/>
    <w:rsid w:val="00A052F9"/>
    <w:rsid w:val="00A0551C"/>
    <w:rsid w:val="00A05592"/>
    <w:rsid w:val="00A0588A"/>
    <w:rsid w:val="00A05A94"/>
    <w:rsid w:val="00A05C27"/>
    <w:rsid w:val="00A05C83"/>
    <w:rsid w:val="00A05EFE"/>
    <w:rsid w:val="00A05F75"/>
    <w:rsid w:val="00A0608A"/>
    <w:rsid w:val="00A06137"/>
    <w:rsid w:val="00A068A5"/>
    <w:rsid w:val="00A073E9"/>
    <w:rsid w:val="00A07C5F"/>
    <w:rsid w:val="00A07CE3"/>
    <w:rsid w:val="00A10568"/>
    <w:rsid w:val="00A105E5"/>
    <w:rsid w:val="00A10922"/>
    <w:rsid w:val="00A10957"/>
    <w:rsid w:val="00A10CB9"/>
    <w:rsid w:val="00A10D4D"/>
    <w:rsid w:val="00A10EA9"/>
    <w:rsid w:val="00A1172F"/>
    <w:rsid w:val="00A118CD"/>
    <w:rsid w:val="00A119A3"/>
    <w:rsid w:val="00A11A04"/>
    <w:rsid w:val="00A11BE3"/>
    <w:rsid w:val="00A11C20"/>
    <w:rsid w:val="00A11F79"/>
    <w:rsid w:val="00A121D9"/>
    <w:rsid w:val="00A1239C"/>
    <w:rsid w:val="00A12402"/>
    <w:rsid w:val="00A126A5"/>
    <w:rsid w:val="00A1283B"/>
    <w:rsid w:val="00A1294C"/>
    <w:rsid w:val="00A129EA"/>
    <w:rsid w:val="00A12F0D"/>
    <w:rsid w:val="00A13203"/>
    <w:rsid w:val="00A132C3"/>
    <w:rsid w:val="00A132F6"/>
    <w:rsid w:val="00A13802"/>
    <w:rsid w:val="00A13842"/>
    <w:rsid w:val="00A13AF3"/>
    <w:rsid w:val="00A13EBC"/>
    <w:rsid w:val="00A13FAB"/>
    <w:rsid w:val="00A143E1"/>
    <w:rsid w:val="00A14804"/>
    <w:rsid w:val="00A1488F"/>
    <w:rsid w:val="00A14D3F"/>
    <w:rsid w:val="00A14F23"/>
    <w:rsid w:val="00A150C8"/>
    <w:rsid w:val="00A155B0"/>
    <w:rsid w:val="00A1599B"/>
    <w:rsid w:val="00A1599F"/>
    <w:rsid w:val="00A15A3B"/>
    <w:rsid w:val="00A15B2A"/>
    <w:rsid w:val="00A15EBB"/>
    <w:rsid w:val="00A15F1D"/>
    <w:rsid w:val="00A161D0"/>
    <w:rsid w:val="00A161FE"/>
    <w:rsid w:val="00A16538"/>
    <w:rsid w:val="00A16736"/>
    <w:rsid w:val="00A1692D"/>
    <w:rsid w:val="00A16BE7"/>
    <w:rsid w:val="00A16C6C"/>
    <w:rsid w:val="00A16D06"/>
    <w:rsid w:val="00A170FC"/>
    <w:rsid w:val="00A1746A"/>
    <w:rsid w:val="00A1751B"/>
    <w:rsid w:val="00A17541"/>
    <w:rsid w:val="00A17679"/>
    <w:rsid w:val="00A1789C"/>
    <w:rsid w:val="00A20324"/>
    <w:rsid w:val="00A208D6"/>
    <w:rsid w:val="00A20A21"/>
    <w:rsid w:val="00A21588"/>
    <w:rsid w:val="00A215CA"/>
    <w:rsid w:val="00A21AE6"/>
    <w:rsid w:val="00A21AF0"/>
    <w:rsid w:val="00A21C5A"/>
    <w:rsid w:val="00A21C8E"/>
    <w:rsid w:val="00A22032"/>
    <w:rsid w:val="00A22100"/>
    <w:rsid w:val="00A22107"/>
    <w:rsid w:val="00A221A0"/>
    <w:rsid w:val="00A221C8"/>
    <w:rsid w:val="00A22760"/>
    <w:rsid w:val="00A22916"/>
    <w:rsid w:val="00A22ACF"/>
    <w:rsid w:val="00A23087"/>
    <w:rsid w:val="00A2330B"/>
    <w:rsid w:val="00A234AB"/>
    <w:rsid w:val="00A23572"/>
    <w:rsid w:val="00A23760"/>
    <w:rsid w:val="00A23DAB"/>
    <w:rsid w:val="00A24309"/>
    <w:rsid w:val="00A244B7"/>
    <w:rsid w:val="00A246C5"/>
    <w:rsid w:val="00A247B1"/>
    <w:rsid w:val="00A24A24"/>
    <w:rsid w:val="00A2519A"/>
    <w:rsid w:val="00A25308"/>
    <w:rsid w:val="00A25477"/>
    <w:rsid w:val="00A254BE"/>
    <w:rsid w:val="00A254DC"/>
    <w:rsid w:val="00A2562E"/>
    <w:rsid w:val="00A25B3F"/>
    <w:rsid w:val="00A25C05"/>
    <w:rsid w:val="00A25C76"/>
    <w:rsid w:val="00A25C97"/>
    <w:rsid w:val="00A25CD6"/>
    <w:rsid w:val="00A25F00"/>
    <w:rsid w:val="00A2600F"/>
    <w:rsid w:val="00A26145"/>
    <w:rsid w:val="00A261EC"/>
    <w:rsid w:val="00A262DD"/>
    <w:rsid w:val="00A26346"/>
    <w:rsid w:val="00A26617"/>
    <w:rsid w:val="00A26989"/>
    <w:rsid w:val="00A26AB9"/>
    <w:rsid w:val="00A26E37"/>
    <w:rsid w:val="00A276EB"/>
    <w:rsid w:val="00A3023F"/>
    <w:rsid w:val="00A304BA"/>
    <w:rsid w:val="00A304D5"/>
    <w:rsid w:val="00A306E9"/>
    <w:rsid w:val="00A30732"/>
    <w:rsid w:val="00A30809"/>
    <w:rsid w:val="00A308F6"/>
    <w:rsid w:val="00A310F8"/>
    <w:rsid w:val="00A31336"/>
    <w:rsid w:val="00A31470"/>
    <w:rsid w:val="00A31BB2"/>
    <w:rsid w:val="00A31D42"/>
    <w:rsid w:val="00A31D4D"/>
    <w:rsid w:val="00A321D9"/>
    <w:rsid w:val="00A32351"/>
    <w:rsid w:val="00A327B8"/>
    <w:rsid w:val="00A329BC"/>
    <w:rsid w:val="00A32A82"/>
    <w:rsid w:val="00A333A8"/>
    <w:rsid w:val="00A3378E"/>
    <w:rsid w:val="00A33CA8"/>
    <w:rsid w:val="00A33CED"/>
    <w:rsid w:val="00A34004"/>
    <w:rsid w:val="00A340CA"/>
    <w:rsid w:val="00A34401"/>
    <w:rsid w:val="00A34A5F"/>
    <w:rsid w:val="00A34C5A"/>
    <w:rsid w:val="00A34D82"/>
    <w:rsid w:val="00A350BF"/>
    <w:rsid w:val="00A35550"/>
    <w:rsid w:val="00A3580E"/>
    <w:rsid w:val="00A35A52"/>
    <w:rsid w:val="00A35AE2"/>
    <w:rsid w:val="00A36084"/>
    <w:rsid w:val="00A361C3"/>
    <w:rsid w:val="00A363BD"/>
    <w:rsid w:val="00A366F5"/>
    <w:rsid w:val="00A3683A"/>
    <w:rsid w:val="00A369C6"/>
    <w:rsid w:val="00A36D4E"/>
    <w:rsid w:val="00A36E13"/>
    <w:rsid w:val="00A36F83"/>
    <w:rsid w:val="00A3706A"/>
    <w:rsid w:val="00A3710E"/>
    <w:rsid w:val="00A37418"/>
    <w:rsid w:val="00A37616"/>
    <w:rsid w:val="00A37766"/>
    <w:rsid w:val="00A37894"/>
    <w:rsid w:val="00A37A3F"/>
    <w:rsid w:val="00A37D9F"/>
    <w:rsid w:val="00A40044"/>
    <w:rsid w:val="00A4033B"/>
    <w:rsid w:val="00A40615"/>
    <w:rsid w:val="00A406FF"/>
    <w:rsid w:val="00A40B80"/>
    <w:rsid w:val="00A40E76"/>
    <w:rsid w:val="00A40F0D"/>
    <w:rsid w:val="00A4137F"/>
    <w:rsid w:val="00A41526"/>
    <w:rsid w:val="00A4175F"/>
    <w:rsid w:val="00A41790"/>
    <w:rsid w:val="00A419D1"/>
    <w:rsid w:val="00A41C74"/>
    <w:rsid w:val="00A41D98"/>
    <w:rsid w:val="00A420B4"/>
    <w:rsid w:val="00A4219E"/>
    <w:rsid w:val="00A421A2"/>
    <w:rsid w:val="00A42258"/>
    <w:rsid w:val="00A4285F"/>
    <w:rsid w:val="00A42DAC"/>
    <w:rsid w:val="00A42FDF"/>
    <w:rsid w:val="00A43001"/>
    <w:rsid w:val="00A431CA"/>
    <w:rsid w:val="00A43BC1"/>
    <w:rsid w:val="00A43C4F"/>
    <w:rsid w:val="00A43C7A"/>
    <w:rsid w:val="00A43C89"/>
    <w:rsid w:val="00A43D72"/>
    <w:rsid w:val="00A43E48"/>
    <w:rsid w:val="00A43FA8"/>
    <w:rsid w:val="00A444D7"/>
    <w:rsid w:val="00A444FE"/>
    <w:rsid w:val="00A4485E"/>
    <w:rsid w:val="00A44F0D"/>
    <w:rsid w:val="00A45108"/>
    <w:rsid w:val="00A45272"/>
    <w:rsid w:val="00A454EF"/>
    <w:rsid w:val="00A454F0"/>
    <w:rsid w:val="00A45BC7"/>
    <w:rsid w:val="00A45D8D"/>
    <w:rsid w:val="00A4639D"/>
    <w:rsid w:val="00A46564"/>
    <w:rsid w:val="00A46634"/>
    <w:rsid w:val="00A4691A"/>
    <w:rsid w:val="00A46C93"/>
    <w:rsid w:val="00A46C98"/>
    <w:rsid w:val="00A46CEC"/>
    <w:rsid w:val="00A46ED3"/>
    <w:rsid w:val="00A46F98"/>
    <w:rsid w:val="00A46FE4"/>
    <w:rsid w:val="00A47026"/>
    <w:rsid w:val="00A472A5"/>
    <w:rsid w:val="00A47817"/>
    <w:rsid w:val="00A47B08"/>
    <w:rsid w:val="00A47B28"/>
    <w:rsid w:val="00A47BDD"/>
    <w:rsid w:val="00A47D0E"/>
    <w:rsid w:val="00A47E2A"/>
    <w:rsid w:val="00A50017"/>
    <w:rsid w:val="00A50331"/>
    <w:rsid w:val="00A50726"/>
    <w:rsid w:val="00A507D9"/>
    <w:rsid w:val="00A50EBD"/>
    <w:rsid w:val="00A51A2D"/>
    <w:rsid w:val="00A51AB9"/>
    <w:rsid w:val="00A51C6E"/>
    <w:rsid w:val="00A51CCF"/>
    <w:rsid w:val="00A51EEC"/>
    <w:rsid w:val="00A51F19"/>
    <w:rsid w:val="00A52054"/>
    <w:rsid w:val="00A5213B"/>
    <w:rsid w:val="00A52513"/>
    <w:rsid w:val="00A52A35"/>
    <w:rsid w:val="00A52ED8"/>
    <w:rsid w:val="00A5332D"/>
    <w:rsid w:val="00A5344C"/>
    <w:rsid w:val="00A5364F"/>
    <w:rsid w:val="00A537D7"/>
    <w:rsid w:val="00A53A7A"/>
    <w:rsid w:val="00A53B41"/>
    <w:rsid w:val="00A53BEB"/>
    <w:rsid w:val="00A5453C"/>
    <w:rsid w:val="00A54636"/>
    <w:rsid w:val="00A5467E"/>
    <w:rsid w:val="00A5496F"/>
    <w:rsid w:val="00A54B14"/>
    <w:rsid w:val="00A54B2D"/>
    <w:rsid w:val="00A55053"/>
    <w:rsid w:val="00A55134"/>
    <w:rsid w:val="00A551F2"/>
    <w:rsid w:val="00A553AA"/>
    <w:rsid w:val="00A55790"/>
    <w:rsid w:val="00A55BE1"/>
    <w:rsid w:val="00A55F6B"/>
    <w:rsid w:val="00A56119"/>
    <w:rsid w:val="00A5617F"/>
    <w:rsid w:val="00A56309"/>
    <w:rsid w:val="00A56354"/>
    <w:rsid w:val="00A565CF"/>
    <w:rsid w:val="00A568B5"/>
    <w:rsid w:val="00A569F2"/>
    <w:rsid w:val="00A5720E"/>
    <w:rsid w:val="00A57277"/>
    <w:rsid w:val="00A577D9"/>
    <w:rsid w:val="00A57924"/>
    <w:rsid w:val="00A57B85"/>
    <w:rsid w:val="00A57E64"/>
    <w:rsid w:val="00A57ECE"/>
    <w:rsid w:val="00A57F17"/>
    <w:rsid w:val="00A60103"/>
    <w:rsid w:val="00A60619"/>
    <w:rsid w:val="00A60717"/>
    <w:rsid w:val="00A608E6"/>
    <w:rsid w:val="00A60AFD"/>
    <w:rsid w:val="00A60BB3"/>
    <w:rsid w:val="00A60DE8"/>
    <w:rsid w:val="00A61093"/>
    <w:rsid w:val="00A611B5"/>
    <w:rsid w:val="00A61387"/>
    <w:rsid w:val="00A6143E"/>
    <w:rsid w:val="00A61AD3"/>
    <w:rsid w:val="00A61B40"/>
    <w:rsid w:val="00A61C34"/>
    <w:rsid w:val="00A61E33"/>
    <w:rsid w:val="00A6218A"/>
    <w:rsid w:val="00A62248"/>
    <w:rsid w:val="00A625D9"/>
    <w:rsid w:val="00A6286D"/>
    <w:rsid w:val="00A6288F"/>
    <w:rsid w:val="00A631BA"/>
    <w:rsid w:val="00A63652"/>
    <w:rsid w:val="00A63654"/>
    <w:rsid w:val="00A63A65"/>
    <w:rsid w:val="00A63AB9"/>
    <w:rsid w:val="00A63B9B"/>
    <w:rsid w:val="00A63CB2"/>
    <w:rsid w:val="00A64689"/>
    <w:rsid w:val="00A64BBC"/>
    <w:rsid w:val="00A64DD4"/>
    <w:rsid w:val="00A64FD6"/>
    <w:rsid w:val="00A65180"/>
    <w:rsid w:val="00A651C4"/>
    <w:rsid w:val="00A65759"/>
    <w:rsid w:val="00A65CDA"/>
    <w:rsid w:val="00A65FD5"/>
    <w:rsid w:val="00A661B4"/>
    <w:rsid w:val="00A66275"/>
    <w:rsid w:val="00A66A7D"/>
    <w:rsid w:val="00A66B7C"/>
    <w:rsid w:val="00A679F1"/>
    <w:rsid w:val="00A67B5F"/>
    <w:rsid w:val="00A70039"/>
    <w:rsid w:val="00A701BB"/>
    <w:rsid w:val="00A70A3E"/>
    <w:rsid w:val="00A7101D"/>
    <w:rsid w:val="00A7134D"/>
    <w:rsid w:val="00A71606"/>
    <w:rsid w:val="00A71608"/>
    <w:rsid w:val="00A716E5"/>
    <w:rsid w:val="00A7177E"/>
    <w:rsid w:val="00A71998"/>
    <w:rsid w:val="00A71BCC"/>
    <w:rsid w:val="00A71D2C"/>
    <w:rsid w:val="00A71D42"/>
    <w:rsid w:val="00A71DC7"/>
    <w:rsid w:val="00A720FD"/>
    <w:rsid w:val="00A727CC"/>
    <w:rsid w:val="00A727D7"/>
    <w:rsid w:val="00A72ABA"/>
    <w:rsid w:val="00A72E00"/>
    <w:rsid w:val="00A73090"/>
    <w:rsid w:val="00A73150"/>
    <w:rsid w:val="00A73208"/>
    <w:rsid w:val="00A7327E"/>
    <w:rsid w:val="00A7361E"/>
    <w:rsid w:val="00A73BB2"/>
    <w:rsid w:val="00A73C25"/>
    <w:rsid w:val="00A73C60"/>
    <w:rsid w:val="00A7464E"/>
    <w:rsid w:val="00A749CF"/>
    <w:rsid w:val="00A7512A"/>
    <w:rsid w:val="00A753A3"/>
    <w:rsid w:val="00A75C07"/>
    <w:rsid w:val="00A75CD2"/>
    <w:rsid w:val="00A760DC"/>
    <w:rsid w:val="00A76306"/>
    <w:rsid w:val="00A768CA"/>
    <w:rsid w:val="00A76AB5"/>
    <w:rsid w:val="00A76FB8"/>
    <w:rsid w:val="00A7713E"/>
    <w:rsid w:val="00A77376"/>
    <w:rsid w:val="00A776D4"/>
    <w:rsid w:val="00A77C44"/>
    <w:rsid w:val="00A77CDB"/>
    <w:rsid w:val="00A77FD3"/>
    <w:rsid w:val="00A800BF"/>
    <w:rsid w:val="00A800C3"/>
    <w:rsid w:val="00A80276"/>
    <w:rsid w:val="00A802D8"/>
    <w:rsid w:val="00A805EE"/>
    <w:rsid w:val="00A80857"/>
    <w:rsid w:val="00A808DC"/>
    <w:rsid w:val="00A80DDA"/>
    <w:rsid w:val="00A81515"/>
    <w:rsid w:val="00A815A7"/>
    <w:rsid w:val="00A81640"/>
    <w:rsid w:val="00A81944"/>
    <w:rsid w:val="00A81AC6"/>
    <w:rsid w:val="00A81D5C"/>
    <w:rsid w:val="00A81DE1"/>
    <w:rsid w:val="00A82970"/>
    <w:rsid w:val="00A82A5D"/>
    <w:rsid w:val="00A82A7D"/>
    <w:rsid w:val="00A82BF1"/>
    <w:rsid w:val="00A82C86"/>
    <w:rsid w:val="00A830C0"/>
    <w:rsid w:val="00A833F5"/>
    <w:rsid w:val="00A835EF"/>
    <w:rsid w:val="00A8374E"/>
    <w:rsid w:val="00A83769"/>
    <w:rsid w:val="00A8378B"/>
    <w:rsid w:val="00A8378C"/>
    <w:rsid w:val="00A8392D"/>
    <w:rsid w:val="00A83F21"/>
    <w:rsid w:val="00A83F9F"/>
    <w:rsid w:val="00A8416D"/>
    <w:rsid w:val="00A841E5"/>
    <w:rsid w:val="00A848FC"/>
    <w:rsid w:val="00A849B4"/>
    <w:rsid w:val="00A84B09"/>
    <w:rsid w:val="00A84B2F"/>
    <w:rsid w:val="00A84D12"/>
    <w:rsid w:val="00A84E6A"/>
    <w:rsid w:val="00A85562"/>
    <w:rsid w:val="00A8557D"/>
    <w:rsid w:val="00A855CD"/>
    <w:rsid w:val="00A858C3"/>
    <w:rsid w:val="00A8598C"/>
    <w:rsid w:val="00A85C17"/>
    <w:rsid w:val="00A861B4"/>
    <w:rsid w:val="00A86216"/>
    <w:rsid w:val="00A86BB2"/>
    <w:rsid w:val="00A86C36"/>
    <w:rsid w:val="00A86D4C"/>
    <w:rsid w:val="00A87481"/>
    <w:rsid w:val="00A876E5"/>
    <w:rsid w:val="00A879BB"/>
    <w:rsid w:val="00A879ED"/>
    <w:rsid w:val="00A9013B"/>
    <w:rsid w:val="00A90352"/>
    <w:rsid w:val="00A90363"/>
    <w:rsid w:val="00A904D1"/>
    <w:rsid w:val="00A9060D"/>
    <w:rsid w:val="00A907CC"/>
    <w:rsid w:val="00A90845"/>
    <w:rsid w:val="00A90A01"/>
    <w:rsid w:val="00A90F06"/>
    <w:rsid w:val="00A90FC7"/>
    <w:rsid w:val="00A910CF"/>
    <w:rsid w:val="00A9147D"/>
    <w:rsid w:val="00A9194A"/>
    <w:rsid w:val="00A919B0"/>
    <w:rsid w:val="00A91F31"/>
    <w:rsid w:val="00A92058"/>
    <w:rsid w:val="00A9244F"/>
    <w:rsid w:val="00A92475"/>
    <w:rsid w:val="00A925D0"/>
    <w:rsid w:val="00A928BA"/>
    <w:rsid w:val="00A929E7"/>
    <w:rsid w:val="00A92AF5"/>
    <w:rsid w:val="00A92B1D"/>
    <w:rsid w:val="00A92D0E"/>
    <w:rsid w:val="00A93080"/>
    <w:rsid w:val="00A93329"/>
    <w:rsid w:val="00A933A6"/>
    <w:rsid w:val="00A9354A"/>
    <w:rsid w:val="00A93734"/>
    <w:rsid w:val="00A93980"/>
    <w:rsid w:val="00A93BCF"/>
    <w:rsid w:val="00A93E7C"/>
    <w:rsid w:val="00A93F41"/>
    <w:rsid w:val="00A93F9E"/>
    <w:rsid w:val="00A94651"/>
    <w:rsid w:val="00A94937"/>
    <w:rsid w:val="00A94972"/>
    <w:rsid w:val="00A94A85"/>
    <w:rsid w:val="00A94C32"/>
    <w:rsid w:val="00A94C8E"/>
    <w:rsid w:val="00A9554C"/>
    <w:rsid w:val="00A9583B"/>
    <w:rsid w:val="00A95872"/>
    <w:rsid w:val="00A95BBC"/>
    <w:rsid w:val="00A96A3E"/>
    <w:rsid w:val="00A96A61"/>
    <w:rsid w:val="00A96BD8"/>
    <w:rsid w:val="00A96C87"/>
    <w:rsid w:val="00A96CF7"/>
    <w:rsid w:val="00A96F3F"/>
    <w:rsid w:val="00A96F8B"/>
    <w:rsid w:val="00A97102"/>
    <w:rsid w:val="00A9711C"/>
    <w:rsid w:val="00A9762E"/>
    <w:rsid w:val="00A97736"/>
    <w:rsid w:val="00A9788E"/>
    <w:rsid w:val="00A978C0"/>
    <w:rsid w:val="00A97C20"/>
    <w:rsid w:val="00A97DAE"/>
    <w:rsid w:val="00AA0580"/>
    <w:rsid w:val="00AA0592"/>
    <w:rsid w:val="00AA0759"/>
    <w:rsid w:val="00AA0B78"/>
    <w:rsid w:val="00AA0E98"/>
    <w:rsid w:val="00AA12A3"/>
    <w:rsid w:val="00AA1EC8"/>
    <w:rsid w:val="00AA1F07"/>
    <w:rsid w:val="00AA20F7"/>
    <w:rsid w:val="00AA210F"/>
    <w:rsid w:val="00AA238E"/>
    <w:rsid w:val="00AA295E"/>
    <w:rsid w:val="00AA2D03"/>
    <w:rsid w:val="00AA2E36"/>
    <w:rsid w:val="00AA3149"/>
    <w:rsid w:val="00AA34BF"/>
    <w:rsid w:val="00AA3A17"/>
    <w:rsid w:val="00AA3D69"/>
    <w:rsid w:val="00AA4020"/>
    <w:rsid w:val="00AA40F4"/>
    <w:rsid w:val="00AA44D8"/>
    <w:rsid w:val="00AA46CC"/>
    <w:rsid w:val="00AA4BD5"/>
    <w:rsid w:val="00AA5B3B"/>
    <w:rsid w:val="00AA610A"/>
    <w:rsid w:val="00AA6507"/>
    <w:rsid w:val="00AA6658"/>
    <w:rsid w:val="00AA7167"/>
    <w:rsid w:val="00AA71D4"/>
    <w:rsid w:val="00AA76FA"/>
    <w:rsid w:val="00AA7701"/>
    <w:rsid w:val="00AA7A3F"/>
    <w:rsid w:val="00AA7D7F"/>
    <w:rsid w:val="00AA7F95"/>
    <w:rsid w:val="00AB011F"/>
    <w:rsid w:val="00AB01CB"/>
    <w:rsid w:val="00AB03AF"/>
    <w:rsid w:val="00AB056D"/>
    <w:rsid w:val="00AB06E4"/>
    <w:rsid w:val="00AB078C"/>
    <w:rsid w:val="00AB0D3F"/>
    <w:rsid w:val="00AB0DE4"/>
    <w:rsid w:val="00AB0DE5"/>
    <w:rsid w:val="00AB0E2E"/>
    <w:rsid w:val="00AB0F28"/>
    <w:rsid w:val="00AB0FE3"/>
    <w:rsid w:val="00AB1170"/>
    <w:rsid w:val="00AB14B4"/>
    <w:rsid w:val="00AB1564"/>
    <w:rsid w:val="00AB1684"/>
    <w:rsid w:val="00AB1730"/>
    <w:rsid w:val="00AB19CC"/>
    <w:rsid w:val="00AB1C0A"/>
    <w:rsid w:val="00AB1C78"/>
    <w:rsid w:val="00AB1C7B"/>
    <w:rsid w:val="00AB1D16"/>
    <w:rsid w:val="00AB2152"/>
    <w:rsid w:val="00AB21B3"/>
    <w:rsid w:val="00AB2274"/>
    <w:rsid w:val="00AB23E7"/>
    <w:rsid w:val="00AB27AF"/>
    <w:rsid w:val="00AB2AEF"/>
    <w:rsid w:val="00AB2C1F"/>
    <w:rsid w:val="00AB2CDA"/>
    <w:rsid w:val="00AB2E9C"/>
    <w:rsid w:val="00AB3035"/>
    <w:rsid w:val="00AB30E2"/>
    <w:rsid w:val="00AB32DE"/>
    <w:rsid w:val="00AB334F"/>
    <w:rsid w:val="00AB373B"/>
    <w:rsid w:val="00AB38E2"/>
    <w:rsid w:val="00AB3ACB"/>
    <w:rsid w:val="00AB3ED5"/>
    <w:rsid w:val="00AB3EFC"/>
    <w:rsid w:val="00AB41FE"/>
    <w:rsid w:val="00AB48EC"/>
    <w:rsid w:val="00AB49B9"/>
    <w:rsid w:val="00AB4DEF"/>
    <w:rsid w:val="00AB4F00"/>
    <w:rsid w:val="00AB4FD4"/>
    <w:rsid w:val="00AB51C3"/>
    <w:rsid w:val="00AB55B2"/>
    <w:rsid w:val="00AB56E0"/>
    <w:rsid w:val="00AB5715"/>
    <w:rsid w:val="00AB5741"/>
    <w:rsid w:val="00AB583C"/>
    <w:rsid w:val="00AB5E9D"/>
    <w:rsid w:val="00AB5F39"/>
    <w:rsid w:val="00AB619F"/>
    <w:rsid w:val="00AB62D5"/>
    <w:rsid w:val="00AB660E"/>
    <w:rsid w:val="00AB678F"/>
    <w:rsid w:val="00AB681B"/>
    <w:rsid w:val="00AB681D"/>
    <w:rsid w:val="00AB6824"/>
    <w:rsid w:val="00AB6C84"/>
    <w:rsid w:val="00AB6CDE"/>
    <w:rsid w:val="00AB73A7"/>
    <w:rsid w:val="00AB7915"/>
    <w:rsid w:val="00AB7B1A"/>
    <w:rsid w:val="00AB7BE0"/>
    <w:rsid w:val="00AC0309"/>
    <w:rsid w:val="00AC0319"/>
    <w:rsid w:val="00AC0496"/>
    <w:rsid w:val="00AC0A01"/>
    <w:rsid w:val="00AC110F"/>
    <w:rsid w:val="00AC11F7"/>
    <w:rsid w:val="00AC1396"/>
    <w:rsid w:val="00AC15DE"/>
    <w:rsid w:val="00AC1882"/>
    <w:rsid w:val="00AC1924"/>
    <w:rsid w:val="00AC1987"/>
    <w:rsid w:val="00AC1CF1"/>
    <w:rsid w:val="00AC2056"/>
    <w:rsid w:val="00AC21CD"/>
    <w:rsid w:val="00AC22F7"/>
    <w:rsid w:val="00AC232B"/>
    <w:rsid w:val="00AC2689"/>
    <w:rsid w:val="00AC2A48"/>
    <w:rsid w:val="00AC30A6"/>
    <w:rsid w:val="00AC37EB"/>
    <w:rsid w:val="00AC3D2B"/>
    <w:rsid w:val="00AC3ECC"/>
    <w:rsid w:val="00AC418B"/>
    <w:rsid w:val="00AC43BF"/>
    <w:rsid w:val="00AC43DC"/>
    <w:rsid w:val="00AC47DD"/>
    <w:rsid w:val="00AC4D2E"/>
    <w:rsid w:val="00AC4EDD"/>
    <w:rsid w:val="00AC5334"/>
    <w:rsid w:val="00AC53B1"/>
    <w:rsid w:val="00AC5469"/>
    <w:rsid w:val="00AC5510"/>
    <w:rsid w:val="00AC58A5"/>
    <w:rsid w:val="00AC59B5"/>
    <w:rsid w:val="00AC5BD2"/>
    <w:rsid w:val="00AC5D6A"/>
    <w:rsid w:val="00AC5D84"/>
    <w:rsid w:val="00AC65A5"/>
    <w:rsid w:val="00AC66B7"/>
    <w:rsid w:val="00AC66D1"/>
    <w:rsid w:val="00AC692C"/>
    <w:rsid w:val="00AC6B99"/>
    <w:rsid w:val="00AC6C2F"/>
    <w:rsid w:val="00AC6F4E"/>
    <w:rsid w:val="00AC70CE"/>
    <w:rsid w:val="00AC7168"/>
    <w:rsid w:val="00AC7265"/>
    <w:rsid w:val="00AC7311"/>
    <w:rsid w:val="00AC741E"/>
    <w:rsid w:val="00AC747E"/>
    <w:rsid w:val="00AC7570"/>
    <w:rsid w:val="00AC7593"/>
    <w:rsid w:val="00AC771A"/>
    <w:rsid w:val="00AC77A5"/>
    <w:rsid w:val="00AC77CF"/>
    <w:rsid w:val="00AC7871"/>
    <w:rsid w:val="00AC7B22"/>
    <w:rsid w:val="00AC7E1C"/>
    <w:rsid w:val="00AC7F8D"/>
    <w:rsid w:val="00AD057A"/>
    <w:rsid w:val="00AD087F"/>
    <w:rsid w:val="00AD08C2"/>
    <w:rsid w:val="00AD0924"/>
    <w:rsid w:val="00AD09E7"/>
    <w:rsid w:val="00AD0AAF"/>
    <w:rsid w:val="00AD0AFA"/>
    <w:rsid w:val="00AD0C81"/>
    <w:rsid w:val="00AD129C"/>
    <w:rsid w:val="00AD1773"/>
    <w:rsid w:val="00AD17ED"/>
    <w:rsid w:val="00AD1802"/>
    <w:rsid w:val="00AD1CC0"/>
    <w:rsid w:val="00AD2175"/>
    <w:rsid w:val="00AD2182"/>
    <w:rsid w:val="00AD23C4"/>
    <w:rsid w:val="00AD2558"/>
    <w:rsid w:val="00AD25D8"/>
    <w:rsid w:val="00AD2C15"/>
    <w:rsid w:val="00AD3008"/>
    <w:rsid w:val="00AD360D"/>
    <w:rsid w:val="00AD37B9"/>
    <w:rsid w:val="00AD3B89"/>
    <w:rsid w:val="00AD3BC7"/>
    <w:rsid w:val="00AD3D02"/>
    <w:rsid w:val="00AD3E12"/>
    <w:rsid w:val="00AD3EDB"/>
    <w:rsid w:val="00AD419B"/>
    <w:rsid w:val="00AD439C"/>
    <w:rsid w:val="00AD43DB"/>
    <w:rsid w:val="00AD44FE"/>
    <w:rsid w:val="00AD4AAD"/>
    <w:rsid w:val="00AD4AE0"/>
    <w:rsid w:val="00AD4CE9"/>
    <w:rsid w:val="00AD4D2A"/>
    <w:rsid w:val="00AD5040"/>
    <w:rsid w:val="00AD5053"/>
    <w:rsid w:val="00AD58A9"/>
    <w:rsid w:val="00AD5F7F"/>
    <w:rsid w:val="00AD6556"/>
    <w:rsid w:val="00AD6579"/>
    <w:rsid w:val="00AD6A3C"/>
    <w:rsid w:val="00AD6CE2"/>
    <w:rsid w:val="00AD6D13"/>
    <w:rsid w:val="00AD6D53"/>
    <w:rsid w:val="00AD70D4"/>
    <w:rsid w:val="00AD7126"/>
    <w:rsid w:val="00AD75F6"/>
    <w:rsid w:val="00AD766A"/>
    <w:rsid w:val="00AD7C2C"/>
    <w:rsid w:val="00AD7EFB"/>
    <w:rsid w:val="00AE004A"/>
    <w:rsid w:val="00AE01FF"/>
    <w:rsid w:val="00AE06B5"/>
    <w:rsid w:val="00AE06C6"/>
    <w:rsid w:val="00AE081E"/>
    <w:rsid w:val="00AE0833"/>
    <w:rsid w:val="00AE0FB6"/>
    <w:rsid w:val="00AE0FFA"/>
    <w:rsid w:val="00AE135B"/>
    <w:rsid w:val="00AE1373"/>
    <w:rsid w:val="00AE1725"/>
    <w:rsid w:val="00AE1850"/>
    <w:rsid w:val="00AE189C"/>
    <w:rsid w:val="00AE1BAE"/>
    <w:rsid w:val="00AE1D9D"/>
    <w:rsid w:val="00AE1E30"/>
    <w:rsid w:val="00AE22B2"/>
    <w:rsid w:val="00AE2371"/>
    <w:rsid w:val="00AE29DE"/>
    <w:rsid w:val="00AE2E46"/>
    <w:rsid w:val="00AE2F91"/>
    <w:rsid w:val="00AE31A8"/>
    <w:rsid w:val="00AE34A9"/>
    <w:rsid w:val="00AE34FE"/>
    <w:rsid w:val="00AE357D"/>
    <w:rsid w:val="00AE37D2"/>
    <w:rsid w:val="00AE3829"/>
    <w:rsid w:val="00AE3959"/>
    <w:rsid w:val="00AE3AFC"/>
    <w:rsid w:val="00AE3BA8"/>
    <w:rsid w:val="00AE3D04"/>
    <w:rsid w:val="00AE3D9C"/>
    <w:rsid w:val="00AE3E2B"/>
    <w:rsid w:val="00AE41C8"/>
    <w:rsid w:val="00AE44C8"/>
    <w:rsid w:val="00AE468A"/>
    <w:rsid w:val="00AE48FF"/>
    <w:rsid w:val="00AE4B20"/>
    <w:rsid w:val="00AE4DCA"/>
    <w:rsid w:val="00AE4EB2"/>
    <w:rsid w:val="00AE4EF4"/>
    <w:rsid w:val="00AE50BD"/>
    <w:rsid w:val="00AE58E4"/>
    <w:rsid w:val="00AE5BD8"/>
    <w:rsid w:val="00AE5FB6"/>
    <w:rsid w:val="00AE6063"/>
    <w:rsid w:val="00AE60BB"/>
    <w:rsid w:val="00AE64E9"/>
    <w:rsid w:val="00AE6C79"/>
    <w:rsid w:val="00AE6D9C"/>
    <w:rsid w:val="00AE6E33"/>
    <w:rsid w:val="00AE706C"/>
    <w:rsid w:val="00AE7416"/>
    <w:rsid w:val="00AE7473"/>
    <w:rsid w:val="00AE75BC"/>
    <w:rsid w:val="00AE767C"/>
    <w:rsid w:val="00AF0197"/>
    <w:rsid w:val="00AF0396"/>
    <w:rsid w:val="00AF0458"/>
    <w:rsid w:val="00AF04F8"/>
    <w:rsid w:val="00AF0652"/>
    <w:rsid w:val="00AF0C49"/>
    <w:rsid w:val="00AF0D1F"/>
    <w:rsid w:val="00AF0F37"/>
    <w:rsid w:val="00AF152A"/>
    <w:rsid w:val="00AF15A9"/>
    <w:rsid w:val="00AF160A"/>
    <w:rsid w:val="00AF20EE"/>
    <w:rsid w:val="00AF210A"/>
    <w:rsid w:val="00AF2313"/>
    <w:rsid w:val="00AF26AB"/>
    <w:rsid w:val="00AF2979"/>
    <w:rsid w:val="00AF2A03"/>
    <w:rsid w:val="00AF2C0F"/>
    <w:rsid w:val="00AF2C43"/>
    <w:rsid w:val="00AF2E51"/>
    <w:rsid w:val="00AF342D"/>
    <w:rsid w:val="00AF3687"/>
    <w:rsid w:val="00AF4002"/>
    <w:rsid w:val="00AF4047"/>
    <w:rsid w:val="00AF40BF"/>
    <w:rsid w:val="00AF44AB"/>
    <w:rsid w:val="00AF4679"/>
    <w:rsid w:val="00AF4992"/>
    <w:rsid w:val="00AF499C"/>
    <w:rsid w:val="00AF4D17"/>
    <w:rsid w:val="00AF4F9A"/>
    <w:rsid w:val="00AF5383"/>
    <w:rsid w:val="00AF592C"/>
    <w:rsid w:val="00AF5A85"/>
    <w:rsid w:val="00AF5F15"/>
    <w:rsid w:val="00AF625F"/>
    <w:rsid w:val="00AF6689"/>
    <w:rsid w:val="00AF690F"/>
    <w:rsid w:val="00AF69EB"/>
    <w:rsid w:val="00AF6AFE"/>
    <w:rsid w:val="00AF6B3A"/>
    <w:rsid w:val="00AF6F05"/>
    <w:rsid w:val="00AF70BA"/>
    <w:rsid w:val="00AF72E3"/>
    <w:rsid w:val="00AF777F"/>
    <w:rsid w:val="00AF7C5C"/>
    <w:rsid w:val="00AF7D23"/>
    <w:rsid w:val="00AF7F1E"/>
    <w:rsid w:val="00B00106"/>
    <w:rsid w:val="00B004D9"/>
    <w:rsid w:val="00B00542"/>
    <w:rsid w:val="00B0066B"/>
    <w:rsid w:val="00B0071C"/>
    <w:rsid w:val="00B00B82"/>
    <w:rsid w:val="00B00F4D"/>
    <w:rsid w:val="00B00FF3"/>
    <w:rsid w:val="00B01155"/>
    <w:rsid w:val="00B0124F"/>
    <w:rsid w:val="00B017D4"/>
    <w:rsid w:val="00B01E7E"/>
    <w:rsid w:val="00B023D7"/>
    <w:rsid w:val="00B02485"/>
    <w:rsid w:val="00B02AAD"/>
    <w:rsid w:val="00B02D2E"/>
    <w:rsid w:val="00B02EEA"/>
    <w:rsid w:val="00B03103"/>
    <w:rsid w:val="00B0310F"/>
    <w:rsid w:val="00B031B4"/>
    <w:rsid w:val="00B03371"/>
    <w:rsid w:val="00B03611"/>
    <w:rsid w:val="00B03896"/>
    <w:rsid w:val="00B03933"/>
    <w:rsid w:val="00B039C8"/>
    <w:rsid w:val="00B039FB"/>
    <w:rsid w:val="00B03F66"/>
    <w:rsid w:val="00B0407B"/>
    <w:rsid w:val="00B04B4A"/>
    <w:rsid w:val="00B04E81"/>
    <w:rsid w:val="00B05352"/>
    <w:rsid w:val="00B05524"/>
    <w:rsid w:val="00B05643"/>
    <w:rsid w:val="00B05735"/>
    <w:rsid w:val="00B05906"/>
    <w:rsid w:val="00B05A3C"/>
    <w:rsid w:val="00B05A70"/>
    <w:rsid w:val="00B05D5D"/>
    <w:rsid w:val="00B05FD9"/>
    <w:rsid w:val="00B068E6"/>
    <w:rsid w:val="00B068F0"/>
    <w:rsid w:val="00B06A70"/>
    <w:rsid w:val="00B06DA4"/>
    <w:rsid w:val="00B06EA2"/>
    <w:rsid w:val="00B0700F"/>
    <w:rsid w:val="00B07038"/>
    <w:rsid w:val="00B0723A"/>
    <w:rsid w:val="00B072A4"/>
    <w:rsid w:val="00B073F3"/>
    <w:rsid w:val="00B07955"/>
    <w:rsid w:val="00B07D67"/>
    <w:rsid w:val="00B100DF"/>
    <w:rsid w:val="00B10142"/>
    <w:rsid w:val="00B101C8"/>
    <w:rsid w:val="00B10345"/>
    <w:rsid w:val="00B104E8"/>
    <w:rsid w:val="00B1055B"/>
    <w:rsid w:val="00B1057A"/>
    <w:rsid w:val="00B106B5"/>
    <w:rsid w:val="00B107A7"/>
    <w:rsid w:val="00B10A4A"/>
    <w:rsid w:val="00B10B9B"/>
    <w:rsid w:val="00B10C37"/>
    <w:rsid w:val="00B11240"/>
    <w:rsid w:val="00B11B89"/>
    <w:rsid w:val="00B11C0E"/>
    <w:rsid w:val="00B11CC4"/>
    <w:rsid w:val="00B12484"/>
    <w:rsid w:val="00B124CF"/>
    <w:rsid w:val="00B1261F"/>
    <w:rsid w:val="00B1297E"/>
    <w:rsid w:val="00B12A31"/>
    <w:rsid w:val="00B12B01"/>
    <w:rsid w:val="00B12D5A"/>
    <w:rsid w:val="00B12F55"/>
    <w:rsid w:val="00B12FCA"/>
    <w:rsid w:val="00B133B9"/>
    <w:rsid w:val="00B13504"/>
    <w:rsid w:val="00B136D8"/>
    <w:rsid w:val="00B138ED"/>
    <w:rsid w:val="00B13A40"/>
    <w:rsid w:val="00B13ECB"/>
    <w:rsid w:val="00B1403F"/>
    <w:rsid w:val="00B140A5"/>
    <w:rsid w:val="00B14413"/>
    <w:rsid w:val="00B146D2"/>
    <w:rsid w:val="00B14785"/>
    <w:rsid w:val="00B14961"/>
    <w:rsid w:val="00B14F74"/>
    <w:rsid w:val="00B15050"/>
    <w:rsid w:val="00B1510A"/>
    <w:rsid w:val="00B15140"/>
    <w:rsid w:val="00B15175"/>
    <w:rsid w:val="00B15354"/>
    <w:rsid w:val="00B15A0B"/>
    <w:rsid w:val="00B15B58"/>
    <w:rsid w:val="00B160C0"/>
    <w:rsid w:val="00B16211"/>
    <w:rsid w:val="00B16375"/>
    <w:rsid w:val="00B16467"/>
    <w:rsid w:val="00B166C0"/>
    <w:rsid w:val="00B16ADA"/>
    <w:rsid w:val="00B175E1"/>
    <w:rsid w:val="00B17789"/>
    <w:rsid w:val="00B178A4"/>
    <w:rsid w:val="00B17A15"/>
    <w:rsid w:val="00B17A41"/>
    <w:rsid w:val="00B17AEE"/>
    <w:rsid w:val="00B17B56"/>
    <w:rsid w:val="00B17FBF"/>
    <w:rsid w:val="00B20200"/>
    <w:rsid w:val="00B2035C"/>
    <w:rsid w:val="00B208FF"/>
    <w:rsid w:val="00B2097F"/>
    <w:rsid w:val="00B20C59"/>
    <w:rsid w:val="00B20D3B"/>
    <w:rsid w:val="00B2109E"/>
    <w:rsid w:val="00B210EC"/>
    <w:rsid w:val="00B21463"/>
    <w:rsid w:val="00B215DE"/>
    <w:rsid w:val="00B2171D"/>
    <w:rsid w:val="00B21B1D"/>
    <w:rsid w:val="00B2200C"/>
    <w:rsid w:val="00B2216A"/>
    <w:rsid w:val="00B223E1"/>
    <w:rsid w:val="00B224FB"/>
    <w:rsid w:val="00B2272D"/>
    <w:rsid w:val="00B22CED"/>
    <w:rsid w:val="00B22D5A"/>
    <w:rsid w:val="00B22E55"/>
    <w:rsid w:val="00B231E8"/>
    <w:rsid w:val="00B239B3"/>
    <w:rsid w:val="00B23DBE"/>
    <w:rsid w:val="00B23FD1"/>
    <w:rsid w:val="00B242C9"/>
    <w:rsid w:val="00B24346"/>
    <w:rsid w:val="00B245CC"/>
    <w:rsid w:val="00B24684"/>
    <w:rsid w:val="00B24D42"/>
    <w:rsid w:val="00B24F27"/>
    <w:rsid w:val="00B24F6E"/>
    <w:rsid w:val="00B253A6"/>
    <w:rsid w:val="00B25421"/>
    <w:rsid w:val="00B25A87"/>
    <w:rsid w:val="00B25B32"/>
    <w:rsid w:val="00B25C7F"/>
    <w:rsid w:val="00B25D93"/>
    <w:rsid w:val="00B25EB7"/>
    <w:rsid w:val="00B25F32"/>
    <w:rsid w:val="00B26014"/>
    <w:rsid w:val="00B2619B"/>
    <w:rsid w:val="00B26648"/>
    <w:rsid w:val="00B267A6"/>
    <w:rsid w:val="00B267F5"/>
    <w:rsid w:val="00B26833"/>
    <w:rsid w:val="00B26A2B"/>
    <w:rsid w:val="00B26DA8"/>
    <w:rsid w:val="00B26F6F"/>
    <w:rsid w:val="00B2702A"/>
    <w:rsid w:val="00B2747E"/>
    <w:rsid w:val="00B276C4"/>
    <w:rsid w:val="00B27D71"/>
    <w:rsid w:val="00B27EDB"/>
    <w:rsid w:val="00B27F7F"/>
    <w:rsid w:val="00B30494"/>
    <w:rsid w:val="00B305BF"/>
    <w:rsid w:val="00B308DF"/>
    <w:rsid w:val="00B3095A"/>
    <w:rsid w:val="00B309E5"/>
    <w:rsid w:val="00B30B4E"/>
    <w:rsid w:val="00B31563"/>
    <w:rsid w:val="00B31939"/>
    <w:rsid w:val="00B31F29"/>
    <w:rsid w:val="00B323A8"/>
    <w:rsid w:val="00B32801"/>
    <w:rsid w:val="00B328B5"/>
    <w:rsid w:val="00B32939"/>
    <w:rsid w:val="00B32BF1"/>
    <w:rsid w:val="00B32C60"/>
    <w:rsid w:val="00B32EFF"/>
    <w:rsid w:val="00B3315A"/>
    <w:rsid w:val="00B33400"/>
    <w:rsid w:val="00B33A5B"/>
    <w:rsid w:val="00B33AAE"/>
    <w:rsid w:val="00B33B4B"/>
    <w:rsid w:val="00B33CBD"/>
    <w:rsid w:val="00B33DB1"/>
    <w:rsid w:val="00B33F02"/>
    <w:rsid w:val="00B340FB"/>
    <w:rsid w:val="00B34147"/>
    <w:rsid w:val="00B3426C"/>
    <w:rsid w:val="00B3432F"/>
    <w:rsid w:val="00B34357"/>
    <w:rsid w:val="00B343C3"/>
    <w:rsid w:val="00B348FD"/>
    <w:rsid w:val="00B34B8B"/>
    <w:rsid w:val="00B34D72"/>
    <w:rsid w:val="00B34F53"/>
    <w:rsid w:val="00B34F58"/>
    <w:rsid w:val="00B350CA"/>
    <w:rsid w:val="00B351E1"/>
    <w:rsid w:val="00B3547B"/>
    <w:rsid w:val="00B35A82"/>
    <w:rsid w:val="00B35B90"/>
    <w:rsid w:val="00B35BB3"/>
    <w:rsid w:val="00B35C4A"/>
    <w:rsid w:val="00B35EF6"/>
    <w:rsid w:val="00B368CE"/>
    <w:rsid w:val="00B36B9D"/>
    <w:rsid w:val="00B36D47"/>
    <w:rsid w:val="00B36E15"/>
    <w:rsid w:val="00B37062"/>
    <w:rsid w:val="00B37635"/>
    <w:rsid w:val="00B37679"/>
    <w:rsid w:val="00B37902"/>
    <w:rsid w:val="00B3798A"/>
    <w:rsid w:val="00B37C19"/>
    <w:rsid w:val="00B37EC6"/>
    <w:rsid w:val="00B37ECA"/>
    <w:rsid w:val="00B40110"/>
    <w:rsid w:val="00B40638"/>
    <w:rsid w:val="00B40643"/>
    <w:rsid w:val="00B40FA7"/>
    <w:rsid w:val="00B41504"/>
    <w:rsid w:val="00B417F0"/>
    <w:rsid w:val="00B4194E"/>
    <w:rsid w:val="00B419CB"/>
    <w:rsid w:val="00B41A3D"/>
    <w:rsid w:val="00B41F40"/>
    <w:rsid w:val="00B42308"/>
    <w:rsid w:val="00B423BB"/>
    <w:rsid w:val="00B42489"/>
    <w:rsid w:val="00B424BC"/>
    <w:rsid w:val="00B42611"/>
    <w:rsid w:val="00B4279B"/>
    <w:rsid w:val="00B42D80"/>
    <w:rsid w:val="00B4300E"/>
    <w:rsid w:val="00B434E8"/>
    <w:rsid w:val="00B437D2"/>
    <w:rsid w:val="00B43856"/>
    <w:rsid w:val="00B438BB"/>
    <w:rsid w:val="00B43B3E"/>
    <w:rsid w:val="00B43EF1"/>
    <w:rsid w:val="00B44093"/>
    <w:rsid w:val="00B441B7"/>
    <w:rsid w:val="00B44376"/>
    <w:rsid w:val="00B4438F"/>
    <w:rsid w:val="00B44CB4"/>
    <w:rsid w:val="00B4547A"/>
    <w:rsid w:val="00B4558B"/>
    <w:rsid w:val="00B45A7F"/>
    <w:rsid w:val="00B45D0C"/>
    <w:rsid w:val="00B45E61"/>
    <w:rsid w:val="00B45F7B"/>
    <w:rsid w:val="00B46169"/>
    <w:rsid w:val="00B4619B"/>
    <w:rsid w:val="00B4623D"/>
    <w:rsid w:val="00B465D5"/>
    <w:rsid w:val="00B46774"/>
    <w:rsid w:val="00B4691B"/>
    <w:rsid w:val="00B46C88"/>
    <w:rsid w:val="00B46FD9"/>
    <w:rsid w:val="00B47089"/>
    <w:rsid w:val="00B47681"/>
    <w:rsid w:val="00B478A3"/>
    <w:rsid w:val="00B47A59"/>
    <w:rsid w:val="00B47D9C"/>
    <w:rsid w:val="00B47F20"/>
    <w:rsid w:val="00B5055F"/>
    <w:rsid w:val="00B508B6"/>
    <w:rsid w:val="00B508BA"/>
    <w:rsid w:val="00B5091C"/>
    <w:rsid w:val="00B50E77"/>
    <w:rsid w:val="00B5128A"/>
    <w:rsid w:val="00B51295"/>
    <w:rsid w:val="00B512E3"/>
    <w:rsid w:val="00B51B95"/>
    <w:rsid w:val="00B520BA"/>
    <w:rsid w:val="00B5220D"/>
    <w:rsid w:val="00B523FD"/>
    <w:rsid w:val="00B52842"/>
    <w:rsid w:val="00B52A27"/>
    <w:rsid w:val="00B52C72"/>
    <w:rsid w:val="00B5320A"/>
    <w:rsid w:val="00B535A3"/>
    <w:rsid w:val="00B535C1"/>
    <w:rsid w:val="00B538D3"/>
    <w:rsid w:val="00B53A92"/>
    <w:rsid w:val="00B53E26"/>
    <w:rsid w:val="00B54122"/>
    <w:rsid w:val="00B541B9"/>
    <w:rsid w:val="00B542BD"/>
    <w:rsid w:val="00B54361"/>
    <w:rsid w:val="00B54843"/>
    <w:rsid w:val="00B5498C"/>
    <w:rsid w:val="00B54A1F"/>
    <w:rsid w:val="00B54B5C"/>
    <w:rsid w:val="00B550A2"/>
    <w:rsid w:val="00B553EE"/>
    <w:rsid w:val="00B55922"/>
    <w:rsid w:val="00B55940"/>
    <w:rsid w:val="00B5594F"/>
    <w:rsid w:val="00B55F0D"/>
    <w:rsid w:val="00B563D5"/>
    <w:rsid w:val="00B56639"/>
    <w:rsid w:val="00B566D9"/>
    <w:rsid w:val="00B567DB"/>
    <w:rsid w:val="00B56879"/>
    <w:rsid w:val="00B568F3"/>
    <w:rsid w:val="00B56B23"/>
    <w:rsid w:val="00B56C32"/>
    <w:rsid w:val="00B57390"/>
    <w:rsid w:val="00B5740D"/>
    <w:rsid w:val="00B57913"/>
    <w:rsid w:val="00B604D0"/>
    <w:rsid w:val="00B6051B"/>
    <w:rsid w:val="00B6094F"/>
    <w:rsid w:val="00B60BE0"/>
    <w:rsid w:val="00B61037"/>
    <w:rsid w:val="00B610E8"/>
    <w:rsid w:val="00B61309"/>
    <w:rsid w:val="00B613F2"/>
    <w:rsid w:val="00B615D2"/>
    <w:rsid w:val="00B620CF"/>
    <w:rsid w:val="00B62884"/>
    <w:rsid w:val="00B629F5"/>
    <w:rsid w:val="00B62CD5"/>
    <w:rsid w:val="00B62DFB"/>
    <w:rsid w:val="00B62F81"/>
    <w:rsid w:val="00B63093"/>
    <w:rsid w:val="00B6313A"/>
    <w:rsid w:val="00B63198"/>
    <w:rsid w:val="00B63240"/>
    <w:rsid w:val="00B632AA"/>
    <w:rsid w:val="00B634F0"/>
    <w:rsid w:val="00B637FD"/>
    <w:rsid w:val="00B63A34"/>
    <w:rsid w:val="00B63B0D"/>
    <w:rsid w:val="00B63BF0"/>
    <w:rsid w:val="00B63DE6"/>
    <w:rsid w:val="00B63EAD"/>
    <w:rsid w:val="00B64227"/>
    <w:rsid w:val="00B644BA"/>
    <w:rsid w:val="00B64963"/>
    <w:rsid w:val="00B649E9"/>
    <w:rsid w:val="00B652F2"/>
    <w:rsid w:val="00B6535A"/>
    <w:rsid w:val="00B653D2"/>
    <w:rsid w:val="00B654F9"/>
    <w:rsid w:val="00B65678"/>
    <w:rsid w:val="00B65B82"/>
    <w:rsid w:val="00B65C53"/>
    <w:rsid w:val="00B661D5"/>
    <w:rsid w:val="00B66332"/>
    <w:rsid w:val="00B6680E"/>
    <w:rsid w:val="00B670A0"/>
    <w:rsid w:val="00B67530"/>
    <w:rsid w:val="00B67A64"/>
    <w:rsid w:val="00B67A95"/>
    <w:rsid w:val="00B67D5E"/>
    <w:rsid w:val="00B70059"/>
    <w:rsid w:val="00B704ED"/>
    <w:rsid w:val="00B7054D"/>
    <w:rsid w:val="00B714FF"/>
    <w:rsid w:val="00B7155D"/>
    <w:rsid w:val="00B71665"/>
    <w:rsid w:val="00B71A0B"/>
    <w:rsid w:val="00B71A61"/>
    <w:rsid w:val="00B71A8D"/>
    <w:rsid w:val="00B71F35"/>
    <w:rsid w:val="00B722EA"/>
    <w:rsid w:val="00B72502"/>
    <w:rsid w:val="00B72744"/>
    <w:rsid w:val="00B72A40"/>
    <w:rsid w:val="00B72AC3"/>
    <w:rsid w:val="00B72D75"/>
    <w:rsid w:val="00B73096"/>
    <w:rsid w:val="00B7311F"/>
    <w:rsid w:val="00B731C4"/>
    <w:rsid w:val="00B732AF"/>
    <w:rsid w:val="00B73498"/>
    <w:rsid w:val="00B734C1"/>
    <w:rsid w:val="00B73A1D"/>
    <w:rsid w:val="00B73ACA"/>
    <w:rsid w:val="00B73CE3"/>
    <w:rsid w:val="00B73D48"/>
    <w:rsid w:val="00B73F54"/>
    <w:rsid w:val="00B745C9"/>
    <w:rsid w:val="00B74936"/>
    <w:rsid w:val="00B74CBD"/>
    <w:rsid w:val="00B74F84"/>
    <w:rsid w:val="00B7501B"/>
    <w:rsid w:val="00B75914"/>
    <w:rsid w:val="00B75D2D"/>
    <w:rsid w:val="00B7612F"/>
    <w:rsid w:val="00B763A6"/>
    <w:rsid w:val="00B764A4"/>
    <w:rsid w:val="00B764C5"/>
    <w:rsid w:val="00B76945"/>
    <w:rsid w:val="00B76CED"/>
    <w:rsid w:val="00B773AF"/>
    <w:rsid w:val="00B77421"/>
    <w:rsid w:val="00B7757C"/>
    <w:rsid w:val="00B775DE"/>
    <w:rsid w:val="00B775E8"/>
    <w:rsid w:val="00B77885"/>
    <w:rsid w:val="00B77979"/>
    <w:rsid w:val="00B77AF0"/>
    <w:rsid w:val="00B800CD"/>
    <w:rsid w:val="00B801CE"/>
    <w:rsid w:val="00B80288"/>
    <w:rsid w:val="00B80546"/>
    <w:rsid w:val="00B80754"/>
    <w:rsid w:val="00B8078F"/>
    <w:rsid w:val="00B8080F"/>
    <w:rsid w:val="00B80B17"/>
    <w:rsid w:val="00B80E0A"/>
    <w:rsid w:val="00B80E26"/>
    <w:rsid w:val="00B8127C"/>
    <w:rsid w:val="00B815E7"/>
    <w:rsid w:val="00B81B8B"/>
    <w:rsid w:val="00B81C47"/>
    <w:rsid w:val="00B81F4C"/>
    <w:rsid w:val="00B82093"/>
    <w:rsid w:val="00B82413"/>
    <w:rsid w:val="00B82621"/>
    <w:rsid w:val="00B8268D"/>
    <w:rsid w:val="00B826BF"/>
    <w:rsid w:val="00B8275B"/>
    <w:rsid w:val="00B82A34"/>
    <w:rsid w:val="00B82B7B"/>
    <w:rsid w:val="00B833CB"/>
    <w:rsid w:val="00B83440"/>
    <w:rsid w:val="00B83A14"/>
    <w:rsid w:val="00B83B7D"/>
    <w:rsid w:val="00B83D67"/>
    <w:rsid w:val="00B843E2"/>
    <w:rsid w:val="00B8467C"/>
    <w:rsid w:val="00B84791"/>
    <w:rsid w:val="00B84B07"/>
    <w:rsid w:val="00B84BC4"/>
    <w:rsid w:val="00B84C98"/>
    <w:rsid w:val="00B8502D"/>
    <w:rsid w:val="00B8520E"/>
    <w:rsid w:val="00B85630"/>
    <w:rsid w:val="00B858F6"/>
    <w:rsid w:val="00B8657C"/>
    <w:rsid w:val="00B86854"/>
    <w:rsid w:val="00B86B82"/>
    <w:rsid w:val="00B8736E"/>
    <w:rsid w:val="00B87A80"/>
    <w:rsid w:val="00B87ACC"/>
    <w:rsid w:val="00B87F87"/>
    <w:rsid w:val="00B87FDD"/>
    <w:rsid w:val="00B9081E"/>
    <w:rsid w:val="00B90BC2"/>
    <w:rsid w:val="00B90D17"/>
    <w:rsid w:val="00B90D7E"/>
    <w:rsid w:val="00B90F56"/>
    <w:rsid w:val="00B913CC"/>
    <w:rsid w:val="00B916E4"/>
    <w:rsid w:val="00B917AC"/>
    <w:rsid w:val="00B91A03"/>
    <w:rsid w:val="00B91C90"/>
    <w:rsid w:val="00B91F59"/>
    <w:rsid w:val="00B923FD"/>
    <w:rsid w:val="00B925FA"/>
    <w:rsid w:val="00B92A8A"/>
    <w:rsid w:val="00B92B39"/>
    <w:rsid w:val="00B92C2E"/>
    <w:rsid w:val="00B92D96"/>
    <w:rsid w:val="00B93262"/>
    <w:rsid w:val="00B9339D"/>
    <w:rsid w:val="00B9371A"/>
    <w:rsid w:val="00B939EF"/>
    <w:rsid w:val="00B93A6E"/>
    <w:rsid w:val="00B93ACA"/>
    <w:rsid w:val="00B93B90"/>
    <w:rsid w:val="00B93D60"/>
    <w:rsid w:val="00B94061"/>
    <w:rsid w:val="00B94512"/>
    <w:rsid w:val="00B94784"/>
    <w:rsid w:val="00B94CDF"/>
    <w:rsid w:val="00B94E9F"/>
    <w:rsid w:val="00B94EC8"/>
    <w:rsid w:val="00B9555D"/>
    <w:rsid w:val="00B95663"/>
    <w:rsid w:val="00B95A1A"/>
    <w:rsid w:val="00B95C00"/>
    <w:rsid w:val="00B95C32"/>
    <w:rsid w:val="00B95C46"/>
    <w:rsid w:val="00B95F17"/>
    <w:rsid w:val="00B96063"/>
    <w:rsid w:val="00B9620D"/>
    <w:rsid w:val="00B96294"/>
    <w:rsid w:val="00B962FE"/>
    <w:rsid w:val="00B96986"/>
    <w:rsid w:val="00B96A3A"/>
    <w:rsid w:val="00B96AB2"/>
    <w:rsid w:val="00B96B93"/>
    <w:rsid w:val="00B97014"/>
    <w:rsid w:val="00B970DE"/>
    <w:rsid w:val="00B972D3"/>
    <w:rsid w:val="00B975EF"/>
    <w:rsid w:val="00B97745"/>
    <w:rsid w:val="00B97A2F"/>
    <w:rsid w:val="00B97B0C"/>
    <w:rsid w:val="00B97C9A"/>
    <w:rsid w:val="00B97E25"/>
    <w:rsid w:val="00B97E28"/>
    <w:rsid w:val="00B97F07"/>
    <w:rsid w:val="00BA00E8"/>
    <w:rsid w:val="00BA013D"/>
    <w:rsid w:val="00BA048E"/>
    <w:rsid w:val="00BA05E0"/>
    <w:rsid w:val="00BA0825"/>
    <w:rsid w:val="00BA0DFA"/>
    <w:rsid w:val="00BA0FA8"/>
    <w:rsid w:val="00BA126D"/>
    <w:rsid w:val="00BA12AD"/>
    <w:rsid w:val="00BA1340"/>
    <w:rsid w:val="00BA15A5"/>
    <w:rsid w:val="00BA17B5"/>
    <w:rsid w:val="00BA1EBD"/>
    <w:rsid w:val="00BA1F11"/>
    <w:rsid w:val="00BA1F55"/>
    <w:rsid w:val="00BA1F99"/>
    <w:rsid w:val="00BA22FE"/>
    <w:rsid w:val="00BA2677"/>
    <w:rsid w:val="00BA26C2"/>
    <w:rsid w:val="00BA2730"/>
    <w:rsid w:val="00BA2B69"/>
    <w:rsid w:val="00BA2D6B"/>
    <w:rsid w:val="00BA3937"/>
    <w:rsid w:val="00BA3C99"/>
    <w:rsid w:val="00BA3DB0"/>
    <w:rsid w:val="00BA3E95"/>
    <w:rsid w:val="00BA3FF3"/>
    <w:rsid w:val="00BA41DF"/>
    <w:rsid w:val="00BA439C"/>
    <w:rsid w:val="00BA445C"/>
    <w:rsid w:val="00BA4469"/>
    <w:rsid w:val="00BA4771"/>
    <w:rsid w:val="00BA4BFE"/>
    <w:rsid w:val="00BA4E1E"/>
    <w:rsid w:val="00BA54A9"/>
    <w:rsid w:val="00BA5585"/>
    <w:rsid w:val="00BA5A68"/>
    <w:rsid w:val="00BA5F15"/>
    <w:rsid w:val="00BA5FA4"/>
    <w:rsid w:val="00BA60DD"/>
    <w:rsid w:val="00BA6104"/>
    <w:rsid w:val="00BA6138"/>
    <w:rsid w:val="00BA6587"/>
    <w:rsid w:val="00BA6870"/>
    <w:rsid w:val="00BA6C21"/>
    <w:rsid w:val="00BA6D46"/>
    <w:rsid w:val="00BA6E24"/>
    <w:rsid w:val="00BA6FA6"/>
    <w:rsid w:val="00BA7236"/>
    <w:rsid w:val="00BA7431"/>
    <w:rsid w:val="00BA7766"/>
    <w:rsid w:val="00BA7B25"/>
    <w:rsid w:val="00BA7BC0"/>
    <w:rsid w:val="00BA7D20"/>
    <w:rsid w:val="00BA7D9F"/>
    <w:rsid w:val="00BA7DD4"/>
    <w:rsid w:val="00BA7FCF"/>
    <w:rsid w:val="00BB00BC"/>
    <w:rsid w:val="00BB0459"/>
    <w:rsid w:val="00BB0557"/>
    <w:rsid w:val="00BB05CC"/>
    <w:rsid w:val="00BB0BE5"/>
    <w:rsid w:val="00BB0C78"/>
    <w:rsid w:val="00BB0E45"/>
    <w:rsid w:val="00BB113A"/>
    <w:rsid w:val="00BB1150"/>
    <w:rsid w:val="00BB1255"/>
    <w:rsid w:val="00BB1305"/>
    <w:rsid w:val="00BB1648"/>
    <w:rsid w:val="00BB1C76"/>
    <w:rsid w:val="00BB1E58"/>
    <w:rsid w:val="00BB205C"/>
    <w:rsid w:val="00BB2189"/>
    <w:rsid w:val="00BB22BE"/>
    <w:rsid w:val="00BB2344"/>
    <w:rsid w:val="00BB2444"/>
    <w:rsid w:val="00BB298D"/>
    <w:rsid w:val="00BB2B0B"/>
    <w:rsid w:val="00BB2BBA"/>
    <w:rsid w:val="00BB2EBC"/>
    <w:rsid w:val="00BB30CB"/>
    <w:rsid w:val="00BB32FD"/>
    <w:rsid w:val="00BB334E"/>
    <w:rsid w:val="00BB3616"/>
    <w:rsid w:val="00BB3738"/>
    <w:rsid w:val="00BB3A53"/>
    <w:rsid w:val="00BB3B41"/>
    <w:rsid w:val="00BB4185"/>
    <w:rsid w:val="00BB424A"/>
    <w:rsid w:val="00BB43F6"/>
    <w:rsid w:val="00BB4865"/>
    <w:rsid w:val="00BB4892"/>
    <w:rsid w:val="00BB48A6"/>
    <w:rsid w:val="00BB4990"/>
    <w:rsid w:val="00BB4A90"/>
    <w:rsid w:val="00BB4C3A"/>
    <w:rsid w:val="00BB5142"/>
    <w:rsid w:val="00BB52DC"/>
    <w:rsid w:val="00BB55E0"/>
    <w:rsid w:val="00BB5B3C"/>
    <w:rsid w:val="00BB5EBF"/>
    <w:rsid w:val="00BB5F60"/>
    <w:rsid w:val="00BB606F"/>
    <w:rsid w:val="00BB63F0"/>
    <w:rsid w:val="00BB644E"/>
    <w:rsid w:val="00BB6506"/>
    <w:rsid w:val="00BB6576"/>
    <w:rsid w:val="00BB67C8"/>
    <w:rsid w:val="00BB68AF"/>
    <w:rsid w:val="00BB69E3"/>
    <w:rsid w:val="00BB6D44"/>
    <w:rsid w:val="00BB72EB"/>
    <w:rsid w:val="00BB735A"/>
    <w:rsid w:val="00BB744E"/>
    <w:rsid w:val="00BB76B1"/>
    <w:rsid w:val="00BB7791"/>
    <w:rsid w:val="00BB7957"/>
    <w:rsid w:val="00BB7BF3"/>
    <w:rsid w:val="00BC0001"/>
    <w:rsid w:val="00BC002D"/>
    <w:rsid w:val="00BC03FE"/>
    <w:rsid w:val="00BC087C"/>
    <w:rsid w:val="00BC0A16"/>
    <w:rsid w:val="00BC0FD1"/>
    <w:rsid w:val="00BC1031"/>
    <w:rsid w:val="00BC10E8"/>
    <w:rsid w:val="00BC12D6"/>
    <w:rsid w:val="00BC132D"/>
    <w:rsid w:val="00BC1468"/>
    <w:rsid w:val="00BC15AF"/>
    <w:rsid w:val="00BC15C1"/>
    <w:rsid w:val="00BC1709"/>
    <w:rsid w:val="00BC1C1B"/>
    <w:rsid w:val="00BC1D48"/>
    <w:rsid w:val="00BC1E09"/>
    <w:rsid w:val="00BC1F3B"/>
    <w:rsid w:val="00BC20C6"/>
    <w:rsid w:val="00BC2192"/>
    <w:rsid w:val="00BC2305"/>
    <w:rsid w:val="00BC2369"/>
    <w:rsid w:val="00BC2A0A"/>
    <w:rsid w:val="00BC2AA3"/>
    <w:rsid w:val="00BC2CEC"/>
    <w:rsid w:val="00BC2D1F"/>
    <w:rsid w:val="00BC2DA1"/>
    <w:rsid w:val="00BC2DCF"/>
    <w:rsid w:val="00BC2DE3"/>
    <w:rsid w:val="00BC2E54"/>
    <w:rsid w:val="00BC335C"/>
    <w:rsid w:val="00BC36F1"/>
    <w:rsid w:val="00BC374A"/>
    <w:rsid w:val="00BC3CDA"/>
    <w:rsid w:val="00BC3D01"/>
    <w:rsid w:val="00BC4041"/>
    <w:rsid w:val="00BC442A"/>
    <w:rsid w:val="00BC465D"/>
    <w:rsid w:val="00BC4726"/>
    <w:rsid w:val="00BC4C06"/>
    <w:rsid w:val="00BC4D8C"/>
    <w:rsid w:val="00BC4FE7"/>
    <w:rsid w:val="00BC55D0"/>
    <w:rsid w:val="00BC59FE"/>
    <w:rsid w:val="00BC5BBB"/>
    <w:rsid w:val="00BC5FBF"/>
    <w:rsid w:val="00BC6265"/>
    <w:rsid w:val="00BC644E"/>
    <w:rsid w:val="00BC6A4E"/>
    <w:rsid w:val="00BC6D16"/>
    <w:rsid w:val="00BC708A"/>
    <w:rsid w:val="00BC7131"/>
    <w:rsid w:val="00BC7190"/>
    <w:rsid w:val="00BC7196"/>
    <w:rsid w:val="00BC7218"/>
    <w:rsid w:val="00BC7784"/>
    <w:rsid w:val="00BC7952"/>
    <w:rsid w:val="00BC7AF8"/>
    <w:rsid w:val="00BC7B9D"/>
    <w:rsid w:val="00BC7CD5"/>
    <w:rsid w:val="00BC7F9D"/>
    <w:rsid w:val="00BD068A"/>
    <w:rsid w:val="00BD0AD4"/>
    <w:rsid w:val="00BD0D1A"/>
    <w:rsid w:val="00BD0D1C"/>
    <w:rsid w:val="00BD0D24"/>
    <w:rsid w:val="00BD12D2"/>
    <w:rsid w:val="00BD1522"/>
    <w:rsid w:val="00BD1A46"/>
    <w:rsid w:val="00BD1AB5"/>
    <w:rsid w:val="00BD1C7D"/>
    <w:rsid w:val="00BD1F0C"/>
    <w:rsid w:val="00BD2148"/>
    <w:rsid w:val="00BD222A"/>
    <w:rsid w:val="00BD22C7"/>
    <w:rsid w:val="00BD289A"/>
    <w:rsid w:val="00BD28E9"/>
    <w:rsid w:val="00BD2999"/>
    <w:rsid w:val="00BD2ADC"/>
    <w:rsid w:val="00BD2AFD"/>
    <w:rsid w:val="00BD3207"/>
    <w:rsid w:val="00BD321C"/>
    <w:rsid w:val="00BD3471"/>
    <w:rsid w:val="00BD3D3B"/>
    <w:rsid w:val="00BD3F3A"/>
    <w:rsid w:val="00BD3FAE"/>
    <w:rsid w:val="00BD424B"/>
    <w:rsid w:val="00BD42D0"/>
    <w:rsid w:val="00BD4446"/>
    <w:rsid w:val="00BD4470"/>
    <w:rsid w:val="00BD46A8"/>
    <w:rsid w:val="00BD4821"/>
    <w:rsid w:val="00BD48C3"/>
    <w:rsid w:val="00BD4A1E"/>
    <w:rsid w:val="00BD4B71"/>
    <w:rsid w:val="00BD4D72"/>
    <w:rsid w:val="00BD4D9E"/>
    <w:rsid w:val="00BD4DCB"/>
    <w:rsid w:val="00BD4E74"/>
    <w:rsid w:val="00BD4EFD"/>
    <w:rsid w:val="00BD583F"/>
    <w:rsid w:val="00BD5EAE"/>
    <w:rsid w:val="00BD60CD"/>
    <w:rsid w:val="00BD62B8"/>
    <w:rsid w:val="00BD6490"/>
    <w:rsid w:val="00BD6583"/>
    <w:rsid w:val="00BD65C6"/>
    <w:rsid w:val="00BD669C"/>
    <w:rsid w:val="00BD6752"/>
    <w:rsid w:val="00BD679E"/>
    <w:rsid w:val="00BD67CB"/>
    <w:rsid w:val="00BD68CD"/>
    <w:rsid w:val="00BD68E1"/>
    <w:rsid w:val="00BD6AE5"/>
    <w:rsid w:val="00BD73D6"/>
    <w:rsid w:val="00BD75D7"/>
    <w:rsid w:val="00BD76C0"/>
    <w:rsid w:val="00BD77DF"/>
    <w:rsid w:val="00BD7A28"/>
    <w:rsid w:val="00BD7D9B"/>
    <w:rsid w:val="00BD7DE3"/>
    <w:rsid w:val="00BE0116"/>
    <w:rsid w:val="00BE032A"/>
    <w:rsid w:val="00BE061A"/>
    <w:rsid w:val="00BE0EBB"/>
    <w:rsid w:val="00BE159C"/>
    <w:rsid w:val="00BE1715"/>
    <w:rsid w:val="00BE182D"/>
    <w:rsid w:val="00BE19E1"/>
    <w:rsid w:val="00BE1A1D"/>
    <w:rsid w:val="00BE1DD2"/>
    <w:rsid w:val="00BE28DC"/>
    <w:rsid w:val="00BE2E2D"/>
    <w:rsid w:val="00BE3138"/>
    <w:rsid w:val="00BE3181"/>
    <w:rsid w:val="00BE3770"/>
    <w:rsid w:val="00BE46F9"/>
    <w:rsid w:val="00BE4CBC"/>
    <w:rsid w:val="00BE4FDC"/>
    <w:rsid w:val="00BE5094"/>
    <w:rsid w:val="00BE5767"/>
    <w:rsid w:val="00BE5812"/>
    <w:rsid w:val="00BE5A3E"/>
    <w:rsid w:val="00BE5DE9"/>
    <w:rsid w:val="00BE607C"/>
    <w:rsid w:val="00BE60CE"/>
    <w:rsid w:val="00BE66BC"/>
    <w:rsid w:val="00BE67B7"/>
    <w:rsid w:val="00BE6B44"/>
    <w:rsid w:val="00BE6C3E"/>
    <w:rsid w:val="00BE6C60"/>
    <w:rsid w:val="00BE6F98"/>
    <w:rsid w:val="00BE712D"/>
    <w:rsid w:val="00BE73A5"/>
    <w:rsid w:val="00BE751C"/>
    <w:rsid w:val="00BE75E9"/>
    <w:rsid w:val="00BE7700"/>
    <w:rsid w:val="00BE7981"/>
    <w:rsid w:val="00BE79AD"/>
    <w:rsid w:val="00BE7B15"/>
    <w:rsid w:val="00BE7B61"/>
    <w:rsid w:val="00BF0052"/>
    <w:rsid w:val="00BF0113"/>
    <w:rsid w:val="00BF01D8"/>
    <w:rsid w:val="00BF01DD"/>
    <w:rsid w:val="00BF02D3"/>
    <w:rsid w:val="00BF0480"/>
    <w:rsid w:val="00BF056D"/>
    <w:rsid w:val="00BF0591"/>
    <w:rsid w:val="00BF093E"/>
    <w:rsid w:val="00BF0A02"/>
    <w:rsid w:val="00BF0CC3"/>
    <w:rsid w:val="00BF10ED"/>
    <w:rsid w:val="00BF122D"/>
    <w:rsid w:val="00BF16AF"/>
    <w:rsid w:val="00BF1C4F"/>
    <w:rsid w:val="00BF1E7D"/>
    <w:rsid w:val="00BF1ED8"/>
    <w:rsid w:val="00BF2363"/>
    <w:rsid w:val="00BF23F1"/>
    <w:rsid w:val="00BF2512"/>
    <w:rsid w:val="00BF2521"/>
    <w:rsid w:val="00BF268D"/>
    <w:rsid w:val="00BF2732"/>
    <w:rsid w:val="00BF2BCC"/>
    <w:rsid w:val="00BF2D4F"/>
    <w:rsid w:val="00BF2E42"/>
    <w:rsid w:val="00BF2FA0"/>
    <w:rsid w:val="00BF303A"/>
    <w:rsid w:val="00BF30AD"/>
    <w:rsid w:val="00BF3304"/>
    <w:rsid w:val="00BF335B"/>
    <w:rsid w:val="00BF36F2"/>
    <w:rsid w:val="00BF3788"/>
    <w:rsid w:val="00BF37D8"/>
    <w:rsid w:val="00BF3C21"/>
    <w:rsid w:val="00BF3C69"/>
    <w:rsid w:val="00BF3D16"/>
    <w:rsid w:val="00BF4220"/>
    <w:rsid w:val="00BF4822"/>
    <w:rsid w:val="00BF4970"/>
    <w:rsid w:val="00BF4C2C"/>
    <w:rsid w:val="00BF4D0C"/>
    <w:rsid w:val="00BF4E1E"/>
    <w:rsid w:val="00BF526C"/>
    <w:rsid w:val="00BF573F"/>
    <w:rsid w:val="00BF5905"/>
    <w:rsid w:val="00BF5A48"/>
    <w:rsid w:val="00BF5B31"/>
    <w:rsid w:val="00BF5C81"/>
    <w:rsid w:val="00BF5E65"/>
    <w:rsid w:val="00BF6476"/>
    <w:rsid w:val="00BF6715"/>
    <w:rsid w:val="00BF672B"/>
    <w:rsid w:val="00BF6A93"/>
    <w:rsid w:val="00BF6F27"/>
    <w:rsid w:val="00BF6F9E"/>
    <w:rsid w:val="00BF7AE9"/>
    <w:rsid w:val="00C00140"/>
    <w:rsid w:val="00C0024A"/>
    <w:rsid w:val="00C0052D"/>
    <w:rsid w:val="00C00574"/>
    <w:rsid w:val="00C00642"/>
    <w:rsid w:val="00C00A0D"/>
    <w:rsid w:val="00C0109B"/>
    <w:rsid w:val="00C0133D"/>
    <w:rsid w:val="00C01452"/>
    <w:rsid w:val="00C0146C"/>
    <w:rsid w:val="00C01491"/>
    <w:rsid w:val="00C015C3"/>
    <w:rsid w:val="00C01646"/>
    <w:rsid w:val="00C019F3"/>
    <w:rsid w:val="00C01F41"/>
    <w:rsid w:val="00C01F4B"/>
    <w:rsid w:val="00C01FF3"/>
    <w:rsid w:val="00C02069"/>
    <w:rsid w:val="00C021CF"/>
    <w:rsid w:val="00C0257A"/>
    <w:rsid w:val="00C02654"/>
    <w:rsid w:val="00C026AE"/>
    <w:rsid w:val="00C0283A"/>
    <w:rsid w:val="00C02BFA"/>
    <w:rsid w:val="00C02F90"/>
    <w:rsid w:val="00C02FE2"/>
    <w:rsid w:val="00C03030"/>
    <w:rsid w:val="00C033C4"/>
    <w:rsid w:val="00C035CA"/>
    <w:rsid w:val="00C03C5C"/>
    <w:rsid w:val="00C04DA6"/>
    <w:rsid w:val="00C0509C"/>
    <w:rsid w:val="00C053B5"/>
    <w:rsid w:val="00C05934"/>
    <w:rsid w:val="00C05B43"/>
    <w:rsid w:val="00C06279"/>
    <w:rsid w:val="00C062C0"/>
    <w:rsid w:val="00C069A5"/>
    <w:rsid w:val="00C06E39"/>
    <w:rsid w:val="00C07022"/>
    <w:rsid w:val="00C070C7"/>
    <w:rsid w:val="00C070CD"/>
    <w:rsid w:val="00C07104"/>
    <w:rsid w:val="00C07354"/>
    <w:rsid w:val="00C07436"/>
    <w:rsid w:val="00C07D15"/>
    <w:rsid w:val="00C07DCE"/>
    <w:rsid w:val="00C07EB1"/>
    <w:rsid w:val="00C10187"/>
    <w:rsid w:val="00C10D15"/>
    <w:rsid w:val="00C1111C"/>
    <w:rsid w:val="00C11582"/>
    <w:rsid w:val="00C117F8"/>
    <w:rsid w:val="00C11B1F"/>
    <w:rsid w:val="00C11E35"/>
    <w:rsid w:val="00C11F7F"/>
    <w:rsid w:val="00C1248A"/>
    <w:rsid w:val="00C12914"/>
    <w:rsid w:val="00C12BAB"/>
    <w:rsid w:val="00C12C88"/>
    <w:rsid w:val="00C12D03"/>
    <w:rsid w:val="00C12DD9"/>
    <w:rsid w:val="00C12E87"/>
    <w:rsid w:val="00C13163"/>
    <w:rsid w:val="00C1327F"/>
    <w:rsid w:val="00C13B62"/>
    <w:rsid w:val="00C13FBC"/>
    <w:rsid w:val="00C142E6"/>
    <w:rsid w:val="00C146F9"/>
    <w:rsid w:val="00C14B8D"/>
    <w:rsid w:val="00C14C08"/>
    <w:rsid w:val="00C15427"/>
    <w:rsid w:val="00C15C25"/>
    <w:rsid w:val="00C1650E"/>
    <w:rsid w:val="00C16581"/>
    <w:rsid w:val="00C16AA9"/>
    <w:rsid w:val="00C16CE1"/>
    <w:rsid w:val="00C17110"/>
    <w:rsid w:val="00C1741B"/>
    <w:rsid w:val="00C17AC2"/>
    <w:rsid w:val="00C17D62"/>
    <w:rsid w:val="00C17E4B"/>
    <w:rsid w:val="00C200D2"/>
    <w:rsid w:val="00C203A7"/>
    <w:rsid w:val="00C208A3"/>
    <w:rsid w:val="00C20DC2"/>
    <w:rsid w:val="00C21D03"/>
    <w:rsid w:val="00C21FB9"/>
    <w:rsid w:val="00C2205D"/>
    <w:rsid w:val="00C2222C"/>
    <w:rsid w:val="00C223E9"/>
    <w:rsid w:val="00C22536"/>
    <w:rsid w:val="00C225F8"/>
    <w:rsid w:val="00C2296A"/>
    <w:rsid w:val="00C22AB4"/>
    <w:rsid w:val="00C22B7B"/>
    <w:rsid w:val="00C22BA5"/>
    <w:rsid w:val="00C22D40"/>
    <w:rsid w:val="00C23239"/>
    <w:rsid w:val="00C235A8"/>
    <w:rsid w:val="00C238A2"/>
    <w:rsid w:val="00C2410C"/>
    <w:rsid w:val="00C244A7"/>
    <w:rsid w:val="00C246D0"/>
    <w:rsid w:val="00C24B51"/>
    <w:rsid w:val="00C24CC6"/>
    <w:rsid w:val="00C2522E"/>
    <w:rsid w:val="00C253E2"/>
    <w:rsid w:val="00C255F6"/>
    <w:rsid w:val="00C25AA8"/>
    <w:rsid w:val="00C25B8E"/>
    <w:rsid w:val="00C25CEC"/>
    <w:rsid w:val="00C25D88"/>
    <w:rsid w:val="00C263F8"/>
    <w:rsid w:val="00C26410"/>
    <w:rsid w:val="00C26518"/>
    <w:rsid w:val="00C266DA"/>
    <w:rsid w:val="00C269B6"/>
    <w:rsid w:val="00C26A3D"/>
    <w:rsid w:val="00C2707E"/>
    <w:rsid w:val="00C27198"/>
    <w:rsid w:val="00C27324"/>
    <w:rsid w:val="00C27410"/>
    <w:rsid w:val="00C27D76"/>
    <w:rsid w:val="00C27E6C"/>
    <w:rsid w:val="00C27E9C"/>
    <w:rsid w:val="00C302D3"/>
    <w:rsid w:val="00C30597"/>
    <w:rsid w:val="00C3072B"/>
    <w:rsid w:val="00C3073F"/>
    <w:rsid w:val="00C30AE3"/>
    <w:rsid w:val="00C30D48"/>
    <w:rsid w:val="00C30E28"/>
    <w:rsid w:val="00C31245"/>
    <w:rsid w:val="00C3138B"/>
    <w:rsid w:val="00C313E9"/>
    <w:rsid w:val="00C317AB"/>
    <w:rsid w:val="00C3186E"/>
    <w:rsid w:val="00C31937"/>
    <w:rsid w:val="00C31A0F"/>
    <w:rsid w:val="00C31CF0"/>
    <w:rsid w:val="00C31EF1"/>
    <w:rsid w:val="00C31FF8"/>
    <w:rsid w:val="00C3208D"/>
    <w:rsid w:val="00C324F7"/>
    <w:rsid w:val="00C32798"/>
    <w:rsid w:val="00C328EA"/>
    <w:rsid w:val="00C32F67"/>
    <w:rsid w:val="00C33078"/>
    <w:rsid w:val="00C3375A"/>
    <w:rsid w:val="00C33D9E"/>
    <w:rsid w:val="00C3435B"/>
    <w:rsid w:val="00C34421"/>
    <w:rsid w:val="00C3487B"/>
    <w:rsid w:val="00C349A9"/>
    <w:rsid w:val="00C34D0E"/>
    <w:rsid w:val="00C34ECE"/>
    <w:rsid w:val="00C35031"/>
    <w:rsid w:val="00C354BD"/>
    <w:rsid w:val="00C35569"/>
    <w:rsid w:val="00C35999"/>
    <w:rsid w:val="00C35A27"/>
    <w:rsid w:val="00C35A51"/>
    <w:rsid w:val="00C35BE4"/>
    <w:rsid w:val="00C3604F"/>
    <w:rsid w:val="00C36178"/>
    <w:rsid w:val="00C36211"/>
    <w:rsid w:val="00C36267"/>
    <w:rsid w:val="00C362D9"/>
    <w:rsid w:val="00C36499"/>
    <w:rsid w:val="00C365FD"/>
    <w:rsid w:val="00C36982"/>
    <w:rsid w:val="00C3698B"/>
    <w:rsid w:val="00C36A19"/>
    <w:rsid w:val="00C36B21"/>
    <w:rsid w:val="00C36B53"/>
    <w:rsid w:val="00C36C49"/>
    <w:rsid w:val="00C36D11"/>
    <w:rsid w:val="00C36D93"/>
    <w:rsid w:val="00C37137"/>
    <w:rsid w:val="00C3717C"/>
    <w:rsid w:val="00C372ED"/>
    <w:rsid w:val="00C37300"/>
    <w:rsid w:val="00C3787E"/>
    <w:rsid w:val="00C37BB2"/>
    <w:rsid w:val="00C4008B"/>
    <w:rsid w:val="00C40449"/>
    <w:rsid w:val="00C404DC"/>
    <w:rsid w:val="00C407D5"/>
    <w:rsid w:val="00C40895"/>
    <w:rsid w:val="00C4095B"/>
    <w:rsid w:val="00C40E27"/>
    <w:rsid w:val="00C40E44"/>
    <w:rsid w:val="00C416E4"/>
    <w:rsid w:val="00C419AA"/>
    <w:rsid w:val="00C41BED"/>
    <w:rsid w:val="00C41D47"/>
    <w:rsid w:val="00C41DA9"/>
    <w:rsid w:val="00C42052"/>
    <w:rsid w:val="00C420A4"/>
    <w:rsid w:val="00C421CF"/>
    <w:rsid w:val="00C42215"/>
    <w:rsid w:val="00C42638"/>
    <w:rsid w:val="00C426CF"/>
    <w:rsid w:val="00C426F2"/>
    <w:rsid w:val="00C428C5"/>
    <w:rsid w:val="00C42939"/>
    <w:rsid w:val="00C42D52"/>
    <w:rsid w:val="00C43020"/>
    <w:rsid w:val="00C43A58"/>
    <w:rsid w:val="00C4495A"/>
    <w:rsid w:val="00C44C06"/>
    <w:rsid w:val="00C44E22"/>
    <w:rsid w:val="00C44FCC"/>
    <w:rsid w:val="00C454FF"/>
    <w:rsid w:val="00C456AC"/>
    <w:rsid w:val="00C457EF"/>
    <w:rsid w:val="00C45A48"/>
    <w:rsid w:val="00C45B0C"/>
    <w:rsid w:val="00C45EF3"/>
    <w:rsid w:val="00C45F9F"/>
    <w:rsid w:val="00C46009"/>
    <w:rsid w:val="00C4622A"/>
    <w:rsid w:val="00C46575"/>
    <w:rsid w:val="00C46C96"/>
    <w:rsid w:val="00C46F57"/>
    <w:rsid w:val="00C4736B"/>
    <w:rsid w:val="00C475A7"/>
    <w:rsid w:val="00C47974"/>
    <w:rsid w:val="00C479AF"/>
    <w:rsid w:val="00C47A54"/>
    <w:rsid w:val="00C47A9B"/>
    <w:rsid w:val="00C47CFE"/>
    <w:rsid w:val="00C47DA7"/>
    <w:rsid w:val="00C47F82"/>
    <w:rsid w:val="00C5032E"/>
    <w:rsid w:val="00C50344"/>
    <w:rsid w:val="00C5040E"/>
    <w:rsid w:val="00C504FA"/>
    <w:rsid w:val="00C5102D"/>
    <w:rsid w:val="00C5118F"/>
    <w:rsid w:val="00C511DC"/>
    <w:rsid w:val="00C5161D"/>
    <w:rsid w:val="00C5178A"/>
    <w:rsid w:val="00C51BEB"/>
    <w:rsid w:val="00C51CB8"/>
    <w:rsid w:val="00C51FE5"/>
    <w:rsid w:val="00C52738"/>
    <w:rsid w:val="00C52855"/>
    <w:rsid w:val="00C52953"/>
    <w:rsid w:val="00C5297C"/>
    <w:rsid w:val="00C5306A"/>
    <w:rsid w:val="00C532ED"/>
    <w:rsid w:val="00C534D1"/>
    <w:rsid w:val="00C53708"/>
    <w:rsid w:val="00C537EE"/>
    <w:rsid w:val="00C53843"/>
    <w:rsid w:val="00C53868"/>
    <w:rsid w:val="00C538F3"/>
    <w:rsid w:val="00C538F9"/>
    <w:rsid w:val="00C53D78"/>
    <w:rsid w:val="00C53FA7"/>
    <w:rsid w:val="00C53FAB"/>
    <w:rsid w:val="00C54051"/>
    <w:rsid w:val="00C540C1"/>
    <w:rsid w:val="00C541FB"/>
    <w:rsid w:val="00C5425C"/>
    <w:rsid w:val="00C54288"/>
    <w:rsid w:val="00C54352"/>
    <w:rsid w:val="00C54528"/>
    <w:rsid w:val="00C54662"/>
    <w:rsid w:val="00C547F6"/>
    <w:rsid w:val="00C54803"/>
    <w:rsid w:val="00C548FC"/>
    <w:rsid w:val="00C54952"/>
    <w:rsid w:val="00C54B84"/>
    <w:rsid w:val="00C54BA9"/>
    <w:rsid w:val="00C54EC9"/>
    <w:rsid w:val="00C5573D"/>
    <w:rsid w:val="00C55766"/>
    <w:rsid w:val="00C55DC2"/>
    <w:rsid w:val="00C55F02"/>
    <w:rsid w:val="00C55F35"/>
    <w:rsid w:val="00C56296"/>
    <w:rsid w:val="00C565F4"/>
    <w:rsid w:val="00C56611"/>
    <w:rsid w:val="00C567F5"/>
    <w:rsid w:val="00C568C7"/>
    <w:rsid w:val="00C56967"/>
    <w:rsid w:val="00C56AB1"/>
    <w:rsid w:val="00C56CD1"/>
    <w:rsid w:val="00C57106"/>
    <w:rsid w:val="00C57190"/>
    <w:rsid w:val="00C57443"/>
    <w:rsid w:val="00C576B6"/>
    <w:rsid w:val="00C579B7"/>
    <w:rsid w:val="00C57CD8"/>
    <w:rsid w:val="00C60036"/>
    <w:rsid w:val="00C60156"/>
    <w:rsid w:val="00C60B81"/>
    <w:rsid w:val="00C60C4D"/>
    <w:rsid w:val="00C60CE7"/>
    <w:rsid w:val="00C60E8E"/>
    <w:rsid w:val="00C61450"/>
    <w:rsid w:val="00C61F50"/>
    <w:rsid w:val="00C6218A"/>
    <w:rsid w:val="00C623FA"/>
    <w:rsid w:val="00C627B4"/>
    <w:rsid w:val="00C62818"/>
    <w:rsid w:val="00C62909"/>
    <w:rsid w:val="00C62B3C"/>
    <w:rsid w:val="00C62C6F"/>
    <w:rsid w:val="00C62FE6"/>
    <w:rsid w:val="00C63038"/>
    <w:rsid w:val="00C632A4"/>
    <w:rsid w:val="00C63358"/>
    <w:rsid w:val="00C6383C"/>
    <w:rsid w:val="00C63D65"/>
    <w:rsid w:val="00C63FB1"/>
    <w:rsid w:val="00C643A4"/>
    <w:rsid w:val="00C643CE"/>
    <w:rsid w:val="00C6474D"/>
    <w:rsid w:val="00C6488C"/>
    <w:rsid w:val="00C64B9B"/>
    <w:rsid w:val="00C64BF9"/>
    <w:rsid w:val="00C64E44"/>
    <w:rsid w:val="00C65017"/>
    <w:rsid w:val="00C653B2"/>
    <w:rsid w:val="00C654CE"/>
    <w:rsid w:val="00C65637"/>
    <w:rsid w:val="00C65AEF"/>
    <w:rsid w:val="00C65C9B"/>
    <w:rsid w:val="00C65D37"/>
    <w:rsid w:val="00C6621C"/>
    <w:rsid w:val="00C6626B"/>
    <w:rsid w:val="00C6628A"/>
    <w:rsid w:val="00C662D2"/>
    <w:rsid w:val="00C66358"/>
    <w:rsid w:val="00C66524"/>
    <w:rsid w:val="00C66685"/>
    <w:rsid w:val="00C66838"/>
    <w:rsid w:val="00C66954"/>
    <w:rsid w:val="00C66A04"/>
    <w:rsid w:val="00C66DAA"/>
    <w:rsid w:val="00C66E7D"/>
    <w:rsid w:val="00C67078"/>
    <w:rsid w:val="00C67273"/>
    <w:rsid w:val="00C67878"/>
    <w:rsid w:val="00C678E4"/>
    <w:rsid w:val="00C67A20"/>
    <w:rsid w:val="00C67C65"/>
    <w:rsid w:val="00C7016A"/>
    <w:rsid w:val="00C701CB"/>
    <w:rsid w:val="00C70296"/>
    <w:rsid w:val="00C70C6D"/>
    <w:rsid w:val="00C70FCB"/>
    <w:rsid w:val="00C70FF0"/>
    <w:rsid w:val="00C71028"/>
    <w:rsid w:val="00C7121A"/>
    <w:rsid w:val="00C712B6"/>
    <w:rsid w:val="00C7150F"/>
    <w:rsid w:val="00C71B61"/>
    <w:rsid w:val="00C71C5D"/>
    <w:rsid w:val="00C71E74"/>
    <w:rsid w:val="00C71EFA"/>
    <w:rsid w:val="00C72019"/>
    <w:rsid w:val="00C724F1"/>
    <w:rsid w:val="00C7264B"/>
    <w:rsid w:val="00C7269F"/>
    <w:rsid w:val="00C729F4"/>
    <w:rsid w:val="00C72BE8"/>
    <w:rsid w:val="00C72E40"/>
    <w:rsid w:val="00C73286"/>
    <w:rsid w:val="00C73655"/>
    <w:rsid w:val="00C736F0"/>
    <w:rsid w:val="00C7371C"/>
    <w:rsid w:val="00C73750"/>
    <w:rsid w:val="00C7379C"/>
    <w:rsid w:val="00C73986"/>
    <w:rsid w:val="00C73AA6"/>
    <w:rsid w:val="00C73E37"/>
    <w:rsid w:val="00C74322"/>
    <w:rsid w:val="00C74370"/>
    <w:rsid w:val="00C74554"/>
    <w:rsid w:val="00C74613"/>
    <w:rsid w:val="00C74834"/>
    <w:rsid w:val="00C749D1"/>
    <w:rsid w:val="00C74C12"/>
    <w:rsid w:val="00C74F31"/>
    <w:rsid w:val="00C75363"/>
    <w:rsid w:val="00C7560E"/>
    <w:rsid w:val="00C758E0"/>
    <w:rsid w:val="00C758E5"/>
    <w:rsid w:val="00C75A37"/>
    <w:rsid w:val="00C75A58"/>
    <w:rsid w:val="00C75CD9"/>
    <w:rsid w:val="00C75D1B"/>
    <w:rsid w:val="00C75E44"/>
    <w:rsid w:val="00C75E5E"/>
    <w:rsid w:val="00C75E67"/>
    <w:rsid w:val="00C75F7E"/>
    <w:rsid w:val="00C76033"/>
    <w:rsid w:val="00C76327"/>
    <w:rsid w:val="00C7656A"/>
    <w:rsid w:val="00C76931"/>
    <w:rsid w:val="00C76BDF"/>
    <w:rsid w:val="00C76D18"/>
    <w:rsid w:val="00C76E68"/>
    <w:rsid w:val="00C76F7D"/>
    <w:rsid w:val="00C772E1"/>
    <w:rsid w:val="00C77A6E"/>
    <w:rsid w:val="00C77A87"/>
    <w:rsid w:val="00C77ED5"/>
    <w:rsid w:val="00C77F01"/>
    <w:rsid w:val="00C800A4"/>
    <w:rsid w:val="00C80196"/>
    <w:rsid w:val="00C80494"/>
    <w:rsid w:val="00C807C4"/>
    <w:rsid w:val="00C80E4E"/>
    <w:rsid w:val="00C81084"/>
    <w:rsid w:val="00C810EF"/>
    <w:rsid w:val="00C8114F"/>
    <w:rsid w:val="00C81361"/>
    <w:rsid w:val="00C814F7"/>
    <w:rsid w:val="00C81671"/>
    <w:rsid w:val="00C81CF8"/>
    <w:rsid w:val="00C81DCF"/>
    <w:rsid w:val="00C81F8F"/>
    <w:rsid w:val="00C82106"/>
    <w:rsid w:val="00C82172"/>
    <w:rsid w:val="00C82362"/>
    <w:rsid w:val="00C824E5"/>
    <w:rsid w:val="00C8261C"/>
    <w:rsid w:val="00C8271A"/>
    <w:rsid w:val="00C82751"/>
    <w:rsid w:val="00C82789"/>
    <w:rsid w:val="00C82881"/>
    <w:rsid w:val="00C828EA"/>
    <w:rsid w:val="00C82CB0"/>
    <w:rsid w:val="00C83283"/>
    <w:rsid w:val="00C83477"/>
    <w:rsid w:val="00C835E3"/>
    <w:rsid w:val="00C838DF"/>
    <w:rsid w:val="00C83E50"/>
    <w:rsid w:val="00C84082"/>
    <w:rsid w:val="00C841BA"/>
    <w:rsid w:val="00C84233"/>
    <w:rsid w:val="00C84B7E"/>
    <w:rsid w:val="00C84CE3"/>
    <w:rsid w:val="00C84E50"/>
    <w:rsid w:val="00C85017"/>
    <w:rsid w:val="00C853B8"/>
    <w:rsid w:val="00C855C6"/>
    <w:rsid w:val="00C85AF3"/>
    <w:rsid w:val="00C85EEF"/>
    <w:rsid w:val="00C860BE"/>
    <w:rsid w:val="00C8623B"/>
    <w:rsid w:val="00C8624E"/>
    <w:rsid w:val="00C862F8"/>
    <w:rsid w:val="00C86360"/>
    <w:rsid w:val="00C8657F"/>
    <w:rsid w:val="00C86709"/>
    <w:rsid w:val="00C86E8E"/>
    <w:rsid w:val="00C87497"/>
    <w:rsid w:val="00C87531"/>
    <w:rsid w:val="00C8764C"/>
    <w:rsid w:val="00C877CD"/>
    <w:rsid w:val="00C877D8"/>
    <w:rsid w:val="00C87874"/>
    <w:rsid w:val="00C87DC3"/>
    <w:rsid w:val="00C90604"/>
    <w:rsid w:val="00C907C9"/>
    <w:rsid w:val="00C90AB5"/>
    <w:rsid w:val="00C90B79"/>
    <w:rsid w:val="00C90FB8"/>
    <w:rsid w:val="00C91237"/>
    <w:rsid w:val="00C9131C"/>
    <w:rsid w:val="00C9139F"/>
    <w:rsid w:val="00C91987"/>
    <w:rsid w:val="00C91AC5"/>
    <w:rsid w:val="00C91DC8"/>
    <w:rsid w:val="00C9224E"/>
    <w:rsid w:val="00C922D7"/>
    <w:rsid w:val="00C92450"/>
    <w:rsid w:val="00C9246C"/>
    <w:rsid w:val="00C92630"/>
    <w:rsid w:val="00C926F6"/>
    <w:rsid w:val="00C92ADC"/>
    <w:rsid w:val="00C92EED"/>
    <w:rsid w:val="00C92F56"/>
    <w:rsid w:val="00C9323D"/>
    <w:rsid w:val="00C93246"/>
    <w:rsid w:val="00C934A8"/>
    <w:rsid w:val="00C938E3"/>
    <w:rsid w:val="00C93F37"/>
    <w:rsid w:val="00C94459"/>
    <w:rsid w:val="00C945D2"/>
    <w:rsid w:val="00C946F1"/>
    <w:rsid w:val="00C946F7"/>
    <w:rsid w:val="00C947F1"/>
    <w:rsid w:val="00C94F64"/>
    <w:rsid w:val="00C94FEB"/>
    <w:rsid w:val="00C95223"/>
    <w:rsid w:val="00C955BA"/>
    <w:rsid w:val="00C95AA0"/>
    <w:rsid w:val="00C95CD6"/>
    <w:rsid w:val="00C9607A"/>
    <w:rsid w:val="00C966D8"/>
    <w:rsid w:val="00C96990"/>
    <w:rsid w:val="00C96993"/>
    <w:rsid w:val="00C96A1D"/>
    <w:rsid w:val="00C96CFE"/>
    <w:rsid w:val="00C96DA5"/>
    <w:rsid w:val="00C96DB5"/>
    <w:rsid w:val="00C96F5C"/>
    <w:rsid w:val="00C9783D"/>
    <w:rsid w:val="00C97B95"/>
    <w:rsid w:val="00C97D28"/>
    <w:rsid w:val="00C97FC4"/>
    <w:rsid w:val="00CA0122"/>
    <w:rsid w:val="00CA0480"/>
    <w:rsid w:val="00CA052D"/>
    <w:rsid w:val="00CA0808"/>
    <w:rsid w:val="00CA0A5B"/>
    <w:rsid w:val="00CA0D54"/>
    <w:rsid w:val="00CA0EB9"/>
    <w:rsid w:val="00CA0FB4"/>
    <w:rsid w:val="00CA1007"/>
    <w:rsid w:val="00CA1796"/>
    <w:rsid w:val="00CA1B93"/>
    <w:rsid w:val="00CA1BE5"/>
    <w:rsid w:val="00CA1C52"/>
    <w:rsid w:val="00CA1FD5"/>
    <w:rsid w:val="00CA2435"/>
    <w:rsid w:val="00CA2620"/>
    <w:rsid w:val="00CA268E"/>
    <w:rsid w:val="00CA278A"/>
    <w:rsid w:val="00CA28BE"/>
    <w:rsid w:val="00CA2A08"/>
    <w:rsid w:val="00CA2C57"/>
    <w:rsid w:val="00CA2D1E"/>
    <w:rsid w:val="00CA321B"/>
    <w:rsid w:val="00CA347D"/>
    <w:rsid w:val="00CA351F"/>
    <w:rsid w:val="00CA3656"/>
    <w:rsid w:val="00CA4133"/>
    <w:rsid w:val="00CA4161"/>
    <w:rsid w:val="00CA467F"/>
    <w:rsid w:val="00CA4746"/>
    <w:rsid w:val="00CA47BD"/>
    <w:rsid w:val="00CA47D1"/>
    <w:rsid w:val="00CA4887"/>
    <w:rsid w:val="00CA4892"/>
    <w:rsid w:val="00CA48DB"/>
    <w:rsid w:val="00CA4A33"/>
    <w:rsid w:val="00CA4CDA"/>
    <w:rsid w:val="00CA4D96"/>
    <w:rsid w:val="00CA4DAE"/>
    <w:rsid w:val="00CA4DFD"/>
    <w:rsid w:val="00CA4F42"/>
    <w:rsid w:val="00CA4FE3"/>
    <w:rsid w:val="00CA534C"/>
    <w:rsid w:val="00CA5764"/>
    <w:rsid w:val="00CA5840"/>
    <w:rsid w:val="00CA5C6E"/>
    <w:rsid w:val="00CA5F90"/>
    <w:rsid w:val="00CA64B3"/>
    <w:rsid w:val="00CA69B3"/>
    <w:rsid w:val="00CA6A3B"/>
    <w:rsid w:val="00CA6F83"/>
    <w:rsid w:val="00CA7239"/>
    <w:rsid w:val="00CA751F"/>
    <w:rsid w:val="00CA76D9"/>
    <w:rsid w:val="00CA77FC"/>
    <w:rsid w:val="00CA7EBF"/>
    <w:rsid w:val="00CB00C9"/>
    <w:rsid w:val="00CB0234"/>
    <w:rsid w:val="00CB05E9"/>
    <w:rsid w:val="00CB08AF"/>
    <w:rsid w:val="00CB093E"/>
    <w:rsid w:val="00CB0966"/>
    <w:rsid w:val="00CB0AAF"/>
    <w:rsid w:val="00CB0CC2"/>
    <w:rsid w:val="00CB0EAC"/>
    <w:rsid w:val="00CB0F7B"/>
    <w:rsid w:val="00CB10F7"/>
    <w:rsid w:val="00CB14EF"/>
    <w:rsid w:val="00CB1623"/>
    <w:rsid w:val="00CB17BF"/>
    <w:rsid w:val="00CB1C48"/>
    <w:rsid w:val="00CB1C6C"/>
    <w:rsid w:val="00CB1C9F"/>
    <w:rsid w:val="00CB2028"/>
    <w:rsid w:val="00CB208D"/>
    <w:rsid w:val="00CB208F"/>
    <w:rsid w:val="00CB20E6"/>
    <w:rsid w:val="00CB2657"/>
    <w:rsid w:val="00CB2F78"/>
    <w:rsid w:val="00CB31D3"/>
    <w:rsid w:val="00CB332F"/>
    <w:rsid w:val="00CB3755"/>
    <w:rsid w:val="00CB37AA"/>
    <w:rsid w:val="00CB3A79"/>
    <w:rsid w:val="00CB3ADD"/>
    <w:rsid w:val="00CB3CA5"/>
    <w:rsid w:val="00CB3EBD"/>
    <w:rsid w:val="00CB4127"/>
    <w:rsid w:val="00CB4746"/>
    <w:rsid w:val="00CB4A09"/>
    <w:rsid w:val="00CB4D6D"/>
    <w:rsid w:val="00CB4EB9"/>
    <w:rsid w:val="00CB51FA"/>
    <w:rsid w:val="00CB53EB"/>
    <w:rsid w:val="00CB550F"/>
    <w:rsid w:val="00CB55F4"/>
    <w:rsid w:val="00CB568D"/>
    <w:rsid w:val="00CB5B0E"/>
    <w:rsid w:val="00CB5B68"/>
    <w:rsid w:val="00CB5ED5"/>
    <w:rsid w:val="00CB6117"/>
    <w:rsid w:val="00CB6148"/>
    <w:rsid w:val="00CB6282"/>
    <w:rsid w:val="00CB62D1"/>
    <w:rsid w:val="00CB6322"/>
    <w:rsid w:val="00CB6431"/>
    <w:rsid w:val="00CB65D5"/>
    <w:rsid w:val="00CB6D0A"/>
    <w:rsid w:val="00CB6E8B"/>
    <w:rsid w:val="00CB6FB5"/>
    <w:rsid w:val="00CB70B0"/>
    <w:rsid w:val="00CB73A8"/>
    <w:rsid w:val="00CB7B35"/>
    <w:rsid w:val="00CC02E7"/>
    <w:rsid w:val="00CC045F"/>
    <w:rsid w:val="00CC05A6"/>
    <w:rsid w:val="00CC068C"/>
    <w:rsid w:val="00CC08A3"/>
    <w:rsid w:val="00CC08C2"/>
    <w:rsid w:val="00CC0912"/>
    <w:rsid w:val="00CC0953"/>
    <w:rsid w:val="00CC0A7E"/>
    <w:rsid w:val="00CC0B38"/>
    <w:rsid w:val="00CC0D16"/>
    <w:rsid w:val="00CC0F6D"/>
    <w:rsid w:val="00CC12F6"/>
    <w:rsid w:val="00CC13FB"/>
    <w:rsid w:val="00CC171D"/>
    <w:rsid w:val="00CC17A1"/>
    <w:rsid w:val="00CC1A9E"/>
    <w:rsid w:val="00CC1BEE"/>
    <w:rsid w:val="00CC24D4"/>
    <w:rsid w:val="00CC2A7A"/>
    <w:rsid w:val="00CC2F63"/>
    <w:rsid w:val="00CC3464"/>
    <w:rsid w:val="00CC3757"/>
    <w:rsid w:val="00CC3B25"/>
    <w:rsid w:val="00CC3BDF"/>
    <w:rsid w:val="00CC4947"/>
    <w:rsid w:val="00CC4B40"/>
    <w:rsid w:val="00CC512D"/>
    <w:rsid w:val="00CC5168"/>
    <w:rsid w:val="00CC5238"/>
    <w:rsid w:val="00CC52B8"/>
    <w:rsid w:val="00CC551E"/>
    <w:rsid w:val="00CC55D9"/>
    <w:rsid w:val="00CC58D1"/>
    <w:rsid w:val="00CC5C70"/>
    <w:rsid w:val="00CC60F4"/>
    <w:rsid w:val="00CC6244"/>
    <w:rsid w:val="00CC659F"/>
    <w:rsid w:val="00CC6619"/>
    <w:rsid w:val="00CC665F"/>
    <w:rsid w:val="00CC685D"/>
    <w:rsid w:val="00CC69E4"/>
    <w:rsid w:val="00CC6B7F"/>
    <w:rsid w:val="00CC7018"/>
    <w:rsid w:val="00CC7190"/>
    <w:rsid w:val="00CC71E6"/>
    <w:rsid w:val="00CC757F"/>
    <w:rsid w:val="00CC7824"/>
    <w:rsid w:val="00CC7899"/>
    <w:rsid w:val="00CC791A"/>
    <w:rsid w:val="00CC797C"/>
    <w:rsid w:val="00CC7C2B"/>
    <w:rsid w:val="00CC7CBF"/>
    <w:rsid w:val="00CC7F31"/>
    <w:rsid w:val="00CD01BC"/>
    <w:rsid w:val="00CD02E4"/>
    <w:rsid w:val="00CD0327"/>
    <w:rsid w:val="00CD0557"/>
    <w:rsid w:val="00CD0740"/>
    <w:rsid w:val="00CD087F"/>
    <w:rsid w:val="00CD0BCF"/>
    <w:rsid w:val="00CD1697"/>
    <w:rsid w:val="00CD1703"/>
    <w:rsid w:val="00CD181F"/>
    <w:rsid w:val="00CD1B74"/>
    <w:rsid w:val="00CD1E2C"/>
    <w:rsid w:val="00CD1F53"/>
    <w:rsid w:val="00CD22BD"/>
    <w:rsid w:val="00CD2746"/>
    <w:rsid w:val="00CD2A9A"/>
    <w:rsid w:val="00CD2AFC"/>
    <w:rsid w:val="00CD2AFF"/>
    <w:rsid w:val="00CD2B1A"/>
    <w:rsid w:val="00CD2F83"/>
    <w:rsid w:val="00CD32E5"/>
    <w:rsid w:val="00CD3351"/>
    <w:rsid w:val="00CD34A4"/>
    <w:rsid w:val="00CD34A5"/>
    <w:rsid w:val="00CD3B77"/>
    <w:rsid w:val="00CD3B81"/>
    <w:rsid w:val="00CD3D6D"/>
    <w:rsid w:val="00CD3DC0"/>
    <w:rsid w:val="00CD4074"/>
    <w:rsid w:val="00CD4791"/>
    <w:rsid w:val="00CD47C0"/>
    <w:rsid w:val="00CD48E8"/>
    <w:rsid w:val="00CD4BB1"/>
    <w:rsid w:val="00CD4E76"/>
    <w:rsid w:val="00CD5079"/>
    <w:rsid w:val="00CD5185"/>
    <w:rsid w:val="00CD5716"/>
    <w:rsid w:val="00CD5AB6"/>
    <w:rsid w:val="00CD5B20"/>
    <w:rsid w:val="00CD5E98"/>
    <w:rsid w:val="00CD5EE8"/>
    <w:rsid w:val="00CD611A"/>
    <w:rsid w:val="00CD61B8"/>
    <w:rsid w:val="00CD62F7"/>
    <w:rsid w:val="00CD64FD"/>
    <w:rsid w:val="00CD65AA"/>
    <w:rsid w:val="00CD6777"/>
    <w:rsid w:val="00CD6931"/>
    <w:rsid w:val="00CD6A49"/>
    <w:rsid w:val="00CD6B42"/>
    <w:rsid w:val="00CD6D32"/>
    <w:rsid w:val="00CD7750"/>
    <w:rsid w:val="00CD7ADF"/>
    <w:rsid w:val="00CD7B33"/>
    <w:rsid w:val="00CD7E3D"/>
    <w:rsid w:val="00CD7F81"/>
    <w:rsid w:val="00CE0018"/>
    <w:rsid w:val="00CE00F0"/>
    <w:rsid w:val="00CE0450"/>
    <w:rsid w:val="00CE052F"/>
    <w:rsid w:val="00CE096C"/>
    <w:rsid w:val="00CE0A71"/>
    <w:rsid w:val="00CE12A7"/>
    <w:rsid w:val="00CE1596"/>
    <w:rsid w:val="00CE2659"/>
    <w:rsid w:val="00CE2D89"/>
    <w:rsid w:val="00CE2E8D"/>
    <w:rsid w:val="00CE2EB4"/>
    <w:rsid w:val="00CE2F63"/>
    <w:rsid w:val="00CE2FCB"/>
    <w:rsid w:val="00CE34A5"/>
    <w:rsid w:val="00CE3616"/>
    <w:rsid w:val="00CE36B8"/>
    <w:rsid w:val="00CE36D2"/>
    <w:rsid w:val="00CE3980"/>
    <w:rsid w:val="00CE399E"/>
    <w:rsid w:val="00CE3A2E"/>
    <w:rsid w:val="00CE3BDC"/>
    <w:rsid w:val="00CE3C38"/>
    <w:rsid w:val="00CE3F42"/>
    <w:rsid w:val="00CE3FAE"/>
    <w:rsid w:val="00CE4286"/>
    <w:rsid w:val="00CE42F9"/>
    <w:rsid w:val="00CE4360"/>
    <w:rsid w:val="00CE4463"/>
    <w:rsid w:val="00CE44E0"/>
    <w:rsid w:val="00CE470D"/>
    <w:rsid w:val="00CE4795"/>
    <w:rsid w:val="00CE480F"/>
    <w:rsid w:val="00CE4A6A"/>
    <w:rsid w:val="00CE4D11"/>
    <w:rsid w:val="00CE4F43"/>
    <w:rsid w:val="00CE4FFE"/>
    <w:rsid w:val="00CE50F1"/>
    <w:rsid w:val="00CE51A7"/>
    <w:rsid w:val="00CE538E"/>
    <w:rsid w:val="00CE57C8"/>
    <w:rsid w:val="00CE5D01"/>
    <w:rsid w:val="00CE5DD0"/>
    <w:rsid w:val="00CE63B1"/>
    <w:rsid w:val="00CE6909"/>
    <w:rsid w:val="00CE6C4A"/>
    <w:rsid w:val="00CE6CB0"/>
    <w:rsid w:val="00CE6DC6"/>
    <w:rsid w:val="00CE70E5"/>
    <w:rsid w:val="00CE720F"/>
    <w:rsid w:val="00CE72CD"/>
    <w:rsid w:val="00CE7BA0"/>
    <w:rsid w:val="00CE7DD5"/>
    <w:rsid w:val="00CF01BB"/>
    <w:rsid w:val="00CF0338"/>
    <w:rsid w:val="00CF0363"/>
    <w:rsid w:val="00CF0585"/>
    <w:rsid w:val="00CF070F"/>
    <w:rsid w:val="00CF0865"/>
    <w:rsid w:val="00CF0C64"/>
    <w:rsid w:val="00CF1782"/>
    <w:rsid w:val="00CF191A"/>
    <w:rsid w:val="00CF1950"/>
    <w:rsid w:val="00CF1DCA"/>
    <w:rsid w:val="00CF20D6"/>
    <w:rsid w:val="00CF22ED"/>
    <w:rsid w:val="00CF2AFF"/>
    <w:rsid w:val="00CF2E02"/>
    <w:rsid w:val="00CF306E"/>
    <w:rsid w:val="00CF32F7"/>
    <w:rsid w:val="00CF333D"/>
    <w:rsid w:val="00CF3521"/>
    <w:rsid w:val="00CF360C"/>
    <w:rsid w:val="00CF399D"/>
    <w:rsid w:val="00CF3A09"/>
    <w:rsid w:val="00CF3ADE"/>
    <w:rsid w:val="00CF3D2B"/>
    <w:rsid w:val="00CF3F45"/>
    <w:rsid w:val="00CF41E4"/>
    <w:rsid w:val="00CF44DB"/>
    <w:rsid w:val="00CF4839"/>
    <w:rsid w:val="00CF4ACC"/>
    <w:rsid w:val="00CF4BF9"/>
    <w:rsid w:val="00CF4BFE"/>
    <w:rsid w:val="00CF4DC7"/>
    <w:rsid w:val="00CF4E05"/>
    <w:rsid w:val="00CF4FB1"/>
    <w:rsid w:val="00CF4FD5"/>
    <w:rsid w:val="00CF5293"/>
    <w:rsid w:val="00CF57BF"/>
    <w:rsid w:val="00CF5D2D"/>
    <w:rsid w:val="00CF5E6F"/>
    <w:rsid w:val="00CF6085"/>
    <w:rsid w:val="00CF626F"/>
    <w:rsid w:val="00CF62FC"/>
    <w:rsid w:val="00CF63C8"/>
    <w:rsid w:val="00CF6468"/>
    <w:rsid w:val="00CF6DE7"/>
    <w:rsid w:val="00CF716A"/>
    <w:rsid w:val="00CF735B"/>
    <w:rsid w:val="00CF73EC"/>
    <w:rsid w:val="00CF7608"/>
    <w:rsid w:val="00CF771C"/>
    <w:rsid w:val="00CF787D"/>
    <w:rsid w:val="00CF7E8B"/>
    <w:rsid w:val="00D00142"/>
    <w:rsid w:val="00D003DD"/>
    <w:rsid w:val="00D00447"/>
    <w:rsid w:val="00D005C3"/>
    <w:rsid w:val="00D00769"/>
    <w:rsid w:val="00D00BE1"/>
    <w:rsid w:val="00D00D15"/>
    <w:rsid w:val="00D00D95"/>
    <w:rsid w:val="00D00F48"/>
    <w:rsid w:val="00D00FE1"/>
    <w:rsid w:val="00D0105A"/>
    <w:rsid w:val="00D010F2"/>
    <w:rsid w:val="00D011F1"/>
    <w:rsid w:val="00D013F0"/>
    <w:rsid w:val="00D015EB"/>
    <w:rsid w:val="00D0166D"/>
    <w:rsid w:val="00D0180F"/>
    <w:rsid w:val="00D01B30"/>
    <w:rsid w:val="00D01E78"/>
    <w:rsid w:val="00D0280E"/>
    <w:rsid w:val="00D0284C"/>
    <w:rsid w:val="00D02D42"/>
    <w:rsid w:val="00D02E0E"/>
    <w:rsid w:val="00D03558"/>
    <w:rsid w:val="00D038A6"/>
    <w:rsid w:val="00D03A6C"/>
    <w:rsid w:val="00D04357"/>
    <w:rsid w:val="00D0443B"/>
    <w:rsid w:val="00D04581"/>
    <w:rsid w:val="00D0487B"/>
    <w:rsid w:val="00D04B75"/>
    <w:rsid w:val="00D04B97"/>
    <w:rsid w:val="00D05109"/>
    <w:rsid w:val="00D055E9"/>
    <w:rsid w:val="00D058CD"/>
    <w:rsid w:val="00D06215"/>
    <w:rsid w:val="00D06337"/>
    <w:rsid w:val="00D0640C"/>
    <w:rsid w:val="00D064F6"/>
    <w:rsid w:val="00D06870"/>
    <w:rsid w:val="00D06EF4"/>
    <w:rsid w:val="00D07073"/>
    <w:rsid w:val="00D0710E"/>
    <w:rsid w:val="00D07278"/>
    <w:rsid w:val="00D07682"/>
    <w:rsid w:val="00D078EE"/>
    <w:rsid w:val="00D0793D"/>
    <w:rsid w:val="00D07DED"/>
    <w:rsid w:val="00D07EC0"/>
    <w:rsid w:val="00D07F20"/>
    <w:rsid w:val="00D07F7F"/>
    <w:rsid w:val="00D100B0"/>
    <w:rsid w:val="00D1039F"/>
    <w:rsid w:val="00D104BD"/>
    <w:rsid w:val="00D105AA"/>
    <w:rsid w:val="00D10765"/>
    <w:rsid w:val="00D10A47"/>
    <w:rsid w:val="00D110FE"/>
    <w:rsid w:val="00D1123B"/>
    <w:rsid w:val="00D1142C"/>
    <w:rsid w:val="00D117B8"/>
    <w:rsid w:val="00D1184F"/>
    <w:rsid w:val="00D11E5D"/>
    <w:rsid w:val="00D11F7B"/>
    <w:rsid w:val="00D11F80"/>
    <w:rsid w:val="00D12B09"/>
    <w:rsid w:val="00D12E64"/>
    <w:rsid w:val="00D13056"/>
    <w:rsid w:val="00D131F1"/>
    <w:rsid w:val="00D13277"/>
    <w:rsid w:val="00D135CA"/>
    <w:rsid w:val="00D136EA"/>
    <w:rsid w:val="00D139E4"/>
    <w:rsid w:val="00D13A03"/>
    <w:rsid w:val="00D1418A"/>
    <w:rsid w:val="00D142BD"/>
    <w:rsid w:val="00D14542"/>
    <w:rsid w:val="00D14830"/>
    <w:rsid w:val="00D1509F"/>
    <w:rsid w:val="00D153A9"/>
    <w:rsid w:val="00D154EF"/>
    <w:rsid w:val="00D157EF"/>
    <w:rsid w:val="00D15AEA"/>
    <w:rsid w:val="00D15D8E"/>
    <w:rsid w:val="00D15EDC"/>
    <w:rsid w:val="00D1618A"/>
    <w:rsid w:val="00D163CE"/>
    <w:rsid w:val="00D163FB"/>
    <w:rsid w:val="00D16A0E"/>
    <w:rsid w:val="00D16E20"/>
    <w:rsid w:val="00D172A4"/>
    <w:rsid w:val="00D172A5"/>
    <w:rsid w:val="00D17828"/>
    <w:rsid w:val="00D17CC0"/>
    <w:rsid w:val="00D20005"/>
    <w:rsid w:val="00D20059"/>
    <w:rsid w:val="00D2007B"/>
    <w:rsid w:val="00D20324"/>
    <w:rsid w:val="00D20431"/>
    <w:rsid w:val="00D20485"/>
    <w:rsid w:val="00D206DB"/>
    <w:rsid w:val="00D2070D"/>
    <w:rsid w:val="00D2093A"/>
    <w:rsid w:val="00D20F5D"/>
    <w:rsid w:val="00D21145"/>
    <w:rsid w:val="00D21609"/>
    <w:rsid w:val="00D21B3C"/>
    <w:rsid w:val="00D21D94"/>
    <w:rsid w:val="00D21E7C"/>
    <w:rsid w:val="00D21EA3"/>
    <w:rsid w:val="00D21F5F"/>
    <w:rsid w:val="00D222C5"/>
    <w:rsid w:val="00D223B9"/>
    <w:rsid w:val="00D2264B"/>
    <w:rsid w:val="00D22835"/>
    <w:rsid w:val="00D22953"/>
    <w:rsid w:val="00D23246"/>
    <w:rsid w:val="00D23269"/>
    <w:rsid w:val="00D23352"/>
    <w:rsid w:val="00D233C9"/>
    <w:rsid w:val="00D2388E"/>
    <w:rsid w:val="00D23979"/>
    <w:rsid w:val="00D23E4A"/>
    <w:rsid w:val="00D23EEC"/>
    <w:rsid w:val="00D23F4C"/>
    <w:rsid w:val="00D24465"/>
    <w:rsid w:val="00D24646"/>
    <w:rsid w:val="00D248A1"/>
    <w:rsid w:val="00D24950"/>
    <w:rsid w:val="00D24C1D"/>
    <w:rsid w:val="00D24EA2"/>
    <w:rsid w:val="00D251DF"/>
    <w:rsid w:val="00D2548C"/>
    <w:rsid w:val="00D257E4"/>
    <w:rsid w:val="00D25BAF"/>
    <w:rsid w:val="00D25BB9"/>
    <w:rsid w:val="00D26133"/>
    <w:rsid w:val="00D26438"/>
    <w:rsid w:val="00D26534"/>
    <w:rsid w:val="00D26C6B"/>
    <w:rsid w:val="00D278D4"/>
    <w:rsid w:val="00D27AAB"/>
    <w:rsid w:val="00D27B14"/>
    <w:rsid w:val="00D27F9C"/>
    <w:rsid w:val="00D300F1"/>
    <w:rsid w:val="00D30192"/>
    <w:rsid w:val="00D301D3"/>
    <w:rsid w:val="00D303BE"/>
    <w:rsid w:val="00D305A1"/>
    <w:rsid w:val="00D309A9"/>
    <w:rsid w:val="00D30C77"/>
    <w:rsid w:val="00D30E07"/>
    <w:rsid w:val="00D31157"/>
    <w:rsid w:val="00D3135A"/>
    <w:rsid w:val="00D314D1"/>
    <w:rsid w:val="00D3180E"/>
    <w:rsid w:val="00D3182F"/>
    <w:rsid w:val="00D32130"/>
    <w:rsid w:val="00D32322"/>
    <w:rsid w:val="00D326CB"/>
    <w:rsid w:val="00D32727"/>
    <w:rsid w:val="00D327BB"/>
    <w:rsid w:val="00D32A45"/>
    <w:rsid w:val="00D32A6D"/>
    <w:rsid w:val="00D33257"/>
    <w:rsid w:val="00D332FA"/>
    <w:rsid w:val="00D33404"/>
    <w:rsid w:val="00D3340C"/>
    <w:rsid w:val="00D33BB7"/>
    <w:rsid w:val="00D33C57"/>
    <w:rsid w:val="00D33F75"/>
    <w:rsid w:val="00D33F94"/>
    <w:rsid w:val="00D34058"/>
    <w:rsid w:val="00D340B5"/>
    <w:rsid w:val="00D34257"/>
    <w:rsid w:val="00D34391"/>
    <w:rsid w:val="00D34511"/>
    <w:rsid w:val="00D347C6"/>
    <w:rsid w:val="00D3483F"/>
    <w:rsid w:val="00D34A94"/>
    <w:rsid w:val="00D34B0E"/>
    <w:rsid w:val="00D34BA2"/>
    <w:rsid w:val="00D34C89"/>
    <w:rsid w:val="00D352F7"/>
    <w:rsid w:val="00D35635"/>
    <w:rsid w:val="00D358E2"/>
    <w:rsid w:val="00D3594E"/>
    <w:rsid w:val="00D35D60"/>
    <w:rsid w:val="00D3649F"/>
    <w:rsid w:val="00D36788"/>
    <w:rsid w:val="00D36D60"/>
    <w:rsid w:val="00D36DFD"/>
    <w:rsid w:val="00D36F7C"/>
    <w:rsid w:val="00D37110"/>
    <w:rsid w:val="00D3738B"/>
    <w:rsid w:val="00D37419"/>
    <w:rsid w:val="00D374D3"/>
    <w:rsid w:val="00D374EE"/>
    <w:rsid w:val="00D37703"/>
    <w:rsid w:val="00D37842"/>
    <w:rsid w:val="00D37859"/>
    <w:rsid w:val="00D378BB"/>
    <w:rsid w:val="00D37A88"/>
    <w:rsid w:val="00D40124"/>
    <w:rsid w:val="00D40434"/>
    <w:rsid w:val="00D40674"/>
    <w:rsid w:val="00D40704"/>
    <w:rsid w:val="00D4078F"/>
    <w:rsid w:val="00D40980"/>
    <w:rsid w:val="00D40FFC"/>
    <w:rsid w:val="00D41470"/>
    <w:rsid w:val="00D4151A"/>
    <w:rsid w:val="00D4170F"/>
    <w:rsid w:val="00D41755"/>
    <w:rsid w:val="00D4175C"/>
    <w:rsid w:val="00D4186D"/>
    <w:rsid w:val="00D41B5C"/>
    <w:rsid w:val="00D4204D"/>
    <w:rsid w:val="00D4223A"/>
    <w:rsid w:val="00D423D8"/>
    <w:rsid w:val="00D42422"/>
    <w:rsid w:val="00D4251E"/>
    <w:rsid w:val="00D4271E"/>
    <w:rsid w:val="00D42C81"/>
    <w:rsid w:val="00D42CE6"/>
    <w:rsid w:val="00D434F5"/>
    <w:rsid w:val="00D435F0"/>
    <w:rsid w:val="00D43AA9"/>
    <w:rsid w:val="00D43DC2"/>
    <w:rsid w:val="00D43F74"/>
    <w:rsid w:val="00D443E4"/>
    <w:rsid w:val="00D4460E"/>
    <w:rsid w:val="00D44C1F"/>
    <w:rsid w:val="00D44CB3"/>
    <w:rsid w:val="00D44FE9"/>
    <w:rsid w:val="00D4502C"/>
    <w:rsid w:val="00D45E4F"/>
    <w:rsid w:val="00D460ED"/>
    <w:rsid w:val="00D46482"/>
    <w:rsid w:val="00D466B5"/>
    <w:rsid w:val="00D468FF"/>
    <w:rsid w:val="00D46A14"/>
    <w:rsid w:val="00D47004"/>
    <w:rsid w:val="00D47365"/>
    <w:rsid w:val="00D4739E"/>
    <w:rsid w:val="00D475E2"/>
    <w:rsid w:val="00D47777"/>
    <w:rsid w:val="00D477F1"/>
    <w:rsid w:val="00D47AB1"/>
    <w:rsid w:val="00D47AC9"/>
    <w:rsid w:val="00D50281"/>
    <w:rsid w:val="00D503E9"/>
    <w:rsid w:val="00D504D2"/>
    <w:rsid w:val="00D50820"/>
    <w:rsid w:val="00D50BA9"/>
    <w:rsid w:val="00D50EFB"/>
    <w:rsid w:val="00D51017"/>
    <w:rsid w:val="00D51115"/>
    <w:rsid w:val="00D5116A"/>
    <w:rsid w:val="00D51321"/>
    <w:rsid w:val="00D51855"/>
    <w:rsid w:val="00D51BE8"/>
    <w:rsid w:val="00D5223D"/>
    <w:rsid w:val="00D525F2"/>
    <w:rsid w:val="00D52798"/>
    <w:rsid w:val="00D52811"/>
    <w:rsid w:val="00D52882"/>
    <w:rsid w:val="00D52892"/>
    <w:rsid w:val="00D528F4"/>
    <w:rsid w:val="00D52C27"/>
    <w:rsid w:val="00D53007"/>
    <w:rsid w:val="00D53116"/>
    <w:rsid w:val="00D532D4"/>
    <w:rsid w:val="00D5364D"/>
    <w:rsid w:val="00D53746"/>
    <w:rsid w:val="00D5374C"/>
    <w:rsid w:val="00D5397C"/>
    <w:rsid w:val="00D53B7E"/>
    <w:rsid w:val="00D54317"/>
    <w:rsid w:val="00D54589"/>
    <w:rsid w:val="00D54608"/>
    <w:rsid w:val="00D54DE3"/>
    <w:rsid w:val="00D54F81"/>
    <w:rsid w:val="00D555C3"/>
    <w:rsid w:val="00D556D4"/>
    <w:rsid w:val="00D557F0"/>
    <w:rsid w:val="00D558F7"/>
    <w:rsid w:val="00D55A9F"/>
    <w:rsid w:val="00D55C13"/>
    <w:rsid w:val="00D55F9C"/>
    <w:rsid w:val="00D566E9"/>
    <w:rsid w:val="00D56826"/>
    <w:rsid w:val="00D56972"/>
    <w:rsid w:val="00D57213"/>
    <w:rsid w:val="00D5761B"/>
    <w:rsid w:val="00D5769B"/>
    <w:rsid w:val="00D5773C"/>
    <w:rsid w:val="00D5790F"/>
    <w:rsid w:val="00D57D0D"/>
    <w:rsid w:val="00D57F10"/>
    <w:rsid w:val="00D57F6D"/>
    <w:rsid w:val="00D60088"/>
    <w:rsid w:val="00D605E8"/>
    <w:rsid w:val="00D606D8"/>
    <w:rsid w:val="00D60C80"/>
    <w:rsid w:val="00D60D82"/>
    <w:rsid w:val="00D60DCD"/>
    <w:rsid w:val="00D610DC"/>
    <w:rsid w:val="00D61D49"/>
    <w:rsid w:val="00D6246A"/>
    <w:rsid w:val="00D62481"/>
    <w:rsid w:val="00D62E0F"/>
    <w:rsid w:val="00D62E5E"/>
    <w:rsid w:val="00D62E84"/>
    <w:rsid w:val="00D62F59"/>
    <w:rsid w:val="00D62FC0"/>
    <w:rsid w:val="00D63209"/>
    <w:rsid w:val="00D632BC"/>
    <w:rsid w:val="00D63874"/>
    <w:rsid w:val="00D639B1"/>
    <w:rsid w:val="00D639C2"/>
    <w:rsid w:val="00D639E9"/>
    <w:rsid w:val="00D63A33"/>
    <w:rsid w:val="00D63E67"/>
    <w:rsid w:val="00D63E9D"/>
    <w:rsid w:val="00D641B3"/>
    <w:rsid w:val="00D641F2"/>
    <w:rsid w:val="00D64346"/>
    <w:rsid w:val="00D647E8"/>
    <w:rsid w:val="00D648D6"/>
    <w:rsid w:val="00D64C8B"/>
    <w:rsid w:val="00D64E57"/>
    <w:rsid w:val="00D64E5A"/>
    <w:rsid w:val="00D65112"/>
    <w:rsid w:val="00D6511E"/>
    <w:rsid w:val="00D652BF"/>
    <w:rsid w:val="00D65868"/>
    <w:rsid w:val="00D65951"/>
    <w:rsid w:val="00D663A4"/>
    <w:rsid w:val="00D66441"/>
    <w:rsid w:val="00D66498"/>
    <w:rsid w:val="00D664CE"/>
    <w:rsid w:val="00D666C8"/>
    <w:rsid w:val="00D667E0"/>
    <w:rsid w:val="00D670E2"/>
    <w:rsid w:val="00D6721D"/>
    <w:rsid w:val="00D67610"/>
    <w:rsid w:val="00D67772"/>
    <w:rsid w:val="00D67938"/>
    <w:rsid w:val="00D67CAB"/>
    <w:rsid w:val="00D70172"/>
    <w:rsid w:val="00D703D2"/>
    <w:rsid w:val="00D70577"/>
    <w:rsid w:val="00D70BA0"/>
    <w:rsid w:val="00D70C88"/>
    <w:rsid w:val="00D70CE2"/>
    <w:rsid w:val="00D7108B"/>
    <w:rsid w:val="00D713AC"/>
    <w:rsid w:val="00D716EA"/>
    <w:rsid w:val="00D71907"/>
    <w:rsid w:val="00D71CE0"/>
    <w:rsid w:val="00D72043"/>
    <w:rsid w:val="00D72905"/>
    <w:rsid w:val="00D72B0F"/>
    <w:rsid w:val="00D72BC7"/>
    <w:rsid w:val="00D72F4B"/>
    <w:rsid w:val="00D7328A"/>
    <w:rsid w:val="00D73447"/>
    <w:rsid w:val="00D7365C"/>
    <w:rsid w:val="00D73681"/>
    <w:rsid w:val="00D7368C"/>
    <w:rsid w:val="00D737E5"/>
    <w:rsid w:val="00D73C2F"/>
    <w:rsid w:val="00D73D75"/>
    <w:rsid w:val="00D73F0E"/>
    <w:rsid w:val="00D741C5"/>
    <w:rsid w:val="00D741D0"/>
    <w:rsid w:val="00D743DA"/>
    <w:rsid w:val="00D744D3"/>
    <w:rsid w:val="00D7492F"/>
    <w:rsid w:val="00D74A96"/>
    <w:rsid w:val="00D75147"/>
    <w:rsid w:val="00D75266"/>
    <w:rsid w:val="00D7532A"/>
    <w:rsid w:val="00D753E1"/>
    <w:rsid w:val="00D75492"/>
    <w:rsid w:val="00D754C3"/>
    <w:rsid w:val="00D75516"/>
    <w:rsid w:val="00D75640"/>
    <w:rsid w:val="00D75797"/>
    <w:rsid w:val="00D75C4F"/>
    <w:rsid w:val="00D75D2A"/>
    <w:rsid w:val="00D75F26"/>
    <w:rsid w:val="00D76378"/>
    <w:rsid w:val="00D76455"/>
    <w:rsid w:val="00D76A74"/>
    <w:rsid w:val="00D76AD7"/>
    <w:rsid w:val="00D76AE5"/>
    <w:rsid w:val="00D76CCB"/>
    <w:rsid w:val="00D76DD8"/>
    <w:rsid w:val="00D76E63"/>
    <w:rsid w:val="00D76ED2"/>
    <w:rsid w:val="00D771AF"/>
    <w:rsid w:val="00D7741E"/>
    <w:rsid w:val="00D77688"/>
    <w:rsid w:val="00D7784A"/>
    <w:rsid w:val="00D77EE1"/>
    <w:rsid w:val="00D77F24"/>
    <w:rsid w:val="00D8069C"/>
    <w:rsid w:val="00D80E58"/>
    <w:rsid w:val="00D80F14"/>
    <w:rsid w:val="00D810F0"/>
    <w:rsid w:val="00D815CE"/>
    <w:rsid w:val="00D81638"/>
    <w:rsid w:val="00D81971"/>
    <w:rsid w:val="00D81C8A"/>
    <w:rsid w:val="00D820A4"/>
    <w:rsid w:val="00D824A9"/>
    <w:rsid w:val="00D825B8"/>
    <w:rsid w:val="00D825F2"/>
    <w:rsid w:val="00D82735"/>
    <w:rsid w:val="00D82A12"/>
    <w:rsid w:val="00D82AC3"/>
    <w:rsid w:val="00D82B12"/>
    <w:rsid w:val="00D82E96"/>
    <w:rsid w:val="00D830C2"/>
    <w:rsid w:val="00D830FF"/>
    <w:rsid w:val="00D83172"/>
    <w:rsid w:val="00D831A3"/>
    <w:rsid w:val="00D83266"/>
    <w:rsid w:val="00D83387"/>
    <w:rsid w:val="00D83735"/>
    <w:rsid w:val="00D83771"/>
    <w:rsid w:val="00D838D8"/>
    <w:rsid w:val="00D83961"/>
    <w:rsid w:val="00D84302"/>
    <w:rsid w:val="00D843BF"/>
    <w:rsid w:val="00D8460E"/>
    <w:rsid w:val="00D84A35"/>
    <w:rsid w:val="00D84CF0"/>
    <w:rsid w:val="00D84EBC"/>
    <w:rsid w:val="00D84F59"/>
    <w:rsid w:val="00D84FCA"/>
    <w:rsid w:val="00D852BF"/>
    <w:rsid w:val="00D855A3"/>
    <w:rsid w:val="00D85640"/>
    <w:rsid w:val="00D8568B"/>
    <w:rsid w:val="00D8586C"/>
    <w:rsid w:val="00D858C6"/>
    <w:rsid w:val="00D859D8"/>
    <w:rsid w:val="00D85C6F"/>
    <w:rsid w:val="00D85F7E"/>
    <w:rsid w:val="00D86446"/>
    <w:rsid w:val="00D867BD"/>
    <w:rsid w:val="00D86B75"/>
    <w:rsid w:val="00D86C38"/>
    <w:rsid w:val="00D86D37"/>
    <w:rsid w:val="00D86E06"/>
    <w:rsid w:val="00D8737B"/>
    <w:rsid w:val="00D87800"/>
    <w:rsid w:val="00D8784E"/>
    <w:rsid w:val="00D8786D"/>
    <w:rsid w:val="00D87AD0"/>
    <w:rsid w:val="00D87E96"/>
    <w:rsid w:val="00D9028C"/>
    <w:rsid w:val="00D903EC"/>
    <w:rsid w:val="00D9065A"/>
    <w:rsid w:val="00D907E7"/>
    <w:rsid w:val="00D90BD0"/>
    <w:rsid w:val="00D90D22"/>
    <w:rsid w:val="00D90E36"/>
    <w:rsid w:val="00D90E93"/>
    <w:rsid w:val="00D90F52"/>
    <w:rsid w:val="00D91357"/>
    <w:rsid w:val="00D9161A"/>
    <w:rsid w:val="00D916FE"/>
    <w:rsid w:val="00D91C0D"/>
    <w:rsid w:val="00D91EF4"/>
    <w:rsid w:val="00D921CB"/>
    <w:rsid w:val="00D92424"/>
    <w:rsid w:val="00D92B92"/>
    <w:rsid w:val="00D92CD8"/>
    <w:rsid w:val="00D92D62"/>
    <w:rsid w:val="00D92E64"/>
    <w:rsid w:val="00D92FF9"/>
    <w:rsid w:val="00D93079"/>
    <w:rsid w:val="00D93579"/>
    <w:rsid w:val="00D9391B"/>
    <w:rsid w:val="00D93BF9"/>
    <w:rsid w:val="00D93BFE"/>
    <w:rsid w:val="00D94185"/>
    <w:rsid w:val="00D94219"/>
    <w:rsid w:val="00D94443"/>
    <w:rsid w:val="00D944AC"/>
    <w:rsid w:val="00D9457A"/>
    <w:rsid w:val="00D94AE7"/>
    <w:rsid w:val="00D94B0E"/>
    <w:rsid w:val="00D94B67"/>
    <w:rsid w:val="00D9500E"/>
    <w:rsid w:val="00D9519C"/>
    <w:rsid w:val="00D955AA"/>
    <w:rsid w:val="00D95774"/>
    <w:rsid w:val="00D95803"/>
    <w:rsid w:val="00D95964"/>
    <w:rsid w:val="00D95A55"/>
    <w:rsid w:val="00D95B56"/>
    <w:rsid w:val="00D96051"/>
    <w:rsid w:val="00D9610F"/>
    <w:rsid w:val="00D96B45"/>
    <w:rsid w:val="00D96B83"/>
    <w:rsid w:val="00D96BF8"/>
    <w:rsid w:val="00D96E2A"/>
    <w:rsid w:val="00D97015"/>
    <w:rsid w:val="00D97079"/>
    <w:rsid w:val="00D974CF"/>
    <w:rsid w:val="00D97839"/>
    <w:rsid w:val="00D9784F"/>
    <w:rsid w:val="00D97B8A"/>
    <w:rsid w:val="00D97FA4"/>
    <w:rsid w:val="00DA0D84"/>
    <w:rsid w:val="00DA0DB6"/>
    <w:rsid w:val="00DA1389"/>
    <w:rsid w:val="00DA15EE"/>
    <w:rsid w:val="00DA1D54"/>
    <w:rsid w:val="00DA238A"/>
    <w:rsid w:val="00DA23DC"/>
    <w:rsid w:val="00DA26F3"/>
    <w:rsid w:val="00DA2830"/>
    <w:rsid w:val="00DA2A8E"/>
    <w:rsid w:val="00DA2D82"/>
    <w:rsid w:val="00DA3132"/>
    <w:rsid w:val="00DA31C6"/>
    <w:rsid w:val="00DA31D3"/>
    <w:rsid w:val="00DA3219"/>
    <w:rsid w:val="00DA3324"/>
    <w:rsid w:val="00DA333D"/>
    <w:rsid w:val="00DA3523"/>
    <w:rsid w:val="00DA35F3"/>
    <w:rsid w:val="00DA3930"/>
    <w:rsid w:val="00DA3EB0"/>
    <w:rsid w:val="00DA3EC3"/>
    <w:rsid w:val="00DA4028"/>
    <w:rsid w:val="00DA4075"/>
    <w:rsid w:val="00DA4247"/>
    <w:rsid w:val="00DA4808"/>
    <w:rsid w:val="00DA4814"/>
    <w:rsid w:val="00DA4949"/>
    <w:rsid w:val="00DA4DE1"/>
    <w:rsid w:val="00DA4E8E"/>
    <w:rsid w:val="00DA5729"/>
    <w:rsid w:val="00DA590D"/>
    <w:rsid w:val="00DA5994"/>
    <w:rsid w:val="00DA5D85"/>
    <w:rsid w:val="00DA5EFF"/>
    <w:rsid w:val="00DA6227"/>
    <w:rsid w:val="00DA622F"/>
    <w:rsid w:val="00DA63ED"/>
    <w:rsid w:val="00DA64C1"/>
    <w:rsid w:val="00DA696E"/>
    <w:rsid w:val="00DA6DCE"/>
    <w:rsid w:val="00DA7319"/>
    <w:rsid w:val="00DA735F"/>
    <w:rsid w:val="00DA764A"/>
    <w:rsid w:val="00DA768D"/>
    <w:rsid w:val="00DA790B"/>
    <w:rsid w:val="00DA7B2A"/>
    <w:rsid w:val="00DA7D90"/>
    <w:rsid w:val="00DA7EBB"/>
    <w:rsid w:val="00DB00B8"/>
    <w:rsid w:val="00DB0172"/>
    <w:rsid w:val="00DB030B"/>
    <w:rsid w:val="00DB064E"/>
    <w:rsid w:val="00DB06BA"/>
    <w:rsid w:val="00DB0787"/>
    <w:rsid w:val="00DB08B0"/>
    <w:rsid w:val="00DB0BE7"/>
    <w:rsid w:val="00DB1254"/>
    <w:rsid w:val="00DB1322"/>
    <w:rsid w:val="00DB1744"/>
    <w:rsid w:val="00DB1986"/>
    <w:rsid w:val="00DB1E45"/>
    <w:rsid w:val="00DB1EC1"/>
    <w:rsid w:val="00DB1F9E"/>
    <w:rsid w:val="00DB1FC5"/>
    <w:rsid w:val="00DB1FDD"/>
    <w:rsid w:val="00DB292F"/>
    <w:rsid w:val="00DB293F"/>
    <w:rsid w:val="00DB2A0A"/>
    <w:rsid w:val="00DB2EB1"/>
    <w:rsid w:val="00DB33B8"/>
    <w:rsid w:val="00DB3500"/>
    <w:rsid w:val="00DB352B"/>
    <w:rsid w:val="00DB3716"/>
    <w:rsid w:val="00DB3AE1"/>
    <w:rsid w:val="00DB3CA6"/>
    <w:rsid w:val="00DB4036"/>
    <w:rsid w:val="00DB40D9"/>
    <w:rsid w:val="00DB41F2"/>
    <w:rsid w:val="00DB4672"/>
    <w:rsid w:val="00DB46CF"/>
    <w:rsid w:val="00DB46F0"/>
    <w:rsid w:val="00DB48F7"/>
    <w:rsid w:val="00DB4912"/>
    <w:rsid w:val="00DB49FC"/>
    <w:rsid w:val="00DB4B6B"/>
    <w:rsid w:val="00DB4CDD"/>
    <w:rsid w:val="00DB4DA7"/>
    <w:rsid w:val="00DB4EA6"/>
    <w:rsid w:val="00DB4F41"/>
    <w:rsid w:val="00DB4F73"/>
    <w:rsid w:val="00DB4FC7"/>
    <w:rsid w:val="00DB50B8"/>
    <w:rsid w:val="00DB5519"/>
    <w:rsid w:val="00DB5535"/>
    <w:rsid w:val="00DB55B6"/>
    <w:rsid w:val="00DB576C"/>
    <w:rsid w:val="00DB5945"/>
    <w:rsid w:val="00DB5D45"/>
    <w:rsid w:val="00DB5E38"/>
    <w:rsid w:val="00DB604F"/>
    <w:rsid w:val="00DB642D"/>
    <w:rsid w:val="00DB6496"/>
    <w:rsid w:val="00DB6AB4"/>
    <w:rsid w:val="00DB6DAF"/>
    <w:rsid w:val="00DB704E"/>
    <w:rsid w:val="00DB719C"/>
    <w:rsid w:val="00DB72DF"/>
    <w:rsid w:val="00DB7424"/>
    <w:rsid w:val="00DB746C"/>
    <w:rsid w:val="00DB7564"/>
    <w:rsid w:val="00DB776B"/>
    <w:rsid w:val="00DB7A8A"/>
    <w:rsid w:val="00DB7C97"/>
    <w:rsid w:val="00DB7CB8"/>
    <w:rsid w:val="00DB7D18"/>
    <w:rsid w:val="00DC0148"/>
    <w:rsid w:val="00DC0449"/>
    <w:rsid w:val="00DC0617"/>
    <w:rsid w:val="00DC0628"/>
    <w:rsid w:val="00DC0698"/>
    <w:rsid w:val="00DC0B62"/>
    <w:rsid w:val="00DC0B8E"/>
    <w:rsid w:val="00DC0E83"/>
    <w:rsid w:val="00DC0E9D"/>
    <w:rsid w:val="00DC10F4"/>
    <w:rsid w:val="00DC13A1"/>
    <w:rsid w:val="00DC142B"/>
    <w:rsid w:val="00DC1B4C"/>
    <w:rsid w:val="00DC2055"/>
    <w:rsid w:val="00DC20AB"/>
    <w:rsid w:val="00DC2198"/>
    <w:rsid w:val="00DC2389"/>
    <w:rsid w:val="00DC3749"/>
    <w:rsid w:val="00DC37BC"/>
    <w:rsid w:val="00DC3961"/>
    <w:rsid w:val="00DC39CE"/>
    <w:rsid w:val="00DC3BA2"/>
    <w:rsid w:val="00DC426E"/>
    <w:rsid w:val="00DC458A"/>
    <w:rsid w:val="00DC497F"/>
    <w:rsid w:val="00DC4AAA"/>
    <w:rsid w:val="00DC4D51"/>
    <w:rsid w:val="00DC4EFC"/>
    <w:rsid w:val="00DC4F4E"/>
    <w:rsid w:val="00DC4FEC"/>
    <w:rsid w:val="00DC5124"/>
    <w:rsid w:val="00DC5232"/>
    <w:rsid w:val="00DC527D"/>
    <w:rsid w:val="00DC5617"/>
    <w:rsid w:val="00DC5807"/>
    <w:rsid w:val="00DC5A4C"/>
    <w:rsid w:val="00DC5ABB"/>
    <w:rsid w:val="00DC5CB7"/>
    <w:rsid w:val="00DC5EFC"/>
    <w:rsid w:val="00DC6057"/>
    <w:rsid w:val="00DC6320"/>
    <w:rsid w:val="00DC649A"/>
    <w:rsid w:val="00DC6A37"/>
    <w:rsid w:val="00DC6C84"/>
    <w:rsid w:val="00DC6F86"/>
    <w:rsid w:val="00DC6FED"/>
    <w:rsid w:val="00DC7402"/>
    <w:rsid w:val="00DC75E1"/>
    <w:rsid w:val="00DC7618"/>
    <w:rsid w:val="00DC767F"/>
    <w:rsid w:val="00DC7AAA"/>
    <w:rsid w:val="00DC7D34"/>
    <w:rsid w:val="00DD0243"/>
    <w:rsid w:val="00DD0331"/>
    <w:rsid w:val="00DD045E"/>
    <w:rsid w:val="00DD04A3"/>
    <w:rsid w:val="00DD04E9"/>
    <w:rsid w:val="00DD04FE"/>
    <w:rsid w:val="00DD0665"/>
    <w:rsid w:val="00DD072A"/>
    <w:rsid w:val="00DD0DCC"/>
    <w:rsid w:val="00DD19A6"/>
    <w:rsid w:val="00DD1AF5"/>
    <w:rsid w:val="00DD1D68"/>
    <w:rsid w:val="00DD1E43"/>
    <w:rsid w:val="00DD1F2C"/>
    <w:rsid w:val="00DD2063"/>
    <w:rsid w:val="00DD231A"/>
    <w:rsid w:val="00DD243F"/>
    <w:rsid w:val="00DD2460"/>
    <w:rsid w:val="00DD2549"/>
    <w:rsid w:val="00DD2556"/>
    <w:rsid w:val="00DD2581"/>
    <w:rsid w:val="00DD25F9"/>
    <w:rsid w:val="00DD26FE"/>
    <w:rsid w:val="00DD2865"/>
    <w:rsid w:val="00DD2B65"/>
    <w:rsid w:val="00DD2B71"/>
    <w:rsid w:val="00DD2B9C"/>
    <w:rsid w:val="00DD2BB8"/>
    <w:rsid w:val="00DD2EC9"/>
    <w:rsid w:val="00DD2F94"/>
    <w:rsid w:val="00DD3279"/>
    <w:rsid w:val="00DD349E"/>
    <w:rsid w:val="00DD37F7"/>
    <w:rsid w:val="00DD37F8"/>
    <w:rsid w:val="00DD3B84"/>
    <w:rsid w:val="00DD3C15"/>
    <w:rsid w:val="00DD3CC3"/>
    <w:rsid w:val="00DD3F3F"/>
    <w:rsid w:val="00DD43B1"/>
    <w:rsid w:val="00DD43B9"/>
    <w:rsid w:val="00DD4D05"/>
    <w:rsid w:val="00DD4EF3"/>
    <w:rsid w:val="00DD511E"/>
    <w:rsid w:val="00DD55B6"/>
    <w:rsid w:val="00DD57BC"/>
    <w:rsid w:val="00DD5CE4"/>
    <w:rsid w:val="00DD6275"/>
    <w:rsid w:val="00DD68BF"/>
    <w:rsid w:val="00DD6952"/>
    <w:rsid w:val="00DD6AA7"/>
    <w:rsid w:val="00DD6B16"/>
    <w:rsid w:val="00DD6BD3"/>
    <w:rsid w:val="00DD71B5"/>
    <w:rsid w:val="00DD741F"/>
    <w:rsid w:val="00DD75E3"/>
    <w:rsid w:val="00DD7630"/>
    <w:rsid w:val="00DD785B"/>
    <w:rsid w:val="00DD78CA"/>
    <w:rsid w:val="00DD7D94"/>
    <w:rsid w:val="00DD7F45"/>
    <w:rsid w:val="00DE0320"/>
    <w:rsid w:val="00DE0980"/>
    <w:rsid w:val="00DE0AB4"/>
    <w:rsid w:val="00DE0AC7"/>
    <w:rsid w:val="00DE0CEB"/>
    <w:rsid w:val="00DE0E85"/>
    <w:rsid w:val="00DE0EDB"/>
    <w:rsid w:val="00DE0FE3"/>
    <w:rsid w:val="00DE101B"/>
    <w:rsid w:val="00DE1532"/>
    <w:rsid w:val="00DE17C3"/>
    <w:rsid w:val="00DE18CF"/>
    <w:rsid w:val="00DE21BC"/>
    <w:rsid w:val="00DE2476"/>
    <w:rsid w:val="00DE2CA0"/>
    <w:rsid w:val="00DE2FC1"/>
    <w:rsid w:val="00DE32DB"/>
    <w:rsid w:val="00DE335F"/>
    <w:rsid w:val="00DE36FD"/>
    <w:rsid w:val="00DE398E"/>
    <w:rsid w:val="00DE3B10"/>
    <w:rsid w:val="00DE3B92"/>
    <w:rsid w:val="00DE3E95"/>
    <w:rsid w:val="00DE3EBB"/>
    <w:rsid w:val="00DE4350"/>
    <w:rsid w:val="00DE48AB"/>
    <w:rsid w:val="00DE48FF"/>
    <w:rsid w:val="00DE4998"/>
    <w:rsid w:val="00DE4BE8"/>
    <w:rsid w:val="00DE4C7E"/>
    <w:rsid w:val="00DE4DE3"/>
    <w:rsid w:val="00DE5188"/>
    <w:rsid w:val="00DE51DC"/>
    <w:rsid w:val="00DE52C6"/>
    <w:rsid w:val="00DE539B"/>
    <w:rsid w:val="00DE552A"/>
    <w:rsid w:val="00DE5632"/>
    <w:rsid w:val="00DE58ED"/>
    <w:rsid w:val="00DE5A34"/>
    <w:rsid w:val="00DE5DF8"/>
    <w:rsid w:val="00DE5FAF"/>
    <w:rsid w:val="00DE62B9"/>
    <w:rsid w:val="00DE6B58"/>
    <w:rsid w:val="00DE6C2D"/>
    <w:rsid w:val="00DE6D89"/>
    <w:rsid w:val="00DE6E64"/>
    <w:rsid w:val="00DE6FE9"/>
    <w:rsid w:val="00DE6FFE"/>
    <w:rsid w:val="00DE708A"/>
    <w:rsid w:val="00DE7699"/>
    <w:rsid w:val="00DE7869"/>
    <w:rsid w:val="00DE79AB"/>
    <w:rsid w:val="00DE7A2C"/>
    <w:rsid w:val="00DE7AD6"/>
    <w:rsid w:val="00DF003F"/>
    <w:rsid w:val="00DF0230"/>
    <w:rsid w:val="00DF0251"/>
    <w:rsid w:val="00DF0A79"/>
    <w:rsid w:val="00DF0BE7"/>
    <w:rsid w:val="00DF0BF3"/>
    <w:rsid w:val="00DF0D51"/>
    <w:rsid w:val="00DF0E04"/>
    <w:rsid w:val="00DF0EF9"/>
    <w:rsid w:val="00DF0FBA"/>
    <w:rsid w:val="00DF11B5"/>
    <w:rsid w:val="00DF13AE"/>
    <w:rsid w:val="00DF152B"/>
    <w:rsid w:val="00DF1554"/>
    <w:rsid w:val="00DF174F"/>
    <w:rsid w:val="00DF1D6C"/>
    <w:rsid w:val="00DF20BC"/>
    <w:rsid w:val="00DF2694"/>
    <w:rsid w:val="00DF288F"/>
    <w:rsid w:val="00DF28C6"/>
    <w:rsid w:val="00DF2C71"/>
    <w:rsid w:val="00DF2E49"/>
    <w:rsid w:val="00DF3051"/>
    <w:rsid w:val="00DF3170"/>
    <w:rsid w:val="00DF344B"/>
    <w:rsid w:val="00DF35F1"/>
    <w:rsid w:val="00DF3899"/>
    <w:rsid w:val="00DF3990"/>
    <w:rsid w:val="00DF3BBC"/>
    <w:rsid w:val="00DF3CAF"/>
    <w:rsid w:val="00DF414B"/>
    <w:rsid w:val="00DF4214"/>
    <w:rsid w:val="00DF44D0"/>
    <w:rsid w:val="00DF4985"/>
    <w:rsid w:val="00DF4ABB"/>
    <w:rsid w:val="00DF4C52"/>
    <w:rsid w:val="00DF4F62"/>
    <w:rsid w:val="00DF5418"/>
    <w:rsid w:val="00DF55BB"/>
    <w:rsid w:val="00DF563B"/>
    <w:rsid w:val="00DF57B5"/>
    <w:rsid w:val="00DF5D30"/>
    <w:rsid w:val="00DF5D74"/>
    <w:rsid w:val="00DF5F59"/>
    <w:rsid w:val="00DF6661"/>
    <w:rsid w:val="00DF66F5"/>
    <w:rsid w:val="00DF6905"/>
    <w:rsid w:val="00DF6913"/>
    <w:rsid w:val="00DF698E"/>
    <w:rsid w:val="00DF69AD"/>
    <w:rsid w:val="00DF6A00"/>
    <w:rsid w:val="00DF6A33"/>
    <w:rsid w:val="00DF6A65"/>
    <w:rsid w:val="00DF6B6D"/>
    <w:rsid w:val="00DF6E56"/>
    <w:rsid w:val="00DF6EB1"/>
    <w:rsid w:val="00DF701E"/>
    <w:rsid w:val="00DF72BF"/>
    <w:rsid w:val="00DF7529"/>
    <w:rsid w:val="00DF76C2"/>
    <w:rsid w:val="00DF7923"/>
    <w:rsid w:val="00DF7B11"/>
    <w:rsid w:val="00DF7BEA"/>
    <w:rsid w:val="00DF7ECE"/>
    <w:rsid w:val="00DF7F0C"/>
    <w:rsid w:val="00DF7FBB"/>
    <w:rsid w:val="00E00223"/>
    <w:rsid w:val="00E00718"/>
    <w:rsid w:val="00E0077E"/>
    <w:rsid w:val="00E007C3"/>
    <w:rsid w:val="00E008E6"/>
    <w:rsid w:val="00E00FDA"/>
    <w:rsid w:val="00E013B9"/>
    <w:rsid w:val="00E013DA"/>
    <w:rsid w:val="00E01AEB"/>
    <w:rsid w:val="00E01E50"/>
    <w:rsid w:val="00E01F17"/>
    <w:rsid w:val="00E02047"/>
    <w:rsid w:val="00E02424"/>
    <w:rsid w:val="00E02B2D"/>
    <w:rsid w:val="00E02CB7"/>
    <w:rsid w:val="00E0315A"/>
    <w:rsid w:val="00E03341"/>
    <w:rsid w:val="00E03369"/>
    <w:rsid w:val="00E0353C"/>
    <w:rsid w:val="00E0354A"/>
    <w:rsid w:val="00E0364E"/>
    <w:rsid w:val="00E0366B"/>
    <w:rsid w:val="00E03867"/>
    <w:rsid w:val="00E03A53"/>
    <w:rsid w:val="00E03B41"/>
    <w:rsid w:val="00E03E2B"/>
    <w:rsid w:val="00E03F96"/>
    <w:rsid w:val="00E043F9"/>
    <w:rsid w:val="00E0455E"/>
    <w:rsid w:val="00E045FE"/>
    <w:rsid w:val="00E04604"/>
    <w:rsid w:val="00E0480F"/>
    <w:rsid w:val="00E04BC2"/>
    <w:rsid w:val="00E04DB0"/>
    <w:rsid w:val="00E050C7"/>
    <w:rsid w:val="00E053A3"/>
    <w:rsid w:val="00E054E6"/>
    <w:rsid w:val="00E055B4"/>
    <w:rsid w:val="00E05869"/>
    <w:rsid w:val="00E05DC6"/>
    <w:rsid w:val="00E05FB0"/>
    <w:rsid w:val="00E0633C"/>
    <w:rsid w:val="00E0661A"/>
    <w:rsid w:val="00E0661D"/>
    <w:rsid w:val="00E068E6"/>
    <w:rsid w:val="00E06994"/>
    <w:rsid w:val="00E06BDC"/>
    <w:rsid w:val="00E07017"/>
    <w:rsid w:val="00E07045"/>
    <w:rsid w:val="00E070DA"/>
    <w:rsid w:val="00E0714A"/>
    <w:rsid w:val="00E07313"/>
    <w:rsid w:val="00E073DF"/>
    <w:rsid w:val="00E07C3E"/>
    <w:rsid w:val="00E100BE"/>
    <w:rsid w:val="00E101FA"/>
    <w:rsid w:val="00E10224"/>
    <w:rsid w:val="00E10906"/>
    <w:rsid w:val="00E10A62"/>
    <w:rsid w:val="00E10C1D"/>
    <w:rsid w:val="00E10D5C"/>
    <w:rsid w:val="00E10DB7"/>
    <w:rsid w:val="00E11595"/>
    <w:rsid w:val="00E115ED"/>
    <w:rsid w:val="00E11B0A"/>
    <w:rsid w:val="00E11CD5"/>
    <w:rsid w:val="00E11DCD"/>
    <w:rsid w:val="00E12354"/>
    <w:rsid w:val="00E12379"/>
    <w:rsid w:val="00E12A3A"/>
    <w:rsid w:val="00E12A5A"/>
    <w:rsid w:val="00E12B6E"/>
    <w:rsid w:val="00E12C46"/>
    <w:rsid w:val="00E12CA7"/>
    <w:rsid w:val="00E132DD"/>
    <w:rsid w:val="00E13361"/>
    <w:rsid w:val="00E13404"/>
    <w:rsid w:val="00E1365D"/>
    <w:rsid w:val="00E13BBB"/>
    <w:rsid w:val="00E13EF4"/>
    <w:rsid w:val="00E14327"/>
    <w:rsid w:val="00E14401"/>
    <w:rsid w:val="00E14501"/>
    <w:rsid w:val="00E146BF"/>
    <w:rsid w:val="00E147C9"/>
    <w:rsid w:val="00E14912"/>
    <w:rsid w:val="00E1498D"/>
    <w:rsid w:val="00E14E3A"/>
    <w:rsid w:val="00E14EA4"/>
    <w:rsid w:val="00E14FE0"/>
    <w:rsid w:val="00E15132"/>
    <w:rsid w:val="00E151E1"/>
    <w:rsid w:val="00E152E6"/>
    <w:rsid w:val="00E15748"/>
    <w:rsid w:val="00E15917"/>
    <w:rsid w:val="00E161EF"/>
    <w:rsid w:val="00E164E5"/>
    <w:rsid w:val="00E1687E"/>
    <w:rsid w:val="00E168F9"/>
    <w:rsid w:val="00E16CF0"/>
    <w:rsid w:val="00E16D16"/>
    <w:rsid w:val="00E1709C"/>
    <w:rsid w:val="00E175E0"/>
    <w:rsid w:val="00E2011C"/>
    <w:rsid w:val="00E20662"/>
    <w:rsid w:val="00E20679"/>
    <w:rsid w:val="00E20A97"/>
    <w:rsid w:val="00E20A9F"/>
    <w:rsid w:val="00E20B30"/>
    <w:rsid w:val="00E20D39"/>
    <w:rsid w:val="00E20ECF"/>
    <w:rsid w:val="00E20F6F"/>
    <w:rsid w:val="00E211BD"/>
    <w:rsid w:val="00E211F9"/>
    <w:rsid w:val="00E2150C"/>
    <w:rsid w:val="00E21994"/>
    <w:rsid w:val="00E21A1F"/>
    <w:rsid w:val="00E21EA6"/>
    <w:rsid w:val="00E2226C"/>
    <w:rsid w:val="00E22372"/>
    <w:rsid w:val="00E224CC"/>
    <w:rsid w:val="00E2264F"/>
    <w:rsid w:val="00E2270A"/>
    <w:rsid w:val="00E22734"/>
    <w:rsid w:val="00E22889"/>
    <w:rsid w:val="00E22935"/>
    <w:rsid w:val="00E22F8B"/>
    <w:rsid w:val="00E23045"/>
    <w:rsid w:val="00E23168"/>
    <w:rsid w:val="00E2332D"/>
    <w:rsid w:val="00E233DB"/>
    <w:rsid w:val="00E2357F"/>
    <w:rsid w:val="00E2363C"/>
    <w:rsid w:val="00E2382F"/>
    <w:rsid w:val="00E23A81"/>
    <w:rsid w:val="00E23BB3"/>
    <w:rsid w:val="00E23C21"/>
    <w:rsid w:val="00E2405D"/>
    <w:rsid w:val="00E2423A"/>
    <w:rsid w:val="00E24784"/>
    <w:rsid w:val="00E247F0"/>
    <w:rsid w:val="00E24AD8"/>
    <w:rsid w:val="00E24B5E"/>
    <w:rsid w:val="00E24CB6"/>
    <w:rsid w:val="00E24E6C"/>
    <w:rsid w:val="00E25416"/>
    <w:rsid w:val="00E25500"/>
    <w:rsid w:val="00E2579D"/>
    <w:rsid w:val="00E257D9"/>
    <w:rsid w:val="00E257F6"/>
    <w:rsid w:val="00E25816"/>
    <w:rsid w:val="00E258C7"/>
    <w:rsid w:val="00E25996"/>
    <w:rsid w:val="00E25DF1"/>
    <w:rsid w:val="00E25E9C"/>
    <w:rsid w:val="00E260D5"/>
    <w:rsid w:val="00E26804"/>
    <w:rsid w:val="00E26819"/>
    <w:rsid w:val="00E2690B"/>
    <w:rsid w:val="00E26A45"/>
    <w:rsid w:val="00E26DDE"/>
    <w:rsid w:val="00E26E67"/>
    <w:rsid w:val="00E26ED9"/>
    <w:rsid w:val="00E2700A"/>
    <w:rsid w:val="00E27181"/>
    <w:rsid w:val="00E271A0"/>
    <w:rsid w:val="00E271C3"/>
    <w:rsid w:val="00E274F3"/>
    <w:rsid w:val="00E27D78"/>
    <w:rsid w:val="00E30049"/>
    <w:rsid w:val="00E302EC"/>
    <w:rsid w:val="00E30331"/>
    <w:rsid w:val="00E3049B"/>
    <w:rsid w:val="00E3088A"/>
    <w:rsid w:val="00E308B9"/>
    <w:rsid w:val="00E30B71"/>
    <w:rsid w:val="00E30D6B"/>
    <w:rsid w:val="00E30EC3"/>
    <w:rsid w:val="00E31283"/>
    <w:rsid w:val="00E313F4"/>
    <w:rsid w:val="00E3158A"/>
    <w:rsid w:val="00E31886"/>
    <w:rsid w:val="00E31F71"/>
    <w:rsid w:val="00E32028"/>
    <w:rsid w:val="00E3228F"/>
    <w:rsid w:val="00E323A7"/>
    <w:rsid w:val="00E32462"/>
    <w:rsid w:val="00E3260D"/>
    <w:rsid w:val="00E326F6"/>
    <w:rsid w:val="00E32855"/>
    <w:rsid w:val="00E3293B"/>
    <w:rsid w:val="00E32AA4"/>
    <w:rsid w:val="00E32B66"/>
    <w:rsid w:val="00E32EE6"/>
    <w:rsid w:val="00E33066"/>
    <w:rsid w:val="00E334AA"/>
    <w:rsid w:val="00E33932"/>
    <w:rsid w:val="00E33B94"/>
    <w:rsid w:val="00E33E9B"/>
    <w:rsid w:val="00E34039"/>
    <w:rsid w:val="00E3431C"/>
    <w:rsid w:val="00E34397"/>
    <w:rsid w:val="00E3461C"/>
    <w:rsid w:val="00E34668"/>
    <w:rsid w:val="00E3475F"/>
    <w:rsid w:val="00E34DF5"/>
    <w:rsid w:val="00E353E0"/>
    <w:rsid w:val="00E35439"/>
    <w:rsid w:val="00E3555D"/>
    <w:rsid w:val="00E355D1"/>
    <w:rsid w:val="00E35603"/>
    <w:rsid w:val="00E35768"/>
    <w:rsid w:val="00E35934"/>
    <w:rsid w:val="00E359F9"/>
    <w:rsid w:val="00E35A8B"/>
    <w:rsid w:val="00E35ABD"/>
    <w:rsid w:val="00E35E0F"/>
    <w:rsid w:val="00E36005"/>
    <w:rsid w:val="00E36012"/>
    <w:rsid w:val="00E361E5"/>
    <w:rsid w:val="00E36AD9"/>
    <w:rsid w:val="00E36D7A"/>
    <w:rsid w:val="00E36DA5"/>
    <w:rsid w:val="00E36E26"/>
    <w:rsid w:val="00E36E60"/>
    <w:rsid w:val="00E36E6B"/>
    <w:rsid w:val="00E36E89"/>
    <w:rsid w:val="00E36EE8"/>
    <w:rsid w:val="00E374E4"/>
    <w:rsid w:val="00E3756B"/>
    <w:rsid w:val="00E377AF"/>
    <w:rsid w:val="00E37995"/>
    <w:rsid w:val="00E40141"/>
    <w:rsid w:val="00E403B3"/>
    <w:rsid w:val="00E4074C"/>
    <w:rsid w:val="00E4075B"/>
    <w:rsid w:val="00E40850"/>
    <w:rsid w:val="00E40AAE"/>
    <w:rsid w:val="00E40F47"/>
    <w:rsid w:val="00E410DD"/>
    <w:rsid w:val="00E41249"/>
    <w:rsid w:val="00E412D0"/>
    <w:rsid w:val="00E414A9"/>
    <w:rsid w:val="00E416A5"/>
    <w:rsid w:val="00E4193A"/>
    <w:rsid w:val="00E41A83"/>
    <w:rsid w:val="00E41B83"/>
    <w:rsid w:val="00E41FB3"/>
    <w:rsid w:val="00E420FE"/>
    <w:rsid w:val="00E4225F"/>
    <w:rsid w:val="00E422F5"/>
    <w:rsid w:val="00E426F3"/>
    <w:rsid w:val="00E42910"/>
    <w:rsid w:val="00E42B51"/>
    <w:rsid w:val="00E42EDF"/>
    <w:rsid w:val="00E43068"/>
    <w:rsid w:val="00E432CA"/>
    <w:rsid w:val="00E438A8"/>
    <w:rsid w:val="00E43A40"/>
    <w:rsid w:val="00E43ADC"/>
    <w:rsid w:val="00E43DB5"/>
    <w:rsid w:val="00E43E67"/>
    <w:rsid w:val="00E451F4"/>
    <w:rsid w:val="00E452AE"/>
    <w:rsid w:val="00E45380"/>
    <w:rsid w:val="00E454BB"/>
    <w:rsid w:val="00E45732"/>
    <w:rsid w:val="00E45786"/>
    <w:rsid w:val="00E4585C"/>
    <w:rsid w:val="00E45AA7"/>
    <w:rsid w:val="00E45BC3"/>
    <w:rsid w:val="00E45D54"/>
    <w:rsid w:val="00E45DE6"/>
    <w:rsid w:val="00E460FC"/>
    <w:rsid w:val="00E46238"/>
    <w:rsid w:val="00E4666C"/>
    <w:rsid w:val="00E46888"/>
    <w:rsid w:val="00E469FC"/>
    <w:rsid w:val="00E46B91"/>
    <w:rsid w:val="00E46E73"/>
    <w:rsid w:val="00E47077"/>
    <w:rsid w:val="00E470F5"/>
    <w:rsid w:val="00E47383"/>
    <w:rsid w:val="00E474BA"/>
    <w:rsid w:val="00E4755B"/>
    <w:rsid w:val="00E4757F"/>
    <w:rsid w:val="00E47848"/>
    <w:rsid w:val="00E478F8"/>
    <w:rsid w:val="00E47B60"/>
    <w:rsid w:val="00E47BB5"/>
    <w:rsid w:val="00E47CA7"/>
    <w:rsid w:val="00E47E30"/>
    <w:rsid w:val="00E501BE"/>
    <w:rsid w:val="00E50365"/>
    <w:rsid w:val="00E5053E"/>
    <w:rsid w:val="00E50583"/>
    <w:rsid w:val="00E50905"/>
    <w:rsid w:val="00E5098D"/>
    <w:rsid w:val="00E50A2E"/>
    <w:rsid w:val="00E50C58"/>
    <w:rsid w:val="00E50C63"/>
    <w:rsid w:val="00E50F9C"/>
    <w:rsid w:val="00E51444"/>
    <w:rsid w:val="00E5147F"/>
    <w:rsid w:val="00E51488"/>
    <w:rsid w:val="00E51BD1"/>
    <w:rsid w:val="00E526DF"/>
    <w:rsid w:val="00E5292D"/>
    <w:rsid w:val="00E52DEE"/>
    <w:rsid w:val="00E52FE6"/>
    <w:rsid w:val="00E53365"/>
    <w:rsid w:val="00E53543"/>
    <w:rsid w:val="00E53767"/>
    <w:rsid w:val="00E53A48"/>
    <w:rsid w:val="00E53A98"/>
    <w:rsid w:val="00E53DA4"/>
    <w:rsid w:val="00E53E77"/>
    <w:rsid w:val="00E53FA5"/>
    <w:rsid w:val="00E5413F"/>
    <w:rsid w:val="00E542C4"/>
    <w:rsid w:val="00E54425"/>
    <w:rsid w:val="00E545B3"/>
    <w:rsid w:val="00E5467E"/>
    <w:rsid w:val="00E54866"/>
    <w:rsid w:val="00E54B30"/>
    <w:rsid w:val="00E54F3B"/>
    <w:rsid w:val="00E55362"/>
    <w:rsid w:val="00E553FE"/>
    <w:rsid w:val="00E55778"/>
    <w:rsid w:val="00E55AEE"/>
    <w:rsid w:val="00E55ED1"/>
    <w:rsid w:val="00E55F14"/>
    <w:rsid w:val="00E5602C"/>
    <w:rsid w:val="00E56200"/>
    <w:rsid w:val="00E56415"/>
    <w:rsid w:val="00E564CB"/>
    <w:rsid w:val="00E56503"/>
    <w:rsid w:val="00E5663B"/>
    <w:rsid w:val="00E568BF"/>
    <w:rsid w:val="00E56AF8"/>
    <w:rsid w:val="00E56D26"/>
    <w:rsid w:val="00E56F0A"/>
    <w:rsid w:val="00E56F63"/>
    <w:rsid w:val="00E5716F"/>
    <w:rsid w:val="00E57170"/>
    <w:rsid w:val="00E573BB"/>
    <w:rsid w:val="00E5799A"/>
    <w:rsid w:val="00E57A17"/>
    <w:rsid w:val="00E603D9"/>
    <w:rsid w:val="00E60A46"/>
    <w:rsid w:val="00E60C95"/>
    <w:rsid w:val="00E60CF6"/>
    <w:rsid w:val="00E6131D"/>
    <w:rsid w:val="00E6140B"/>
    <w:rsid w:val="00E6163B"/>
    <w:rsid w:val="00E61B97"/>
    <w:rsid w:val="00E61DCC"/>
    <w:rsid w:val="00E62334"/>
    <w:rsid w:val="00E6257F"/>
    <w:rsid w:val="00E626B9"/>
    <w:rsid w:val="00E628C7"/>
    <w:rsid w:val="00E62A8B"/>
    <w:rsid w:val="00E63114"/>
    <w:rsid w:val="00E631D6"/>
    <w:rsid w:val="00E6330A"/>
    <w:rsid w:val="00E63319"/>
    <w:rsid w:val="00E634E3"/>
    <w:rsid w:val="00E634F1"/>
    <w:rsid w:val="00E639A1"/>
    <w:rsid w:val="00E63A90"/>
    <w:rsid w:val="00E63B48"/>
    <w:rsid w:val="00E63E9D"/>
    <w:rsid w:val="00E63F0F"/>
    <w:rsid w:val="00E63FEE"/>
    <w:rsid w:val="00E64608"/>
    <w:rsid w:val="00E64729"/>
    <w:rsid w:val="00E64AAE"/>
    <w:rsid w:val="00E65026"/>
    <w:rsid w:val="00E6502F"/>
    <w:rsid w:val="00E65237"/>
    <w:rsid w:val="00E652D8"/>
    <w:rsid w:val="00E65471"/>
    <w:rsid w:val="00E655F8"/>
    <w:rsid w:val="00E65623"/>
    <w:rsid w:val="00E65AD5"/>
    <w:rsid w:val="00E65B4F"/>
    <w:rsid w:val="00E65C09"/>
    <w:rsid w:val="00E65CA0"/>
    <w:rsid w:val="00E65ECE"/>
    <w:rsid w:val="00E65EE8"/>
    <w:rsid w:val="00E66912"/>
    <w:rsid w:val="00E66B67"/>
    <w:rsid w:val="00E66D8E"/>
    <w:rsid w:val="00E66DB4"/>
    <w:rsid w:val="00E66EC3"/>
    <w:rsid w:val="00E672C1"/>
    <w:rsid w:val="00E674E7"/>
    <w:rsid w:val="00E67730"/>
    <w:rsid w:val="00E679E4"/>
    <w:rsid w:val="00E67CC0"/>
    <w:rsid w:val="00E67DB7"/>
    <w:rsid w:val="00E67E3A"/>
    <w:rsid w:val="00E67FCC"/>
    <w:rsid w:val="00E701C2"/>
    <w:rsid w:val="00E70705"/>
    <w:rsid w:val="00E70843"/>
    <w:rsid w:val="00E70F9D"/>
    <w:rsid w:val="00E711E9"/>
    <w:rsid w:val="00E713FF"/>
    <w:rsid w:val="00E71877"/>
    <w:rsid w:val="00E71B3B"/>
    <w:rsid w:val="00E71D00"/>
    <w:rsid w:val="00E721F4"/>
    <w:rsid w:val="00E722CF"/>
    <w:rsid w:val="00E725A6"/>
    <w:rsid w:val="00E72FA6"/>
    <w:rsid w:val="00E7324F"/>
    <w:rsid w:val="00E732D4"/>
    <w:rsid w:val="00E739E0"/>
    <w:rsid w:val="00E73AAB"/>
    <w:rsid w:val="00E73DDC"/>
    <w:rsid w:val="00E73E00"/>
    <w:rsid w:val="00E74314"/>
    <w:rsid w:val="00E7446E"/>
    <w:rsid w:val="00E74588"/>
    <w:rsid w:val="00E7468A"/>
    <w:rsid w:val="00E74805"/>
    <w:rsid w:val="00E749B9"/>
    <w:rsid w:val="00E74BDD"/>
    <w:rsid w:val="00E751E9"/>
    <w:rsid w:val="00E75369"/>
    <w:rsid w:val="00E75443"/>
    <w:rsid w:val="00E75686"/>
    <w:rsid w:val="00E75925"/>
    <w:rsid w:val="00E75A5A"/>
    <w:rsid w:val="00E75BDC"/>
    <w:rsid w:val="00E75C20"/>
    <w:rsid w:val="00E76076"/>
    <w:rsid w:val="00E76218"/>
    <w:rsid w:val="00E766CA"/>
    <w:rsid w:val="00E768E4"/>
    <w:rsid w:val="00E76A6C"/>
    <w:rsid w:val="00E76A87"/>
    <w:rsid w:val="00E76D89"/>
    <w:rsid w:val="00E76EC9"/>
    <w:rsid w:val="00E76F07"/>
    <w:rsid w:val="00E76F8E"/>
    <w:rsid w:val="00E76FB6"/>
    <w:rsid w:val="00E7721E"/>
    <w:rsid w:val="00E77245"/>
    <w:rsid w:val="00E77340"/>
    <w:rsid w:val="00E77414"/>
    <w:rsid w:val="00E7750B"/>
    <w:rsid w:val="00E775B5"/>
    <w:rsid w:val="00E775FB"/>
    <w:rsid w:val="00E77955"/>
    <w:rsid w:val="00E77D68"/>
    <w:rsid w:val="00E8012F"/>
    <w:rsid w:val="00E80493"/>
    <w:rsid w:val="00E804A4"/>
    <w:rsid w:val="00E80678"/>
    <w:rsid w:val="00E809AE"/>
    <w:rsid w:val="00E80D31"/>
    <w:rsid w:val="00E80D86"/>
    <w:rsid w:val="00E80DC7"/>
    <w:rsid w:val="00E81D84"/>
    <w:rsid w:val="00E81D8B"/>
    <w:rsid w:val="00E8288A"/>
    <w:rsid w:val="00E8288E"/>
    <w:rsid w:val="00E82A1A"/>
    <w:rsid w:val="00E82F92"/>
    <w:rsid w:val="00E83281"/>
    <w:rsid w:val="00E833D1"/>
    <w:rsid w:val="00E834F8"/>
    <w:rsid w:val="00E83A6E"/>
    <w:rsid w:val="00E83EDB"/>
    <w:rsid w:val="00E83FD1"/>
    <w:rsid w:val="00E84221"/>
    <w:rsid w:val="00E84224"/>
    <w:rsid w:val="00E84290"/>
    <w:rsid w:val="00E84329"/>
    <w:rsid w:val="00E84491"/>
    <w:rsid w:val="00E84635"/>
    <w:rsid w:val="00E84809"/>
    <w:rsid w:val="00E84BA7"/>
    <w:rsid w:val="00E84FB0"/>
    <w:rsid w:val="00E84FDD"/>
    <w:rsid w:val="00E85004"/>
    <w:rsid w:val="00E8514A"/>
    <w:rsid w:val="00E85260"/>
    <w:rsid w:val="00E852BD"/>
    <w:rsid w:val="00E856AF"/>
    <w:rsid w:val="00E85860"/>
    <w:rsid w:val="00E8592A"/>
    <w:rsid w:val="00E85C94"/>
    <w:rsid w:val="00E85DF1"/>
    <w:rsid w:val="00E85FEE"/>
    <w:rsid w:val="00E860B1"/>
    <w:rsid w:val="00E8645F"/>
    <w:rsid w:val="00E8651A"/>
    <w:rsid w:val="00E86590"/>
    <w:rsid w:val="00E8675A"/>
    <w:rsid w:val="00E86836"/>
    <w:rsid w:val="00E868CE"/>
    <w:rsid w:val="00E86B15"/>
    <w:rsid w:val="00E86C73"/>
    <w:rsid w:val="00E86C89"/>
    <w:rsid w:val="00E86E67"/>
    <w:rsid w:val="00E86E8F"/>
    <w:rsid w:val="00E86F8D"/>
    <w:rsid w:val="00E87074"/>
    <w:rsid w:val="00E87283"/>
    <w:rsid w:val="00E872F2"/>
    <w:rsid w:val="00E87572"/>
    <w:rsid w:val="00E875AF"/>
    <w:rsid w:val="00E8772A"/>
    <w:rsid w:val="00E87C57"/>
    <w:rsid w:val="00E90083"/>
    <w:rsid w:val="00E90569"/>
    <w:rsid w:val="00E905EF"/>
    <w:rsid w:val="00E906F0"/>
    <w:rsid w:val="00E90AF6"/>
    <w:rsid w:val="00E90FCA"/>
    <w:rsid w:val="00E90FE8"/>
    <w:rsid w:val="00E91018"/>
    <w:rsid w:val="00E9127A"/>
    <w:rsid w:val="00E915FD"/>
    <w:rsid w:val="00E9165D"/>
    <w:rsid w:val="00E91714"/>
    <w:rsid w:val="00E918B3"/>
    <w:rsid w:val="00E919BE"/>
    <w:rsid w:val="00E91C4D"/>
    <w:rsid w:val="00E91D6C"/>
    <w:rsid w:val="00E91E9B"/>
    <w:rsid w:val="00E91F61"/>
    <w:rsid w:val="00E92377"/>
    <w:rsid w:val="00E927BD"/>
    <w:rsid w:val="00E930CE"/>
    <w:rsid w:val="00E93102"/>
    <w:rsid w:val="00E932D9"/>
    <w:rsid w:val="00E9371E"/>
    <w:rsid w:val="00E93949"/>
    <w:rsid w:val="00E93ADD"/>
    <w:rsid w:val="00E93BCB"/>
    <w:rsid w:val="00E93F83"/>
    <w:rsid w:val="00E940E6"/>
    <w:rsid w:val="00E94F61"/>
    <w:rsid w:val="00E95051"/>
    <w:rsid w:val="00E950F3"/>
    <w:rsid w:val="00E95328"/>
    <w:rsid w:val="00E95467"/>
    <w:rsid w:val="00E955AF"/>
    <w:rsid w:val="00E95A3C"/>
    <w:rsid w:val="00E95E48"/>
    <w:rsid w:val="00E95FA5"/>
    <w:rsid w:val="00E96089"/>
    <w:rsid w:val="00E96445"/>
    <w:rsid w:val="00E96586"/>
    <w:rsid w:val="00E965BE"/>
    <w:rsid w:val="00E966AD"/>
    <w:rsid w:val="00E96918"/>
    <w:rsid w:val="00E969F2"/>
    <w:rsid w:val="00E96AD0"/>
    <w:rsid w:val="00E96D05"/>
    <w:rsid w:val="00E96DE9"/>
    <w:rsid w:val="00E9734A"/>
    <w:rsid w:val="00E97583"/>
    <w:rsid w:val="00E97DC9"/>
    <w:rsid w:val="00E97F56"/>
    <w:rsid w:val="00EA01F7"/>
    <w:rsid w:val="00EA041B"/>
    <w:rsid w:val="00EA0501"/>
    <w:rsid w:val="00EA0643"/>
    <w:rsid w:val="00EA0FF5"/>
    <w:rsid w:val="00EA10BE"/>
    <w:rsid w:val="00EA12CD"/>
    <w:rsid w:val="00EA15FE"/>
    <w:rsid w:val="00EA1690"/>
    <w:rsid w:val="00EA1867"/>
    <w:rsid w:val="00EA1B50"/>
    <w:rsid w:val="00EA1BEE"/>
    <w:rsid w:val="00EA1E47"/>
    <w:rsid w:val="00EA21B6"/>
    <w:rsid w:val="00EA21EF"/>
    <w:rsid w:val="00EA235C"/>
    <w:rsid w:val="00EA24F3"/>
    <w:rsid w:val="00EA26CE"/>
    <w:rsid w:val="00EA2727"/>
    <w:rsid w:val="00EA2B19"/>
    <w:rsid w:val="00EA2C8A"/>
    <w:rsid w:val="00EA2EE7"/>
    <w:rsid w:val="00EA2F6D"/>
    <w:rsid w:val="00EA3140"/>
    <w:rsid w:val="00EA335B"/>
    <w:rsid w:val="00EA35EE"/>
    <w:rsid w:val="00EA3636"/>
    <w:rsid w:val="00EA3C32"/>
    <w:rsid w:val="00EA3D0E"/>
    <w:rsid w:val="00EA3E20"/>
    <w:rsid w:val="00EA3E54"/>
    <w:rsid w:val="00EA4067"/>
    <w:rsid w:val="00EA43DE"/>
    <w:rsid w:val="00EA47EE"/>
    <w:rsid w:val="00EA47F2"/>
    <w:rsid w:val="00EA4D46"/>
    <w:rsid w:val="00EA4F67"/>
    <w:rsid w:val="00EA501A"/>
    <w:rsid w:val="00EA53EF"/>
    <w:rsid w:val="00EA54ED"/>
    <w:rsid w:val="00EA5564"/>
    <w:rsid w:val="00EA580A"/>
    <w:rsid w:val="00EA5AFD"/>
    <w:rsid w:val="00EA5E12"/>
    <w:rsid w:val="00EA5F7C"/>
    <w:rsid w:val="00EA644A"/>
    <w:rsid w:val="00EA64FE"/>
    <w:rsid w:val="00EA65D3"/>
    <w:rsid w:val="00EA69F7"/>
    <w:rsid w:val="00EA6A08"/>
    <w:rsid w:val="00EA6BA6"/>
    <w:rsid w:val="00EA6CC8"/>
    <w:rsid w:val="00EA7433"/>
    <w:rsid w:val="00EA7448"/>
    <w:rsid w:val="00EA768B"/>
    <w:rsid w:val="00EA7B26"/>
    <w:rsid w:val="00EB012D"/>
    <w:rsid w:val="00EB027F"/>
    <w:rsid w:val="00EB0293"/>
    <w:rsid w:val="00EB0294"/>
    <w:rsid w:val="00EB02A6"/>
    <w:rsid w:val="00EB0548"/>
    <w:rsid w:val="00EB0963"/>
    <w:rsid w:val="00EB0CB4"/>
    <w:rsid w:val="00EB10C1"/>
    <w:rsid w:val="00EB113D"/>
    <w:rsid w:val="00EB1235"/>
    <w:rsid w:val="00EB1380"/>
    <w:rsid w:val="00EB15AE"/>
    <w:rsid w:val="00EB1838"/>
    <w:rsid w:val="00EB18BA"/>
    <w:rsid w:val="00EB1B91"/>
    <w:rsid w:val="00EB2040"/>
    <w:rsid w:val="00EB2A00"/>
    <w:rsid w:val="00EB2BAB"/>
    <w:rsid w:val="00EB2D07"/>
    <w:rsid w:val="00EB3AAF"/>
    <w:rsid w:val="00EB3DF1"/>
    <w:rsid w:val="00EB3E5A"/>
    <w:rsid w:val="00EB3FB2"/>
    <w:rsid w:val="00EB40A0"/>
    <w:rsid w:val="00EB444F"/>
    <w:rsid w:val="00EB4969"/>
    <w:rsid w:val="00EB4978"/>
    <w:rsid w:val="00EB4CC8"/>
    <w:rsid w:val="00EB4F02"/>
    <w:rsid w:val="00EB52C7"/>
    <w:rsid w:val="00EB57B8"/>
    <w:rsid w:val="00EB57F9"/>
    <w:rsid w:val="00EB586D"/>
    <w:rsid w:val="00EB5F16"/>
    <w:rsid w:val="00EB5F18"/>
    <w:rsid w:val="00EB5F9A"/>
    <w:rsid w:val="00EB5FBA"/>
    <w:rsid w:val="00EB628D"/>
    <w:rsid w:val="00EB6368"/>
    <w:rsid w:val="00EB64B5"/>
    <w:rsid w:val="00EB65F3"/>
    <w:rsid w:val="00EB677D"/>
    <w:rsid w:val="00EB67F4"/>
    <w:rsid w:val="00EB68CD"/>
    <w:rsid w:val="00EB6D79"/>
    <w:rsid w:val="00EB7109"/>
    <w:rsid w:val="00EB7BA1"/>
    <w:rsid w:val="00EB7E3C"/>
    <w:rsid w:val="00EB7F98"/>
    <w:rsid w:val="00EC0C08"/>
    <w:rsid w:val="00EC144E"/>
    <w:rsid w:val="00EC14EF"/>
    <w:rsid w:val="00EC1908"/>
    <w:rsid w:val="00EC1A1B"/>
    <w:rsid w:val="00EC1BF2"/>
    <w:rsid w:val="00EC1F37"/>
    <w:rsid w:val="00EC2055"/>
    <w:rsid w:val="00EC208E"/>
    <w:rsid w:val="00EC211A"/>
    <w:rsid w:val="00EC24E6"/>
    <w:rsid w:val="00EC350C"/>
    <w:rsid w:val="00EC3521"/>
    <w:rsid w:val="00EC3962"/>
    <w:rsid w:val="00EC3B08"/>
    <w:rsid w:val="00EC3C93"/>
    <w:rsid w:val="00EC3C9B"/>
    <w:rsid w:val="00EC3CBB"/>
    <w:rsid w:val="00EC3DBC"/>
    <w:rsid w:val="00EC432B"/>
    <w:rsid w:val="00EC4766"/>
    <w:rsid w:val="00EC4A68"/>
    <w:rsid w:val="00EC4B10"/>
    <w:rsid w:val="00EC4B62"/>
    <w:rsid w:val="00EC4E16"/>
    <w:rsid w:val="00EC510A"/>
    <w:rsid w:val="00EC5238"/>
    <w:rsid w:val="00EC535F"/>
    <w:rsid w:val="00EC55F3"/>
    <w:rsid w:val="00EC5606"/>
    <w:rsid w:val="00EC561B"/>
    <w:rsid w:val="00EC5F0B"/>
    <w:rsid w:val="00EC6090"/>
    <w:rsid w:val="00EC6364"/>
    <w:rsid w:val="00EC636F"/>
    <w:rsid w:val="00EC6499"/>
    <w:rsid w:val="00EC64D2"/>
    <w:rsid w:val="00EC6826"/>
    <w:rsid w:val="00EC6A97"/>
    <w:rsid w:val="00EC6C92"/>
    <w:rsid w:val="00EC6E1A"/>
    <w:rsid w:val="00EC6EFD"/>
    <w:rsid w:val="00EC7230"/>
    <w:rsid w:val="00EC7379"/>
    <w:rsid w:val="00EC757F"/>
    <w:rsid w:val="00ED00CE"/>
    <w:rsid w:val="00ED065A"/>
    <w:rsid w:val="00ED06FC"/>
    <w:rsid w:val="00ED07C2"/>
    <w:rsid w:val="00ED11D9"/>
    <w:rsid w:val="00ED1291"/>
    <w:rsid w:val="00ED13A0"/>
    <w:rsid w:val="00ED1665"/>
    <w:rsid w:val="00ED1706"/>
    <w:rsid w:val="00ED18AD"/>
    <w:rsid w:val="00ED1C33"/>
    <w:rsid w:val="00ED1E5F"/>
    <w:rsid w:val="00ED20BE"/>
    <w:rsid w:val="00ED24D7"/>
    <w:rsid w:val="00ED2652"/>
    <w:rsid w:val="00ED2CD8"/>
    <w:rsid w:val="00ED2E7F"/>
    <w:rsid w:val="00ED2FB4"/>
    <w:rsid w:val="00ED31CC"/>
    <w:rsid w:val="00ED3390"/>
    <w:rsid w:val="00ED3449"/>
    <w:rsid w:val="00ED362C"/>
    <w:rsid w:val="00ED3812"/>
    <w:rsid w:val="00ED3918"/>
    <w:rsid w:val="00ED3C9B"/>
    <w:rsid w:val="00ED3DEE"/>
    <w:rsid w:val="00ED40D4"/>
    <w:rsid w:val="00ED4153"/>
    <w:rsid w:val="00ED41AC"/>
    <w:rsid w:val="00ED43E2"/>
    <w:rsid w:val="00ED4981"/>
    <w:rsid w:val="00ED4AD7"/>
    <w:rsid w:val="00ED50D4"/>
    <w:rsid w:val="00ED530B"/>
    <w:rsid w:val="00ED5BFB"/>
    <w:rsid w:val="00ED5CCC"/>
    <w:rsid w:val="00ED5D96"/>
    <w:rsid w:val="00ED6160"/>
    <w:rsid w:val="00ED621C"/>
    <w:rsid w:val="00ED674A"/>
    <w:rsid w:val="00ED69E6"/>
    <w:rsid w:val="00ED6A35"/>
    <w:rsid w:val="00ED6A91"/>
    <w:rsid w:val="00ED6D2A"/>
    <w:rsid w:val="00ED6F5F"/>
    <w:rsid w:val="00ED6FAE"/>
    <w:rsid w:val="00ED7470"/>
    <w:rsid w:val="00ED7AF7"/>
    <w:rsid w:val="00ED7BA3"/>
    <w:rsid w:val="00ED7BC7"/>
    <w:rsid w:val="00EE00B5"/>
    <w:rsid w:val="00EE0294"/>
    <w:rsid w:val="00EE02B2"/>
    <w:rsid w:val="00EE036B"/>
    <w:rsid w:val="00EE049D"/>
    <w:rsid w:val="00EE05D4"/>
    <w:rsid w:val="00EE07C6"/>
    <w:rsid w:val="00EE07E9"/>
    <w:rsid w:val="00EE0CBB"/>
    <w:rsid w:val="00EE0E58"/>
    <w:rsid w:val="00EE0FF3"/>
    <w:rsid w:val="00EE137F"/>
    <w:rsid w:val="00EE1657"/>
    <w:rsid w:val="00EE16B1"/>
    <w:rsid w:val="00EE20A6"/>
    <w:rsid w:val="00EE245D"/>
    <w:rsid w:val="00EE2478"/>
    <w:rsid w:val="00EE295C"/>
    <w:rsid w:val="00EE2AAB"/>
    <w:rsid w:val="00EE2C9A"/>
    <w:rsid w:val="00EE2D29"/>
    <w:rsid w:val="00EE2EB8"/>
    <w:rsid w:val="00EE2F63"/>
    <w:rsid w:val="00EE30F5"/>
    <w:rsid w:val="00EE3241"/>
    <w:rsid w:val="00EE3522"/>
    <w:rsid w:val="00EE385A"/>
    <w:rsid w:val="00EE3ABE"/>
    <w:rsid w:val="00EE3BD9"/>
    <w:rsid w:val="00EE49FB"/>
    <w:rsid w:val="00EE4C7F"/>
    <w:rsid w:val="00EE4FC1"/>
    <w:rsid w:val="00EE529D"/>
    <w:rsid w:val="00EE542D"/>
    <w:rsid w:val="00EE5467"/>
    <w:rsid w:val="00EE5AC6"/>
    <w:rsid w:val="00EE5DE4"/>
    <w:rsid w:val="00EE60C0"/>
    <w:rsid w:val="00EE62DD"/>
    <w:rsid w:val="00EE6473"/>
    <w:rsid w:val="00EE689F"/>
    <w:rsid w:val="00EE6912"/>
    <w:rsid w:val="00EE6ADF"/>
    <w:rsid w:val="00EE737C"/>
    <w:rsid w:val="00EE7670"/>
    <w:rsid w:val="00EE7968"/>
    <w:rsid w:val="00EE7A0E"/>
    <w:rsid w:val="00EE7B3F"/>
    <w:rsid w:val="00EE7D51"/>
    <w:rsid w:val="00EE7D65"/>
    <w:rsid w:val="00EE7D6B"/>
    <w:rsid w:val="00EE7D9B"/>
    <w:rsid w:val="00EE7EAF"/>
    <w:rsid w:val="00EF02F6"/>
    <w:rsid w:val="00EF0534"/>
    <w:rsid w:val="00EF075C"/>
    <w:rsid w:val="00EF0B3D"/>
    <w:rsid w:val="00EF0B89"/>
    <w:rsid w:val="00EF0CC4"/>
    <w:rsid w:val="00EF0D1F"/>
    <w:rsid w:val="00EF0EA1"/>
    <w:rsid w:val="00EF11F7"/>
    <w:rsid w:val="00EF15D3"/>
    <w:rsid w:val="00EF191C"/>
    <w:rsid w:val="00EF1B9E"/>
    <w:rsid w:val="00EF1C65"/>
    <w:rsid w:val="00EF275E"/>
    <w:rsid w:val="00EF2DEC"/>
    <w:rsid w:val="00EF3141"/>
    <w:rsid w:val="00EF3233"/>
    <w:rsid w:val="00EF32DE"/>
    <w:rsid w:val="00EF32EE"/>
    <w:rsid w:val="00EF3317"/>
    <w:rsid w:val="00EF3451"/>
    <w:rsid w:val="00EF4456"/>
    <w:rsid w:val="00EF45FA"/>
    <w:rsid w:val="00EF4B15"/>
    <w:rsid w:val="00EF4C16"/>
    <w:rsid w:val="00EF4E57"/>
    <w:rsid w:val="00EF4F81"/>
    <w:rsid w:val="00EF50FB"/>
    <w:rsid w:val="00EF5701"/>
    <w:rsid w:val="00EF57C2"/>
    <w:rsid w:val="00EF5E06"/>
    <w:rsid w:val="00EF5E0F"/>
    <w:rsid w:val="00EF619C"/>
    <w:rsid w:val="00EF61D2"/>
    <w:rsid w:val="00EF6241"/>
    <w:rsid w:val="00EF649D"/>
    <w:rsid w:val="00EF665A"/>
    <w:rsid w:val="00EF66F5"/>
    <w:rsid w:val="00EF671B"/>
    <w:rsid w:val="00EF69E2"/>
    <w:rsid w:val="00EF7506"/>
    <w:rsid w:val="00EF7886"/>
    <w:rsid w:val="00EF795F"/>
    <w:rsid w:val="00EF7B0C"/>
    <w:rsid w:val="00EF7BFE"/>
    <w:rsid w:val="00EF7CA8"/>
    <w:rsid w:val="00EF7E80"/>
    <w:rsid w:val="00EF7EAC"/>
    <w:rsid w:val="00EF7F23"/>
    <w:rsid w:val="00F001D4"/>
    <w:rsid w:val="00F00258"/>
    <w:rsid w:val="00F002DB"/>
    <w:rsid w:val="00F0040C"/>
    <w:rsid w:val="00F0091C"/>
    <w:rsid w:val="00F009B4"/>
    <w:rsid w:val="00F00C9F"/>
    <w:rsid w:val="00F00D9F"/>
    <w:rsid w:val="00F00F2A"/>
    <w:rsid w:val="00F00FBB"/>
    <w:rsid w:val="00F010E9"/>
    <w:rsid w:val="00F01386"/>
    <w:rsid w:val="00F0189D"/>
    <w:rsid w:val="00F018F4"/>
    <w:rsid w:val="00F01C83"/>
    <w:rsid w:val="00F01E3F"/>
    <w:rsid w:val="00F01F20"/>
    <w:rsid w:val="00F021DD"/>
    <w:rsid w:val="00F021FA"/>
    <w:rsid w:val="00F022B3"/>
    <w:rsid w:val="00F022EF"/>
    <w:rsid w:val="00F023A5"/>
    <w:rsid w:val="00F0240A"/>
    <w:rsid w:val="00F024E3"/>
    <w:rsid w:val="00F027F1"/>
    <w:rsid w:val="00F02B26"/>
    <w:rsid w:val="00F02B4C"/>
    <w:rsid w:val="00F02E93"/>
    <w:rsid w:val="00F02FCB"/>
    <w:rsid w:val="00F030BC"/>
    <w:rsid w:val="00F03102"/>
    <w:rsid w:val="00F0313B"/>
    <w:rsid w:val="00F033A7"/>
    <w:rsid w:val="00F033C3"/>
    <w:rsid w:val="00F037F4"/>
    <w:rsid w:val="00F03A13"/>
    <w:rsid w:val="00F03D3D"/>
    <w:rsid w:val="00F04003"/>
    <w:rsid w:val="00F04058"/>
    <w:rsid w:val="00F04180"/>
    <w:rsid w:val="00F0464D"/>
    <w:rsid w:val="00F048A4"/>
    <w:rsid w:val="00F04BA4"/>
    <w:rsid w:val="00F04C20"/>
    <w:rsid w:val="00F04C84"/>
    <w:rsid w:val="00F04ED2"/>
    <w:rsid w:val="00F052EE"/>
    <w:rsid w:val="00F05419"/>
    <w:rsid w:val="00F05ADD"/>
    <w:rsid w:val="00F061D3"/>
    <w:rsid w:val="00F062AE"/>
    <w:rsid w:val="00F0646E"/>
    <w:rsid w:val="00F0651F"/>
    <w:rsid w:val="00F065AD"/>
    <w:rsid w:val="00F06606"/>
    <w:rsid w:val="00F06618"/>
    <w:rsid w:val="00F066BC"/>
    <w:rsid w:val="00F06827"/>
    <w:rsid w:val="00F070C4"/>
    <w:rsid w:val="00F0719D"/>
    <w:rsid w:val="00F07240"/>
    <w:rsid w:val="00F07333"/>
    <w:rsid w:val="00F073DD"/>
    <w:rsid w:val="00F07722"/>
    <w:rsid w:val="00F0783D"/>
    <w:rsid w:val="00F07E08"/>
    <w:rsid w:val="00F07F5A"/>
    <w:rsid w:val="00F1032A"/>
    <w:rsid w:val="00F105DF"/>
    <w:rsid w:val="00F10A1B"/>
    <w:rsid w:val="00F10D74"/>
    <w:rsid w:val="00F110A2"/>
    <w:rsid w:val="00F1125E"/>
    <w:rsid w:val="00F11504"/>
    <w:rsid w:val="00F1171C"/>
    <w:rsid w:val="00F11722"/>
    <w:rsid w:val="00F11C1A"/>
    <w:rsid w:val="00F11C6A"/>
    <w:rsid w:val="00F11E42"/>
    <w:rsid w:val="00F121D9"/>
    <w:rsid w:val="00F12290"/>
    <w:rsid w:val="00F123A0"/>
    <w:rsid w:val="00F12494"/>
    <w:rsid w:val="00F12495"/>
    <w:rsid w:val="00F127FD"/>
    <w:rsid w:val="00F1284F"/>
    <w:rsid w:val="00F129D2"/>
    <w:rsid w:val="00F12F44"/>
    <w:rsid w:val="00F12F76"/>
    <w:rsid w:val="00F130D3"/>
    <w:rsid w:val="00F134F8"/>
    <w:rsid w:val="00F134F9"/>
    <w:rsid w:val="00F13AEF"/>
    <w:rsid w:val="00F13D01"/>
    <w:rsid w:val="00F1413C"/>
    <w:rsid w:val="00F1440C"/>
    <w:rsid w:val="00F14C6A"/>
    <w:rsid w:val="00F14D6E"/>
    <w:rsid w:val="00F14F01"/>
    <w:rsid w:val="00F14FAC"/>
    <w:rsid w:val="00F14FFE"/>
    <w:rsid w:val="00F15083"/>
    <w:rsid w:val="00F156ED"/>
    <w:rsid w:val="00F15AEE"/>
    <w:rsid w:val="00F16326"/>
    <w:rsid w:val="00F16862"/>
    <w:rsid w:val="00F16FCE"/>
    <w:rsid w:val="00F1714D"/>
    <w:rsid w:val="00F173FC"/>
    <w:rsid w:val="00F175D5"/>
    <w:rsid w:val="00F17A02"/>
    <w:rsid w:val="00F17ABF"/>
    <w:rsid w:val="00F17CD1"/>
    <w:rsid w:val="00F17F0E"/>
    <w:rsid w:val="00F17FFC"/>
    <w:rsid w:val="00F2032E"/>
    <w:rsid w:val="00F20520"/>
    <w:rsid w:val="00F20571"/>
    <w:rsid w:val="00F205FF"/>
    <w:rsid w:val="00F208E7"/>
    <w:rsid w:val="00F209FE"/>
    <w:rsid w:val="00F20FCF"/>
    <w:rsid w:val="00F21064"/>
    <w:rsid w:val="00F21192"/>
    <w:rsid w:val="00F2141F"/>
    <w:rsid w:val="00F2149A"/>
    <w:rsid w:val="00F214F6"/>
    <w:rsid w:val="00F2162B"/>
    <w:rsid w:val="00F217CC"/>
    <w:rsid w:val="00F21806"/>
    <w:rsid w:val="00F21B6E"/>
    <w:rsid w:val="00F21D5C"/>
    <w:rsid w:val="00F21FF3"/>
    <w:rsid w:val="00F2205C"/>
    <w:rsid w:val="00F226AE"/>
    <w:rsid w:val="00F228E5"/>
    <w:rsid w:val="00F229AE"/>
    <w:rsid w:val="00F22A59"/>
    <w:rsid w:val="00F22D38"/>
    <w:rsid w:val="00F23373"/>
    <w:rsid w:val="00F23B0A"/>
    <w:rsid w:val="00F23C33"/>
    <w:rsid w:val="00F23DA7"/>
    <w:rsid w:val="00F24102"/>
    <w:rsid w:val="00F2427D"/>
    <w:rsid w:val="00F2473C"/>
    <w:rsid w:val="00F24B6F"/>
    <w:rsid w:val="00F24B83"/>
    <w:rsid w:val="00F24BC1"/>
    <w:rsid w:val="00F24C12"/>
    <w:rsid w:val="00F24F84"/>
    <w:rsid w:val="00F2579C"/>
    <w:rsid w:val="00F25D38"/>
    <w:rsid w:val="00F25DC5"/>
    <w:rsid w:val="00F25ECC"/>
    <w:rsid w:val="00F26011"/>
    <w:rsid w:val="00F26198"/>
    <w:rsid w:val="00F261F3"/>
    <w:rsid w:val="00F262F8"/>
    <w:rsid w:val="00F26723"/>
    <w:rsid w:val="00F268D8"/>
    <w:rsid w:val="00F268F7"/>
    <w:rsid w:val="00F26BE5"/>
    <w:rsid w:val="00F27026"/>
    <w:rsid w:val="00F2731E"/>
    <w:rsid w:val="00F2755B"/>
    <w:rsid w:val="00F27E4E"/>
    <w:rsid w:val="00F27E91"/>
    <w:rsid w:val="00F27F31"/>
    <w:rsid w:val="00F30067"/>
    <w:rsid w:val="00F30473"/>
    <w:rsid w:val="00F30745"/>
    <w:rsid w:val="00F30AE1"/>
    <w:rsid w:val="00F30AFC"/>
    <w:rsid w:val="00F3115F"/>
    <w:rsid w:val="00F31662"/>
    <w:rsid w:val="00F31682"/>
    <w:rsid w:val="00F318B4"/>
    <w:rsid w:val="00F31A66"/>
    <w:rsid w:val="00F31DFA"/>
    <w:rsid w:val="00F31ED6"/>
    <w:rsid w:val="00F31F01"/>
    <w:rsid w:val="00F31F76"/>
    <w:rsid w:val="00F31F8D"/>
    <w:rsid w:val="00F3210E"/>
    <w:rsid w:val="00F3228E"/>
    <w:rsid w:val="00F3233E"/>
    <w:rsid w:val="00F32669"/>
    <w:rsid w:val="00F3271E"/>
    <w:rsid w:val="00F3281B"/>
    <w:rsid w:val="00F329EC"/>
    <w:rsid w:val="00F32A13"/>
    <w:rsid w:val="00F32FDB"/>
    <w:rsid w:val="00F3309D"/>
    <w:rsid w:val="00F330AB"/>
    <w:rsid w:val="00F333CD"/>
    <w:rsid w:val="00F33563"/>
    <w:rsid w:val="00F33B51"/>
    <w:rsid w:val="00F3439D"/>
    <w:rsid w:val="00F34722"/>
    <w:rsid w:val="00F347CD"/>
    <w:rsid w:val="00F348CE"/>
    <w:rsid w:val="00F349E0"/>
    <w:rsid w:val="00F34B87"/>
    <w:rsid w:val="00F34C01"/>
    <w:rsid w:val="00F34C85"/>
    <w:rsid w:val="00F34C86"/>
    <w:rsid w:val="00F34D98"/>
    <w:rsid w:val="00F35781"/>
    <w:rsid w:val="00F358C7"/>
    <w:rsid w:val="00F35AAA"/>
    <w:rsid w:val="00F35B66"/>
    <w:rsid w:val="00F35C68"/>
    <w:rsid w:val="00F35D16"/>
    <w:rsid w:val="00F36089"/>
    <w:rsid w:val="00F362E3"/>
    <w:rsid w:val="00F3666E"/>
    <w:rsid w:val="00F366FF"/>
    <w:rsid w:val="00F36755"/>
    <w:rsid w:val="00F369FB"/>
    <w:rsid w:val="00F36C63"/>
    <w:rsid w:val="00F36D88"/>
    <w:rsid w:val="00F37665"/>
    <w:rsid w:val="00F376C4"/>
    <w:rsid w:val="00F37ECE"/>
    <w:rsid w:val="00F400EA"/>
    <w:rsid w:val="00F40312"/>
    <w:rsid w:val="00F40408"/>
    <w:rsid w:val="00F40CDC"/>
    <w:rsid w:val="00F40D3F"/>
    <w:rsid w:val="00F40D6C"/>
    <w:rsid w:val="00F4123D"/>
    <w:rsid w:val="00F413D9"/>
    <w:rsid w:val="00F413E1"/>
    <w:rsid w:val="00F417E0"/>
    <w:rsid w:val="00F41995"/>
    <w:rsid w:val="00F41D77"/>
    <w:rsid w:val="00F42005"/>
    <w:rsid w:val="00F4200D"/>
    <w:rsid w:val="00F42296"/>
    <w:rsid w:val="00F42470"/>
    <w:rsid w:val="00F4270C"/>
    <w:rsid w:val="00F42777"/>
    <w:rsid w:val="00F42B7A"/>
    <w:rsid w:val="00F42F22"/>
    <w:rsid w:val="00F42F40"/>
    <w:rsid w:val="00F436EB"/>
    <w:rsid w:val="00F439C1"/>
    <w:rsid w:val="00F43A93"/>
    <w:rsid w:val="00F43C31"/>
    <w:rsid w:val="00F43DC2"/>
    <w:rsid w:val="00F43FD8"/>
    <w:rsid w:val="00F44086"/>
    <w:rsid w:val="00F44AA6"/>
    <w:rsid w:val="00F44BB1"/>
    <w:rsid w:val="00F45773"/>
    <w:rsid w:val="00F45915"/>
    <w:rsid w:val="00F459CD"/>
    <w:rsid w:val="00F459E6"/>
    <w:rsid w:val="00F45E43"/>
    <w:rsid w:val="00F45EE4"/>
    <w:rsid w:val="00F45F70"/>
    <w:rsid w:val="00F463AC"/>
    <w:rsid w:val="00F46520"/>
    <w:rsid w:val="00F466D5"/>
    <w:rsid w:val="00F467D9"/>
    <w:rsid w:val="00F468BC"/>
    <w:rsid w:val="00F468BE"/>
    <w:rsid w:val="00F46C7E"/>
    <w:rsid w:val="00F46D3B"/>
    <w:rsid w:val="00F4730B"/>
    <w:rsid w:val="00F4736A"/>
    <w:rsid w:val="00F47863"/>
    <w:rsid w:val="00F47953"/>
    <w:rsid w:val="00F47990"/>
    <w:rsid w:val="00F47B87"/>
    <w:rsid w:val="00F47CF8"/>
    <w:rsid w:val="00F47E69"/>
    <w:rsid w:val="00F500BB"/>
    <w:rsid w:val="00F50211"/>
    <w:rsid w:val="00F50459"/>
    <w:rsid w:val="00F507CC"/>
    <w:rsid w:val="00F509CA"/>
    <w:rsid w:val="00F50EF6"/>
    <w:rsid w:val="00F50FE5"/>
    <w:rsid w:val="00F5108E"/>
    <w:rsid w:val="00F5111D"/>
    <w:rsid w:val="00F51798"/>
    <w:rsid w:val="00F51A42"/>
    <w:rsid w:val="00F51BFF"/>
    <w:rsid w:val="00F51C08"/>
    <w:rsid w:val="00F51CC5"/>
    <w:rsid w:val="00F51FBE"/>
    <w:rsid w:val="00F525B8"/>
    <w:rsid w:val="00F52671"/>
    <w:rsid w:val="00F52C32"/>
    <w:rsid w:val="00F52D16"/>
    <w:rsid w:val="00F53017"/>
    <w:rsid w:val="00F5304D"/>
    <w:rsid w:val="00F53106"/>
    <w:rsid w:val="00F531F4"/>
    <w:rsid w:val="00F53383"/>
    <w:rsid w:val="00F534E0"/>
    <w:rsid w:val="00F53726"/>
    <w:rsid w:val="00F53CC2"/>
    <w:rsid w:val="00F542E3"/>
    <w:rsid w:val="00F544D2"/>
    <w:rsid w:val="00F54522"/>
    <w:rsid w:val="00F54704"/>
    <w:rsid w:val="00F547CB"/>
    <w:rsid w:val="00F54B4A"/>
    <w:rsid w:val="00F54BC9"/>
    <w:rsid w:val="00F54C32"/>
    <w:rsid w:val="00F550C4"/>
    <w:rsid w:val="00F556A4"/>
    <w:rsid w:val="00F558D2"/>
    <w:rsid w:val="00F5593A"/>
    <w:rsid w:val="00F55A07"/>
    <w:rsid w:val="00F55C84"/>
    <w:rsid w:val="00F55F27"/>
    <w:rsid w:val="00F55FC6"/>
    <w:rsid w:val="00F56060"/>
    <w:rsid w:val="00F56237"/>
    <w:rsid w:val="00F56C76"/>
    <w:rsid w:val="00F570AF"/>
    <w:rsid w:val="00F5779A"/>
    <w:rsid w:val="00F57DA1"/>
    <w:rsid w:val="00F57DFA"/>
    <w:rsid w:val="00F57E00"/>
    <w:rsid w:val="00F57E24"/>
    <w:rsid w:val="00F60144"/>
    <w:rsid w:val="00F60739"/>
    <w:rsid w:val="00F60B28"/>
    <w:rsid w:val="00F60D8D"/>
    <w:rsid w:val="00F60FB3"/>
    <w:rsid w:val="00F6119E"/>
    <w:rsid w:val="00F614A7"/>
    <w:rsid w:val="00F61A52"/>
    <w:rsid w:val="00F61CA9"/>
    <w:rsid w:val="00F61D2C"/>
    <w:rsid w:val="00F61D82"/>
    <w:rsid w:val="00F61E97"/>
    <w:rsid w:val="00F620EA"/>
    <w:rsid w:val="00F627C1"/>
    <w:rsid w:val="00F62ADA"/>
    <w:rsid w:val="00F63348"/>
    <w:rsid w:val="00F637B3"/>
    <w:rsid w:val="00F63A59"/>
    <w:rsid w:val="00F63CB4"/>
    <w:rsid w:val="00F63CCE"/>
    <w:rsid w:val="00F63EB3"/>
    <w:rsid w:val="00F63F2A"/>
    <w:rsid w:val="00F646A8"/>
    <w:rsid w:val="00F64982"/>
    <w:rsid w:val="00F64E29"/>
    <w:rsid w:val="00F64E7C"/>
    <w:rsid w:val="00F65077"/>
    <w:rsid w:val="00F655FC"/>
    <w:rsid w:val="00F656A4"/>
    <w:rsid w:val="00F65D8B"/>
    <w:rsid w:val="00F65ECF"/>
    <w:rsid w:val="00F65EF2"/>
    <w:rsid w:val="00F66067"/>
    <w:rsid w:val="00F66406"/>
    <w:rsid w:val="00F66416"/>
    <w:rsid w:val="00F664C6"/>
    <w:rsid w:val="00F666A6"/>
    <w:rsid w:val="00F66771"/>
    <w:rsid w:val="00F66926"/>
    <w:rsid w:val="00F669A5"/>
    <w:rsid w:val="00F669EC"/>
    <w:rsid w:val="00F66B38"/>
    <w:rsid w:val="00F66B6B"/>
    <w:rsid w:val="00F67014"/>
    <w:rsid w:val="00F6725C"/>
    <w:rsid w:val="00F6729F"/>
    <w:rsid w:val="00F678C0"/>
    <w:rsid w:val="00F67AA8"/>
    <w:rsid w:val="00F67DEA"/>
    <w:rsid w:val="00F67E02"/>
    <w:rsid w:val="00F70153"/>
    <w:rsid w:val="00F7062D"/>
    <w:rsid w:val="00F7068F"/>
    <w:rsid w:val="00F708B1"/>
    <w:rsid w:val="00F70E0C"/>
    <w:rsid w:val="00F70EE0"/>
    <w:rsid w:val="00F71143"/>
    <w:rsid w:val="00F7129B"/>
    <w:rsid w:val="00F71311"/>
    <w:rsid w:val="00F71488"/>
    <w:rsid w:val="00F714A0"/>
    <w:rsid w:val="00F71A67"/>
    <w:rsid w:val="00F71E35"/>
    <w:rsid w:val="00F71F69"/>
    <w:rsid w:val="00F723C2"/>
    <w:rsid w:val="00F72C5B"/>
    <w:rsid w:val="00F72D0F"/>
    <w:rsid w:val="00F72DA6"/>
    <w:rsid w:val="00F72EB5"/>
    <w:rsid w:val="00F734CB"/>
    <w:rsid w:val="00F73846"/>
    <w:rsid w:val="00F73892"/>
    <w:rsid w:val="00F73929"/>
    <w:rsid w:val="00F73C44"/>
    <w:rsid w:val="00F73DC8"/>
    <w:rsid w:val="00F73EF0"/>
    <w:rsid w:val="00F740C4"/>
    <w:rsid w:val="00F7428A"/>
    <w:rsid w:val="00F74710"/>
    <w:rsid w:val="00F74877"/>
    <w:rsid w:val="00F74AC1"/>
    <w:rsid w:val="00F74BE3"/>
    <w:rsid w:val="00F74F40"/>
    <w:rsid w:val="00F7508F"/>
    <w:rsid w:val="00F752CB"/>
    <w:rsid w:val="00F7533B"/>
    <w:rsid w:val="00F75588"/>
    <w:rsid w:val="00F75620"/>
    <w:rsid w:val="00F75727"/>
    <w:rsid w:val="00F757AD"/>
    <w:rsid w:val="00F75960"/>
    <w:rsid w:val="00F75BA0"/>
    <w:rsid w:val="00F75C7E"/>
    <w:rsid w:val="00F75E17"/>
    <w:rsid w:val="00F75E6D"/>
    <w:rsid w:val="00F75FF9"/>
    <w:rsid w:val="00F76221"/>
    <w:rsid w:val="00F76491"/>
    <w:rsid w:val="00F76574"/>
    <w:rsid w:val="00F76600"/>
    <w:rsid w:val="00F7666A"/>
    <w:rsid w:val="00F76799"/>
    <w:rsid w:val="00F76B29"/>
    <w:rsid w:val="00F76B43"/>
    <w:rsid w:val="00F76DB7"/>
    <w:rsid w:val="00F76E69"/>
    <w:rsid w:val="00F775F0"/>
    <w:rsid w:val="00F77824"/>
    <w:rsid w:val="00F77873"/>
    <w:rsid w:val="00F778F3"/>
    <w:rsid w:val="00F80625"/>
    <w:rsid w:val="00F80719"/>
    <w:rsid w:val="00F8092B"/>
    <w:rsid w:val="00F80BC7"/>
    <w:rsid w:val="00F80D79"/>
    <w:rsid w:val="00F80EE9"/>
    <w:rsid w:val="00F81125"/>
    <w:rsid w:val="00F8119B"/>
    <w:rsid w:val="00F8122B"/>
    <w:rsid w:val="00F81692"/>
    <w:rsid w:val="00F81896"/>
    <w:rsid w:val="00F81BC7"/>
    <w:rsid w:val="00F81CE6"/>
    <w:rsid w:val="00F81EF8"/>
    <w:rsid w:val="00F82305"/>
    <w:rsid w:val="00F825B3"/>
    <w:rsid w:val="00F8262A"/>
    <w:rsid w:val="00F8268B"/>
    <w:rsid w:val="00F82BF6"/>
    <w:rsid w:val="00F82D2B"/>
    <w:rsid w:val="00F82D82"/>
    <w:rsid w:val="00F83168"/>
    <w:rsid w:val="00F831E3"/>
    <w:rsid w:val="00F83334"/>
    <w:rsid w:val="00F83497"/>
    <w:rsid w:val="00F8367C"/>
    <w:rsid w:val="00F83762"/>
    <w:rsid w:val="00F83A07"/>
    <w:rsid w:val="00F83A2E"/>
    <w:rsid w:val="00F83AFB"/>
    <w:rsid w:val="00F8413E"/>
    <w:rsid w:val="00F84587"/>
    <w:rsid w:val="00F845AF"/>
    <w:rsid w:val="00F847DD"/>
    <w:rsid w:val="00F8484E"/>
    <w:rsid w:val="00F84999"/>
    <w:rsid w:val="00F84D44"/>
    <w:rsid w:val="00F84EE8"/>
    <w:rsid w:val="00F8503D"/>
    <w:rsid w:val="00F850AD"/>
    <w:rsid w:val="00F8545A"/>
    <w:rsid w:val="00F854E1"/>
    <w:rsid w:val="00F855A2"/>
    <w:rsid w:val="00F8571E"/>
    <w:rsid w:val="00F85837"/>
    <w:rsid w:val="00F858ED"/>
    <w:rsid w:val="00F85BBC"/>
    <w:rsid w:val="00F85E82"/>
    <w:rsid w:val="00F85F20"/>
    <w:rsid w:val="00F86065"/>
    <w:rsid w:val="00F861B4"/>
    <w:rsid w:val="00F862A2"/>
    <w:rsid w:val="00F86D9E"/>
    <w:rsid w:val="00F86FA8"/>
    <w:rsid w:val="00F86FB1"/>
    <w:rsid w:val="00F87056"/>
    <w:rsid w:val="00F871C5"/>
    <w:rsid w:val="00F8726F"/>
    <w:rsid w:val="00F876C0"/>
    <w:rsid w:val="00F87899"/>
    <w:rsid w:val="00F8789E"/>
    <w:rsid w:val="00F87EE3"/>
    <w:rsid w:val="00F9010C"/>
    <w:rsid w:val="00F901FA"/>
    <w:rsid w:val="00F90274"/>
    <w:rsid w:val="00F90332"/>
    <w:rsid w:val="00F9045E"/>
    <w:rsid w:val="00F9050B"/>
    <w:rsid w:val="00F907C3"/>
    <w:rsid w:val="00F90ADB"/>
    <w:rsid w:val="00F90EEF"/>
    <w:rsid w:val="00F90FFE"/>
    <w:rsid w:val="00F911C8"/>
    <w:rsid w:val="00F915C1"/>
    <w:rsid w:val="00F9175C"/>
    <w:rsid w:val="00F91786"/>
    <w:rsid w:val="00F91984"/>
    <w:rsid w:val="00F91EFD"/>
    <w:rsid w:val="00F91F3B"/>
    <w:rsid w:val="00F91F7F"/>
    <w:rsid w:val="00F91FF3"/>
    <w:rsid w:val="00F9205B"/>
    <w:rsid w:val="00F92475"/>
    <w:rsid w:val="00F92597"/>
    <w:rsid w:val="00F925B7"/>
    <w:rsid w:val="00F9285A"/>
    <w:rsid w:val="00F92D8B"/>
    <w:rsid w:val="00F93218"/>
    <w:rsid w:val="00F935B0"/>
    <w:rsid w:val="00F93B93"/>
    <w:rsid w:val="00F93CF7"/>
    <w:rsid w:val="00F93F40"/>
    <w:rsid w:val="00F94029"/>
    <w:rsid w:val="00F940DB"/>
    <w:rsid w:val="00F942AB"/>
    <w:rsid w:val="00F94357"/>
    <w:rsid w:val="00F943DE"/>
    <w:rsid w:val="00F94651"/>
    <w:rsid w:val="00F9493C"/>
    <w:rsid w:val="00F94B62"/>
    <w:rsid w:val="00F9515F"/>
    <w:rsid w:val="00F9591D"/>
    <w:rsid w:val="00F960A1"/>
    <w:rsid w:val="00F96445"/>
    <w:rsid w:val="00F964F8"/>
    <w:rsid w:val="00F96914"/>
    <w:rsid w:val="00F969D6"/>
    <w:rsid w:val="00F96B44"/>
    <w:rsid w:val="00F96DF7"/>
    <w:rsid w:val="00F97884"/>
    <w:rsid w:val="00F97A2D"/>
    <w:rsid w:val="00F97DF4"/>
    <w:rsid w:val="00FA0013"/>
    <w:rsid w:val="00FA0038"/>
    <w:rsid w:val="00FA0652"/>
    <w:rsid w:val="00FA0789"/>
    <w:rsid w:val="00FA0B4F"/>
    <w:rsid w:val="00FA0E5B"/>
    <w:rsid w:val="00FA0F97"/>
    <w:rsid w:val="00FA1428"/>
    <w:rsid w:val="00FA1789"/>
    <w:rsid w:val="00FA1AF7"/>
    <w:rsid w:val="00FA1C29"/>
    <w:rsid w:val="00FA21DA"/>
    <w:rsid w:val="00FA24B9"/>
    <w:rsid w:val="00FA2541"/>
    <w:rsid w:val="00FA273F"/>
    <w:rsid w:val="00FA279E"/>
    <w:rsid w:val="00FA2910"/>
    <w:rsid w:val="00FA29B8"/>
    <w:rsid w:val="00FA2DAB"/>
    <w:rsid w:val="00FA373E"/>
    <w:rsid w:val="00FA3C5D"/>
    <w:rsid w:val="00FA3C95"/>
    <w:rsid w:val="00FA3FA5"/>
    <w:rsid w:val="00FA4229"/>
    <w:rsid w:val="00FA425E"/>
    <w:rsid w:val="00FA45C6"/>
    <w:rsid w:val="00FA47B3"/>
    <w:rsid w:val="00FA494C"/>
    <w:rsid w:val="00FA4C8A"/>
    <w:rsid w:val="00FA4CBF"/>
    <w:rsid w:val="00FA4EE3"/>
    <w:rsid w:val="00FA5085"/>
    <w:rsid w:val="00FA5192"/>
    <w:rsid w:val="00FA524C"/>
    <w:rsid w:val="00FA5490"/>
    <w:rsid w:val="00FA5851"/>
    <w:rsid w:val="00FA5B8A"/>
    <w:rsid w:val="00FA5B9B"/>
    <w:rsid w:val="00FA5D9C"/>
    <w:rsid w:val="00FA5E07"/>
    <w:rsid w:val="00FA5F5F"/>
    <w:rsid w:val="00FA6241"/>
    <w:rsid w:val="00FA637A"/>
    <w:rsid w:val="00FA65E4"/>
    <w:rsid w:val="00FA6660"/>
    <w:rsid w:val="00FA675C"/>
    <w:rsid w:val="00FA677F"/>
    <w:rsid w:val="00FA6AC0"/>
    <w:rsid w:val="00FA6B65"/>
    <w:rsid w:val="00FA6CB8"/>
    <w:rsid w:val="00FA6F44"/>
    <w:rsid w:val="00FA6F59"/>
    <w:rsid w:val="00FA71F0"/>
    <w:rsid w:val="00FA7292"/>
    <w:rsid w:val="00FA746A"/>
    <w:rsid w:val="00FA7C2F"/>
    <w:rsid w:val="00FA7D4F"/>
    <w:rsid w:val="00FA7D76"/>
    <w:rsid w:val="00FB01AC"/>
    <w:rsid w:val="00FB02E9"/>
    <w:rsid w:val="00FB04C7"/>
    <w:rsid w:val="00FB070C"/>
    <w:rsid w:val="00FB0894"/>
    <w:rsid w:val="00FB1035"/>
    <w:rsid w:val="00FB11D7"/>
    <w:rsid w:val="00FB1400"/>
    <w:rsid w:val="00FB1477"/>
    <w:rsid w:val="00FB18DB"/>
    <w:rsid w:val="00FB1C6C"/>
    <w:rsid w:val="00FB206A"/>
    <w:rsid w:val="00FB23F5"/>
    <w:rsid w:val="00FB23F7"/>
    <w:rsid w:val="00FB2557"/>
    <w:rsid w:val="00FB2A8C"/>
    <w:rsid w:val="00FB2D99"/>
    <w:rsid w:val="00FB2E8C"/>
    <w:rsid w:val="00FB2E9C"/>
    <w:rsid w:val="00FB2F7C"/>
    <w:rsid w:val="00FB336C"/>
    <w:rsid w:val="00FB3806"/>
    <w:rsid w:val="00FB38D6"/>
    <w:rsid w:val="00FB3C67"/>
    <w:rsid w:val="00FB3DBF"/>
    <w:rsid w:val="00FB3E97"/>
    <w:rsid w:val="00FB42E5"/>
    <w:rsid w:val="00FB435A"/>
    <w:rsid w:val="00FB45CD"/>
    <w:rsid w:val="00FB4625"/>
    <w:rsid w:val="00FB4645"/>
    <w:rsid w:val="00FB4787"/>
    <w:rsid w:val="00FB4950"/>
    <w:rsid w:val="00FB4C03"/>
    <w:rsid w:val="00FB4F04"/>
    <w:rsid w:val="00FB5699"/>
    <w:rsid w:val="00FB575F"/>
    <w:rsid w:val="00FB5C6E"/>
    <w:rsid w:val="00FB5D6E"/>
    <w:rsid w:val="00FB609F"/>
    <w:rsid w:val="00FB6BEB"/>
    <w:rsid w:val="00FB6EC4"/>
    <w:rsid w:val="00FB7174"/>
    <w:rsid w:val="00FB77D0"/>
    <w:rsid w:val="00FB7842"/>
    <w:rsid w:val="00FB7AF3"/>
    <w:rsid w:val="00FB7B85"/>
    <w:rsid w:val="00FB7C0B"/>
    <w:rsid w:val="00FB7CA3"/>
    <w:rsid w:val="00FB7E92"/>
    <w:rsid w:val="00FC0154"/>
    <w:rsid w:val="00FC0270"/>
    <w:rsid w:val="00FC03F4"/>
    <w:rsid w:val="00FC06AA"/>
    <w:rsid w:val="00FC06BC"/>
    <w:rsid w:val="00FC0C64"/>
    <w:rsid w:val="00FC0D15"/>
    <w:rsid w:val="00FC173E"/>
    <w:rsid w:val="00FC1BAA"/>
    <w:rsid w:val="00FC1CA8"/>
    <w:rsid w:val="00FC1E21"/>
    <w:rsid w:val="00FC2366"/>
    <w:rsid w:val="00FC2506"/>
    <w:rsid w:val="00FC2570"/>
    <w:rsid w:val="00FC2B88"/>
    <w:rsid w:val="00FC2BD4"/>
    <w:rsid w:val="00FC2EE6"/>
    <w:rsid w:val="00FC2F24"/>
    <w:rsid w:val="00FC3289"/>
    <w:rsid w:val="00FC34C0"/>
    <w:rsid w:val="00FC372B"/>
    <w:rsid w:val="00FC382C"/>
    <w:rsid w:val="00FC3A5F"/>
    <w:rsid w:val="00FC3D8E"/>
    <w:rsid w:val="00FC3EF1"/>
    <w:rsid w:val="00FC467B"/>
    <w:rsid w:val="00FC4A21"/>
    <w:rsid w:val="00FC5103"/>
    <w:rsid w:val="00FC51CB"/>
    <w:rsid w:val="00FC5861"/>
    <w:rsid w:val="00FC5971"/>
    <w:rsid w:val="00FC5C12"/>
    <w:rsid w:val="00FC5F10"/>
    <w:rsid w:val="00FC60E6"/>
    <w:rsid w:val="00FC619F"/>
    <w:rsid w:val="00FC6401"/>
    <w:rsid w:val="00FC650A"/>
    <w:rsid w:val="00FC689D"/>
    <w:rsid w:val="00FC6BCA"/>
    <w:rsid w:val="00FC6CDC"/>
    <w:rsid w:val="00FC6DA5"/>
    <w:rsid w:val="00FC6EE4"/>
    <w:rsid w:val="00FC6F1C"/>
    <w:rsid w:val="00FC71DD"/>
    <w:rsid w:val="00FC7590"/>
    <w:rsid w:val="00FC777F"/>
    <w:rsid w:val="00FC7896"/>
    <w:rsid w:val="00FC7CDD"/>
    <w:rsid w:val="00FD00E4"/>
    <w:rsid w:val="00FD0644"/>
    <w:rsid w:val="00FD08F4"/>
    <w:rsid w:val="00FD0A55"/>
    <w:rsid w:val="00FD0A7A"/>
    <w:rsid w:val="00FD0CE8"/>
    <w:rsid w:val="00FD0E01"/>
    <w:rsid w:val="00FD0F1B"/>
    <w:rsid w:val="00FD1417"/>
    <w:rsid w:val="00FD156A"/>
    <w:rsid w:val="00FD16F4"/>
    <w:rsid w:val="00FD16FD"/>
    <w:rsid w:val="00FD1746"/>
    <w:rsid w:val="00FD1991"/>
    <w:rsid w:val="00FD1DFC"/>
    <w:rsid w:val="00FD1E41"/>
    <w:rsid w:val="00FD1EAA"/>
    <w:rsid w:val="00FD1EC7"/>
    <w:rsid w:val="00FD2014"/>
    <w:rsid w:val="00FD23FC"/>
    <w:rsid w:val="00FD26A4"/>
    <w:rsid w:val="00FD273F"/>
    <w:rsid w:val="00FD2A49"/>
    <w:rsid w:val="00FD2FFE"/>
    <w:rsid w:val="00FD304C"/>
    <w:rsid w:val="00FD3164"/>
    <w:rsid w:val="00FD31BB"/>
    <w:rsid w:val="00FD3659"/>
    <w:rsid w:val="00FD3814"/>
    <w:rsid w:val="00FD384F"/>
    <w:rsid w:val="00FD3863"/>
    <w:rsid w:val="00FD38FD"/>
    <w:rsid w:val="00FD3FB3"/>
    <w:rsid w:val="00FD40B2"/>
    <w:rsid w:val="00FD4165"/>
    <w:rsid w:val="00FD421D"/>
    <w:rsid w:val="00FD4249"/>
    <w:rsid w:val="00FD44F9"/>
    <w:rsid w:val="00FD480D"/>
    <w:rsid w:val="00FD4EA1"/>
    <w:rsid w:val="00FD4F6A"/>
    <w:rsid w:val="00FD5333"/>
    <w:rsid w:val="00FD5361"/>
    <w:rsid w:val="00FD539C"/>
    <w:rsid w:val="00FD5421"/>
    <w:rsid w:val="00FD550E"/>
    <w:rsid w:val="00FD5535"/>
    <w:rsid w:val="00FD55C9"/>
    <w:rsid w:val="00FD5CD3"/>
    <w:rsid w:val="00FD639A"/>
    <w:rsid w:val="00FD6498"/>
    <w:rsid w:val="00FD6E87"/>
    <w:rsid w:val="00FD7232"/>
    <w:rsid w:val="00FD751B"/>
    <w:rsid w:val="00FD7DA4"/>
    <w:rsid w:val="00FD7E62"/>
    <w:rsid w:val="00FD7F0C"/>
    <w:rsid w:val="00FE0B24"/>
    <w:rsid w:val="00FE0BA7"/>
    <w:rsid w:val="00FE0E0B"/>
    <w:rsid w:val="00FE0E3C"/>
    <w:rsid w:val="00FE0EA7"/>
    <w:rsid w:val="00FE11D1"/>
    <w:rsid w:val="00FE123C"/>
    <w:rsid w:val="00FE155D"/>
    <w:rsid w:val="00FE1564"/>
    <w:rsid w:val="00FE15BC"/>
    <w:rsid w:val="00FE15C9"/>
    <w:rsid w:val="00FE1650"/>
    <w:rsid w:val="00FE1A3A"/>
    <w:rsid w:val="00FE1A89"/>
    <w:rsid w:val="00FE1AB2"/>
    <w:rsid w:val="00FE1B5F"/>
    <w:rsid w:val="00FE1E7E"/>
    <w:rsid w:val="00FE1F8D"/>
    <w:rsid w:val="00FE22D2"/>
    <w:rsid w:val="00FE2884"/>
    <w:rsid w:val="00FE2C71"/>
    <w:rsid w:val="00FE2D26"/>
    <w:rsid w:val="00FE2DAD"/>
    <w:rsid w:val="00FE2DE2"/>
    <w:rsid w:val="00FE2ED6"/>
    <w:rsid w:val="00FE3013"/>
    <w:rsid w:val="00FE3244"/>
    <w:rsid w:val="00FE369F"/>
    <w:rsid w:val="00FE387D"/>
    <w:rsid w:val="00FE39A6"/>
    <w:rsid w:val="00FE3A57"/>
    <w:rsid w:val="00FE43A9"/>
    <w:rsid w:val="00FE4995"/>
    <w:rsid w:val="00FE4C8A"/>
    <w:rsid w:val="00FE4DDF"/>
    <w:rsid w:val="00FE4E70"/>
    <w:rsid w:val="00FE55B6"/>
    <w:rsid w:val="00FE5797"/>
    <w:rsid w:val="00FE58F1"/>
    <w:rsid w:val="00FE5913"/>
    <w:rsid w:val="00FE5A53"/>
    <w:rsid w:val="00FE5B6E"/>
    <w:rsid w:val="00FE5D61"/>
    <w:rsid w:val="00FE6493"/>
    <w:rsid w:val="00FE64D5"/>
    <w:rsid w:val="00FE69CA"/>
    <w:rsid w:val="00FE6B42"/>
    <w:rsid w:val="00FE6B7E"/>
    <w:rsid w:val="00FE70EC"/>
    <w:rsid w:val="00FE7163"/>
    <w:rsid w:val="00FE7268"/>
    <w:rsid w:val="00FE732F"/>
    <w:rsid w:val="00FE7611"/>
    <w:rsid w:val="00FE7A41"/>
    <w:rsid w:val="00FE7AA8"/>
    <w:rsid w:val="00FE7DA4"/>
    <w:rsid w:val="00FE7EA5"/>
    <w:rsid w:val="00FF00E1"/>
    <w:rsid w:val="00FF031C"/>
    <w:rsid w:val="00FF048A"/>
    <w:rsid w:val="00FF077F"/>
    <w:rsid w:val="00FF0BA8"/>
    <w:rsid w:val="00FF0F29"/>
    <w:rsid w:val="00FF1078"/>
    <w:rsid w:val="00FF1133"/>
    <w:rsid w:val="00FF12B3"/>
    <w:rsid w:val="00FF133A"/>
    <w:rsid w:val="00FF147B"/>
    <w:rsid w:val="00FF1757"/>
    <w:rsid w:val="00FF189E"/>
    <w:rsid w:val="00FF18CB"/>
    <w:rsid w:val="00FF1AC4"/>
    <w:rsid w:val="00FF1B5D"/>
    <w:rsid w:val="00FF1BA6"/>
    <w:rsid w:val="00FF1D95"/>
    <w:rsid w:val="00FF1F5D"/>
    <w:rsid w:val="00FF233D"/>
    <w:rsid w:val="00FF247B"/>
    <w:rsid w:val="00FF2810"/>
    <w:rsid w:val="00FF299D"/>
    <w:rsid w:val="00FF2C91"/>
    <w:rsid w:val="00FF2F2E"/>
    <w:rsid w:val="00FF3044"/>
    <w:rsid w:val="00FF40A7"/>
    <w:rsid w:val="00FF428F"/>
    <w:rsid w:val="00FF44CF"/>
    <w:rsid w:val="00FF486D"/>
    <w:rsid w:val="00FF4B43"/>
    <w:rsid w:val="00FF50BF"/>
    <w:rsid w:val="00FF5254"/>
    <w:rsid w:val="00FF53D5"/>
    <w:rsid w:val="00FF5607"/>
    <w:rsid w:val="00FF56A0"/>
    <w:rsid w:val="00FF571F"/>
    <w:rsid w:val="00FF58A1"/>
    <w:rsid w:val="00FF5A9D"/>
    <w:rsid w:val="00FF5B3A"/>
    <w:rsid w:val="00FF5BEB"/>
    <w:rsid w:val="00FF6234"/>
    <w:rsid w:val="00FF6629"/>
    <w:rsid w:val="00FF68A0"/>
    <w:rsid w:val="00FF6912"/>
    <w:rsid w:val="00FF69A2"/>
    <w:rsid w:val="00FF75B4"/>
    <w:rsid w:val="00FF7803"/>
    <w:rsid w:val="00FF7BCF"/>
    <w:rsid w:val="00FF7CE4"/>
    <w:rsid w:val="00FF7CF5"/>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dash"/>
      <v:textbox inset="5.85pt,.7pt,5.85pt,.7pt"/>
    </o:shapedefaults>
    <o:shapelayout v:ext="edit">
      <o:idmap v:ext="edit" data="2"/>
    </o:shapelayout>
  </w:shapeDefaults>
  <w:decimalSymbol w:val="."/>
  <w:listSeparator w:val=","/>
  <w14:docId w14:val="4761C251"/>
  <w15:docId w15:val="{50684A57-FAF9-4274-8AFB-38FAFCD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243"/>
    <w:pPr>
      <w:widowControl w:val="0"/>
      <w:jc w:val="both"/>
    </w:pPr>
    <w:rPr>
      <w:rFonts w:ascii="ＭＳ 明朝"/>
      <w:kern w:val="2"/>
      <w:sz w:val="21"/>
      <w:szCs w:val="24"/>
    </w:rPr>
  </w:style>
  <w:style w:type="paragraph" w:styleId="1">
    <w:name w:val="heading 1"/>
    <w:basedOn w:val="a0"/>
    <w:next w:val="a0"/>
    <w:qFormat/>
    <w:rsid w:val="002B0F9D"/>
    <w:pPr>
      <w:keepNext/>
      <w:numPr>
        <w:numId w:val="1"/>
      </w:numPr>
      <w:outlineLvl w:val="0"/>
    </w:pPr>
    <w:rPr>
      <w:rFonts w:ascii="Arial" w:eastAsia="ＭＳ ゴシック" w:hAnsi="Arial"/>
      <w:sz w:val="24"/>
    </w:rPr>
  </w:style>
  <w:style w:type="paragraph" w:styleId="2">
    <w:name w:val="heading 2"/>
    <w:basedOn w:val="a0"/>
    <w:next w:val="a0"/>
    <w:qFormat/>
    <w:rsid w:val="002B0F9D"/>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B0F9D"/>
    <w:pPr>
      <w:tabs>
        <w:tab w:val="center" w:pos="4252"/>
        <w:tab w:val="right" w:pos="8504"/>
      </w:tabs>
      <w:snapToGrid w:val="0"/>
    </w:pPr>
    <w:rPr>
      <w:rFonts w:ascii="Century"/>
    </w:rPr>
  </w:style>
  <w:style w:type="paragraph" w:styleId="a5">
    <w:name w:val="footer"/>
    <w:basedOn w:val="a0"/>
    <w:link w:val="a6"/>
    <w:uiPriority w:val="99"/>
    <w:rsid w:val="002B0F9D"/>
    <w:pPr>
      <w:tabs>
        <w:tab w:val="center" w:pos="4252"/>
        <w:tab w:val="right" w:pos="8504"/>
      </w:tabs>
      <w:snapToGrid w:val="0"/>
    </w:pPr>
  </w:style>
  <w:style w:type="character" w:styleId="a7">
    <w:name w:val="page number"/>
    <w:basedOn w:val="a1"/>
    <w:semiHidden/>
    <w:rsid w:val="002B0F9D"/>
  </w:style>
  <w:style w:type="character" w:styleId="a8">
    <w:name w:val="Hyperlink"/>
    <w:rsid w:val="002B0F9D"/>
    <w:rPr>
      <w:color w:val="0000FF"/>
      <w:u w:val="single"/>
    </w:rPr>
  </w:style>
  <w:style w:type="paragraph" w:styleId="3">
    <w:name w:val="Body Text Indent 3"/>
    <w:basedOn w:val="a0"/>
    <w:semiHidden/>
    <w:rsid w:val="002B0F9D"/>
    <w:pPr>
      <w:ind w:leftChars="-200" w:left="209" w:hangingChars="300" w:hanging="628"/>
    </w:pPr>
    <w:rPr>
      <w:rFonts w:ascii="HG丸ｺﾞｼｯｸM-PRO" w:eastAsia="HG丸ｺﾞｼｯｸM-PRO" w:hAnsi="Courier New" w:cs="Courier New"/>
      <w:bCs/>
      <w:kern w:val="36"/>
      <w:szCs w:val="21"/>
    </w:rPr>
  </w:style>
  <w:style w:type="paragraph" w:styleId="a9">
    <w:name w:val="Body Text"/>
    <w:basedOn w:val="a0"/>
    <w:semiHidden/>
    <w:rsid w:val="002B0F9D"/>
    <w:pPr>
      <w:spacing w:line="360" w:lineRule="auto"/>
    </w:pPr>
    <w:rPr>
      <w:rFonts w:eastAsia="ＭＳ ゴシック"/>
      <w:sz w:val="24"/>
    </w:rPr>
  </w:style>
  <w:style w:type="paragraph" w:customStyle="1" w:styleId="aa">
    <w:name w:val="一太郎"/>
    <w:rsid w:val="002B0F9D"/>
    <w:pPr>
      <w:widowControl w:val="0"/>
      <w:wordWrap w:val="0"/>
      <w:autoSpaceDE w:val="0"/>
      <w:autoSpaceDN w:val="0"/>
      <w:adjustRightInd w:val="0"/>
      <w:spacing w:line="322" w:lineRule="exact"/>
      <w:jc w:val="both"/>
    </w:pPr>
    <w:rPr>
      <w:rFonts w:ascii="ＭＳ 明朝" w:hAnsi="ＭＳ 明朝"/>
      <w:spacing w:val="14"/>
      <w:sz w:val="21"/>
      <w:szCs w:val="21"/>
    </w:rPr>
  </w:style>
  <w:style w:type="paragraph" w:styleId="20">
    <w:name w:val="Body Text Indent 2"/>
    <w:basedOn w:val="a0"/>
    <w:semiHidden/>
    <w:rsid w:val="002B0F9D"/>
    <w:pPr>
      <w:ind w:firstLineChars="100" w:firstLine="240"/>
    </w:pPr>
    <w:rPr>
      <w:rFonts w:ascii="HG丸ｺﾞｼｯｸM-PRO" w:eastAsia="HG丸ｺﾞｼｯｸM-PRO" w:hAnsi="ＭＳ 明朝"/>
      <w:sz w:val="24"/>
    </w:rPr>
  </w:style>
  <w:style w:type="character" w:styleId="ab">
    <w:name w:val="Strong"/>
    <w:uiPriority w:val="22"/>
    <w:qFormat/>
    <w:rsid w:val="002B0F9D"/>
    <w:rPr>
      <w:b/>
      <w:bCs/>
    </w:rPr>
  </w:style>
  <w:style w:type="paragraph" w:styleId="Web">
    <w:name w:val="Normal (Web)"/>
    <w:basedOn w:val="a0"/>
    <w:uiPriority w:val="99"/>
    <w:qFormat/>
    <w:rsid w:val="002B0F9D"/>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c">
    <w:name w:val="Block Text"/>
    <w:basedOn w:val="a0"/>
    <w:semiHidden/>
    <w:rsid w:val="002B0F9D"/>
    <w:pPr>
      <w:spacing w:beforeLines="50"/>
      <w:ind w:leftChars="76" w:left="160" w:rightChars="38" w:right="80" w:firstLineChars="13" w:firstLine="29"/>
    </w:pPr>
    <w:rPr>
      <w:rFonts w:eastAsia="ＭＳ ゴシック"/>
      <w:sz w:val="22"/>
    </w:rPr>
  </w:style>
  <w:style w:type="paragraph" w:styleId="21">
    <w:name w:val="Body Text 2"/>
    <w:basedOn w:val="a0"/>
    <w:semiHidden/>
    <w:rsid w:val="002B0F9D"/>
    <w:rPr>
      <w:rFonts w:eastAsia="HGS創英角ﾎﾟｯﾌﾟ体"/>
      <w:sz w:val="40"/>
    </w:rPr>
  </w:style>
  <w:style w:type="paragraph" w:styleId="ad">
    <w:name w:val="Body Text Indent"/>
    <w:basedOn w:val="a0"/>
    <w:semiHidden/>
    <w:rsid w:val="002B0F9D"/>
    <w:pPr>
      <w:ind w:left="851"/>
    </w:pPr>
  </w:style>
  <w:style w:type="paragraph" w:styleId="ae">
    <w:name w:val="Closing"/>
    <w:basedOn w:val="a0"/>
    <w:rsid w:val="002B0F9D"/>
    <w:pPr>
      <w:jc w:val="right"/>
    </w:pPr>
    <w:rPr>
      <w:rFonts w:ascii="Century"/>
      <w:b/>
      <w:bCs/>
      <w:sz w:val="24"/>
    </w:rPr>
  </w:style>
  <w:style w:type="paragraph" w:styleId="af">
    <w:name w:val="Note Heading"/>
    <w:basedOn w:val="a0"/>
    <w:next w:val="a0"/>
    <w:uiPriority w:val="99"/>
    <w:rsid w:val="002B0F9D"/>
    <w:pPr>
      <w:jc w:val="center"/>
    </w:pPr>
  </w:style>
  <w:style w:type="paragraph" w:styleId="af0">
    <w:name w:val="Date"/>
    <w:basedOn w:val="a0"/>
    <w:next w:val="a0"/>
    <w:link w:val="af1"/>
    <w:rsid w:val="002B0F9D"/>
  </w:style>
  <w:style w:type="paragraph" w:styleId="af2">
    <w:name w:val="Plain Text"/>
    <w:basedOn w:val="a0"/>
    <w:uiPriority w:val="99"/>
    <w:rsid w:val="002B0F9D"/>
    <w:rPr>
      <w:rFonts w:hAnsi="Courier New" w:cs="Courier New"/>
      <w:szCs w:val="21"/>
    </w:rPr>
  </w:style>
  <w:style w:type="character" w:customStyle="1" w:styleId="HTML1">
    <w:name w:val="HTML タイプライタ1"/>
    <w:semiHidden/>
    <w:rsid w:val="002B0F9D"/>
    <w:rPr>
      <w:rFonts w:ascii="ＭＳ ゴシック" w:eastAsia="ＭＳ ゴシック" w:hAnsi="ＭＳ ゴシック" w:cs="Courier New"/>
      <w:sz w:val="20"/>
      <w:szCs w:val="20"/>
    </w:rPr>
  </w:style>
  <w:style w:type="paragraph" w:styleId="af3">
    <w:name w:val="Balloon Text"/>
    <w:basedOn w:val="a0"/>
    <w:rsid w:val="002B0F9D"/>
    <w:rPr>
      <w:rFonts w:ascii="Arial" w:eastAsia="ＭＳ ゴシック" w:hAnsi="Arial"/>
      <w:sz w:val="18"/>
      <w:szCs w:val="18"/>
    </w:rPr>
  </w:style>
  <w:style w:type="paragraph" w:styleId="af4">
    <w:name w:val="Salutation"/>
    <w:basedOn w:val="a0"/>
    <w:next w:val="a0"/>
    <w:rsid w:val="002B0F9D"/>
  </w:style>
  <w:style w:type="character" w:customStyle="1" w:styleId="42">
    <w:name w:val="ハイパーリンク42"/>
    <w:rsid w:val="002B0F9D"/>
    <w:rPr>
      <w:color w:val="000000"/>
      <w:u w:val="single"/>
      <w:shd w:val="clear" w:color="auto" w:fill="auto"/>
    </w:rPr>
  </w:style>
  <w:style w:type="paragraph" w:customStyle="1" w:styleId="msolistparagraph0">
    <w:name w:val="msolistparagraph"/>
    <w:basedOn w:val="a0"/>
    <w:rsid w:val="002B0F9D"/>
    <w:pPr>
      <w:ind w:leftChars="400" w:left="840"/>
    </w:pPr>
    <w:rPr>
      <w:szCs w:val="22"/>
    </w:rPr>
  </w:style>
  <w:style w:type="paragraph" w:styleId="HTML">
    <w:name w:val="HTML Preformatted"/>
    <w:basedOn w:val="a0"/>
    <w:semiHidden/>
    <w:rsid w:val="002B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af5">
    <w:name w:val="結語 (文字)"/>
    <w:locked/>
    <w:rsid w:val="002B0F9D"/>
    <w:rPr>
      <w:rFonts w:ascii="Century" w:eastAsia="ＭＳ 明朝" w:hAnsi="Century"/>
      <w:b/>
      <w:bCs/>
      <w:kern w:val="2"/>
      <w:sz w:val="24"/>
      <w:szCs w:val="24"/>
      <w:lang w:val="en-US" w:eastAsia="ja-JP" w:bidi="ar-SA"/>
    </w:rPr>
  </w:style>
  <w:style w:type="paragraph" w:styleId="af6">
    <w:name w:val="List Paragraph"/>
    <w:basedOn w:val="a0"/>
    <w:uiPriority w:val="99"/>
    <w:qFormat/>
    <w:rsid w:val="002B0F9D"/>
    <w:pPr>
      <w:ind w:leftChars="400" w:left="840"/>
    </w:pPr>
    <w:rPr>
      <w:szCs w:val="22"/>
    </w:rPr>
  </w:style>
  <w:style w:type="paragraph" w:customStyle="1" w:styleId="11">
    <w:name w:val="リスト段落1"/>
    <w:basedOn w:val="a0"/>
    <w:rsid w:val="002B0F9D"/>
    <w:pPr>
      <w:ind w:leftChars="400" w:left="840"/>
    </w:pPr>
    <w:rPr>
      <w:rFonts w:cs="Century"/>
      <w:szCs w:val="21"/>
    </w:rPr>
  </w:style>
  <w:style w:type="character" w:customStyle="1" w:styleId="ClosingChar">
    <w:name w:val="Closing Char"/>
    <w:locked/>
    <w:rsid w:val="002B0F9D"/>
    <w:rPr>
      <w:rFonts w:ascii="Century" w:eastAsia="ＭＳ 明朝" w:hAnsi="Century"/>
      <w:kern w:val="2"/>
      <w:sz w:val="21"/>
      <w:szCs w:val="22"/>
      <w:lang w:val="en-US" w:eastAsia="ja-JP" w:bidi="ar-SA"/>
    </w:rPr>
  </w:style>
  <w:style w:type="character" w:customStyle="1" w:styleId="px121">
    <w:name w:val="px121"/>
    <w:rsid w:val="002B0F9D"/>
    <w:rPr>
      <w:sz w:val="18"/>
      <w:szCs w:val="18"/>
    </w:rPr>
  </w:style>
  <w:style w:type="character" w:customStyle="1" w:styleId="HTML0">
    <w:name w:val="HTML 書式付き (文字)"/>
    <w:locked/>
    <w:rsid w:val="002B0F9D"/>
    <w:rPr>
      <w:rFonts w:ascii="ＭＳ ゴシック" w:eastAsia="ＭＳ ゴシック" w:hAnsi="ＭＳ ゴシック" w:cs="ＭＳ ゴシック"/>
      <w:lang w:val="en-US" w:eastAsia="ja-JP" w:bidi="ar-SA"/>
    </w:rPr>
  </w:style>
  <w:style w:type="character" w:customStyle="1" w:styleId="no31">
    <w:name w:val="no31"/>
    <w:rsid w:val="002B0F9D"/>
    <w:rPr>
      <w:vanish w:val="0"/>
      <w:webHidden w:val="0"/>
      <w:sz w:val="18"/>
      <w:szCs w:val="18"/>
      <w:specVanish w:val="0"/>
    </w:rPr>
  </w:style>
  <w:style w:type="character" w:customStyle="1" w:styleId="af7">
    <w:name w:val="ヘッダー (文字)"/>
    <w:uiPriority w:val="99"/>
    <w:locked/>
    <w:rsid w:val="002B0F9D"/>
    <w:rPr>
      <w:rFonts w:ascii="Century" w:eastAsia="ＭＳ 明朝" w:hAnsi="Century"/>
      <w:kern w:val="2"/>
      <w:sz w:val="21"/>
      <w:szCs w:val="24"/>
      <w:lang w:val="en-US" w:eastAsia="ja-JP" w:bidi="ar-SA"/>
    </w:rPr>
  </w:style>
  <w:style w:type="character" w:styleId="af8">
    <w:name w:val="Emphasis"/>
    <w:qFormat/>
    <w:rsid w:val="002B0F9D"/>
    <w:rPr>
      <w:rFonts w:ascii="HG丸ｺﾞｼｯｸM-PRO" w:eastAsia="HG丸ｺﾞｼｯｸM-PRO"/>
      <w:iCs/>
      <w:sz w:val="24"/>
    </w:rPr>
  </w:style>
  <w:style w:type="character" w:customStyle="1" w:styleId="HTMLPreformattedChar">
    <w:name w:val="HTML Preformatted Char"/>
    <w:locked/>
    <w:rsid w:val="002B0F9D"/>
    <w:rPr>
      <w:rFonts w:ascii="ＭＳ ゴシック" w:eastAsia="ＭＳ ゴシック" w:hAnsi="ＭＳ ゴシック" w:cs="ＭＳ ゴシック"/>
      <w:lang w:val="en-US" w:eastAsia="ja-JP" w:bidi="ar-SA"/>
    </w:rPr>
  </w:style>
  <w:style w:type="character" w:customStyle="1" w:styleId="12">
    <w:name w:val="見出し 1 (文字)"/>
    <w:rsid w:val="002B0F9D"/>
    <w:rPr>
      <w:rFonts w:ascii="Arial" w:eastAsia="ＭＳ ゴシック" w:hAnsi="Arial"/>
      <w:kern w:val="2"/>
      <w:sz w:val="24"/>
      <w:szCs w:val="24"/>
      <w:lang w:val="en-US" w:eastAsia="ja-JP" w:bidi="ar-SA"/>
    </w:rPr>
  </w:style>
  <w:style w:type="paragraph" w:customStyle="1" w:styleId="Default">
    <w:name w:val="Default"/>
    <w:rsid w:val="002B0F9D"/>
    <w:pPr>
      <w:widowControl w:val="0"/>
      <w:autoSpaceDE w:val="0"/>
      <w:autoSpaceDN w:val="0"/>
      <w:adjustRightInd w:val="0"/>
    </w:pPr>
    <w:rPr>
      <w:rFonts w:ascii="ＭＳ 明朝" w:cs="ＭＳ 明朝"/>
      <w:color w:val="000000"/>
      <w:sz w:val="24"/>
      <w:szCs w:val="24"/>
    </w:rPr>
  </w:style>
  <w:style w:type="paragraph" w:styleId="af9">
    <w:name w:val="Title"/>
    <w:link w:val="afa"/>
    <w:uiPriority w:val="10"/>
    <w:qFormat/>
    <w:rsid w:val="002B0F9D"/>
    <w:rPr>
      <w:rFonts w:ascii="Courier New" w:eastAsia="ＭＳ Ｐゴシック" w:hAnsi="Courier New" w:cs="Courier New"/>
      <w:b/>
      <w:bCs/>
      <w:color w:val="FF0000"/>
      <w:kern w:val="28"/>
      <w:sz w:val="72"/>
      <w:szCs w:val="72"/>
    </w:rPr>
  </w:style>
  <w:style w:type="paragraph" w:styleId="30">
    <w:name w:val="Body Text 3"/>
    <w:basedOn w:val="a0"/>
    <w:semiHidden/>
    <w:rsid w:val="002B0F9D"/>
    <w:rPr>
      <w:sz w:val="16"/>
      <w:szCs w:val="16"/>
    </w:rPr>
  </w:style>
  <w:style w:type="paragraph" w:customStyle="1" w:styleId="msoorganizationname2">
    <w:name w:val="msoorganizationname2"/>
    <w:rsid w:val="002B0F9D"/>
    <w:rPr>
      <w:rFonts w:ascii="HG丸ｺﾞｼｯｸM-PRO" w:eastAsia="HG丸ｺﾞｼｯｸM-PRO" w:hAnsi="ＭＳ Ｐゴシック" w:cs="ＭＳ Ｐゴシック"/>
      <w:b/>
      <w:bCs/>
      <w:color w:val="000000"/>
      <w:kern w:val="28"/>
      <w:sz w:val="26"/>
      <w:szCs w:val="26"/>
    </w:rPr>
  </w:style>
  <w:style w:type="character" w:customStyle="1" w:styleId="style31">
    <w:name w:val="style31"/>
    <w:rsid w:val="002B0F9D"/>
    <w:rPr>
      <w:sz w:val="22"/>
      <w:szCs w:val="22"/>
    </w:rPr>
  </w:style>
  <w:style w:type="character" w:customStyle="1" w:styleId="afb">
    <w:name w:val="吹き出し (文字)"/>
    <w:rsid w:val="002B0F9D"/>
    <w:rPr>
      <w:rFonts w:ascii="Arial" w:eastAsia="ＭＳ ゴシック" w:hAnsi="Arial"/>
      <w:kern w:val="2"/>
      <w:sz w:val="18"/>
      <w:szCs w:val="18"/>
    </w:rPr>
  </w:style>
  <w:style w:type="character" w:customStyle="1" w:styleId="style-font9pheight1">
    <w:name w:val="style-font9_p_height1"/>
    <w:rsid w:val="002B0F9D"/>
    <w:rPr>
      <w:rFonts w:ascii="ＭＳ Ｐゴシック" w:eastAsia="ＭＳ Ｐゴシック" w:hAnsi="ＭＳ Ｐゴシック" w:hint="eastAsia"/>
      <w:color w:val="000000"/>
      <w:spacing w:val="0"/>
      <w:sz w:val="18"/>
      <w:szCs w:val="18"/>
    </w:rPr>
  </w:style>
  <w:style w:type="character" w:customStyle="1" w:styleId="style-font11pcr1">
    <w:name w:val="style-font11_p_cr1"/>
    <w:rsid w:val="002B0F9D"/>
    <w:rPr>
      <w:rFonts w:ascii="ＭＳ Ｐゴシック" w:eastAsia="ＭＳ Ｐゴシック" w:hAnsi="ＭＳ Ｐゴシック" w:hint="eastAsia"/>
      <w:color w:val="000000"/>
      <w:spacing w:val="0"/>
      <w:sz w:val="22"/>
      <w:szCs w:val="22"/>
    </w:rPr>
  </w:style>
  <w:style w:type="paragraph" w:styleId="HTML2">
    <w:name w:val="HTML Address"/>
    <w:basedOn w:val="a0"/>
    <w:semiHidden/>
    <w:rsid w:val="002B0F9D"/>
    <w:pPr>
      <w:widowControl/>
      <w:spacing w:line="312" w:lineRule="auto"/>
      <w:jc w:val="left"/>
    </w:pPr>
    <w:rPr>
      <w:rFonts w:ascii="ＭＳ Ｐゴシック" w:eastAsia="ＭＳ Ｐゴシック" w:hAnsi="ＭＳ Ｐゴシック" w:cs="ＭＳ Ｐゴシック"/>
      <w:kern w:val="0"/>
      <w:sz w:val="23"/>
      <w:szCs w:val="23"/>
    </w:rPr>
  </w:style>
  <w:style w:type="character" w:customStyle="1" w:styleId="HTML3">
    <w:name w:val="HTML アドレス (文字)"/>
    <w:locked/>
    <w:rsid w:val="002B0F9D"/>
    <w:rPr>
      <w:rFonts w:ascii="ＭＳ Ｐゴシック" w:eastAsia="ＭＳ Ｐゴシック" w:hAnsi="ＭＳ Ｐゴシック" w:cs="ＭＳ Ｐゴシック"/>
      <w:sz w:val="23"/>
      <w:szCs w:val="23"/>
      <w:lang w:val="en-US" w:eastAsia="ja-JP" w:bidi="ar-SA"/>
    </w:rPr>
  </w:style>
  <w:style w:type="character" w:customStyle="1" w:styleId="inner-text1">
    <w:name w:val="inner-text1"/>
    <w:basedOn w:val="a1"/>
    <w:rsid w:val="002B0F9D"/>
  </w:style>
  <w:style w:type="paragraph" w:styleId="afc">
    <w:name w:val="Document Map"/>
    <w:basedOn w:val="a0"/>
    <w:semiHidden/>
    <w:rsid w:val="002B0F9D"/>
    <w:pPr>
      <w:shd w:val="clear" w:color="auto" w:fill="000080"/>
    </w:pPr>
    <w:rPr>
      <w:rFonts w:ascii="Arial" w:eastAsia="ＭＳ ゴシック" w:hAnsi="Arial"/>
    </w:rPr>
  </w:style>
  <w:style w:type="character" w:customStyle="1" w:styleId="HTMLAddressChar">
    <w:name w:val="HTML Address Char"/>
    <w:locked/>
    <w:rsid w:val="002B0F9D"/>
    <w:rPr>
      <w:rFonts w:ascii="ＭＳ Ｐゴシック" w:eastAsia="ＭＳ Ｐゴシック" w:hAnsi="ＭＳ Ｐゴシック" w:cs="ＭＳ Ｐゴシック"/>
      <w:kern w:val="0"/>
      <w:sz w:val="23"/>
      <w:szCs w:val="23"/>
    </w:rPr>
  </w:style>
  <w:style w:type="paragraph" w:customStyle="1" w:styleId="10">
    <w:name w:val="スタイル1"/>
    <w:basedOn w:val="a0"/>
    <w:uiPriority w:val="99"/>
    <w:rsid w:val="002B0F9D"/>
    <w:pPr>
      <w:numPr>
        <w:numId w:val="2"/>
      </w:numPr>
    </w:pPr>
    <w:rPr>
      <w:rFonts w:ascii="Century"/>
    </w:rPr>
  </w:style>
  <w:style w:type="paragraph" w:customStyle="1" w:styleId="linecenter">
    <w:name w:val="line_center"/>
    <w:basedOn w:val="a0"/>
    <w:rsid w:val="002B0F9D"/>
    <w:pPr>
      <w:widowControl/>
      <w:jc w:val="center"/>
    </w:pPr>
    <w:rPr>
      <w:rFonts w:ascii="ＭＳ Ｐゴシック" w:eastAsia="ＭＳ Ｐゴシック" w:hAnsi="ＭＳ Ｐゴシック" w:cs="ＭＳ Ｐゴシック"/>
      <w:kern w:val="0"/>
      <w:sz w:val="24"/>
    </w:rPr>
  </w:style>
  <w:style w:type="character" w:customStyle="1" w:styleId="nobr1">
    <w:name w:val="nobr1"/>
    <w:basedOn w:val="a1"/>
    <w:rsid w:val="002B0F9D"/>
  </w:style>
  <w:style w:type="paragraph" w:customStyle="1" w:styleId="CM1">
    <w:name w:val="CM1"/>
    <w:basedOn w:val="Default"/>
    <w:next w:val="Default"/>
    <w:rsid w:val="002B0F9D"/>
    <w:rPr>
      <w:rFonts w:ascii="ＭＳ ゴシック" w:eastAsia="ＭＳ ゴシック" w:cs="Times New Roman"/>
      <w:color w:val="auto"/>
    </w:rPr>
  </w:style>
  <w:style w:type="character" w:customStyle="1" w:styleId="HTML10">
    <w:name w:val="HTML 書式付き (文字)1"/>
    <w:rsid w:val="002B0F9D"/>
    <w:rPr>
      <w:rFonts w:ascii="ＭＳ ゴシック" w:eastAsia="ＭＳ ゴシック" w:hAnsi="ＭＳ ゴシック" w:cs="ＭＳ ゴシック"/>
      <w:lang w:val="en-US" w:eastAsia="ja-JP" w:bidi="ar-SA"/>
    </w:rPr>
  </w:style>
  <w:style w:type="character" w:customStyle="1" w:styleId="afd">
    <w:name w:val="書式なし (文字)"/>
    <w:link w:val="13"/>
    <w:uiPriority w:val="99"/>
    <w:rsid w:val="002B0F9D"/>
    <w:rPr>
      <w:rFonts w:ascii="ＭＳ 明朝" w:hAnsi="Courier New" w:cs="Courier New"/>
      <w:kern w:val="2"/>
      <w:sz w:val="21"/>
      <w:szCs w:val="21"/>
    </w:rPr>
  </w:style>
  <w:style w:type="paragraph" w:customStyle="1" w:styleId="pre">
    <w:name w:val="pre"/>
    <w:basedOn w:val="a0"/>
    <w:rsid w:val="002B0F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見出し 2 (文字)"/>
    <w:rsid w:val="002B0F9D"/>
    <w:rPr>
      <w:rFonts w:ascii="Arial" w:eastAsia="ＭＳ ゴシック" w:hAnsi="Arial" w:cs="Times New Roman"/>
      <w:kern w:val="2"/>
      <w:sz w:val="21"/>
      <w:szCs w:val="24"/>
    </w:rPr>
  </w:style>
  <w:style w:type="paragraph" w:customStyle="1" w:styleId="TableParagraph">
    <w:name w:val="Table Paragraph"/>
    <w:basedOn w:val="a0"/>
    <w:qFormat/>
    <w:rsid w:val="002B0F9D"/>
    <w:pPr>
      <w:jc w:val="left"/>
    </w:pPr>
    <w:rPr>
      <w:rFonts w:ascii="Calibri" w:hAnsi="Calibri"/>
      <w:kern w:val="0"/>
      <w:sz w:val="22"/>
      <w:szCs w:val="22"/>
      <w:lang w:eastAsia="en-US"/>
    </w:rPr>
  </w:style>
  <w:style w:type="paragraph" w:customStyle="1" w:styleId="msotitle2">
    <w:name w:val="msotitle2"/>
    <w:rsid w:val="002B0F9D"/>
    <w:pPr>
      <w:jc w:val="center"/>
    </w:pPr>
    <w:rPr>
      <w:rFonts w:ascii="Impact" w:eastAsia="ＭＳ Ｐゴシック" w:hAnsi="Impact" w:cs="ＭＳ Ｐゴシック"/>
      <w:color w:val="006699"/>
      <w:kern w:val="28"/>
      <w:sz w:val="62"/>
      <w:szCs w:val="62"/>
    </w:rPr>
  </w:style>
  <w:style w:type="table" w:styleId="afe">
    <w:name w:val="Table Grid"/>
    <w:basedOn w:val="a2"/>
    <w:uiPriority w:val="59"/>
    <w:rsid w:val="00F30A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記 (文字)"/>
    <w:uiPriority w:val="99"/>
    <w:rsid w:val="002B0F9D"/>
    <w:rPr>
      <w:rFonts w:ascii="ＭＳ 明朝"/>
      <w:kern w:val="2"/>
      <w:sz w:val="21"/>
      <w:szCs w:val="24"/>
    </w:rPr>
  </w:style>
  <w:style w:type="character" w:customStyle="1" w:styleId="aff0">
    <w:name w:val="挨拶文 (文字)"/>
    <w:rsid w:val="002B0F9D"/>
    <w:rPr>
      <w:rFonts w:ascii="ＭＳ 明朝"/>
      <w:kern w:val="2"/>
      <w:sz w:val="21"/>
      <w:szCs w:val="24"/>
    </w:rPr>
  </w:style>
  <w:style w:type="paragraph" w:customStyle="1" w:styleId="p0">
    <w:name w:val="p0"/>
    <w:basedOn w:val="a0"/>
    <w:rsid w:val="00E66DB4"/>
    <w:pPr>
      <w:widowControl/>
    </w:pPr>
    <w:rPr>
      <w:rFonts w:hAnsi="ＭＳ 明朝" w:cs="ＭＳ 明朝"/>
      <w:kern w:val="0"/>
      <w:szCs w:val="21"/>
    </w:rPr>
  </w:style>
  <w:style w:type="paragraph" w:customStyle="1" w:styleId="cen">
    <w:name w:val="cen"/>
    <w:basedOn w:val="a0"/>
    <w:rsid w:val="00E06BDC"/>
    <w:pPr>
      <w:widowControl/>
      <w:spacing w:before="100" w:beforeAutospacing="1" w:after="100" w:afterAutospacing="1" w:line="336" w:lineRule="auto"/>
      <w:ind w:firstLine="240"/>
      <w:jc w:val="center"/>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E06BDC"/>
    <w:rPr>
      <w:rFonts w:ascii="ＭＳ 明朝"/>
      <w:kern w:val="2"/>
      <w:sz w:val="21"/>
      <w:szCs w:val="24"/>
    </w:rPr>
  </w:style>
  <w:style w:type="paragraph" w:customStyle="1" w:styleId="aff1">
    <w:name w:val="タイトル"/>
    <w:basedOn w:val="a0"/>
    <w:next w:val="a0"/>
    <w:link w:val="aff2"/>
    <w:uiPriority w:val="10"/>
    <w:qFormat/>
    <w:rsid w:val="00E06BDC"/>
    <w:pPr>
      <w:widowControl/>
      <w:spacing w:after="720" w:line="204" w:lineRule="auto"/>
      <w:contextualSpacing/>
      <w:jc w:val="left"/>
    </w:pPr>
    <w:rPr>
      <w:rFonts w:ascii="Arial" w:eastAsia="ＭＳ ゴシック" w:hAnsi="Arial"/>
      <w:b/>
      <w:bCs/>
      <w:caps/>
      <w:color w:val="365F91"/>
      <w:spacing w:val="-10"/>
      <w:kern w:val="28"/>
      <w:sz w:val="104"/>
      <w:szCs w:val="20"/>
    </w:rPr>
  </w:style>
  <w:style w:type="character" w:customStyle="1" w:styleId="aff2">
    <w:name w:val="タイトルの文字"/>
    <w:link w:val="aff1"/>
    <w:uiPriority w:val="10"/>
    <w:rsid w:val="00E06BDC"/>
    <w:rPr>
      <w:rFonts w:ascii="Arial" w:eastAsia="ＭＳ ゴシック" w:hAnsi="Arial"/>
      <w:b/>
      <w:bCs/>
      <w:caps/>
      <w:color w:val="365F91"/>
      <w:spacing w:val="-10"/>
      <w:kern w:val="28"/>
      <w:sz w:val="104"/>
    </w:rPr>
  </w:style>
  <w:style w:type="paragraph" w:customStyle="1" w:styleId="a">
    <w:name w:val="箇条書きリスト"/>
    <w:basedOn w:val="a0"/>
    <w:uiPriority w:val="1"/>
    <w:unhideWhenUsed/>
    <w:qFormat/>
    <w:rsid w:val="00E06BDC"/>
    <w:pPr>
      <w:widowControl/>
      <w:numPr>
        <w:numId w:val="3"/>
      </w:numPr>
      <w:spacing w:after="200" w:line="288" w:lineRule="auto"/>
      <w:jc w:val="left"/>
    </w:pPr>
    <w:rPr>
      <w:rFonts w:ascii="Century"/>
      <w:color w:val="265898"/>
      <w:kern w:val="0"/>
      <w:sz w:val="20"/>
      <w:szCs w:val="20"/>
    </w:rPr>
  </w:style>
  <w:style w:type="character" w:customStyle="1" w:styleId="aff3">
    <w:name w:val="強調"/>
    <w:uiPriority w:val="2"/>
    <w:qFormat/>
    <w:rsid w:val="00E06BDC"/>
    <w:rPr>
      <w:b/>
      <w:bCs/>
    </w:rPr>
  </w:style>
  <w:style w:type="paragraph" w:customStyle="1" w:styleId="aff4">
    <w:name w:val="住所"/>
    <w:basedOn w:val="a0"/>
    <w:uiPriority w:val="4"/>
    <w:qFormat/>
    <w:rsid w:val="00E06BDC"/>
    <w:pPr>
      <w:widowControl/>
      <w:jc w:val="left"/>
    </w:pPr>
    <w:rPr>
      <w:rFonts w:ascii="Century"/>
      <w:color w:val="265898"/>
      <w:kern w:val="0"/>
      <w:sz w:val="40"/>
      <w:szCs w:val="20"/>
    </w:rPr>
  </w:style>
  <w:style w:type="character" w:customStyle="1" w:styleId="af1">
    <w:name w:val="日付 (文字)"/>
    <w:link w:val="af0"/>
    <w:rsid w:val="00E06BDC"/>
    <w:rPr>
      <w:rFonts w:ascii="ＭＳ 明朝"/>
      <w:kern w:val="2"/>
      <w:sz w:val="21"/>
      <w:szCs w:val="24"/>
    </w:rPr>
  </w:style>
  <w:style w:type="character" w:customStyle="1" w:styleId="afa">
    <w:name w:val="表題 (文字)"/>
    <w:link w:val="af9"/>
    <w:uiPriority w:val="10"/>
    <w:rsid w:val="00E06BDC"/>
    <w:rPr>
      <w:rFonts w:ascii="Courier New" w:eastAsia="ＭＳ Ｐゴシック" w:hAnsi="Courier New" w:cs="Courier New"/>
      <w:b/>
      <w:bCs/>
      <w:color w:val="FF0000"/>
      <w:kern w:val="28"/>
      <w:sz w:val="72"/>
      <w:szCs w:val="72"/>
    </w:rPr>
  </w:style>
  <w:style w:type="character" w:customStyle="1" w:styleId="apple-converted-space">
    <w:name w:val="apple-converted-space"/>
    <w:rsid w:val="00E06BDC"/>
  </w:style>
  <w:style w:type="paragraph" w:styleId="aff5">
    <w:name w:val="No Spacing"/>
    <w:uiPriority w:val="1"/>
    <w:qFormat/>
    <w:rsid w:val="00E06BDC"/>
    <w:pPr>
      <w:widowControl w:val="0"/>
      <w:jc w:val="both"/>
    </w:pPr>
    <w:rPr>
      <w:rFonts w:ascii="ＭＳ 明朝"/>
      <w:kern w:val="2"/>
      <w:sz w:val="21"/>
      <w:szCs w:val="24"/>
    </w:rPr>
  </w:style>
  <w:style w:type="character" w:customStyle="1" w:styleId="smrart">
    <w:name w:val="smrart"/>
    <w:rsid w:val="00E06BDC"/>
  </w:style>
  <w:style w:type="character" w:customStyle="1" w:styleId="st1">
    <w:name w:val="st1"/>
    <w:uiPriority w:val="99"/>
    <w:rsid w:val="00E06BDC"/>
  </w:style>
  <w:style w:type="paragraph" w:customStyle="1" w:styleId="13">
    <w:name w:val="書式なし1"/>
    <w:basedOn w:val="a0"/>
    <w:link w:val="afd"/>
    <w:uiPriority w:val="99"/>
    <w:rsid w:val="00E06BDC"/>
    <w:pPr>
      <w:widowControl/>
      <w:jc w:val="left"/>
    </w:pPr>
    <w:rPr>
      <w:rFonts w:hAnsi="Courier New" w:cs="Courier New"/>
      <w:szCs w:val="21"/>
    </w:rPr>
  </w:style>
  <w:style w:type="paragraph" w:customStyle="1" w:styleId="23">
    <w:name w:val="リスト段落2"/>
    <w:basedOn w:val="a0"/>
    <w:rsid w:val="00017E86"/>
    <w:pPr>
      <w:ind w:leftChars="400" w:left="960"/>
    </w:pPr>
    <w:rPr>
      <w:rFonts w:ascii="Century"/>
      <w:sz w:val="24"/>
    </w:rPr>
  </w:style>
  <w:style w:type="paragraph" w:customStyle="1" w:styleId="aff6">
    <w:name w:val="スタイル"/>
    <w:rsid w:val="00CD7E3D"/>
    <w:pPr>
      <w:widowControl w:val="0"/>
      <w:autoSpaceDE w:val="0"/>
      <w:autoSpaceDN w:val="0"/>
      <w:adjustRightInd w:val="0"/>
    </w:pPr>
    <w:rPr>
      <w:rFonts w:ascii="ＭＳ Ｐ明朝" w:eastAsia="ＭＳ Ｐ明朝" w:hAnsiTheme="minorHAnsi" w:cs="ＭＳ Ｐ明朝"/>
      <w:sz w:val="24"/>
      <w:szCs w:val="24"/>
    </w:rPr>
  </w:style>
  <w:style w:type="paragraph" w:customStyle="1" w:styleId="aff7">
    <w:name w:val="標準(太郎文書スタイル)"/>
    <w:uiPriority w:val="99"/>
    <w:rsid w:val="00CE3BDC"/>
    <w:pPr>
      <w:widowControl w:val="0"/>
      <w:adjustRightInd w:val="0"/>
      <w:textAlignment w:val="baseline"/>
    </w:pPr>
    <w:rPr>
      <w:rFonts w:cs="ＭＳ 明朝"/>
      <w:color w:val="000000"/>
      <w:sz w:val="21"/>
      <w:szCs w:val="21"/>
    </w:rPr>
  </w:style>
  <w:style w:type="table" w:customStyle="1" w:styleId="14">
    <w:name w:val="表 (格子)1"/>
    <w:basedOn w:val="a2"/>
    <w:next w:val="afe"/>
    <w:uiPriority w:val="39"/>
    <w:rsid w:val="009A467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fe"/>
    <w:uiPriority w:val="39"/>
    <w:rsid w:val="003D12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1"/>
    <w:uiPriority w:val="99"/>
    <w:semiHidden/>
    <w:unhideWhenUsed/>
    <w:rsid w:val="00AC22F7"/>
    <w:rPr>
      <w:color w:val="605E5C"/>
      <w:shd w:val="clear" w:color="auto" w:fill="E1DFDD"/>
    </w:rPr>
  </w:style>
  <w:style w:type="paragraph" w:styleId="aff8">
    <w:name w:val="annotation text"/>
    <w:basedOn w:val="a0"/>
    <w:link w:val="aff9"/>
    <w:uiPriority w:val="99"/>
    <w:unhideWhenUsed/>
    <w:rsid w:val="0018739C"/>
    <w:pPr>
      <w:jc w:val="left"/>
    </w:pPr>
    <w:rPr>
      <w:rFonts w:asciiTheme="minorHAnsi" w:eastAsiaTheme="minorEastAsia" w:hAnsiTheme="minorHAnsi" w:cstheme="minorBidi"/>
      <w:szCs w:val="22"/>
    </w:rPr>
  </w:style>
  <w:style w:type="character" w:customStyle="1" w:styleId="aff9">
    <w:name w:val="コメント文字列 (文字)"/>
    <w:basedOn w:val="a1"/>
    <w:link w:val="aff8"/>
    <w:uiPriority w:val="99"/>
    <w:rsid w:val="0018739C"/>
    <w:rPr>
      <w:rFonts w:asciiTheme="minorHAnsi" w:eastAsiaTheme="minorEastAsia" w:hAnsiTheme="minorHAnsi" w:cstheme="minorBidi"/>
      <w:kern w:val="2"/>
      <w:sz w:val="21"/>
      <w:szCs w:val="22"/>
    </w:rPr>
  </w:style>
  <w:style w:type="character" w:styleId="affa">
    <w:name w:val="annotation reference"/>
    <w:basedOn w:val="a1"/>
    <w:uiPriority w:val="99"/>
    <w:semiHidden/>
    <w:unhideWhenUsed/>
    <w:rsid w:val="00CF3F45"/>
    <w:rPr>
      <w:sz w:val="18"/>
      <w:szCs w:val="18"/>
    </w:rPr>
  </w:style>
  <w:style w:type="paragraph" w:styleId="affb">
    <w:name w:val="annotation subject"/>
    <w:basedOn w:val="aff8"/>
    <w:next w:val="aff8"/>
    <w:link w:val="affc"/>
    <w:uiPriority w:val="99"/>
    <w:semiHidden/>
    <w:unhideWhenUsed/>
    <w:rsid w:val="00CF3F45"/>
    <w:rPr>
      <w:rFonts w:ascii="ＭＳ 明朝" w:eastAsia="ＭＳ 明朝" w:hAnsi="Century" w:cs="Times New Roman"/>
      <w:b/>
      <w:bCs/>
      <w:szCs w:val="24"/>
    </w:rPr>
  </w:style>
  <w:style w:type="character" w:customStyle="1" w:styleId="affc">
    <w:name w:val="コメント内容 (文字)"/>
    <w:basedOn w:val="aff9"/>
    <w:link w:val="affb"/>
    <w:uiPriority w:val="99"/>
    <w:semiHidden/>
    <w:rsid w:val="00CF3F45"/>
    <w:rPr>
      <w:rFonts w:ascii="ＭＳ 明朝" w:eastAsiaTheme="minorEastAsia" w:hAnsiTheme="minorHAnsi" w:cstheme="minorBidi"/>
      <w:b/>
      <w:bCs/>
      <w:kern w:val="2"/>
      <w:sz w:val="21"/>
      <w:szCs w:val="24"/>
    </w:rPr>
  </w:style>
  <w:style w:type="character" w:customStyle="1" w:styleId="s2">
    <w:name w:val="s2"/>
    <w:basedOn w:val="a1"/>
    <w:rsid w:val="00F04ED2"/>
  </w:style>
  <w:style w:type="character" w:customStyle="1" w:styleId="s3">
    <w:name w:val="s3"/>
    <w:basedOn w:val="a1"/>
    <w:rsid w:val="00F04ED2"/>
  </w:style>
  <w:style w:type="character" w:styleId="affd">
    <w:name w:val="Unresolved Mention"/>
    <w:basedOn w:val="a1"/>
    <w:uiPriority w:val="99"/>
    <w:semiHidden/>
    <w:unhideWhenUsed/>
    <w:rsid w:val="009F5ADA"/>
    <w:rPr>
      <w:color w:val="605E5C"/>
      <w:shd w:val="clear" w:color="auto" w:fill="E1DFDD"/>
    </w:rPr>
  </w:style>
  <w:style w:type="character" w:styleId="affe">
    <w:name w:val="endnote reference"/>
    <w:basedOn w:val="a1"/>
    <w:uiPriority w:val="99"/>
    <w:semiHidden/>
    <w:unhideWhenUsed/>
    <w:rsid w:val="003A1670"/>
    <w:rPr>
      <w:vertAlign w:val="superscript"/>
    </w:rPr>
  </w:style>
  <w:style w:type="paragraph" w:styleId="afff">
    <w:name w:val="footnote text"/>
    <w:basedOn w:val="a0"/>
    <w:link w:val="afff0"/>
    <w:uiPriority w:val="99"/>
    <w:semiHidden/>
    <w:unhideWhenUsed/>
    <w:rsid w:val="004F46E4"/>
    <w:pPr>
      <w:snapToGrid w:val="0"/>
      <w:jc w:val="left"/>
    </w:pPr>
  </w:style>
  <w:style w:type="character" w:customStyle="1" w:styleId="afff0">
    <w:name w:val="脚注文字列 (文字)"/>
    <w:basedOn w:val="a1"/>
    <w:link w:val="afff"/>
    <w:uiPriority w:val="99"/>
    <w:semiHidden/>
    <w:rsid w:val="004F46E4"/>
    <w:rPr>
      <w:rFonts w:ascii="ＭＳ 明朝"/>
      <w:kern w:val="2"/>
      <w:sz w:val="21"/>
      <w:szCs w:val="24"/>
    </w:rPr>
  </w:style>
  <w:style w:type="character" w:styleId="afff1">
    <w:name w:val="footnote reference"/>
    <w:basedOn w:val="a1"/>
    <w:uiPriority w:val="99"/>
    <w:semiHidden/>
    <w:unhideWhenUsed/>
    <w:rsid w:val="004F46E4"/>
    <w:rPr>
      <w:vertAlign w:val="superscript"/>
    </w:rPr>
  </w:style>
  <w:style w:type="paragraph" w:styleId="afff2">
    <w:name w:val="endnote text"/>
    <w:basedOn w:val="a0"/>
    <w:link w:val="afff3"/>
    <w:uiPriority w:val="99"/>
    <w:semiHidden/>
    <w:unhideWhenUsed/>
    <w:rsid w:val="004C5644"/>
    <w:pPr>
      <w:snapToGrid w:val="0"/>
      <w:jc w:val="left"/>
    </w:pPr>
  </w:style>
  <w:style w:type="character" w:customStyle="1" w:styleId="afff3">
    <w:name w:val="文末脚注文字列 (文字)"/>
    <w:basedOn w:val="a1"/>
    <w:link w:val="afff2"/>
    <w:uiPriority w:val="99"/>
    <w:semiHidden/>
    <w:rsid w:val="004C5644"/>
    <w:rPr>
      <w:rFonts w:ascii="ＭＳ 明朝"/>
      <w:kern w:val="2"/>
      <w:sz w:val="21"/>
      <w:szCs w:val="24"/>
    </w:rPr>
  </w:style>
  <w:style w:type="character" w:styleId="afff4">
    <w:name w:val="Subtle Reference"/>
    <w:basedOn w:val="a1"/>
    <w:uiPriority w:val="31"/>
    <w:qFormat/>
    <w:rsid w:val="002063A1"/>
    <w:rPr>
      <w:smallCaps/>
      <w:color w:val="5A5A5A" w:themeColor="text1" w:themeTint="A5"/>
    </w:rPr>
  </w:style>
  <w:style w:type="character" w:customStyle="1" w:styleId="swl-marker">
    <w:name w:val="swl-marker"/>
    <w:basedOn w:val="a1"/>
    <w:rsid w:val="00CC60F4"/>
  </w:style>
  <w:style w:type="character" w:styleId="afff5">
    <w:name w:val="FollowedHyperlink"/>
    <w:basedOn w:val="a1"/>
    <w:uiPriority w:val="99"/>
    <w:semiHidden/>
    <w:unhideWhenUsed/>
    <w:rsid w:val="009D0E5D"/>
    <w:rPr>
      <w:color w:val="800080" w:themeColor="followedHyperlink"/>
      <w:u w:val="single"/>
    </w:rPr>
  </w:style>
  <w:style w:type="paragraph" w:customStyle="1" w:styleId="16">
    <w:name w:val="行間詰め1"/>
    <w:uiPriority w:val="1"/>
    <w:qFormat/>
    <w:rsid w:val="00422471"/>
    <w:pPr>
      <w:widowControl w:val="0"/>
      <w:jc w:val="both"/>
    </w:pPr>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887">
      <w:bodyDiv w:val="1"/>
      <w:marLeft w:val="0"/>
      <w:marRight w:val="0"/>
      <w:marTop w:val="0"/>
      <w:marBottom w:val="0"/>
      <w:divBdr>
        <w:top w:val="none" w:sz="0" w:space="0" w:color="auto"/>
        <w:left w:val="none" w:sz="0" w:space="0" w:color="auto"/>
        <w:bottom w:val="none" w:sz="0" w:space="0" w:color="auto"/>
        <w:right w:val="none" w:sz="0" w:space="0" w:color="auto"/>
      </w:divBdr>
    </w:div>
    <w:div w:id="200436932">
      <w:bodyDiv w:val="1"/>
      <w:marLeft w:val="0"/>
      <w:marRight w:val="0"/>
      <w:marTop w:val="0"/>
      <w:marBottom w:val="0"/>
      <w:divBdr>
        <w:top w:val="none" w:sz="0" w:space="0" w:color="auto"/>
        <w:left w:val="none" w:sz="0" w:space="0" w:color="auto"/>
        <w:bottom w:val="none" w:sz="0" w:space="0" w:color="auto"/>
        <w:right w:val="none" w:sz="0" w:space="0" w:color="auto"/>
      </w:divBdr>
    </w:div>
    <w:div w:id="311447318">
      <w:bodyDiv w:val="1"/>
      <w:marLeft w:val="0"/>
      <w:marRight w:val="0"/>
      <w:marTop w:val="0"/>
      <w:marBottom w:val="0"/>
      <w:divBdr>
        <w:top w:val="none" w:sz="0" w:space="0" w:color="auto"/>
        <w:left w:val="none" w:sz="0" w:space="0" w:color="auto"/>
        <w:bottom w:val="none" w:sz="0" w:space="0" w:color="auto"/>
        <w:right w:val="none" w:sz="0" w:space="0" w:color="auto"/>
      </w:divBdr>
    </w:div>
    <w:div w:id="344794003">
      <w:bodyDiv w:val="1"/>
      <w:marLeft w:val="0"/>
      <w:marRight w:val="0"/>
      <w:marTop w:val="0"/>
      <w:marBottom w:val="0"/>
      <w:divBdr>
        <w:top w:val="none" w:sz="0" w:space="0" w:color="auto"/>
        <w:left w:val="none" w:sz="0" w:space="0" w:color="auto"/>
        <w:bottom w:val="none" w:sz="0" w:space="0" w:color="auto"/>
        <w:right w:val="none" w:sz="0" w:space="0" w:color="auto"/>
      </w:divBdr>
    </w:div>
    <w:div w:id="357975003">
      <w:bodyDiv w:val="1"/>
      <w:marLeft w:val="0"/>
      <w:marRight w:val="0"/>
      <w:marTop w:val="0"/>
      <w:marBottom w:val="0"/>
      <w:divBdr>
        <w:top w:val="none" w:sz="0" w:space="0" w:color="auto"/>
        <w:left w:val="none" w:sz="0" w:space="0" w:color="auto"/>
        <w:bottom w:val="none" w:sz="0" w:space="0" w:color="auto"/>
        <w:right w:val="none" w:sz="0" w:space="0" w:color="auto"/>
      </w:divBdr>
    </w:div>
    <w:div w:id="412318313">
      <w:bodyDiv w:val="1"/>
      <w:marLeft w:val="0"/>
      <w:marRight w:val="0"/>
      <w:marTop w:val="0"/>
      <w:marBottom w:val="0"/>
      <w:divBdr>
        <w:top w:val="none" w:sz="0" w:space="0" w:color="auto"/>
        <w:left w:val="none" w:sz="0" w:space="0" w:color="auto"/>
        <w:bottom w:val="none" w:sz="0" w:space="0" w:color="auto"/>
        <w:right w:val="none" w:sz="0" w:space="0" w:color="auto"/>
      </w:divBdr>
    </w:div>
    <w:div w:id="445540437">
      <w:bodyDiv w:val="1"/>
      <w:marLeft w:val="0"/>
      <w:marRight w:val="0"/>
      <w:marTop w:val="0"/>
      <w:marBottom w:val="0"/>
      <w:divBdr>
        <w:top w:val="none" w:sz="0" w:space="0" w:color="auto"/>
        <w:left w:val="none" w:sz="0" w:space="0" w:color="auto"/>
        <w:bottom w:val="none" w:sz="0" w:space="0" w:color="auto"/>
        <w:right w:val="none" w:sz="0" w:space="0" w:color="auto"/>
      </w:divBdr>
    </w:div>
    <w:div w:id="460658932">
      <w:bodyDiv w:val="1"/>
      <w:marLeft w:val="0"/>
      <w:marRight w:val="0"/>
      <w:marTop w:val="0"/>
      <w:marBottom w:val="0"/>
      <w:divBdr>
        <w:top w:val="none" w:sz="0" w:space="0" w:color="auto"/>
        <w:left w:val="none" w:sz="0" w:space="0" w:color="auto"/>
        <w:bottom w:val="none" w:sz="0" w:space="0" w:color="auto"/>
        <w:right w:val="none" w:sz="0" w:space="0" w:color="auto"/>
      </w:divBdr>
    </w:div>
    <w:div w:id="496850539">
      <w:bodyDiv w:val="1"/>
      <w:marLeft w:val="0"/>
      <w:marRight w:val="0"/>
      <w:marTop w:val="0"/>
      <w:marBottom w:val="0"/>
      <w:divBdr>
        <w:top w:val="none" w:sz="0" w:space="0" w:color="auto"/>
        <w:left w:val="none" w:sz="0" w:space="0" w:color="auto"/>
        <w:bottom w:val="none" w:sz="0" w:space="0" w:color="auto"/>
        <w:right w:val="none" w:sz="0" w:space="0" w:color="auto"/>
      </w:divBdr>
    </w:div>
    <w:div w:id="513343740">
      <w:bodyDiv w:val="1"/>
      <w:marLeft w:val="0"/>
      <w:marRight w:val="0"/>
      <w:marTop w:val="0"/>
      <w:marBottom w:val="0"/>
      <w:divBdr>
        <w:top w:val="none" w:sz="0" w:space="0" w:color="auto"/>
        <w:left w:val="none" w:sz="0" w:space="0" w:color="auto"/>
        <w:bottom w:val="none" w:sz="0" w:space="0" w:color="auto"/>
        <w:right w:val="none" w:sz="0" w:space="0" w:color="auto"/>
      </w:divBdr>
    </w:div>
    <w:div w:id="572856595">
      <w:bodyDiv w:val="1"/>
      <w:marLeft w:val="0"/>
      <w:marRight w:val="0"/>
      <w:marTop w:val="0"/>
      <w:marBottom w:val="0"/>
      <w:divBdr>
        <w:top w:val="none" w:sz="0" w:space="0" w:color="auto"/>
        <w:left w:val="none" w:sz="0" w:space="0" w:color="auto"/>
        <w:bottom w:val="none" w:sz="0" w:space="0" w:color="auto"/>
        <w:right w:val="none" w:sz="0" w:space="0" w:color="auto"/>
      </w:divBdr>
    </w:div>
    <w:div w:id="579297215">
      <w:bodyDiv w:val="1"/>
      <w:marLeft w:val="0"/>
      <w:marRight w:val="0"/>
      <w:marTop w:val="0"/>
      <w:marBottom w:val="0"/>
      <w:divBdr>
        <w:top w:val="none" w:sz="0" w:space="0" w:color="auto"/>
        <w:left w:val="none" w:sz="0" w:space="0" w:color="auto"/>
        <w:bottom w:val="none" w:sz="0" w:space="0" w:color="auto"/>
        <w:right w:val="none" w:sz="0" w:space="0" w:color="auto"/>
      </w:divBdr>
    </w:div>
    <w:div w:id="605891485">
      <w:bodyDiv w:val="1"/>
      <w:marLeft w:val="0"/>
      <w:marRight w:val="0"/>
      <w:marTop w:val="0"/>
      <w:marBottom w:val="0"/>
      <w:divBdr>
        <w:top w:val="none" w:sz="0" w:space="0" w:color="auto"/>
        <w:left w:val="none" w:sz="0" w:space="0" w:color="auto"/>
        <w:bottom w:val="none" w:sz="0" w:space="0" w:color="auto"/>
        <w:right w:val="none" w:sz="0" w:space="0" w:color="auto"/>
      </w:divBdr>
    </w:div>
    <w:div w:id="709379133">
      <w:bodyDiv w:val="1"/>
      <w:marLeft w:val="0"/>
      <w:marRight w:val="0"/>
      <w:marTop w:val="0"/>
      <w:marBottom w:val="0"/>
      <w:divBdr>
        <w:top w:val="none" w:sz="0" w:space="0" w:color="auto"/>
        <w:left w:val="none" w:sz="0" w:space="0" w:color="auto"/>
        <w:bottom w:val="none" w:sz="0" w:space="0" w:color="auto"/>
        <w:right w:val="none" w:sz="0" w:space="0" w:color="auto"/>
      </w:divBdr>
    </w:div>
    <w:div w:id="718212306">
      <w:bodyDiv w:val="1"/>
      <w:marLeft w:val="0"/>
      <w:marRight w:val="0"/>
      <w:marTop w:val="0"/>
      <w:marBottom w:val="0"/>
      <w:divBdr>
        <w:top w:val="none" w:sz="0" w:space="0" w:color="auto"/>
        <w:left w:val="none" w:sz="0" w:space="0" w:color="auto"/>
        <w:bottom w:val="none" w:sz="0" w:space="0" w:color="auto"/>
        <w:right w:val="none" w:sz="0" w:space="0" w:color="auto"/>
      </w:divBdr>
    </w:div>
    <w:div w:id="831683759">
      <w:bodyDiv w:val="1"/>
      <w:marLeft w:val="0"/>
      <w:marRight w:val="0"/>
      <w:marTop w:val="0"/>
      <w:marBottom w:val="0"/>
      <w:divBdr>
        <w:top w:val="none" w:sz="0" w:space="0" w:color="auto"/>
        <w:left w:val="none" w:sz="0" w:space="0" w:color="auto"/>
        <w:bottom w:val="none" w:sz="0" w:space="0" w:color="auto"/>
        <w:right w:val="none" w:sz="0" w:space="0" w:color="auto"/>
      </w:divBdr>
    </w:div>
    <w:div w:id="853421350">
      <w:bodyDiv w:val="1"/>
      <w:marLeft w:val="0"/>
      <w:marRight w:val="0"/>
      <w:marTop w:val="0"/>
      <w:marBottom w:val="0"/>
      <w:divBdr>
        <w:top w:val="none" w:sz="0" w:space="0" w:color="auto"/>
        <w:left w:val="none" w:sz="0" w:space="0" w:color="auto"/>
        <w:bottom w:val="none" w:sz="0" w:space="0" w:color="auto"/>
        <w:right w:val="none" w:sz="0" w:space="0" w:color="auto"/>
      </w:divBdr>
    </w:div>
    <w:div w:id="1037313879">
      <w:bodyDiv w:val="1"/>
      <w:marLeft w:val="0"/>
      <w:marRight w:val="0"/>
      <w:marTop w:val="0"/>
      <w:marBottom w:val="0"/>
      <w:divBdr>
        <w:top w:val="none" w:sz="0" w:space="0" w:color="auto"/>
        <w:left w:val="none" w:sz="0" w:space="0" w:color="auto"/>
        <w:bottom w:val="none" w:sz="0" w:space="0" w:color="auto"/>
        <w:right w:val="none" w:sz="0" w:space="0" w:color="auto"/>
      </w:divBdr>
    </w:div>
    <w:div w:id="1110318183">
      <w:bodyDiv w:val="1"/>
      <w:marLeft w:val="0"/>
      <w:marRight w:val="0"/>
      <w:marTop w:val="0"/>
      <w:marBottom w:val="0"/>
      <w:divBdr>
        <w:top w:val="none" w:sz="0" w:space="0" w:color="auto"/>
        <w:left w:val="none" w:sz="0" w:space="0" w:color="auto"/>
        <w:bottom w:val="none" w:sz="0" w:space="0" w:color="auto"/>
        <w:right w:val="none" w:sz="0" w:space="0" w:color="auto"/>
      </w:divBdr>
    </w:div>
    <w:div w:id="1162968547">
      <w:bodyDiv w:val="1"/>
      <w:marLeft w:val="0"/>
      <w:marRight w:val="0"/>
      <w:marTop w:val="0"/>
      <w:marBottom w:val="0"/>
      <w:divBdr>
        <w:top w:val="none" w:sz="0" w:space="0" w:color="auto"/>
        <w:left w:val="none" w:sz="0" w:space="0" w:color="auto"/>
        <w:bottom w:val="none" w:sz="0" w:space="0" w:color="auto"/>
        <w:right w:val="none" w:sz="0" w:space="0" w:color="auto"/>
      </w:divBdr>
    </w:div>
    <w:div w:id="1217815314">
      <w:bodyDiv w:val="1"/>
      <w:marLeft w:val="0"/>
      <w:marRight w:val="0"/>
      <w:marTop w:val="0"/>
      <w:marBottom w:val="0"/>
      <w:divBdr>
        <w:top w:val="none" w:sz="0" w:space="0" w:color="auto"/>
        <w:left w:val="none" w:sz="0" w:space="0" w:color="auto"/>
        <w:bottom w:val="none" w:sz="0" w:space="0" w:color="auto"/>
        <w:right w:val="none" w:sz="0" w:space="0" w:color="auto"/>
      </w:divBdr>
    </w:div>
    <w:div w:id="1245530606">
      <w:bodyDiv w:val="1"/>
      <w:marLeft w:val="0"/>
      <w:marRight w:val="0"/>
      <w:marTop w:val="0"/>
      <w:marBottom w:val="0"/>
      <w:divBdr>
        <w:top w:val="none" w:sz="0" w:space="0" w:color="auto"/>
        <w:left w:val="none" w:sz="0" w:space="0" w:color="auto"/>
        <w:bottom w:val="none" w:sz="0" w:space="0" w:color="auto"/>
        <w:right w:val="none" w:sz="0" w:space="0" w:color="auto"/>
      </w:divBdr>
    </w:div>
    <w:div w:id="1292400730">
      <w:bodyDiv w:val="1"/>
      <w:marLeft w:val="0"/>
      <w:marRight w:val="0"/>
      <w:marTop w:val="0"/>
      <w:marBottom w:val="0"/>
      <w:divBdr>
        <w:top w:val="none" w:sz="0" w:space="0" w:color="auto"/>
        <w:left w:val="none" w:sz="0" w:space="0" w:color="auto"/>
        <w:bottom w:val="none" w:sz="0" w:space="0" w:color="auto"/>
        <w:right w:val="none" w:sz="0" w:space="0" w:color="auto"/>
      </w:divBdr>
    </w:div>
    <w:div w:id="1298339877">
      <w:bodyDiv w:val="1"/>
      <w:marLeft w:val="0"/>
      <w:marRight w:val="0"/>
      <w:marTop w:val="0"/>
      <w:marBottom w:val="0"/>
      <w:divBdr>
        <w:top w:val="none" w:sz="0" w:space="0" w:color="auto"/>
        <w:left w:val="none" w:sz="0" w:space="0" w:color="auto"/>
        <w:bottom w:val="none" w:sz="0" w:space="0" w:color="auto"/>
        <w:right w:val="none" w:sz="0" w:space="0" w:color="auto"/>
      </w:divBdr>
    </w:div>
    <w:div w:id="1308632367">
      <w:bodyDiv w:val="1"/>
      <w:marLeft w:val="0"/>
      <w:marRight w:val="0"/>
      <w:marTop w:val="0"/>
      <w:marBottom w:val="0"/>
      <w:divBdr>
        <w:top w:val="none" w:sz="0" w:space="0" w:color="auto"/>
        <w:left w:val="none" w:sz="0" w:space="0" w:color="auto"/>
        <w:bottom w:val="none" w:sz="0" w:space="0" w:color="auto"/>
        <w:right w:val="none" w:sz="0" w:space="0" w:color="auto"/>
      </w:divBdr>
    </w:div>
    <w:div w:id="1347752945">
      <w:bodyDiv w:val="1"/>
      <w:marLeft w:val="0"/>
      <w:marRight w:val="0"/>
      <w:marTop w:val="0"/>
      <w:marBottom w:val="0"/>
      <w:divBdr>
        <w:top w:val="none" w:sz="0" w:space="0" w:color="auto"/>
        <w:left w:val="none" w:sz="0" w:space="0" w:color="auto"/>
        <w:bottom w:val="none" w:sz="0" w:space="0" w:color="auto"/>
        <w:right w:val="none" w:sz="0" w:space="0" w:color="auto"/>
      </w:divBdr>
    </w:div>
    <w:div w:id="1349216710">
      <w:bodyDiv w:val="1"/>
      <w:marLeft w:val="0"/>
      <w:marRight w:val="0"/>
      <w:marTop w:val="0"/>
      <w:marBottom w:val="0"/>
      <w:divBdr>
        <w:top w:val="none" w:sz="0" w:space="0" w:color="auto"/>
        <w:left w:val="none" w:sz="0" w:space="0" w:color="auto"/>
        <w:bottom w:val="none" w:sz="0" w:space="0" w:color="auto"/>
        <w:right w:val="none" w:sz="0" w:space="0" w:color="auto"/>
      </w:divBdr>
    </w:div>
    <w:div w:id="1353650422">
      <w:bodyDiv w:val="1"/>
      <w:marLeft w:val="0"/>
      <w:marRight w:val="0"/>
      <w:marTop w:val="0"/>
      <w:marBottom w:val="0"/>
      <w:divBdr>
        <w:top w:val="none" w:sz="0" w:space="0" w:color="auto"/>
        <w:left w:val="none" w:sz="0" w:space="0" w:color="auto"/>
        <w:bottom w:val="none" w:sz="0" w:space="0" w:color="auto"/>
        <w:right w:val="none" w:sz="0" w:space="0" w:color="auto"/>
      </w:divBdr>
    </w:div>
    <w:div w:id="1402602636">
      <w:bodyDiv w:val="1"/>
      <w:marLeft w:val="0"/>
      <w:marRight w:val="0"/>
      <w:marTop w:val="0"/>
      <w:marBottom w:val="0"/>
      <w:divBdr>
        <w:top w:val="none" w:sz="0" w:space="0" w:color="auto"/>
        <w:left w:val="none" w:sz="0" w:space="0" w:color="auto"/>
        <w:bottom w:val="none" w:sz="0" w:space="0" w:color="auto"/>
        <w:right w:val="none" w:sz="0" w:space="0" w:color="auto"/>
      </w:divBdr>
    </w:div>
    <w:div w:id="1505893760">
      <w:bodyDiv w:val="1"/>
      <w:marLeft w:val="0"/>
      <w:marRight w:val="0"/>
      <w:marTop w:val="0"/>
      <w:marBottom w:val="0"/>
      <w:divBdr>
        <w:top w:val="none" w:sz="0" w:space="0" w:color="auto"/>
        <w:left w:val="none" w:sz="0" w:space="0" w:color="auto"/>
        <w:bottom w:val="none" w:sz="0" w:space="0" w:color="auto"/>
        <w:right w:val="none" w:sz="0" w:space="0" w:color="auto"/>
      </w:divBdr>
    </w:div>
    <w:div w:id="1542355754">
      <w:bodyDiv w:val="1"/>
      <w:marLeft w:val="0"/>
      <w:marRight w:val="0"/>
      <w:marTop w:val="0"/>
      <w:marBottom w:val="0"/>
      <w:divBdr>
        <w:top w:val="none" w:sz="0" w:space="0" w:color="auto"/>
        <w:left w:val="none" w:sz="0" w:space="0" w:color="auto"/>
        <w:bottom w:val="none" w:sz="0" w:space="0" w:color="auto"/>
        <w:right w:val="none" w:sz="0" w:space="0" w:color="auto"/>
      </w:divBdr>
    </w:div>
    <w:div w:id="1542673705">
      <w:bodyDiv w:val="1"/>
      <w:marLeft w:val="0"/>
      <w:marRight w:val="0"/>
      <w:marTop w:val="0"/>
      <w:marBottom w:val="0"/>
      <w:divBdr>
        <w:top w:val="none" w:sz="0" w:space="0" w:color="auto"/>
        <w:left w:val="none" w:sz="0" w:space="0" w:color="auto"/>
        <w:bottom w:val="none" w:sz="0" w:space="0" w:color="auto"/>
        <w:right w:val="none" w:sz="0" w:space="0" w:color="auto"/>
      </w:divBdr>
    </w:div>
    <w:div w:id="1660571490">
      <w:bodyDiv w:val="1"/>
      <w:marLeft w:val="0"/>
      <w:marRight w:val="0"/>
      <w:marTop w:val="0"/>
      <w:marBottom w:val="0"/>
      <w:divBdr>
        <w:top w:val="none" w:sz="0" w:space="0" w:color="auto"/>
        <w:left w:val="none" w:sz="0" w:space="0" w:color="auto"/>
        <w:bottom w:val="none" w:sz="0" w:space="0" w:color="auto"/>
        <w:right w:val="none" w:sz="0" w:space="0" w:color="auto"/>
      </w:divBdr>
    </w:div>
    <w:div w:id="1682707736">
      <w:bodyDiv w:val="1"/>
      <w:marLeft w:val="0"/>
      <w:marRight w:val="0"/>
      <w:marTop w:val="0"/>
      <w:marBottom w:val="0"/>
      <w:divBdr>
        <w:top w:val="none" w:sz="0" w:space="0" w:color="auto"/>
        <w:left w:val="none" w:sz="0" w:space="0" w:color="auto"/>
        <w:bottom w:val="none" w:sz="0" w:space="0" w:color="auto"/>
        <w:right w:val="none" w:sz="0" w:space="0" w:color="auto"/>
      </w:divBdr>
    </w:div>
    <w:div w:id="1688169196">
      <w:bodyDiv w:val="1"/>
      <w:marLeft w:val="0"/>
      <w:marRight w:val="0"/>
      <w:marTop w:val="0"/>
      <w:marBottom w:val="0"/>
      <w:divBdr>
        <w:top w:val="none" w:sz="0" w:space="0" w:color="auto"/>
        <w:left w:val="none" w:sz="0" w:space="0" w:color="auto"/>
        <w:bottom w:val="none" w:sz="0" w:space="0" w:color="auto"/>
        <w:right w:val="none" w:sz="0" w:space="0" w:color="auto"/>
      </w:divBdr>
    </w:div>
    <w:div w:id="1758017919">
      <w:bodyDiv w:val="1"/>
      <w:marLeft w:val="0"/>
      <w:marRight w:val="0"/>
      <w:marTop w:val="0"/>
      <w:marBottom w:val="0"/>
      <w:divBdr>
        <w:top w:val="none" w:sz="0" w:space="0" w:color="auto"/>
        <w:left w:val="none" w:sz="0" w:space="0" w:color="auto"/>
        <w:bottom w:val="none" w:sz="0" w:space="0" w:color="auto"/>
        <w:right w:val="none" w:sz="0" w:space="0" w:color="auto"/>
      </w:divBdr>
    </w:div>
    <w:div w:id="1871723538">
      <w:bodyDiv w:val="1"/>
      <w:marLeft w:val="0"/>
      <w:marRight w:val="0"/>
      <w:marTop w:val="0"/>
      <w:marBottom w:val="0"/>
      <w:divBdr>
        <w:top w:val="none" w:sz="0" w:space="0" w:color="auto"/>
        <w:left w:val="none" w:sz="0" w:space="0" w:color="auto"/>
        <w:bottom w:val="none" w:sz="0" w:space="0" w:color="auto"/>
        <w:right w:val="none" w:sz="0" w:space="0" w:color="auto"/>
      </w:divBdr>
    </w:div>
    <w:div w:id="1980258089">
      <w:bodyDiv w:val="1"/>
      <w:marLeft w:val="0"/>
      <w:marRight w:val="0"/>
      <w:marTop w:val="0"/>
      <w:marBottom w:val="0"/>
      <w:divBdr>
        <w:top w:val="none" w:sz="0" w:space="0" w:color="auto"/>
        <w:left w:val="none" w:sz="0" w:space="0" w:color="auto"/>
        <w:bottom w:val="none" w:sz="0" w:space="0" w:color="auto"/>
        <w:right w:val="none" w:sz="0" w:space="0" w:color="auto"/>
      </w:divBdr>
    </w:div>
    <w:div w:id="2037995708">
      <w:bodyDiv w:val="1"/>
      <w:marLeft w:val="0"/>
      <w:marRight w:val="0"/>
      <w:marTop w:val="0"/>
      <w:marBottom w:val="0"/>
      <w:divBdr>
        <w:top w:val="none" w:sz="0" w:space="0" w:color="auto"/>
        <w:left w:val="none" w:sz="0" w:space="0" w:color="auto"/>
        <w:bottom w:val="none" w:sz="0" w:space="0" w:color="auto"/>
        <w:right w:val="none" w:sz="0" w:space="0" w:color="auto"/>
      </w:divBdr>
    </w:div>
    <w:div w:id="2094890893">
      <w:bodyDiv w:val="1"/>
      <w:marLeft w:val="0"/>
      <w:marRight w:val="0"/>
      <w:marTop w:val="0"/>
      <w:marBottom w:val="0"/>
      <w:divBdr>
        <w:top w:val="none" w:sz="0" w:space="0" w:color="auto"/>
        <w:left w:val="none" w:sz="0" w:space="0" w:color="auto"/>
        <w:bottom w:val="none" w:sz="0" w:space="0" w:color="auto"/>
        <w:right w:val="none" w:sz="0" w:space="0" w:color="auto"/>
      </w:divBdr>
    </w:div>
    <w:div w:id="21208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facsw.or.jp" TargetMode="External"/><Relationship Id="rId4" Type="http://schemas.openxmlformats.org/officeDocument/2006/relationships/settings" Target="settings.xml"/><Relationship Id="rId9" Type="http://schemas.openxmlformats.org/officeDocument/2006/relationships/hyperlink" Target="mailto:info@facsw.or.jp" TargetMode="External"/></Relationships>
</file>

<file path=word/theme/theme1.xml><?xml version="1.0" encoding="utf-8"?>
<a:theme xmlns:a="http://schemas.openxmlformats.org/drawingml/2006/main" name="Office テーマ">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76D3-8185-4547-8D92-6A88933C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09</CharactersWithSpaces>
  <SharedDoc>false</SharedDoc>
  <HLinks>
    <vt:vector size="42" baseType="variant">
      <vt:variant>
        <vt:i4>589944</vt:i4>
      </vt:variant>
      <vt:variant>
        <vt:i4>6</vt:i4>
      </vt:variant>
      <vt:variant>
        <vt:i4>0</vt:i4>
      </vt:variant>
      <vt:variant>
        <vt:i4>5</vt:i4>
      </vt:variant>
      <vt:variant>
        <vt:lpwstr>mailto:info@facsw.or.jp</vt:lpwstr>
      </vt:variant>
      <vt:variant>
        <vt:lpwstr/>
      </vt:variant>
      <vt:variant>
        <vt:i4>5439515</vt:i4>
      </vt:variant>
      <vt:variant>
        <vt:i4>3</vt:i4>
      </vt:variant>
      <vt:variant>
        <vt:i4>0</vt:i4>
      </vt:variant>
      <vt:variant>
        <vt:i4>5</vt:i4>
      </vt:variant>
      <vt:variant>
        <vt:lpwstr>TEL:092-483-2944</vt:lpwstr>
      </vt:variant>
      <vt:variant>
        <vt:lpwstr/>
      </vt:variant>
      <vt:variant>
        <vt:i4>589944</vt:i4>
      </vt:variant>
      <vt:variant>
        <vt:i4>12</vt:i4>
      </vt:variant>
      <vt:variant>
        <vt:i4>0</vt:i4>
      </vt:variant>
      <vt:variant>
        <vt:i4>5</vt:i4>
      </vt:variant>
      <vt:variant>
        <vt:lpwstr>mailto:info@facsw.or.jp</vt:lpwstr>
      </vt:variant>
      <vt:variant>
        <vt:lpwstr/>
      </vt:variant>
      <vt:variant>
        <vt:i4>5439515</vt:i4>
      </vt:variant>
      <vt:variant>
        <vt:i4>9</vt:i4>
      </vt:variant>
      <vt:variant>
        <vt:i4>0</vt:i4>
      </vt:variant>
      <vt:variant>
        <vt:i4>5</vt:i4>
      </vt:variant>
      <vt:variant>
        <vt:lpwstr>TEL:092-483-2944</vt:lpwstr>
      </vt:variant>
      <vt:variant>
        <vt:lpwstr/>
      </vt:variant>
      <vt:variant>
        <vt:i4>589944</vt:i4>
      </vt:variant>
      <vt:variant>
        <vt:i4>6</vt:i4>
      </vt:variant>
      <vt:variant>
        <vt:i4>0</vt:i4>
      </vt:variant>
      <vt:variant>
        <vt:i4>5</vt:i4>
      </vt:variant>
      <vt:variant>
        <vt:lpwstr>mailto:info@facsw.or.jp</vt:lpwstr>
      </vt:variant>
      <vt:variant>
        <vt:lpwstr/>
      </vt:variant>
      <vt:variant>
        <vt:i4>5439515</vt:i4>
      </vt:variant>
      <vt:variant>
        <vt:i4>3</vt:i4>
      </vt:variant>
      <vt:variant>
        <vt:i4>0</vt:i4>
      </vt:variant>
      <vt:variant>
        <vt:i4>5</vt:i4>
      </vt:variant>
      <vt:variant>
        <vt:lpwstr>TEL:092-483-2944</vt:lpwstr>
      </vt:variant>
      <vt:variant>
        <vt:lpwstr/>
      </vt:variant>
      <vt:variant>
        <vt:i4>589944</vt:i4>
      </vt:variant>
      <vt:variant>
        <vt:i4>0</vt:i4>
      </vt:variant>
      <vt:variant>
        <vt:i4>0</vt:i4>
      </vt:variant>
      <vt:variant>
        <vt:i4>5</vt:i4>
      </vt:variant>
      <vt:variant>
        <vt:lpwstr>mailto:info@facsw.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福岡県社会福祉士会　事務局　辻　誠</dc:creator>
  <cp:keywords/>
  <dc:description/>
  <cp:lastModifiedBy>FACSW01 PC</cp:lastModifiedBy>
  <cp:revision>60</cp:revision>
  <cp:lastPrinted>2026-01-08T22:14:00Z</cp:lastPrinted>
  <dcterms:created xsi:type="dcterms:W3CDTF">2023-09-12T07:59:00Z</dcterms:created>
  <dcterms:modified xsi:type="dcterms:W3CDTF">2026-06-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5349275</vt:i4>
  </property>
</Properties>
</file>